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56D" w:rsidRDefault="00FD4BFD" w:rsidP="003C691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2"/>
          <w:szCs w:val="32"/>
        </w:rPr>
      </w:pPr>
      <w:r>
        <w:rPr>
          <w:rFonts w:ascii="Times New Roman" w:hAnsi="Times New Roman" w:cs="Times New Roman"/>
          <w:caps/>
          <w:noProof/>
          <w:sz w:val="18"/>
          <w:szCs w:val="18"/>
          <w:lang w:eastAsia="ru-RU"/>
        </w:rPr>
        <w:drawing>
          <wp:inline distT="0" distB="0" distL="0" distR="0">
            <wp:extent cx="5934710" cy="8036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03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BFD" w:rsidRDefault="00FD4BFD" w:rsidP="00763E8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4BFD" w:rsidRDefault="00FD4BFD" w:rsidP="00763E8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4BFD" w:rsidRDefault="00FD4BFD" w:rsidP="00763E8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4BFD" w:rsidRDefault="00FD4BFD" w:rsidP="00763E8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4BFD" w:rsidRDefault="00FD4BFD" w:rsidP="00763E8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4BFD" w:rsidRDefault="00FD4BFD" w:rsidP="00763E8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2045" w:rsidRPr="00C64E87" w:rsidRDefault="00372045" w:rsidP="00763E8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4E87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372045" w:rsidRPr="00C64E87" w:rsidRDefault="00372045" w:rsidP="00763E84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372045" w:rsidRDefault="00BD756D" w:rsidP="00763E84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.</w:t>
      </w:r>
      <w:bookmarkStart w:id="0" w:name="_GoBack"/>
      <w:bookmarkEnd w:id="0"/>
      <w:r w:rsidR="00372045" w:rsidRPr="00C64E87">
        <w:rPr>
          <w:rFonts w:ascii="Times New Roman" w:hAnsi="Times New Roman" w:cs="Times New Roman"/>
          <w:b/>
          <w:bCs/>
          <w:sz w:val="24"/>
          <w:szCs w:val="24"/>
        </w:rPr>
        <w:t>Комиссия проводимой идентификац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2045" w:rsidRPr="00C64E87">
        <w:rPr>
          <w:rFonts w:ascii="Times New Roman" w:hAnsi="Times New Roman" w:cs="Times New Roman"/>
          <w:b/>
          <w:bCs/>
          <w:sz w:val="24"/>
          <w:szCs w:val="24"/>
        </w:rPr>
        <w:t>опасностей и оценки рисков</w:t>
      </w:r>
    </w:p>
    <w:p w:rsidR="00BD756D" w:rsidRPr="00C64E87" w:rsidRDefault="00BD756D" w:rsidP="00763E84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564"/>
        <w:gridCol w:w="4673"/>
      </w:tblGrid>
      <w:tr w:rsidR="00372045" w:rsidRPr="00C64E87" w:rsidTr="00BD756D">
        <w:tc>
          <w:tcPr>
            <w:tcW w:w="9237" w:type="dxa"/>
            <w:gridSpan w:val="2"/>
          </w:tcPr>
          <w:p w:rsidR="00372045" w:rsidRPr="00C64E87" w:rsidRDefault="00372045" w:rsidP="00763E8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87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</w:t>
            </w:r>
          </w:p>
        </w:tc>
      </w:tr>
      <w:tr w:rsidR="00372045" w:rsidRPr="00C64E87" w:rsidTr="00BD756D">
        <w:tc>
          <w:tcPr>
            <w:tcW w:w="4564" w:type="dxa"/>
          </w:tcPr>
          <w:p w:rsidR="00372045" w:rsidRPr="00C64E87" w:rsidRDefault="00372045" w:rsidP="00763E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4E8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C64E87">
              <w:rPr>
                <w:rFonts w:ascii="Times New Roman" w:hAnsi="Times New Roman" w:cs="Times New Roman"/>
                <w:sz w:val="24"/>
                <w:szCs w:val="24"/>
              </w:rPr>
              <w:t>БиХР</w:t>
            </w:r>
            <w:proofErr w:type="spellEnd"/>
          </w:p>
        </w:tc>
        <w:tc>
          <w:tcPr>
            <w:tcW w:w="4673" w:type="dxa"/>
          </w:tcPr>
          <w:p w:rsidR="00372045" w:rsidRPr="00C64E87" w:rsidRDefault="00372045" w:rsidP="00763E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4E87">
              <w:rPr>
                <w:rFonts w:ascii="Times New Roman" w:hAnsi="Times New Roman" w:cs="Times New Roman"/>
                <w:sz w:val="24"/>
                <w:szCs w:val="24"/>
              </w:rPr>
              <w:t>О.А.Мартынов</w:t>
            </w:r>
          </w:p>
        </w:tc>
      </w:tr>
      <w:tr w:rsidR="00372045" w:rsidRPr="00C64E87" w:rsidTr="00BD756D">
        <w:tc>
          <w:tcPr>
            <w:tcW w:w="9237" w:type="dxa"/>
            <w:gridSpan w:val="2"/>
          </w:tcPr>
          <w:p w:rsidR="00372045" w:rsidRPr="00C64E87" w:rsidRDefault="00372045" w:rsidP="00763E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87">
              <w:rPr>
                <w:rFonts w:ascii="Times New Roman" w:hAnsi="Times New Roman" w:cs="Times New Roman"/>
                <w:b/>
                <w:bCs/>
              </w:rPr>
              <w:t>Члены комиссии</w:t>
            </w:r>
          </w:p>
        </w:tc>
      </w:tr>
      <w:tr w:rsidR="00372045" w:rsidRPr="00C64E87" w:rsidTr="00BD756D">
        <w:tc>
          <w:tcPr>
            <w:tcW w:w="4564" w:type="dxa"/>
          </w:tcPr>
          <w:p w:rsidR="00372045" w:rsidRPr="00C64E87" w:rsidRDefault="00372045" w:rsidP="00763E84">
            <w:pPr>
              <w:pStyle w:val="Con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4E8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ПО </w:t>
            </w:r>
          </w:p>
        </w:tc>
        <w:tc>
          <w:tcPr>
            <w:tcW w:w="4673" w:type="dxa"/>
          </w:tcPr>
          <w:p w:rsidR="00372045" w:rsidRPr="00C64E87" w:rsidRDefault="00372045" w:rsidP="00763E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4E87">
              <w:rPr>
                <w:rFonts w:ascii="Times New Roman" w:hAnsi="Times New Roman" w:cs="Times New Roman"/>
                <w:sz w:val="24"/>
                <w:szCs w:val="24"/>
              </w:rPr>
              <w:t>Гусихина Ю.В.</w:t>
            </w:r>
          </w:p>
        </w:tc>
      </w:tr>
      <w:tr w:rsidR="00372045" w:rsidRPr="00C64E87" w:rsidTr="00BD756D">
        <w:tc>
          <w:tcPr>
            <w:tcW w:w="4564" w:type="dxa"/>
          </w:tcPr>
          <w:p w:rsidR="00372045" w:rsidRPr="00C64E87" w:rsidRDefault="00372045" w:rsidP="00763E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4E87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4673" w:type="dxa"/>
          </w:tcPr>
          <w:p w:rsidR="00372045" w:rsidRPr="00C64E87" w:rsidRDefault="00372045" w:rsidP="00763E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4E87">
              <w:rPr>
                <w:rFonts w:ascii="Times New Roman" w:hAnsi="Times New Roman" w:cs="Times New Roman"/>
                <w:sz w:val="24"/>
                <w:szCs w:val="24"/>
              </w:rPr>
              <w:t>Игнатова М.Н.</w:t>
            </w:r>
          </w:p>
        </w:tc>
      </w:tr>
    </w:tbl>
    <w:p w:rsidR="00C537E9" w:rsidRPr="00C64E87" w:rsidRDefault="00C537E9" w:rsidP="00763E8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95AB6" w:rsidRPr="00C64E87" w:rsidRDefault="00BD756D" w:rsidP="00763E8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proofErr w:type="gramStart"/>
      <w:r w:rsidR="00FD358B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5AB6" w:rsidRPr="00C64E87">
        <w:rPr>
          <w:rFonts w:ascii="Times New Roman" w:hAnsi="Times New Roman" w:cs="Times New Roman"/>
          <w:b/>
          <w:bCs/>
          <w:sz w:val="24"/>
          <w:szCs w:val="24"/>
        </w:rPr>
        <w:t>Нормативно</w:t>
      </w:r>
      <w:proofErr w:type="gramEnd"/>
      <w:r w:rsidR="00495AB6" w:rsidRPr="00C64E87">
        <w:rPr>
          <w:rFonts w:ascii="Times New Roman" w:hAnsi="Times New Roman" w:cs="Times New Roman"/>
          <w:b/>
          <w:bCs/>
          <w:sz w:val="24"/>
          <w:szCs w:val="24"/>
        </w:rPr>
        <w:t>-правовая база</w:t>
      </w:r>
    </w:p>
    <w:p w:rsidR="00495AB6" w:rsidRPr="00C64E87" w:rsidRDefault="00495AB6" w:rsidP="00763E8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4E87">
        <w:rPr>
          <w:rFonts w:ascii="Times New Roman" w:hAnsi="Times New Roman" w:cs="Times New Roman"/>
          <w:sz w:val="24"/>
          <w:szCs w:val="24"/>
        </w:rPr>
        <w:t>1. Федеральный закон от 30 декабря 2001 г. № 197-ФЗ «Трудовой кодекс Российской Федерации»;</w:t>
      </w:r>
    </w:p>
    <w:p w:rsidR="00495AB6" w:rsidRPr="00C64E87" w:rsidRDefault="00BD756D" w:rsidP="00763E8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95AB6" w:rsidRPr="00C64E87">
        <w:rPr>
          <w:rFonts w:ascii="Times New Roman" w:hAnsi="Times New Roman" w:cs="Times New Roman"/>
          <w:sz w:val="24"/>
          <w:szCs w:val="24"/>
        </w:rPr>
        <w:t>.Приказ Министерства труда и социальной защиты Российской Федерации от 29 октября 2021 г. № 776Н «Об утверждении примерного положения о системе управления охраной труда»;</w:t>
      </w:r>
    </w:p>
    <w:p w:rsidR="00495AB6" w:rsidRPr="00C64E87" w:rsidRDefault="00BD756D" w:rsidP="00763E8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95AB6" w:rsidRPr="00C64E87">
        <w:rPr>
          <w:rFonts w:ascii="Times New Roman" w:hAnsi="Times New Roman" w:cs="Times New Roman"/>
          <w:sz w:val="24"/>
          <w:szCs w:val="24"/>
        </w:rPr>
        <w:t>.Приказ Министерства труда и социального развития Российской Федерации от 28 декабря 2021 г. № 926 «Об утверждении рекомендаций по выбору методов оценки уровней профессиональных рисков и по снижению уровней таких рисков»;</w:t>
      </w:r>
    </w:p>
    <w:p w:rsidR="00495AB6" w:rsidRDefault="00BD756D" w:rsidP="00763E8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95AB6" w:rsidRPr="00C64E87">
        <w:rPr>
          <w:rFonts w:ascii="Times New Roman" w:hAnsi="Times New Roman" w:cs="Times New Roman"/>
          <w:sz w:val="24"/>
          <w:szCs w:val="24"/>
        </w:rPr>
        <w:t>.Приказ Федеральной службы по труду и занятости от 21 марта 2019 г. № 77 «Об утверждении Методических рекомендаций по проверке создания и обеспечения функционирования системы управления охраной труда»;</w:t>
      </w:r>
    </w:p>
    <w:p w:rsidR="00BD756D" w:rsidRPr="00C64E87" w:rsidRDefault="00BD756D" w:rsidP="00763E84">
      <w:pPr>
        <w:pStyle w:val="js-clipboard-title"/>
        <w:shd w:val="clear" w:color="auto" w:fill="FFFFFF"/>
        <w:spacing w:before="0" w:beforeAutospacing="0" w:after="0" w:afterAutospacing="0"/>
        <w:contextualSpacing/>
      </w:pPr>
      <w:r>
        <w:t>5.Приказ Минтруда России от 31.01.2022 № 36 «Об утверждении Рекомендаций по классификации, обнаружению, распознаванию и описанию опасностей»</w:t>
      </w:r>
    </w:p>
    <w:p w:rsidR="00495AB6" w:rsidRPr="00C64E87" w:rsidRDefault="00BD756D" w:rsidP="00763E8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95AB6" w:rsidRPr="00C64E87">
        <w:rPr>
          <w:rFonts w:ascii="Times New Roman" w:hAnsi="Times New Roman" w:cs="Times New Roman"/>
          <w:sz w:val="24"/>
          <w:szCs w:val="24"/>
        </w:rPr>
        <w:t>.ГОСТ Р 12.0.010-2009 «Система стандартов безопасности труда (ССБТ). Системы управления охраной труда. Определение опасностей и оценка рисков»;</w:t>
      </w:r>
    </w:p>
    <w:p w:rsidR="00495AB6" w:rsidRDefault="00BD756D" w:rsidP="00763E8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95AB6" w:rsidRPr="00C64E87">
        <w:rPr>
          <w:rFonts w:ascii="Times New Roman" w:hAnsi="Times New Roman" w:cs="Times New Roman"/>
          <w:sz w:val="24"/>
          <w:szCs w:val="24"/>
        </w:rPr>
        <w:t>.ГОСТ 12.0.230.5-2018 «Система стандартов безопасности труда (ССБТ). Системы управления охраной труда. Методы оценки риска для обеспечения</w:t>
      </w:r>
      <w:r w:rsidR="00CF5CAE">
        <w:rPr>
          <w:rFonts w:ascii="Times New Roman" w:hAnsi="Times New Roman" w:cs="Times New Roman"/>
          <w:sz w:val="24"/>
          <w:szCs w:val="24"/>
        </w:rPr>
        <w:t xml:space="preserve"> безопасности выполнения работ».</w:t>
      </w:r>
    </w:p>
    <w:p w:rsidR="00CF5CAE" w:rsidRDefault="00CF5CAE" w:rsidP="00763E8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CF5CAE" w:rsidRPr="00CF5CAE" w:rsidRDefault="00FD358B" w:rsidP="00763E8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1.3</w:t>
      </w:r>
      <w:r w:rsidR="00CF5CAE">
        <w:rPr>
          <w:rFonts w:ascii="Times New Roman" w:hAnsi="Times New Roman" w:cs="Times New Roman"/>
          <w:b/>
          <w:bCs/>
          <w:color w:val="000000"/>
          <w:sz w:val="23"/>
          <w:szCs w:val="23"/>
        </w:rPr>
        <w:t>.</w:t>
      </w:r>
      <w:r w:rsidR="00CF5CAE" w:rsidRPr="00CF5CA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Идентификация опасностей. </w:t>
      </w:r>
    </w:p>
    <w:p w:rsidR="00CF5CAE" w:rsidRPr="00CF5CAE" w:rsidRDefault="00CF5CAE" w:rsidP="00763E8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5CAE">
        <w:rPr>
          <w:rFonts w:ascii="Times New Roman" w:hAnsi="Times New Roman" w:cs="Times New Roman"/>
          <w:color w:val="000000"/>
          <w:sz w:val="24"/>
          <w:szCs w:val="24"/>
        </w:rPr>
        <w:t xml:space="preserve">Идентификация опасностей заключается в активном определении всех источников, ситуаций или действий (или их комбинации), являющихся следствием деятельности организации и деятельности работников, в отношении которых проводится оценка, обладающих потенциалом нанесения вреда в виде травмы или ухудшения состояния здоровья. </w:t>
      </w:r>
    </w:p>
    <w:p w:rsidR="00CF5CAE" w:rsidRPr="00CF5CAE" w:rsidRDefault="00CF5CAE" w:rsidP="00763E8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5CAE">
        <w:rPr>
          <w:rFonts w:ascii="Times New Roman" w:hAnsi="Times New Roman" w:cs="Times New Roman"/>
          <w:color w:val="000000"/>
          <w:sz w:val="24"/>
          <w:szCs w:val="24"/>
        </w:rPr>
        <w:t>При идентификации опасностей рассматривались различные типы опасностей в зоне выполнения работ, включая физические, химические, биологические и социально-психологические. В качестве основы применялся перечень опасностей (Приложение №1) разработанный в соответствии с требованиями п.27 Приказа Минтруда РФ от 29.10.2021 N 776Н. «Об утверждении Примерного положения о системе управления охраной труда</w:t>
      </w:r>
      <w:proofErr w:type="gramStart"/>
      <w:r w:rsidRPr="00CF5CAE">
        <w:rPr>
          <w:rFonts w:ascii="Times New Roman" w:hAnsi="Times New Roman" w:cs="Times New Roman"/>
          <w:color w:val="000000"/>
          <w:sz w:val="24"/>
          <w:szCs w:val="24"/>
        </w:rPr>
        <w:t>» .</w:t>
      </w:r>
      <w:proofErr w:type="gramEnd"/>
      <w:r w:rsidRPr="00CF5C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F5CAE" w:rsidRPr="00CF5CAE" w:rsidRDefault="00CF5CAE" w:rsidP="00763E8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5CAE">
        <w:rPr>
          <w:rFonts w:ascii="Times New Roman" w:hAnsi="Times New Roman" w:cs="Times New Roman"/>
          <w:color w:val="000000"/>
          <w:sz w:val="24"/>
          <w:szCs w:val="24"/>
        </w:rPr>
        <w:t xml:space="preserve">Идентификация опасностей проводилась в отношении повседневно выполняемой работы, а также проводимых работ во время чрезвычайных ситуаций (несчастные случаи, эвакуация из здания, пожар, террористический акт, ЧС природного и техногенного характера, угроза военных действий). </w:t>
      </w:r>
    </w:p>
    <w:p w:rsidR="00CF5CAE" w:rsidRPr="00CF5CAE" w:rsidRDefault="00CF5CAE" w:rsidP="00763E8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5CAE">
        <w:rPr>
          <w:rFonts w:ascii="Times New Roman" w:hAnsi="Times New Roman" w:cs="Times New Roman"/>
          <w:color w:val="000000"/>
          <w:sz w:val="24"/>
          <w:szCs w:val="24"/>
        </w:rPr>
        <w:t xml:space="preserve">В качестве источников информации в ходе идентификации опасностей использовались: </w:t>
      </w:r>
    </w:p>
    <w:p w:rsidR="00CF5CAE" w:rsidRPr="00CF5CAE" w:rsidRDefault="00CF5CAE" w:rsidP="00763E8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5CAE">
        <w:rPr>
          <w:rFonts w:ascii="Times New Roman" w:hAnsi="Times New Roman" w:cs="Times New Roman"/>
          <w:color w:val="000000"/>
          <w:sz w:val="24"/>
          <w:szCs w:val="24"/>
        </w:rPr>
        <w:t xml:space="preserve">-информация, полученная в ходе интервью с работниками; </w:t>
      </w:r>
    </w:p>
    <w:p w:rsidR="00CF5CAE" w:rsidRPr="00CF5CAE" w:rsidRDefault="00CF5CAE" w:rsidP="00763E84">
      <w:pPr>
        <w:autoSpaceDE w:val="0"/>
        <w:autoSpaceDN w:val="0"/>
        <w:adjustRightInd w:val="0"/>
        <w:spacing w:after="102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5CAE">
        <w:rPr>
          <w:rFonts w:ascii="Times New Roman" w:hAnsi="Times New Roman" w:cs="Times New Roman"/>
          <w:color w:val="000000"/>
          <w:sz w:val="24"/>
          <w:szCs w:val="24"/>
        </w:rPr>
        <w:t>-информация, полученная в ходе обходов помещений и территории;</w:t>
      </w:r>
    </w:p>
    <w:p w:rsidR="00CF5CAE" w:rsidRPr="00CF5CAE" w:rsidRDefault="00CF5CAE" w:rsidP="00763E84">
      <w:pPr>
        <w:autoSpaceDE w:val="0"/>
        <w:autoSpaceDN w:val="0"/>
        <w:adjustRightInd w:val="0"/>
        <w:spacing w:after="102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5CAE">
        <w:rPr>
          <w:rFonts w:ascii="Times New Roman" w:hAnsi="Times New Roman" w:cs="Times New Roman"/>
          <w:color w:val="000000"/>
          <w:sz w:val="24"/>
          <w:szCs w:val="24"/>
        </w:rPr>
        <w:t xml:space="preserve">-результаты проведения специальной оценки условий труда и/или производственного контроля; </w:t>
      </w:r>
    </w:p>
    <w:p w:rsidR="00CF5CAE" w:rsidRPr="00CF5CAE" w:rsidRDefault="00FD358B" w:rsidP="00763E84">
      <w:pPr>
        <w:pStyle w:val="Default"/>
        <w:contextualSpacing/>
        <w:jc w:val="both"/>
      </w:pPr>
      <w:r>
        <w:rPr>
          <w:b/>
          <w:bCs/>
        </w:rPr>
        <w:lastRenderedPageBreak/>
        <w:t>1.</w:t>
      </w:r>
      <w:proofErr w:type="gramStart"/>
      <w:r>
        <w:rPr>
          <w:b/>
          <w:bCs/>
        </w:rPr>
        <w:t>4</w:t>
      </w:r>
      <w:r w:rsidR="00CF5CAE" w:rsidRPr="00CF5CAE">
        <w:rPr>
          <w:b/>
          <w:bCs/>
        </w:rPr>
        <w:t>.Оценка</w:t>
      </w:r>
      <w:proofErr w:type="gramEnd"/>
      <w:r w:rsidR="00CF5CAE" w:rsidRPr="00CF5CAE">
        <w:rPr>
          <w:b/>
          <w:bCs/>
        </w:rPr>
        <w:t xml:space="preserve"> рисков. </w:t>
      </w:r>
    </w:p>
    <w:p w:rsidR="00CF5CAE" w:rsidRPr="00CF5CAE" w:rsidRDefault="00CF5CAE" w:rsidP="00763E84">
      <w:pPr>
        <w:pStyle w:val="Default"/>
        <w:ind w:firstLine="708"/>
        <w:contextualSpacing/>
        <w:jc w:val="both"/>
      </w:pPr>
      <w:r w:rsidRPr="00CF5CAE">
        <w:t xml:space="preserve">Оценка профессиональных рисков – это выявление возникающих в процессе осуществления трудовой деятельности опасностей, определение их величины и тяжести потенциальных последствий. </w:t>
      </w:r>
    </w:p>
    <w:p w:rsidR="00CF5CAE" w:rsidRPr="00CF5CAE" w:rsidRDefault="00CF5CAE" w:rsidP="00763E84">
      <w:pPr>
        <w:pStyle w:val="Default"/>
        <w:ind w:firstLine="708"/>
        <w:contextualSpacing/>
        <w:jc w:val="both"/>
      </w:pPr>
      <w:r w:rsidRPr="00CF5CAE">
        <w:t xml:space="preserve">Управление рисками — комплекс взаимосвязанных мероприятий, включающих в себя меры по выявлению, оценке и снижению уровней профессиональных рисков. </w:t>
      </w:r>
    </w:p>
    <w:p w:rsidR="003C4518" w:rsidRDefault="00CF5CAE" w:rsidP="00763E84">
      <w:pPr>
        <w:pStyle w:val="Default"/>
        <w:ind w:firstLine="708"/>
        <w:contextualSpacing/>
        <w:jc w:val="both"/>
      </w:pPr>
      <w:r w:rsidRPr="00CF5CAE">
        <w:t xml:space="preserve">Процедура оценки и управления профессиональными рисками, в силу требований ст.218 Трудового кодекса Российской Федерации от 30.12.2001 N 197-ФЗ, обязательна для работодателя. </w:t>
      </w:r>
    </w:p>
    <w:p w:rsidR="00763E84" w:rsidRDefault="00763E84" w:rsidP="00763E84">
      <w:pPr>
        <w:pStyle w:val="Default"/>
        <w:ind w:firstLine="708"/>
        <w:contextualSpacing/>
        <w:jc w:val="both"/>
      </w:pPr>
    </w:p>
    <w:p w:rsidR="003C4518" w:rsidRPr="003C4518" w:rsidRDefault="00FD358B" w:rsidP="00763E84">
      <w:pPr>
        <w:pStyle w:val="Default"/>
        <w:contextualSpacing/>
        <w:jc w:val="both"/>
        <w:rPr>
          <w:b/>
        </w:rPr>
      </w:pPr>
      <w:r>
        <w:rPr>
          <w:b/>
        </w:rPr>
        <w:t>1.</w:t>
      </w:r>
      <w:proofErr w:type="gramStart"/>
      <w:r>
        <w:rPr>
          <w:b/>
        </w:rPr>
        <w:t>5</w:t>
      </w:r>
      <w:r w:rsidR="003C4518" w:rsidRPr="003C4518">
        <w:rPr>
          <w:b/>
        </w:rPr>
        <w:t>.Метод</w:t>
      </w:r>
      <w:proofErr w:type="gramEnd"/>
      <w:r w:rsidR="003C4518" w:rsidRPr="003C4518">
        <w:rPr>
          <w:b/>
        </w:rPr>
        <w:t xml:space="preserve"> оценки профессионального риска</w:t>
      </w:r>
    </w:p>
    <w:p w:rsidR="00CF5CAE" w:rsidRDefault="00CF5CAE" w:rsidP="00763E8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5CAE">
        <w:rPr>
          <w:rFonts w:ascii="Times New Roman" w:hAnsi="Times New Roman" w:cs="Times New Roman"/>
          <w:sz w:val="24"/>
          <w:szCs w:val="24"/>
        </w:rPr>
        <w:t xml:space="preserve">Оценка уровня профессионального риска осуществляется с использованием </w:t>
      </w:r>
      <w:r>
        <w:rPr>
          <w:rFonts w:ascii="Times New Roman" w:hAnsi="Times New Roman" w:cs="Times New Roman"/>
          <w:sz w:val="24"/>
          <w:szCs w:val="24"/>
        </w:rPr>
        <w:t>матричного</w:t>
      </w:r>
      <w:r w:rsidRPr="00CF5CAE">
        <w:rPr>
          <w:rFonts w:ascii="Times New Roman" w:hAnsi="Times New Roman" w:cs="Times New Roman"/>
          <w:sz w:val="24"/>
          <w:szCs w:val="24"/>
        </w:rPr>
        <w:t xml:space="preserve"> мет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F5CAE">
        <w:rPr>
          <w:rFonts w:ascii="Times New Roman" w:hAnsi="Times New Roman" w:cs="Times New Roman"/>
          <w:sz w:val="24"/>
          <w:szCs w:val="24"/>
        </w:rPr>
        <w:t xml:space="preserve"> на основе балльной оценки (п. 4.2.1. Прика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5CAE">
        <w:rPr>
          <w:rFonts w:ascii="Times New Roman" w:hAnsi="Times New Roman" w:cs="Times New Roman"/>
          <w:sz w:val="24"/>
          <w:szCs w:val="24"/>
        </w:rPr>
        <w:t>Министерства труда и социального развития Российской Федерации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5CAE">
        <w:rPr>
          <w:rFonts w:ascii="Times New Roman" w:hAnsi="Times New Roman" w:cs="Times New Roman"/>
          <w:sz w:val="24"/>
          <w:szCs w:val="24"/>
        </w:rPr>
        <w:t>28 декабря 2021 г. № 926 «Об утверждении рекомендаций по выбо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5CAE">
        <w:rPr>
          <w:rFonts w:ascii="Times New Roman" w:hAnsi="Times New Roman" w:cs="Times New Roman"/>
          <w:sz w:val="24"/>
          <w:szCs w:val="24"/>
        </w:rPr>
        <w:t>методов оценки уровней профессиональных рисков и по сни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5CAE">
        <w:rPr>
          <w:rFonts w:ascii="Times New Roman" w:hAnsi="Times New Roman" w:cs="Times New Roman"/>
          <w:sz w:val="24"/>
          <w:szCs w:val="24"/>
        </w:rPr>
        <w:t>уровней таких рисков»)</w:t>
      </w:r>
      <w:r w:rsidR="003C4518">
        <w:rPr>
          <w:rFonts w:ascii="Times New Roman" w:hAnsi="Times New Roman" w:cs="Times New Roman"/>
          <w:sz w:val="24"/>
          <w:szCs w:val="24"/>
        </w:rPr>
        <w:t>.</w:t>
      </w:r>
    </w:p>
    <w:p w:rsidR="003C4518" w:rsidRPr="003C4518" w:rsidRDefault="003C4518" w:rsidP="00763E8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518">
        <w:rPr>
          <w:rFonts w:ascii="Times New Roman" w:hAnsi="Times New Roman" w:cs="Times New Roman"/>
          <w:sz w:val="24"/>
          <w:szCs w:val="24"/>
        </w:rPr>
        <w:t>Матрица рассматриваемого метода оценки риска строится на соотношении вероятности причинения ущерба от выявленной опасности и тяжести последствий ущерба, где вероятность и тяжесть имеют свои весовые коэффициенты (баллы), а уровень риска рассчитывается путем перемножения баллов по показателям вероятности и тяжести по каждой идентифицированной опасности.</w:t>
      </w:r>
    </w:p>
    <w:p w:rsidR="003C4518" w:rsidRPr="003C4518" w:rsidRDefault="003C4518" w:rsidP="00763E8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518">
        <w:rPr>
          <w:rFonts w:ascii="Times New Roman" w:hAnsi="Times New Roman" w:cs="Times New Roman"/>
          <w:sz w:val="24"/>
          <w:szCs w:val="24"/>
        </w:rPr>
        <w:t>Данный метод рекомендуется применять для оценки рисков на любом уровне: организации в целом, на уровне проекта/отдела, а также для конкретного оборудования или процесса. Метод также рекомендуется использовать для принятия решений на любом уровне (от стратегического до операционного), для любого временного диапазона наличия профессионального риска.</w:t>
      </w:r>
    </w:p>
    <w:p w:rsidR="003C4518" w:rsidRPr="003C4518" w:rsidRDefault="003C4518" w:rsidP="00763E8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518">
        <w:rPr>
          <w:rFonts w:ascii="Times New Roman" w:hAnsi="Times New Roman" w:cs="Times New Roman"/>
          <w:sz w:val="24"/>
          <w:szCs w:val="24"/>
        </w:rPr>
        <w:t>Выбранный метод позволяет обработать следующие критерии риска:</w:t>
      </w:r>
    </w:p>
    <w:p w:rsidR="003C4518" w:rsidRPr="003C4518" w:rsidRDefault="003C4518" w:rsidP="00763E8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518">
        <w:rPr>
          <w:rFonts w:ascii="Times New Roman" w:hAnsi="Times New Roman" w:cs="Times New Roman"/>
          <w:sz w:val="24"/>
          <w:szCs w:val="24"/>
        </w:rPr>
        <w:t>• оценка тяжести возможных последствий (для работников, их здоровья и безопасности).</w:t>
      </w:r>
    </w:p>
    <w:p w:rsidR="003C4518" w:rsidRPr="003C4518" w:rsidRDefault="003C4518" w:rsidP="00763E8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518">
        <w:rPr>
          <w:rFonts w:ascii="Times New Roman" w:hAnsi="Times New Roman" w:cs="Times New Roman"/>
          <w:sz w:val="24"/>
          <w:szCs w:val="24"/>
        </w:rPr>
        <w:t>Степень тяжести зависит от масштаба последствий в случае наступления риска;</w:t>
      </w:r>
    </w:p>
    <w:p w:rsidR="003C4518" w:rsidRPr="003C4518" w:rsidRDefault="003C4518" w:rsidP="00763E8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518">
        <w:rPr>
          <w:rFonts w:ascii="Times New Roman" w:hAnsi="Times New Roman" w:cs="Times New Roman"/>
          <w:sz w:val="24"/>
          <w:szCs w:val="24"/>
        </w:rPr>
        <w:t>• оценка вероятности наступления события (риска или происшествия). Степень вероят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4518">
        <w:rPr>
          <w:rFonts w:ascii="Times New Roman" w:hAnsi="Times New Roman" w:cs="Times New Roman"/>
          <w:sz w:val="24"/>
          <w:szCs w:val="24"/>
        </w:rPr>
        <w:t>подразумевает учет периодичности события и вероятности последствий такого события;</w:t>
      </w:r>
    </w:p>
    <w:p w:rsidR="003C4518" w:rsidRDefault="003C4518" w:rsidP="00763E84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3C4518">
        <w:rPr>
          <w:rFonts w:ascii="Times New Roman" w:hAnsi="Times New Roman" w:cs="Times New Roman"/>
          <w:sz w:val="24"/>
          <w:szCs w:val="24"/>
        </w:rPr>
        <w:t>В основе метода применяется матрица 5х5 = Вероятность x Тяжесть. Вероятность и Тяже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4518">
        <w:rPr>
          <w:rFonts w:ascii="Times New Roman" w:hAnsi="Times New Roman" w:cs="Times New Roman"/>
          <w:sz w:val="24"/>
          <w:szCs w:val="24"/>
        </w:rPr>
        <w:t>оцениваются по пятибалльной шкале. Применяя матрицу можно получить оценку риска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4518">
        <w:rPr>
          <w:rFonts w:ascii="Times New Roman" w:hAnsi="Times New Roman" w:cs="Times New Roman"/>
          <w:sz w:val="24"/>
          <w:szCs w:val="24"/>
        </w:rPr>
        <w:t>заданных уровней Вероятности и Тяжести.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32"/>
        <w:gridCol w:w="1664"/>
        <w:gridCol w:w="1701"/>
        <w:gridCol w:w="1292"/>
        <w:gridCol w:w="1549"/>
        <w:gridCol w:w="1543"/>
        <w:gridCol w:w="1566"/>
      </w:tblGrid>
      <w:tr w:rsidR="00957BD2" w:rsidTr="00957BD2">
        <w:tc>
          <w:tcPr>
            <w:tcW w:w="432" w:type="dxa"/>
          </w:tcPr>
          <w:p w:rsidR="00957BD2" w:rsidRPr="00763E84" w:rsidRDefault="00957BD2" w:rsidP="00957B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15" w:type="dxa"/>
            <w:gridSpan w:val="6"/>
          </w:tcPr>
          <w:p w:rsidR="00957BD2" w:rsidRPr="00763E84" w:rsidRDefault="00957BD2" w:rsidP="00763E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3E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яжесть</w:t>
            </w:r>
          </w:p>
        </w:tc>
      </w:tr>
      <w:tr w:rsidR="00763E84" w:rsidRPr="00763E84" w:rsidTr="00627896">
        <w:tc>
          <w:tcPr>
            <w:tcW w:w="429" w:type="dxa"/>
            <w:vMerge w:val="restart"/>
            <w:textDirection w:val="btLr"/>
          </w:tcPr>
          <w:p w:rsidR="00763E84" w:rsidRPr="00763E84" w:rsidRDefault="00763E84" w:rsidP="00763E84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роятность</w:t>
            </w:r>
          </w:p>
        </w:tc>
        <w:tc>
          <w:tcPr>
            <w:tcW w:w="1664" w:type="dxa"/>
          </w:tcPr>
          <w:p w:rsidR="00763E84" w:rsidRPr="00763E84" w:rsidRDefault="00763E84" w:rsidP="00763E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763E84" w:rsidRPr="00763E84" w:rsidRDefault="00763E84" w:rsidP="0062789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27896">
              <w:rPr>
                <w:rFonts w:ascii="Times New Roman" w:hAnsi="Times New Roman" w:cs="Times New Roman"/>
                <w:sz w:val="18"/>
                <w:szCs w:val="18"/>
              </w:rPr>
              <w:t xml:space="preserve"> 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значительный</w:t>
            </w:r>
          </w:p>
        </w:tc>
        <w:tc>
          <w:tcPr>
            <w:tcW w:w="1293" w:type="dxa"/>
          </w:tcPr>
          <w:p w:rsidR="00763E84" w:rsidRPr="00763E84" w:rsidRDefault="00763E84" w:rsidP="0062789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6278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2789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зкий</w:t>
            </w:r>
          </w:p>
        </w:tc>
        <w:tc>
          <w:tcPr>
            <w:tcW w:w="1550" w:type="dxa"/>
          </w:tcPr>
          <w:p w:rsidR="00763E84" w:rsidRPr="00763E84" w:rsidRDefault="00763E84" w:rsidP="0062789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6278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ний</w:t>
            </w:r>
          </w:p>
        </w:tc>
        <w:tc>
          <w:tcPr>
            <w:tcW w:w="1544" w:type="dxa"/>
          </w:tcPr>
          <w:p w:rsidR="00763E84" w:rsidRPr="00763E84" w:rsidRDefault="00763E84" w:rsidP="0062789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6278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окий</w:t>
            </w:r>
          </w:p>
        </w:tc>
        <w:tc>
          <w:tcPr>
            <w:tcW w:w="1566" w:type="dxa"/>
          </w:tcPr>
          <w:p w:rsidR="00763E84" w:rsidRPr="00763E84" w:rsidRDefault="00763E84" w:rsidP="00763E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3E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экстремальный</w:t>
            </w:r>
          </w:p>
        </w:tc>
      </w:tr>
      <w:tr w:rsidR="00627896" w:rsidRPr="00763E84" w:rsidTr="00627896">
        <w:tc>
          <w:tcPr>
            <w:tcW w:w="429" w:type="dxa"/>
            <w:vMerge/>
          </w:tcPr>
          <w:p w:rsidR="00627896" w:rsidRPr="00763E84" w:rsidRDefault="00627896" w:rsidP="0062789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64" w:type="dxa"/>
          </w:tcPr>
          <w:p w:rsidR="00627896" w:rsidRPr="00763E84" w:rsidRDefault="00627896" w:rsidP="0062789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3E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экстремальный</w:t>
            </w:r>
          </w:p>
        </w:tc>
        <w:tc>
          <w:tcPr>
            <w:tcW w:w="1701" w:type="dxa"/>
          </w:tcPr>
          <w:p w:rsidR="00627896" w:rsidRPr="00763E84" w:rsidRDefault="00627896" w:rsidP="0062789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93" w:type="dxa"/>
          </w:tcPr>
          <w:p w:rsidR="00627896" w:rsidRPr="00763E84" w:rsidRDefault="00627896" w:rsidP="0062789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0" w:type="dxa"/>
          </w:tcPr>
          <w:p w:rsidR="00627896" w:rsidRPr="00763E84" w:rsidRDefault="00627896" w:rsidP="0062789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44" w:type="dxa"/>
          </w:tcPr>
          <w:p w:rsidR="00627896" w:rsidRPr="00763E84" w:rsidRDefault="00627896" w:rsidP="0062789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66" w:type="dxa"/>
          </w:tcPr>
          <w:p w:rsidR="00627896" w:rsidRPr="00763E84" w:rsidRDefault="00627896" w:rsidP="0062789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627896" w:rsidRPr="00763E84" w:rsidTr="00627896">
        <w:tc>
          <w:tcPr>
            <w:tcW w:w="429" w:type="dxa"/>
            <w:vMerge/>
          </w:tcPr>
          <w:p w:rsidR="00627896" w:rsidRPr="00763E84" w:rsidRDefault="00627896" w:rsidP="0062789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64" w:type="dxa"/>
          </w:tcPr>
          <w:p w:rsidR="00627896" w:rsidRPr="00763E84" w:rsidRDefault="00627896" w:rsidP="0062789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высокий</w:t>
            </w:r>
          </w:p>
        </w:tc>
        <w:tc>
          <w:tcPr>
            <w:tcW w:w="1701" w:type="dxa"/>
          </w:tcPr>
          <w:p w:rsidR="00627896" w:rsidRPr="00763E84" w:rsidRDefault="00627896" w:rsidP="0062789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93" w:type="dxa"/>
          </w:tcPr>
          <w:p w:rsidR="00627896" w:rsidRPr="00763E84" w:rsidRDefault="00627896" w:rsidP="0062789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50" w:type="dxa"/>
          </w:tcPr>
          <w:p w:rsidR="00627896" w:rsidRPr="00763E84" w:rsidRDefault="00627896" w:rsidP="0062789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44" w:type="dxa"/>
          </w:tcPr>
          <w:p w:rsidR="00627896" w:rsidRPr="00763E84" w:rsidRDefault="00627896" w:rsidP="0062789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66" w:type="dxa"/>
          </w:tcPr>
          <w:p w:rsidR="00627896" w:rsidRPr="00763E84" w:rsidRDefault="00627896" w:rsidP="0062789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627896" w:rsidRPr="00763E84" w:rsidTr="00627896">
        <w:tc>
          <w:tcPr>
            <w:tcW w:w="429" w:type="dxa"/>
            <w:vMerge/>
          </w:tcPr>
          <w:p w:rsidR="00627896" w:rsidRPr="00763E84" w:rsidRDefault="00627896" w:rsidP="0062789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64" w:type="dxa"/>
          </w:tcPr>
          <w:p w:rsidR="00627896" w:rsidRPr="00763E84" w:rsidRDefault="00627896" w:rsidP="0062789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средний</w:t>
            </w:r>
          </w:p>
        </w:tc>
        <w:tc>
          <w:tcPr>
            <w:tcW w:w="1701" w:type="dxa"/>
          </w:tcPr>
          <w:p w:rsidR="00627896" w:rsidRPr="00763E84" w:rsidRDefault="00627896" w:rsidP="0062789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93" w:type="dxa"/>
          </w:tcPr>
          <w:p w:rsidR="00627896" w:rsidRPr="00763E84" w:rsidRDefault="00627896" w:rsidP="0062789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50" w:type="dxa"/>
          </w:tcPr>
          <w:p w:rsidR="00627896" w:rsidRPr="00763E84" w:rsidRDefault="00627896" w:rsidP="0062789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44" w:type="dxa"/>
          </w:tcPr>
          <w:p w:rsidR="00627896" w:rsidRPr="00763E84" w:rsidRDefault="00627896" w:rsidP="0062789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66" w:type="dxa"/>
          </w:tcPr>
          <w:p w:rsidR="00627896" w:rsidRPr="00763E84" w:rsidRDefault="00627896" w:rsidP="0062789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627896" w:rsidRPr="00763E84" w:rsidTr="00627896">
        <w:tc>
          <w:tcPr>
            <w:tcW w:w="429" w:type="dxa"/>
            <w:vMerge/>
          </w:tcPr>
          <w:p w:rsidR="00627896" w:rsidRPr="00763E84" w:rsidRDefault="00627896" w:rsidP="0062789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64" w:type="dxa"/>
          </w:tcPr>
          <w:p w:rsidR="00627896" w:rsidRPr="00763E84" w:rsidRDefault="00627896" w:rsidP="0062789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зкий</w:t>
            </w:r>
          </w:p>
        </w:tc>
        <w:tc>
          <w:tcPr>
            <w:tcW w:w="1701" w:type="dxa"/>
          </w:tcPr>
          <w:p w:rsidR="00627896" w:rsidRPr="00763E84" w:rsidRDefault="00627896" w:rsidP="0062789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3" w:type="dxa"/>
          </w:tcPr>
          <w:p w:rsidR="00627896" w:rsidRPr="00763E84" w:rsidRDefault="00627896" w:rsidP="0062789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0" w:type="dxa"/>
          </w:tcPr>
          <w:p w:rsidR="00627896" w:rsidRPr="00763E84" w:rsidRDefault="00627896" w:rsidP="0062789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44" w:type="dxa"/>
          </w:tcPr>
          <w:p w:rsidR="00627896" w:rsidRPr="00763E84" w:rsidRDefault="00627896" w:rsidP="0062789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66" w:type="dxa"/>
          </w:tcPr>
          <w:p w:rsidR="00627896" w:rsidRPr="00763E84" w:rsidRDefault="00627896" w:rsidP="0062789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627896" w:rsidRPr="00763E84" w:rsidTr="00627896">
        <w:tc>
          <w:tcPr>
            <w:tcW w:w="429" w:type="dxa"/>
            <w:vMerge/>
          </w:tcPr>
          <w:p w:rsidR="00627896" w:rsidRPr="00763E84" w:rsidRDefault="00627896" w:rsidP="0062789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64" w:type="dxa"/>
          </w:tcPr>
          <w:p w:rsidR="00627896" w:rsidRPr="00763E84" w:rsidRDefault="00627896" w:rsidP="0062789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незначительный</w:t>
            </w:r>
          </w:p>
        </w:tc>
        <w:tc>
          <w:tcPr>
            <w:tcW w:w="1701" w:type="dxa"/>
          </w:tcPr>
          <w:p w:rsidR="00627896" w:rsidRPr="00763E84" w:rsidRDefault="00627896" w:rsidP="0062789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3" w:type="dxa"/>
          </w:tcPr>
          <w:p w:rsidR="00627896" w:rsidRPr="00763E84" w:rsidRDefault="00627896" w:rsidP="0062789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0" w:type="dxa"/>
          </w:tcPr>
          <w:p w:rsidR="00627896" w:rsidRPr="00763E84" w:rsidRDefault="00627896" w:rsidP="0062789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44" w:type="dxa"/>
          </w:tcPr>
          <w:p w:rsidR="00627896" w:rsidRPr="00763E84" w:rsidRDefault="00627896" w:rsidP="0062789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6" w:type="dxa"/>
          </w:tcPr>
          <w:p w:rsidR="00627896" w:rsidRPr="00763E84" w:rsidRDefault="00627896" w:rsidP="0062789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</w:tbl>
    <w:p w:rsidR="00763E84" w:rsidRDefault="00181F91" w:rsidP="00181F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F91">
        <w:rPr>
          <w:rFonts w:ascii="Times New Roman" w:hAnsi="Times New Roman" w:cs="Times New Roman"/>
          <w:sz w:val="24"/>
          <w:szCs w:val="24"/>
        </w:rPr>
        <w:t>Весовой коэффициент тяжести устанавливается в зависимости от разрушающих особен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1F91">
        <w:rPr>
          <w:rFonts w:ascii="Times New Roman" w:hAnsi="Times New Roman" w:cs="Times New Roman"/>
          <w:sz w:val="24"/>
          <w:szCs w:val="24"/>
        </w:rPr>
        <w:t>предполагаемых событий. Тяжесть определяется как наихудший из правдоподоб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1F91">
        <w:rPr>
          <w:rFonts w:ascii="Times New Roman" w:hAnsi="Times New Roman" w:cs="Times New Roman"/>
          <w:sz w:val="24"/>
          <w:szCs w:val="24"/>
        </w:rPr>
        <w:t>вариантов развития событий с причинением ущерба здоровью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827"/>
        <w:gridCol w:w="3650"/>
      </w:tblGrid>
      <w:tr w:rsidR="00181F91" w:rsidTr="00181F91">
        <w:tc>
          <w:tcPr>
            <w:tcW w:w="2093" w:type="dxa"/>
          </w:tcPr>
          <w:p w:rsidR="00181F91" w:rsidRPr="00181F91" w:rsidRDefault="00181F91" w:rsidP="00957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1F9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ценка</w:t>
            </w:r>
          </w:p>
        </w:tc>
        <w:tc>
          <w:tcPr>
            <w:tcW w:w="3827" w:type="dxa"/>
          </w:tcPr>
          <w:p w:rsidR="00181F91" w:rsidRPr="00181F91" w:rsidRDefault="00181F91" w:rsidP="00957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1F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исание ущерба здоровью</w:t>
            </w:r>
          </w:p>
        </w:tc>
        <w:tc>
          <w:tcPr>
            <w:tcW w:w="3650" w:type="dxa"/>
          </w:tcPr>
          <w:p w:rsidR="00181F91" w:rsidRPr="00181F91" w:rsidRDefault="00181F91" w:rsidP="00957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1F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ассификация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181F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исшествия</w:t>
            </w:r>
          </w:p>
        </w:tc>
      </w:tr>
      <w:tr w:rsidR="00181F91" w:rsidRPr="00181F91" w:rsidTr="00181F91">
        <w:tc>
          <w:tcPr>
            <w:tcW w:w="2093" w:type="dxa"/>
          </w:tcPr>
          <w:p w:rsidR="00181F91" w:rsidRPr="00181F91" w:rsidRDefault="00181F91" w:rsidP="00181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F9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181F91" w:rsidRPr="00181F91" w:rsidRDefault="00181F91" w:rsidP="00181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1F91">
              <w:rPr>
                <w:rFonts w:ascii="Times New Roman" w:hAnsi="Times New Roman" w:cs="Times New Roman"/>
                <w:sz w:val="18"/>
                <w:szCs w:val="18"/>
              </w:rPr>
              <w:t>Экстремальный</w:t>
            </w:r>
          </w:p>
        </w:tc>
        <w:tc>
          <w:tcPr>
            <w:tcW w:w="3827" w:type="dxa"/>
          </w:tcPr>
          <w:p w:rsidR="00181F91" w:rsidRPr="00181F91" w:rsidRDefault="00181F91" w:rsidP="0018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91">
              <w:rPr>
                <w:rFonts w:ascii="Times New Roman" w:hAnsi="Times New Roman" w:cs="Times New Roman"/>
                <w:sz w:val="18"/>
                <w:szCs w:val="18"/>
              </w:rPr>
              <w:t>Смерть</w:t>
            </w:r>
          </w:p>
          <w:p w:rsidR="00181F91" w:rsidRPr="00181F91" w:rsidRDefault="00181F91" w:rsidP="00181F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1F91">
              <w:rPr>
                <w:rFonts w:ascii="Times New Roman" w:hAnsi="Times New Roman" w:cs="Times New Roman"/>
                <w:sz w:val="18"/>
                <w:szCs w:val="18"/>
              </w:rPr>
              <w:t>Групповой НС при любой тяжести</w:t>
            </w:r>
          </w:p>
        </w:tc>
        <w:tc>
          <w:tcPr>
            <w:tcW w:w="3650" w:type="dxa"/>
          </w:tcPr>
          <w:p w:rsidR="00181F91" w:rsidRPr="00181F91" w:rsidRDefault="00181F91" w:rsidP="00181F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1F91">
              <w:rPr>
                <w:rFonts w:ascii="Times New Roman" w:hAnsi="Times New Roman" w:cs="Times New Roman"/>
                <w:sz w:val="18"/>
                <w:szCs w:val="18"/>
              </w:rPr>
              <w:t>Смертельный/ Групповой НС</w:t>
            </w:r>
          </w:p>
        </w:tc>
      </w:tr>
      <w:tr w:rsidR="00181F91" w:rsidRPr="00181F91" w:rsidTr="00181F91">
        <w:tc>
          <w:tcPr>
            <w:tcW w:w="2093" w:type="dxa"/>
          </w:tcPr>
          <w:p w:rsidR="00181F91" w:rsidRPr="00181F91" w:rsidRDefault="00181F91" w:rsidP="00181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F9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181F91" w:rsidRPr="00181F91" w:rsidRDefault="00181F91" w:rsidP="00181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1F91">
              <w:rPr>
                <w:rFonts w:ascii="Times New Roman" w:hAnsi="Times New Roman" w:cs="Times New Roman"/>
                <w:sz w:val="18"/>
                <w:szCs w:val="18"/>
              </w:rPr>
              <w:t>Высокий</w:t>
            </w:r>
          </w:p>
        </w:tc>
        <w:tc>
          <w:tcPr>
            <w:tcW w:w="3827" w:type="dxa"/>
          </w:tcPr>
          <w:p w:rsidR="00181F91" w:rsidRPr="00181F91" w:rsidRDefault="00181F91" w:rsidP="0018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91">
              <w:rPr>
                <w:rFonts w:ascii="Times New Roman" w:hAnsi="Times New Roman" w:cs="Times New Roman"/>
                <w:sz w:val="18"/>
                <w:szCs w:val="18"/>
              </w:rPr>
              <w:t>Ампутация, ожог 3 степени, хроническое</w:t>
            </w:r>
          </w:p>
          <w:p w:rsidR="00181F91" w:rsidRPr="00181F91" w:rsidRDefault="00181F91" w:rsidP="0018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91">
              <w:rPr>
                <w:rFonts w:ascii="Times New Roman" w:hAnsi="Times New Roman" w:cs="Times New Roman"/>
                <w:sz w:val="18"/>
                <w:szCs w:val="18"/>
              </w:rPr>
              <w:t>заболевание, стойкая утрата трудоспособности.</w:t>
            </w:r>
          </w:p>
          <w:p w:rsidR="00181F91" w:rsidRPr="00181F91" w:rsidRDefault="00181F91" w:rsidP="0018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91">
              <w:rPr>
                <w:rFonts w:ascii="Times New Roman" w:hAnsi="Times New Roman" w:cs="Times New Roman"/>
                <w:sz w:val="18"/>
                <w:szCs w:val="18"/>
              </w:rPr>
              <w:t>Требует интенсивного медицинского</w:t>
            </w:r>
          </w:p>
          <w:p w:rsidR="00181F91" w:rsidRPr="00181F91" w:rsidRDefault="00181F91" w:rsidP="0018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91">
              <w:rPr>
                <w:rFonts w:ascii="Times New Roman" w:hAnsi="Times New Roman" w:cs="Times New Roman"/>
                <w:sz w:val="18"/>
                <w:szCs w:val="18"/>
              </w:rPr>
              <w:t>вмешательства. Длительная потеря</w:t>
            </w:r>
          </w:p>
          <w:p w:rsidR="00181F91" w:rsidRPr="00181F91" w:rsidRDefault="00181F91" w:rsidP="00181F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1F91">
              <w:rPr>
                <w:rFonts w:ascii="Times New Roman" w:hAnsi="Times New Roman" w:cs="Times New Roman"/>
                <w:sz w:val="18"/>
                <w:szCs w:val="18"/>
              </w:rPr>
              <w:t>трудоспособности/ Инвалидность.</w:t>
            </w:r>
          </w:p>
        </w:tc>
        <w:tc>
          <w:tcPr>
            <w:tcW w:w="3650" w:type="dxa"/>
          </w:tcPr>
          <w:p w:rsidR="00181F91" w:rsidRPr="00181F91" w:rsidRDefault="00181F91" w:rsidP="0018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91">
              <w:rPr>
                <w:rFonts w:ascii="Times New Roman" w:hAnsi="Times New Roman" w:cs="Times New Roman"/>
                <w:sz w:val="18"/>
                <w:szCs w:val="18"/>
              </w:rPr>
              <w:t>Тяжелый НС/</w:t>
            </w:r>
          </w:p>
          <w:p w:rsidR="00181F91" w:rsidRPr="00181F91" w:rsidRDefault="00181F91" w:rsidP="00181F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1F91">
              <w:rPr>
                <w:rFonts w:ascii="Times New Roman" w:hAnsi="Times New Roman" w:cs="Times New Roman"/>
                <w:sz w:val="18"/>
                <w:szCs w:val="18"/>
              </w:rPr>
              <w:t>Профзаболевание</w:t>
            </w:r>
          </w:p>
        </w:tc>
      </w:tr>
      <w:tr w:rsidR="00181F91" w:rsidRPr="00181F91" w:rsidTr="00181F91">
        <w:tc>
          <w:tcPr>
            <w:tcW w:w="2093" w:type="dxa"/>
          </w:tcPr>
          <w:p w:rsidR="00181F91" w:rsidRPr="00181F91" w:rsidRDefault="00181F91" w:rsidP="00181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F9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181F91" w:rsidRPr="00181F91" w:rsidRDefault="00181F91" w:rsidP="00181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1F91">
              <w:rPr>
                <w:rFonts w:ascii="Times New Roman" w:hAnsi="Times New Roman" w:cs="Times New Roman"/>
                <w:sz w:val="18"/>
                <w:szCs w:val="18"/>
              </w:rPr>
              <w:t>Средний</w:t>
            </w:r>
          </w:p>
        </w:tc>
        <w:tc>
          <w:tcPr>
            <w:tcW w:w="3827" w:type="dxa"/>
          </w:tcPr>
          <w:p w:rsidR="00181F91" w:rsidRPr="00181F91" w:rsidRDefault="00181F91" w:rsidP="0018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91">
              <w:rPr>
                <w:rFonts w:ascii="Times New Roman" w:hAnsi="Times New Roman" w:cs="Times New Roman"/>
                <w:sz w:val="18"/>
                <w:szCs w:val="18"/>
              </w:rPr>
              <w:t>Перелом кости, серьезные деформации/разрыв</w:t>
            </w:r>
          </w:p>
          <w:p w:rsidR="00181F91" w:rsidRPr="00181F91" w:rsidRDefault="00181F91" w:rsidP="0018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91">
              <w:rPr>
                <w:rFonts w:ascii="Times New Roman" w:hAnsi="Times New Roman" w:cs="Times New Roman"/>
                <w:sz w:val="18"/>
                <w:szCs w:val="18"/>
              </w:rPr>
              <w:t>мягких тканей, ожог 2 степени, тяжелая болезнь,</w:t>
            </w:r>
          </w:p>
          <w:p w:rsidR="00181F91" w:rsidRPr="00181F91" w:rsidRDefault="00181F91" w:rsidP="0018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ние деформации мягких тканей, ожог 1</w:t>
            </w:r>
          </w:p>
          <w:p w:rsidR="00181F91" w:rsidRPr="00181F91" w:rsidRDefault="00181F91" w:rsidP="0018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91">
              <w:rPr>
                <w:rFonts w:ascii="Times New Roman" w:hAnsi="Times New Roman" w:cs="Times New Roman"/>
                <w:sz w:val="18"/>
                <w:szCs w:val="18"/>
              </w:rPr>
              <w:t>степени, глубокий порез или обширные</w:t>
            </w:r>
          </w:p>
          <w:p w:rsidR="00181F91" w:rsidRPr="00181F91" w:rsidRDefault="00181F91" w:rsidP="00181F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1F91">
              <w:rPr>
                <w:rFonts w:ascii="Times New Roman" w:hAnsi="Times New Roman" w:cs="Times New Roman"/>
                <w:sz w:val="18"/>
                <w:szCs w:val="18"/>
              </w:rPr>
              <w:t>ссадины. Инфекционные заболевания</w:t>
            </w:r>
          </w:p>
        </w:tc>
        <w:tc>
          <w:tcPr>
            <w:tcW w:w="3650" w:type="dxa"/>
          </w:tcPr>
          <w:p w:rsidR="00181F91" w:rsidRPr="00181F91" w:rsidRDefault="00181F91" w:rsidP="0018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 потерей трудоспособности.</w:t>
            </w:r>
          </w:p>
          <w:p w:rsidR="00181F91" w:rsidRPr="00181F91" w:rsidRDefault="00181F91" w:rsidP="00181F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1F91">
              <w:rPr>
                <w:rFonts w:ascii="Times New Roman" w:hAnsi="Times New Roman" w:cs="Times New Roman"/>
                <w:sz w:val="18"/>
                <w:szCs w:val="18"/>
              </w:rPr>
              <w:t>Легкий НС.</w:t>
            </w:r>
          </w:p>
        </w:tc>
      </w:tr>
      <w:tr w:rsidR="00181F91" w:rsidRPr="00181F91" w:rsidTr="00181F91">
        <w:tc>
          <w:tcPr>
            <w:tcW w:w="2093" w:type="dxa"/>
          </w:tcPr>
          <w:p w:rsidR="00181F91" w:rsidRPr="00181F91" w:rsidRDefault="00181F91" w:rsidP="00181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F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  <w:p w:rsidR="00181F91" w:rsidRPr="00181F91" w:rsidRDefault="00181F91" w:rsidP="00181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1F91">
              <w:rPr>
                <w:rFonts w:ascii="Times New Roman" w:hAnsi="Times New Roman" w:cs="Times New Roman"/>
                <w:sz w:val="18"/>
                <w:szCs w:val="18"/>
              </w:rPr>
              <w:t>Низкий</w:t>
            </w:r>
          </w:p>
        </w:tc>
        <w:tc>
          <w:tcPr>
            <w:tcW w:w="3827" w:type="dxa"/>
          </w:tcPr>
          <w:p w:rsidR="00181F91" w:rsidRPr="00181F91" w:rsidRDefault="00181F91" w:rsidP="0018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91">
              <w:rPr>
                <w:rFonts w:ascii="Times New Roman" w:hAnsi="Times New Roman" w:cs="Times New Roman"/>
                <w:sz w:val="18"/>
                <w:szCs w:val="18"/>
              </w:rPr>
              <w:t>Малые деформации мягких тканей, порез,</w:t>
            </w:r>
          </w:p>
          <w:p w:rsidR="00181F91" w:rsidRPr="00181F91" w:rsidRDefault="00181F91" w:rsidP="0018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91">
              <w:rPr>
                <w:rFonts w:ascii="Times New Roman" w:hAnsi="Times New Roman" w:cs="Times New Roman"/>
                <w:sz w:val="18"/>
                <w:szCs w:val="18"/>
              </w:rPr>
              <w:t>ссадины, царапины, требующие медицинского</w:t>
            </w:r>
          </w:p>
          <w:p w:rsidR="00181F91" w:rsidRPr="00181F91" w:rsidRDefault="00181F91" w:rsidP="00181F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1F91">
              <w:rPr>
                <w:rFonts w:ascii="Times New Roman" w:hAnsi="Times New Roman" w:cs="Times New Roman"/>
                <w:sz w:val="18"/>
                <w:szCs w:val="18"/>
              </w:rPr>
              <w:t>вмешательства. Без потери трудоспособности</w:t>
            </w:r>
          </w:p>
        </w:tc>
        <w:tc>
          <w:tcPr>
            <w:tcW w:w="3650" w:type="dxa"/>
          </w:tcPr>
          <w:p w:rsidR="00181F91" w:rsidRPr="00181F91" w:rsidRDefault="00181F91" w:rsidP="0018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91">
              <w:rPr>
                <w:rFonts w:ascii="Times New Roman" w:hAnsi="Times New Roman" w:cs="Times New Roman"/>
                <w:sz w:val="18"/>
                <w:szCs w:val="18"/>
              </w:rPr>
              <w:t>Без потери трудоспособности.</w:t>
            </w:r>
          </w:p>
          <w:p w:rsidR="00181F91" w:rsidRPr="00181F91" w:rsidRDefault="00181F91" w:rsidP="00181F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1F91">
              <w:rPr>
                <w:rFonts w:ascii="Times New Roman" w:hAnsi="Times New Roman" w:cs="Times New Roman"/>
                <w:sz w:val="18"/>
                <w:szCs w:val="18"/>
              </w:rPr>
              <w:t>Возможно обращение к врачу</w:t>
            </w:r>
          </w:p>
        </w:tc>
      </w:tr>
      <w:tr w:rsidR="00181F91" w:rsidRPr="00181F91" w:rsidTr="00181F91">
        <w:tc>
          <w:tcPr>
            <w:tcW w:w="2093" w:type="dxa"/>
          </w:tcPr>
          <w:p w:rsidR="00181F91" w:rsidRPr="00181F91" w:rsidRDefault="00181F91" w:rsidP="00181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F9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181F91" w:rsidRPr="00181F91" w:rsidRDefault="00181F91" w:rsidP="00181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F91">
              <w:rPr>
                <w:rFonts w:ascii="Times New Roman" w:hAnsi="Times New Roman" w:cs="Times New Roman"/>
                <w:sz w:val="18"/>
                <w:szCs w:val="18"/>
              </w:rPr>
              <w:t>Пренебрежимо</w:t>
            </w:r>
          </w:p>
          <w:p w:rsidR="00181F91" w:rsidRPr="00181F91" w:rsidRDefault="00181F91" w:rsidP="00181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1F91">
              <w:rPr>
                <w:rFonts w:ascii="Times New Roman" w:hAnsi="Times New Roman" w:cs="Times New Roman"/>
                <w:sz w:val="18"/>
                <w:szCs w:val="18"/>
              </w:rPr>
              <w:t>малый</w:t>
            </w:r>
          </w:p>
        </w:tc>
        <w:tc>
          <w:tcPr>
            <w:tcW w:w="3827" w:type="dxa"/>
          </w:tcPr>
          <w:p w:rsidR="00181F91" w:rsidRPr="00181F91" w:rsidRDefault="00181F91" w:rsidP="0018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91">
              <w:rPr>
                <w:rFonts w:ascii="Times New Roman" w:hAnsi="Times New Roman" w:cs="Times New Roman"/>
                <w:sz w:val="18"/>
                <w:szCs w:val="18"/>
              </w:rPr>
              <w:t>Мелкие ссадины, раздражения и т.д. Не требует</w:t>
            </w:r>
          </w:p>
          <w:p w:rsidR="00181F91" w:rsidRPr="00181F91" w:rsidRDefault="00181F91" w:rsidP="0018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91">
              <w:rPr>
                <w:rFonts w:ascii="Times New Roman" w:hAnsi="Times New Roman" w:cs="Times New Roman"/>
                <w:sz w:val="18"/>
                <w:szCs w:val="18"/>
              </w:rPr>
              <w:t>медицинского вмешательства, без потери</w:t>
            </w:r>
          </w:p>
          <w:p w:rsidR="00181F91" w:rsidRPr="00181F91" w:rsidRDefault="00181F91" w:rsidP="00181F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1F91">
              <w:rPr>
                <w:rFonts w:ascii="Times New Roman" w:hAnsi="Times New Roman" w:cs="Times New Roman"/>
                <w:sz w:val="18"/>
                <w:szCs w:val="18"/>
              </w:rPr>
              <w:t>трудоспособности</w:t>
            </w:r>
          </w:p>
        </w:tc>
        <w:tc>
          <w:tcPr>
            <w:tcW w:w="3650" w:type="dxa"/>
          </w:tcPr>
          <w:p w:rsidR="00181F91" w:rsidRPr="00181F91" w:rsidRDefault="00181F91" w:rsidP="0018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91">
              <w:rPr>
                <w:rFonts w:ascii="Times New Roman" w:hAnsi="Times New Roman" w:cs="Times New Roman"/>
                <w:sz w:val="18"/>
                <w:szCs w:val="18"/>
              </w:rPr>
              <w:t>Инцидент без обращения к</w:t>
            </w:r>
          </w:p>
          <w:p w:rsidR="00181F91" w:rsidRPr="00181F91" w:rsidRDefault="00181F91" w:rsidP="00181F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1F91">
              <w:rPr>
                <w:rFonts w:ascii="Times New Roman" w:hAnsi="Times New Roman" w:cs="Times New Roman"/>
                <w:sz w:val="18"/>
                <w:szCs w:val="18"/>
              </w:rPr>
              <w:t>врачу</w:t>
            </w:r>
          </w:p>
        </w:tc>
      </w:tr>
    </w:tbl>
    <w:p w:rsidR="00181F91" w:rsidRDefault="009002DF" w:rsidP="009002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2DF">
        <w:rPr>
          <w:rFonts w:ascii="Times New Roman" w:hAnsi="Times New Roman" w:cs="Times New Roman"/>
          <w:sz w:val="24"/>
          <w:szCs w:val="24"/>
        </w:rPr>
        <w:t>Весовой коэффициент вероятности устанавливается при наличии и с учётом основ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02DF">
        <w:rPr>
          <w:rFonts w:ascii="Times New Roman" w:hAnsi="Times New Roman" w:cs="Times New Roman"/>
          <w:sz w:val="24"/>
          <w:szCs w:val="24"/>
        </w:rPr>
        <w:t>предполагающих наступление того или иного события. Вероятность является мер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02DF">
        <w:rPr>
          <w:rFonts w:ascii="Times New Roman" w:hAnsi="Times New Roman" w:cs="Times New Roman"/>
          <w:sz w:val="24"/>
          <w:szCs w:val="24"/>
        </w:rPr>
        <w:t>возможности того, что опасность может проявиться и причинить ущерб здоровью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3827"/>
        <w:gridCol w:w="3792"/>
      </w:tblGrid>
      <w:tr w:rsidR="00957BD2" w:rsidTr="00957BD2">
        <w:tc>
          <w:tcPr>
            <w:tcW w:w="1951" w:type="dxa"/>
          </w:tcPr>
          <w:p w:rsidR="00957BD2" w:rsidRPr="00957BD2" w:rsidRDefault="00957BD2" w:rsidP="00900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7B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ценка</w:t>
            </w:r>
          </w:p>
        </w:tc>
        <w:tc>
          <w:tcPr>
            <w:tcW w:w="3827" w:type="dxa"/>
          </w:tcPr>
          <w:p w:rsidR="00957BD2" w:rsidRPr="00957BD2" w:rsidRDefault="00957BD2" w:rsidP="00900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7B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роятность происшествия</w:t>
            </w:r>
          </w:p>
        </w:tc>
        <w:tc>
          <w:tcPr>
            <w:tcW w:w="3792" w:type="dxa"/>
          </w:tcPr>
          <w:p w:rsidR="00957BD2" w:rsidRPr="00957BD2" w:rsidRDefault="00957BD2" w:rsidP="00900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7B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исание</w:t>
            </w:r>
          </w:p>
        </w:tc>
      </w:tr>
      <w:tr w:rsidR="00957BD2" w:rsidTr="00957BD2">
        <w:tc>
          <w:tcPr>
            <w:tcW w:w="1951" w:type="dxa"/>
          </w:tcPr>
          <w:p w:rsidR="00957BD2" w:rsidRPr="00181F91" w:rsidRDefault="00957BD2" w:rsidP="00957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F9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957BD2" w:rsidRPr="00181F91" w:rsidRDefault="00957BD2" w:rsidP="00957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1F91">
              <w:rPr>
                <w:rFonts w:ascii="Times New Roman" w:hAnsi="Times New Roman" w:cs="Times New Roman"/>
                <w:sz w:val="18"/>
                <w:szCs w:val="18"/>
              </w:rPr>
              <w:t>Экстремальный</w:t>
            </w:r>
          </w:p>
        </w:tc>
        <w:tc>
          <w:tcPr>
            <w:tcW w:w="3827" w:type="dxa"/>
          </w:tcPr>
          <w:p w:rsidR="00957BD2" w:rsidRPr="00957BD2" w:rsidRDefault="00957BD2" w:rsidP="00957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7BD2">
              <w:rPr>
                <w:rFonts w:ascii="Times New Roman" w:hAnsi="Times New Roman" w:cs="Times New Roman"/>
                <w:sz w:val="18"/>
                <w:szCs w:val="18"/>
              </w:rPr>
              <w:t>Произойдет – ожидаемо, что в обозримом</w:t>
            </w:r>
          </w:p>
          <w:p w:rsidR="00957BD2" w:rsidRPr="00957BD2" w:rsidRDefault="00957BD2" w:rsidP="00957B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7BD2">
              <w:rPr>
                <w:rFonts w:ascii="Times New Roman" w:hAnsi="Times New Roman" w:cs="Times New Roman"/>
                <w:sz w:val="18"/>
                <w:szCs w:val="18"/>
              </w:rPr>
              <w:t>будущем данное событие наступит</w:t>
            </w:r>
          </w:p>
        </w:tc>
        <w:tc>
          <w:tcPr>
            <w:tcW w:w="3792" w:type="dxa"/>
          </w:tcPr>
          <w:p w:rsidR="00957BD2" w:rsidRPr="00957BD2" w:rsidRDefault="00957BD2" w:rsidP="00957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7BD2">
              <w:rPr>
                <w:rFonts w:ascii="Times New Roman" w:hAnsi="Times New Roman" w:cs="Times New Roman"/>
                <w:sz w:val="18"/>
                <w:szCs w:val="18"/>
              </w:rPr>
              <w:t>Сотрудник(и) сталкиваются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57BD2">
              <w:rPr>
                <w:rFonts w:ascii="Times New Roman" w:hAnsi="Times New Roman" w:cs="Times New Roman"/>
                <w:sz w:val="18"/>
                <w:szCs w:val="18"/>
              </w:rPr>
              <w:t>чрезвычайно опас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57BD2">
              <w:rPr>
                <w:rFonts w:ascii="Times New Roman" w:hAnsi="Times New Roman" w:cs="Times New Roman"/>
                <w:sz w:val="18"/>
                <w:szCs w:val="18"/>
              </w:rPr>
              <w:t>ситуацией.</w:t>
            </w:r>
          </w:p>
          <w:p w:rsidR="00957BD2" w:rsidRPr="00957BD2" w:rsidRDefault="00957BD2" w:rsidP="00957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7B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асность является ча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57B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жедневной работы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57B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трудника</w:t>
            </w:r>
          </w:p>
        </w:tc>
      </w:tr>
      <w:tr w:rsidR="00957BD2" w:rsidTr="00957BD2">
        <w:tc>
          <w:tcPr>
            <w:tcW w:w="1951" w:type="dxa"/>
          </w:tcPr>
          <w:p w:rsidR="00957BD2" w:rsidRPr="00181F91" w:rsidRDefault="00957BD2" w:rsidP="00957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F9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957BD2" w:rsidRPr="00181F91" w:rsidRDefault="00957BD2" w:rsidP="00957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1F91">
              <w:rPr>
                <w:rFonts w:ascii="Times New Roman" w:hAnsi="Times New Roman" w:cs="Times New Roman"/>
                <w:sz w:val="18"/>
                <w:szCs w:val="18"/>
              </w:rPr>
              <w:t>Высокий</w:t>
            </w:r>
          </w:p>
        </w:tc>
        <w:tc>
          <w:tcPr>
            <w:tcW w:w="3827" w:type="dxa"/>
          </w:tcPr>
          <w:p w:rsidR="00957BD2" w:rsidRPr="00957BD2" w:rsidRDefault="00957BD2" w:rsidP="00957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7BD2">
              <w:rPr>
                <w:rFonts w:ascii="Times New Roman" w:hAnsi="Times New Roman" w:cs="Times New Roman"/>
                <w:sz w:val="18"/>
                <w:szCs w:val="18"/>
              </w:rPr>
              <w:t>Возможно – событие может произойти, и э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57BD2">
              <w:rPr>
                <w:rFonts w:ascii="Times New Roman" w:hAnsi="Times New Roman" w:cs="Times New Roman"/>
                <w:sz w:val="18"/>
                <w:szCs w:val="18"/>
              </w:rPr>
              <w:t>не будет неожиданностью</w:t>
            </w:r>
          </w:p>
        </w:tc>
        <w:tc>
          <w:tcPr>
            <w:tcW w:w="3792" w:type="dxa"/>
          </w:tcPr>
          <w:p w:rsidR="00957BD2" w:rsidRPr="00957BD2" w:rsidRDefault="00957BD2" w:rsidP="00957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7BD2">
              <w:rPr>
                <w:rFonts w:ascii="Times New Roman" w:hAnsi="Times New Roman" w:cs="Times New Roman"/>
                <w:sz w:val="18"/>
                <w:szCs w:val="18"/>
              </w:rPr>
              <w:t>Риск возникновения инциден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57BD2">
              <w:rPr>
                <w:rFonts w:ascii="Times New Roman" w:hAnsi="Times New Roman" w:cs="Times New Roman"/>
                <w:sz w:val="18"/>
                <w:szCs w:val="18"/>
              </w:rPr>
              <w:t>оценивается как впол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57BD2">
              <w:rPr>
                <w:rFonts w:ascii="Times New Roman" w:hAnsi="Times New Roman" w:cs="Times New Roman"/>
                <w:sz w:val="18"/>
                <w:szCs w:val="18"/>
              </w:rPr>
              <w:t>вероятный. Отсутствует</w:t>
            </w:r>
          </w:p>
          <w:p w:rsidR="00957BD2" w:rsidRPr="00957BD2" w:rsidRDefault="00957BD2" w:rsidP="00957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7BD2">
              <w:rPr>
                <w:rFonts w:ascii="Times New Roman" w:hAnsi="Times New Roman" w:cs="Times New Roman"/>
                <w:sz w:val="18"/>
                <w:szCs w:val="18"/>
              </w:rPr>
              <w:t>определённое количе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57BD2">
              <w:rPr>
                <w:rFonts w:ascii="Times New Roman" w:hAnsi="Times New Roman" w:cs="Times New Roman"/>
                <w:sz w:val="18"/>
                <w:szCs w:val="18"/>
              </w:rPr>
              <w:t>важных защитных барьеров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57BD2">
              <w:rPr>
                <w:rFonts w:ascii="Times New Roman" w:hAnsi="Times New Roman" w:cs="Times New Roman"/>
                <w:sz w:val="18"/>
                <w:szCs w:val="18"/>
              </w:rPr>
              <w:t>увеличивается вероятность</w:t>
            </w:r>
          </w:p>
          <w:p w:rsidR="00957BD2" w:rsidRPr="00957BD2" w:rsidRDefault="00957BD2" w:rsidP="00957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7BD2">
              <w:rPr>
                <w:rFonts w:ascii="Times New Roman" w:hAnsi="Times New Roman" w:cs="Times New Roman"/>
                <w:sz w:val="18"/>
                <w:szCs w:val="18"/>
              </w:rPr>
              <w:t>возникновения инцидента из-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57B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рного воздействия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57B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асности на сотрудника</w:t>
            </w:r>
          </w:p>
        </w:tc>
      </w:tr>
      <w:tr w:rsidR="00957BD2" w:rsidTr="00957BD2">
        <w:tc>
          <w:tcPr>
            <w:tcW w:w="1951" w:type="dxa"/>
          </w:tcPr>
          <w:p w:rsidR="00957BD2" w:rsidRPr="00181F91" w:rsidRDefault="00957BD2" w:rsidP="00957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F9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57BD2" w:rsidRPr="00181F91" w:rsidRDefault="00957BD2" w:rsidP="00957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1F91">
              <w:rPr>
                <w:rFonts w:ascii="Times New Roman" w:hAnsi="Times New Roman" w:cs="Times New Roman"/>
                <w:sz w:val="18"/>
                <w:szCs w:val="18"/>
              </w:rPr>
              <w:t>Средний</w:t>
            </w:r>
          </w:p>
        </w:tc>
        <w:tc>
          <w:tcPr>
            <w:tcW w:w="3827" w:type="dxa"/>
          </w:tcPr>
          <w:p w:rsidR="00957BD2" w:rsidRPr="00957BD2" w:rsidRDefault="00957BD2" w:rsidP="00957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7BD2">
              <w:rPr>
                <w:rFonts w:ascii="Times New Roman" w:hAnsi="Times New Roman" w:cs="Times New Roman"/>
                <w:sz w:val="18"/>
                <w:szCs w:val="18"/>
              </w:rPr>
              <w:t>Можно предположить – возможность события</w:t>
            </w:r>
          </w:p>
          <w:p w:rsidR="00957BD2" w:rsidRPr="00957BD2" w:rsidRDefault="00957BD2" w:rsidP="00957B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7BD2">
              <w:rPr>
                <w:rFonts w:ascii="Times New Roman" w:hAnsi="Times New Roman" w:cs="Times New Roman"/>
                <w:sz w:val="18"/>
                <w:szCs w:val="18"/>
              </w:rPr>
              <w:t>оценивается как 50/50</w:t>
            </w:r>
          </w:p>
        </w:tc>
        <w:tc>
          <w:tcPr>
            <w:tcW w:w="3792" w:type="dxa"/>
          </w:tcPr>
          <w:p w:rsidR="00957BD2" w:rsidRPr="00957BD2" w:rsidRDefault="00957BD2" w:rsidP="00957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7BD2">
              <w:rPr>
                <w:rFonts w:ascii="Times New Roman" w:hAnsi="Times New Roman" w:cs="Times New Roman"/>
                <w:sz w:val="18"/>
                <w:szCs w:val="18"/>
              </w:rPr>
              <w:t>Инцидент возможен. Имеет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57BD2">
              <w:rPr>
                <w:rFonts w:ascii="Times New Roman" w:hAnsi="Times New Roman" w:cs="Times New Roman"/>
                <w:sz w:val="18"/>
                <w:szCs w:val="18"/>
              </w:rPr>
              <w:t>основание – в рамк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57BD2">
              <w:rPr>
                <w:rFonts w:ascii="Times New Roman" w:hAnsi="Times New Roman" w:cs="Times New Roman"/>
                <w:sz w:val="18"/>
                <w:szCs w:val="18"/>
              </w:rPr>
              <w:t>существующих обстоятельств</w:t>
            </w:r>
          </w:p>
          <w:p w:rsidR="00957BD2" w:rsidRPr="00957BD2" w:rsidRDefault="00957BD2" w:rsidP="005C42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7B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изошел несчастны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57B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лучай </w:t>
            </w:r>
            <w:r w:rsidRPr="00957BD2">
              <w:rPr>
                <w:rFonts w:ascii="Times New Roman" w:hAnsi="Times New Roman" w:cs="Times New Roman"/>
                <w:sz w:val="18"/>
                <w:szCs w:val="18"/>
              </w:rPr>
              <w:t>2-5 уровня тяжести для</w:t>
            </w:r>
            <w:r w:rsidR="005C42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57BD2">
              <w:rPr>
                <w:rFonts w:ascii="Times New Roman" w:hAnsi="Times New Roman" w:cs="Times New Roman"/>
                <w:sz w:val="18"/>
                <w:szCs w:val="18"/>
              </w:rPr>
              <w:t>здоровья</w:t>
            </w:r>
          </w:p>
        </w:tc>
      </w:tr>
      <w:tr w:rsidR="00957BD2" w:rsidTr="00957BD2">
        <w:tc>
          <w:tcPr>
            <w:tcW w:w="1951" w:type="dxa"/>
          </w:tcPr>
          <w:p w:rsidR="00957BD2" w:rsidRPr="00181F91" w:rsidRDefault="00957BD2" w:rsidP="00957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F9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957BD2" w:rsidRPr="00181F91" w:rsidRDefault="00957BD2" w:rsidP="00957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1F91">
              <w:rPr>
                <w:rFonts w:ascii="Times New Roman" w:hAnsi="Times New Roman" w:cs="Times New Roman"/>
                <w:sz w:val="18"/>
                <w:szCs w:val="18"/>
              </w:rPr>
              <w:t>Низкий</w:t>
            </w:r>
          </w:p>
        </w:tc>
        <w:tc>
          <w:tcPr>
            <w:tcW w:w="3827" w:type="dxa"/>
          </w:tcPr>
          <w:p w:rsidR="00957BD2" w:rsidRPr="00957BD2" w:rsidRDefault="00957BD2" w:rsidP="00957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7BD2">
              <w:rPr>
                <w:rFonts w:ascii="Times New Roman" w:hAnsi="Times New Roman" w:cs="Times New Roman"/>
                <w:sz w:val="18"/>
                <w:szCs w:val="18"/>
              </w:rPr>
              <w:t>Скорее всего, не произойдет – маловероятно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57BD2">
              <w:rPr>
                <w:rFonts w:ascii="Times New Roman" w:hAnsi="Times New Roman" w:cs="Times New Roman"/>
                <w:sz w:val="18"/>
                <w:szCs w:val="18"/>
              </w:rPr>
              <w:t>что событие произойдет</w:t>
            </w:r>
          </w:p>
        </w:tc>
        <w:tc>
          <w:tcPr>
            <w:tcW w:w="3792" w:type="dxa"/>
          </w:tcPr>
          <w:p w:rsidR="00957BD2" w:rsidRPr="00957BD2" w:rsidRDefault="00957BD2" w:rsidP="00957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7BD2">
              <w:rPr>
                <w:rFonts w:ascii="Times New Roman" w:hAnsi="Times New Roman" w:cs="Times New Roman"/>
                <w:sz w:val="18"/>
                <w:szCs w:val="18"/>
              </w:rPr>
              <w:t>Инцидент может произойт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57BD2">
              <w:rPr>
                <w:rFonts w:ascii="Times New Roman" w:hAnsi="Times New Roman" w:cs="Times New Roman"/>
                <w:sz w:val="18"/>
                <w:szCs w:val="18"/>
              </w:rPr>
              <w:t>хотя это маловероятно, так ка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57BD2">
              <w:rPr>
                <w:rFonts w:ascii="Times New Roman" w:hAnsi="Times New Roman" w:cs="Times New Roman"/>
                <w:sz w:val="18"/>
                <w:szCs w:val="18"/>
              </w:rPr>
              <w:t>существует определённ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57BD2">
              <w:rPr>
                <w:rFonts w:ascii="Times New Roman" w:hAnsi="Times New Roman" w:cs="Times New Roman"/>
                <w:sz w:val="18"/>
                <w:szCs w:val="18"/>
              </w:rPr>
              <w:t>количество защитных барьеров.</w:t>
            </w:r>
          </w:p>
          <w:p w:rsidR="00957BD2" w:rsidRPr="00957BD2" w:rsidRDefault="00957BD2" w:rsidP="00957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7BD2">
              <w:rPr>
                <w:rFonts w:ascii="Times New Roman" w:hAnsi="Times New Roman" w:cs="Times New Roman"/>
                <w:sz w:val="18"/>
                <w:szCs w:val="18"/>
              </w:rPr>
              <w:t>Несмотря на это, инцидент 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57BD2">
              <w:rPr>
                <w:rFonts w:ascii="Times New Roman" w:hAnsi="Times New Roman" w:cs="Times New Roman"/>
                <w:sz w:val="18"/>
                <w:szCs w:val="18"/>
              </w:rPr>
              <w:t>может быть исключён, т.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57B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циденты в похожих</w:t>
            </w:r>
          </w:p>
          <w:p w:rsidR="00957BD2" w:rsidRPr="00957BD2" w:rsidRDefault="00957BD2" w:rsidP="005C42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7B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стоятельствах в отрасли</w:t>
            </w:r>
            <w:r w:rsidR="005C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57B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направлении бизнеса)</w:t>
            </w:r>
            <w:r w:rsidR="005C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57BD2">
              <w:rPr>
                <w:rFonts w:ascii="Times New Roman" w:hAnsi="Times New Roman" w:cs="Times New Roman"/>
                <w:sz w:val="18"/>
                <w:szCs w:val="18"/>
              </w:rPr>
              <w:t>случаются</w:t>
            </w:r>
          </w:p>
        </w:tc>
      </w:tr>
      <w:tr w:rsidR="00957BD2" w:rsidTr="00957BD2">
        <w:tc>
          <w:tcPr>
            <w:tcW w:w="1951" w:type="dxa"/>
          </w:tcPr>
          <w:p w:rsidR="00957BD2" w:rsidRPr="00181F91" w:rsidRDefault="00957BD2" w:rsidP="00957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F9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957BD2" w:rsidRPr="00181F91" w:rsidRDefault="00957BD2" w:rsidP="00957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F91">
              <w:rPr>
                <w:rFonts w:ascii="Times New Roman" w:hAnsi="Times New Roman" w:cs="Times New Roman"/>
                <w:sz w:val="18"/>
                <w:szCs w:val="18"/>
              </w:rPr>
              <w:t>Пренебрежимо</w:t>
            </w:r>
          </w:p>
          <w:p w:rsidR="00957BD2" w:rsidRPr="00181F91" w:rsidRDefault="00957BD2" w:rsidP="00957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1F91">
              <w:rPr>
                <w:rFonts w:ascii="Times New Roman" w:hAnsi="Times New Roman" w:cs="Times New Roman"/>
                <w:sz w:val="18"/>
                <w:szCs w:val="18"/>
              </w:rPr>
              <w:t>малый</w:t>
            </w:r>
          </w:p>
        </w:tc>
        <w:tc>
          <w:tcPr>
            <w:tcW w:w="3827" w:type="dxa"/>
          </w:tcPr>
          <w:p w:rsidR="00957BD2" w:rsidRPr="00957BD2" w:rsidRDefault="00957BD2" w:rsidP="00957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7BD2">
              <w:rPr>
                <w:rFonts w:ascii="Times New Roman" w:hAnsi="Times New Roman" w:cs="Times New Roman"/>
                <w:sz w:val="18"/>
                <w:szCs w:val="18"/>
              </w:rPr>
              <w:t>Почти невозможно – может случиться только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57BD2">
              <w:rPr>
                <w:rFonts w:ascii="Times New Roman" w:hAnsi="Times New Roman" w:cs="Times New Roman"/>
                <w:sz w:val="18"/>
                <w:szCs w:val="18"/>
              </w:rPr>
              <w:t>экстремальных обстоятельствах</w:t>
            </w:r>
          </w:p>
        </w:tc>
        <w:tc>
          <w:tcPr>
            <w:tcW w:w="3792" w:type="dxa"/>
          </w:tcPr>
          <w:p w:rsidR="00957BD2" w:rsidRPr="00957BD2" w:rsidRDefault="00957BD2" w:rsidP="00957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7BD2">
              <w:rPr>
                <w:rFonts w:ascii="Times New Roman" w:hAnsi="Times New Roman" w:cs="Times New Roman"/>
                <w:sz w:val="18"/>
                <w:szCs w:val="18"/>
              </w:rPr>
              <w:t>Вероятность возникнов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57BD2">
              <w:rPr>
                <w:rFonts w:ascii="Times New Roman" w:hAnsi="Times New Roman" w:cs="Times New Roman"/>
                <w:sz w:val="18"/>
                <w:szCs w:val="18"/>
              </w:rPr>
              <w:t>инцидента определяется ка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57BD2">
              <w:rPr>
                <w:rFonts w:ascii="Times New Roman" w:hAnsi="Times New Roman" w:cs="Times New Roman"/>
                <w:sz w:val="18"/>
                <w:szCs w:val="18"/>
              </w:rPr>
              <w:t>очень маловероятная, хотя и</w:t>
            </w:r>
          </w:p>
          <w:p w:rsidR="00957BD2" w:rsidRPr="00957BD2" w:rsidRDefault="00957BD2" w:rsidP="00957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7BD2">
              <w:rPr>
                <w:rFonts w:ascii="Times New Roman" w:hAnsi="Times New Roman" w:cs="Times New Roman"/>
                <w:sz w:val="18"/>
                <w:szCs w:val="18"/>
              </w:rPr>
              <w:t xml:space="preserve">возможная. </w:t>
            </w:r>
            <w:r w:rsidRPr="00957B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циденты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57B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исходили в похожих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57B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стоятельствах в отрасли</w:t>
            </w:r>
          </w:p>
          <w:p w:rsidR="00957BD2" w:rsidRPr="00957BD2" w:rsidRDefault="00957BD2" w:rsidP="00957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7B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направлении бизнеса) </w:t>
            </w:r>
            <w:r w:rsidRPr="00957BD2">
              <w:rPr>
                <w:rFonts w:ascii="Times New Roman" w:hAnsi="Times New Roman" w:cs="Times New Roman"/>
                <w:sz w:val="18"/>
                <w:szCs w:val="18"/>
              </w:rPr>
              <w:t>ка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57BD2">
              <w:rPr>
                <w:rFonts w:ascii="Times New Roman" w:hAnsi="Times New Roman" w:cs="Times New Roman"/>
                <w:sz w:val="18"/>
                <w:szCs w:val="18"/>
              </w:rPr>
              <w:t>исключение</w:t>
            </w:r>
          </w:p>
        </w:tc>
      </w:tr>
    </w:tbl>
    <w:p w:rsidR="00B46E47" w:rsidRDefault="00B46E47" w:rsidP="00B46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6E47" w:rsidRDefault="00B46E47" w:rsidP="00B46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E47">
        <w:rPr>
          <w:rFonts w:ascii="Times New Roman" w:hAnsi="Times New Roman" w:cs="Times New Roman"/>
          <w:sz w:val="24"/>
          <w:szCs w:val="24"/>
        </w:rPr>
        <w:t>Итоговым значением является уровень риска:</w:t>
      </w:r>
    </w:p>
    <w:p w:rsidR="00B46E47" w:rsidRPr="00B46E47" w:rsidRDefault="00B46E47" w:rsidP="00B46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768"/>
        <w:gridCol w:w="1505"/>
        <w:gridCol w:w="767"/>
        <w:gridCol w:w="915"/>
        <w:gridCol w:w="767"/>
        <w:gridCol w:w="939"/>
        <w:gridCol w:w="767"/>
        <w:gridCol w:w="944"/>
        <w:gridCol w:w="767"/>
        <w:gridCol w:w="1608"/>
      </w:tblGrid>
      <w:tr w:rsidR="00B46E47" w:rsidTr="00B46E47">
        <w:tc>
          <w:tcPr>
            <w:tcW w:w="768" w:type="dxa"/>
            <w:tcBorders>
              <w:right w:val="single" w:sz="4" w:space="0" w:color="auto"/>
            </w:tcBorders>
          </w:tcPr>
          <w:p w:rsidR="00B46E47" w:rsidRDefault="00B46E47" w:rsidP="00B46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6E47" w:rsidRDefault="00B46E47" w:rsidP="00B46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значительный</w:t>
            </w:r>
          </w:p>
          <w:p w:rsidR="00B46E47" w:rsidRDefault="00B46E47" w:rsidP="00B46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-2)</w:t>
            </w:r>
          </w:p>
          <w:p w:rsidR="00B46E47" w:rsidRDefault="00B46E47" w:rsidP="00B46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B46E47" w:rsidRDefault="00B46E47" w:rsidP="00B46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6E47" w:rsidRDefault="00B46E47" w:rsidP="00B46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зкий</w:t>
            </w:r>
          </w:p>
          <w:p w:rsidR="00B46E47" w:rsidRDefault="00B46E47" w:rsidP="00B46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-4)</w:t>
            </w:r>
          </w:p>
          <w:p w:rsidR="00B46E47" w:rsidRDefault="00B46E47" w:rsidP="00B46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B46E47" w:rsidRDefault="00B46E47" w:rsidP="00B46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6E47" w:rsidRDefault="00B46E47" w:rsidP="00B46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ий</w:t>
            </w:r>
          </w:p>
          <w:p w:rsidR="00B46E47" w:rsidRDefault="00B46E47" w:rsidP="00B46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5-10)</w:t>
            </w:r>
          </w:p>
          <w:p w:rsidR="00B46E47" w:rsidRDefault="00B46E47" w:rsidP="00B46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B46E47" w:rsidRDefault="00B46E47" w:rsidP="00B46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6E47" w:rsidRDefault="00B46E47" w:rsidP="00B46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окий</w:t>
            </w:r>
          </w:p>
          <w:p w:rsidR="00B46E47" w:rsidRDefault="00B46E47" w:rsidP="00B46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1-19)</w:t>
            </w:r>
          </w:p>
          <w:p w:rsidR="00B46E47" w:rsidRDefault="00B46E47" w:rsidP="00B46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B46E47" w:rsidRDefault="00B46E47" w:rsidP="00B46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6E47" w:rsidRDefault="00B46E47" w:rsidP="00B46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стремальный</w:t>
            </w:r>
          </w:p>
          <w:p w:rsidR="00B46E47" w:rsidRPr="00CF5CAE" w:rsidRDefault="00B46E47" w:rsidP="00B46E47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-25)</w:t>
            </w:r>
          </w:p>
          <w:p w:rsidR="00B46E47" w:rsidRDefault="00B46E47" w:rsidP="00B46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F5CAE" w:rsidRDefault="00CF5CAE" w:rsidP="009002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8097A" w:rsidRPr="0058097A" w:rsidRDefault="0058097A" w:rsidP="00390C0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8097A">
        <w:rPr>
          <w:rFonts w:ascii="Times New Roman" w:hAnsi="Times New Roman" w:cs="Times New Roman"/>
          <w:sz w:val="24"/>
          <w:szCs w:val="24"/>
        </w:rPr>
        <w:t>Принятие решения о выборе способа управления рисками осуществляется на основании</w:t>
      </w:r>
    </w:p>
    <w:p w:rsidR="0058097A" w:rsidRPr="0058097A" w:rsidRDefault="0058097A" w:rsidP="00390C0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8097A">
        <w:rPr>
          <w:rFonts w:ascii="Times New Roman" w:hAnsi="Times New Roman" w:cs="Times New Roman"/>
          <w:sz w:val="24"/>
          <w:szCs w:val="24"/>
        </w:rPr>
        <w:t>полученных уровней рисков:</w:t>
      </w:r>
    </w:p>
    <w:p w:rsidR="0058097A" w:rsidRPr="0058097A" w:rsidRDefault="0058097A" w:rsidP="00390C0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097A">
        <w:rPr>
          <w:rFonts w:ascii="Times New Roman" w:hAnsi="Times New Roman" w:cs="Times New Roman"/>
          <w:sz w:val="24"/>
          <w:szCs w:val="24"/>
        </w:rPr>
        <w:t>• «1-2 Незначительный» – на данный момент риск не велик и не растет. Обычно не треб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97A">
        <w:rPr>
          <w:rFonts w:ascii="Times New Roman" w:hAnsi="Times New Roman" w:cs="Times New Roman"/>
          <w:sz w:val="24"/>
          <w:szCs w:val="24"/>
        </w:rPr>
        <w:t>дополнительных исследований и ресурсов.</w:t>
      </w:r>
    </w:p>
    <w:p w:rsidR="0058097A" w:rsidRPr="0058097A" w:rsidRDefault="0058097A" w:rsidP="00390C0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097A">
        <w:rPr>
          <w:rFonts w:ascii="Times New Roman" w:hAnsi="Times New Roman" w:cs="Times New Roman"/>
          <w:sz w:val="24"/>
          <w:szCs w:val="24"/>
        </w:rPr>
        <w:t>• «3-4 Низкий» – нужно уделить внимание, контролировать выполнение существующих 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97A">
        <w:rPr>
          <w:rFonts w:ascii="Times New Roman" w:hAnsi="Times New Roman" w:cs="Times New Roman"/>
          <w:sz w:val="24"/>
          <w:szCs w:val="24"/>
        </w:rPr>
        <w:t>управления.</w:t>
      </w:r>
    </w:p>
    <w:p w:rsidR="0058097A" w:rsidRPr="0058097A" w:rsidRDefault="0058097A" w:rsidP="00390C0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097A">
        <w:rPr>
          <w:rFonts w:ascii="Times New Roman" w:hAnsi="Times New Roman" w:cs="Times New Roman"/>
          <w:sz w:val="24"/>
          <w:szCs w:val="24"/>
        </w:rPr>
        <w:t>• «5-10 Средний» – требует внимания со стороны руководителя структурного подразделения.</w:t>
      </w:r>
      <w:r w:rsidR="00411EE4">
        <w:rPr>
          <w:rFonts w:ascii="Times New Roman" w:hAnsi="Times New Roman" w:cs="Times New Roman"/>
          <w:sz w:val="24"/>
          <w:szCs w:val="24"/>
        </w:rPr>
        <w:t xml:space="preserve"> </w:t>
      </w:r>
      <w:r w:rsidRPr="0058097A">
        <w:rPr>
          <w:rFonts w:ascii="Times New Roman" w:hAnsi="Times New Roman" w:cs="Times New Roman"/>
          <w:sz w:val="24"/>
          <w:szCs w:val="24"/>
        </w:rPr>
        <w:t>Если возможно – улучшить безопасность (назначить ответственного, обеспеч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97A">
        <w:rPr>
          <w:rFonts w:ascii="Times New Roman" w:hAnsi="Times New Roman" w:cs="Times New Roman"/>
          <w:sz w:val="24"/>
          <w:szCs w:val="24"/>
        </w:rPr>
        <w:t>дополнительными средствами защиты, предупреждающими надписями, зна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97A">
        <w:rPr>
          <w:rFonts w:ascii="Times New Roman" w:hAnsi="Times New Roman" w:cs="Times New Roman"/>
          <w:sz w:val="24"/>
          <w:szCs w:val="24"/>
        </w:rPr>
        <w:t>безопасности, издать соответствующие распорядительные документы).</w:t>
      </w:r>
    </w:p>
    <w:p w:rsidR="0058097A" w:rsidRPr="0058097A" w:rsidRDefault="0058097A" w:rsidP="00580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97A">
        <w:rPr>
          <w:rFonts w:ascii="Times New Roman" w:hAnsi="Times New Roman" w:cs="Times New Roman"/>
          <w:sz w:val="24"/>
          <w:szCs w:val="24"/>
        </w:rPr>
        <w:t>• «11-19 Высокий» – необходимо провести анализ, разработать мероприятия,</w:t>
      </w:r>
      <w:r w:rsidR="00390C0C">
        <w:rPr>
          <w:rFonts w:ascii="Times New Roman" w:hAnsi="Times New Roman" w:cs="Times New Roman"/>
          <w:sz w:val="24"/>
          <w:szCs w:val="24"/>
        </w:rPr>
        <w:t xml:space="preserve"> </w:t>
      </w:r>
      <w:r w:rsidRPr="0058097A">
        <w:rPr>
          <w:rFonts w:ascii="Times New Roman" w:hAnsi="Times New Roman" w:cs="Times New Roman"/>
          <w:sz w:val="24"/>
          <w:szCs w:val="24"/>
        </w:rPr>
        <w:t>проконтролировать исполнение мероприятий, сделать соответствующие выводы. Требует</w:t>
      </w:r>
    </w:p>
    <w:p w:rsidR="0058097A" w:rsidRPr="0058097A" w:rsidRDefault="0058097A" w:rsidP="00580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97A">
        <w:rPr>
          <w:rFonts w:ascii="Times New Roman" w:hAnsi="Times New Roman" w:cs="Times New Roman"/>
          <w:sz w:val="24"/>
          <w:szCs w:val="24"/>
        </w:rPr>
        <w:t>постоянного контроля со стороны руководителя структурного подразделения и лиц,</w:t>
      </w:r>
      <w:r w:rsidR="00390C0C">
        <w:rPr>
          <w:rFonts w:ascii="Times New Roman" w:hAnsi="Times New Roman" w:cs="Times New Roman"/>
          <w:sz w:val="24"/>
          <w:szCs w:val="24"/>
        </w:rPr>
        <w:t xml:space="preserve"> </w:t>
      </w:r>
      <w:r w:rsidRPr="0058097A">
        <w:rPr>
          <w:rFonts w:ascii="Times New Roman" w:hAnsi="Times New Roman" w:cs="Times New Roman"/>
          <w:sz w:val="24"/>
          <w:szCs w:val="24"/>
        </w:rPr>
        <w:t>осуществляющих контроль условий и охраны труда.</w:t>
      </w:r>
    </w:p>
    <w:p w:rsidR="0058097A" w:rsidRPr="0058097A" w:rsidRDefault="0058097A" w:rsidP="00390C0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097A">
        <w:rPr>
          <w:rFonts w:ascii="Times New Roman" w:hAnsi="Times New Roman" w:cs="Times New Roman"/>
          <w:sz w:val="24"/>
          <w:szCs w:val="24"/>
        </w:rPr>
        <w:lastRenderedPageBreak/>
        <w:t>• «20-25 Экстремальный» – требует незамедлительных действий со стороны всех</w:t>
      </w:r>
      <w:r w:rsidR="00390C0C">
        <w:rPr>
          <w:rFonts w:ascii="Times New Roman" w:hAnsi="Times New Roman" w:cs="Times New Roman"/>
          <w:sz w:val="24"/>
          <w:szCs w:val="24"/>
        </w:rPr>
        <w:t xml:space="preserve"> </w:t>
      </w:r>
      <w:r w:rsidRPr="0058097A">
        <w:rPr>
          <w:rFonts w:ascii="Times New Roman" w:hAnsi="Times New Roman" w:cs="Times New Roman"/>
          <w:sz w:val="24"/>
          <w:szCs w:val="24"/>
        </w:rPr>
        <w:t>ответственных лиц. Необходим детальный план действий по устранению, замене или</w:t>
      </w:r>
      <w:r w:rsidR="00390C0C">
        <w:rPr>
          <w:rFonts w:ascii="Times New Roman" w:hAnsi="Times New Roman" w:cs="Times New Roman"/>
          <w:sz w:val="24"/>
          <w:szCs w:val="24"/>
        </w:rPr>
        <w:t xml:space="preserve"> </w:t>
      </w:r>
      <w:r w:rsidRPr="0058097A">
        <w:rPr>
          <w:rFonts w:ascii="Times New Roman" w:hAnsi="Times New Roman" w:cs="Times New Roman"/>
          <w:sz w:val="24"/>
          <w:szCs w:val="24"/>
        </w:rPr>
        <w:t>ликвидации риска и постоянный контроль за выполнением намеченных мероприятий.</w:t>
      </w:r>
      <w:r w:rsidR="00390C0C">
        <w:rPr>
          <w:rFonts w:ascii="Times New Roman" w:hAnsi="Times New Roman" w:cs="Times New Roman"/>
          <w:sz w:val="24"/>
          <w:szCs w:val="24"/>
        </w:rPr>
        <w:t xml:space="preserve"> </w:t>
      </w:r>
      <w:r w:rsidRPr="0058097A">
        <w:rPr>
          <w:rFonts w:ascii="Times New Roman" w:hAnsi="Times New Roman" w:cs="Times New Roman"/>
          <w:sz w:val="24"/>
          <w:szCs w:val="24"/>
        </w:rPr>
        <w:t>Требуются дополнительные исследования, ресурсы и контроль со стороны руководства.</w:t>
      </w:r>
      <w:r w:rsidR="00390C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C0C" w:rsidRDefault="00390C0C" w:rsidP="00390C0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016C" w:rsidRPr="00C64E87" w:rsidRDefault="00FD358B" w:rsidP="00390C0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FD358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A016C" w:rsidRPr="00C64E87">
        <w:rPr>
          <w:rFonts w:ascii="Times New Roman" w:hAnsi="Times New Roman" w:cs="Times New Roman"/>
          <w:b/>
          <w:bCs/>
          <w:sz w:val="24"/>
          <w:szCs w:val="24"/>
        </w:rPr>
        <w:t>Карты оценки профессиональных рисков</w:t>
      </w:r>
    </w:p>
    <w:p w:rsidR="002A016C" w:rsidRPr="00C64E87" w:rsidRDefault="002A016C" w:rsidP="00FD358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4E87">
        <w:rPr>
          <w:rFonts w:ascii="Times New Roman" w:hAnsi="Times New Roman" w:cs="Times New Roman"/>
          <w:sz w:val="24"/>
          <w:szCs w:val="24"/>
        </w:rPr>
        <w:t>В соответствии с требованиями действующего законодательства в области охраны труда и здоровья, на каждую должность составляется индивидуальная карта оценки профессионального риска.</w:t>
      </w:r>
      <w:r w:rsidR="00FD358B" w:rsidRPr="00FD358B">
        <w:rPr>
          <w:rFonts w:ascii="Times New Roman" w:hAnsi="Times New Roman" w:cs="Times New Roman"/>
          <w:sz w:val="24"/>
          <w:szCs w:val="24"/>
        </w:rPr>
        <w:t xml:space="preserve"> </w:t>
      </w:r>
      <w:r w:rsidR="00FD358B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Start"/>
      <w:r w:rsidRPr="00C64E87">
        <w:rPr>
          <w:rFonts w:ascii="Times New Roman" w:hAnsi="Times New Roman" w:cs="Times New Roman"/>
          <w:sz w:val="24"/>
          <w:szCs w:val="24"/>
        </w:rPr>
        <w:t>аждая</w:t>
      </w:r>
      <w:proofErr w:type="spellEnd"/>
      <w:r w:rsidRPr="00C64E87">
        <w:rPr>
          <w:rFonts w:ascii="Times New Roman" w:hAnsi="Times New Roman" w:cs="Times New Roman"/>
          <w:sz w:val="24"/>
          <w:szCs w:val="24"/>
        </w:rPr>
        <w:t xml:space="preserve"> карта имеет в составе 5 разделов:</w:t>
      </w:r>
    </w:p>
    <w:p w:rsidR="002A016C" w:rsidRPr="00C64E87" w:rsidRDefault="002A016C" w:rsidP="00763E8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4E87">
        <w:rPr>
          <w:rFonts w:ascii="Times New Roman" w:hAnsi="Times New Roman" w:cs="Times New Roman"/>
          <w:sz w:val="24"/>
          <w:szCs w:val="24"/>
        </w:rPr>
        <w:t>«</w:t>
      </w:r>
      <w:r w:rsidRPr="00C64E87">
        <w:rPr>
          <w:rFonts w:ascii="Times New Roman" w:hAnsi="Times New Roman" w:cs="Times New Roman"/>
          <w:b/>
          <w:bCs/>
          <w:sz w:val="24"/>
          <w:szCs w:val="24"/>
        </w:rPr>
        <w:t>Идентифицированная опасность (событие)</w:t>
      </w:r>
      <w:r w:rsidRPr="00C64E87">
        <w:rPr>
          <w:rFonts w:ascii="Times New Roman" w:hAnsi="Times New Roman" w:cs="Times New Roman"/>
          <w:sz w:val="24"/>
          <w:szCs w:val="24"/>
        </w:rPr>
        <w:t xml:space="preserve">» - наименование опасного фактора (события), которое идентифицировано на данном рабочем месте, включая как штатные (нормальные) условия труда, так и внештатные (аварийные) условия; </w:t>
      </w:r>
    </w:p>
    <w:p w:rsidR="00FD358B" w:rsidRDefault="002A016C" w:rsidP="00763E8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4E87">
        <w:rPr>
          <w:rFonts w:ascii="Times New Roman" w:hAnsi="Times New Roman" w:cs="Times New Roman"/>
          <w:sz w:val="24"/>
          <w:szCs w:val="24"/>
        </w:rPr>
        <w:t>«</w:t>
      </w:r>
      <w:r w:rsidRPr="00C64E87">
        <w:rPr>
          <w:rFonts w:ascii="Times New Roman" w:hAnsi="Times New Roman" w:cs="Times New Roman"/>
          <w:b/>
          <w:bCs/>
          <w:sz w:val="24"/>
          <w:szCs w:val="24"/>
        </w:rPr>
        <w:t>Вероятность (ВР)</w:t>
      </w:r>
      <w:r w:rsidRPr="00C64E87">
        <w:rPr>
          <w:rFonts w:ascii="Times New Roman" w:hAnsi="Times New Roman" w:cs="Times New Roman"/>
          <w:sz w:val="24"/>
          <w:szCs w:val="24"/>
        </w:rPr>
        <w:t>» - вероятность наступления той или иной идентифицированной опасности (события) для данной должности в соответствии с метод</w:t>
      </w:r>
      <w:r w:rsidR="00FD358B">
        <w:rPr>
          <w:rFonts w:ascii="Times New Roman" w:hAnsi="Times New Roman" w:cs="Times New Roman"/>
          <w:sz w:val="24"/>
          <w:szCs w:val="24"/>
        </w:rPr>
        <w:t>икой;</w:t>
      </w:r>
    </w:p>
    <w:p w:rsidR="002A016C" w:rsidRPr="00C64E87" w:rsidRDefault="002A016C" w:rsidP="00763E8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4E87">
        <w:rPr>
          <w:rFonts w:ascii="Times New Roman" w:hAnsi="Times New Roman" w:cs="Times New Roman"/>
          <w:sz w:val="24"/>
          <w:szCs w:val="24"/>
        </w:rPr>
        <w:t>«</w:t>
      </w:r>
      <w:r w:rsidRPr="00C64E87">
        <w:rPr>
          <w:rFonts w:ascii="Times New Roman" w:hAnsi="Times New Roman" w:cs="Times New Roman"/>
          <w:b/>
          <w:bCs/>
          <w:sz w:val="24"/>
          <w:szCs w:val="24"/>
        </w:rPr>
        <w:t>Тяжесть (ТЖ)</w:t>
      </w:r>
      <w:r w:rsidRPr="00C64E87">
        <w:rPr>
          <w:rFonts w:ascii="Times New Roman" w:hAnsi="Times New Roman" w:cs="Times New Roman"/>
          <w:sz w:val="24"/>
          <w:szCs w:val="24"/>
        </w:rPr>
        <w:t>» - тяжесть от наступления той или иной идентифицированной опасности (события) для данной должности в соответствии с методикой</w:t>
      </w:r>
      <w:r w:rsidR="00FD358B">
        <w:rPr>
          <w:rFonts w:ascii="Times New Roman" w:hAnsi="Times New Roman" w:cs="Times New Roman"/>
          <w:sz w:val="24"/>
          <w:szCs w:val="24"/>
        </w:rPr>
        <w:t>;</w:t>
      </w:r>
    </w:p>
    <w:p w:rsidR="002A016C" w:rsidRPr="00C64E87" w:rsidRDefault="002A016C" w:rsidP="002A0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E87">
        <w:rPr>
          <w:rFonts w:ascii="Times New Roman" w:hAnsi="Times New Roman" w:cs="Times New Roman"/>
          <w:sz w:val="24"/>
          <w:szCs w:val="24"/>
        </w:rPr>
        <w:t>«</w:t>
      </w:r>
      <w:r w:rsidRPr="00C64E87">
        <w:rPr>
          <w:rFonts w:ascii="Times New Roman" w:hAnsi="Times New Roman" w:cs="Times New Roman"/>
          <w:b/>
          <w:bCs/>
          <w:sz w:val="24"/>
          <w:szCs w:val="24"/>
        </w:rPr>
        <w:t>Уровень риска (УР)</w:t>
      </w:r>
      <w:r w:rsidRPr="00C64E87">
        <w:rPr>
          <w:rFonts w:ascii="Times New Roman" w:hAnsi="Times New Roman" w:cs="Times New Roman"/>
          <w:sz w:val="24"/>
          <w:szCs w:val="24"/>
        </w:rPr>
        <w:t>» - уровень риска, определённый путём перемножения параметра вероятности и тяжести, при наступлении той или иной идентифицированной опасности (события) для данной должности в соответствии с методикой;</w:t>
      </w:r>
    </w:p>
    <w:p w:rsidR="002A016C" w:rsidRPr="00C64E87" w:rsidRDefault="002A016C" w:rsidP="002A0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E87">
        <w:rPr>
          <w:rFonts w:ascii="Times New Roman" w:hAnsi="Times New Roman" w:cs="Times New Roman"/>
          <w:sz w:val="24"/>
          <w:szCs w:val="24"/>
        </w:rPr>
        <w:t>«</w:t>
      </w:r>
      <w:r w:rsidRPr="00C64E87">
        <w:rPr>
          <w:rFonts w:ascii="Times New Roman" w:hAnsi="Times New Roman" w:cs="Times New Roman"/>
          <w:b/>
          <w:bCs/>
          <w:sz w:val="24"/>
          <w:szCs w:val="24"/>
        </w:rPr>
        <w:t>Мероприятия по управлению</w:t>
      </w:r>
      <w:r w:rsidRPr="00C64E87">
        <w:rPr>
          <w:rFonts w:ascii="Times New Roman" w:hAnsi="Times New Roman" w:cs="Times New Roman"/>
          <w:sz w:val="24"/>
          <w:szCs w:val="24"/>
        </w:rPr>
        <w:t>» - предлагаемые компенсирующие мероприятия, направленные на снижение имеющего уровня ри</w:t>
      </w:r>
      <w:r w:rsidR="005508BA">
        <w:rPr>
          <w:rFonts w:ascii="Times New Roman" w:hAnsi="Times New Roman" w:cs="Times New Roman"/>
          <w:sz w:val="24"/>
          <w:szCs w:val="24"/>
        </w:rPr>
        <w:t>ска или его полное прекращение (Приложение 2)</w:t>
      </w:r>
    </w:p>
    <w:p w:rsidR="002A016C" w:rsidRPr="00C64E87" w:rsidRDefault="002A016C" w:rsidP="00EE11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E87">
        <w:rPr>
          <w:rFonts w:ascii="Times New Roman" w:hAnsi="Times New Roman" w:cs="Times New Roman"/>
          <w:sz w:val="24"/>
          <w:szCs w:val="24"/>
        </w:rPr>
        <w:t>После проведения процедуры</w:t>
      </w:r>
      <w:r w:rsidR="00EE1129">
        <w:rPr>
          <w:rFonts w:ascii="Times New Roman" w:hAnsi="Times New Roman" w:cs="Times New Roman"/>
          <w:sz w:val="24"/>
          <w:szCs w:val="24"/>
        </w:rPr>
        <w:t xml:space="preserve"> </w:t>
      </w:r>
      <w:r w:rsidRPr="00C64E87">
        <w:rPr>
          <w:rFonts w:ascii="Times New Roman" w:hAnsi="Times New Roman" w:cs="Times New Roman"/>
          <w:sz w:val="24"/>
          <w:szCs w:val="24"/>
        </w:rPr>
        <w:t>оценки профессиональных рисков всем работникам, занятым на данной должности, следует ознакомиться с картой оценки риска, указав фамилию, имя и отчество, поставив подпись, а также указать дату ознакомления. Все сотрудники, в дальнейшем принятые на работу на данную должность также должны ознакомиться с картой оценки риска в минимально возможные сроки после принятия на работу.</w:t>
      </w:r>
      <w:r w:rsidR="00420D7B" w:rsidRPr="00C64E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D7B" w:rsidRPr="00C64E87" w:rsidRDefault="00420D7B" w:rsidP="002A0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D7B" w:rsidRPr="00C64E87" w:rsidRDefault="00420D7B" w:rsidP="002A0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E87">
        <w:rPr>
          <w:rFonts w:ascii="Times New Roman" w:hAnsi="Times New Roman" w:cs="Times New Roman"/>
          <w:b/>
          <w:sz w:val="24"/>
          <w:szCs w:val="24"/>
        </w:rPr>
        <w:t>Перечень рабочих мест, на которых проводилась оценка профессиональных рисков</w:t>
      </w:r>
    </w:p>
    <w:tbl>
      <w:tblPr>
        <w:tblStyle w:val="a3"/>
        <w:tblW w:w="15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8"/>
        <w:gridCol w:w="4696"/>
      </w:tblGrid>
      <w:tr w:rsidR="00C774D4" w:rsidTr="00C774D4">
        <w:tc>
          <w:tcPr>
            <w:tcW w:w="15304" w:type="dxa"/>
            <w:gridSpan w:val="2"/>
          </w:tcPr>
          <w:p w:rsidR="00C774D4" w:rsidRDefault="00C774D4" w:rsidP="00B32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774D4" w:rsidRDefault="00C774D4" w:rsidP="00B32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ПР</w:t>
            </w:r>
          </w:p>
        </w:tc>
      </w:tr>
      <w:tr w:rsidR="00C774D4" w:rsidTr="00C774D4">
        <w:tc>
          <w:tcPr>
            <w:tcW w:w="15304" w:type="dxa"/>
            <w:gridSpan w:val="2"/>
          </w:tcPr>
          <w:p w:rsidR="00C774D4" w:rsidRDefault="00C774D4" w:rsidP="00C7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C774D4" w:rsidTr="00C774D4">
        <w:tc>
          <w:tcPr>
            <w:tcW w:w="15304" w:type="dxa"/>
            <w:gridSpan w:val="2"/>
          </w:tcPr>
          <w:p w:rsidR="00C774D4" w:rsidRDefault="00C774D4" w:rsidP="00C7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C774D4" w:rsidTr="00C774D4">
        <w:tc>
          <w:tcPr>
            <w:tcW w:w="15304" w:type="dxa"/>
            <w:gridSpan w:val="2"/>
          </w:tcPr>
          <w:p w:rsidR="00C774D4" w:rsidRDefault="00C774D4" w:rsidP="00C7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ХР</w:t>
            </w:r>
            <w:proofErr w:type="spellEnd"/>
          </w:p>
        </w:tc>
      </w:tr>
      <w:tr w:rsidR="00C774D4" w:rsidTr="00C774D4">
        <w:tc>
          <w:tcPr>
            <w:tcW w:w="15304" w:type="dxa"/>
            <w:gridSpan w:val="2"/>
          </w:tcPr>
          <w:p w:rsidR="00C774D4" w:rsidRDefault="00C774D4" w:rsidP="00C7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есурсного центра</w:t>
            </w:r>
          </w:p>
        </w:tc>
      </w:tr>
      <w:tr w:rsidR="00C774D4" w:rsidTr="00C774D4">
        <w:tc>
          <w:tcPr>
            <w:tcW w:w="15304" w:type="dxa"/>
            <w:gridSpan w:val="2"/>
          </w:tcPr>
          <w:p w:rsidR="00C774D4" w:rsidRDefault="00C774D4" w:rsidP="00C7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.воспитания</w:t>
            </w:r>
            <w:proofErr w:type="spellEnd"/>
          </w:p>
        </w:tc>
      </w:tr>
      <w:tr w:rsidR="00C774D4" w:rsidTr="00C774D4">
        <w:tc>
          <w:tcPr>
            <w:tcW w:w="15304" w:type="dxa"/>
            <w:gridSpan w:val="2"/>
          </w:tcPr>
          <w:p w:rsidR="00C774D4" w:rsidRDefault="00C774D4" w:rsidP="00C7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– организатор ОБЖ</w:t>
            </w:r>
          </w:p>
        </w:tc>
      </w:tr>
      <w:tr w:rsidR="00C774D4" w:rsidTr="00C774D4">
        <w:tc>
          <w:tcPr>
            <w:tcW w:w="15304" w:type="dxa"/>
            <w:gridSpan w:val="2"/>
          </w:tcPr>
          <w:p w:rsidR="00C774D4" w:rsidRDefault="00C774D4" w:rsidP="00C7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Ресурсного центра</w:t>
            </w:r>
          </w:p>
        </w:tc>
      </w:tr>
      <w:tr w:rsidR="00C774D4" w:rsidTr="00C774D4">
        <w:tc>
          <w:tcPr>
            <w:tcW w:w="15304" w:type="dxa"/>
            <w:gridSpan w:val="2"/>
          </w:tcPr>
          <w:p w:rsidR="00C774D4" w:rsidRDefault="00C774D4" w:rsidP="00C7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CE14E8" w:rsidTr="00C774D4">
        <w:tc>
          <w:tcPr>
            <w:tcW w:w="15304" w:type="dxa"/>
            <w:gridSpan w:val="2"/>
          </w:tcPr>
          <w:p w:rsidR="00CE14E8" w:rsidRDefault="00CE14E8" w:rsidP="00CE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</w:tr>
      <w:tr w:rsidR="00CE14E8" w:rsidTr="00C774D4">
        <w:tc>
          <w:tcPr>
            <w:tcW w:w="15304" w:type="dxa"/>
            <w:gridSpan w:val="2"/>
          </w:tcPr>
          <w:p w:rsidR="00CE14E8" w:rsidRPr="00C64E87" w:rsidRDefault="00CE14E8" w:rsidP="00CE1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CE14E8" w:rsidRDefault="00CE14E8" w:rsidP="00CE1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A10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по воспитанию и взаимодействию с детскими общественными </w:t>
            </w:r>
          </w:p>
          <w:p w:rsidR="00CE14E8" w:rsidRDefault="00CE14E8" w:rsidP="00CE1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A10">
              <w:rPr>
                <w:rFonts w:ascii="Times New Roman" w:hAnsi="Times New Roman" w:cs="Times New Roman"/>
                <w:sz w:val="24"/>
                <w:szCs w:val="24"/>
              </w:rPr>
              <w:t>объединениями</w:t>
            </w:r>
          </w:p>
        </w:tc>
      </w:tr>
      <w:tr w:rsidR="00CE14E8" w:rsidTr="00C774D4">
        <w:trPr>
          <w:trHeight w:val="651"/>
        </w:trPr>
        <w:tc>
          <w:tcPr>
            <w:tcW w:w="15304" w:type="dxa"/>
            <w:gridSpan w:val="2"/>
          </w:tcPr>
          <w:p w:rsidR="00CE14E8" w:rsidRDefault="00CE14E8" w:rsidP="00CE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отделе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</w:t>
            </w:r>
          </w:p>
          <w:p w:rsidR="00CE14E8" w:rsidRDefault="00CE14E8" w:rsidP="00CE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 – электроник </w:t>
            </w:r>
          </w:p>
        </w:tc>
      </w:tr>
      <w:tr w:rsidR="00CE14E8" w:rsidTr="00C7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08" w:type="dxa"/>
            <w:tcBorders>
              <w:top w:val="nil"/>
              <w:left w:val="nil"/>
              <w:bottom w:val="nil"/>
              <w:right w:val="nil"/>
            </w:tcBorders>
          </w:tcPr>
          <w:p w:rsidR="00CE14E8" w:rsidRDefault="00CE14E8" w:rsidP="00CE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– электроник Ресурсного центра</w:t>
            </w:r>
          </w:p>
        </w:tc>
        <w:tc>
          <w:tcPr>
            <w:tcW w:w="4696" w:type="dxa"/>
            <w:tcBorders>
              <w:left w:val="nil"/>
            </w:tcBorders>
          </w:tcPr>
          <w:p w:rsidR="00CE14E8" w:rsidRDefault="00CE14E8" w:rsidP="00CE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4E8" w:rsidTr="00C7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08" w:type="dxa"/>
            <w:tcBorders>
              <w:top w:val="nil"/>
              <w:left w:val="nil"/>
              <w:bottom w:val="nil"/>
              <w:right w:val="nil"/>
            </w:tcBorders>
          </w:tcPr>
          <w:p w:rsidR="00CE14E8" w:rsidRDefault="00CE14E8" w:rsidP="00CE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по гражданской обороне</w:t>
            </w:r>
          </w:p>
        </w:tc>
        <w:tc>
          <w:tcPr>
            <w:tcW w:w="4696" w:type="dxa"/>
            <w:tcBorders>
              <w:left w:val="nil"/>
            </w:tcBorders>
          </w:tcPr>
          <w:p w:rsidR="00CE14E8" w:rsidRDefault="00CE14E8" w:rsidP="00CE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4E8" w:rsidTr="00C7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08" w:type="dxa"/>
            <w:tcBorders>
              <w:top w:val="nil"/>
              <w:left w:val="nil"/>
              <w:bottom w:val="nil"/>
              <w:right w:val="nil"/>
            </w:tcBorders>
          </w:tcPr>
          <w:p w:rsidR="00CE14E8" w:rsidRDefault="00CE14E8" w:rsidP="00CE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4696" w:type="dxa"/>
            <w:tcBorders>
              <w:left w:val="nil"/>
            </w:tcBorders>
          </w:tcPr>
          <w:p w:rsidR="00CE14E8" w:rsidRDefault="00CE14E8" w:rsidP="00CE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4E8" w:rsidTr="00C7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08" w:type="dxa"/>
            <w:tcBorders>
              <w:top w:val="nil"/>
              <w:left w:val="nil"/>
              <w:bottom w:val="nil"/>
              <w:right w:val="nil"/>
            </w:tcBorders>
          </w:tcPr>
          <w:p w:rsidR="00CE14E8" w:rsidRDefault="00CE14E8" w:rsidP="00CE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 – смотритель здания</w:t>
            </w:r>
          </w:p>
        </w:tc>
        <w:tc>
          <w:tcPr>
            <w:tcW w:w="4696" w:type="dxa"/>
            <w:tcBorders>
              <w:left w:val="nil"/>
            </w:tcBorders>
          </w:tcPr>
          <w:p w:rsidR="00CE14E8" w:rsidRDefault="00CE14E8" w:rsidP="00CE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4E8" w:rsidTr="00C7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08" w:type="dxa"/>
            <w:tcBorders>
              <w:top w:val="nil"/>
              <w:left w:val="nil"/>
              <w:bottom w:val="nil"/>
              <w:right w:val="nil"/>
            </w:tcBorders>
          </w:tcPr>
          <w:p w:rsidR="00CE14E8" w:rsidRDefault="00CE14E8" w:rsidP="00CE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4696" w:type="dxa"/>
            <w:tcBorders>
              <w:left w:val="nil"/>
            </w:tcBorders>
          </w:tcPr>
          <w:p w:rsidR="00CE14E8" w:rsidRDefault="00CE14E8" w:rsidP="00CE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4E8" w:rsidTr="00C7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08" w:type="dxa"/>
            <w:tcBorders>
              <w:top w:val="nil"/>
              <w:left w:val="nil"/>
              <w:bottom w:val="nil"/>
              <w:right w:val="nil"/>
            </w:tcBorders>
          </w:tcPr>
          <w:p w:rsidR="00CE14E8" w:rsidRDefault="00CE14E8" w:rsidP="00CE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 Ресурсного центра</w:t>
            </w:r>
          </w:p>
        </w:tc>
        <w:tc>
          <w:tcPr>
            <w:tcW w:w="4696" w:type="dxa"/>
            <w:tcBorders>
              <w:left w:val="nil"/>
            </w:tcBorders>
          </w:tcPr>
          <w:p w:rsidR="00CE14E8" w:rsidRDefault="00CE14E8" w:rsidP="00CE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4E8" w:rsidTr="00C7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08" w:type="dxa"/>
            <w:tcBorders>
              <w:top w:val="nil"/>
              <w:left w:val="nil"/>
              <w:bottom w:val="nil"/>
              <w:right w:val="nil"/>
            </w:tcBorders>
          </w:tcPr>
          <w:p w:rsidR="00CE14E8" w:rsidRDefault="00CE14E8" w:rsidP="00CE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ник</w:t>
            </w:r>
          </w:p>
        </w:tc>
        <w:tc>
          <w:tcPr>
            <w:tcW w:w="4696" w:type="dxa"/>
            <w:tcBorders>
              <w:left w:val="nil"/>
            </w:tcBorders>
          </w:tcPr>
          <w:p w:rsidR="00CE14E8" w:rsidRDefault="00CE14E8" w:rsidP="00CE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4E8" w:rsidTr="00C7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08" w:type="dxa"/>
            <w:tcBorders>
              <w:top w:val="nil"/>
              <w:left w:val="nil"/>
              <w:bottom w:val="nil"/>
              <w:right w:val="nil"/>
            </w:tcBorders>
          </w:tcPr>
          <w:p w:rsidR="00CE14E8" w:rsidRDefault="00CE14E8" w:rsidP="00CE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руководителя</w:t>
            </w:r>
          </w:p>
        </w:tc>
        <w:tc>
          <w:tcPr>
            <w:tcW w:w="4696" w:type="dxa"/>
            <w:tcBorders>
              <w:left w:val="nil"/>
            </w:tcBorders>
          </w:tcPr>
          <w:p w:rsidR="00CE14E8" w:rsidRDefault="00CE14E8" w:rsidP="00CE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4E8" w:rsidTr="00C7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08" w:type="dxa"/>
            <w:tcBorders>
              <w:top w:val="nil"/>
              <w:left w:val="nil"/>
              <w:bottom w:val="nil"/>
              <w:right w:val="nil"/>
            </w:tcBorders>
          </w:tcPr>
          <w:p w:rsidR="00CE14E8" w:rsidRDefault="00CE14E8" w:rsidP="00CE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4696" w:type="dxa"/>
            <w:tcBorders>
              <w:left w:val="nil"/>
            </w:tcBorders>
          </w:tcPr>
          <w:p w:rsidR="00CE14E8" w:rsidRDefault="00CE14E8" w:rsidP="00CE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4E8" w:rsidTr="00C7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08" w:type="dxa"/>
            <w:tcBorders>
              <w:top w:val="nil"/>
              <w:left w:val="nil"/>
              <w:bottom w:val="nil"/>
              <w:right w:val="nil"/>
            </w:tcBorders>
          </w:tcPr>
          <w:p w:rsidR="00CE14E8" w:rsidRDefault="00CE14E8" w:rsidP="00CE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Ресурсного центра</w:t>
            </w:r>
          </w:p>
        </w:tc>
        <w:tc>
          <w:tcPr>
            <w:tcW w:w="4696" w:type="dxa"/>
            <w:tcBorders>
              <w:left w:val="nil"/>
            </w:tcBorders>
          </w:tcPr>
          <w:p w:rsidR="00CE14E8" w:rsidRDefault="00CE14E8" w:rsidP="00CE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4E8" w:rsidTr="00C7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08" w:type="dxa"/>
            <w:tcBorders>
              <w:top w:val="nil"/>
              <w:left w:val="nil"/>
              <w:bottom w:val="nil"/>
              <w:right w:val="nil"/>
            </w:tcBorders>
          </w:tcPr>
          <w:p w:rsidR="00CE14E8" w:rsidRDefault="00CE14E8" w:rsidP="00CE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в методическом кабинете</w:t>
            </w:r>
          </w:p>
        </w:tc>
        <w:tc>
          <w:tcPr>
            <w:tcW w:w="4696" w:type="dxa"/>
            <w:tcBorders>
              <w:left w:val="nil"/>
            </w:tcBorders>
          </w:tcPr>
          <w:p w:rsidR="00CE14E8" w:rsidRDefault="00CE14E8" w:rsidP="00CE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4E8" w:rsidTr="00C7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08" w:type="dxa"/>
            <w:tcBorders>
              <w:top w:val="nil"/>
              <w:left w:val="nil"/>
              <w:bottom w:val="nil"/>
              <w:right w:val="nil"/>
            </w:tcBorders>
          </w:tcPr>
          <w:p w:rsidR="00CE14E8" w:rsidRDefault="00CE14E8" w:rsidP="00CE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ир</w:t>
            </w:r>
          </w:p>
        </w:tc>
        <w:tc>
          <w:tcPr>
            <w:tcW w:w="4696" w:type="dxa"/>
            <w:tcBorders>
              <w:left w:val="nil"/>
            </w:tcBorders>
          </w:tcPr>
          <w:p w:rsidR="00CE14E8" w:rsidRDefault="00CE14E8" w:rsidP="00CE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4E8" w:rsidTr="00C7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08" w:type="dxa"/>
            <w:tcBorders>
              <w:top w:val="nil"/>
              <w:left w:val="nil"/>
              <w:bottom w:val="nil"/>
              <w:right w:val="nil"/>
            </w:tcBorders>
          </w:tcPr>
          <w:p w:rsidR="00CE14E8" w:rsidRDefault="00CE14E8" w:rsidP="00CE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в сфере закупок</w:t>
            </w:r>
          </w:p>
        </w:tc>
        <w:tc>
          <w:tcPr>
            <w:tcW w:w="4696" w:type="dxa"/>
            <w:tcBorders>
              <w:left w:val="nil"/>
            </w:tcBorders>
          </w:tcPr>
          <w:p w:rsidR="00CE14E8" w:rsidRDefault="00CE14E8" w:rsidP="00CE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4E8" w:rsidTr="00C7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08" w:type="dxa"/>
            <w:tcBorders>
              <w:top w:val="nil"/>
              <w:left w:val="nil"/>
              <w:bottom w:val="nil"/>
              <w:right w:val="nil"/>
            </w:tcBorders>
          </w:tcPr>
          <w:p w:rsidR="00CE14E8" w:rsidRDefault="00CE14E8" w:rsidP="00CE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4696" w:type="dxa"/>
            <w:tcBorders>
              <w:left w:val="nil"/>
            </w:tcBorders>
          </w:tcPr>
          <w:p w:rsidR="00CE14E8" w:rsidRDefault="00CE14E8" w:rsidP="00CE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4E8" w:rsidTr="00C7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08" w:type="dxa"/>
            <w:tcBorders>
              <w:top w:val="nil"/>
              <w:left w:val="nil"/>
              <w:bottom w:val="nil"/>
              <w:right w:val="nil"/>
            </w:tcBorders>
          </w:tcPr>
          <w:p w:rsidR="00CE14E8" w:rsidRDefault="00CE14E8" w:rsidP="00CE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</w:p>
        </w:tc>
        <w:tc>
          <w:tcPr>
            <w:tcW w:w="4696" w:type="dxa"/>
            <w:tcBorders>
              <w:left w:val="nil"/>
            </w:tcBorders>
          </w:tcPr>
          <w:p w:rsidR="00CE14E8" w:rsidRDefault="00CE14E8" w:rsidP="00CE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4E8" w:rsidTr="00C7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08" w:type="dxa"/>
            <w:tcBorders>
              <w:top w:val="nil"/>
              <w:left w:val="nil"/>
              <w:bottom w:val="nil"/>
              <w:right w:val="nil"/>
            </w:tcBorders>
          </w:tcPr>
          <w:p w:rsidR="00CE14E8" w:rsidRDefault="00CE14E8" w:rsidP="00CE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4696" w:type="dxa"/>
            <w:tcBorders>
              <w:left w:val="nil"/>
            </w:tcBorders>
          </w:tcPr>
          <w:p w:rsidR="00CE14E8" w:rsidRDefault="00CE14E8" w:rsidP="00CE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14E8" w:rsidTr="00C7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08" w:type="dxa"/>
            <w:tcBorders>
              <w:top w:val="nil"/>
              <w:left w:val="nil"/>
              <w:bottom w:val="nil"/>
              <w:right w:val="nil"/>
            </w:tcBorders>
          </w:tcPr>
          <w:p w:rsidR="00CE14E8" w:rsidRDefault="00CE14E8" w:rsidP="00CE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автобуса</w:t>
            </w:r>
          </w:p>
        </w:tc>
        <w:tc>
          <w:tcPr>
            <w:tcW w:w="4696" w:type="dxa"/>
            <w:tcBorders>
              <w:left w:val="nil"/>
            </w:tcBorders>
          </w:tcPr>
          <w:p w:rsidR="00CE14E8" w:rsidRDefault="00CE14E8" w:rsidP="00CE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4E8" w:rsidTr="00C7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08" w:type="dxa"/>
            <w:tcBorders>
              <w:top w:val="nil"/>
              <w:left w:val="nil"/>
              <w:bottom w:val="nil"/>
              <w:right w:val="nil"/>
            </w:tcBorders>
          </w:tcPr>
          <w:p w:rsidR="00CE14E8" w:rsidRDefault="00CE14E8" w:rsidP="00CE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 - сантехник</w:t>
            </w:r>
          </w:p>
        </w:tc>
        <w:tc>
          <w:tcPr>
            <w:tcW w:w="4696" w:type="dxa"/>
            <w:tcBorders>
              <w:left w:val="nil"/>
            </w:tcBorders>
          </w:tcPr>
          <w:p w:rsidR="00CE14E8" w:rsidRDefault="00CE14E8" w:rsidP="00CE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4E8" w:rsidTr="00C7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08" w:type="dxa"/>
            <w:tcBorders>
              <w:top w:val="nil"/>
              <w:left w:val="nil"/>
              <w:bottom w:val="nil"/>
              <w:right w:val="nil"/>
            </w:tcBorders>
          </w:tcPr>
          <w:p w:rsidR="00CE14E8" w:rsidRDefault="00CE14E8" w:rsidP="00CE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 по ремонту оборудования (ремонт станков)</w:t>
            </w:r>
          </w:p>
        </w:tc>
        <w:tc>
          <w:tcPr>
            <w:tcW w:w="4696" w:type="dxa"/>
            <w:tcBorders>
              <w:left w:val="nil"/>
            </w:tcBorders>
          </w:tcPr>
          <w:p w:rsidR="00CE14E8" w:rsidRDefault="00CE14E8" w:rsidP="00CE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4E8" w:rsidTr="00C7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08" w:type="dxa"/>
            <w:tcBorders>
              <w:top w:val="nil"/>
              <w:left w:val="nil"/>
              <w:bottom w:val="nil"/>
              <w:right w:val="nil"/>
            </w:tcBorders>
          </w:tcPr>
          <w:p w:rsidR="00CE14E8" w:rsidRDefault="00CE14E8" w:rsidP="00CE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</w:tc>
        <w:tc>
          <w:tcPr>
            <w:tcW w:w="4696" w:type="dxa"/>
            <w:tcBorders>
              <w:left w:val="nil"/>
            </w:tcBorders>
          </w:tcPr>
          <w:p w:rsidR="00CE14E8" w:rsidRDefault="00CE14E8" w:rsidP="00CE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4E8" w:rsidTr="00C7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08" w:type="dxa"/>
            <w:tcBorders>
              <w:top w:val="nil"/>
              <w:left w:val="nil"/>
              <w:bottom w:val="nil"/>
              <w:right w:val="nil"/>
            </w:tcBorders>
          </w:tcPr>
          <w:p w:rsidR="00CE14E8" w:rsidRDefault="00CE14E8" w:rsidP="00CE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</w:tc>
        <w:tc>
          <w:tcPr>
            <w:tcW w:w="4696" w:type="dxa"/>
            <w:tcBorders>
              <w:left w:val="nil"/>
            </w:tcBorders>
          </w:tcPr>
          <w:p w:rsidR="00CE14E8" w:rsidRDefault="00CE14E8" w:rsidP="00CE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4E8" w:rsidTr="00C7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08" w:type="dxa"/>
            <w:tcBorders>
              <w:top w:val="nil"/>
              <w:left w:val="nil"/>
              <w:bottom w:val="nil"/>
              <w:right w:val="nil"/>
            </w:tcBorders>
          </w:tcPr>
          <w:p w:rsidR="00CE14E8" w:rsidRDefault="00CE14E8" w:rsidP="00CE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4696" w:type="dxa"/>
            <w:tcBorders>
              <w:left w:val="nil"/>
            </w:tcBorders>
          </w:tcPr>
          <w:p w:rsidR="00CE14E8" w:rsidRDefault="00CE14E8" w:rsidP="00CE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4E8" w:rsidTr="00C7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08" w:type="dxa"/>
            <w:tcBorders>
              <w:top w:val="nil"/>
              <w:left w:val="nil"/>
              <w:bottom w:val="nil"/>
              <w:right w:val="nil"/>
            </w:tcBorders>
          </w:tcPr>
          <w:p w:rsidR="00CE14E8" w:rsidRDefault="00CE14E8" w:rsidP="00CE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ник</w:t>
            </w:r>
          </w:p>
        </w:tc>
        <w:tc>
          <w:tcPr>
            <w:tcW w:w="4696" w:type="dxa"/>
            <w:tcBorders>
              <w:left w:val="nil"/>
            </w:tcBorders>
          </w:tcPr>
          <w:p w:rsidR="00CE14E8" w:rsidRDefault="00CE14E8" w:rsidP="00CE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E14E8" w:rsidTr="00C7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08" w:type="dxa"/>
            <w:tcBorders>
              <w:top w:val="nil"/>
              <w:left w:val="nil"/>
              <w:bottom w:val="nil"/>
              <w:right w:val="nil"/>
            </w:tcBorders>
          </w:tcPr>
          <w:p w:rsidR="00CE14E8" w:rsidRDefault="00CE14E8" w:rsidP="00CE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  <w:tc>
          <w:tcPr>
            <w:tcW w:w="4696" w:type="dxa"/>
            <w:tcBorders>
              <w:left w:val="nil"/>
            </w:tcBorders>
          </w:tcPr>
          <w:p w:rsidR="00CE14E8" w:rsidRDefault="00CE14E8" w:rsidP="00CE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14E8" w:rsidTr="00C7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08" w:type="dxa"/>
            <w:tcBorders>
              <w:top w:val="nil"/>
              <w:left w:val="nil"/>
              <w:bottom w:val="nil"/>
              <w:right w:val="nil"/>
            </w:tcBorders>
          </w:tcPr>
          <w:p w:rsidR="00CE14E8" w:rsidRDefault="00CE14E8" w:rsidP="00CE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 - электрик</w:t>
            </w:r>
          </w:p>
        </w:tc>
        <w:tc>
          <w:tcPr>
            <w:tcW w:w="4696" w:type="dxa"/>
            <w:tcBorders>
              <w:left w:val="nil"/>
            </w:tcBorders>
          </w:tcPr>
          <w:p w:rsidR="00CE14E8" w:rsidRDefault="00CE14E8" w:rsidP="00CE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74D4" w:rsidTr="00C7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08" w:type="dxa"/>
            <w:tcBorders>
              <w:top w:val="nil"/>
              <w:left w:val="nil"/>
              <w:bottom w:val="nil"/>
              <w:right w:val="nil"/>
            </w:tcBorders>
          </w:tcPr>
          <w:p w:rsidR="00C774D4" w:rsidRDefault="00C774D4" w:rsidP="00B32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6" w:type="dxa"/>
            <w:tcBorders>
              <w:left w:val="nil"/>
            </w:tcBorders>
          </w:tcPr>
          <w:p w:rsidR="00C774D4" w:rsidRDefault="00C774D4" w:rsidP="00B32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774D4" w:rsidRPr="002A016C" w:rsidRDefault="00C774D4" w:rsidP="002A0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16C" w:rsidRPr="00C64E87" w:rsidRDefault="002A016C" w:rsidP="002A0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16C" w:rsidRPr="00C64E87" w:rsidRDefault="002A016C" w:rsidP="002A0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16C" w:rsidRPr="00C64E87" w:rsidRDefault="002A016C" w:rsidP="002A0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16C" w:rsidRPr="00C64E87" w:rsidRDefault="002A016C" w:rsidP="002A0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16C" w:rsidRPr="00C64E87" w:rsidRDefault="002A016C" w:rsidP="002A0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16C" w:rsidRPr="00C64E87" w:rsidRDefault="002A016C" w:rsidP="002A0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16C" w:rsidRPr="00C64E87" w:rsidRDefault="002A016C" w:rsidP="002A0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E87">
        <w:rPr>
          <w:rFonts w:ascii="Times New Roman" w:hAnsi="Times New Roman" w:cs="Times New Roman"/>
          <w:sz w:val="24"/>
          <w:szCs w:val="24"/>
        </w:rPr>
        <w:br w:type="page"/>
      </w:r>
    </w:p>
    <w:p w:rsidR="002A016C" w:rsidRPr="00C64E87" w:rsidRDefault="002A016C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2A016C" w:rsidRPr="00C64E87" w:rsidSect="006571E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15027" w:type="dxa"/>
        <w:tblInd w:w="-318" w:type="dxa"/>
        <w:tblLook w:val="04A0" w:firstRow="1" w:lastRow="0" w:firstColumn="1" w:lastColumn="0" w:noHBand="0" w:noVBand="1"/>
      </w:tblPr>
      <w:tblGrid>
        <w:gridCol w:w="2694"/>
        <w:gridCol w:w="2410"/>
        <w:gridCol w:w="2410"/>
        <w:gridCol w:w="2268"/>
        <w:gridCol w:w="2835"/>
        <w:gridCol w:w="2410"/>
      </w:tblGrid>
      <w:tr w:rsidR="001D545E" w:rsidRPr="005000F8" w:rsidTr="00D453B5">
        <w:tc>
          <w:tcPr>
            <w:tcW w:w="15027" w:type="dxa"/>
            <w:gridSpan w:val="6"/>
          </w:tcPr>
          <w:p w:rsidR="001D545E" w:rsidRPr="00D84596" w:rsidRDefault="001D545E" w:rsidP="00500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БПОУ СПТ им.Б.Г.Музрукова</w:t>
            </w:r>
          </w:p>
        </w:tc>
      </w:tr>
      <w:tr w:rsidR="001D545E" w:rsidRPr="005000F8" w:rsidTr="00D453B5">
        <w:tc>
          <w:tcPr>
            <w:tcW w:w="2694" w:type="dxa"/>
          </w:tcPr>
          <w:p w:rsidR="001D545E" w:rsidRPr="00D84596" w:rsidRDefault="001D545E" w:rsidP="00495A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410" w:type="dxa"/>
          </w:tcPr>
          <w:p w:rsidR="001D545E" w:rsidRPr="00D84596" w:rsidRDefault="001D545E" w:rsidP="00495A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2410" w:type="dxa"/>
          </w:tcPr>
          <w:p w:rsidR="001D545E" w:rsidRPr="00D84596" w:rsidRDefault="001D545E" w:rsidP="00495A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Вид деятельности</w:t>
            </w:r>
          </w:p>
        </w:tc>
        <w:tc>
          <w:tcPr>
            <w:tcW w:w="2268" w:type="dxa"/>
          </w:tcPr>
          <w:p w:rsidR="001D545E" w:rsidRPr="00D84596" w:rsidRDefault="001D545E" w:rsidP="00495A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ОКПО</w:t>
            </w:r>
          </w:p>
        </w:tc>
        <w:tc>
          <w:tcPr>
            <w:tcW w:w="2835" w:type="dxa"/>
          </w:tcPr>
          <w:p w:rsidR="001D545E" w:rsidRPr="00D84596" w:rsidRDefault="00D84596" w:rsidP="00495A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ОКОГУ</w:t>
            </w:r>
          </w:p>
        </w:tc>
        <w:tc>
          <w:tcPr>
            <w:tcW w:w="2410" w:type="dxa"/>
          </w:tcPr>
          <w:p w:rsidR="001D545E" w:rsidRPr="00D84596" w:rsidRDefault="00D84596" w:rsidP="00495A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ОКТМО</w:t>
            </w:r>
          </w:p>
        </w:tc>
      </w:tr>
      <w:tr w:rsidR="001D545E" w:rsidRPr="005000F8" w:rsidTr="00D453B5">
        <w:tc>
          <w:tcPr>
            <w:tcW w:w="2694" w:type="dxa"/>
          </w:tcPr>
          <w:p w:rsidR="001D545E" w:rsidRPr="00D84596" w:rsidRDefault="001D545E" w:rsidP="00495A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5254006686</w:t>
            </w:r>
          </w:p>
        </w:tc>
        <w:tc>
          <w:tcPr>
            <w:tcW w:w="2410" w:type="dxa"/>
          </w:tcPr>
          <w:p w:rsidR="001D545E" w:rsidRPr="00D84596" w:rsidRDefault="001D545E" w:rsidP="00495A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1025202209207</w:t>
            </w:r>
          </w:p>
        </w:tc>
        <w:tc>
          <w:tcPr>
            <w:tcW w:w="2410" w:type="dxa"/>
          </w:tcPr>
          <w:p w:rsidR="001D545E" w:rsidRPr="00D84596" w:rsidRDefault="00D84596" w:rsidP="00495A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85.21, 85.13, 85.14</w:t>
            </w:r>
          </w:p>
        </w:tc>
        <w:tc>
          <w:tcPr>
            <w:tcW w:w="2268" w:type="dxa"/>
          </w:tcPr>
          <w:p w:rsidR="001D545E" w:rsidRPr="00D84596" w:rsidRDefault="00D84596" w:rsidP="00495A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5647151</w:t>
            </w:r>
          </w:p>
        </w:tc>
        <w:tc>
          <w:tcPr>
            <w:tcW w:w="2835" w:type="dxa"/>
          </w:tcPr>
          <w:p w:rsidR="001D545E" w:rsidRPr="00D84596" w:rsidRDefault="00D84596" w:rsidP="00495A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300223</w:t>
            </w:r>
          </w:p>
        </w:tc>
        <w:tc>
          <w:tcPr>
            <w:tcW w:w="2410" w:type="dxa"/>
          </w:tcPr>
          <w:p w:rsidR="001D545E" w:rsidRPr="00D84596" w:rsidRDefault="00D84596" w:rsidP="00495A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2704000</w:t>
            </w:r>
          </w:p>
        </w:tc>
      </w:tr>
    </w:tbl>
    <w:p w:rsidR="005000F8" w:rsidRPr="005000F8" w:rsidRDefault="005000F8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00F8" w:rsidRDefault="005000F8" w:rsidP="00500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00F8">
        <w:rPr>
          <w:rFonts w:ascii="Times New Roman" w:hAnsi="Times New Roman" w:cs="Times New Roman"/>
          <w:b/>
          <w:sz w:val="26"/>
          <w:szCs w:val="26"/>
        </w:rPr>
        <w:t>Карта оценки профессионального риска № 001</w:t>
      </w:r>
      <w:r w:rsidR="00D453B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453B5" w:rsidRDefault="00D453B5" w:rsidP="00500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112"/>
        <w:gridCol w:w="10992"/>
      </w:tblGrid>
      <w:tr w:rsidR="005000F8" w:rsidTr="005000F8">
        <w:tc>
          <w:tcPr>
            <w:tcW w:w="4112" w:type="dxa"/>
          </w:tcPr>
          <w:p w:rsidR="005000F8" w:rsidRPr="005000F8" w:rsidRDefault="005000F8" w:rsidP="00495A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0F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0992" w:type="dxa"/>
          </w:tcPr>
          <w:p w:rsidR="005000F8" w:rsidRPr="005000F8" w:rsidRDefault="005000F8" w:rsidP="00495A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00F8"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5000F8" w:rsidTr="005000F8">
        <w:tc>
          <w:tcPr>
            <w:tcW w:w="4112" w:type="dxa"/>
          </w:tcPr>
          <w:p w:rsidR="005000F8" w:rsidRPr="005000F8" w:rsidRDefault="005000F8" w:rsidP="00495A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0F8">
              <w:rPr>
                <w:rFonts w:ascii="Times New Roman" w:hAnsi="Times New Roman" w:cs="Times New Roman"/>
              </w:rPr>
              <w:t>Структурное подразделение</w:t>
            </w:r>
          </w:p>
        </w:tc>
        <w:tc>
          <w:tcPr>
            <w:tcW w:w="10992" w:type="dxa"/>
          </w:tcPr>
          <w:p w:rsidR="005000F8" w:rsidRPr="00C57E98" w:rsidRDefault="00C57E98" w:rsidP="00495A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57E98">
              <w:rPr>
                <w:rFonts w:ascii="Times New Roman" w:hAnsi="Times New Roman" w:cs="Times New Roman"/>
              </w:rPr>
              <w:t>Административный персонал</w:t>
            </w:r>
          </w:p>
        </w:tc>
      </w:tr>
      <w:tr w:rsidR="005000F8" w:rsidTr="005000F8">
        <w:tc>
          <w:tcPr>
            <w:tcW w:w="4112" w:type="dxa"/>
          </w:tcPr>
          <w:p w:rsidR="005000F8" w:rsidRPr="005000F8" w:rsidRDefault="005000F8" w:rsidP="00495A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00F8">
              <w:rPr>
                <w:rFonts w:ascii="Times New Roman" w:hAnsi="Times New Roman" w:cs="Times New Roman"/>
              </w:rPr>
              <w:t>Дата составления:</w:t>
            </w:r>
          </w:p>
        </w:tc>
        <w:tc>
          <w:tcPr>
            <w:tcW w:w="10992" w:type="dxa"/>
          </w:tcPr>
          <w:p w:rsidR="005000F8" w:rsidRPr="005000F8" w:rsidRDefault="00ED3B9E" w:rsidP="00495A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9.2023</w:t>
            </w:r>
          </w:p>
        </w:tc>
      </w:tr>
    </w:tbl>
    <w:p w:rsidR="005000F8" w:rsidRPr="005000F8" w:rsidRDefault="005000F8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6946"/>
        <w:gridCol w:w="1417"/>
        <w:gridCol w:w="1134"/>
        <w:gridCol w:w="1134"/>
        <w:gridCol w:w="3905"/>
      </w:tblGrid>
      <w:tr w:rsidR="005000F8" w:rsidTr="001B15CA">
        <w:tc>
          <w:tcPr>
            <w:tcW w:w="568" w:type="dxa"/>
          </w:tcPr>
          <w:p w:rsidR="005000F8" w:rsidRPr="005000F8" w:rsidRDefault="002A01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00F8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="005000F8" w:rsidRPr="005000F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946" w:type="dxa"/>
          </w:tcPr>
          <w:p w:rsidR="005000F8" w:rsidRPr="001B15CA" w:rsidRDefault="005000F8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Идентифицированная опасность (событие)</w:t>
            </w:r>
          </w:p>
        </w:tc>
        <w:tc>
          <w:tcPr>
            <w:tcW w:w="1417" w:type="dxa"/>
          </w:tcPr>
          <w:p w:rsidR="001B15CA" w:rsidRPr="001B15CA" w:rsidRDefault="005000F8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ероятность</w:t>
            </w:r>
          </w:p>
          <w:p w:rsidR="005000F8" w:rsidRPr="001B15CA" w:rsidRDefault="005000F8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(ВР)</w:t>
            </w:r>
          </w:p>
        </w:tc>
        <w:tc>
          <w:tcPr>
            <w:tcW w:w="1134" w:type="dxa"/>
          </w:tcPr>
          <w:p w:rsidR="001B15CA" w:rsidRPr="001B15CA" w:rsidRDefault="005000F8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Тяжесть</w:t>
            </w:r>
          </w:p>
          <w:p w:rsidR="005000F8" w:rsidRPr="001B15CA" w:rsidRDefault="005000F8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(ТЖ)</w:t>
            </w:r>
          </w:p>
        </w:tc>
        <w:tc>
          <w:tcPr>
            <w:tcW w:w="1134" w:type="dxa"/>
          </w:tcPr>
          <w:p w:rsidR="005000F8" w:rsidRPr="001B15CA" w:rsidRDefault="005000F8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Уровень риска(УР)</w:t>
            </w:r>
          </w:p>
        </w:tc>
        <w:tc>
          <w:tcPr>
            <w:tcW w:w="3905" w:type="dxa"/>
          </w:tcPr>
          <w:p w:rsidR="005000F8" w:rsidRPr="001B15CA" w:rsidRDefault="005000F8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Мероприятия по управлению</w:t>
            </w:r>
            <w:r w:rsidR="005508B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5508BA">
              <w:rPr>
                <w:rFonts w:ascii="Times New Roman" w:hAnsi="Times New Roman" w:cs="Times New Roman"/>
              </w:rPr>
              <w:t>см.Приложение</w:t>
            </w:r>
            <w:proofErr w:type="spellEnd"/>
            <w:r w:rsidR="005508BA">
              <w:rPr>
                <w:rFonts w:ascii="Times New Roman" w:hAnsi="Times New Roman" w:cs="Times New Roman"/>
              </w:rPr>
              <w:t xml:space="preserve"> 2</w:t>
            </w:r>
            <w:r w:rsidR="00F164F8">
              <w:rPr>
                <w:rFonts w:ascii="Times New Roman" w:hAnsi="Times New Roman" w:cs="Times New Roman"/>
              </w:rPr>
              <w:t>)</w:t>
            </w:r>
          </w:p>
        </w:tc>
      </w:tr>
      <w:tr w:rsidR="001B15CA" w:rsidTr="001B15CA">
        <w:tc>
          <w:tcPr>
            <w:tcW w:w="568" w:type="dxa"/>
          </w:tcPr>
          <w:p w:rsidR="001B15CA" w:rsidRDefault="001B15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1B15CA" w:rsidRPr="001B15CA" w:rsidRDefault="001B15CA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 xml:space="preserve">Падение при спотыкании или </w:t>
            </w:r>
            <w:proofErr w:type="spellStart"/>
            <w:r w:rsidRPr="001B15CA">
              <w:rPr>
                <w:rFonts w:ascii="Times New Roman" w:hAnsi="Times New Roman" w:cs="Times New Roman"/>
              </w:rPr>
              <w:t>подскальзывании</w:t>
            </w:r>
            <w:proofErr w:type="spellEnd"/>
            <w:r w:rsidRPr="001B15CA">
              <w:rPr>
                <w:rFonts w:ascii="Times New Roman" w:hAnsi="Times New Roman" w:cs="Times New Roman"/>
              </w:rPr>
              <w:t>, при передвижении по скользким поверхностям или мокрым полам</w:t>
            </w:r>
          </w:p>
        </w:tc>
        <w:tc>
          <w:tcPr>
            <w:tcW w:w="1417" w:type="dxa"/>
          </w:tcPr>
          <w:p w:rsidR="001B15CA" w:rsidRPr="001B15CA" w:rsidRDefault="001B15CA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34" w:type="dxa"/>
          </w:tcPr>
          <w:p w:rsidR="001B15CA" w:rsidRPr="001B15CA" w:rsidRDefault="001B15CA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34" w:type="dxa"/>
          </w:tcPr>
          <w:p w:rsidR="001B15CA" w:rsidRPr="001B15CA" w:rsidRDefault="001B15CA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1B15CA" w:rsidRPr="001B15CA" w:rsidRDefault="001B15CA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1B15CA" w:rsidTr="001B15CA">
        <w:tc>
          <w:tcPr>
            <w:tcW w:w="568" w:type="dxa"/>
          </w:tcPr>
          <w:p w:rsidR="001B15CA" w:rsidRDefault="001B15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1B15CA" w:rsidRPr="001B15CA" w:rsidRDefault="001B15CA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Падение с высоты или из-за перепада высот на поверхности</w:t>
            </w:r>
          </w:p>
        </w:tc>
        <w:tc>
          <w:tcPr>
            <w:tcW w:w="1417" w:type="dxa"/>
          </w:tcPr>
          <w:p w:rsidR="001B15CA" w:rsidRPr="001B15CA" w:rsidRDefault="001B15CA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B15CA" w:rsidRPr="001B15CA" w:rsidRDefault="001B15CA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1B15CA" w:rsidRPr="001B15CA" w:rsidRDefault="001B15CA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5" w:type="dxa"/>
          </w:tcPr>
          <w:p w:rsidR="001B15CA" w:rsidRPr="001B15CA" w:rsidRDefault="001B15CA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1B15CA" w:rsidTr="001B15CA">
        <w:tc>
          <w:tcPr>
            <w:tcW w:w="568" w:type="dxa"/>
          </w:tcPr>
          <w:p w:rsidR="001B15CA" w:rsidRDefault="001B15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1B15CA" w:rsidRPr="001B15CA" w:rsidRDefault="001B15CA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Монотонность труда при выполнении однообразных действий или непрерывной и устойчивой концентрации внимания в условиях дефицита сенсорных нагрузок / Психоэмоциональные перегрузки</w:t>
            </w:r>
          </w:p>
        </w:tc>
        <w:tc>
          <w:tcPr>
            <w:tcW w:w="1417" w:type="dxa"/>
          </w:tcPr>
          <w:p w:rsidR="001B15CA" w:rsidRPr="001B15CA" w:rsidRDefault="001B15CA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B15CA" w:rsidRPr="001B15CA" w:rsidRDefault="001B15CA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1B15CA" w:rsidRPr="001B15CA" w:rsidRDefault="001B15CA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5" w:type="dxa"/>
          </w:tcPr>
          <w:p w:rsidR="001B15CA" w:rsidRPr="001B15CA" w:rsidRDefault="001B15CA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1B15CA" w:rsidTr="001B15CA">
        <w:tc>
          <w:tcPr>
            <w:tcW w:w="568" w:type="dxa"/>
          </w:tcPr>
          <w:p w:rsidR="001B15CA" w:rsidRDefault="001B15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1B15CA" w:rsidRPr="001B15CA" w:rsidRDefault="001B15CA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Отсутствие заземления или неисправность электрооборудования</w:t>
            </w:r>
          </w:p>
        </w:tc>
        <w:tc>
          <w:tcPr>
            <w:tcW w:w="1417" w:type="dxa"/>
          </w:tcPr>
          <w:p w:rsidR="001B15CA" w:rsidRPr="001B15CA" w:rsidRDefault="001B15CA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1B15CA" w:rsidRPr="001B15CA" w:rsidRDefault="001B15CA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1B15CA" w:rsidRPr="001B15CA" w:rsidRDefault="001B15CA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1B15CA" w:rsidRPr="001B15CA" w:rsidRDefault="001B15CA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1B15CA" w:rsidTr="001B15CA">
        <w:tc>
          <w:tcPr>
            <w:tcW w:w="568" w:type="dxa"/>
          </w:tcPr>
          <w:p w:rsidR="001B15CA" w:rsidRDefault="001B15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1B15CA" w:rsidRPr="001B15CA" w:rsidRDefault="001B15CA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Насилие от враждебно-настроенных работников/третьих лиц / Психофизическая нагрузка</w:t>
            </w:r>
          </w:p>
        </w:tc>
        <w:tc>
          <w:tcPr>
            <w:tcW w:w="1417" w:type="dxa"/>
          </w:tcPr>
          <w:p w:rsidR="001B15CA" w:rsidRPr="001B15CA" w:rsidRDefault="001B15CA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1B15CA" w:rsidRPr="001B15CA" w:rsidRDefault="001B15CA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1B15CA" w:rsidRPr="001B15CA" w:rsidRDefault="001B15CA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1B15CA" w:rsidRPr="001B15CA" w:rsidRDefault="001B15CA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1B15CA" w:rsidTr="001B15CA">
        <w:tc>
          <w:tcPr>
            <w:tcW w:w="568" w:type="dxa"/>
          </w:tcPr>
          <w:p w:rsidR="001B15CA" w:rsidRDefault="001B15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1B15CA" w:rsidRPr="001B15CA" w:rsidRDefault="001B15CA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оздействие электромагнитных излучений</w:t>
            </w:r>
          </w:p>
        </w:tc>
        <w:tc>
          <w:tcPr>
            <w:tcW w:w="1417" w:type="dxa"/>
          </w:tcPr>
          <w:p w:rsidR="001B15CA" w:rsidRPr="001B15CA" w:rsidRDefault="001B15CA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1B15CA" w:rsidRPr="001B15CA" w:rsidRDefault="001B15CA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B15CA" w:rsidRPr="001B15CA" w:rsidRDefault="001B15CA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5" w:type="dxa"/>
          </w:tcPr>
          <w:p w:rsidR="001B15CA" w:rsidRPr="001B15CA" w:rsidRDefault="001B15CA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1B15CA" w:rsidTr="001B15CA">
        <w:tc>
          <w:tcPr>
            <w:tcW w:w="568" w:type="dxa"/>
          </w:tcPr>
          <w:p w:rsidR="001B15CA" w:rsidRDefault="001B15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1B15CA" w:rsidRPr="001B15CA" w:rsidRDefault="001B15CA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Недостаточная освещенность рабочей зоны</w:t>
            </w:r>
          </w:p>
        </w:tc>
        <w:tc>
          <w:tcPr>
            <w:tcW w:w="1417" w:type="dxa"/>
          </w:tcPr>
          <w:p w:rsidR="001B15CA" w:rsidRPr="001B15CA" w:rsidRDefault="001B15CA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B15CA" w:rsidRPr="001B15CA" w:rsidRDefault="001B15CA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B15CA" w:rsidRPr="001B15CA" w:rsidRDefault="001B15CA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1B15CA" w:rsidRPr="001B15CA" w:rsidRDefault="001B15CA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1B15CA" w:rsidTr="001B15CA">
        <w:tc>
          <w:tcPr>
            <w:tcW w:w="568" w:type="dxa"/>
          </w:tcPr>
          <w:p w:rsidR="001B15CA" w:rsidRDefault="001B15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1B15CA" w:rsidRPr="001B15CA" w:rsidRDefault="001B15CA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Механические опасности широкого спектра воздействия</w:t>
            </w:r>
          </w:p>
        </w:tc>
        <w:tc>
          <w:tcPr>
            <w:tcW w:w="1417" w:type="dxa"/>
          </w:tcPr>
          <w:p w:rsidR="001B15CA" w:rsidRPr="001B15CA" w:rsidRDefault="001B15CA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1B15CA" w:rsidRPr="001B15CA" w:rsidRDefault="001B15CA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1B15CA" w:rsidRPr="001B15CA" w:rsidRDefault="001B15CA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1B15CA" w:rsidRPr="001B15CA" w:rsidRDefault="001B15CA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1B15CA" w:rsidTr="001B15CA">
        <w:tc>
          <w:tcPr>
            <w:tcW w:w="568" w:type="dxa"/>
          </w:tcPr>
          <w:p w:rsidR="001B15CA" w:rsidRDefault="001B15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1B15CA" w:rsidRPr="001B15CA" w:rsidRDefault="001B15CA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дыхание дыма, паров вредных газов и пыли при пожаре / взрыве</w:t>
            </w:r>
          </w:p>
        </w:tc>
        <w:tc>
          <w:tcPr>
            <w:tcW w:w="1417" w:type="dxa"/>
          </w:tcPr>
          <w:p w:rsidR="001B15CA" w:rsidRPr="001B15CA" w:rsidRDefault="001B15CA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1B15CA" w:rsidRPr="001B15CA" w:rsidRDefault="001B15CA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1B15CA" w:rsidRPr="001B15CA" w:rsidRDefault="001B15CA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1B15CA" w:rsidRPr="001B15CA" w:rsidRDefault="001B15CA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1B15CA" w:rsidTr="001B15CA">
        <w:tc>
          <w:tcPr>
            <w:tcW w:w="568" w:type="dxa"/>
          </w:tcPr>
          <w:p w:rsidR="001B15CA" w:rsidRDefault="001B15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1B15CA" w:rsidRPr="001B15CA" w:rsidRDefault="001B15CA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Опасность нарушения требований охраны труда, безопасности и иных нормативно-правовых актов</w:t>
            </w:r>
          </w:p>
        </w:tc>
        <w:tc>
          <w:tcPr>
            <w:tcW w:w="1417" w:type="dxa"/>
          </w:tcPr>
          <w:p w:rsidR="001B15CA" w:rsidRPr="001B15CA" w:rsidRDefault="001B15CA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1B15CA" w:rsidRPr="001B15CA" w:rsidRDefault="001B15CA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1B15CA" w:rsidRPr="001B15CA" w:rsidRDefault="001B15CA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1B15CA" w:rsidRPr="001B15CA" w:rsidRDefault="001B15CA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1B15CA" w:rsidTr="001B15CA">
        <w:trPr>
          <w:trHeight w:val="1016"/>
        </w:trPr>
        <w:tc>
          <w:tcPr>
            <w:tcW w:w="568" w:type="dxa"/>
          </w:tcPr>
          <w:p w:rsidR="005000F8" w:rsidRDefault="005000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5000F8" w:rsidRPr="001B15CA" w:rsidRDefault="001B15CA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Иные опасности, которые возможно идентифицировать при изменении организационного назначения организации, основной функции, технологических процессов, технологических дисциплин, а также иных вводных данных</w:t>
            </w:r>
          </w:p>
        </w:tc>
        <w:tc>
          <w:tcPr>
            <w:tcW w:w="1417" w:type="dxa"/>
          </w:tcPr>
          <w:p w:rsidR="005000F8" w:rsidRPr="001B15CA" w:rsidRDefault="005000F8">
            <w:pPr>
              <w:rPr>
                <w:rFonts w:ascii="Times New Roman" w:hAnsi="Times New Roman" w:cs="Times New Roman"/>
              </w:rPr>
            </w:pPr>
          </w:p>
          <w:p w:rsidR="001B15CA" w:rsidRPr="001B15CA" w:rsidRDefault="001B15CA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5000F8" w:rsidRPr="001B15CA" w:rsidRDefault="005000F8">
            <w:pPr>
              <w:rPr>
                <w:rFonts w:ascii="Times New Roman" w:hAnsi="Times New Roman" w:cs="Times New Roman"/>
              </w:rPr>
            </w:pPr>
          </w:p>
          <w:p w:rsidR="001B15CA" w:rsidRPr="001B15CA" w:rsidRDefault="001B15CA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5000F8" w:rsidRPr="001B15CA" w:rsidRDefault="005000F8">
            <w:pPr>
              <w:rPr>
                <w:rFonts w:ascii="Times New Roman" w:hAnsi="Times New Roman" w:cs="Times New Roman"/>
              </w:rPr>
            </w:pPr>
          </w:p>
          <w:p w:rsidR="001B15CA" w:rsidRPr="001B15CA" w:rsidRDefault="001B15CA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3905" w:type="dxa"/>
          </w:tcPr>
          <w:p w:rsidR="005000F8" w:rsidRPr="001B15CA" w:rsidRDefault="005000F8">
            <w:pPr>
              <w:rPr>
                <w:rFonts w:ascii="Times New Roman" w:hAnsi="Times New Roman" w:cs="Times New Roman"/>
              </w:rPr>
            </w:pPr>
          </w:p>
          <w:p w:rsidR="001B15CA" w:rsidRPr="001B15CA" w:rsidRDefault="001B15CA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-------------------------------</w:t>
            </w:r>
          </w:p>
        </w:tc>
      </w:tr>
      <w:tr w:rsidR="001B15CA" w:rsidTr="001B15CA">
        <w:tc>
          <w:tcPr>
            <w:tcW w:w="15104" w:type="dxa"/>
            <w:gridSpan w:val="6"/>
          </w:tcPr>
          <w:p w:rsidR="001B15CA" w:rsidRPr="00D453B5" w:rsidRDefault="001B15CA">
            <w:pPr>
              <w:rPr>
                <w:rFonts w:ascii="Times New Roman" w:hAnsi="Times New Roman" w:cs="Times New Roman"/>
              </w:rPr>
            </w:pPr>
            <w:r w:rsidRPr="00D453B5">
              <w:rPr>
                <w:rFonts w:ascii="Times New Roman" w:hAnsi="Times New Roman" w:cs="Times New Roman"/>
              </w:rPr>
              <w:t xml:space="preserve">Итоговый уровень риска: </w:t>
            </w:r>
            <w:r w:rsidR="00D453B5" w:rsidRPr="00D453B5">
              <w:rPr>
                <w:rFonts w:ascii="Times New Roman" w:hAnsi="Times New Roman" w:cs="Times New Roman"/>
              </w:rPr>
              <w:t>НИЗКИЙ</w:t>
            </w:r>
          </w:p>
        </w:tc>
      </w:tr>
    </w:tbl>
    <w:p w:rsidR="002A016C" w:rsidRDefault="002A016C">
      <w:pPr>
        <w:rPr>
          <w:rFonts w:ascii="Times New Roman" w:hAnsi="Times New Roman" w:cs="Times New Roman"/>
          <w:sz w:val="26"/>
          <w:szCs w:val="26"/>
        </w:rPr>
      </w:pPr>
    </w:p>
    <w:p w:rsidR="002A016C" w:rsidRDefault="002A016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tbl>
      <w:tblPr>
        <w:tblStyle w:val="a3"/>
        <w:tblW w:w="15104" w:type="dxa"/>
        <w:tblInd w:w="-318" w:type="dxa"/>
        <w:tblLook w:val="04A0" w:firstRow="1" w:lastRow="0" w:firstColumn="1" w:lastColumn="0" w:noHBand="0" w:noVBand="1"/>
      </w:tblPr>
      <w:tblGrid>
        <w:gridCol w:w="15104"/>
      </w:tblGrid>
      <w:tr w:rsidR="00D84596" w:rsidRPr="005000F8" w:rsidTr="00D84596">
        <w:tc>
          <w:tcPr>
            <w:tcW w:w="15104" w:type="dxa"/>
          </w:tcPr>
          <w:tbl>
            <w:tblPr>
              <w:tblStyle w:val="a3"/>
              <w:tblW w:w="15027" w:type="dxa"/>
              <w:tblLook w:val="04A0" w:firstRow="1" w:lastRow="0" w:firstColumn="1" w:lastColumn="0" w:noHBand="0" w:noVBand="1"/>
            </w:tblPr>
            <w:tblGrid>
              <w:gridCol w:w="2694"/>
              <w:gridCol w:w="2410"/>
              <w:gridCol w:w="2410"/>
              <w:gridCol w:w="2268"/>
              <w:gridCol w:w="2835"/>
              <w:gridCol w:w="2410"/>
            </w:tblGrid>
            <w:tr w:rsidR="00D84596" w:rsidRPr="00536712" w:rsidTr="00D84596">
              <w:tc>
                <w:tcPr>
                  <w:tcW w:w="15027" w:type="dxa"/>
                  <w:gridSpan w:val="6"/>
                </w:tcPr>
                <w:p w:rsidR="00D84596" w:rsidRPr="00536712" w:rsidRDefault="00D84596" w:rsidP="00D8459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367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ГБПОУ СПТ им.Б.Г.Музрукова</w:t>
                  </w:r>
                </w:p>
              </w:tc>
            </w:tr>
            <w:tr w:rsidR="00D84596" w:rsidRPr="00536712" w:rsidTr="00D84596">
              <w:tc>
                <w:tcPr>
                  <w:tcW w:w="2694" w:type="dxa"/>
                </w:tcPr>
                <w:p w:rsidR="00D84596" w:rsidRPr="00536712" w:rsidRDefault="00D84596" w:rsidP="00D8459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536712">
                    <w:rPr>
                      <w:rFonts w:ascii="Times New Roman" w:hAnsi="Times New Roman" w:cs="Times New Roman"/>
                    </w:rPr>
                    <w:t>ИНН</w:t>
                  </w:r>
                </w:p>
              </w:tc>
              <w:tc>
                <w:tcPr>
                  <w:tcW w:w="2410" w:type="dxa"/>
                </w:tcPr>
                <w:p w:rsidR="00D84596" w:rsidRPr="00536712" w:rsidRDefault="00D84596" w:rsidP="00D8459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536712">
                    <w:rPr>
                      <w:rFonts w:ascii="Times New Roman" w:hAnsi="Times New Roman" w:cs="Times New Roman"/>
                    </w:rPr>
                    <w:t>ОГРН</w:t>
                  </w:r>
                </w:p>
              </w:tc>
              <w:tc>
                <w:tcPr>
                  <w:tcW w:w="2410" w:type="dxa"/>
                </w:tcPr>
                <w:p w:rsidR="00D84596" w:rsidRPr="00536712" w:rsidRDefault="00D84596" w:rsidP="00D8459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536712">
                    <w:rPr>
                      <w:rFonts w:ascii="Times New Roman" w:hAnsi="Times New Roman" w:cs="Times New Roman"/>
                    </w:rPr>
                    <w:t>Вид деятельности</w:t>
                  </w:r>
                </w:p>
              </w:tc>
              <w:tc>
                <w:tcPr>
                  <w:tcW w:w="2268" w:type="dxa"/>
                </w:tcPr>
                <w:p w:rsidR="00D84596" w:rsidRPr="00536712" w:rsidRDefault="00D84596" w:rsidP="00D8459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536712">
                    <w:rPr>
                      <w:rFonts w:ascii="Times New Roman" w:hAnsi="Times New Roman" w:cs="Times New Roman"/>
                    </w:rPr>
                    <w:t>ОКПО</w:t>
                  </w:r>
                </w:p>
              </w:tc>
              <w:tc>
                <w:tcPr>
                  <w:tcW w:w="2835" w:type="dxa"/>
                </w:tcPr>
                <w:p w:rsidR="00D84596" w:rsidRPr="00536712" w:rsidRDefault="00D84596" w:rsidP="00D8459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536712">
                    <w:rPr>
                      <w:rFonts w:ascii="Times New Roman" w:hAnsi="Times New Roman" w:cs="Times New Roman"/>
                      <w:color w:val="000000"/>
                    </w:rPr>
                    <w:t>ОКОГУ</w:t>
                  </w:r>
                </w:p>
              </w:tc>
              <w:tc>
                <w:tcPr>
                  <w:tcW w:w="2410" w:type="dxa"/>
                </w:tcPr>
                <w:p w:rsidR="00D84596" w:rsidRPr="00536712" w:rsidRDefault="00D84596" w:rsidP="00D8459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highlight w:val="yellow"/>
                    </w:rPr>
                  </w:pPr>
                  <w:r w:rsidRPr="00536712">
                    <w:rPr>
                      <w:rFonts w:ascii="Times New Roman" w:hAnsi="Times New Roman" w:cs="Times New Roman"/>
                      <w:color w:val="000000"/>
                    </w:rPr>
                    <w:t>ОКТМО</w:t>
                  </w:r>
                </w:p>
              </w:tc>
            </w:tr>
            <w:tr w:rsidR="00D84596" w:rsidRPr="00536712" w:rsidTr="00D84596">
              <w:tc>
                <w:tcPr>
                  <w:tcW w:w="2694" w:type="dxa"/>
                </w:tcPr>
                <w:p w:rsidR="00D84596" w:rsidRPr="00536712" w:rsidRDefault="00D84596" w:rsidP="00D8459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536712">
                    <w:rPr>
                      <w:rFonts w:ascii="Times New Roman" w:hAnsi="Times New Roman" w:cs="Times New Roman"/>
                    </w:rPr>
                    <w:t>5254006686</w:t>
                  </w:r>
                </w:p>
              </w:tc>
              <w:tc>
                <w:tcPr>
                  <w:tcW w:w="2410" w:type="dxa"/>
                </w:tcPr>
                <w:p w:rsidR="00D84596" w:rsidRPr="00536712" w:rsidRDefault="00D84596" w:rsidP="00D8459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536712">
                    <w:rPr>
                      <w:rFonts w:ascii="Times New Roman" w:hAnsi="Times New Roman" w:cs="Times New Roman"/>
                    </w:rPr>
                    <w:t>1025202209207</w:t>
                  </w:r>
                </w:p>
              </w:tc>
              <w:tc>
                <w:tcPr>
                  <w:tcW w:w="2410" w:type="dxa"/>
                </w:tcPr>
                <w:p w:rsidR="00D84596" w:rsidRPr="00536712" w:rsidRDefault="00D84596" w:rsidP="00D8459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536712">
                    <w:rPr>
                      <w:rFonts w:ascii="Times New Roman" w:hAnsi="Times New Roman" w:cs="Times New Roman"/>
                      <w:color w:val="000000"/>
                    </w:rPr>
                    <w:t>85.21, 85.13, 85.14</w:t>
                  </w:r>
                </w:p>
              </w:tc>
              <w:tc>
                <w:tcPr>
                  <w:tcW w:w="2268" w:type="dxa"/>
                </w:tcPr>
                <w:p w:rsidR="00D84596" w:rsidRPr="00536712" w:rsidRDefault="00D84596" w:rsidP="00D8459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536712">
                    <w:rPr>
                      <w:rFonts w:ascii="Times New Roman" w:hAnsi="Times New Roman" w:cs="Times New Roman"/>
                      <w:color w:val="000000"/>
                    </w:rPr>
                    <w:t>25647151</w:t>
                  </w:r>
                </w:p>
              </w:tc>
              <w:tc>
                <w:tcPr>
                  <w:tcW w:w="2835" w:type="dxa"/>
                </w:tcPr>
                <w:p w:rsidR="00D84596" w:rsidRPr="00536712" w:rsidRDefault="00D84596" w:rsidP="00D8459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536712">
                    <w:rPr>
                      <w:rFonts w:ascii="Times New Roman" w:hAnsi="Times New Roman" w:cs="Times New Roman"/>
                      <w:color w:val="000000"/>
                    </w:rPr>
                    <w:t>2300223</w:t>
                  </w:r>
                </w:p>
              </w:tc>
              <w:tc>
                <w:tcPr>
                  <w:tcW w:w="2410" w:type="dxa"/>
                </w:tcPr>
                <w:p w:rsidR="00D84596" w:rsidRPr="00536712" w:rsidRDefault="00D84596" w:rsidP="00D8459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highlight w:val="yellow"/>
                    </w:rPr>
                  </w:pPr>
                  <w:r w:rsidRPr="00536712">
                    <w:rPr>
                      <w:rFonts w:ascii="Times New Roman" w:hAnsi="Times New Roman" w:cs="Times New Roman"/>
                      <w:color w:val="000000"/>
                    </w:rPr>
                    <w:t>22704000</w:t>
                  </w:r>
                </w:p>
              </w:tc>
            </w:tr>
          </w:tbl>
          <w:p w:rsidR="00D84596" w:rsidRDefault="00D84596" w:rsidP="00D84596"/>
        </w:tc>
      </w:tr>
    </w:tbl>
    <w:p w:rsidR="00D453B5" w:rsidRPr="005000F8" w:rsidRDefault="00D453B5" w:rsidP="00D45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53B5" w:rsidRDefault="00D453B5" w:rsidP="00D45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00F8">
        <w:rPr>
          <w:rFonts w:ascii="Times New Roman" w:hAnsi="Times New Roman" w:cs="Times New Roman"/>
          <w:b/>
          <w:sz w:val="26"/>
          <w:szCs w:val="26"/>
        </w:rPr>
        <w:t>Карта оцен</w:t>
      </w:r>
      <w:r>
        <w:rPr>
          <w:rFonts w:ascii="Times New Roman" w:hAnsi="Times New Roman" w:cs="Times New Roman"/>
          <w:b/>
          <w:sz w:val="26"/>
          <w:szCs w:val="26"/>
        </w:rPr>
        <w:t>ки профессионального риска № 002</w:t>
      </w:r>
    </w:p>
    <w:p w:rsidR="00D453B5" w:rsidRDefault="00D453B5" w:rsidP="00D45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112"/>
        <w:gridCol w:w="10992"/>
      </w:tblGrid>
      <w:tr w:rsidR="00D453B5" w:rsidTr="00D84596">
        <w:tc>
          <w:tcPr>
            <w:tcW w:w="4112" w:type="dxa"/>
          </w:tcPr>
          <w:p w:rsidR="00D453B5" w:rsidRPr="005000F8" w:rsidRDefault="00D453B5" w:rsidP="00D8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0F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0992" w:type="dxa"/>
          </w:tcPr>
          <w:p w:rsidR="00D453B5" w:rsidRPr="00D453B5" w:rsidRDefault="00D453B5" w:rsidP="00D8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53B5">
              <w:rPr>
                <w:rFonts w:ascii="Times New Roman" w:hAnsi="Times New Roman" w:cs="Times New Roman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</w:rPr>
              <w:t>УПР</w:t>
            </w:r>
          </w:p>
        </w:tc>
      </w:tr>
      <w:tr w:rsidR="00D453B5" w:rsidTr="00D84596">
        <w:tc>
          <w:tcPr>
            <w:tcW w:w="4112" w:type="dxa"/>
          </w:tcPr>
          <w:p w:rsidR="00D453B5" w:rsidRPr="005000F8" w:rsidRDefault="00D453B5" w:rsidP="00D8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0F8">
              <w:rPr>
                <w:rFonts w:ascii="Times New Roman" w:hAnsi="Times New Roman" w:cs="Times New Roman"/>
              </w:rPr>
              <w:t>Структурное подразделение</w:t>
            </w:r>
          </w:p>
        </w:tc>
        <w:tc>
          <w:tcPr>
            <w:tcW w:w="10992" w:type="dxa"/>
          </w:tcPr>
          <w:p w:rsidR="00D453B5" w:rsidRPr="005000F8" w:rsidRDefault="00C57E98" w:rsidP="00D8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7E98">
              <w:rPr>
                <w:rFonts w:ascii="Times New Roman" w:hAnsi="Times New Roman" w:cs="Times New Roman"/>
              </w:rPr>
              <w:t>Административный персонал</w:t>
            </w:r>
          </w:p>
        </w:tc>
      </w:tr>
      <w:tr w:rsidR="00D453B5" w:rsidTr="00D84596">
        <w:tc>
          <w:tcPr>
            <w:tcW w:w="4112" w:type="dxa"/>
          </w:tcPr>
          <w:p w:rsidR="00D453B5" w:rsidRPr="005000F8" w:rsidRDefault="00D453B5" w:rsidP="00D8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00F8">
              <w:rPr>
                <w:rFonts w:ascii="Times New Roman" w:hAnsi="Times New Roman" w:cs="Times New Roman"/>
              </w:rPr>
              <w:t>Дата составления:</w:t>
            </w:r>
          </w:p>
        </w:tc>
        <w:tc>
          <w:tcPr>
            <w:tcW w:w="10992" w:type="dxa"/>
          </w:tcPr>
          <w:p w:rsidR="00D453B5" w:rsidRPr="005000F8" w:rsidRDefault="00ED3B9E" w:rsidP="00D8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9.2023</w:t>
            </w:r>
          </w:p>
        </w:tc>
      </w:tr>
    </w:tbl>
    <w:p w:rsidR="00D453B5" w:rsidRPr="005000F8" w:rsidRDefault="00D453B5" w:rsidP="00D45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6946"/>
        <w:gridCol w:w="1417"/>
        <w:gridCol w:w="1134"/>
        <w:gridCol w:w="1134"/>
        <w:gridCol w:w="3905"/>
      </w:tblGrid>
      <w:tr w:rsidR="00D453B5" w:rsidTr="00D84596">
        <w:tc>
          <w:tcPr>
            <w:tcW w:w="568" w:type="dxa"/>
          </w:tcPr>
          <w:p w:rsidR="00D453B5" w:rsidRPr="005000F8" w:rsidRDefault="00D453B5" w:rsidP="00D845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00F8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5000F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946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Идентифицированная опасность (событие)</w:t>
            </w:r>
          </w:p>
        </w:tc>
        <w:tc>
          <w:tcPr>
            <w:tcW w:w="1417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ероятность</w:t>
            </w:r>
          </w:p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(ВР)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Тяжесть</w:t>
            </w:r>
          </w:p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(ТЖ)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Уровень риска(УР)</w:t>
            </w:r>
          </w:p>
        </w:tc>
        <w:tc>
          <w:tcPr>
            <w:tcW w:w="3905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Мероприятия по управлению</w:t>
            </w:r>
          </w:p>
        </w:tc>
      </w:tr>
      <w:tr w:rsidR="00D453B5" w:rsidTr="00D84596">
        <w:tc>
          <w:tcPr>
            <w:tcW w:w="568" w:type="dxa"/>
          </w:tcPr>
          <w:p w:rsidR="00D453B5" w:rsidRDefault="00D453B5" w:rsidP="00D845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 xml:space="preserve">Падение при спотыкании или </w:t>
            </w:r>
            <w:proofErr w:type="spellStart"/>
            <w:r w:rsidRPr="001B15CA">
              <w:rPr>
                <w:rFonts w:ascii="Times New Roman" w:hAnsi="Times New Roman" w:cs="Times New Roman"/>
              </w:rPr>
              <w:t>подскальзывании</w:t>
            </w:r>
            <w:proofErr w:type="spellEnd"/>
            <w:r w:rsidRPr="001B15CA">
              <w:rPr>
                <w:rFonts w:ascii="Times New Roman" w:hAnsi="Times New Roman" w:cs="Times New Roman"/>
              </w:rPr>
              <w:t>, при передвижении по скользким поверхностям или мокрым полам</w:t>
            </w:r>
          </w:p>
        </w:tc>
        <w:tc>
          <w:tcPr>
            <w:tcW w:w="1417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D453B5" w:rsidTr="00D84596">
        <w:tc>
          <w:tcPr>
            <w:tcW w:w="568" w:type="dxa"/>
          </w:tcPr>
          <w:p w:rsidR="00D453B5" w:rsidRDefault="00D453B5" w:rsidP="00D845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Падение с высоты или из-за перепада высот на поверхности</w:t>
            </w:r>
          </w:p>
        </w:tc>
        <w:tc>
          <w:tcPr>
            <w:tcW w:w="1417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5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D453B5" w:rsidTr="00D84596">
        <w:tc>
          <w:tcPr>
            <w:tcW w:w="568" w:type="dxa"/>
          </w:tcPr>
          <w:p w:rsidR="00D453B5" w:rsidRDefault="00D453B5" w:rsidP="00D845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Монотонность труда при выполнении однообразных действий или непрерывной и устойчивой концентрации внимания в условиях дефицита сенсорных нагрузок / Психоэмоциональные перегрузки</w:t>
            </w:r>
          </w:p>
        </w:tc>
        <w:tc>
          <w:tcPr>
            <w:tcW w:w="1417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5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D453B5" w:rsidTr="00D84596">
        <w:tc>
          <w:tcPr>
            <w:tcW w:w="568" w:type="dxa"/>
          </w:tcPr>
          <w:p w:rsidR="00D453B5" w:rsidRDefault="00D453B5" w:rsidP="00D845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Отсутствие заземления или неисправность электрооборудования</w:t>
            </w:r>
          </w:p>
        </w:tc>
        <w:tc>
          <w:tcPr>
            <w:tcW w:w="1417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D453B5" w:rsidTr="00D84596">
        <w:tc>
          <w:tcPr>
            <w:tcW w:w="568" w:type="dxa"/>
          </w:tcPr>
          <w:p w:rsidR="00D453B5" w:rsidRDefault="00D453B5" w:rsidP="00D845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Насилие от враждебно-настроенных работников/третьих лиц / Психофизическая нагрузка</w:t>
            </w:r>
          </w:p>
        </w:tc>
        <w:tc>
          <w:tcPr>
            <w:tcW w:w="1417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D453B5" w:rsidTr="00D84596">
        <w:tc>
          <w:tcPr>
            <w:tcW w:w="568" w:type="dxa"/>
          </w:tcPr>
          <w:p w:rsidR="00D453B5" w:rsidRDefault="00D453B5" w:rsidP="00D845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оздействие электромагнитных излучений</w:t>
            </w:r>
          </w:p>
        </w:tc>
        <w:tc>
          <w:tcPr>
            <w:tcW w:w="1417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5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D453B5" w:rsidTr="00D84596">
        <w:tc>
          <w:tcPr>
            <w:tcW w:w="568" w:type="dxa"/>
          </w:tcPr>
          <w:p w:rsidR="00D453B5" w:rsidRDefault="00D453B5" w:rsidP="00D845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Недостаточная освещенность рабочей зоны</w:t>
            </w:r>
          </w:p>
        </w:tc>
        <w:tc>
          <w:tcPr>
            <w:tcW w:w="1417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D453B5" w:rsidTr="00D84596">
        <w:tc>
          <w:tcPr>
            <w:tcW w:w="568" w:type="dxa"/>
          </w:tcPr>
          <w:p w:rsidR="00D453B5" w:rsidRDefault="00D453B5" w:rsidP="00D845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Механические опасности широкого спектра воздействия</w:t>
            </w:r>
          </w:p>
        </w:tc>
        <w:tc>
          <w:tcPr>
            <w:tcW w:w="1417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D453B5" w:rsidTr="00D84596">
        <w:tc>
          <w:tcPr>
            <w:tcW w:w="568" w:type="dxa"/>
          </w:tcPr>
          <w:p w:rsidR="00D453B5" w:rsidRDefault="00D453B5" w:rsidP="00D845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дыхание дыма, паров вредных газов и пыли при пожаре / взрыве</w:t>
            </w:r>
          </w:p>
        </w:tc>
        <w:tc>
          <w:tcPr>
            <w:tcW w:w="1417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D453B5" w:rsidTr="00D84596">
        <w:tc>
          <w:tcPr>
            <w:tcW w:w="568" w:type="dxa"/>
          </w:tcPr>
          <w:p w:rsidR="00D453B5" w:rsidRDefault="00D453B5" w:rsidP="00D845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Опасность нарушения требований охраны труда, безопасности и иных нормативно-правовых актов</w:t>
            </w:r>
          </w:p>
        </w:tc>
        <w:tc>
          <w:tcPr>
            <w:tcW w:w="1417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D453B5" w:rsidTr="00D84596">
        <w:trPr>
          <w:trHeight w:val="1016"/>
        </w:trPr>
        <w:tc>
          <w:tcPr>
            <w:tcW w:w="568" w:type="dxa"/>
          </w:tcPr>
          <w:p w:rsidR="00D453B5" w:rsidRDefault="00D453B5" w:rsidP="00D845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Иные опасности, которые возможно идентифицировать при изменении организационного назначения организации, основной функции, технологических процессов, технологических дисциплин, а также иных вводных данных</w:t>
            </w:r>
          </w:p>
        </w:tc>
        <w:tc>
          <w:tcPr>
            <w:tcW w:w="1417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</w:p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</w:p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</w:p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3905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</w:p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-------------------------------</w:t>
            </w:r>
          </w:p>
        </w:tc>
      </w:tr>
      <w:tr w:rsidR="00D453B5" w:rsidTr="00D84596">
        <w:tc>
          <w:tcPr>
            <w:tcW w:w="15104" w:type="dxa"/>
            <w:gridSpan w:val="6"/>
          </w:tcPr>
          <w:p w:rsidR="00D453B5" w:rsidRPr="00D453B5" w:rsidRDefault="00D453B5" w:rsidP="00D84596">
            <w:pPr>
              <w:rPr>
                <w:rFonts w:ascii="Times New Roman" w:hAnsi="Times New Roman" w:cs="Times New Roman"/>
              </w:rPr>
            </w:pPr>
            <w:r w:rsidRPr="00D453B5">
              <w:rPr>
                <w:rFonts w:ascii="Times New Roman" w:hAnsi="Times New Roman" w:cs="Times New Roman"/>
              </w:rPr>
              <w:t>Итоговый уровень риска: НИЗКИЙ</w:t>
            </w:r>
          </w:p>
        </w:tc>
      </w:tr>
    </w:tbl>
    <w:p w:rsidR="002A016C" w:rsidRDefault="002A016C">
      <w:pPr>
        <w:rPr>
          <w:rFonts w:ascii="Times New Roman" w:hAnsi="Times New Roman" w:cs="Times New Roman"/>
          <w:bCs/>
          <w:sz w:val="24"/>
          <w:szCs w:val="24"/>
        </w:rPr>
      </w:pPr>
    </w:p>
    <w:p w:rsidR="002A016C" w:rsidRDefault="002A016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tbl>
      <w:tblPr>
        <w:tblStyle w:val="a3"/>
        <w:tblW w:w="15027" w:type="dxa"/>
        <w:tblInd w:w="-318" w:type="dxa"/>
        <w:tblLook w:val="04A0" w:firstRow="1" w:lastRow="0" w:firstColumn="1" w:lastColumn="0" w:noHBand="0" w:noVBand="1"/>
      </w:tblPr>
      <w:tblGrid>
        <w:gridCol w:w="2694"/>
        <w:gridCol w:w="2410"/>
        <w:gridCol w:w="2410"/>
        <w:gridCol w:w="2268"/>
        <w:gridCol w:w="2835"/>
        <w:gridCol w:w="2410"/>
      </w:tblGrid>
      <w:tr w:rsidR="00D84596" w:rsidRPr="005000F8" w:rsidTr="00D84596">
        <w:tc>
          <w:tcPr>
            <w:tcW w:w="15027" w:type="dxa"/>
            <w:gridSpan w:val="6"/>
          </w:tcPr>
          <w:p w:rsidR="00D84596" w:rsidRPr="00D84596" w:rsidRDefault="00D84596" w:rsidP="00D845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БПОУ СПТ им.Б.Г.Музрукова</w:t>
            </w:r>
          </w:p>
        </w:tc>
      </w:tr>
      <w:tr w:rsidR="00D84596" w:rsidRPr="005000F8" w:rsidTr="00D84596">
        <w:tc>
          <w:tcPr>
            <w:tcW w:w="2694" w:type="dxa"/>
          </w:tcPr>
          <w:p w:rsidR="00D84596" w:rsidRPr="00D84596" w:rsidRDefault="00D84596" w:rsidP="00D8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410" w:type="dxa"/>
          </w:tcPr>
          <w:p w:rsidR="00D84596" w:rsidRPr="00D84596" w:rsidRDefault="00D84596" w:rsidP="00D8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2410" w:type="dxa"/>
          </w:tcPr>
          <w:p w:rsidR="00D84596" w:rsidRPr="00D84596" w:rsidRDefault="00D84596" w:rsidP="00D8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Вид деятельности</w:t>
            </w:r>
          </w:p>
        </w:tc>
        <w:tc>
          <w:tcPr>
            <w:tcW w:w="2268" w:type="dxa"/>
          </w:tcPr>
          <w:p w:rsidR="00D84596" w:rsidRPr="00D84596" w:rsidRDefault="00D84596" w:rsidP="00D8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ОКПО</w:t>
            </w:r>
          </w:p>
        </w:tc>
        <w:tc>
          <w:tcPr>
            <w:tcW w:w="2835" w:type="dxa"/>
          </w:tcPr>
          <w:p w:rsidR="00D84596" w:rsidRPr="00D84596" w:rsidRDefault="00D84596" w:rsidP="00D8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ОКОГУ</w:t>
            </w:r>
          </w:p>
        </w:tc>
        <w:tc>
          <w:tcPr>
            <w:tcW w:w="2410" w:type="dxa"/>
          </w:tcPr>
          <w:p w:rsidR="00D84596" w:rsidRPr="00D84596" w:rsidRDefault="00D84596" w:rsidP="00D8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ОКТМО</w:t>
            </w:r>
          </w:p>
        </w:tc>
      </w:tr>
      <w:tr w:rsidR="00D84596" w:rsidRPr="005000F8" w:rsidTr="00D84596">
        <w:tc>
          <w:tcPr>
            <w:tcW w:w="2694" w:type="dxa"/>
          </w:tcPr>
          <w:p w:rsidR="00D84596" w:rsidRPr="00D84596" w:rsidRDefault="00D84596" w:rsidP="00D8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5254006686</w:t>
            </w:r>
          </w:p>
        </w:tc>
        <w:tc>
          <w:tcPr>
            <w:tcW w:w="2410" w:type="dxa"/>
          </w:tcPr>
          <w:p w:rsidR="00D84596" w:rsidRPr="00D84596" w:rsidRDefault="00D84596" w:rsidP="00D8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1025202209207</w:t>
            </w:r>
          </w:p>
        </w:tc>
        <w:tc>
          <w:tcPr>
            <w:tcW w:w="2410" w:type="dxa"/>
          </w:tcPr>
          <w:p w:rsidR="00D84596" w:rsidRPr="00D84596" w:rsidRDefault="00D84596" w:rsidP="00D8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85.21, 85.13, 85.14</w:t>
            </w:r>
          </w:p>
        </w:tc>
        <w:tc>
          <w:tcPr>
            <w:tcW w:w="2268" w:type="dxa"/>
          </w:tcPr>
          <w:p w:rsidR="00D84596" w:rsidRPr="00D84596" w:rsidRDefault="00D84596" w:rsidP="00D8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5647151</w:t>
            </w:r>
          </w:p>
        </w:tc>
        <w:tc>
          <w:tcPr>
            <w:tcW w:w="2835" w:type="dxa"/>
          </w:tcPr>
          <w:p w:rsidR="00D84596" w:rsidRPr="00D84596" w:rsidRDefault="00D84596" w:rsidP="00D8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300223</w:t>
            </w:r>
          </w:p>
        </w:tc>
        <w:tc>
          <w:tcPr>
            <w:tcW w:w="2410" w:type="dxa"/>
          </w:tcPr>
          <w:p w:rsidR="00D84596" w:rsidRPr="00D84596" w:rsidRDefault="00D84596" w:rsidP="00D8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2704000</w:t>
            </w:r>
          </w:p>
        </w:tc>
      </w:tr>
    </w:tbl>
    <w:p w:rsidR="00D453B5" w:rsidRPr="005000F8" w:rsidRDefault="00D453B5" w:rsidP="00D45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53B5" w:rsidRDefault="00D453B5" w:rsidP="00D45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00F8">
        <w:rPr>
          <w:rFonts w:ascii="Times New Roman" w:hAnsi="Times New Roman" w:cs="Times New Roman"/>
          <w:b/>
          <w:sz w:val="26"/>
          <w:szCs w:val="26"/>
        </w:rPr>
        <w:t>Карта оцен</w:t>
      </w:r>
      <w:r>
        <w:rPr>
          <w:rFonts w:ascii="Times New Roman" w:hAnsi="Times New Roman" w:cs="Times New Roman"/>
          <w:b/>
          <w:sz w:val="26"/>
          <w:szCs w:val="26"/>
        </w:rPr>
        <w:t>ки профессионального риска № 003</w:t>
      </w:r>
    </w:p>
    <w:p w:rsidR="00D453B5" w:rsidRDefault="00D453B5" w:rsidP="00D45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112"/>
        <w:gridCol w:w="10992"/>
      </w:tblGrid>
      <w:tr w:rsidR="00D453B5" w:rsidTr="00D84596">
        <w:tc>
          <w:tcPr>
            <w:tcW w:w="4112" w:type="dxa"/>
          </w:tcPr>
          <w:p w:rsidR="00D453B5" w:rsidRPr="005000F8" w:rsidRDefault="00D453B5" w:rsidP="00D8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0F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0992" w:type="dxa"/>
          </w:tcPr>
          <w:p w:rsidR="00D453B5" w:rsidRPr="00D453B5" w:rsidRDefault="00D453B5" w:rsidP="00D8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53B5">
              <w:rPr>
                <w:rFonts w:ascii="Times New Roman" w:hAnsi="Times New Roman" w:cs="Times New Roman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</w:rPr>
              <w:t>ВР</w:t>
            </w:r>
          </w:p>
        </w:tc>
      </w:tr>
      <w:tr w:rsidR="00D453B5" w:rsidTr="00D84596">
        <w:tc>
          <w:tcPr>
            <w:tcW w:w="4112" w:type="dxa"/>
          </w:tcPr>
          <w:p w:rsidR="00D453B5" w:rsidRPr="005000F8" w:rsidRDefault="00D453B5" w:rsidP="00D8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0F8">
              <w:rPr>
                <w:rFonts w:ascii="Times New Roman" w:hAnsi="Times New Roman" w:cs="Times New Roman"/>
              </w:rPr>
              <w:t>Структурное подразделение</w:t>
            </w:r>
          </w:p>
        </w:tc>
        <w:tc>
          <w:tcPr>
            <w:tcW w:w="10992" w:type="dxa"/>
          </w:tcPr>
          <w:p w:rsidR="00D453B5" w:rsidRPr="005000F8" w:rsidRDefault="00C57E98" w:rsidP="00D8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7E98">
              <w:rPr>
                <w:rFonts w:ascii="Times New Roman" w:hAnsi="Times New Roman" w:cs="Times New Roman"/>
              </w:rPr>
              <w:t>Административный персонал</w:t>
            </w:r>
          </w:p>
        </w:tc>
      </w:tr>
      <w:tr w:rsidR="00D453B5" w:rsidTr="00D84596">
        <w:tc>
          <w:tcPr>
            <w:tcW w:w="4112" w:type="dxa"/>
          </w:tcPr>
          <w:p w:rsidR="00D453B5" w:rsidRPr="005000F8" w:rsidRDefault="00D453B5" w:rsidP="00D8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00F8">
              <w:rPr>
                <w:rFonts w:ascii="Times New Roman" w:hAnsi="Times New Roman" w:cs="Times New Roman"/>
              </w:rPr>
              <w:t>Дата составления:</w:t>
            </w:r>
          </w:p>
        </w:tc>
        <w:tc>
          <w:tcPr>
            <w:tcW w:w="10992" w:type="dxa"/>
          </w:tcPr>
          <w:p w:rsidR="00D453B5" w:rsidRPr="005000F8" w:rsidRDefault="00ED3B9E" w:rsidP="00D8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9.2023</w:t>
            </w:r>
          </w:p>
        </w:tc>
      </w:tr>
    </w:tbl>
    <w:p w:rsidR="00D453B5" w:rsidRPr="005000F8" w:rsidRDefault="00D453B5" w:rsidP="00D45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6946"/>
        <w:gridCol w:w="1417"/>
        <w:gridCol w:w="1134"/>
        <w:gridCol w:w="1134"/>
        <w:gridCol w:w="3905"/>
      </w:tblGrid>
      <w:tr w:rsidR="00D453B5" w:rsidTr="00D84596">
        <w:tc>
          <w:tcPr>
            <w:tcW w:w="568" w:type="dxa"/>
          </w:tcPr>
          <w:p w:rsidR="00D453B5" w:rsidRPr="005000F8" w:rsidRDefault="00D453B5" w:rsidP="00D845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00F8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5000F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946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Идентифицированная опасность (событие)</w:t>
            </w:r>
          </w:p>
        </w:tc>
        <w:tc>
          <w:tcPr>
            <w:tcW w:w="1417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ероятность</w:t>
            </w:r>
          </w:p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(ВР)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Тяжесть</w:t>
            </w:r>
          </w:p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(ТЖ)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Уровень риска(УР)</w:t>
            </w:r>
          </w:p>
        </w:tc>
        <w:tc>
          <w:tcPr>
            <w:tcW w:w="3905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Мероприятия по управлению</w:t>
            </w:r>
          </w:p>
        </w:tc>
      </w:tr>
      <w:tr w:rsidR="00D453B5" w:rsidTr="00D84596">
        <w:tc>
          <w:tcPr>
            <w:tcW w:w="568" w:type="dxa"/>
          </w:tcPr>
          <w:p w:rsidR="00D453B5" w:rsidRDefault="00D453B5" w:rsidP="00D845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 xml:space="preserve">Падение при спотыкании или </w:t>
            </w:r>
            <w:proofErr w:type="spellStart"/>
            <w:r w:rsidRPr="001B15CA">
              <w:rPr>
                <w:rFonts w:ascii="Times New Roman" w:hAnsi="Times New Roman" w:cs="Times New Roman"/>
              </w:rPr>
              <w:t>подскальзывании</w:t>
            </w:r>
            <w:proofErr w:type="spellEnd"/>
            <w:r w:rsidRPr="001B15CA">
              <w:rPr>
                <w:rFonts w:ascii="Times New Roman" w:hAnsi="Times New Roman" w:cs="Times New Roman"/>
              </w:rPr>
              <w:t>, при передвижении по скользким поверхностям или мокрым полам</w:t>
            </w:r>
          </w:p>
        </w:tc>
        <w:tc>
          <w:tcPr>
            <w:tcW w:w="1417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D453B5" w:rsidTr="00D84596">
        <w:tc>
          <w:tcPr>
            <w:tcW w:w="568" w:type="dxa"/>
          </w:tcPr>
          <w:p w:rsidR="00D453B5" w:rsidRDefault="00D453B5" w:rsidP="00D845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Падение с высоты или из-за перепада высот на поверхности</w:t>
            </w:r>
          </w:p>
        </w:tc>
        <w:tc>
          <w:tcPr>
            <w:tcW w:w="1417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5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D453B5" w:rsidTr="00D84596">
        <w:tc>
          <w:tcPr>
            <w:tcW w:w="568" w:type="dxa"/>
          </w:tcPr>
          <w:p w:rsidR="00D453B5" w:rsidRDefault="00D453B5" w:rsidP="00D845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Монотонность труда при выполнении однообразных действий или непрерывной и устойчивой концентрации внимания в условиях дефицита сенсорных нагрузок / Психоэмоциональные перегрузки</w:t>
            </w:r>
          </w:p>
        </w:tc>
        <w:tc>
          <w:tcPr>
            <w:tcW w:w="1417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5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D453B5" w:rsidTr="00D84596">
        <w:tc>
          <w:tcPr>
            <w:tcW w:w="568" w:type="dxa"/>
          </w:tcPr>
          <w:p w:rsidR="00D453B5" w:rsidRDefault="00D453B5" w:rsidP="00D845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Отсутствие заземления или неисправность электрооборудования</w:t>
            </w:r>
          </w:p>
        </w:tc>
        <w:tc>
          <w:tcPr>
            <w:tcW w:w="1417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D453B5" w:rsidTr="00D84596">
        <w:tc>
          <w:tcPr>
            <w:tcW w:w="568" w:type="dxa"/>
          </w:tcPr>
          <w:p w:rsidR="00D453B5" w:rsidRDefault="00D453B5" w:rsidP="00D845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Насилие от враждебно-настроенных работников/третьих лиц / Психофизическая нагрузка</w:t>
            </w:r>
          </w:p>
        </w:tc>
        <w:tc>
          <w:tcPr>
            <w:tcW w:w="1417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D453B5" w:rsidTr="00D84596">
        <w:tc>
          <w:tcPr>
            <w:tcW w:w="568" w:type="dxa"/>
          </w:tcPr>
          <w:p w:rsidR="00D453B5" w:rsidRDefault="00D453B5" w:rsidP="00D845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оздействие электромагнитных излучений</w:t>
            </w:r>
          </w:p>
        </w:tc>
        <w:tc>
          <w:tcPr>
            <w:tcW w:w="1417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5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D453B5" w:rsidTr="00D84596">
        <w:tc>
          <w:tcPr>
            <w:tcW w:w="568" w:type="dxa"/>
          </w:tcPr>
          <w:p w:rsidR="00D453B5" w:rsidRDefault="00D453B5" w:rsidP="00D845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Недостаточная освещенность рабочей зоны</w:t>
            </w:r>
          </w:p>
        </w:tc>
        <w:tc>
          <w:tcPr>
            <w:tcW w:w="1417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D453B5" w:rsidTr="00D84596">
        <w:tc>
          <w:tcPr>
            <w:tcW w:w="568" w:type="dxa"/>
          </w:tcPr>
          <w:p w:rsidR="00D453B5" w:rsidRDefault="00D453B5" w:rsidP="00D845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Механические опасности широкого спектра воздействия</w:t>
            </w:r>
          </w:p>
        </w:tc>
        <w:tc>
          <w:tcPr>
            <w:tcW w:w="1417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D453B5" w:rsidTr="00D84596">
        <w:tc>
          <w:tcPr>
            <w:tcW w:w="568" w:type="dxa"/>
          </w:tcPr>
          <w:p w:rsidR="00D453B5" w:rsidRDefault="00D453B5" w:rsidP="00D845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дыхание дыма, паров вредных газов и пыли при пожаре / взрыве</w:t>
            </w:r>
          </w:p>
        </w:tc>
        <w:tc>
          <w:tcPr>
            <w:tcW w:w="1417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D453B5" w:rsidTr="00D84596">
        <w:tc>
          <w:tcPr>
            <w:tcW w:w="568" w:type="dxa"/>
          </w:tcPr>
          <w:p w:rsidR="00D453B5" w:rsidRDefault="00D453B5" w:rsidP="00D845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Опасность нарушения требований охраны труда, безопасности и иных нормативно-правовых актов</w:t>
            </w:r>
          </w:p>
        </w:tc>
        <w:tc>
          <w:tcPr>
            <w:tcW w:w="1417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D453B5" w:rsidTr="00D84596">
        <w:trPr>
          <w:trHeight w:val="1016"/>
        </w:trPr>
        <w:tc>
          <w:tcPr>
            <w:tcW w:w="568" w:type="dxa"/>
          </w:tcPr>
          <w:p w:rsidR="00D453B5" w:rsidRDefault="00D453B5" w:rsidP="00D845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Иные опасности, которые возможно идентифицировать при изменении организационного назначения организации, основной функции, технологических процессов, технологических дисциплин, а также иных вводных данных</w:t>
            </w:r>
          </w:p>
        </w:tc>
        <w:tc>
          <w:tcPr>
            <w:tcW w:w="1417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</w:p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</w:p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</w:p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3905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</w:p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-------------------------------</w:t>
            </w:r>
          </w:p>
        </w:tc>
      </w:tr>
      <w:tr w:rsidR="00D453B5" w:rsidTr="00D84596">
        <w:tc>
          <w:tcPr>
            <w:tcW w:w="15104" w:type="dxa"/>
            <w:gridSpan w:val="6"/>
          </w:tcPr>
          <w:p w:rsidR="00D453B5" w:rsidRPr="00D453B5" w:rsidRDefault="00D453B5" w:rsidP="00D84596">
            <w:pPr>
              <w:rPr>
                <w:rFonts w:ascii="Times New Roman" w:hAnsi="Times New Roman" w:cs="Times New Roman"/>
              </w:rPr>
            </w:pPr>
            <w:r w:rsidRPr="00D453B5">
              <w:rPr>
                <w:rFonts w:ascii="Times New Roman" w:hAnsi="Times New Roman" w:cs="Times New Roman"/>
              </w:rPr>
              <w:t>Итоговый уровень риска: НИЗКИЙ</w:t>
            </w:r>
          </w:p>
        </w:tc>
      </w:tr>
    </w:tbl>
    <w:p w:rsidR="002A016C" w:rsidRDefault="002A016C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53B5" w:rsidRDefault="00D453B5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53B5" w:rsidRDefault="00D453B5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32A65" w:rsidRDefault="00B32A65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53B5" w:rsidRDefault="00D453B5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15027" w:type="dxa"/>
        <w:tblInd w:w="-318" w:type="dxa"/>
        <w:tblLook w:val="04A0" w:firstRow="1" w:lastRow="0" w:firstColumn="1" w:lastColumn="0" w:noHBand="0" w:noVBand="1"/>
      </w:tblPr>
      <w:tblGrid>
        <w:gridCol w:w="2694"/>
        <w:gridCol w:w="2410"/>
        <w:gridCol w:w="2410"/>
        <w:gridCol w:w="2268"/>
        <w:gridCol w:w="2835"/>
        <w:gridCol w:w="2410"/>
      </w:tblGrid>
      <w:tr w:rsidR="00D84596" w:rsidRPr="005000F8" w:rsidTr="00D84596">
        <w:tc>
          <w:tcPr>
            <w:tcW w:w="15027" w:type="dxa"/>
            <w:gridSpan w:val="6"/>
          </w:tcPr>
          <w:p w:rsidR="00D84596" w:rsidRPr="00D84596" w:rsidRDefault="00D84596" w:rsidP="00D845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БПОУ СПТ им.Б.Г.Музрукова</w:t>
            </w:r>
          </w:p>
        </w:tc>
      </w:tr>
      <w:tr w:rsidR="00D84596" w:rsidRPr="005000F8" w:rsidTr="00D84596">
        <w:tc>
          <w:tcPr>
            <w:tcW w:w="2694" w:type="dxa"/>
          </w:tcPr>
          <w:p w:rsidR="00D84596" w:rsidRPr="00D84596" w:rsidRDefault="00D84596" w:rsidP="00D8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410" w:type="dxa"/>
          </w:tcPr>
          <w:p w:rsidR="00D84596" w:rsidRPr="00D84596" w:rsidRDefault="00D84596" w:rsidP="00D8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2410" w:type="dxa"/>
          </w:tcPr>
          <w:p w:rsidR="00D84596" w:rsidRPr="00D84596" w:rsidRDefault="00D84596" w:rsidP="00D8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Вид деятельности</w:t>
            </w:r>
          </w:p>
        </w:tc>
        <w:tc>
          <w:tcPr>
            <w:tcW w:w="2268" w:type="dxa"/>
          </w:tcPr>
          <w:p w:rsidR="00D84596" w:rsidRPr="00D84596" w:rsidRDefault="00D84596" w:rsidP="00D8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ОКПО</w:t>
            </w:r>
          </w:p>
        </w:tc>
        <w:tc>
          <w:tcPr>
            <w:tcW w:w="2835" w:type="dxa"/>
          </w:tcPr>
          <w:p w:rsidR="00D84596" w:rsidRPr="00D84596" w:rsidRDefault="00D84596" w:rsidP="00D8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ОКОГУ</w:t>
            </w:r>
          </w:p>
        </w:tc>
        <w:tc>
          <w:tcPr>
            <w:tcW w:w="2410" w:type="dxa"/>
          </w:tcPr>
          <w:p w:rsidR="00D84596" w:rsidRPr="00D84596" w:rsidRDefault="00D84596" w:rsidP="00D8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ОКТМО</w:t>
            </w:r>
          </w:p>
        </w:tc>
      </w:tr>
      <w:tr w:rsidR="00D84596" w:rsidRPr="005000F8" w:rsidTr="00D84596">
        <w:tc>
          <w:tcPr>
            <w:tcW w:w="2694" w:type="dxa"/>
          </w:tcPr>
          <w:p w:rsidR="00D84596" w:rsidRPr="00D84596" w:rsidRDefault="00D84596" w:rsidP="00D8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5254006686</w:t>
            </w:r>
          </w:p>
        </w:tc>
        <w:tc>
          <w:tcPr>
            <w:tcW w:w="2410" w:type="dxa"/>
          </w:tcPr>
          <w:p w:rsidR="00D84596" w:rsidRPr="00D84596" w:rsidRDefault="00D84596" w:rsidP="00D8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1025202209207</w:t>
            </w:r>
          </w:p>
        </w:tc>
        <w:tc>
          <w:tcPr>
            <w:tcW w:w="2410" w:type="dxa"/>
          </w:tcPr>
          <w:p w:rsidR="00D84596" w:rsidRPr="00D84596" w:rsidRDefault="00D84596" w:rsidP="00D8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85.21, 85.13, 85.14</w:t>
            </w:r>
          </w:p>
        </w:tc>
        <w:tc>
          <w:tcPr>
            <w:tcW w:w="2268" w:type="dxa"/>
          </w:tcPr>
          <w:p w:rsidR="00D84596" w:rsidRPr="00D84596" w:rsidRDefault="00D84596" w:rsidP="00D8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5647151</w:t>
            </w:r>
          </w:p>
        </w:tc>
        <w:tc>
          <w:tcPr>
            <w:tcW w:w="2835" w:type="dxa"/>
          </w:tcPr>
          <w:p w:rsidR="00D84596" w:rsidRPr="00D84596" w:rsidRDefault="00D84596" w:rsidP="00D8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300223</w:t>
            </w:r>
          </w:p>
        </w:tc>
        <w:tc>
          <w:tcPr>
            <w:tcW w:w="2410" w:type="dxa"/>
          </w:tcPr>
          <w:p w:rsidR="00D84596" w:rsidRPr="00D84596" w:rsidRDefault="00D84596" w:rsidP="00D8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2704000</w:t>
            </w:r>
          </w:p>
        </w:tc>
      </w:tr>
    </w:tbl>
    <w:p w:rsidR="00D453B5" w:rsidRPr="005000F8" w:rsidRDefault="00D453B5" w:rsidP="00D45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53B5" w:rsidRDefault="00D453B5" w:rsidP="00D45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00F8">
        <w:rPr>
          <w:rFonts w:ascii="Times New Roman" w:hAnsi="Times New Roman" w:cs="Times New Roman"/>
          <w:b/>
          <w:sz w:val="26"/>
          <w:szCs w:val="26"/>
        </w:rPr>
        <w:t>Карта оцен</w:t>
      </w:r>
      <w:r w:rsidR="00C57E98">
        <w:rPr>
          <w:rFonts w:ascii="Times New Roman" w:hAnsi="Times New Roman" w:cs="Times New Roman"/>
          <w:b/>
          <w:sz w:val="26"/>
          <w:szCs w:val="26"/>
        </w:rPr>
        <w:t>ки профессионального риска № 004</w:t>
      </w:r>
    </w:p>
    <w:p w:rsidR="00D453B5" w:rsidRDefault="00D453B5" w:rsidP="00D45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112"/>
        <w:gridCol w:w="10992"/>
      </w:tblGrid>
      <w:tr w:rsidR="00D453B5" w:rsidTr="00D84596">
        <w:tc>
          <w:tcPr>
            <w:tcW w:w="4112" w:type="dxa"/>
          </w:tcPr>
          <w:p w:rsidR="00D453B5" w:rsidRPr="005000F8" w:rsidRDefault="00D453B5" w:rsidP="00D8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0F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0992" w:type="dxa"/>
          </w:tcPr>
          <w:p w:rsidR="00D453B5" w:rsidRPr="00D453B5" w:rsidRDefault="00D453B5" w:rsidP="00D45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53B5">
              <w:rPr>
                <w:rFonts w:ascii="Times New Roman" w:hAnsi="Times New Roman" w:cs="Times New Roman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</w:rPr>
              <w:t>УР</w:t>
            </w:r>
          </w:p>
        </w:tc>
      </w:tr>
      <w:tr w:rsidR="00D453B5" w:rsidTr="00D84596">
        <w:tc>
          <w:tcPr>
            <w:tcW w:w="4112" w:type="dxa"/>
          </w:tcPr>
          <w:p w:rsidR="00D453B5" w:rsidRPr="005000F8" w:rsidRDefault="00D453B5" w:rsidP="00D8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0F8">
              <w:rPr>
                <w:rFonts w:ascii="Times New Roman" w:hAnsi="Times New Roman" w:cs="Times New Roman"/>
              </w:rPr>
              <w:t>Структурное подразделение</w:t>
            </w:r>
          </w:p>
        </w:tc>
        <w:tc>
          <w:tcPr>
            <w:tcW w:w="10992" w:type="dxa"/>
          </w:tcPr>
          <w:p w:rsidR="00D453B5" w:rsidRPr="005000F8" w:rsidRDefault="00C57E98" w:rsidP="00D8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7E98">
              <w:rPr>
                <w:rFonts w:ascii="Times New Roman" w:hAnsi="Times New Roman" w:cs="Times New Roman"/>
              </w:rPr>
              <w:t>Административный персонал</w:t>
            </w:r>
          </w:p>
        </w:tc>
      </w:tr>
      <w:tr w:rsidR="00D453B5" w:rsidTr="00D84596">
        <w:tc>
          <w:tcPr>
            <w:tcW w:w="4112" w:type="dxa"/>
          </w:tcPr>
          <w:p w:rsidR="00D453B5" w:rsidRPr="005000F8" w:rsidRDefault="00D453B5" w:rsidP="00D8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00F8">
              <w:rPr>
                <w:rFonts w:ascii="Times New Roman" w:hAnsi="Times New Roman" w:cs="Times New Roman"/>
              </w:rPr>
              <w:t>Дата составления:</w:t>
            </w:r>
          </w:p>
        </w:tc>
        <w:tc>
          <w:tcPr>
            <w:tcW w:w="10992" w:type="dxa"/>
          </w:tcPr>
          <w:p w:rsidR="00D453B5" w:rsidRPr="005000F8" w:rsidRDefault="00ED3B9E" w:rsidP="00D8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9.2023</w:t>
            </w:r>
          </w:p>
        </w:tc>
      </w:tr>
    </w:tbl>
    <w:p w:rsidR="00D453B5" w:rsidRPr="005000F8" w:rsidRDefault="00D453B5" w:rsidP="00D45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6946"/>
        <w:gridCol w:w="1417"/>
        <w:gridCol w:w="1134"/>
        <w:gridCol w:w="1134"/>
        <w:gridCol w:w="3905"/>
      </w:tblGrid>
      <w:tr w:rsidR="00D453B5" w:rsidTr="00D84596">
        <w:tc>
          <w:tcPr>
            <w:tcW w:w="568" w:type="dxa"/>
          </w:tcPr>
          <w:p w:rsidR="00D453B5" w:rsidRPr="005000F8" w:rsidRDefault="00D453B5" w:rsidP="00D845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00F8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5000F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946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Идентифицированная опасность (событие)</w:t>
            </w:r>
          </w:p>
        </w:tc>
        <w:tc>
          <w:tcPr>
            <w:tcW w:w="1417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ероятность</w:t>
            </w:r>
          </w:p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(ВР)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Тяжесть</w:t>
            </w:r>
          </w:p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(ТЖ)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Уровень риска(УР)</w:t>
            </w:r>
          </w:p>
        </w:tc>
        <w:tc>
          <w:tcPr>
            <w:tcW w:w="3905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Мероприятия по управлению</w:t>
            </w:r>
          </w:p>
        </w:tc>
      </w:tr>
      <w:tr w:rsidR="00D453B5" w:rsidTr="00D84596">
        <w:tc>
          <w:tcPr>
            <w:tcW w:w="568" w:type="dxa"/>
          </w:tcPr>
          <w:p w:rsidR="00D453B5" w:rsidRDefault="00D453B5" w:rsidP="00D845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 xml:space="preserve">Падение при спотыкании или </w:t>
            </w:r>
            <w:proofErr w:type="spellStart"/>
            <w:r w:rsidRPr="001B15CA">
              <w:rPr>
                <w:rFonts w:ascii="Times New Roman" w:hAnsi="Times New Roman" w:cs="Times New Roman"/>
              </w:rPr>
              <w:t>подскальзывании</w:t>
            </w:r>
            <w:proofErr w:type="spellEnd"/>
            <w:r w:rsidRPr="001B15CA">
              <w:rPr>
                <w:rFonts w:ascii="Times New Roman" w:hAnsi="Times New Roman" w:cs="Times New Roman"/>
              </w:rPr>
              <w:t>, при передвижении по скользким поверхностям или мокрым полам</w:t>
            </w:r>
          </w:p>
        </w:tc>
        <w:tc>
          <w:tcPr>
            <w:tcW w:w="1417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D453B5" w:rsidTr="00D84596">
        <w:tc>
          <w:tcPr>
            <w:tcW w:w="568" w:type="dxa"/>
          </w:tcPr>
          <w:p w:rsidR="00D453B5" w:rsidRDefault="00D453B5" w:rsidP="00D845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Падение с высоты или из-за перепада высот на поверхности</w:t>
            </w:r>
          </w:p>
        </w:tc>
        <w:tc>
          <w:tcPr>
            <w:tcW w:w="1417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5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D453B5" w:rsidTr="00D84596">
        <w:tc>
          <w:tcPr>
            <w:tcW w:w="568" w:type="dxa"/>
          </w:tcPr>
          <w:p w:rsidR="00D453B5" w:rsidRDefault="00D453B5" w:rsidP="00D845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Монотонность труда при выполнении однообразных действий или непрерывной и устойчивой концентрации внимания в условиях дефицита сенсорных нагрузок / Психоэмоциональные перегрузки</w:t>
            </w:r>
          </w:p>
        </w:tc>
        <w:tc>
          <w:tcPr>
            <w:tcW w:w="1417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5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D453B5" w:rsidTr="00D84596">
        <w:tc>
          <w:tcPr>
            <w:tcW w:w="568" w:type="dxa"/>
          </w:tcPr>
          <w:p w:rsidR="00D453B5" w:rsidRDefault="00D453B5" w:rsidP="00D845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Отсутствие заземления или неисправность электрооборудования</w:t>
            </w:r>
          </w:p>
        </w:tc>
        <w:tc>
          <w:tcPr>
            <w:tcW w:w="1417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D453B5" w:rsidTr="00D84596">
        <w:tc>
          <w:tcPr>
            <w:tcW w:w="568" w:type="dxa"/>
          </w:tcPr>
          <w:p w:rsidR="00D453B5" w:rsidRDefault="00D453B5" w:rsidP="00D845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Насилие от враждебно-настроенных работников/третьих лиц / Психофизическая нагрузка</w:t>
            </w:r>
          </w:p>
        </w:tc>
        <w:tc>
          <w:tcPr>
            <w:tcW w:w="1417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D453B5" w:rsidTr="00D84596">
        <w:tc>
          <w:tcPr>
            <w:tcW w:w="568" w:type="dxa"/>
          </w:tcPr>
          <w:p w:rsidR="00D453B5" w:rsidRDefault="00D453B5" w:rsidP="00D845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оздействие электромагнитных излучений</w:t>
            </w:r>
          </w:p>
        </w:tc>
        <w:tc>
          <w:tcPr>
            <w:tcW w:w="1417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5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D453B5" w:rsidTr="00D84596">
        <w:tc>
          <w:tcPr>
            <w:tcW w:w="568" w:type="dxa"/>
          </w:tcPr>
          <w:p w:rsidR="00D453B5" w:rsidRDefault="00D453B5" w:rsidP="00D845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Недостаточная освещенность рабочей зоны</w:t>
            </w:r>
          </w:p>
        </w:tc>
        <w:tc>
          <w:tcPr>
            <w:tcW w:w="1417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D453B5" w:rsidTr="00D84596">
        <w:tc>
          <w:tcPr>
            <w:tcW w:w="568" w:type="dxa"/>
          </w:tcPr>
          <w:p w:rsidR="00D453B5" w:rsidRDefault="00D453B5" w:rsidP="00D845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Механические опасности широкого спектра воздействия</w:t>
            </w:r>
          </w:p>
        </w:tc>
        <w:tc>
          <w:tcPr>
            <w:tcW w:w="1417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D453B5" w:rsidTr="00D84596">
        <w:tc>
          <w:tcPr>
            <w:tcW w:w="568" w:type="dxa"/>
          </w:tcPr>
          <w:p w:rsidR="00D453B5" w:rsidRDefault="00D453B5" w:rsidP="00D845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дыхание дыма, паров вредных газов и пыли при пожаре / взрыве</w:t>
            </w:r>
          </w:p>
        </w:tc>
        <w:tc>
          <w:tcPr>
            <w:tcW w:w="1417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D453B5" w:rsidTr="00D84596">
        <w:tc>
          <w:tcPr>
            <w:tcW w:w="568" w:type="dxa"/>
          </w:tcPr>
          <w:p w:rsidR="00D453B5" w:rsidRDefault="00D453B5" w:rsidP="00D845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Опасность нарушения требований охраны труда, безопасности и иных нормативно-правовых актов</w:t>
            </w:r>
          </w:p>
        </w:tc>
        <w:tc>
          <w:tcPr>
            <w:tcW w:w="1417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D453B5" w:rsidTr="00D84596">
        <w:trPr>
          <w:trHeight w:val="1016"/>
        </w:trPr>
        <w:tc>
          <w:tcPr>
            <w:tcW w:w="568" w:type="dxa"/>
          </w:tcPr>
          <w:p w:rsidR="00D453B5" w:rsidRDefault="00D453B5" w:rsidP="00D845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Иные опасности, которые возможно идентифицировать при изменении организационного назначения организации, основной функции, технологических процессов, технологических дисциплин, а также иных вводных данных</w:t>
            </w:r>
          </w:p>
        </w:tc>
        <w:tc>
          <w:tcPr>
            <w:tcW w:w="1417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</w:p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</w:p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</w:p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3905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</w:p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-------------------------------</w:t>
            </w:r>
          </w:p>
        </w:tc>
      </w:tr>
      <w:tr w:rsidR="00D453B5" w:rsidTr="00D84596">
        <w:tc>
          <w:tcPr>
            <w:tcW w:w="15104" w:type="dxa"/>
            <w:gridSpan w:val="6"/>
          </w:tcPr>
          <w:p w:rsidR="00D453B5" w:rsidRPr="00D453B5" w:rsidRDefault="00D453B5" w:rsidP="00D84596">
            <w:pPr>
              <w:rPr>
                <w:rFonts w:ascii="Times New Roman" w:hAnsi="Times New Roman" w:cs="Times New Roman"/>
              </w:rPr>
            </w:pPr>
            <w:r w:rsidRPr="00D453B5">
              <w:rPr>
                <w:rFonts w:ascii="Times New Roman" w:hAnsi="Times New Roman" w:cs="Times New Roman"/>
              </w:rPr>
              <w:t>Итоговый уровень риска: НИЗКИЙ</w:t>
            </w:r>
          </w:p>
        </w:tc>
      </w:tr>
    </w:tbl>
    <w:p w:rsidR="00D453B5" w:rsidRDefault="00D453B5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53B5" w:rsidRDefault="00D453B5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53B5" w:rsidRDefault="00D453B5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32A65" w:rsidRDefault="00B32A65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53B5" w:rsidRDefault="00D453B5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15027" w:type="dxa"/>
        <w:tblInd w:w="-318" w:type="dxa"/>
        <w:tblLook w:val="04A0" w:firstRow="1" w:lastRow="0" w:firstColumn="1" w:lastColumn="0" w:noHBand="0" w:noVBand="1"/>
      </w:tblPr>
      <w:tblGrid>
        <w:gridCol w:w="2694"/>
        <w:gridCol w:w="2410"/>
        <w:gridCol w:w="2410"/>
        <w:gridCol w:w="2268"/>
        <w:gridCol w:w="2835"/>
        <w:gridCol w:w="2410"/>
      </w:tblGrid>
      <w:tr w:rsidR="00D84596" w:rsidRPr="005000F8" w:rsidTr="00D84596">
        <w:tc>
          <w:tcPr>
            <w:tcW w:w="15027" w:type="dxa"/>
            <w:gridSpan w:val="6"/>
          </w:tcPr>
          <w:p w:rsidR="00D84596" w:rsidRPr="00D84596" w:rsidRDefault="00D84596" w:rsidP="00D845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БПОУ СПТ им.Б.Г.Музрукова</w:t>
            </w:r>
          </w:p>
        </w:tc>
      </w:tr>
      <w:tr w:rsidR="00D84596" w:rsidRPr="005000F8" w:rsidTr="00D84596">
        <w:tc>
          <w:tcPr>
            <w:tcW w:w="2694" w:type="dxa"/>
          </w:tcPr>
          <w:p w:rsidR="00D84596" w:rsidRPr="00D84596" w:rsidRDefault="00D84596" w:rsidP="00D8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410" w:type="dxa"/>
          </w:tcPr>
          <w:p w:rsidR="00D84596" w:rsidRPr="00D84596" w:rsidRDefault="00D84596" w:rsidP="00D8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2410" w:type="dxa"/>
          </w:tcPr>
          <w:p w:rsidR="00D84596" w:rsidRPr="00D84596" w:rsidRDefault="00D84596" w:rsidP="00D8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Вид деятельности</w:t>
            </w:r>
          </w:p>
        </w:tc>
        <w:tc>
          <w:tcPr>
            <w:tcW w:w="2268" w:type="dxa"/>
          </w:tcPr>
          <w:p w:rsidR="00D84596" w:rsidRPr="00D84596" w:rsidRDefault="00D84596" w:rsidP="00D8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ОКПО</w:t>
            </w:r>
          </w:p>
        </w:tc>
        <w:tc>
          <w:tcPr>
            <w:tcW w:w="2835" w:type="dxa"/>
          </w:tcPr>
          <w:p w:rsidR="00D84596" w:rsidRPr="00D84596" w:rsidRDefault="00D84596" w:rsidP="00D8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ОКОГУ</w:t>
            </w:r>
          </w:p>
        </w:tc>
        <w:tc>
          <w:tcPr>
            <w:tcW w:w="2410" w:type="dxa"/>
          </w:tcPr>
          <w:p w:rsidR="00D84596" w:rsidRPr="00D84596" w:rsidRDefault="00D84596" w:rsidP="00D8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ОКТМО</w:t>
            </w:r>
          </w:p>
        </w:tc>
      </w:tr>
      <w:tr w:rsidR="00D84596" w:rsidRPr="005000F8" w:rsidTr="00D84596">
        <w:tc>
          <w:tcPr>
            <w:tcW w:w="2694" w:type="dxa"/>
          </w:tcPr>
          <w:p w:rsidR="00D84596" w:rsidRPr="00D84596" w:rsidRDefault="00D84596" w:rsidP="00D8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5254006686</w:t>
            </w:r>
          </w:p>
        </w:tc>
        <w:tc>
          <w:tcPr>
            <w:tcW w:w="2410" w:type="dxa"/>
          </w:tcPr>
          <w:p w:rsidR="00D84596" w:rsidRPr="00D84596" w:rsidRDefault="00D84596" w:rsidP="00D8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1025202209207</w:t>
            </w:r>
          </w:p>
        </w:tc>
        <w:tc>
          <w:tcPr>
            <w:tcW w:w="2410" w:type="dxa"/>
          </w:tcPr>
          <w:p w:rsidR="00D84596" w:rsidRPr="00D84596" w:rsidRDefault="00D84596" w:rsidP="00D8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85.21, 85.13, 85.14</w:t>
            </w:r>
          </w:p>
        </w:tc>
        <w:tc>
          <w:tcPr>
            <w:tcW w:w="2268" w:type="dxa"/>
          </w:tcPr>
          <w:p w:rsidR="00D84596" w:rsidRPr="00D84596" w:rsidRDefault="00D84596" w:rsidP="00D8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5647151</w:t>
            </w:r>
          </w:p>
        </w:tc>
        <w:tc>
          <w:tcPr>
            <w:tcW w:w="2835" w:type="dxa"/>
          </w:tcPr>
          <w:p w:rsidR="00D84596" w:rsidRPr="00D84596" w:rsidRDefault="00D84596" w:rsidP="00D8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300223</w:t>
            </w:r>
          </w:p>
        </w:tc>
        <w:tc>
          <w:tcPr>
            <w:tcW w:w="2410" w:type="dxa"/>
          </w:tcPr>
          <w:p w:rsidR="00D84596" w:rsidRPr="00D84596" w:rsidRDefault="00D84596" w:rsidP="00D8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2704000</w:t>
            </w:r>
          </w:p>
        </w:tc>
      </w:tr>
    </w:tbl>
    <w:p w:rsidR="00D453B5" w:rsidRPr="005000F8" w:rsidRDefault="00D453B5" w:rsidP="00D45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53B5" w:rsidRDefault="00D453B5" w:rsidP="00D45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00F8">
        <w:rPr>
          <w:rFonts w:ascii="Times New Roman" w:hAnsi="Times New Roman" w:cs="Times New Roman"/>
          <w:b/>
          <w:sz w:val="26"/>
          <w:szCs w:val="26"/>
        </w:rPr>
        <w:t>Карта оцен</w:t>
      </w:r>
      <w:r w:rsidR="00C57E98">
        <w:rPr>
          <w:rFonts w:ascii="Times New Roman" w:hAnsi="Times New Roman" w:cs="Times New Roman"/>
          <w:b/>
          <w:sz w:val="26"/>
          <w:szCs w:val="26"/>
        </w:rPr>
        <w:t>ки профессионального риска № 005</w:t>
      </w:r>
    </w:p>
    <w:p w:rsidR="00D453B5" w:rsidRDefault="00D453B5" w:rsidP="00D45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112"/>
        <w:gridCol w:w="10992"/>
      </w:tblGrid>
      <w:tr w:rsidR="00D453B5" w:rsidTr="00D84596">
        <w:tc>
          <w:tcPr>
            <w:tcW w:w="4112" w:type="dxa"/>
          </w:tcPr>
          <w:p w:rsidR="00D453B5" w:rsidRPr="005000F8" w:rsidRDefault="00D453B5" w:rsidP="00D8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0F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0992" w:type="dxa"/>
          </w:tcPr>
          <w:p w:rsidR="00D453B5" w:rsidRPr="00D453B5" w:rsidRDefault="00D453B5" w:rsidP="00D45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53B5">
              <w:rPr>
                <w:rFonts w:ascii="Times New Roman" w:hAnsi="Times New Roman" w:cs="Times New Roman"/>
              </w:rPr>
              <w:t xml:space="preserve">Заместитель директора по </w:t>
            </w:r>
            <w:proofErr w:type="spellStart"/>
            <w:r>
              <w:rPr>
                <w:rFonts w:ascii="Times New Roman" w:hAnsi="Times New Roman" w:cs="Times New Roman"/>
              </w:rPr>
              <w:t>БиХР</w:t>
            </w:r>
            <w:proofErr w:type="spellEnd"/>
          </w:p>
        </w:tc>
      </w:tr>
      <w:tr w:rsidR="00D453B5" w:rsidTr="00D84596">
        <w:tc>
          <w:tcPr>
            <w:tcW w:w="4112" w:type="dxa"/>
          </w:tcPr>
          <w:p w:rsidR="00D453B5" w:rsidRPr="005000F8" w:rsidRDefault="00D453B5" w:rsidP="00D8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0F8">
              <w:rPr>
                <w:rFonts w:ascii="Times New Roman" w:hAnsi="Times New Roman" w:cs="Times New Roman"/>
              </w:rPr>
              <w:t>Структурное подразделение</w:t>
            </w:r>
          </w:p>
        </w:tc>
        <w:tc>
          <w:tcPr>
            <w:tcW w:w="10992" w:type="dxa"/>
          </w:tcPr>
          <w:p w:rsidR="00D453B5" w:rsidRPr="005000F8" w:rsidRDefault="00C57E98" w:rsidP="00D8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7E98">
              <w:rPr>
                <w:rFonts w:ascii="Times New Roman" w:hAnsi="Times New Roman" w:cs="Times New Roman"/>
              </w:rPr>
              <w:t>Административный персонал</w:t>
            </w:r>
          </w:p>
        </w:tc>
      </w:tr>
      <w:tr w:rsidR="00D453B5" w:rsidTr="00D84596">
        <w:tc>
          <w:tcPr>
            <w:tcW w:w="4112" w:type="dxa"/>
          </w:tcPr>
          <w:p w:rsidR="00D453B5" w:rsidRPr="005000F8" w:rsidRDefault="00D453B5" w:rsidP="00D8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00F8">
              <w:rPr>
                <w:rFonts w:ascii="Times New Roman" w:hAnsi="Times New Roman" w:cs="Times New Roman"/>
              </w:rPr>
              <w:t>Дата составления:</w:t>
            </w:r>
          </w:p>
        </w:tc>
        <w:tc>
          <w:tcPr>
            <w:tcW w:w="10992" w:type="dxa"/>
          </w:tcPr>
          <w:p w:rsidR="00D453B5" w:rsidRPr="005000F8" w:rsidRDefault="00ED3B9E" w:rsidP="00D8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9.2023</w:t>
            </w:r>
          </w:p>
        </w:tc>
      </w:tr>
    </w:tbl>
    <w:p w:rsidR="00D453B5" w:rsidRPr="005000F8" w:rsidRDefault="00D453B5" w:rsidP="00D45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6946"/>
        <w:gridCol w:w="1417"/>
        <w:gridCol w:w="1134"/>
        <w:gridCol w:w="1134"/>
        <w:gridCol w:w="3905"/>
      </w:tblGrid>
      <w:tr w:rsidR="00D453B5" w:rsidTr="00D84596">
        <w:tc>
          <w:tcPr>
            <w:tcW w:w="568" w:type="dxa"/>
          </w:tcPr>
          <w:p w:rsidR="00D453B5" w:rsidRPr="005000F8" w:rsidRDefault="00D453B5" w:rsidP="00D845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00F8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5000F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946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Идентифицированная опасность (событие)</w:t>
            </w:r>
          </w:p>
        </w:tc>
        <w:tc>
          <w:tcPr>
            <w:tcW w:w="1417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ероятность</w:t>
            </w:r>
          </w:p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(ВР)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Тяжесть</w:t>
            </w:r>
          </w:p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(ТЖ)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Уровень риска(УР)</w:t>
            </w:r>
          </w:p>
        </w:tc>
        <w:tc>
          <w:tcPr>
            <w:tcW w:w="3905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Мероприятия по управлению</w:t>
            </w:r>
          </w:p>
        </w:tc>
      </w:tr>
      <w:tr w:rsidR="00D453B5" w:rsidTr="00D84596">
        <w:tc>
          <w:tcPr>
            <w:tcW w:w="568" w:type="dxa"/>
          </w:tcPr>
          <w:p w:rsidR="00D453B5" w:rsidRDefault="00D453B5" w:rsidP="00D845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 xml:space="preserve">Падение при спотыкании или </w:t>
            </w:r>
            <w:proofErr w:type="spellStart"/>
            <w:r w:rsidRPr="001B15CA">
              <w:rPr>
                <w:rFonts w:ascii="Times New Roman" w:hAnsi="Times New Roman" w:cs="Times New Roman"/>
              </w:rPr>
              <w:t>подскальзывании</w:t>
            </w:r>
            <w:proofErr w:type="spellEnd"/>
            <w:r w:rsidRPr="001B15CA">
              <w:rPr>
                <w:rFonts w:ascii="Times New Roman" w:hAnsi="Times New Roman" w:cs="Times New Roman"/>
              </w:rPr>
              <w:t>, при передвижении по скользким поверхностям или мокрым полам</w:t>
            </w:r>
          </w:p>
        </w:tc>
        <w:tc>
          <w:tcPr>
            <w:tcW w:w="1417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D453B5" w:rsidTr="00D84596">
        <w:tc>
          <w:tcPr>
            <w:tcW w:w="568" w:type="dxa"/>
          </w:tcPr>
          <w:p w:rsidR="00D453B5" w:rsidRDefault="00D453B5" w:rsidP="00D845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Падение с высоты или из-за перепада высот на поверхности</w:t>
            </w:r>
          </w:p>
        </w:tc>
        <w:tc>
          <w:tcPr>
            <w:tcW w:w="1417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5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D453B5" w:rsidTr="00D84596">
        <w:tc>
          <w:tcPr>
            <w:tcW w:w="568" w:type="dxa"/>
          </w:tcPr>
          <w:p w:rsidR="00D453B5" w:rsidRDefault="00D453B5" w:rsidP="00D845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Монотонность труда при выполнении однообразных действий или непрерывной и устойчивой концентрации внимания в условиях дефицита сенсорных нагрузок / Психоэмоциональные перегрузки</w:t>
            </w:r>
          </w:p>
        </w:tc>
        <w:tc>
          <w:tcPr>
            <w:tcW w:w="1417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5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D453B5" w:rsidTr="00D84596">
        <w:tc>
          <w:tcPr>
            <w:tcW w:w="568" w:type="dxa"/>
          </w:tcPr>
          <w:p w:rsidR="00D453B5" w:rsidRDefault="00D453B5" w:rsidP="00D845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Отсутствие заземления или неисправность электрооборудования</w:t>
            </w:r>
          </w:p>
        </w:tc>
        <w:tc>
          <w:tcPr>
            <w:tcW w:w="1417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D453B5" w:rsidTr="00D84596">
        <w:tc>
          <w:tcPr>
            <w:tcW w:w="568" w:type="dxa"/>
          </w:tcPr>
          <w:p w:rsidR="00D453B5" w:rsidRDefault="00D453B5" w:rsidP="00D845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Насилие от враждебно-настроенных работников/третьих лиц / Психофизическая нагрузка</w:t>
            </w:r>
          </w:p>
        </w:tc>
        <w:tc>
          <w:tcPr>
            <w:tcW w:w="1417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D453B5" w:rsidTr="00D84596">
        <w:tc>
          <w:tcPr>
            <w:tcW w:w="568" w:type="dxa"/>
          </w:tcPr>
          <w:p w:rsidR="00D453B5" w:rsidRDefault="00D453B5" w:rsidP="00D845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оздействие электромагнитных излучений</w:t>
            </w:r>
          </w:p>
        </w:tc>
        <w:tc>
          <w:tcPr>
            <w:tcW w:w="1417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5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D453B5" w:rsidTr="00D84596">
        <w:tc>
          <w:tcPr>
            <w:tcW w:w="568" w:type="dxa"/>
          </w:tcPr>
          <w:p w:rsidR="00D453B5" w:rsidRDefault="00D453B5" w:rsidP="00D845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Недостаточная освещенность рабочей зоны</w:t>
            </w:r>
          </w:p>
        </w:tc>
        <w:tc>
          <w:tcPr>
            <w:tcW w:w="1417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D453B5" w:rsidTr="00D84596">
        <w:tc>
          <w:tcPr>
            <w:tcW w:w="568" w:type="dxa"/>
          </w:tcPr>
          <w:p w:rsidR="00D453B5" w:rsidRDefault="00D453B5" w:rsidP="00D845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Механические опасности широкого спектра воздействия</w:t>
            </w:r>
          </w:p>
        </w:tc>
        <w:tc>
          <w:tcPr>
            <w:tcW w:w="1417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D453B5" w:rsidTr="00D84596">
        <w:tc>
          <w:tcPr>
            <w:tcW w:w="568" w:type="dxa"/>
          </w:tcPr>
          <w:p w:rsidR="00D453B5" w:rsidRDefault="00D453B5" w:rsidP="00D845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дыхание дыма, паров вредных газов и пыли при пожаре / взрыве</w:t>
            </w:r>
          </w:p>
        </w:tc>
        <w:tc>
          <w:tcPr>
            <w:tcW w:w="1417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D453B5" w:rsidTr="00D84596">
        <w:tc>
          <w:tcPr>
            <w:tcW w:w="568" w:type="dxa"/>
          </w:tcPr>
          <w:p w:rsidR="00D453B5" w:rsidRDefault="00D453B5" w:rsidP="00D845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Опасность нарушения требований охраны труда, безопасности и иных нормативно-правовых актов</w:t>
            </w:r>
          </w:p>
        </w:tc>
        <w:tc>
          <w:tcPr>
            <w:tcW w:w="1417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D453B5" w:rsidTr="00D84596">
        <w:trPr>
          <w:trHeight w:val="1016"/>
        </w:trPr>
        <w:tc>
          <w:tcPr>
            <w:tcW w:w="568" w:type="dxa"/>
          </w:tcPr>
          <w:p w:rsidR="00D453B5" w:rsidRDefault="00D453B5" w:rsidP="00D845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Иные опасности, которые возможно идентифицировать при изменении организационного назначения организации, основной функции, технологических процессов, технологических дисциплин, а также иных вводных данных</w:t>
            </w:r>
          </w:p>
        </w:tc>
        <w:tc>
          <w:tcPr>
            <w:tcW w:w="1417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</w:p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</w:p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</w:p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3905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</w:p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-------------------------------</w:t>
            </w:r>
          </w:p>
        </w:tc>
      </w:tr>
      <w:tr w:rsidR="00D453B5" w:rsidTr="00D84596">
        <w:tc>
          <w:tcPr>
            <w:tcW w:w="15104" w:type="dxa"/>
            <w:gridSpan w:val="6"/>
          </w:tcPr>
          <w:p w:rsidR="00D453B5" w:rsidRPr="00D453B5" w:rsidRDefault="00D453B5" w:rsidP="00D84596">
            <w:pPr>
              <w:rPr>
                <w:rFonts w:ascii="Times New Roman" w:hAnsi="Times New Roman" w:cs="Times New Roman"/>
              </w:rPr>
            </w:pPr>
            <w:r w:rsidRPr="00D453B5">
              <w:rPr>
                <w:rFonts w:ascii="Times New Roman" w:hAnsi="Times New Roman" w:cs="Times New Roman"/>
              </w:rPr>
              <w:t>Итоговый уровень риска: НИЗКИЙ</w:t>
            </w:r>
          </w:p>
        </w:tc>
      </w:tr>
    </w:tbl>
    <w:p w:rsidR="00D453B5" w:rsidRDefault="00D453B5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53B5" w:rsidRDefault="00D453B5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53B5" w:rsidRDefault="00D453B5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53B5" w:rsidRDefault="00D453B5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53B5" w:rsidRDefault="00D453B5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15027" w:type="dxa"/>
        <w:tblInd w:w="-318" w:type="dxa"/>
        <w:tblLook w:val="04A0" w:firstRow="1" w:lastRow="0" w:firstColumn="1" w:lastColumn="0" w:noHBand="0" w:noVBand="1"/>
      </w:tblPr>
      <w:tblGrid>
        <w:gridCol w:w="2694"/>
        <w:gridCol w:w="2410"/>
        <w:gridCol w:w="2410"/>
        <w:gridCol w:w="2268"/>
        <w:gridCol w:w="2835"/>
        <w:gridCol w:w="2410"/>
      </w:tblGrid>
      <w:tr w:rsidR="00D84596" w:rsidRPr="005000F8" w:rsidTr="00D84596">
        <w:tc>
          <w:tcPr>
            <w:tcW w:w="15027" w:type="dxa"/>
            <w:gridSpan w:val="6"/>
          </w:tcPr>
          <w:p w:rsidR="00D84596" w:rsidRPr="00D84596" w:rsidRDefault="00D84596" w:rsidP="00D845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БПОУ СПТ им.Б.Г.Музрукова</w:t>
            </w:r>
          </w:p>
        </w:tc>
      </w:tr>
      <w:tr w:rsidR="00D84596" w:rsidRPr="005000F8" w:rsidTr="00D84596">
        <w:tc>
          <w:tcPr>
            <w:tcW w:w="2694" w:type="dxa"/>
          </w:tcPr>
          <w:p w:rsidR="00D84596" w:rsidRPr="00D84596" w:rsidRDefault="00D84596" w:rsidP="00D8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410" w:type="dxa"/>
          </w:tcPr>
          <w:p w:rsidR="00D84596" w:rsidRPr="00D84596" w:rsidRDefault="00D84596" w:rsidP="00D8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2410" w:type="dxa"/>
          </w:tcPr>
          <w:p w:rsidR="00D84596" w:rsidRPr="00D84596" w:rsidRDefault="00D84596" w:rsidP="00D8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Вид деятельности</w:t>
            </w:r>
          </w:p>
        </w:tc>
        <w:tc>
          <w:tcPr>
            <w:tcW w:w="2268" w:type="dxa"/>
          </w:tcPr>
          <w:p w:rsidR="00D84596" w:rsidRPr="00D84596" w:rsidRDefault="00D84596" w:rsidP="00D8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ОКПО</w:t>
            </w:r>
          </w:p>
        </w:tc>
        <w:tc>
          <w:tcPr>
            <w:tcW w:w="2835" w:type="dxa"/>
          </w:tcPr>
          <w:p w:rsidR="00D84596" w:rsidRPr="00D84596" w:rsidRDefault="00D84596" w:rsidP="00D8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ОКОГУ</w:t>
            </w:r>
          </w:p>
        </w:tc>
        <w:tc>
          <w:tcPr>
            <w:tcW w:w="2410" w:type="dxa"/>
          </w:tcPr>
          <w:p w:rsidR="00D84596" w:rsidRPr="00D84596" w:rsidRDefault="00D84596" w:rsidP="00D8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ОКТМО</w:t>
            </w:r>
          </w:p>
        </w:tc>
      </w:tr>
      <w:tr w:rsidR="00D84596" w:rsidRPr="005000F8" w:rsidTr="00D84596">
        <w:tc>
          <w:tcPr>
            <w:tcW w:w="2694" w:type="dxa"/>
          </w:tcPr>
          <w:p w:rsidR="00D84596" w:rsidRPr="00D84596" w:rsidRDefault="00D84596" w:rsidP="00D8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5254006686</w:t>
            </w:r>
          </w:p>
        </w:tc>
        <w:tc>
          <w:tcPr>
            <w:tcW w:w="2410" w:type="dxa"/>
          </w:tcPr>
          <w:p w:rsidR="00D84596" w:rsidRPr="00D84596" w:rsidRDefault="00D84596" w:rsidP="00D8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1025202209207</w:t>
            </w:r>
          </w:p>
        </w:tc>
        <w:tc>
          <w:tcPr>
            <w:tcW w:w="2410" w:type="dxa"/>
          </w:tcPr>
          <w:p w:rsidR="00D84596" w:rsidRPr="00D84596" w:rsidRDefault="00D84596" w:rsidP="00D8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85.21, 85.13, 85.14</w:t>
            </w:r>
          </w:p>
        </w:tc>
        <w:tc>
          <w:tcPr>
            <w:tcW w:w="2268" w:type="dxa"/>
          </w:tcPr>
          <w:p w:rsidR="00D84596" w:rsidRPr="00D84596" w:rsidRDefault="00D84596" w:rsidP="00D8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5647151</w:t>
            </w:r>
          </w:p>
        </w:tc>
        <w:tc>
          <w:tcPr>
            <w:tcW w:w="2835" w:type="dxa"/>
          </w:tcPr>
          <w:p w:rsidR="00D84596" w:rsidRPr="00D84596" w:rsidRDefault="00D84596" w:rsidP="00D8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300223</w:t>
            </w:r>
          </w:p>
        </w:tc>
        <w:tc>
          <w:tcPr>
            <w:tcW w:w="2410" w:type="dxa"/>
          </w:tcPr>
          <w:p w:rsidR="00D84596" w:rsidRPr="00D84596" w:rsidRDefault="00D84596" w:rsidP="00D8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2704000</w:t>
            </w:r>
          </w:p>
        </w:tc>
      </w:tr>
    </w:tbl>
    <w:p w:rsidR="00D84596" w:rsidRPr="005000F8" w:rsidRDefault="00D84596" w:rsidP="00D8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53B5" w:rsidRDefault="00D453B5" w:rsidP="00D45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00F8">
        <w:rPr>
          <w:rFonts w:ascii="Times New Roman" w:hAnsi="Times New Roman" w:cs="Times New Roman"/>
          <w:b/>
          <w:sz w:val="26"/>
          <w:szCs w:val="26"/>
        </w:rPr>
        <w:t>Карта оцен</w:t>
      </w:r>
      <w:r w:rsidR="00C57E98">
        <w:rPr>
          <w:rFonts w:ascii="Times New Roman" w:hAnsi="Times New Roman" w:cs="Times New Roman"/>
          <w:b/>
          <w:sz w:val="26"/>
          <w:szCs w:val="26"/>
        </w:rPr>
        <w:t>ки профессионального риска № 006</w:t>
      </w:r>
    </w:p>
    <w:p w:rsidR="00D453B5" w:rsidRDefault="00D453B5" w:rsidP="00D45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112"/>
        <w:gridCol w:w="10992"/>
      </w:tblGrid>
      <w:tr w:rsidR="00D453B5" w:rsidTr="00D84596">
        <w:tc>
          <w:tcPr>
            <w:tcW w:w="4112" w:type="dxa"/>
          </w:tcPr>
          <w:p w:rsidR="00D453B5" w:rsidRPr="005000F8" w:rsidRDefault="00D453B5" w:rsidP="00D8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0F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0992" w:type="dxa"/>
          </w:tcPr>
          <w:p w:rsidR="00D453B5" w:rsidRPr="00C57E98" w:rsidRDefault="00D453B5" w:rsidP="00D45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57E98">
              <w:rPr>
                <w:rFonts w:ascii="Times New Roman" w:hAnsi="Times New Roman" w:cs="Times New Roman"/>
              </w:rPr>
              <w:t>Руководитель РЦ</w:t>
            </w:r>
          </w:p>
        </w:tc>
      </w:tr>
      <w:tr w:rsidR="00D453B5" w:rsidTr="00D84596">
        <w:tc>
          <w:tcPr>
            <w:tcW w:w="4112" w:type="dxa"/>
          </w:tcPr>
          <w:p w:rsidR="00D453B5" w:rsidRPr="005000F8" w:rsidRDefault="00D453B5" w:rsidP="00D8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0F8">
              <w:rPr>
                <w:rFonts w:ascii="Times New Roman" w:hAnsi="Times New Roman" w:cs="Times New Roman"/>
              </w:rPr>
              <w:t>Структурное подразделение</w:t>
            </w:r>
          </w:p>
        </w:tc>
        <w:tc>
          <w:tcPr>
            <w:tcW w:w="10992" w:type="dxa"/>
          </w:tcPr>
          <w:p w:rsidR="00D453B5" w:rsidRPr="005000F8" w:rsidRDefault="00C57E98" w:rsidP="00D8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7E98">
              <w:rPr>
                <w:rFonts w:ascii="Times New Roman" w:hAnsi="Times New Roman" w:cs="Times New Roman"/>
              </w:rPr>
              <w:t>Административный персонал</w:t>
            </w:r>
          </w:p>
        </w:tc>
      </w:tr>
      <w:tr w:rsidR="00D453B5" w:rsidTr="00D84596">
        <w:tc>
          <w:tcPr>
            <w:tcW w:w="4112" w:type="dxa"/>
          </w:tcPr>
          <w:p w:rsidR="00D453B5" w:rsidRPr="005000F8" w:rsidRDefault="00D453B5" w:rsidP="00D8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00F8">
              <w:rPr>
                <w:rFonts w:ascii="Times New Roman" w:hAnsi="Times New Roman" w:cs="Times New Roman"/>
              </w:rPr>
              <w:t>Дата составления:</w:t>
            </w:r>
          </w:p>
        </w:tc>
        <w:tc>
          <w:tcPr>
            <w:tcW w:w="10992" w:type="dxa"/>
          </w:tcPr>
          <w:p w:rsidR="00D453B5" w:rsidRPr="005000F8" w:rsidRDefault="00ED3B9E" w:rsidP="00D8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9.2023</w:t>
            </w:r>
          </w:p>
        </w:tc>
      </w:tr>
    </w:tbl>
    <w:p w:rsidR="00D453B5" w:rsidRPr="005000F8" w:rsidRDefault="00D453B5" w:rsidP="00D45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6946"/>
        <w:gridCol w:w="1417"/>
        <w:gridCol w:w="1134"/>
        <w:gridCol w:w="1134"/>
        <w:gridCol w:w="3905"/>
      </w:tblGrid>
      <w:tr w:rsidR="00D453B5" w:rsidTr="00D84596">
        <w:tc>
          <w:tcPr>
            <w:tcW w:w="568" w:type="dxa"/>
          </w:tcPr>
          <w:p w:rsidR="00D453B5" w:rsidRPr="005000F8" w:rsidRDefault="00D453B5" w:rsidP="00D845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00F8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5000F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946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Идентифицированная опасность (событие)</w:t>
            </w:r>
          </w:p>
        </w:tc>
        <w:tc>
          <w:tcPr>
            <w:tcW w:w="1417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ероятность</w:t>
            </w:r>
          </w:p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(ВР)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Тяжесть</w:t>
            </w:r>
          </w:p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(ТЖ)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Уровень риска(УР)</w:t>
            </w:r>
          </w:p>
        </w:tc>
        <w:tc>
          <w:tcPr>
            <w:tcW w:w="3905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Мероприятия по управлению</w:t>
            </w:r>
          </w:p>
        </w:tc>
      </w:tr>
      <w:tr w:rsidR="00D453B5" w:rsidTr="00D84596">
        <w:tc>
          <w:tcPr>
            <w:tcW w:w="568" w:type="dxa"/>
          </w:tcPr>
          <w:p w:rsidR="00D453B5" w:rsidRDefault="00D453B5" w:rsidP="00D845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 xml:space="preserve">Падение при спотыкании или </w:t>
            </w:r>
            <w:proofErr w:type="spellStart"/>
            <w:r w:rsidRPr="001B15CA">
              <w:rPr>
                <w:rFonts w:ascii="Times New Roman" w:hAnsi="Times New Roman" w:cs="Times New Roman"/>
              </w:rPr>
              <w:t>подскальзывании</w:t>
            </w:r>
            <w:proofErr w:type="spellEnd"/>
            <w:r w:rsidRPr="001B15CA">
              <w:rPr>
                <w:rFonts w:ascii="Times New Roman" w:hAnsi="Times New Roman" w:cs="Times New Roman"/>
              </w:rPr>
              <w:t>, при передвижении по скользким поверхностям или мокрым полам</w:t>
            </w:r>
          </w:p>
        </w:tc>
        <w:tc>
          <w:tcPr>
            <w:tcW w:w="1417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D453B5" w:rsidTr="00D84596">
        <w:tc>
          <w:tcPr>
            <w:tcW w:w="568" w:type="dxa"/>
          </w:tcPr>
          <w:p w:rsidR="00D453B5" w:rsidRDefault="00D453B5" w:rsidP="00D845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Падение с высоты или из-за перепада высот на поверхности</w:t>
            </w:r>
          </w:p>
        </w:tc>
        <w:tc>
          <w:tcPr>
            <w:tcW w:w="1417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5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D453B5" w:rsidTr="00D84596">
        <w:tc>
          <w:tcPr>
            <w:tcW w:w="568" w:type="dxa"/>
          </w:tcPr>
          <w:p w:rsidR="00D453B5" w:rsidRDefault="00D453B5" w:rsidP="00D845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Монотонность труда при выполнении однообразных действий или непрерывной и устойчивой концентрации внимания в условиях дефицита сенсорных нагрузок / Психоэмоциональные перегрузки</w:t>
            </w:r>
          </w:p>
        </w:tc>
        <w:tc>
          <w:tcPr>
            <w:tcW w:w="1417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5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D453B5" w:rsidTr="00D84596">
        <w:tc>
          <w:tcPr>
            <w:tcW w:w="568" w:type="dxa"/>
          </w:tcPr>
          <w:p w:rsidR="00D453B5" w:rsidRDefault="00D453B5" w:rsidP="00D845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Отсутствие заземления или неисправность электрооборудования</w:t>
            </w:r>
          </w:p>
        </w:tc>
        <w:tc>
          <w:tcPr>
            <w:tcW w:w="1417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D453B5" w:rsidTr="00D84596">
        <w:tc>
          <w:tcPr>
            <w:tcW w:w="568" w:type="dxa"/>
          </w:tcPr>
          <w:p w:rsidR="00D453B5" w:rsidRDefault="00D453B5" w:rsidP="00D845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Насилие от враждебно-настроенных работников/третьих лиц / Психофизическая нагрузка</w:t>
            </w:r>
          </w:p>
        </w:tc>
        <w:tc>
          <w:tcPr>
            <w:tcW w:w="1417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D453B5" w:rsidTr="00D84596">
        <w:tc>
          <w:tcPr>
            <w:tcW w:w="568" w:type="dxa"/>
          </w:tcPr>
          <w:p w:rsidR="00D453B5" w:rsidRDefault="00D453B5" w:rsidP="00D845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оздействие электромагнитных излучений</w:t>
            </w:r>
          </w:p>
        </w:tc>
        <w:tc>
          <w:tcPr>
            <w:tcW w:w="1417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5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D453B5" w:rsidTr="00D84596">
        <w:tc>
          <w:tcPr>
            <w:tcW w:w="568" w:type="dxa"/>
          </w:tcPr>
          <w:p w:rsidR="00D453B5" w:rsidRDefault="00D453B5" w:rsidP="00D845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Недостаточная освещенность рабочей зоны</w:t>
            </w:r>
          </w:p>
        </w:tc>
        <w:tc>
          <w:tcPr>
            <w:tcW w:w="1417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D453B5" w:rsidTr="00D84596">
        <w:tc>
          <w:tcPr>
            <w:tcW w:w="568" w:type="dxa"/>
          </w:tcPr>
          <w:p w:rsidR="00D453B5" w:rsidRDefault="00D453B5" w:rsidP="00D845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Механические опасности широкого спектра воздействия</w:t>
            </w:r>
          </w:p>
        </w:tc>
        <w:tc>
          <w:tcPr>
            <w:tcW w:w="1417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D453B5" w:rsidTr="00D84596">
        <w:tc>
          <w:tcPr>
            <w:tcW w:w="568" w:type="dxa"/>
          </w:tcPr>
          <w:p w:rsidR="00D453B5" w:rsidRDefault="00D453B5" w:rsidP="00D845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дыхание дыма, паров вредных газов и пыли при пожаре / взрыве</w:t>
            </w:r>
          </w:p>
        </w:tc>
        <w:tc>
          <w:tcPr>
            <w:tcW w:w="1417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D453B5" w:rsidTr="00D84596">
        <w:tc>
          <w:tcPr>
            <w:tcW w:w="568" w:type="dxa"/>
          </w:tcPr>
          <w:p w:rsidR="00D453B5" w:rsidRDefault="00D453B5" w:rsidP="00D845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Опасность нарушения требований охраны труда, безопасности и иных нормативно-правовых актов</w:t>
            </w:r>
          </w:p>
        </w:tc>
        <w:tc>
          <w:tcPr>
            <w:tcW w:w="1417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D453B5" w:rsidTr="00D84596">
        <w:trPr>
          <w:trHeight w:val="1016"/>
        </w:trPr>
        <w:tc>
          <w:tcPr>
            <w:tcW w:w="568" w:type="dxa"/>
          </w:tcPr>
          <w:p w:rsidR="00D453B5" w:rsidRDefault="00D453B5" w:rsidP="00D845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Иные опасности, которые возможно идентифицировать при изменении организационного назначения организации, основной функции, технологических процессов, технологических дисциплин, а также иных вводных данных</w:t>
            </w:r>
          </w:p>
        </w:tc>
        <w:tc>
          <w:tcPr>
            <w:tcW w:w="1417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</w:p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</w:p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</w:p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3905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</w:p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-------------------------------</w:t>
            </w:r>
          </w:p>
        </w:tc>
      </w:tr>
      <w:tr w:rsidR="00D453B5" w:rsidTr="00D84596">
        <w:tc>
          <w:tcPr>
            <w:tcW w:w="15104" w:type="dxa"/>
            <w:gridSpan w:val="6"/>
          </w:tcPr>
          <w:p w:rsidR="00D453B5" w:rsidRPr="00D453B5" w:rsidRDefault="00D453B5" w:rsidP="00D84596">
            <w:pPr>
              <w:rPr>
                <w:rFonts w:ascii="Times New Roman" w:hAnsi="Times New Roman" w:cs="Times New Roman"/>
              </w:rPr>
            </w:pPr>
            <w:r w:rsidRPr="00D453B5">
              <w:rPr>
                <w:rFonts w:ascii="Times New Roman" w:hAnsi="Times New Roman" w:cs="Times New Roman"/>
              </w:rPr>
              <w:t>Итоговый уровень риска: НИЗКИЙ</w:t>
            </w:r>
          </w:p>
        </w:tc>
      </w:tr>
    </w:tbl>
    <w:p w:rsidR="00D453B5" w:rsidRDefault="00D453B5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53B5" w:rsidRDefault="00D453B5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32A65" w:rsidRDefault="00B32A65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32A65" w:rsidRDefault="00B32A65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53B5" w:rsidRDefault="00D453B5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15027" w:type="dxa"/>
        <w:tblInd w:w="-318" w:type="dxa"/>
        <w:tblLook w:val="04A0" w:firstRow="1" w:lastRow="0" w:firstColumn="1" w:lastColumn="0" w:noHBand="0" w:noVBand="1"/>
      </w:tblPr>
      <w:tblGrid>
        <w:gridCol w:w="2694"/>
        <w:gridCol w:w="2410"/>
        <w:gridCol w:w="2410"/>
        <w:gridCol w:w="2268"/>
        <w:gridCol w:w="2835"/>
        <w:gridCol w:w="2410"/>
      </w:tblGrid>
      <w:tr w:rsidR="00D84596" w:rsidRPr="005000F8" w:rsidTr="00D84596">
        <w:tc>
          <w:tcPr>
            <w:tcW w:w="15027" w:type="dxa"/>
            <w:gridSpan w:val="6"/>
          </w:tcPr>
          <w:p w:rsidR="00D84596" w:rsidRPr="00D84596" w:rsidRDefault="00D84596" w:rsidP="00D845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БПОУ СПТ им.Б.Г.Музрукова</w:t>
            </w:r>
          </w:p>
        </w:tc>
      </w:tr>
      <w:tr w:rsidR="00D84596" w:rsidRPr="005000F8" w:rsidTr="00D84596">
        <w:tc>
          <w:tcPr>
            <w:tcW w:w="2694" w:type="dxa"/>
          </w:tcPr>
          <w:p w:rsidR="00D84596" w:rsidRPr="00D84596" w:rsidRDefault="00D84596" w:rsidP="00D8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410" w:type="dxa"/>
          </w:tcPr>
          <w:p w:rsidR="00D84596" w:rsidRPr="00D84596" w:rsidRDefault="00D84596" w:rsidP="00D8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2410" w:type="dxa"/>
          </w:tcPr>
          <w:p w:rsidR="00D84596" w:rsidRPr="00D84596" w:rsidRDefault="00D84596" w:rsidP="00D8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Вид деятельности</w:t>
            </w:r>
          </w:p>
        </w:tc>
        <w:tc>
          <w:tcPr>
            <w:tcW w:w="2268" w:type="dxa"/>
          </w:tcPr>
          <w:p w:rsidR="00D84596" w:rsidRPr="00D84596" w:rsidRDefault="00D84596" w:rsidP="00D8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ОКПО</w:t>
            </w:r>
          </w:p>
        </w:tc>
        <w:tc>
          <w:tcPr>
            <w:tcW w:w="2835" w:type="dxa"/>
          </w:tcPr>
          <w:p w:rsidR="00D84596" w:rsidRPr="00D84596" w:rsidRDefault="00D84596" w:rsidP="00D8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ОКОГУ</w:t>
            </w:r>
          </w:p>
        </w:tc>
        <w:tc>
          <w:tcPr>
            <w:tcW w:w="2410" w:type="dxa"/>
          </w:tcPr>
          <w:p w:rsidR="00D84596" w:rsidRPr="00D84596" w:rsidRDefault="00D84596" w:rsidP="00D8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ОКТМО</w:t>
            </w:r>
          </w:p>
        </w:tc>
      </w:tr>
      <w:tr w:rsidR="00D84596" w:rsidRPr="005000F8" w:rsidTr="00D84596">
        <w:tc>
          <w:tcPr>
            <w:tcW w:w="2694" w:type="dxa"/>
          </w:tcPr>
          <w:p w:rsidR="00D84596" w:rsidRPr="00D84596" w:rsidRDefault="00D84596" w:rsidP="00D8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5254006686</w:t>
            </w:r>
          </w:p>
        </w:tc>
        <w:tc>
          <w:tcPr>
            <w:tcW w:w="2410" w:type="dxa"/>
          </w:tcPr>
          <w:p w:rsidR="00D84596" w:rsidRPr="00D84596" w:rsidRDefault="00D84596" w:rsidP="00D8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1025202209207</w:t>
            </w:r>
          </w:p>
        </w:tc>
        <w:tc>
          <w:tcPr>
            <w:tcW w:w="2410" w:type="dxa"/>
          </w:tcPr>
          <w:p w:rsidR="00D84596" w:rsidRPr="00D84596" w:rsidRDefault="00D84596" w:rsidP="00D8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85.21, 85.13, 85.14</w:t>
            </w:r>
          </w:p>
        </w:tc>
        <w:tc>
          <w:tcPr>
            <w:tcW w:w="2268" w:type="dxa"/>
          </w:tcPr>
          <w:p w:rsidR="00D84596" w:rsidRPr="00D84596" w:rsidRDefault="00D84596" w:rsidP="00D8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5647151</w:t>
            </w:r>
          </w:p>
        </w:tc>
        <w:tc>
          <w:tcPr>
            <w:tcW w:w="2835" w:type="dxa"/>
          </w:tcPr>
          <w:p w:rsidR="00D84596" w:rsidRPr="00D84596" w:rsidRDefault="00D84596" w:rsidP="00D8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300223</w:t>
            </w:r>
          </w:p>
        </w:tc>
        <w:tc>
          <w:tcPr>
            <w:tcW w:w="2410" w:type="dxa"/>
          </w:tcPr>
          <w:p w:rsidR="00D84596" w:rsidRPr="00D84596" w:rsidRDefault="00D84596" w:rsidP="00D8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2704000</w:t>
            </w:r>
          </w:p>
        </w:tc>
      </w:tr>
    </w:tbl>
    <w:p w:rsidR="00D84596" w:rsidRPr="005000F8" w:rsidRDefault="00D84596" w:rsidP="00D8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53B5" w:rsidRDefault="00D453B5" w:rsidP="00D45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000F8">
        <w:rPr>
          <w:rFonts w:ascii="Times New Roman" w:hAnsi="Times New Roman" w:cs="Times New Roman"/>
          <w:b/>
          <w:sz w:val="26"/>
          <w:szCs w:val="26"/>
        </w:rPr>
        <w:t>Карта оцен</w:t>
      </w:r>
      <w:r w:rsidR="00C57E98">
        <w:rPr>
          <w:rFonts w:ascii="Times New Roman" w:hAnsi="Times New Roman" w:cs="Times New Roman"/>
          <w:b/>
          <w:sz w:val="26"/>
          <w:szCs w:val="26"/>
        </w:rPr>
        <w:t>ки профессионального риска № 007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112"/>
        <w:gridCol w:w="10992"/>
      </w:tblGrid>
      <w:tr w:rsidR="00C57E98" w:rsidTr="00D84596">
        <w:tc>
          <w:tcPr>
            <w:tcW w:w="4112" w:type="dxa"/>
          </w:tcPr>
          <w:p w:rsidR="00C57E98" w:rsidRPr="005000F8" w:rsidRDefault="00C57E98" w:rsidP="00C57E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0F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0992" w:type="dxa"/>
          </w:tcPr>
          <w:p w:rsidR="00C57E98" w:rsidRPr="00C57E98" w:rsidRDefault="00C57E98" w:rsidP="00C57E98">
            <w:pPr>
              <w:rPr>
                <w:rFonts w:ascii="Times New Roman" w:hAnsi="Times New Roman" w:cs="Times New Roman"/>
              </w:rPr>
            </w:pPr>
            <w:r w:rsidRPr="00C57E98">
              <w:rPr>
                <w:rFonts w:ascii="Times New Roman" w:hAnsi="Times New Roman" w:cs="Times New Roman"/>
              </w:rPr>
              <w:t>Руководитель физического воспитания</w:t>
            </w:r>
          </w:p>
        </w:tc>
      </w:tr>
      <w:tr w:rsidR="00C57E98" w:rsidTr="00D84596">
        <w:tc>
          <w:tcPr>
            <w:tcW w:w="4112" w:type="dxa"/>
          </w:tcPr>
          <w:p w:rsidR="00C57E98" w:rsidRPr="005000F8" w:rsidRDefault="00C57E98" w:rsidP="00C57E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0F8">
              <w:rPr>
                <w:rFonts w:ascii="Times New Roman" w:hAnsi="Times New Roman" w:cs="Times New Roman"/>
              </w:rPr>
              <w:t>Структурное подразделение</w:t>
            </w:r>
          </w:p>
        </w:tc>
        <w:tc>
          <w:tcPr>
            <w:tcW w:w="10992" w:type="dxa"/>
          </w:tcPr>
          <w:p w:rsidR="00C57E98" w:rsidRPr="00C57E98" w:rsidRDefault="00C57E98" w:rsidP="00C57E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57E98">
              <w:rPr>
                <w:rFonts w:ascii="Times New Roman" w:hAnsi="Times New Roman" w:cs="Times New Roman"/>
              </w:rPr>
              <w:t>Педагогический персонал</w:t>
            </w:r>
          </w:p>
        </w:tc>
      </w:tr>
      <w:tr w:rsidR="00C57E98" w:rsidTr="00D84596">
        <w:tc>
          <w:tcPr>
            <w:tcW w:w="4112" w:type="dxa"/>
          </w:tcPr>
          <w:p w:rsidR="00C57E98" w:rsidRPr="005000F8" w:rsidRDefault="00C57E98" w:rsidP="00C57E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00F8">
              <w:rPr>
                <w:rFonts w:ascii="Times New Roman" w:hAnsi="Times New Roman" w:cs="Times New Roman"/>
              </w:rPr>
              <w:t>Дата составления:</w:t>
            </w:r>
          </w:p>
        </w:tc>
        <w:tc>
          <w:tcPr>
            <w:tcW w:w="10992" w:type="dxa"/>
          </w:tcPr>
          <w:p w:rsidR="00C57E98" w:rsidRPr="005000F8" w:rsidRDefault="00ED3B9E" w:rsidP="00C57E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9.2023</w:t>
            </w:r>
          </w:p>
        </w:tc>
      </w:tr>
    </w:tbl>
    <w:p w:rsidR="00D453B5" w:rsidRPr="005000F8" w:rsidRDefault="00D453B5" w:rsidP="00D45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6946"/>
        <w:gridCol w:w="1417"/>
        <w:gridCol w:w="1134"/>
        <w:gridCol w:w="1134"/>
        <w:gridCol w:w="3905"/>
      </w:tblGrid>
      <w:tr w:rsidR="00D453B5" w:rsidTr="00D84596">
        <w:tc>
          <w:tcPr>
            <w:tcW w:w="568" w:type="dxa"/>
          </w:tcPr>
          <w:p w:rsidR="00D453B5" w:rsidRPr="005000F8" w:rsidRDefault="00D453B5" w:rsidP="00D845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00F8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5000F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946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Идентифицированная опасность (событие)</w:t>
            </w:r>
          </w:p>
        </w:tc>
        <w:tc>
          <w:tcPr>
            <w:tcW w:w="1417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ероятность</w:t>
            </w:r>
          </w:p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(ВР)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Тяжесть</w:t>
            </w:r>
          </w:p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(ТЖ)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Уровень риска(УР)</w:t>
            </w:r>
          </w:p>
        </w:tc>
        <w:tc>
          <w:tcPr>
            <w:tcW w:w="3905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Мероприятия по управлению</w:t>
            </w:r>
          </w:p>
        </w:tc>
      </w:tr>
      <w:tr w:rsidR="00D453B5" w:rsidTr="00D84596">
        <w:tc>
          <w:tcPr>
            <w:tcW w:w="568" w:type="dxa"/>
          </w:tcPr>
          <w:p w:rsidR="00D453B5" w:rsidRDefault="00D453B5" w:rsidP="00D845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 xml:space="preserve">Падение при спотыкании или </w:t>
            </w:r>
            <w:proofErr w:type="spellStart"/>
            <w:r w:rsidRPr="001B15CA">
              <w:rPr>
                <w:rFonts w:ascii="Times New Roman" w:hAnsi="Times New Roman" w:cs="Times New Roman"/>
              </w:rPr>
              <w:t>подскальзывании</w:t>
            </w:r>
            <w:proofErr w:type="spellEnd"/>
            <w:r w:rsidRPr="001B15CA">
              <w:rPr>
                <w:rFonts w:ascii="Times New Roman" w:hAnsi="Times New Roman" w:cs="Times New Roman"/>
              </w:rPr>
              <w:t>, при передвижении по скользким поверхностям или мокрым полам</w:t>
            </w:r>
          </w:p>
        </w:tc>
        <w:tc>
          <w:tcPr>
            <w:tcW w:w="1417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D453B5" w:rsidTr="00D84596">
        <w:tc>
          <w:tcPr>
            <w:tcW w:w="568" w:type="dxa"/>
          </w:tcPr>
          <w:p w:rsidR="00D453B5" w:rsidRDefault="00D453B5" w:rsidP="00D845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Падение с высоты или из-за перепада высот на поверхности</w:t>
            </w:r>
          </w:p>
        </w:tc>
        <w:tc>
          <w:tcPr>
            <w:tcW w:w="1417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5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D453B5" w:rsidTr="00D84596">
        <w:tc>
          <w:tcPr>
            <w:tcW w:w="568" w:type="dxa"/>
          </w:tcPr>
          <w:p w:rsidR="00D453B5" w:rsidRDefault="00D453B5" w:rsidP="00D845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Монотонность труда при выполнении однообразных действий или непрерывной и устойчивой концентрации внимания в условиях дефицита сенсорных нагрузок / Психоэмоциональные перегрузки</w:t>
            </w:r>
          </w:p>
        </w:tc>
        <w:tc>
          <w:tcPr>
            <w:tcW w:w="1417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5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AD6FAA" w:rsidTr="00D84596">
        <w:tc>
          <w:tcPr>
            <w:tcW w:w="568" w:type="dxa"/>
          </w:tcPr>
          <w:p w:rsidR="00AD6FAA" w:rsidRDefault="00AD6FAA" w:rsidP="00AD6F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D6FAA" w:rsidRPr="00D26697" w:rsidRDefault="00AD6FAA" w:rsidP="00AD6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6697">
              <w:rPr>
                <w:rFonts w:ascii="Times New Roman" w:hAnsi="Times New Roman" w:cs="Times New Roman"/>
              </w:rPr>
              <w:t>Напряженный психологический климат в коллективе, стрессовые</w:t>
            </w:r>
          </w:p>
          <w:p w:rsidR="00AD6FAA" w:rsidRPr="001B15CA" w:rsidRDefault="00AD6FAA" w:rsidP="00AD6FAA">
            <w:pPr>
              <w:rPr>
                <w:rFonts w:ascii="Times New Roman" w:hAnsi="Times New Roman" w:cs="Times New Roman"/>
              </w:rPr>
            </w:pPr>
            <w:r w:rsidRPr="00D26697">
              <w:rPr>
                <w:rFonts w:ascii="Times New Roman" w:hAnsi="Times New Roman" w:cs="Times New Roman"/>
              </w:rPr>
              <w:t>ситуации / Психоэмоциональные перегрузки</w:t>
            </w:r>
          </w:p>
        </w:tc>
        <w:tc>
          <w:tcPr>
            <w:tcW w:w="1417" w:type="dxa"/>
          </w:tcPr>
          <w:p w:rsidR="00AD6FAA" w:rsidRPr="001B15CA" w:rsidRDefault="00AD6FAA" w:rsidP="00AD6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D6FAA" w:rsidRPr="001B15CA" w:rsidRDefault="00AD6FAA" w:rsidP="00AD6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D6FAA" w:rsidRPr="001B15CA" w:rsidRDefault="00AD6FAA" w:rsidP="00AD6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AD6FAA" w:rsidRPr="001B15CA" w:rsidRDefault="00AD6FAA" w:rsidP="00AD6FAA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AD6FAA" w:rsidTr="00D84596">
        <w:tc>
          <w:tcPr>
            <w:tcW w:w="568" w:type="dxa"/>
          </w:tcPr>
          <w:p w:rsidR="00AD6FAA" w:rsidRDefault="00AD6FAA" w:rsidP="00AD6F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D6FAA" w:rsidRPr="001B15CA" w:rsidRDefault="00AD6FAA" w:rsidP="00AD6FAA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Отсутствие заземления или неисправность электрооборудования</w:t>
            </w:r>
          </w:p>
        </w:tc>
        <w:tc>
          <w:tcPr>
            <w:tcW w:w="1417" w:type="dxa"/>
          </w:tcPr>
          <w:p w:rsidR="00AD6FAA" w:rsidRPr="001B15CA" w:rsidRDefault="00AD6FAA" w:rsidP="00AD6FAA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D6FAA" w:rsidRPr="001B15CA" w:rsidRDefault="00AD6FAA" w:rsidP="00AD6FAA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AD6FAA" w:rsidRPr="001B15CA" w:rsidRDefault="00AD6FAA" w:rsidP="00AD6FAA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AD6FAA" w:rsidRPr="001B15CA" w:rsidRDefault="00AD6FAA" w:rsidP="00AD6FAA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AD6FAA" w:rsidTr="00D84596">
        <w:tc>
          <w:tcPr>
            <w:tcW w:w="568" w:type="dxa"/>
          </w:tcPr>
          <w:p w:rsidR="00AD6FAA" w:rsidRDefault="00AD6FAA" w:rsidP="00AD6F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D6FAA" w:rsidRPr="001B15CA" w:rsidRDefault="00AD6FAA" w:rsidP="00AD6FAA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Насилие от враждебно-настроенных работников/третьих лиц / Психофизическая нагрузка</w:t>
            </w:r>
          </w:p>
        </w:tc>
        <w:tc>
          <w:tcPr>
            <w:tcW w:w="1417" w:type="dxa"/>
          </w:tcPr>
          <w:p w:rsidR="00AD6FAA" w:rsidRPr="001B15CA" w:rsidRDefault="00AD6FAA" w:rsidP="00AD6FAA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D6FAA" w:rsidRPr="001B15CA" w:rsidRDefault="00AD6FAA" w:rsidP="00AD6FAA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AD6FAA" w:rsidRPr="001B15CA" w:rsidRDefault="00AD6FAA" w:rsidP="00AD6FAA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AD6FAA" w:rsidRPr="001B15CA" w:rsidRDefault="00AD6FAA" w:rsidP="00AD6FAA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AD6FAA" w:rsidTr="00D84596">
        <w:tc>
          <w:tcPr>
            <w:tcW w:w="568" w:type="dxa"/>
          </w:tcPr>
          <w:p w:rsidR="00AD6FAA" w:rsidRDefault="00AD6FAA" w:rsidP="00AD6F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D6FAA" w:rsidRPr="001B15CA" w:rsidRDefault="00AD6FAA" w:rsidP="00AD6FAA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оздействие электромагнитных излучений</w:t>
            </w:r>
          </w:p>
        </w:tc>
        <w:tc>
          <w:tcPr>
            <w:tcW w:w="1417" w:type="dxa"/>
          </w:tcPr>
          <w:p w:rsidR="00AD6FAA" w:rsidRPr="001B15CA" w:rsidRDefault="00AD6FAA" w:rsidP="00AD6FAA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D6FAA" w:rsidRPr="001B15CA" w:rsidRDefault="00AD6FAA" w:rsidP="00AD6FAA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D6FAA" w:rsidRPr="001B15CA" w:rsidRDefault="00AD6FAA" w:rsidP="00AD6FAA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5" w:type="dxa"/>
          </w:tcPr>
          <w:p w:rsidR="00AD6FAA" w:rsidRPr="001B15CA" w:rsidRDefault="00AD6FAA" w:rsidP="00AD6FAA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AD6FAA" w:rsidTr="00D84596">
        <w:tc>
          <w:tcPr>
            <w:tcW w:w="568" w:type="dxa"/>
          </w:tcPr>
          <w:p w:rsidR="00AD6FAA" w:rsidRDefault="00AD6FAA" w:rsidP="00AD6F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D6FAA" w:rsidRPr="001B15CA" w:rsidRDefault="00AD6FAA" w:rsidP="00AD6FAA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Недостаточная освещенность рабочей зоны</w:t>
            </w:r>
          </w:p>
        </w:tc>
        <w:tc>
          <w:tcPr>
            <w:tcW w:w="1417" w:type="dxa"/>
          </w:tcPr>
          <w:p w:rsidR="00AD6FAA" w:rsidRPr="001B15CA" w:rsidRDefault="00AD6FAA" w:rsidP="00AD6FAA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D6FAA" w:rsidRPr="001B15CA" w:rsidRDefault="00AD6FAA" w:rsidP="00AD6FAA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D6FAA" w:rsidRPr="001B15CA" w:rsidRDefault="00AD6FAA" w:rsidP="00AD6FAA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AD6FAA" w:rsidRPr="001B15CA" w:rsidRDefault="00AD6FAA" w:rsidP="00AD6FAA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AD6FAA" w:rsidTr="00D84596">
        <w:tc>
          <w:tcPr>
            <w:tcW w:w="568" w:type="dxa"/>
          </w:tcPr>
          <w:p w:rsidR="00AD6FAA" w:rsidRDefault="00AD6FAA" w:rsidP="00AD6F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D6FAA" w:rsidRPr="00D26697" w:rsidRDefault="00AD6FAA" w:rsidP="00AD6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6697">
              <w:rPr>
                <w:rFonts w:ascii="Times New Roman" w:hAnsi="Times New Roman" w:cs="Times New Roman"/>
              </w:rPr>
              <w:t>Снижение остроты слуха, тугоухость, глухота, повреждение</w:t>
            </w:r>
          </w:p>
          <w:p w:rsidR="00AD6FAA" w:rsidRPr="00D26697" w:rsidRDefault="00AD6FAA" w:rsidP="00AD6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6697">
              <w:rPr>
                <w:rFonts w:ascii="Times New Roman" w:hAnsi="Times New Roman" w:cs="Times New Roman"/>
              </w:rPr>
              <w:t>мембранной перепонки уха, связанные с воздействием повышенного</w:t>
            </w:r>
          </w:p>
          <w:p w:rsidR="00AD6FAA" w:rsidRPr="00D26697" w:rsidRDefault="00AD6FAA" w:rsidP="00AD6FAA">
            <w:pPr>
              <w:rPr>
                <w:rFonts w:ascii="Times New Roman" w:hAnsi="Times New Roman" w:cs="Times New Roman"/>
              </w:rPr>
            </w:pPr>
            <w:r w:rsidRPr="00D26697">
              <w:rPr>
                <w:rFonts w:ascii="Times New Roman" w:hAnsi="Times New Roman" w:cs="Times New Roman"/>
              </w:rPr>
              <w:t>уровня шума и других неблагоприятных характеристик шума</w:t>
            </w:r>
          </w:p>
        </w:tc>
        <w:tc>
          <w:tcPr>
            <w:tcW w:w="1417" w:type="dxa"/>
          </w:tcPr>
          <w:p w:rsidR="00AD6FAA" w:rsidRPr="001B15CA" w:rsidRDefault="00AD6FAA" w:rsidP="00AD6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D6FAA" w:rsidRPr="001B15CA" w:rsidRDefault="00AD6FAA" w:rsidP="00AD6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D6FAA" w:rsidRPr="001B15CA" w:rsidRDefault="00AD6FAA" w:rsidP="00AD6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5" w:type="dxa"/>
          </w:tcPr>
          <w:p w:rsidR="00AD6FAA" w:rsidRPr="001B15CA" w:rsidRDefault="00AD6FAA" w:rsidP="00AD6FAA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AD6FAA" w:rsidTr="00D84596">
        <w:tc>
          <w:tcPr>
            <w:tcW w:w="568" w:type="dxa"/>
          </w:tcPr>
          <w:p w:rsidR="00AD6FAA" w:rsidRDefault="00AD6FAA" w:rsidP="00AD6F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D6FAA" w:rsidRPr="001B15CA" w:rsidRDefault="00AD6FAA" w:rsidP="00AD6FAA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Механические опасности широкого спектра воздействия</w:t>
            </w:r>
          </w:p>
        </w:tc>
        <w:tc>
          <w:tcPr>
            <w:tcW w:w="1417" w:type="dxa"/>
          </w:tcPr>
          <w:p w:rsidR="00AD6FAA" w:rsidRPr="001B15CA" w:rsidRDefault="00AD6FAA" w:rsidP="00AD6FAA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D6FAA" w:rsidRPr="001B15CA" w:rsidRDefault="00AD6FAA" w:rsidP="00AD6FAA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AD6FAA" w:rsidRPr="001B15CA" w:rsidRDefault="00AD6FAA" w:rsidP="00AD6FAA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AD6FAA" w:rsidRPr="001B15CA" w:rsidRDefault="00AD6FAA" w:rsidP="00AD6FAA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AD6FAA" w:rsidTr="00D84596">
        <w:tc>
          <w:tcPr>
            <w:tcW w:w="568" w:type="dxa"/>
          </w:tcPr>
          <w:p w:rsidR="00AD6FAA" w:rsidRDefault="00AD6FAA" w:rsidP="00AD6F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D6FAA" w:rsidRPr="001B15CA" w:rsidRDefault="00AD6FAA" w:rsidP="00AD6FAA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дыхание дыма, паров вредных газов и пыли при пожаре / взрыве</w:t>
            </w:r>
          </w:p>
        </w:tc>
        <w:tc>
          <w:tcPr>
            <w:tcW w:w="1417" w:type="dxa"/>
          </w:tcPr>
          <w:p w:rsidR="00AD6FAA" w:rsidRPr="001B15CA" w:rsidRDefault="00AD6FAA" w:rsidP="00AD6FAA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D6FAA" w:rsidRPr="001B15CA" w:rsidRDefault="00AD6FAA" w:rsidP="00AD6FAA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AD6FAA" w:rsidRPr="001B15CA" w:rsidRDefault="00AD6FAA" w:rsidP="00AD6FAA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AD6FAA" w:rsidRPr="001B15CA" w:rsidRDefault="00AD6FAA" w:rsidP="00AD6FAA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AD6FAA" w:rsidTr="00D84596">
        <w:tc>
          <w:tcPr>
            <w:tcW w:w="568" w:type="dxa"/>
          </w:tcPr>
          <w:p w:rsidR="00AD6FAA" w:rsidRDefault="00AD6FAA" w:rsidP="00AD6F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D6FAA" w:rsidRPr="001B15CA" w:rsidRDefault="00AD6FAA" w:rsidP="00AD6FAA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Опасность нарушения требований охраны труда, безопасности и иных нормативно-правовых актов</w:t>
            </w:r>
          </w:p>
        </w:tc>
        <w:tc>
          <w:tcPr>
            <w:tcW w:w="1417" w:type="dxa"/>
          </w:tcPr>
          <w:p w:rsidR="00AD6FAA" w:rsidRPr="001B15CA" w:rsidRDefault="00AD6FAA" w:rsidP="00AD6FAA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D6FAA" w:rsidRPr="001B15CA" w:rsidRDefault="00AD6FAA" w:rsidP="00AD6FAA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AD6FAA" w:rsidRPr="001B15CA" w:rsidRDefault="00AD6FAA" w:rsidP="00AD6FAA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AD6FAA" w:rsidRPr="001B15CA" w:rsidRDefault="00AD6FAA" w:rsidP="00AD6FAA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AD6FAA" w:rsidTr="00D84596">
        <w:tc>
          <w:tcPr>
            <w:tcW w:w="568" w:type="dxa"/>
          </w:tcPr>
          <w:p w:rsidR="00AD6FAA" w:rsidRDefault="00AD6FAA" w:rsidP="00AD6F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D6FAA" w:rsidRPr="00AD6FAA" w:rsidRDefault="00AD6FAA" w:rsidP="00AD6FAA">
            <w:pPr>
              <w:rPr>
                <w:rFonts w:ascii="Times New Roman" w:hAnsi="Times New Roman" w:cs="Times New Roman"/>
              </w:rPr>
            </w:pPr>
            <w:r w:rsidRPr="00AD6FAA">
              <w:rPr>
                <w:rFonts w:ascii="Times New Roman" w:hAnsi="Times New Roman" w:cs="Times New Roman"/>
              </w:rPr>
              <w:t>Заболевания вследствие перегрева или переохлаждения организма</w:t>
            </w:r>
          </w:p>
        </w:tc>
        <w:tc>
          <w:tcPr>
            <w:tcW w:w="1417" w:type="dxa"/>
          </w:tcPr>
          <w:p w:rsidR="00AD6FAA" w:rsidRPr="001B15CA" w:rsidRDefault="00AD6FAA" w:rsidP="00AD6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D6FAA" w:rsidRPr="001B15CA" w:rsidRDefault="00AD6FAA" w:rsidP="00AD6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D6FAA" w:rsidRPr="001B15CA" w:rsidRDefault="00AD6FAA" w:rsidP="00AD6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AD6FAA" w:rsidRPr="001B15CA" w:rsidRDefault="00AD6FAA" w:rsidP="00AD6FAA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AD6FAA" w:rsidTr="00D84596">
        <w:trPr>
          <w:trHeight w:val="1016"/>
        </w:trPr>
        <w:tc>
          <w:tcPr>
            <w:tcW w:w="568" w:type="dxa"/>
          </w:tcPr>
          <w:p w:rsidR="00AD6FAA" w:rsidRDefault="00AD6FAA" w:rsidP="00AD6F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D6FAA" w:rsidRPr="001B15CA" w:rsidRDefault="00AD6FAA" w:rsidP="00AD6FAA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Иные опасности, которые возможно идентифицировать при изменении организационного назначения организации, основной функции, технологических процессов, технологических дисциплин, а также иных вводных данных</w:t>
            </w:r>
          </w:p>
        </w:tc>
        <w:tc>
          <w:tcPr>
            <w:tcW w:w="1417" w:type="dxa"/>
          </w:tcPr>
          <w:p w:rsidR="00AD6FAA" w:rsidRPr="001B15CA" w:rsidRDefault="00AD6FAA" w:rsidP="00AD6FAA">
            <w:pPr>
              <w:rPr>
                <w:rFonts w:ascii="Times New Roman" w:hAnsi="Times New Roman" w:cs="Times New Roman"/>
              </w:rPr>
            </w:pPr>
          </w:p>
          <w:p w:rsidR="00AD6FAA" w:rsidRPr="001B15CA" w:rsidRDefault="00AD6FAA" w:rsidP="00AD6FAA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AD6FAA" w:rsidRPr="001B15CA" w:rsidRDefault="00AD6FAA" w:rsidP="00AD6FAA">
            <w:pPr>
              <w:rPr>
                <w:rFonts w:ascii="Times New Roman" w:hAnsi="Times New Roman" w:cs="Times New Roman"/>
              </w:rPr>
            </w:pPr>
          </w:p>
          <w:p w:rsidR="00AD6FAA" w:rsidRPr="001B15CA" w:rsidRDefault="00AD6FAA" w:rsidP="00AD6FAA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AD6FAA" w:rsidRPr="001B15CA" w:rsidRDefault="00AD6FAA" w:rsidP="00AD6FAA">
            <w:pPr>
              <w:rPr>
                <w:rFonts w:ascii="Times New Roman" w:hAnsi="Times New Roman" w:cs="Times New Roman"/>
              </w:rPr>
            </w:pPr>
          </w:p>
          <w:p w:rsidR="00AD6FAA" w:rsidRPr="001B15CA" w:rsidRDefault="00AD6FAA" w:rsidP="00AD6FAA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3905" w:type="dxa"/>
          </w:tcPr>
          <w:p w:rsidR="00AD6FAA" w:rsidRPr="001B15CA" w:rsidRDefault="00AD6FAA" w:rsidP="00AD6FAA">
            <w:pPr>
              <w:rPr>
                <w:rFonts w:ascii="Times New Roman" w:hAnsi="Times New Roman" w:cs="Times New Roman"/>
              </w:rPr>
            </w:pPr>
          </w:p>
          <w:p w:rsidR="00AD6FAA" w:rsidRPr="001B15CA" w:rsidRDefault="00AD6FAA" w:rsidP="00AD6FAA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-------------------------------</w:t>
            </w:r>
          </w:p>
        </w:tc>
      </w:tr>
      <w:tr w:rsidR="00AD6FAA" w:rsidTr="00D84596">
        <w:tc>
          <w:tcPr>
            <w:tcW w:w="15104" w:type="dxa"/>
            <w:gridSpan w:val="6"/>
          </w:tcPr>
          <w:p w:rsidR="00AD6FAA" w:rsidRPr="00D453B5" w:rsidRDefault="00AD6FAA" w:rsidP="00AD6FAA">
            <w:pPr>
              <w:rPr>
                <w:rFonts w:ascii="Times New Roman" w:hAnsi="Times New Roman" w:cs="Times New Roman"/>
              </w:rPr>
            </w:pPr>
            <w:r w:rsidRPr="00D453B5">
              <w:rPr>
                <w:rFonts w:ascii="Times New Roman" w:hAnsi="Times New Roman" w:cs="Times New Roman"/>
              </w:rPr>
              <w:t>Итоговый уровень риска: НИЗКИЙ</w:t>
            </w:r>
          </w:p>
        </w:tc>
      </w:tr>
    </w:tbl>
    <w:p w:rsidR="00D453B5" w:rsidRDefault="00D453B5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15027" w:type="dxa"/>
        <w:tblInd w:w="-318" w:type="dxa"/>
        <w:tblLook w:val="04A0" w:firstRow="1" w:lastRow="0" w:firstColumn="1" w:lastColumn="0" w:noHBand="0" w:noVBand="1"/>
      </w:tblPr>
      <w:tblGrid>
        <w:gridCol w:w="2694"/>
        <w:gridCol w:w="2410"/>
        <w:gridCol w:w="2410"/>
        <w:gridCol w:w="2268"/>
        <w:gridCol w:w="2835"/>
        <w:gridCol w:w="2410"/>
      </w:tblGrid>
      <w:tr w:rsidR="00D84596" w:rsidRPr="005000F8" w:rsidTr="00D84596">
        <w:tc>
          <w:tcPr>
            <w:tcW w:w="15027" w:type="dxa"/>
            <w:gridSpan w:val="6"/>
          </w:tcPr>
          <w:p w:rsidR="00D84596" w:rsidRPr="00D84596" w:rsidRDefault="00D84596" w:rsidP="00D845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БПОУ СПТ им.Б.Г.Музрукова</w:t>
            </w:r>
          </w:p>
        </w:tc>
      </w:tr>
      <w:tr w:rsidR="00D84596" w:rsidRPr="005000F8" w:rsidTr="00D84596">
        <w:tc>
          <w:tcPr>
            <w:tcW w:w="2694" w:type="dxa"/>
          </w:tcPr>
          <w:p w:rsidR="00D84596" w:rsidRPr="00D84596" w:rsidRDefault="00D84596" w:rsidP="00D8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410" w:type="dxa"/>
          </w:tcPr>
          <w:p w:rsidR="00D84596" w:rsidRPr="00D84596" w:rsidRDefault="00D84596" w:rsidP="00D8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2410" w:type="dxa"/>
          </w:tcPr>
          <w:p w:rsidR="00D84596" w:rsidRPr="00D84596" w:rsidRDefault="00D84596" w:rsidP="00D8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Вид деятельности</w:t>
            </w:r>
          </w:p>
        </w:tc>
        <w:tc>
          <w:tcPr>
            <w:tcW w:w="2268" w:type="dxa"/>
          </w:tcPr>
          <w:p w:rsidR="00D84596" w:rsidRPr="00D84596" w:rsidRDefault="00D84596" w:rsidP="00D8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ОКПО</w:t>
            </w:r>
          </w:p>
        </w:tc>
        <w:tc>
          <w:tcPr>
            <w:tcW w:w="2835" w:type="dxa"/>
          </w:tcPr>
          <w:p w:rsidR="00D84596" w:rsidRPr="00D84596" w:rsidRDefault="00D84596" w:rsidP="00D8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ОКОГУ</w:t>
            </w:r>
          </w:p>
        </w:tc>
        <w:tc>
          <w:tcPr>
            <w:tcW w:w="2410" w:type="dxa"/>
          </w:tcPr>
          <w:p w:rsidR="00D84596" w:rsidRPr="00D84596" w:rsidRDefault="00D84596" w:rsidP="00D8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ОКТМО</w:t>
            </w:r>
          </w:p>
        </w:tc>
      </w:tr>
      <w:tr w:rsidR="00D84596" w:rsidRPr="005000F8" w:rsidTr="00D84596">
        <w:tc>
          <w:tcPr>
            <w:tcW w:w="2694" w:type="dxa"/>
          </w:tcPr>
          <w:p w:rsidR="00D84596" w:rsidRPr="00D84596" w:rsidRDefault="00D84596" w:rsidP="00D8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5254006686</w:t>
            </w:r>
          </w:p>
        </w:tc>
        <w:tc>
          <w:tcPr>
            <w:tcW w:w="2410" w:type="dxa"/>
          </w:tcPr>
          <w:p w:rsidR="00D84596" w:rsidRPr="00D84596" w:rsidRDefault="00D84596" w:rsidP="00D8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1025202209207</w:t>
            </w:r>
          </w:p>
        </w:tc>
        <w:tc>
          <w:tcPr>
            <w:tcW w:w="2410" w:type="dxa"/>
          </w:tcPr>
          <w:p w:rsidR="00D84596" w:rsidRPr="00D84596" w:rsidRDefault="00D84596" w:rsidP="00D8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85.21, 85.13, 85.14</w:t>
            </w:r>
          </w:p>
        </w:tc>
        <w:tc>
          <w:tcPr>
            <w:tcW w:w="2268" w:type="dxa"/>
          </w:tcPr>
          <w:p w:rsidR="00D84596" w:rsidRPr="00D84596" w:rsidRDefault="00D84596" w:rsidP="00D8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5647151</w:t>
            </w:r>
          </w:p>
        </w:tc>
        <w:tc>
          <w:tcPr>
            <w:tcW w:w="2835" w:type="dxa"/>
          </w:tcPr>
          <w:p w:rsidR="00D84596" w:rsidRPr="00D84596" w:rsidRDefault="00D84596" w:rsidP="00D8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300223</w:t>
            </w:r>
          </w:p>
        </w:tc>
        <w:tc>
          <w:tcPr>
            <w:tcW w:w="2410" w:type="dxa"/>
          </w:tcPr>
          <w:p w:rsidR="00D84596" w:rsidRPr="00D84596" w:rsidRDefault="00D84596" w:rsidP="00D8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2704000</w:t>
            </w:r>
          </w:p>
        </w:tc>
      </w:tr>
    </w:tbl>
    <w:p w:rsidR="00D84596" w:rsidRPr="005000F8" w:rsidRDefault="00D84596" w:rsidP="00D8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53B5" w:rsidRDefault="00D453B5" w:rsidP="00D45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000F8">
        <w:rPr>
          <w:rFonts w:ascii="Times New Roman" w:hAnsi="Times New Roman" w:cs="Times New Roman"/>
          <w:b/>
          <w:sz w:val="26"/>
          <w:szCs w:val="26"/>
        </w:rPr>
        <w:t>Карта оцен</w:t>
      </w:r>
      <w:r w:rsidR="00C57E98">
        <w:rPr>
          <w:rFonts w:ascii="Times New Roman" w:hAnsi="Times New Roman" w:cs="Times New Roman"/>
          <w:b/>
          <w:sz w:val="26"/>
          <w:szCs w:val="26"/>
        </w:rPr>
        <w:t>ки профессионального риска № 008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112"/>
        <w:gridCol w:w="10992"/>
      </w:tblGrid>
      <w:tr w:rsidR="00C57E98" w:rsidTr="00D84596">
        <w:tc>
          <w:tcPr>
            <w:tcW w:w="4112" w:type="dxa"/>
          </w:tcPr>
          <w:p w:rsidR="00C57E98" w:rsidRPr="005000F8" w:rsidRDefault="00C57E98" w:rsidP="00C57E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0F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0992" w:type="dxa"/>
          </w:tcPr>
          <w:p w:rsidR="00C57E98" w:rsidRDefault="00C57E98" w:rsidP="00C5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– организатор ОБЖ</w:t>
            </w:r>
          </w:p>
        </w:tc>
      </w:tr>
      <w:tr w:rsidR="00C57E98" w:rsidTr="00D84596">
        <w:tc>
          <w:tcPr>
            <w:tcW w:w="4112" w:type="dxa"/>
          </w:tcPr>
          <w:p w:rsidR="00C57E98" w:rsidRPr="005000F8" w:rsidRDefault="00C57E98" w:rsidP="00C57E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0F8">
              <w:rPr>
                <w:rFonts w:ascii="Times New Roman" w:hAnsi="Times New Roman" w:cs="Times New Roman"/>
              </w:rPr>
              <w:t>Структурное подразделение</w:t>
            </w:r>
          </w:p>
        </w:tc>
        <w:tc>
          <w:tcPr>
            <w:tcW w:w="10992" w:type="dxa"/>
          </w:tcPr>
          <w:p w:rsidR="00C57E98" w:rsidRPr="00C57E98" w:rsidRDefault="00C57E98" w:rsidP="00C57E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57E98">
              <w:rPr>
                <w:rFonts w:ascii="Times New Roman" w:hAnsi="Times New Roman" w:cs="Times New Roman"/>
              </w:rPr>
              <w:t>Педагогический персонал</w:t>
            </w:r>
          </w:p>
        </w:tc>
      </w:tr>
      <w:tr w:rsidR="00C57E98" w:rsidTr="00D84596">
        <w:tc>
          <w:tcPr>
            <w:tcW w:w="4112" w:type="dxa"/>
          </w:tcPr>
          <w:p w:rsidR="00C57E98" w:rsidRPr="005000F8" w:rsidRDefault="00C57E98" w:rsidP="00C57E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00F8">
              <w:rPr>
                <w:rFonts w:ascii="Times New Roman" w:hAnsi="Times New Roman" w:cs="Times New Roman"/>
              </w:rPr>
              <w:t>Дата составления:</w:t>
            </w:r>
          </w:p>
        </w:tc>
        <w:tc>
          <w:tcPr>
            <w:tcW w:w="10992" w:type="dxa"/>
          </w:tcPr>
          <w:p w:rsidR="00C57E98" w:rsidRPr="005000F8" w:rsidRDefault="00ED3B9E" w:rsidP="00C57E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9.2023</w:t>
            </w:r>
          </w:p>
        </w:tc>
      </w:tr>
    </w:tbl>
    <w:p w:rsidR="00D453B5" w:rsidRPr="005000F8" w:rsidRDefault="00D453B5" w:rsidP="00D45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6946"/>
        <w:gridCol w:w="1417"/>
        <w:gridCol w:w="1134"/>
        <w:gridCol w:w="1134"/>
        <w:gridCol w:w="3905"/>
      </w:tblGrid>
      <w:tr w:rsidR="00D453B5" w:rsidTr="00D84596">
        <w:tc>
          <w:tcPr>
            <w:tcW w:w="568" w:type="dxa"/>
          </w:tcPr>
          <w:p w:rsidR="00D453B5" w:rsidRPr="005000F8" w:rsidRDefault="00D453B5" w:rsidP="00D845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00F8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5000F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946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Идентифицированная опасность (событие)</w:t>
            </w:r>
          </w:p>
        </w:tc>
        <w:tc>
          <w:tcPr>
            <w:tcW w:w="1417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ероятность</w:t>
            </w:r>
          </w:p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(ВР)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Тяжесть</w:t>
            </w:r>
          </w:p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(ТЖ)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Уровень риска(УР)</w:t>
            </w:r>
          </w:p>
        </w:tc>
        <w:tc>
          <w:tcPr>
            <w:tcW w:w="3905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Мероприятия по управлению</w:t>
            </w:r>
          </w:p>
        </w:tc>
      </w:tr>
      <w:tr w:rsidR="00D453B5" w:rsidTr="00D84596">
        <w:tc>
          <w:tcPr>
            <w:tcW w:w="568" w:type="dxa"/>
          </w:tcPr>
          <w:p w:rsidR="00D453B5" w:rsidRDefault="00D453B5" w:rsidP="00D845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 xml:space="preserve">Падение при спотыкании или </w:t>
            </w:r>
            <w:proofErr w:type="spellStart"/>
            <w:r w:rsidRPr="001B15CA">
              <w:rPr>
                <w:rFonts w:ascii="Times New Roman" w:hAnsi="Times New Roman" w:cs="Times New Roman"/>
              </w:rPr>
              <w:t>подскальзывании</w:t>
            </w:r>
            <w:proofErr w:type="spellEnd"/>
            <w:r w:rsidRPr="001B15CA">
              <w:rPr>
                <w:rFonts w:ascii="Times New Roman" w:hAnsi="Times New Roman" w:cs="Times New Roman"/>
              </w:rPr>
              <w:t>, при передвижении по скользким поверхностям или мокрым полам</w:t>
            </w:r>
          </w:p>
        </w:tc>
        <w:tc>
          <w:tcPr>
            <w:tcW w:w="1417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D453B5" w:rsidTr="00D84596">
        <w:tc>
          <w:tcPr>
            <w:tcW w:w="568" w:type="dxa"/>
          </w:tcPr>
          <w:p w:rsidR="00D453B5" w:rsidRDefault="00D453B5" w:rsidP="00D845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Падение с высоты или из-за перепада высот на поверхности</w:t>
            </w:r>
          </w:p>
        </w:tc>
        <w:tc>
          <w:tcPr>
            <w:tcW w:w="1417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5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D453B5" w:rsidTr="00D84596">
        <w:tc>
          <w:tcPr>
            <w:tcW w:w="568" w:type="dxa"/>
          </w:tcPr>
          <w:p w:rsidR="00D453B5" w:rsidRDefault="00D453B5" w:rsidP="00D845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Монотонность труда при выполнении однообразных действий или непрерывной и устойчивой концентрации внимания в условиях дефицита сенсорных нагрузок / Психоэмоциональные перегрузки</w:t>
            </w:r>
          </w:p>
        </w:tc>
        <w:tc>
          <w:tcPr>
            <w:tcW w:w="1417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5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8E08BC" w:rsidTr="00D84596">
        <w:tc>
          <w:tcPr>
            <w:tcW w:w="568" w:type="dxa"/>
          </w:tcPr>
          <w:p w:rsidR="008E08BC" w:rsidRDefault="008E08BC" w:rsidP="00D845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8E08BC" w:rsidRPr="008E08BC" w:rsidRDefault="008E08BC" w:rsidP="008E0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08BC">
              <w:rPr>
                <w:rFonts w:ascii="Times New Roman" w:hAnsi="Times New Roman" w:cs="Times New Roman"/>
              </w:rPr>
              <w:t>Напряженный психологический климат в коллективе, стрессовые</w:t>
            </w:r>
          </w:p>
          <w:p w:rsidR="008E08BC" w:rsidRPr="008E08BC" w:rsidRDefault="008E08BC" w:rsidP="008E08BC">
            <w:pPr>
              <w:rPr>
                <w:rFonts w:ascii="Times New Roman" w:hAnsi="Times New Roman" w:cs="Times New Roman"/>
              </w:rPr>
            </w:pPr>
            <w:r w:rsidRPr="008E08BC">
              <w:rPr>
                <w:rFonts w:ascii="Times New Roman" w:hAnsi="Times New Roman" w:cs="Times New Roman"/>
              </w:rPr>
              <w:t>ситуации / Психоэмоциональные перегрузки</w:t>
            </w:r>
          </w:p>
        </w:tc>
        <w:tc>
          <w:tcPr>
            <w:tcW w:w="1417" w:type="dxa"/>
          </w:tcPr>
          <w:p w:rsidR="008E08BC" w:rsidRPr="001B15CA" w:rsidRDefault="008E08BC" w:rsidP="00D845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8E08BC" w:rsidRPr="001B15CA" w:rsidRDefault="008E08BC" w:rsidP="00D845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8E08BC" w:rsidRPr="001B15CA" w:rsidRDefault="008E08BC" w:rsidP="00D845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8E08BC" w:rsidRPr="001B15CA" w:rsidRDefault="001F47C7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D453B5" w:rsidTr="00D84596">
        <w:tc>
          <w:tcPr>
            <w:tcW w:w="568" w:type="dxa"/>
          </w:tcPr>
          <w:p w:rsidR="00D453B5" w:rsidRDefault="00D453B5" w:rsidP="00D845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Отсутствие заземления или неисправность электрооборудования</w:t>
            </w:r>
          </w:p>
        </w:tc>
        <w:tc>
          <w:tcPr>
            <w:tcW w:w="1417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D453B5" w:rsidTr="00D84596">
        <w:tc>
          <w:tcPr>
            <w:tcW w:w="568" w:type="dxa"/>
          </w:tcPr>
          <w:p w:rsidR="00D453B5" w:rsidRDefault="00D453B5" w:rsidP="00D845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Насилие от враждебно-настроенных работников/третьих лиц / Психофизическая нагрузка</w:t>
            </w:r>
          </w:p>
        </w:tc>
        <w:tc>
          <w:tcPr>
            <w:tcW w:w="1417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D453B5" w:rsidTr="00D84596">
        <w:tc>
          <w:tcPr>
            <w:tcW w:w="568" w:type="dxa"/>
          </w:tcPr>
          <w:p w:rsidR="00D453B5" w:rsidRDefault="00D453B5" w:rsidP="00D845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оздействие электромагнитных излучений</w:t>
            </w:r>
          </w:p>
        </w:tc>
        <w:tc>
          <w:tcPr>
            <w:tcW w:w="1417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5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D453B5" w:rsidTr="00D84596">
        <w:tc>
          <w:tcPr>
            <w:tcW w:w="568" w:type="dxa"/>
          </w:tcPr>
          <w:p w:rsidR="00D453B5" w:rsidRDefault="00D453B5" w:rsidP="00D845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Недостаточная освещенность рабочей зоны</w:t>
            </w:r>
          </w:p>
        </w:tc>
        <w:tc>
          <w:tcPr>
            <w:tcW w:w="1417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1F47C7" w:rsidTr="00D84596">
        <w:tc>
          <w:tcPr>
            <w:tcW w:w="568" w:type="dxa"/>
          </w:tcPr>
          <w:p w:rsidR="001F47C7" w:rsidRDefault="001F47C7" w:rsidP="00D845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1F47C7" w:rsidRPr="001F47C7" w:rsidRDefault="001F47C7" w:rsidP="001F4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47C7">
              <w:rPr>
                <w:rFonts w:ascii="Times New Roman" w:hAnsi="Times New Roman" w:cs="Times New Roman"/>
              </w:rPr>
              <w:t>Снижение остроты слуха, тугоухость, глухота, повреждение</w:t>
            </w:r>
          </w:p>
          <w:p w:rsidR="001F47C7" w:rsidRPr="001F47C7" w:rsidRDefault="001F47C7" w:rsidP="001F4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47C7">
              <w:rPr>
                <w:rFonts w:ascii="Times New Roman" w:hAnsi="Times New Roman" w:cs="Times New Roman"/>
              </w:rPr>
              <w:t>мембранной перепонки уха, связанные с воздействием повышенного</w:t>
            </w:r>
          </w:p>
          <w:p w:rsidR="001F47C7" w:rsidRPr="001F47C7" w:rsidRDefault="001F47C7" w:rsidP="001F47C7">
            <w:pPr>
              <w:rPr>
                <w:rFonts w:ascii="Times New Roman" w:hAnsi="Times New Roman" w:cs="Times New Roman"/>
                <w:b/>
              </w:rPr>
            </w:pPr>
            <w:r w:rsidRPr="001F47C7">
              <w:rPr>
                <w:rFonts w:ascii="Times New Roman" w:hAnsi="Times New Roman" w:cs="Times New Roman"/>
              </w:rPr>
              <w:t>уровня шума и других неблагоприятных характеристик шума</w:t>
            </w:r>
          </w:p>
        </w:tc>
        <w:tc>
          <w:tcPr>
            <w:tcW w:w="1417" w:type="dxa"/>
          </w:tcPr>
          <w:p w:rsidR="001F47C7" w:rsidRPr="001B15CA" w:rsidRDefault="001F47C7" w:rsidP="00D845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1F47C7" w:rsidRPr="001B15CA" w:rsidRDefault="001F47C7" w:rsidP="00D845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F47C7" w:rsidRPr="001B15CA" w:rsidRDefault="001F47C7" w:rsidP="00D845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5" w:type="dxa"/>
          </w:tcPr>
          <w:p w:rsidR="001F47C7" w:rsidRPr="001B15CA" w:rsidRDefault="001F47C7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D453B5" w:rsidTr="00D84596">
        <w:tc>
          <w:tcPr>
            <w:tcW w:w="568" w:type="dxa"/>
          </w:tcPr>
          <w:p w:rsidR="00D453B5" w:rsidRDefault="00D453B5" w:rsidP="00D845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Механические опасности широкого спектра воздействия</w:t>
            </w:r>
          </w:p>
        </w:tc>
        <w:tc>
          <w:tcPr>
            <w:tcW w:w="1417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D453B5" w:rsidTr="00D84596">
        <w:tc>
          <w:tcPr>
            <w:tcW w:w="568" w:type="dxa"/>
          </w:tcPr>
          <w:p w:rsidR="00D453B5" w:rsidRDefault="00D453B5" w:rsidP="00D845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дыхание дыма, паров вредных газов и пыли при пожаре / взрыве</w:t>
            </w:r>
          </w:p>
        </w:tc>
        <w:tc>
          <w:tcPr>
            <w:tcW w:w="1417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D453B5" w:rsidTr="00D84596">
        <w:tc>
          <w:tcPr>
            <w:tcW w:w="568" w:type="dxa"/>
          </w:tcPr>
          <w:p w:rsidR="00D453B5" w:rsidRDefault="00D453B5" w:rsidP="00D845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Опасность нарушения требований охраны труда, безопасности и иных нормативно-правовых актов</w:t>
            </w:r>
          </w:p>
        </w:tc>
        <w:tc>
          <w:tcPr>
            <w:tcW w:w="1417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D453B5" w:rsidTr="00D84596">
        <w:trPr>
          <w:trHeight w:val="1016"/>
        </w:trPr>
        <w:tc>
          <w:tcPr>
            <w:tcW w:w="568" w:type="dxa"/>
          </w:tcPr>
          <w:p w:rsidR="00D453B5" w:rsidRDefault="00D453B5" w:rsidP="00D845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Иные опасности, которые возможно идентифицировать при изменении организационного назначения организации, основной функции, технологических процессов, технологических дисциплин, а также иных вводных данных</w:t>
            </w:r>
          </w:p>
        </w:tc>
        <w:tc>
          <w:tcPr>
            <w:tcW w:w="1417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</w:p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</w:p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</w:p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3905" w:type="dxa"/>
          </w:tcPr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</w:p>
          <w:p w:rsidR="00D453B5" w:rsidRPr="001B15CA" w:rsidRDefault="00D453B5" w:rsidP="00D84596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-------------------------------</w:t>
            </w:r>
          </w:p>
        </w:tc>
      </w:tr>
      <w:tr w:rsidR="00D453B5" w:rsidTr="00D84596">
        <w:tc>
          <w:tcPr>
            <w:tcW w:w="15104" w:type="dxa"/>
            <w:gridSpan w:val="6"/>
          </w:tcPr>
          <w:p w:rsidR="00D453B5" w:rsidRPr="00D453B5" w:rsidRDefault="00D453B5" w:rsidP="00D84596">
            <w:pPr>
              <w:rPr>
                <w:rFonts w:ascii="Times New Roman" w:hAnsi="Times New Roman" w:cs="Times New Roman"/>
              </w:rPr>
            </w:pPr>
            <w:r w:rsidRPr="00D453B5">
              <w:rPr>
                <w:rFonts w:ascii="Times New Roman" w:hAnsi="Times New Roman" w:cs="Times New Roman"/>
              </w:rPr>
              <w:t>Итоговый уровень риска: НИЗКИЙ</w:t>
            </w:r>
          </w:p>
        </w:tc>
      </w:tr>
    </w:tbl>
    <w:p w:rsidR="00D453B5" w:rsidRDefault="00D453B5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57E98" w:rsidRDefault="00C57E98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57E98" w:rsidRDefault="00C57E98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15027" w:type="dxa"/>
        <w:tblInd w:w="-318" w:type="dxa"/>
        <w:tblLook w:val="04A0" w:firstRow="1" w:lastRow="0" w:firstColumn="1" w:lastColumn="0" w:noHBand="0" w:noVBand="1"/>
      </w:tblPr>
      <w:tblGrid>
        <w:gridCol w:w="2694"/>
        <w:gridCol w:w="2410"/>
        <w:gridCol w:w="2410"/>
        <w:gridCol w:w="2268"/>
        <w:gridCol w:w="2835"/>
        <w:gridCol w:w="2410"/>
      </w:tblGrid>
      <w:tr w:rsidR="00C57E98" w:rsidRPr="005000F8" w:rsidTr="00D1779B">
        <w:tc>
          <w:tcPr>
            <w:tcW w:w="15027" w:type="dxa"/>
            <w:gridSpan w:val="6"/>
          </w:tcPr>
          <w:p w:rsidR="00C57E98" w:rsidRPr="00D84596" w:rsidRDefault="00C57E98" w:rsidP="00D17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96">
              <w:rPr>
                <w:rFonts w:ascii="Times New Roman" w:hAnsi="Times New Roman" w:cs="Times New Roman"/>
                <w:b/>
                <w:sz w:val="24"/>
                <w:szCs w:val="24"/>
              </w:rPr>
              <w:t>ГБПОУ СПТ им.Б.Г.Музрукова</w:t>
            </w:r>
          </w:p>
        </w:tc>
      </w:tr>
      <w:tr w:rsidR="00C57E98" w:rsidRPr="005000F8" w:rsidTr="00D1779B">
        <w:tc>
          <w:tcPr>
            <w:tcW w:w="2694" w:type="dxa"/>
          </w:tcPr>
          <w:p w:rsidR="00C57E98" w:rsidRPr="00D84596" w:rsidRDefault="00C57E98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410" w:type="dxa"/>
          </w:tcPr>
          <w:p w:rsidR="00C57E98" w:rsidRPr="00D84596" w:rsidRDefault="00C57E98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2410" w:type="dxa"/>
          </w:tcPr>
          <w:p w:rsidR="00C57E98" w:rsidRPr="00D84596" w:rsidRDefault="00C57E98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Вид деятельности</w:t>
            </w:r>
          </w:p>
        </w:tc>
        <w:tc>
          <w:tcPr>
            <w:tcW w:w="2268" w:type="dxa"/>
          </w:tcPr>
          <w:p w:rsidR="00C57E98" w:rsidRPr="00D84596" w:rsidRDefault="00C57E98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ОКПО</w:t>
            </w:r>
          </w:p>
        </w:tc>
        <w:tc>
          <w:tcPr>
            <w:tcW w:w="2835" w:type="dxa"/>
          </w:tcPr>
          <w:p w:rsidR="00C57E98" w:rsidRPr="00D84596" w:rsidRDefault="00C57E98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ОКОГУ</w:t>
            </w:r>
          </w:p>
        </w:tc>
        <w:tc>
          <w:tcPr>
            <w:tcW w:w="2410" w:type="dxa"/>
          </w:tcPr>
          <w:p w:rsidR="00C57E98" w:rsidRPr="00D84596" w:rsidRDefault="00C57E98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ОКТМО</w:t>
            </w:r>
          </w:p>
        </w:tc>
      </w:tr>
      <w:tr w:rsidR="00C57E98" w:rsidRPr="005000F8" w:rsidTr="00D1779B">
        <w:tc>
          <w:tcPr>
            <w:tcW w:w="2694" w:type="dxa"/>
          </w:tcPr>
          <w:p w:rsidR="00C57E98" w:rsidRPr="00D84596" w:rsidRDefault="00C57E98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5254006686</w:t>
            </w:r>
          </w:p>
        </w:tc>
        <w:tc>
          <w:tcPr>
            <w:tcW w:w="2410" w:type="dxa"/>
          </w:tcPr>
          <w:p w:rsidR="00C57E98" w:rsidRPr="00D84596" w:rsidRDefault="00C57E98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1025202209207</w:t>
            </w:r>
          </w:p>
        </w:tc>
        <w:tc>
          <w:tcPr>
            <w:tcW w:w="2410" w:type="dxa"/>
          </w:tcPr>
          <w:p w:rsidR="00C57E98" w:rsidRPr="00D84596" w:rsidRDefault="00C57E98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85.21, 85.13, 85.14</w:t>
            </w:r>
          </w:p>
        </w:tc>
        <w:tc>
          <w:tcPr>
            <w:tcW w:w="2268" w:type="dxa"/>
          </w:tcPr>
          <w:p w:rsidR="00C57E98" w:rsidRPr="00D84596" w:rsidRDefault="00C57E98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5647151</w:t>
            </w:r>
          </w:p>
        </w:tc>
        <w:tc>
          <w:tcPr>
            <w:tcW w:w="2835" w:type="dxa"/>
          </w:tcPr>
          <w:p w:rsidR="00C57E98" w:rsidRPr="00D84596" w:rsidRDefault="00C57E98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300223</w:t>
            </w:r>
          </w:p>
        </w:tc>
        <w:tc>
          <w:tcPr>
            <w:tcW w:w="2410" w:type="dxa"/>
          </w:tcPr>
          <w:p w:rsidR="00C57E98" w:rsidRPr="00D84596" w:rsidRDefault="00C57E98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2704000</w:t>
            </w:r>
          </w:p>
        </w:tc>
      </w:tr>
    </w:tbl>
    <w:p w:rsidR="00C57E98" w:rsidRPr="005000F8" w:rsidRDefault="00C57E98" w:rsidP="00C57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57E98" w:rsidRDefault="00C57E98" w:rsidP="00C57E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00F8">
        <w:rPr>
          <w:rFonts w:ascii="Times New Roman" w:hAnsi="Times New Roman" w:cs="Times New Roman"/>
          <w:b/>
          <w:sz w:val="26"/>
          <w:szCs w:val="26"/>
        </w:rPr>
        <w:t>Карта оцен</w:t>
      </w:r>
      <w:r>
        <w:rPr>
          <w:rFonts w:ascii="Times New Roman" w:hAnsi="Times New Roman" w:cs="Times New Roman"/>
          <w:b/>
          <w:sz w:val="26"/>
          <w:szCs w:val="26"/>
        </w:rPr>
        <w:t>ки профессионального риска № 009</w:t>
      </w:r>
    </w:p>
    <w:p w:rsidR="00C57E98" w:rsidRDefault="00C57E98" w:rsidP="00C57E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112"/>
        <w:gridCol w:w="10992"/>
      </w:tblGrid>
      <w:tr w:rsidR="00AB5965" w:rsidTr="00D1779B">
        <w:tc>
          <w:tcPr>
            <w:tcW w:w="4112" w:type="dxa"/>
          </w:tcPr>
          <w:p w:rsidR="00AB5965" w:rsidRPr="005000F8" w:rsidRDefault="00AB5965" w:rsidP="00AB59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0F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0992" w:type="dxa"/>
          </w:tcPr>
          <w:p w:rsidR="00AB5965" w:rsidRDefault="00AB5965" w:rsidP="00AB5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РЦ</w:t>
            </w:r>
          </w:p>
        </w:tc>
      </w:tr>
      <w:tr w:rsidR="00C57E98" w:rsidTr="00D1779B">
        <w:tc>
          <w:tcPr>
            <w:tcW w:w="4112" w:type="dxa"/>
          </w:tcPr>
          <w:p w:rsidR="00C57E98" w:rsidRPr="005000F8" w:rsidRDefault="00C57E98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0F8">
              <w:rPr>
                <w:rFonts w:ascii="Times New Roman" w:hAnsi="Times New Roman" w:cs="Times New Roman"/>
              </w:rPr>
              <w:t>Структурное подразделение</w:t>
            </w:r>
          </w:p>
        </w:tc>
        <w:tc>
          <w:tcPr>
            <w:tcW w:w="10992" w:type="dxa"/>
          </w:tcPr>
          <w:p w:rsidR="00C57E98" w:rsidRPr="00C57E98" w:rsidRDefault="00C57E98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57E98">
              <w:rPr>
                <w:rFonts w:ascii="Times New Roman" w:hAnsi="Times New Roman" w:cs="Times New Roman"/>
              </w:rPr>
              <w:t>Педагогический персонал</w:t>
            </w:r>
          </w:p>
        </w:tc>
      </w:tr>
      <w:tr w:rsidR="00C57E98" w:rsidTr="00D1779B">
        <w:tc>
          <w:tcPr>
            <w:tcW w:w="4112" w:type="dxa"/>
          </w:tcPr>
          <w:p w:rsidR="00C57E98" w:rsidRPr="005000F8" w:rsidRDefault="00C57E98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00F8">
              <w:rPr>
                <w:rFonts w:ascii="Times New Roman" w:hAnsi="Times New Roman" w:cs="Times New Roman"/>
              </w:rPr>
              <w:t>Дата составления:</w:t>
            </w:r>
          </w:p>
        </w:tc>
        <w:tc>
          <w:tcPr>
            <w:tcW w:w="10992" w:type="dxa"/>
          </w:tcPr>
          <w:p w:rsidR="00C57E98" w:rsidRPr="005000F8" w:rsidRDefault="00ED3B9E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9.2023</w:t>
            </w:r>
          </w:p>
        </w:tc>
      </w:tr>
    </w:tbl>
    <w:p w:rsidR="00C57E98" w:rsidRPr="005000F8" w:rsidRDefault="00C57E98" w:rsidP="00C57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6946"/>
        <w:gridCol w:w="1417"/>
        <w:gridCol w:w="1134"/>
        <w:gridCol w:w="1134"/>
        <w:gridCol w:w="3905"/>
      </w:tblGrid>
      <w:tr w:rsidR="00C57E98" w:rsidTr="00D1779B">
        <w:tc>
          <w:tcPr>
            <w:tcW w:w="568" w:type="dxa"/>
          </w:tcPr>
          <w:p w:rsidR="00C57E98" w:rsidRPr="005000F8" w:rsidRDefault="00C57E98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00F8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5000F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946" w:type="dxa"/>
          </w:tcPr>
          <w:p w:rsidR="00C57E98" w:rsidRPr="001B15CA" w:rsidRDefault="00C57E9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Идентифицированная опасность (событие)</w:t>
            </w:r>
          </w:p>
        </w:tc>
        <w:tc>
          <w:tcPr>
            <w:tcW w:w="1417" w:type="dxa"/>
          </w:tcPr>
          <w:p w:rsidR="00C57E98" w:rsidRPr="001B15CA" w:rsidRDefault="00C57E9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ероятность</w:t>
            </w:r>
          </w:p>
          <w:p w:rsidR="00C57E98" w:rsidRPr="001B15CA" w:rsidRDefault="00C57E9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(ВР)</w:t>
            </w:r>
          </w:p>
        </w:tc>
        <w:tc>
          <w:tcPr>
            <w:tcW w:w="1134" w:type="dxa"/>
          </w:tcPr>
          <w:p w:rsidR="00C57E98" w:rsidRPr="001B15CA" w:rsidRDefault="00C57E9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Тяжесть</w:t>
            </w:r>
          </w:p>
          <w:p w:rsidR="00C57E98" w:rsidRPr="001B15CA" w:rsidRDefault="00C57E9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(ТЖ)</w:t>
            </w:r>
          </w:p>
        </w:tc>
        <w:tc>
          <w:tcPr>
            <w:tcW w:w="1134" w:type="dxa"/>
          </w:tcPr>
          <w:p w:rsidR="00C57E98" w:rsidRPr="001B15CA" w:rsidRDefault="00C57E9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Уровень риска(УР)</w:t>
            </w:r>
          </w:p>
        </w:tc>
        <w:tc>
          <w:tcPr>
            <w:tcW w:w="3905" w:type="dxa"/>
          </w:tcPr>
          <w:p w:rsidR="00C57E98" w:rsidRPr="001B15CA" w:rsidRDefault="00C57E9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Мероприятия по управлению</w:t>
            </w:r>
          </w:p>
        </w:tc>
      </w:tr>
      <w:tr w:rsidR="00C57E98" w:rsidTr="00D1779B">
        <w:tc>
          <w:tcPr>
            <w:tcW w:w="568" w:type="dxa"/>
          </w:tcPr>
          <w:p w:rsidR="00C57E98" w:rsidRDefault="00C57E98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C57E98" w:rsidRPr="001B15CA" w:rsidRDefault="00C57E9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 xml:space="preserve">Падение при спотыкании или </w:t>
            </w:r>
            <w:proofErr w:type="spellStart"/>
            <w:r w:rsidRPr="001B15CA">
              <w:rPr>
                <w:rFonts w:ascii="Times New Roman" w:hAnsi="Times New Roman" w:cs="Times New Roman"/>
              </w:rPr>
              <w:t>подскальзывании</w:t>
            </w:r>
            <w:proofErr w:type="spellEnd"/>
            <w:r w:rsidRPr="001B15CA">
              <w:rPr>
                <w:rFonts w:ascii="Times New Roman" w:hAnsi="Times New Roman" w:cs="Times New Roman"/>
              </w:rPr>
              <w:t>, при передвижении по скользким поверхностям или мокрым полам</w:t>
            </w:r>
          </w:p>
        </w:tc>
        <w:tc>
          <w:tcPr>
            <w:tcW w:w="1417" w:type="dxa"/>
          </w:tcPr>
          <w:p w:rsidR="00C57E98" w:rsidRPr="001B15CA" w:rsidRDefault="00C57E9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34" w:type="dxa"/>
          </w:tcPr>
          <w:p w:rsidR="00C57E98" w:rsidRPr="001B15CA" w:rsidRDefault="00C57E9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34" w:type="dxa"/>
          </w:tcPr>
          <w:p w:rsidR="00C57E98" w:rsidRPr="001B15CA" w:rsidRDefault="00C57E9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C57E98" w:rsidRPr="001B15CA" w:rsidRDefault="00C57E9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C57E98" w:rsidTr="00D1779B">
        <w:tc>
          <w:tcPr>
            <w:tcW w:w="568" w:type="dxa"/>
          </w:tcPr>
          <w:p w:rsidR="00C57E98" w:rsidRDefault="00C57E98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C57E98" w:rsidRPr="001B15CA" w:rsidRDefault="00C57E9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Падение с высоты или из-за перепада высот на поверхности</w:t>
            </w:r>
          </w:p>
        </w:tc>
        <w:tc>
          <w:tcPr>
            <w:tcW w:w="1417" w:type="dxa"/>
          </w:tcPr>
          <w:p w:rsidR="00C57E98" w:rsidRPr="001B15CA" w:rsidRDefault="00C57E9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C57E98" w:rsidRPr="001B15CA" w:rsidRDefault="00C57E9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C57E98" w:rsidRPr="001B15CA" w:rsidRDefault="00C57E9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5" w:type="dxa"/>
          </w:tcPr>
          <w:p w:rsidR="00C57E98" w:rsidRPr="001B15CA" w:rsidRDefault="00C57E9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C57E98" w:rsidTr="00D1779B">
        <w:tc>
          <w:tcPr>
            <w:tcW w:w="568" w:type="dxa"/>
          </w:tcPr>
          <w:p w:rsidR="00C57E98" w:rsidRDefault="00C57E98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C57E98" w:rsidRPr="001B15CA" w:rsidRDefault="00C57E9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Монотонность труда при выполнении однообразных действий или непрерывной и устойчивой концентрации внимания в условиях дефицита сенсорных нагрузок / Психоэмоциональные перегрузки</w:t>
            </w:r>
          </w:p>
        </w:tc>
        <w:tc>
          <w:tcPr>
            <w:tcW w:w="1417" w:type="dxa"/>
          </w:tcPr>
          <w:p w:rsidR="00C57E98" w:rsidRPr="001B15CA" w:rsidRDefault="00C57E9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C57E98" w:rsidRPr="001B15CA" w:rsidRDefault="00C57E9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57E98" w:rsidRPr="001B15CA" w:rsidRDefault="00C57E9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5" w:type="dxa"/>
          </w:tcPr>
          <w:p w:rsidR="00C57E98" w:rsidRPr="001B15CA" w:rsidRDefault="00C57E9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C57E98" w:rsidTr="00D1779B">
        <w:tc>
          <w:tcPr>
            <w:tcW w:w="568" w:type="dxa"/>
          </w:tcPr>
          <w:p w:rsidR="00C57E98" w:rsidRDefault="00C57E98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C57E98" w:rsidRPr="001B15CA" w:rsidRDefault="00C57E9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Отсутствие заземления или неисправность электрооборудования</w:t>
            </w:r>
          </w:p>
        </w:tc>
        <w:tc>
          <w:tcPr>
            <w:tcW w:w="1417" w:type="dxa"/>
          </w:tcPr>
          <w:p w:rsidR="00C57E98" w:rsidRPr="001B15CA" w:rsidRDefault="00C57E9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57E98" w:rsidRPr="001B15CA" w:rsidRDefault="00C57E9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C57E98" w:rsidRPr="001B15CA" w:rsidRDefault="00C57E9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C57E98" w:rsidRPr="001B15CA" w:rsidRDefault="00C57E9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C57E98" w:rsidTr="00D1779B">
        <w:tc>
          <w:tcPr>
            <w:tcW w:w="568" w:type="dxa"/>
          </w:tcPr>
          <w:p w:rsidR="00C57E98" w:rsidRDefault="00C57E98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C57E98" w:rsidRPr="001B15CA" w:rsidRDefault="00C57E9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Насилие от враждебно-настроенных работников/третьих лиц / Психофизическая нагрузка</w:t>
            </w:r>
          </w:p>
        </w:tc>
        <w:tc>
          <w:tcPr>
            <w:tcW w:w="1417" w:type="dxa"/>
          </w:tcPr>
          <w:p w:rsidR="00C57E98" w:rsidRPr="001B15CA" w:rsidRDefault="00C57E9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57E98" w:rsidRPr="001B15CA" w:rsidRDefault="00C57E9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C57E98" w:rsidRPr="001B15CA" w:rsidRDefault="00C57E9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C57E98" w:rsidRPr="001B15CA" w:rsidRDefault="00C57E9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C57E98" w:rsidTr="00D1779B">
        <w:tc>
          <w:tcPr>
            <w:tcW w:w="568" w:type="dxa"/>
          </w:tcPr>
          <w:p w:rsidR="00C57E98" w:rsidRDefault="00C57E98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C57E98" w:rsidRPr="001B15CA" w:rsidRDefault="00C57E9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оздействие электромагнитных излучений</w:t>
            </w:r>
          </w:p>
        </w:tc>
        <w:tc>
          <w:tcPr>
            <w:tcW w:w="1417" w:type="dxa"/>
          </w:tcPr>
          <w:p w:rsidR="00C57E98" w:rsidRPr="001B15CA" w:rsidRDefault="00C57E9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57E98" w:rsidRPr="001B15CA" w:rsidRDefault="00C57E9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C57E98" w:rsidRPr="001B15CA" w:rsidRDefault="00C57E9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5" w:type="dxa"/>
          </w:tcPr>
          <w:p w:rsidR="00C57E98" w:rsidRPr="001B15CA" w:rsidRDefault="00C57E9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C57E98" w:rsidTr="00D1779B">
        <w:tc>
          <w:tcPr>
            <w:tcW w:w="568" w:type="dxa"/>
          </w:tcPr>
          <w:p w:rsidR="00C57E98" w:rsidRDefault="00C57E98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C57E98" w:rsidRPr="001B15CA" w:rsidRDefault="00C57E9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Недостаточная освещенность рабочей зоны</w:t>
            </w:r>
          </w:p>
        </w:tc>
        <w:tc>
          <w:tcPr>
            <w:tcW w:w="1417" w:type="dxa"/>
          </w:tcPr>
          <w:p w:rsidR="00C57E98" w:rsidRPr="001B15CA" w:rsidRDefault="00C57E9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C57E98" w:rsidRPr="001B15CA" w:rsidRDefault="00C57E9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C57E98" w:rsidRPr="001B15CA" w:rsidRDefault="00C57E9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C57E98" w:rsidRPr="001B15CA" w:rsidRDefault="00C57E9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C57E98" w:rsidTr="00D1779B">
        <w:tc>
          <w:tcPr>
            <w:tcW w:w="568" w:type="dxa"/>
          </w:tcPr>
          <w:p w:rsidR="00C57E98" w:rsidRDefault="00C57E98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C57E98" w:rsidRPr="001B15CA" w:rsidRDefault="00C57E9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Механические опасности широкого спектра воздействия</w:t>
            </w:r>
          </w:p>
        </w:tc>
        <w:tc>
          <w:tcPr>
            <w:tcW w:w="1417" w:type="dxa"/>
          </w:tcPr>
          <w:p w:rsidR="00C57E98" w:rsidRPr="001B15CA" w:rsidRDefault="00C57E9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57E98" w:rsidRPr="001B15CA" w:rsidRDefault="00C57E9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C57E98" w:rsidRPr="001B15CA" w:rsidRDefault="00C57E9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C57E98" w:rsidRPr="001B15CA" w:rsidRDefault="00C57E9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C57E98" w:rsidTr="00D1779B">
        <w:tc>
          <w:tcPr>
            <w:tcW w:w="568" w:type="dxa"/>
          </w:tcPr>
          <w:p w:rsidR="00C57E98" w:rsidRDefault="00C57E98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C57E98" w:rsidRPr="001B15CA" w:rsidRDefault="00C57E9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дыхание дыма, паров вредных газов и пыли при пожаре / взрыве</w:t>
            </w:r>
          </w:p>
        </w:tc>
        <w:tc>
          <w:tcPr>
            <w:tcW w:w="1417" w:type="dxa"/>
          </w:tcPr>
          <w:p w:rsidR="00C57E98" w:rsidRPr="001B15CA" w:rsidRDefault="00C57E9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57E98" w:rsidRPr="001B15CA" w:rsidRDefault="00C57E9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C57E98" w:rsidRPr="001B15CA" w:rsidRDefault="00C57E9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C57E98" w:rsidRPr="001B15CA" w:rsidRDefault="00C57E9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C57E98" w:rsidTr="00D1779B">
        <w:tc>
          <w:tcPr>
            <w:tcW w:w="568" w:type="dxa"/>
          </w:tcPr>
          <w:p w:rsidR="00C57E98" w:rsidRDefault="00C57E98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C57E98" w:rsidRPr="001B15CA" w:rsidRDefault="00C57E9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Опасность нарушения требований охраны труда, безопасности и иных нормативно-правовых актов</w:t>
            </w:r>
          </w:p>
        </w:tc>
        <w:tc>
          <w:tcPr>
            <w:tcW w:w="1417" w:type="dxa"/>
          </w:tcPr>
          <w:p w:rsidR="00C57E98" w:rsidRPr="001B15CA" w:rsidRDefault="00C57E9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57E98" w:rsidRPr="001B15CA" w:rsidRDefault="00C57E9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C57E98" w:rsidRPr="001B15CA" w:rsidRDefault="00C57E9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C57E98" w:rsidRPr="001B15CA" w:rsidRDefault="00C57E9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C57E98" w:rsidTr="00D1779B">
        <w:trPr>
          <w:trHeight w:val="1016"/>
        </w:trPr>
        <w:tc>
          <w:tcPr>
            <w:tcW w:w="568" w:type="dxa"/>
          </w:tcPr>
          <w:p w:rsidR="00C57E98" w:rsidRDefault="00C57E98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C57E98" w:rsidRPr="001B15CA" w:rsidRDefault="00C57E9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Иные опасности, которые возможно идентифицировать при изменении организационного назначения организации, основной функции, технологических процессов, технологических дисциплин, а также иных вводных данных</w:t>
            </w:r>
          </w:p>
        </w:tc>
        <w:tc>
          <w:tcPr>
            <w:tcW w:w="1417" w:type="dxa"/>
          </w:tcPr>
          <w:p w:rsidR="00C57E98" w:rsidRPr="001B15CA" w:rsidRDefault="00C57E98" w:rsidP="00D1779B">
            <w:pPr>
              <w:rPr>
                <w:rFonts w:ascii="Times New Roman" w:hAnsi="Times New Roman" w:cs="Times New Roman"/>
              </w:rPr>
            </w:pPr>
          </w:p>
          <w:p w:rsidR="00C57E98" w:rsidRPr="001B15CA" w:rsidRDefault="00C57E9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C57E98" w:rsidRPr="001B15CA" w:rsidRDefault="00C57E98" w:rsidP="00D1779B">
            <w:pPr>
              <w:rPr>
                <w:rFonts w:ascii="Times New Roman" w:hAnsi="Times New Roman" w:cs="Times New Roman"/>
              </w:rPr>
            </w:pPr>
          </w:p>
          <w:p w:rsidR="00C57E98" w:rsidRPr="001B15CA" w:rsidRDefault="00C57E9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C57E98" w:rsidRPr="001B15CA" w:rsidRDefault="00C57E98" w:rsidP="00D1779B">
            <w:pPr>
              <w:rPr>
                <w:rFonts w:ascii="Times New Roman" w:hAnsi="Times New Roman" w:cs="Times New Roman"/>
              </w:rPr>
            </w:pPr>
          </w:p>
          <w:p w:rsidR="00C57E98" w:rsidRPr="001B15CA" w:rsidRDefault="00C57E9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3905" w:type="dxa"/>
          </w:tcPr>
          <w:p w:rsidR="00C57E98" w:rsidRPr="001B15CA" w:rsidRDefault="00C57E98" w:rsidP="00D1779B">
            <w:pPr>
              <w:rPr>
                <w:rFonts w:ascii="Times New Roman" w:hAnsi="Times New Roman" w:cs="Times New Roman"/>
              </w:rPr>
            </w:pPr>
          </w:p>
          <w:p w:rsidR="00C57E98" w:rsidRPr="001B15CA" w:rsidRDefault="00C57E9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-------------------------------</w:t>
            </w:r>
          </w:p>
        </w:tc>
      </w:tr>
      <w:tr w:rsidR="00C57E98" w:rsidTr="00D1779B">
        <w:tc>
          <w:tcPr>
            <w:tcW w:w="15104" w:type="dxa"/>
            <w:gridSpan w:val="6"/>
          </w:tcPr>
          <w:p w:rsidR="00C57E98" w:rsidRPr="00D453B5" w:rsidRDefault="00C57E98" w:rsidP="00D1779B">
            <w:pPr>
              <w:rPr>
                <w:rFonts w:ascii="Times New Roman" w:hAnsi="Times New Roman" w:cs="Times New Roman"/>
              </w:rPr>
            </w:pPr>
            <w:r w:rsidRPr="00D453B5">
              <w:rPr>
                <w:rFonts w:ascii="Times New Roman" w:hAnsi="Times New Roman" w:cs="Times New Roman"/>
              </w:rPr>
              <w:t>Итоговый уровень риска: НИЗКИЙ</w:t>
            </w:r>
          </w:p>
        </w:tc>
      </w:tr>
    </w:tbl>
    <w:p w:rsidR="00C57E98" w:rsidRDefault="00C57E98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B5965" w:rsidRDefault="00AB5965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B5965" w:rsidRDefault="00AB5965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B5965" w:rsidRDefault="00AB5965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15027" w:type="dxa"/>
        <w:tblInd w:w="-318" w:type="dxa"/>
        <w:tblLook w:val="04A0" w:firstRow="1" w:lastRow="0" w:firstColumn="1" w:lastColumn="0" w:noHBand="0" w:noVBand="1"/>
      </w:tblPr>
      <w:tblGrid>
        <w:gridCol w:w="2694"/>
        <w:gridCol w:w="2410"/>
        <w:gridCol w:w="2410"/>
        <w:gridCol w:w="2268"/>
        <w:gridCol w:w="2835"/>
        <w:gridCol w:w="2410"/>
      </w:tblGrid>
      <w:tr w:rsidR="00AB5965" w:rsidRPr="005000F8" w:rsidTr="00D1779B">
        <w:tc>
          <w:tcPr>
            <w:tcW w:w="15027" w:type="dxa"/>
            <w:gridSpan w:val="6"/>
          </w:tcPr>
          <w:p w:rsidR="00AB5965" w:rsidRPr="00D84596" w:rsidRDefault="00AB5965" w:rsidP="00D17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БПОУ СПТ им.Б.Г.Музрукова</w:t>
            </w:r>
          </w:p>
        </w:tc>
      </w:tr>
      <w:tr w:rsidR="00AB5965" w:rsidRPr="005000F8" w:rsidTr="00D1779B">
        <w:tc>
          <w:tcPr>
            <w:tcW w:w="2694" w:type="dxa"/>
          </w:tcPr>
          <w:p w:rsidR="00AB5965" w:rsidRPr="00D84596" w:rsidRDefault="00AB5965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410" w:type="dxa"/>
          </w:tcPr>
          <w:p w:rsidR="00AB5965" w:rsidRPr="00D84596" w:rsidRDefault="00AB5965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2410" w:type="dxa"/>
          </w:tcPr>
          <w:p w:rsidR="00AB5965" w:rsidRPr="00D84596" w:rsidRDefault="00AB5965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Вид деятельности</w:t>
            </w:r>
          </w:p>
        </w:tc>
        <w:tc>
          <w:tcPr>
            <w:tcW w:w="2268" w:type="dxa"/>
          </w:tcPr>
          <w:p w:rsidR="00AB5965" w:rsidRPr="00D84596" w:rsidRDefault="00AB5965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ОКПО</w:t>
            </w:r>
          </w:p>
        </w:tc>
        <w:tc>
          <w:tcPr>
            <w:tcW w:w="2835" w:type="dxa"/>
          </w:tcPr>
          <w:p w:rsidR="00AB5965" w:rsidRPr="00D84596" w:rsidRDefault="00AB5965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ОКОГУ</w:t>
            </w:r>
          </w:p>
        </w:tc>
        <w:tc>
          <w:tcPr>
            <w:tcW w:w="2410" w:type="dxa"/>
          </w:tcPr>
          <w:p w:rsidR="00AB5965" w:rsidRPr="00D84596" w:rsidRDefault="00AB5965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ОКТМО</w:t>
            </w:r>
          </w:p>
        </w:tc>
      </w:tr>
      <w:tr w:rsidR="00AB5965" w:rsidRPr="005000F8" w:rsidTr="00D1779B">
        <w:tc>
          <w:tcPr>
            <w:tcW w:w="2694" w:type="dxa"/>
          </w:tcPr>
          <w:p w:rsidR="00AB5965" w:rsidRPr="00D84596" w:rsidRDefault="00AB5965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5254006686</w:t>
            </w:r>
          </w:p>
        </w:tc>
        <w:tc>
          <w:tcPr>
            <w:tcW w:w="2410" w:type="dxa"/>
          </w:tcPr>
          <w:p w:rsidR="00AB5965" w:rsidRPr="00D84596" w:rsidRDefault="00AB5965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1025202209207</w:t>
            </w:r>
          </w:p>
        </w:tc>
        <w:tc>
          <w:tcPr>
            <w:tcW w:w="2410" w:type="dxa"/>
          </w:tcPr>
          <w:p w:rsidR="00AB5965" w:rsidRPr="00D84596" w:rsidRDefault="00AB5965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85.21, 85.13, 85.14</w:t>
            </w:r>
          </w:p>
        </w:tc>
        <w:tc>
          <w:tcPr>
            <w:tcW w:w="2268" w:type="dxa"/>
          </w:tcPr>
          <w:p w:rsidR="00AB5965" w:rsidRPr="00D84596" w:rsidRDefault="00AB5965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5647151</w:t>
            </w:r>
          </w:p>
        </w:tc>
        <w:tc>
          <w:tcPr>
            <w:tcW w:w="2835" w:type="dxa"/>
          </w:tcPr>
          <w:p w:rsidR="00AB5965" w:rsidRPr="00D84596" w:rsidRDefault="00AB5965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300223</w:t>
            </w:r>
          </w:p>
        </w:tc>
        <w:tc>
          <w:tcPr>
            <w:tcW w:w="2410" w:type="dxa"/>
          </w:tcPr>
          <w:p w:rsidR="00AB5965" w:rsidRPr="00D84596" w:rsidRDefault="00AB5965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2704000</w:t>
            </w:r>
          </w:p>
        </w:tc>
      </w:tr>
    </w:tbl>
    <w:p w:rsidR="00AB5965" w:rsidRPr="005000F8" w:rsidRDefault="00AB5965" w:rsidP="00AB5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965" w:rsidRDefault="00AB5965" w:rsidP="00AB5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00F8">
        <w:rPr>
          <w:rFonts w:ascii="Times New Roman" w:hAnsi="Times New Roman" w:cs="Times New Roman"/>
          <w:b/>
          <w:sz w:val="26"/>
          <w:szCs w:val="26"/>
        </w:rPr>
        <w:t>Карта оцен</w:t>
      </w:r>
      <w:r>
        <w:rPr>
          <w:rFonts w:ascii="Times New Roman" w:hAnsi="Times New Roman" w:cs="Times New Roman"/>
          <w:b/>
          <w:sz w:val="26"/>
          <w:szCs w:val="26"/>
        </w:rPr>
        <w:t>ки профессионального риска № 010</w:t>
      </w:r>
    </w:p>
    <w:p w:rsidR="00AB5965" w:rsidRDefault="00AB5965" w:rsidP="00AB5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112"/>
        <w:gridCol w:w="10992"/>
      </w:tblGrid>
      <w:tr w:rsidR="00AB5965" w:rsidTr="00D1779B">
        <w:tc>
          <w:tcPr>
            <w:tcW w:w="4112" w:type="dxa"/>
          </w:tcPr>
          <w:p w:rsidR="00AB5965" w:rsidRPr="005000F8" w:rsidRDefault="00AB5965" w:rsidP="00AB59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0F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0992" w:type="dxa"/>
          </w:tcPr>
          <w:p w:rsidR="00AB5965" w:rsidRDefault="00AB5965" w:rsidP="00AB5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AB5965" w:rsidTr="00D1779B">
        <w:tc>
          <w:tcPr>
            <w:tcW w:w="4112" w:type="dxa"/>
          </w:tcPr>
          <w:p w:rsidR="00AB5965" w:rsidRPr="005000F8" w:rsidRDefault="00AB5965" w:rsidP="00AB59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0F8">
              <w:rPr>
                <w:rFonts w:ascii="Times New Roman" w:hAnsi="Times New Roman" w:cs="Times New Roman"/>
              </w:rPr>
              <w:t>Структурное подразделение</w:t>
            </w:r>
          </w:p>
        </w:tc>
        <w:tc>
          <w:tcPr>
            <w:tcW w:w="10992" w:type="dxa"/>
          </w:tcPr>
          <w:p w:rsidR="00AB5965" w:rsidRPr="00C57E98" w:rsidRDefault="00AB5965" w:rsidP="00AB59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57E98">
              <w:rPr>
                <w:rFonts w:ascii="Times New Roman" w:hAnsi="Times New Roman" w:cs="Times New Roman"/>
              </w:rPr>
              <w:t>Педагогический персонал</w:t>
            </w:r>
          </w:p>
        </w:tc>
      </w:tr>
      <w:tr w:rsidR="00AB5965" w:rsidTr="00D1779B">
        <w:tc>
          <w:tcPr>
            <w:tcW w:w="4112" w:type="dxa"/>
          </w:tcPr>
          <w:p w:rsidR="00AB5965" w:rsidRPr="005000F8" w:rsidRDefault="00AB5965" w:rsidP="00AB59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00F8">
              <w:rPr>
                <w:rFonts w:ascii="Times New Roman" w:hAnsi="Times New Roman" w:cs="Times New Roman"/>
              </w:rPr>
              <w:t>Дата составления:</w:t>
            </w:r>
          </w:p>
        </w:tc>
        <w:tc>
          <w:tcPr>
            <w:tcW w:w="10992" w:type="dxa"/>
          </w:tcPr>
          <w:p w:rsidR="00AB5965" w:rsidRPr="005000F8" w:rsidRDefault="00ED3B9E" w:rsidP="00AB59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9.2023</w:t>
            </w:r>
          </w:p>
        </w:tc>
      </w:tr>
    </w:tbl>
    <w:p w:rsidR="00AB5965" w:rsidRPr="005000F8" w:rsidRDefault="00AB5965" w:rsidP="00AB5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6946"/>
        <w:gridCol w:w="1417"/>
        <w:gridCol w:w="1134"/>
        <w:gridCol w:w="1134"/>
        <w:gridCol w:w="3905"/>
      </w:tblGrid>
      <w:tr w:rsidR="00AB5965" w:rsidTr="00D1779B">
        <w:tc>
          <w:tcPr>
            <w:tcW w:w="568" w:type="dxa"/>
          </w:tcPr>
          <w:p w:rsidR="00AB5965" w:rsidRPr="005000F8" w:rsidRDefault="00AB5965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00F8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5000F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946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Идентифицированная опасность (событие)</w:t>
            </w:r>
          </w:p>
        </w:tc>
        <w:tc>
          <w:tcPr>
            <w:tcW w:w="1417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ероятность</w:t>
            </w:r>
          </w:p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(ВР)</w:t>
            </w:r>
          </w:p>
        </w:tc>
        <w:tc>
          <w:tcPr>
            <w:tcW w:w="1134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Тяжесть</w:t>
            </w:r>
          </w:p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(ТЖ)</w:t>
            </w:r>
          </w:p>
        </w:tc>
        <w:tc>
          <w:tcPr>
            <w:tcW w:w="1134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Уровень риска(УР)</w:t>
            </w:r>
          </w:p>
        </w:tc>
        <w:tc>
          <w:tcPr>
            <w:tcW w:w="3905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Мероприятия по управлению</w:t>
            </w:r>
          </w:p>
        </w:tc>
      </w:tr>
      <w:tr w:rsidR="00AB5965" w:rsidTr="00D1779B">
        <w:tc>
          <w:tcPr>
            <w:tcW w:w="568" w:type="dxa"/>
          </w:tcPr>
          <w:p w:rsidR="00AB5965" w:rsidRDefault="00AB5965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 xml:space="preserve">Падение при спотыкании или </w:t>
            </w:r>
            <w:proofErr w:type="spellStart"/>
            <w:r w:rsidRPr="001B15CA">
              <w:rPr>
                <w:rFonts w:ascii="Times New Roman" w:hAnsi="Times New Roman" w:cs="Times New Roman"/>
              </w:rPr>
              <w:t>подскальзывании</w:t>
            </w:r>
            <w:proofErr w:type="spellEnd"/>
            <w:r w:rsidRPr="001B15CA">
              <w:rPr>
                <w:rFonts w:ascii="Times New Roman" w:hAnsi="Times New Roman" w:cs="Times New Roman"/>
              </w:rPr>
              <w:t>, при передвижении по скользким поверхностям или мокрым полам</w:t>
            </w:r>
          </w:p>
        </w:tc>
        <w:tc>
          <w:tcPr>
            <w:tcW w:w="1417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34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34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AB5965" w:rsidTr="00D1779B">
        <w:tc>
          <w:tcPr>
            <w:tcW w:w="568" w:type="dxa"/>
          </w:tcPr>
          <w:p w:rsidR="00AB5965" w:rsidRDefault="00AB5965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Падение с высоты или из-за перепада высот на поверхности</w:t>
            </w:r>
          </w:p>
        </w:tc>
        <w:tc>
          <w:tcPr>
            <w:tcW w:w="1417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5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AB5965" w:rsidTr="00D1779B">
        <w:tc>
          <w:tcPr>
            <w:tcW w:w="568" w:type="dxa"/>
          </w:tcPr>
          <w:p w:rsidR="00AB5965" w:rsidRDefault="00AB5965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Монотонность труда при выполнении однообразных действий или непрерывной и устойчивой концентрации внимания в условиях дефицита сенсорных нагрузок / Психоэмоциональные перегрузки</w:t>
            </w:r>
          </w:p>
        </w:tc>
        <w:tc>
          <w:tcPr>
            <w:tcW w:w="1417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5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AB5965" w:rsidTr="00D1779B">
        <w:tc>
          <w:tcPr>
            <w:tcW w:w="568" w:type="dxa"/>
          </w:tcPr>
          <w:p w:rsidR="00AB5965" w:rsidRDefault="00AB5965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Отсутствие заземления или неисправность электрооборудования</w:t>
            </w:r>
          </w:p>
        </w:tc>
        <w:tc>
          <w:tcPr>
            <w:tcW w:w="1417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AB5965" w:rsidTr="00D1779B">
        <w:tc>
          <w:tcPr>
            <w:tcW w:w="568" w:type="dxa"/>
          </w:tcPr>
          <w:p w:rsidR="00AB5965" w:rsidRDefault="00AB5965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Насилие от враждебно-настроенных работников/третьих лиц / Психофизическая нагрузка</w:t>
            </w:r>
          </w:p>
        </w:tc>
        <w:tc>
          <w:tcPr>
            <w:tcW w:w="1417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AB5965" w:rsidTr="00D1779B">
        <w:tc>
          <w:tcPr>
            <w:tcW w:w="568" w:type="dxa"/>
          </w:tcPr>
          <w:p w:rsidR="00AB5965" w:rsidRDefault="00AB5965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оздействие электромагнитных излучений</w:t>
            </w:r>
          </w:p>
        </w:tc>
        <w:tc>
          <w:tcPr>
            <w:tcW w:w="1417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5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AB5965" w:rsidTr="00D1779B">
        <w:tc>
          <w:tcPr>
            <w:tcW w:w="568" w:type="dxa"/>
          </w:tcPr>
          <w:p w:rsidR="00AB5965" w:rsidRDefault="00AB5965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Недостаточная освещенность рабочей зоны</w:t>
            </w:r>
          </w:p>
        </w:tc>
        <w:tc>
          <w:tcPr>
            <w:tcW w:w="1417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AB5965" w:rsidTr="00D1779B">
        <w:tc>
          <w:tcPr>
            <w:tcW w:w="568" w:type="dxa"/>
          </w:tcPr>
          <w:p w:rsidR="00AB5965" w:rsidRDefault="00AB5965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Механические опасности широкого спектра воздействия</w:t>
            </w:r>
          </w:p>
        </w:tc>
        <w:tc>
          <w:tcPr>
            <w:tcW w:w="1417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AB5965" w:rsidTr="00D1779B">
        <w:tc>
          <w:tcPr>
            <w:tcW w:w="568" w:type="dxa"/>
          </w:tcPr>
          <w:p w:rsidR="00AB5965" w:rsidRDefault="00AB5965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дыхание дыма, паров вредных газов и пыли при пожаре / взрыве</w:t>
            </w:r>
          </w:p>
        </w:tc>
        <w:tc>
          <w:tcPr>
            <w:tcW w:w="1417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AB5965" w:rsidTr="00D1779B">
        <w:tc>
          <w:tcPr>
            <w:tcW w:w="568" w:type="dxa"/>
          </w:tcPr>
          <w:p w:rsidR="00AB5965" w:rsidRDefault="00AB5965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Опасность нарушения требований охраны труда, безопасности и иных нормативно-правовых актов</w:t>
            </w:r>
          </w:p>
        </w:tc>
        <w:tc>
          <w:tcPr>
            <w:tcW w:w="1417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AB5965" w:rsidTr="00D1779B">
        <w:trPr>
          <w:trHeight w:val="1016"/>
        </w:trPr>
        <w:tc>
          <w:tcPr>
            <w:tcW w:w="568" w:type="dxa"/>
          </w:tcPr>
          <w:p w:rsidR="00AB5965" w:rsidRDefault="00AB5965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Иные опасности, которые возможно идентифицировать при изменении организационного назначения организации, основной функции, технологических процессов, технологических дисциплин, а также иных вводных данных</w:t>
            </w:r>
          </w:p>
        </w:tc>
        <w:tc>
          <w:tcPr>
            <w:tcW w:w="1417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</w:p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</w:p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</w:p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3905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</w:p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-------------------------------</w:t>
            </w:r>
          </w:p>
        </w:tc>
      </w:tr>
      <w:tr w:rsidR="00AB5965" w:rsidTr="00D1779B">
        <w:tc>
          <w:tcPr>
            <w:tcW w:w="15104" w:type="dxa"/>
            <w:gridSpan w:val="6"/>
          </w:tcPr>
          <w:p w:rsidR="00AB5965" w:rsidRPr="00D453B5" w:rsidRDefault="00AB5965" w:rsidP="00D1779B">
            <w:pPr>
              <w:rPr>
                <w:rFonts w:ascii="Times New Roman" w:hAnsi="Times New Roman" w:cs="Times New Roman"/>
              </w:rPr>
            </w:pPr>
            <w:r w:rsidRPr="00D453B5">
              <w:rPr>
                <w:rFonts w:ascii="Times New Roman" w:hAnsi="Times New Roman" w:cs="Times New Roman"/>
              </w:rPr>
              <w:t>Итоговый уровень риска: НИЗКИЙ</w:t>
            </w:r>
          </w:p>
        </w:tc>
      </w:tr>
    </w:tbl>
    <w:p w:rsidR="00AB5965" w:rsidRDefault="00AB5965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B5965" w:rsidRDefault="00AB5965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32A65" w:rsidRDefault="00B32A65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0710" w:rsidRDefault="009F0710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B5965" w:rsidRDefault="00AB5965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15027" w:type="dxa"/>
        <w:tblInd w:w="-318" w:type="dxa"/>
        <w:tblLook w:val="04A0" w:firstRow="1" w:lastRow="0" w:firstColumn="1" w:lastColumn="0" w:noHBand="0" w:noVBand="1"/>
      </w:tblPr>
      <w:tblGrid>
        <w:gridCol w:w="2694"/>
        <w:gridCol w:w="2410"/>
        <w:gridCol w:w="2410"/>
        <w:gridCol w:w="2268"/>
        <w:gridCol w:w="2835"/>
        <w:gridCol w:w="2410"/>
      </w:tblGrid>
      <w:tr w:rsidR="00AB5965" w:rsidRPr="005000F8" w:rsidTr="00D1779B">
        <w:tc>
          <w:tcPr>
            <w:tcW w:w="15027" w:type="dxa"/>
            <w:gridSpan w:val="6"/>
          </w:tcPr>
          <w:p w:rsidR="00AB5965" w:rsidRPr="00D84596" w:rsidRDefault="00AB5965" w:rsidP="00D17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БПОУ СПТ им.Б.Г.Музрукова</w:t>
            </w:r>
          </w:p>
        </w:tc>
      </w:tr>
      <w:tr w:rsidR="00AB5965" w:rsidRPr="005000F8" w:rsidTr="00D1779B">
        <w:tc>
          <w:tcPr>
            <w:tcW w:w="2694" w:type="dxa"/>
          </w:tcPr>
          <w:p w:rsidR="00AB5965" w:rsidRPr="00D84596" w:rsidRDefault="00AB5965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410" w:type="dxa"/>
          </w:tcPr>
          <w:p w:rsidR="00AB5965" w:rsidRPr="00D84596" w:rsidRDefault="00AB5965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2410" w:type="dxa"/>
          </w:tcPr>
          <w:p w:rsidR="00AB5965" w:rsidRPr="00D84596" w:rsidRDefault="00AB5965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Вид деятельности</w:t>
            </w:r>
          </w:p>
        </w:tc>
        <w:tc>
          <w:tcPr>
            <w:tcW w:w="2268" w:type="dxa"/>
          </w:tcPr>
          <w:p w:rsidR="00AB5965" w:rsidRPr="00D84596" w:rsidRDefault="00AB5965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ОКПО</w:t>
            </w:r>
          </w:p>
        </w:tc>
        <w:tc>
          <w:tcPr>
            <w:tcW w:w="2835" w:type="dxa"/>
          </w:tcPr>
          <w:p w:rsidR="00AB5965" w:rsidRPr="00D84596" w:rsidRDefault="00AB5965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ОКОГУ</w:t>
            </w:r>
          </w:p>
        </w:tc>
        <w:tc>
          <w:tcPr>
            <w:tcW w:w="2410" w:type="dxa"/>
          </w:tcPr>
          <w:p w:rsidR="00AB5965" w:rsidRPr="00D84596" w:rsidRDefault="00AB5965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ОКТМО</w:t>
            </w:r>
          </w:p>
        </w:tc>
      </w:tr>
      <w:tr w:rsidR="00AB5965" w:rsidRPr="005000F8" w:rsidTr="00D1779B">
        <w:tc>
          <w:tcPr>
            <w:tcW w:w="2694" w:type="dxa"/>
          </w:tcPr>
          <w:p w:rsidR="00AB5965" w:rsidRPr="00D84596" w:rsidRDefault="00AB5965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5254006686</w:t>
            </w:r>
          </w:p>
        </w:tc>
        <w:tc>
          <w:tcPr>
            <w:tcW w:w="2410" w:type="dxa"/>
          </w:tcPr>
          <w:p w:rsidR="00AB5965" w:rsidRPr="00D84596" w:rsidRDefault="00AB5965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1025202209207</w:t>
            </w:r>
          </w:p>
        </w:tc>
        <w:tc>
          <w:tcPr>
            <w:tcW w:w="2410" w:type="dxa"/>
          </w:tcPr>
          <w:p w:rsidR="00AB5965" w:rsidRPr="00D84596" w:rsidRDefault="00AB5965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85.21, 85.13, 85.14</w:t>
            </w:r>
          </w:p>
        </w:tc>
        <w:tc>
          <w:tcPr>
            <w:tcW w:w="2268" w:type="dxa"/>
          </w:tcPr>
          <w:p w:rsidR="00AB5965" w:rsidRPr="00D84596" w:rsidRDefault="00AB5965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5647151</w:t>
            </w:r>
          </w:p>
        </w:tc>
        <w:tc>
          <w:tcPr>
            <w:tcW w:w="2835" w:type="dxa"/>
          </w:tcPr>
          <w:p w:rsidR="00AB5965" w:rsidRPr="00D84596" w:rsidRDefault="00AB5965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300223</w:t>
            </w:r>
          </w:p>
        </w:tc>
        <w:tc>
          <w:tcPr>
            <w:tcW w:w="2410" w:type="dxa"/>
          </w:tcPr>
          <w:p w:rsidR="00AB5965" w:rsidRPr="00D84596" w:rsidRDefault="00AB5965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2704000</w:t>
            </w:r>
          </w:p>
        </w:tc>
      </w:tr>
    </w:tbl>
    <w:p w:rsidR="00AB5965" w:rsidRPr="005000F8" w:rsidRDefault="00AB5965" w:rsidP="00AB5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965" w:rsidRDefault="00AB5965" w:rsidP="00AB5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00F8">
        <w:rPr>
          <w:rFonts w:ascii="Times New Roman" w:hAnsi="Times New Roman" w:cs="Times New Roman"/>
          <w:b/>
          <w:sz w:val="26"/>
          <w:szCs w:val="26"/>
        </w:rPr>
        <w:t>Карта оцен</w:t>
      </w:r>
      <w:r w:rsidR="009F0710">
        <w:rPr>
          <w:rFonts w:ascii="Times New Roman" w:hAnsi="Times New Roman" w:cs="Times New Roman"/>
          <w:b/>
          <w:sz w:val="26"/>
          <w:szCs w:val="26"/>
        </w:rPr>
        <w:t>ки профессионального риска № 012</w:t>
      </w:r>
    </w:p>
    <w:p w:rsidR="00AB5965" w:rsidRDefault="00AB5965" w:rsidP="00AB5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112"/>
        <w:gridCol w:w="10992"/>
      </w:tblGrid>
      <w:tr w:rsidR="009F0710" w:rsidTr="00D1779B">
        <w:tc>
          <w:tcPr>
            <w:tcW w:w="4112" w:type="dxa"/>
          </w:tcPr>
          <w:p w:rsidR="009F0710" w:rsidRPr="005000F8" w:rsidRDefault="009F0710" w:rsidP="009F07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0F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0992" w:type="dxa"/>
          </w:tcPr>
          <w:p w:rsidR="009F0710" w:rsidRDefault="009F0710" w:rsidP="009F0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</w:tr>
      <w:tr w:rsidR="00AB5965" w:rsidTr="00D1779B">
        <w:tc>
          <w:tcPr>
            <w:tcW w:w="4112" w:type="dxa"/>
          </w:tcPr>
          <w:p w:rsidR="00AB5965" w:rsidRPr="005000F8" w:rsidRDefault="00AB5965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0F8">
              <w:rPr>
                <w:rFonts w:ascii="Times New Roman" w:hAnsi="Times New Roman" w:cs="Times New Roman"/>
              </w:rPr>
              <w:t>Структурное подразделение</w:t>
            </w:r>
          </w:p>
        </w:tc>
        <w:tc>
          <w:tcPr>
            <w:tcW w:w="10992" w:type="dxa"/>
          </w:tcPr>
          <w:p w:rsidR="00AB5965" w:rsidRPr="00C57E98" w:rsidRDefault="00AB5965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57E98">
              <w:rPr>
                <w:rFonts w:ascii="Times New Roman" w:hAnsi="Times New Roman" w:cs="Times New Roman"/>
              </w:rPr>
              <w:t>Педагогический персонал</w:t>
            </w:r>
          </w:p>
        </w:tc>
      </w:tr>
      <w:tr w:rsidR="00AB5965" w:rsidTr="00D1779B">
        <w:tc>
          <w:tcPr>
            <w:tcW w:w="4112" w:type="dxa"/>
          </w:tcPr>
          <w:p w:rsidR="00AB5965" w:rsidRPr="005000F8" w:rsidRDefault="00AB5965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00F8">
              <w:rPr>
                <w:rFonts w:ascii="Times New Roman" w:hAnsi="Times New Roman" w:cs="Times New Roman"/>
              </w:rPr>
              <w:t>Дата составления:</w:t>
            </w:r>
          </w:p>
        </w:tc>
        <w:tc>
          <w:tcPr>
            <w:tcW w:w="10992" w:type="dxa"/>
          </w:tcPr>
          <w:p w:rsidR="00AB5965" w:rsidRPr="005000F8" w:rsidRDefault="00ED3B9E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9.2023</w:t>
            </w:r>
          </w:p>
        </w:tc>
      </w:tr>
    </w:tbl>
    <w:p w:rsidR="00AB5965" w:rsidRPr="005000F8" w:rsidRDefault="00AB5965" w:rsidP="00AB5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6946"/>
        <w:gridCol w:w="1417"/>
        <w:gridCol w:w="1134"/>
        <w:gridCol w:w="1134"/>
        <w:gridCol w:w="3905"/>
      </w:tblGrid>
      <w:tr w:rsidR="00AB5965" w:rsidTr="00D1779B">
        <w:tc>
          <w:tcPr>
            <w:tcW w:w="568" w:type="dxa"/>
          </w:tcPr>
          <w:p w:rsidR="00AB5965" w:rsidRPr="005000F8" w:rsidRDefault="00AB5965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00F8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5000F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946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Идентифицированная опасность (событие)</w:t>
            </w:r>
          </w:p>
        </w:tc>
        <w:tc>
          <w:tcPr>
            <w:tcW w:w="1417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ероятность</w:t>
            </w:r>
          </w:p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(ВР)</w:t>
            </w:r>
          </w:p>
        </w:tc>
        <w:tc>
          <w:tcPr>
            <w:tcW w:w="1134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Тяжесть</w:t>
            </w:r>
          </w:p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(ТЖ)</w:t>
            </w:r>
          </w:p>
        </w:tc>
        <w:tc>
          <w:tcPr>
            <w:tcW w:w="1134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Уровень риска(УР)</w:t>
            </w:r>
          </w:p>
        </w:tc>
        <w:tc>
          <w:tcPr>
            <w:tcW w:w="3905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Мероприятия по управлению</w:t>
            </w:r>
          </w:p>
        </w:tc>
      </w:tr>
      <w:tr w:rsidR="00AB5965" w:rsidTr="00D1779B">
        <w:tc>
          <w:tcPr>
            <w:tcW w:w="568" w:type="dxa"/>
          </w:tcPr>
          <w:p w:rsidR="00AB5965" w:rsidRDefault="00AB5965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 xml:space="preserve">Падение при спотыкании или </w:t>
            </w:r>
            <w:proofErr w:type="spellStart"/>
            <w:r w:rsidRPr="001B15CA">
              <w:rPr>
                <w:rFonts w:ascii="Times New Roman" w:hAnsi="Times New Roman" w:cs="Times New Roman"/>
              </w:rPr>
              <w:t>подскальзывании</w:t>
            </w:r>
            <w:proofErr w:type="spellEnd"/>
            <w:r w:rsidRPr="001B15CA">
              <w:rPr>
                <w:rFonts w:ascii="Times New Roman" w:hAnsi="Times New Roman" w:cs="Times New Roman"/>
              </w:rPr>
              <w:t>, при передвижении по скользким поверхностям или мокрым полам</w:t>
            </w:r>
          </w:p>
        </w:tc>
        <w:tc>
          <w:tcPr>
            <w:tcW w:w="1417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34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34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AB5965" w:rsidTr="00D1779B">
        <w:tc>
          <w:tcPr>
            <w:tcW w:w="568" w:type="dxa"/>
          </w:tcPr>
          <w:p w:rsidR="00AB5965" w:rsidRDefault="00AB5965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Падение с высоты или из-за перепада высот на поверхности</w:t>
            </w:r>
          </w:p>
        </w:tc>
        <w:tc>
          <w:tcPr>
            <w:tcW w:w="1417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5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AB5965" w:rsidTr="00D1779B">
        <w:tc>
          <w:tcPr>
            <w:tcW w:w="568" w:type="dxa"/>
          </w:tcPr>
          <w:p w:rsidR="00AB5965" w:rsidRDefault="00AB5965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Монотонность труда при выполнении однообразных действий или непрерывной и устойчивой концентрации внимания в условиях дефицита сенсорных нагрузок / Психоэмоциональные перегрузки</w:t>
            </w:r>
          </w:p>
        </w:tc>
        <w:tc>
          <w:tcPr>
            <w:tcW w:w="1417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5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5B4068" w:rsidTr="00D1779B">
        <w:tc>
          <w:tcPr>
            <w:tcW w:w="568" w:type="dxa"/>
          </w:tcPr>
          <w:p w:rsidR="005B4068" w:rsidRDefault="005B4068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5B4068" w:rsidRPr="005B4068" w:rsidRDefault="005B4068" w:rsidP="005B4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B4068">
              <w:rPr>
                <w:rFonts w:ascii="Times New Roman" w:hAnsi="Times New Roman" w:cs="Times New Roman"/>
              </w:rPr>
              <w:t>Напряженный психологический климат в коллективе, стрессовые</w:t>
            </w:r>
          </w:p>
          <w:p w:rsidR="005B4068" w:rsidRPr="001B15CA" w:rsidRDefault="005B4068" w:rsidP="005B4068">
            <w:pPr>
              <w:rPr>
                <w:rFonts w:ascii="Times New Roman" w:hAnsi="Times New Roman" w:cs="Times New Roman"/>
              </w:rPr>
            </w:pPr>
            <w:r w:rsidRPr="005B4068">
              <w:rPr>
                <w:rFonts w:ascii="Times New Roman" w:hAnsi="Times New Roman" w:cs="Times New Roman"/>
              </w:rPr>
              <w:t>ситуации / Психоэмоциональные перегрузки</w:t>
            </w:r>
          </w:p>
        </w:tc>
        <w:tc>
          <w:tcPr>
            <w:tcW w:w="1417" w:type="dxa"/>
          </w:tcPr>
          <w:p w:rsidR="005B4068" w:rsidRPr="001B15CA" w:rsidRDefault="005B4068" w:rsidP="00D17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5B4068" w:rsidRPr="001B15CA" w:rsidRDefault="005B4068" w:rsidP="00D17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5B4068" w:rsidRPr="001B15CA" w:rsidRDefault="005B4068" w:rsidP="00D17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5B4068" w:rsidRPr="001B15CA" w:rsidRDefault="005B406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AB5965" w:rsidTr="00D1779B">
        <w:tc>
          <w:tcPr>
            <w:tcW w:w="568" w:type="dxa"/>
          </w:tcPr>
          <w:p w:rsidR="00AB5965" w:rsidRDefault="00AB5965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Отсутствие заземления или неисправность электрооборудования</w:t>
            </w:r>
          </w:p>
        </w:tc>
        <w:tc>
          <w:tcPr>
            <w:tcW w:w="1417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AB5965" w:rsidTr="00D1779B">
        <w:tc>
          <w:tcPr>
            <w:tcW w:w="568" w:type="dxa"/>
          </w:tcPr>
          <w:p w:rsidR="00AB5965" w:rsidRDefault="00AB5965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Насилие от враждебно-настроенных работников/третьих лиц / Психофизическая нагрузка</w:t>
            </w:r>
          </w:p>
        </w:tc>
        <w:tc>
          <w:tcPr>
            <w:tcW w:w="1417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5B4068" w:rsidTr="00D1779B">
        <w:tc>
          <w:tcPr>
            <w:tcW w:w="568" w:type="dxa"/>
          </w:tcPr>
          <w:p w:rsidR="005B4068" w:rsidRDefault="005B4068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5B4068" w:rsidRPr="005B4068" w:rsidRDefault="005B4068" w:rsidP="005B4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B4068">
              <w:rPr>
                <w:rFonts w:ascii="Times New Roman" w:hAnsi="Times New Roman" w:cs="Times New Roman"/>
              </w:rPr>
              <w:t>Снижение остроты слуха, тугоухость, глухота, повреждение</w:t>
            </w:r>
          </w:p>
          <w:p w:rsidR="005B4068" w:rsidRPr="005B4068" w:rsidRDefault="005B4068" w:rsidP="005B4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B4068">
              <w:rPr>
                <w:rFonts w:ascii="Times New Roman" w:hAnsi="Times New Roman" w:cs="Times New Roman"/>
              </w:rPr>
              <w:t>мембранной перепонки уха, связанные с воздействием повышенного</w:t>
            </w:r>
          </w:p>
          <w:p w:rsidR="005B4068" w:rsidRPr="001B15CA" w:rsidRDefault="005B4068" w:rsidP="005B4068">
            <w:pPr>
              <w:rPr>
                <w:rFonts w:ascii="Times New Roman" w:hAnsi="Times New Roman" w:cs="Times New Roman"/>
              </w:rPr>
            </w:pPr>
            <w:r w:rsidRPr="005B4068">
              <w:rPr>
                <w:rFonts w:ascii="Times New Roman" w:hAnsi="Times New Roman" w:cs="Times New Roman"/>
              </w:rPr>
              <w:t>уровня шума и других неблагоприятных характеристик шума</w:t>
            </w:r>
          </w:p>
        </w:tc>
        <w:tc>
          <w:tcPr>
            <w:tcW w:w="1417" w:type="dxa"/>
          </w:tcPr>
          <w:p w:rsidR="005B4068" w:rsidRPr="001B15CA" w:rsidRDefault="005B4068" w:rsidP="00D17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B4068" w:rsidRPr="001B15CA" w:rsidRDefault="005B4068" w:rsidP="00D17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5B4068" w:rsidRPr="001B15CA" w:rsidRDefault="005B4068" w:rsidP="00D17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5" w:type="dxa"/>
          </w:tcPr>
          <w:p w:rsidR="005B4068" w:rsidRPr="001B15CA" w:rsidRDefault="005B406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AB5965" w:rsidTr="00D1779B">
        <w:tc>
          <w:tcPr>
            <w:tcW w:w="568" w:type="dxa"/>
          </w:tcPr>
          <w:p w:rsidR="00AB5965" w:rsidRDefault="00AB5965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оздействие электромагнитных излучений</w:t>
            </w:r>
          </w:p>
        </w:tc>
        <w:tc>
          <w:tcPr>
            <w:tcW w:w="1417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5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AB5965" w:rsidTr="00D1779B">
        <w:tc>
          <w:tcPr>
            <w:tcW w:w="568" w:type="dxa"/>
          </w:tcPr>
          <w:p w:rsidR="00AB5965" w:rsidRDefault="00AB5965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Недостаточная освещенность рабочей зоны</w:t>
            </w:r>
          </w:p>
        </w:tc>
        <w:tc>
          <w:tcPr>
            <w:tcW w:w="1417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AB5965" w:rsidTr="00D1779B">
        <w:tc>
          <w:tcPr>
            <w:tcW w:w="568" w:type="dxa"/>
          </w:tcPr>
          <w:p w:rsidR="00AB5965" w:rsidRDefault="00AB5965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Механические опасности широкого спектра воздействия</w:t>
            </w:r>
          </w:p>
        </w:tc>
        <w:tc>
          <w:tcPr>
            <w:tcW w:w="1417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AB5965" w:rsidTr="00D1779B">
        <w:tc>
          <w:tcPr>
            <w:tcW w:w="568" w:type="dxa"/>
          </w:tcPr>
          <w:p w:rsidR="00AB5965" w:rsidRDefault="00AB5965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дыхание дыма, паров вредных газов и пыли при пожаре / взрыве</w:t>
            </w:r>
          </w:p>
        </w:tc>
        <w:tc>
          <w:tcPr>
            <w:tcW w:w="1417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AB5965" w:rsidTr="00D1779B">
        <w:tc>
          <w:tcPr>
            <w:tcW w:w="568" w:type="dxa"/>
          </w:tcPr>
          <w:p w:rsidR="00AB5965" w:rsidRDefault="00AB5965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Опасность нарушения требований охраны труда, безопасности и иных нормативно-правовых актов</w:t>
            </w:r>
          </w:p>
        </w:tc>
        <w:tc>
          <w:tcPr>
            <w:tcW w:w="1417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AB5965" w:rsidTr="00D1779B">
        <w:trPr>
          <w:trHeight w:val="1016"/>
        </w:trPr>
        <w:tc>
          <w:tcPr>
            <w:tcW w:w="568" w:type="dxa"/>
          </w:tcPr>
          <w:p w:rsidR="00AB5965" w:rsidRDefault="00AB5965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Иные опасности, которые возможно идентифицировать при изменении организационного назначения организации, основной функции, технологических процессов, технологических дисциплин, а также иных вводных данных</w:t>
            </w:r>
          </w:p>
        </w:tc>
        <w:tc>
          <w:tcPr>
            <w:tcW w:w="1417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</w:p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</w:p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</w:p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3905" w:type="dxa"/>
          </w:tcPr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</w:p>
          <w:p w:rsidR="00AB5965" w:rsidRPr="001B15CA" w:rsidRDefault="00AB59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-------------------------------</w:t>
            </w:r>
          </w:p>
        </w:tc>
      </w:tr>
      <w:tr w:rsidR="00AB5965" w:rsidTr="00D1779B">
        <w:tc>
          <w:tcPr>
            <w:tcW w:w="15104" w:type="dxa"/>
            <w:gridSpan w:val="6"/>
          </w:tcPr>
          <w:p w:rsidR="00AB5965" w:rsidRPr="00D453B5" w:rsidRDefault="00AB5965" w:rsidP="00D1779B">
            <w:pPr>
              <w:rPr>
                <w:rFonts w:ascii="Times New Roman" w:hAnsi="Times New Roman" w:cs="Times New Roman"/>
              </w:rPr>
            </w:pPr>
            <w:r w:rsidRPr="00D453B5">
              <w:rPr>
                <w:rFonts w:ascii="Times New Roman" w:hAnsi="Times New Roman" w:cs="Times New Roman"/>
              </w:rPr>
              <w:t>Итоговый уровень риска: НИЗКИЙ</w:t>
            </w:r>
          </w:p>
        </w:tc>
      </w:tr>
    </w:tbl>
    <w:p w:rsidR="00AB5965" w:rsidRDefault="00AB5965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0710" w:rsidRDefault="009F0710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0710" w:rsidRDefault="009F0710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0710" w:rsidRDefault="009F0710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15027" w:type="dxa"/>
        <w:tblInd w:w="-318" w:type="dxa"/>
        <w:tblLook w:val="04A0" w:firstRow="1" w:lastRow="0" w:firstColumn="1" w:lastColumn="0" w:noHBand="0" w:noVBand="1"/>
      </w:tblPr>
      <w:tblGrid>
        <w:gridCol w:w="2694"/>
        <w:gridCol w:w="2410"/>
        <w:gridCol w:w="2410"/>
        <w:gridCol w:w="2268"/>
        <w:gridCol w:w="2835"/>
        <w:gridCol w:w="2410"/>
      </w:tblGrid>
      <w:tr w:rsidR="009F0710" w:rsidRPr="005000F8" w:rsidTr="00D1779B">
        <w:tc>
          <w:tcPr>
            <w:tcW w:w="15027" w:type="dxa"/>
            <w:gridSpan w:val="6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96">
              <w:rPr>
                <w:rFonts w:ascii="Times New Roman" w:hAnsi="Times New Roman" w:cs="Times New Roman"/>
                <w:b/>
                <w:sz w:val="24"/>
                <w:szCs w:val="24"/>
              </w:rPr>
              <w:t>ГБПОУ СПТ им.Б.Г.Музрукова</w:t>
            </w:r>
          </w:p>
        </w:tc>
      </w:tr>
      <w:tr w:rsidR="009F0710" w:rsidRPr="005000F8" w:rsidTr="00D1779B">
        <w:tc>
          <w:tcPr>
            <w:tcW w:w="2694" w:type="dxa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410" w:type="dxa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2410" w:type="dxa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Вид деятельности</w:t>
            </w:r>
          </w:p>
        </w:tc>
        <w:tc>
          <w:tcPr>
            <w:tcW w:w="2268" w:type="dxa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ОКПО</w:t>
            </w:r>
          </w:p>
        </w:tc>
        <w:tc>
          <w:tcPr>
            <w:tcW w:w="2835" w:type="dxa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ОКОГУ</w:t>
            </w:r>
          </w:p>
        </w:tc>
        <w:tc>
          <w:tcPr>
            <w:tcW w:w="2410" w:type="dxa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ОКТМО</w:t>
            </w:r>
          </w:p>
        </w:tc>
      </w:tr>
      <w:tr w:rsidR="009F0710" w:rsidRPr="005000F8" w:rsidTr="00D1779B">
        <w:tc>
          <w:tcPr>
            <w:tcW w:w="2694" w:type="dxa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5254006686</w:t>
            </w:r>
          </w:p>
        </w:tc>
        <w:tc>
          <w:tcPr>
            <w:tcW w:w="2410" w:type="dxa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1025202209207</w:t>
            </w:r>
          </w:p>
        </w:tc>
        <w:tc>
          <w:tcPr>
            <w:tcW w:w="2410" w:type="dxa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85.21, 85.13, 85.14</w:t>
            </w:r>
          </w:p>
        </w:tc>
        <w:tc>
          <w:tcPr>
            <w:tcW w:w="2268" w:type="dxa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5647151</w:t>
            </w:r>
          </w:p>
        </w:tc>
        <w:tc>
          <w:tcPr>
            <w:tcW w:w="2835" w:type="dxa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300223</w:t>
            </w:r>
          </w:p>
        </w:tc>
        <w:tc>
          <w:tcPr>
            <w:tcW w:w="2410" w:type="dxa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2704000</w:t>
            </w:r>
          </w:p>
        </w:tc>
      </w:tr>
    </w:tbl>
    <w:p w:rsidR="009F0710" w:rsidRPr="005000F8" w:rsidRDefault="009F0710" w:rsidP="009F0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0710" w:rsidRDefault="009F0710" w:rsidP="009F07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00F8">
        <w:rPr>
          <w:rFonts w:ascii="Times New Roman" w:hAnsi="Times New Roman" w:cs="Times New Roman"/>
          <w:b/>
          <w:sz w:val="26"/>
          <w:szCs w:val="26"/>
        </w:rPr>
        <w:t>Карта оцен</w:t>
      </w:r>
      <w:r>
        <w:rPr>
          <w:rFonts w:ascii="Times New Roman" w:hAnsi="Times New Roman" w:cs="Times New Roman"/>
          <w:b/>
          <w:sz w:val="26"/>
          <w:szCs w:val="26"/>
        </w:rPr>
        <w:t>ки профессионального риска № 013</w:t>
      </w:r>
    </w:p>
    <w:p w:rsidR="009F0710" w:rsidRDefault="009F0710" w:rsidP="009F07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112"/>
        <w:gridCol w:w="10992"/>
      </w:tblGrid>
      <w:tr w:rsidR="009F0710" w:rsidTr="00D1779B">
        <w:tc>
          <w:tcPr>
            <w:tcW w:w="4112" w:type="dxa"/>
          </w:tcPr>
          <w:p w:rsidR="009F0710" w:rsidRPr="005000F8" w:rsidRDefault="009F0710" w:rsidP="009F07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0F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0992" w:type="dxa"/>
          </w:tcPr>
          <w:p w:rsidR="009F0710" w:rsidRPr="007749C2" w:rsidRDefault="009F0710" w:rsidP="009F0710">
            <w:pPr>
              <w:rPr>
                <w:rFonts w:ascii="Times New Roman" w:hAnsi="Times New Roman" w:cs="Times New Roman"/>
              </w:rPr>
            </w:pPr>
            <w:r w:rsidRPr="007749C2">
              <w:rPr>
                <w:rFonts w:ascii="Times New Roman" w:hAnsi="Times New Roman" w:cs="Times New Roman"/>
              </w:rPr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9F0710" w:rsidTr="00D1779B">
        <w:tc>
          <w:tcPr>
            <w:tcW w:w="4112" w:type="dxa"/>
          </w:tcPr>
          <w:p w:rsidR="009F0710" w:rsidRPr="005000F8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0F8">
              <w:rPr>
                <w:rFonts w:ascii="Times New Roman" w:hAnsi="Times New Roman" w:cs="Times New Roman"/>
              </w:rPr>
              <w:t>Структурное подразделение</w:t>
            </w:r>
          </w:p>
        </w:tc>
        <w:tc>
          <w:tcPr>
            <w:tcW w:w="10992" w:type="dxa"/>
          </w:tcPr>
          <w:p w:rsidR="009F0710" w:rsidRPr="00C57E98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57E98">
              <w:rPr>
                <w:rFonts w:ascii="Times New Roman" w:hAnsi="Times New Roman" w:cs="Times New Roman"/>
              </w:rPr>
              <w:t>Педагогический персонал</w:t>
            </w:r>
          </w:p>
        </w:tc>
      </w:tr>
      <w:tr w:rsidR="009F0710" w:rsidTr="00D1779B">
        <w:tc>
          <w:tcPr>
            <w:tcW w:w="4112" w:type="dxa"/>
          </w:tcPr>
          <w:p w:rsidR="009F0710" w:rsidRPr="005000F8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00F8">
              <w:rPr>
                <w:rFonts w:ascii="Times New Roman" w:hAnsi="Times New Roman" w:cs="Times New Roman"/>
              </w:rPr>
              <w:t>Дата составления:</w:t>
            </w:r>
          </w:p>
        </w:tc>
        <w:tc>
          <w:tcPr>
            <w:tcW w:w="10992" w:type="dxa"/>
          </w:tcPr>
          <w:p w:rsidR="009F0710" w:rsidRPr="005000F8" w:rsidRDefault="00ED3B9E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9.2023</w:t>
            </w:r>
          </w:p>
        </w:tc>
      </w:tr>
    </w:tbl>
    <w:p w:rsidR="009F0710" w:rsidRPr="005000F8" w:rsidRDefault="009F0710" w:rsidP="009F0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6946"/>
        <w:gridCol w:w="1417"/>
        <w:gridCol w:w="1134"/>
        <w:gridCol w:w="1134"/>
        <w:gridCol w:w="3905"/>
      </w:tblGrid>
      <w:tr w:rsidR="009F0710" w:rsidTr="00D1779B">
        <w:tc>
          <w:tcPr>
            <w:tcW w:w="568" w:type="dxa"/>
          </w:tcPr>
          <w:p w:rsidR="009F0710" w:rsidRPr="005000F8" w:rsidRDefault="009F0710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00F8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5000F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946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Идентифицированная опасность (событие)</w:t>
            </w:r>
          </w:p>
        </w:tc>
        <w:tc>
          <w:tcPr>
            <w:tcW w:w="1417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ероятность</w:t>
            </w:r>
          </w:p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(ВР)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Тяжесть</w:t>
            </w:r>
          </w:p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(ТЖ)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Уровень риска(УР)</w:t>
            </w:r>
          </w:p>
        </w:tc>
        <w:tc>
          <w:tcPr>
            <w:tcW w:w="3905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Мероприятия по управлению</w:t>
            </w:r>
          </w:p>
        </w:tc>
      </w:tr>
      <w:tr w:rsidR="009F0710" w:rsidTr="00D1779B">
        <w:tc>
          <w:tcPr>
            <w:tcW w:w="568" w:type="dxa"/>
          </w:tcPr>
          <w:p w:rsidR="009F0710" w:rsidRDefault="009F0710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 xml:space="preserve">Падение при спотыкании или </w:t>
            </w:r>
            <w:proofErr w:type="spellStart"/>
            <w:r w:rsidRPr="001B15CA">
              <w:rPr>
                <w:rFonts w:ascii="Times New Roman" w:hAnsi="Times New Roman" w:cs="Times New Roman"/>
              </w:rPr>
              <w:t>подскальзывании</w:t>
            </w:r>
            <w:proofErr w:type="spellEnd"/>
            <w:r w:rsidRPr="001B15CA">
              <w:rPr>
                <w:rFonts w:ascii="Times New Roman" w:hAnsi="Times New Roman" w:cs="Times New Roman"/>
              </w:rPr>
              <w:t>, при передвижении по скользким поверхностям или мокрым полам</w:t>
            </w:r>
          </w:p>
        </w:tc>
        <w:tc>
          <w:tcPr>
            <w:tcW w:w="1417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F0710" w:rsidTr="00D1779B">
        <w:tc>
          <w:tcPr>
            <w:tcW w:w="568" w:type="dxa"/>
          </w:tcPr>
          <w:p w:rsidR="009F0710" w:rsidRDefault="009F0710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Падение с высоты или из-за перепада высот на поверхности</w:t>
            </w:r>
          </w:p>
        </w:tc>
        <w:tc>
          <w:tcPr>
            <w:tcW w:w="1417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5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F0710" w:rsidTr="00D1779B">
        <w:tc>
          <w:tcPr>
            <w:tcW w:w="568" w:type="dxa"/>
          </w:tcPr>
          <w:p w:rsidR="009F0710" w:rsidRDefault="009F0710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Монотонность труда при выполнении однообразных действий или непрерывной и устойчивой концентрации внимания в условиях дефицита сенсорных нагрузок / Психоэмоциональные перегрузки</w:t>
            </w:r>
          </w:p>
        </w:tc>
        <w:tc>
          <w:tcPr>
            <w:tcW w:w="1417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5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F0710" w:rsidTr="00D1779B">
        <w:tc>
          <w:tcPr>
            <w:tcW w:w="568" w:type="dxa"/>
          </w:tcPr>
          <w:p w:rsidR="009F0710" w:rsidRDefault="009F0710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Отсутствие заземления или неисправность электрооборудования</w:t>
            </w:r>
          </w:p>
        </w:tc>
        <w:tc>
          <w:tcPr>
            <w:tcW w:w="1417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F0710" w:rsidTr="00D1779B">
        <w:tc>
          <w:tcPr>
            <w:tcW w:w="568" w:type="dxa"/>
          </w:tcPr>
          <w:p w:rsidR="009F0710" w:rsidRDefault="009F0710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Насилие от враждебно-настроенных работников/третьих лиц / Психофизическая нагрузка</w:t>
            </w:r>
          </w:p>
        </w:tc>
        <w:tc>
          <w:tcPr>
            <w:tcW w:w="1417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F0710" w:rsidTr="00D1779B">
        <w:tc>
          <w:tcPr>
            <w:tcW w:w="568" w:type="dxa"/>
          </w:tcPr>
          <w:p w:rsidR="009F0710" w:rsidRDefault="009F0710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оздействие электромагнитных излучений</w:t>
            </w:r>
          </w:p>
        </w:tc>
        <w:tc>
          <w:tcPr>
            <w:tcW w:w="1417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5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F0710" w:rsidTr="00D1779B">
        <w:tc>
          <w:tcPr>
            <w:tcW w:w="568" w:type="dxa"/>
          </w:tcPr>
          <w:p w:rsidR="009F0710" w:rsidRDefault="009F0710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Недостаточная освещенность рабочей зоны</w:t>
            </w:r>
          </w:p>
        </w:tc>
        <w:tc>
          <w:tcPr>
            <w:tcW w:w="1417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F0710" w:rsidTr="00D1779B">
        <w:tc>
          <w:tcPr>
            <w:tcW w:w="568" w:type="dxa"/>
          </w:tcPr>
          <w:p w:rsidR="009F0710" w:rsidRDefault="009F0710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Механические опасности широкого спектра воздействия</w:t>
            </w:r>
          </w:p>
        </w:tc>
        <w:tc>
          <w:tcPr>
            <w:tcW w:w="1417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F0710" w:rsidTr="00D1779B">
        <w:tc>
          <w:tcPr>
            <w:tcW w:w="568" w:type="dxa"/>
          </w:tcPr>
          <w:p w:rsidR="009F0710" w:rsidRDefault="009F0710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дыхание дыма, паров вредных газов и пыли при пожаре / взрыве</w:t>
            </w:r>
          </w:p>
        </w:tc>
        <w:tc>
          <w:tcPr>
            <w:tcW w:w="1417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F0710" w:rsidTr="00D1779B">
        <w:tc>
          <w:tcPr>
            <w:tcW w:w="568" w:type="dxa"/>
          </w:tcPr>
          <w:p w:rsidR="009F0710" w:rsidRDefault="009F0710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Опасность нарушения требований охраны труда, безопасности и иных нормативно-правовых актов</w:t>
            </w:r>
          </w:p>
        </w:tc>
        <w:tc>
          <w:tcPr>
            <w:tcW w:w="1417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F0710" w:rsidTr="00D1779B">
        <w:trPr>
          <w:trHeight w:val="1016"/>
        </w:trPr>
        <w:tc>
          <w:tcPr>
            <w:tcW w:w="568" w:type="dxa"/>
          </w:tcPr>
          <w:p w:rsidR="009F0710" w:rsidRDefault="009F0710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Иные опасности, которые возможно идентифицировать при изменении организационного назначения организации, основной функции, технологических процессов, технологических дисциплин, а также иных вводных данных</w:t>
            </w:r>
          </w:p>
        </w:tc>
        <w:tc>
          <w:tcPr>
            <w:tcW w:w="1417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</w:p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</w:p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</w:p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3905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</w:p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-------------------------------</w:t>
            </w:r>
          </w:p>
        </w:tc>
      </w:tr>
      <w:tr w:rsidR="009F0710" w:rsidTr="00D1779B">
        <w:tc>
          <w:tcPr>
            <w:tcW w:w="15104" w:type="dxa"/>
            <w:gridSpan w:val="6"/>
          </w:tcPr>
          <w:p w:rsidR="009F0710" w:rsidRPr="00D453B5" w:rsidRDefault="009F0710" w:rsidP="00D1779B">
            <w:pPr>
              <w:rPr>
                <w:rFonts w:ascii="Times New Roman" w:hAnsi="Times New Roman" w:cs="Times New Roman"/>
              </w:rPr>
            </w:pPr>
            <w:r w:rsidRPr="00D453B5">
              <w:rPr>
                <w:rFonts w:ascii="Times New Roman" w:hAnsi="Times New Roman" w:cs="Times New Roman"/>
              </w:rPr>
              <w:t>Итоговый уровень риска: НИЗКИЙ</w:t>
            </w:r>
          </w:p>
        </w:tc>
      </w:tr>
    </w:tbl>
    <w:p w:rsidR="009F0710" w:rsidRDefault="009F0710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0710" w:rsidRDefault="009F0710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0710" w:rsidRDefault="009F0710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0710" w:rsidRDefault="009F0710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15027" w:type="dxa"/>
        <w:tblInd w:w="-318" w:type="dxa"/>
        <w:tblLook w:val="04A0" w:firstRow="1" w:lastRow="0" w:firstColumn="1" w:lastColumn="0" w:noHBand="0" w:noVBand="1"/>
      </w:tblPr>
      <w:tblGrid>
        <w:gridCol w:w="2694"/>
        <w:gridCol w:w="2410"/>
        <w:gridCol w:w="2410"/>
        <w:gridCol w:w="2268"/>
        <w:gridCol w:w="2835"/>
        <w:gridCol w:w="2410"/>
      </w:tblGrid>
      <w:tr w:rsidR="009F0710" w:rsidRPr="005000F8" w:rsidTr="00D1779B">
        <w:tc>
          <w:tcPr>
            <w:tcW w:w="15027" w:type="dxa"/>
            <w:gridSpan w:val="6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96">
              <w:rPr>
                <w:rFonts w:ascii="Times New Roman" w:hAnsi="Times New Roman" w:cs="Times New Roman"/>
                <w:b/>
                <w:sz w:val="24"/>
                <w:szCs w:val="24"/>
              </w:rPr>
              <w:t>ГБПОУ СПТ им.Б.Г.Музрукова</w:t>
            </w:r>
          </w:p>
        </w:tc>
      </w:tr>
      <w:tr w:rsidR="009F0710" w:rsidRPr="005000F8" w:rsidTr="00D1779B">
        <w:tc>
          <w:tcPr>
            <w:tcW w:w="2694" w:type="dxa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410" w:type="dxa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2410" w:type="dxa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Вид деятельности</w:t>
            </w:r>
          </w:p>
        </w:tc>
        <w:tc>
          <w:tcPr>
            <w:tcW w:w="2268" w:type="dxa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ОКПО</w:t>
            </w:r>
          </w:p>
        </w:tc>
        <w:tc>
          <w:tcPr>
            <w:tcW w:w="2835" w:type="dxa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ОКОГУ</w:t>
            </w:r>
          </w:p>
        </w:tc>
        <w:tc>
          <w:tcPr>
            <w:tcW w:w="2410" w:type="dxa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ОКТМО</w:t>
            </w:r>
          </w:p>
        </w:tc>
      </w:tr>
      <w:tr w:rsidR="009F0710" w:rsidRPr="005000F8" w:rsidTr="00D1779B">
        <w:tc>
          <w:tcPr>
            <w:tcW w:w="2694" w:type="dxa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5254006686</w:t>
            </w:r>
          </w:p>
        </w:tc>
        <w:tc>
          <w:tcPr>
            <w:tcW w:w="2410" w:type="dxa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1025202209207</w:t>
            </w:r>
          </w:p>
        </w:tc>
        <w:tc>
          <w:tcPr>
            <w:tcW w:w="2410" w:type="dxa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85.21, 85.13, 85.14</w:t>
            </w:r>
          </w:p>
        </w:tc>
        <w:tc>
          <w:tcPr>
            <w:tcW w:w="2268" w:type="dxa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5647151</w:t>
            </w:r>
          </w:p>
        </w:tc>
        <w:tc>
          <w:tcPr>
            <w:tcW w:w="2835" w:type="dxa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300223</w:t>
            </w:r>
          </w:p>
        </w:tc>
        <w:tc>
          <w:tcPr>
            <w:tcW w:w="2410" w:type="dxa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2704000</w:t>
            </w:r>
          </w:p>
        </w:tc>
      </w:tr>
    </w:tbl>
    <w:p w:rsidR="009F0710" w:rsidRPr="005000F8" w:rsidRDefault="009F0710" w:rsidP="009F0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0710" w:rsidRDefault="009F0710" w:rsidP="009F07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00F8">
        <w:rPr>
          <w:rFonts w:ascii="Times New Roman" w:hAnsi="Times New Roman" w:cs="Times New Roman"/>
          <w:b/>
          <w:sz w:val="26"/>
          <w:szCs w:val="26"/>
        </w:rPr>
        <w:t>Карта оцен</w:t>
      </w:r>
      <w:r>
        <w:rPr>
          <w:rFonts w:ascii="Times New Roman" w:hAnsi="Times New Roman" w:cs="Times New Roman"/>
          <w:b/>
          <w:sz w:val="26"/>
          <w:szCs w:val="26"/>
        </w:rPr>
        <w:t>ки профессионального риска № 014</w:t>
      </w:r>
    </w:p>
    <w:p w:rsidR="009F0710" w:rsidRDefault="009F0710" w:rsidP="009F07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112"/>
        <w:gridCol w:w="10992"/>
      </w:tblGrid>
      <w:tr w:rsidR="009F0710" w:rsidTr="00D1779B">
        <w:tc>
          <w:tcPr>
            <w:tcW w:w="4112" w:type="dxa"/>
          </w:tcPr>
          <w:p w:rsidR="009F0710" w:rsidRPr="005000F8" w:rsidRDefault="009F0710" w:rsidP="009F07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0F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0992" w:type="dxa"/>
          </w:tcPr>
          <w:p w:rsidR="009F0710" w:rsidRPr="00F1328E" w:rsidRDefault="009F0710" w:rsidP="009F0710">
            <w:pPr>
              <w:rPr>
                <w:rFonts w:ascii="Times New Roman" w:hAnsi="Times New Roman" w:cs="Times New Roman"/>
              </w:rPr>
            </w:pPr>
            <w:r w:rsidRPr="00F1328E">
              <w:rPr>
                <w:rFonts w:ascii="Times New Roman" w:hAnsi="Times New Roman" w:cs="Times New Roman"/>
              </w:rPr>
              <w:t>Мастер производственного обучения</w:t>
            </w:r>
          </w:p>
        </w:tc>
      </w:tr>
      <w:tr w:rsidR="009F0710" w:rsidTr="00D1779B">
        <w:tc>
          <w:tcPr>
            <w:tcW w:w="4112" w:type="dxa"/>
          </w:tcPr>
          <w:p w:rsidR="009F0710" w:rsidRPr="005000F8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0F8">
              <w:rPr>
                <w:rFonts w:ascii="Times New Roman" w:hAnsi="Times New Roman" w:cs="Times New Roman"/>
              </w:rPr>
              <w:t>Структурное подразделение</w:t>
            </w:r>
          </w:p>
        </w:tc>
        <w:tc>
          <w:tcPr>
            <w:tcW w:w="10992" w:type="dxa"/>
          </w:tcPr>
          <w:p w:rsidR="009F0710" w:rsidRPr="00C57E98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57E98">
              <w:rPr>
                <w:rFonts w:ascii="Times New Roman" w:hAnsi="Times New Roman" w:cs="Times New Roman"/>
              </w:rPr>
              <w:t>Педагогический персонал</w:t>
            </w:r>
          </w:p>
        </w:tc>
      </w:tr>
      <w:tr w:rsidR="00ED3B9E" w:rsidTr="00D1779B">
        <w:tc>
          <w:tcPr>
            <w:tcW w:w="4112" w:type="dxa"/>
          </w:tcPr>
          <w:p w:rsidR="00ED3B9E" w:rsidRPr="005000F8" w:rsidRDefault="00ED3B9E" w:rsidP="00ED3B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00F8">
              <w:rPr>
                <w:rFonts w:ascii="Times New Roman" w:hAnsi="Times New Roman" w:cs="Times New Roman"/>
              </w:rPr>
              <w:t>Дата составления:</w:t>
            </w:r>
          </w:p>
        </w:tc>
        <w:tc>
          <w:tcPr>
            <w:tcW w:w="10992" w:type="dxa"/>
          </w:tcPr>
          <w:p w:rsidR="00ED3B9E" w:rsidRPr="005000F8" w:rsidRDefault="00ED3B9E" w:rsidP="00ED3B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9.2023</w:t>
            </w:r>
          </w:p>
        </w:tc>
      </w:tr>
    </w:tbl>
    <w:p w:rsidR="009F0710" w:rsidRPr="005000F8" w:rsidRDefault="009F0710" w:rsidP="009F0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6946"/>
        <w:gridCol w:w="1417"/>
        <w:gridCol w:w="1134"/>
        <w:gridCol w:w="1134"/>
        <w:gridCol w:w="3905"/>
      </w:tblGrid>
      <w:tr w:rsidR="009F0710" w:rsidTr="0076663D">
        <w:tc>
          <w:tcPr>
            <w:tcW w:w="568" w:type="dxa"/>
          </w:tcPr>
          <w:p w:rsidR="009F0710" w:rsidRPr="005000F8" w:rsidRDefault="009F0710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00F8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5000F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946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Идентифицированная опасность (событие)</w:t>
            </w:r>
          </w:p>
        </w:tc>
        <w:tc>
          <w:tcPr>
            <w:tcW w:w="1417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ероятность</w:t>
            </w:r>
          </w:p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(ВР)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Тяжесть</w:t>
            </w:r>
          </w:p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(ТЖ)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Уровень риска(УР)</w:t>
            </w:r>
          </w:p>
        </w:tc>
        <w:tc>
          <w:tcPr>
            <w:tcW w:w="3905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Мероприятия по управлению</w:t>
            </w:r>
          </w:p>
        </w:tc>
      </w:tr>
      <w:tr w:rsidR="0076663D" w:rsidRPr="00D26697" w:rsidTr="0076663D">
        <w:tc>
          <w:tcPr>
            <w:tcW w:w="568" w:type="dxa"/>
          </w:tcPr>
          <w:p w:rsidR="0076663D" w:rsidRPr="005000F8" w:rsidRDefault="0076663D" w:rsidP="007666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76663D" w:rsidRPr="00D26697" w:rsidRDefault="0076663D" w:rsidP="007666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6697">
              <w:rPr>
                <w:rFonts w:ascii="Times New Roman" w:hAnsi="Times New Roman" w:cs="Times New Roman"/>
              </w:rPr>
              <w:t>Травма или заболевание вследствие отсутствия защиты от вредных</w:t>
            </w:r>
          </w:p>
          <w:p w:rsidR="0076663D" w:rsidRPr="00D26697" w:rsidRDefault="0076663D" w:rsidP="0076663D">
            <w:pPr>
              <w:rPr>
                <w:rFonts w:ascii="Times New Roman" w:hAnsi="Times New Roman" w:cs="Times New Roman"/>
              </w:rPr>
            </w:pPr>
            <w:r w:rsidRPr="00D26697">
              <w:rPr>
                <w:rFonts w:ascii="Times New Roman" w:hAnsi="Times New Roman" w:cs="Times New Roman"/>
              </w:rPr>
              <w:t>(травмирующих) факторов, от которых защищают СИЗ</w:t>
            </w:r>
          </w:p>
        </w:tc>
        <w:tc>
          <w:tcPr>
            <w:tcW w:w="1417" w:type="dxa"/>
          </w:tcPr>
          <w:p w:rsidR="0076663D" w:rsidRPr="00D26697" w:rsidRDefault="0076663D" w:rsidP="007666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76663D" w:rsidRPr="00D26697" w:rsidRDefault="0076663D" w:rsidP="007666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76663D" w:rsidRPr="00D26697" w:rsidRDefault="0076663D" w:rsidP="007666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5" w:type="dxa"/>
          </w:tcPr>
          <w:p w:rsidR="0076663D" w:rsidRPr="00D26697" w:rsidRDefault="0076663D" w:rsidP="0076663D">
            <w:pPr>
              <w:rPr>
                <w:rFonts w:ascii="Times New Roman" w:hAnsi="Times New Roman" w:cs="Times New Roman"/>
              </w:rPr>
            </w:pPr>
            <w:r w:rsidRPr="00D26697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F0710" w:rsidRPr="00D26697" w:rsidTr="0076663D">
        <w:tc>
          <w:tcPr>
            <w:tcW w:w="568" w:type="dxa"/>
          </w:tcPr>
          <w:p w:rsidR="009F0710" w:rsidRDefault="009F0710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F0710" w:rsidRPr="00D26697" w:rsidRDefault="009F0710" w:rsidP="00D1779B">
            <w:pPr>
              <w:rPr>
                <w:rFonts w:ascii="Times New Roman" w:hAnsi="Times New Roman" w:cs="Times New Roman"/>
              </w:rPr>
            </w:pPr>
            <w:r w:rsidRPr="00D26697">
              <w:rPr>
                <w:rFonts w:ascii="Times New Roman" w:hAnsi="Times New Roman" w:cs="Times New Roman"/>
              </w:rPr>
              <w:t xml:space="preserve">Падение при спотыкании или </w:t>
            </w:r>
            <w:proofErr w:type="spellStart"/>
            <w:r w:rsidRPr="00D26697">
              <w:rPr>
                <w:rFonts w:ascii="Times New Roman" w:hAnsi="Times New Roman" w:cs="Times New Roman"/>
              </w:rPr>
              <w:t>подскальзывании</w:t>
            </w:r>
            <w:proofErr w:type="spellEnd"/>
            <w:r w:rsidRPr="00D26697">
              <w:rPr>
                <w:rFonts w:ascii="Times New Roman" w:hAnsi="Times New Roman" w:cs="Times New Roman"/>
              </w:rPr>
              <w:t>, при передвижении по скользким поверхностям или мокрым полам</w:t>
            </w:r>
          </w:p>
        </w:tc>
        <w:tc>
          <w:tcPr>
            <w:tcW w:w="1417" w:type="dxa"/>
          </w:tcPr>
          <w:p w:rsidR="009F0710" w:rsidRPr="00D26697" w:rsidRDefault="009F0710" w:rsidP="00D1779B">
            <w:pPr>
              <w:rPr>
                <w:rFonts w:ascii="Times New Roman" w:hAnsi="Times New Roman" w:cs="Times New Roman"/>
              </w:rPr>
            </w:pPr>
            <w:r w:rsidRPr="00D26697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34" w:type="dxa"/>
          </w:tcPr>
          <w:p w:rsidR="009F0710" w:rsidRPr="00D26697" w:rsidRDefault="009F0710" w:rsidP="00D1779B">
            <w:pPr>
              <w:rPr>
                <w:rFonts w:ascii="Times New Roman" w:hAnsi="Times New Roman" w:cs="Times New Roman"/>
              </w:rPr>
            </w:pPr>
            <w:r w:rsidRPr="00D26697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34" w:type="dxa"/>
          </w:tcPr>
          <w:p w:rsidR="009F0710" w:rsidRPr="00D26697" w:rsidRDefault="009F0710" w:rsidP="00D1779B">
            <w:pPr>
              <w:rPr>
                <w:rFonts w:ascii="Times New Roman" w:hAnsi="Times New Roman" w:cs="Times New Roman"/>
              </w:rPr>
            </w:pPr>
            <w:r w:rsidRPr="00D266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9F0710" w:rsidRPr="00D26697" w:rsidRDefault="009F0710" w:rsidP="00D1779B">
            <w:pPr>
              <w:rPr>
                <w:rFonts w:ascii="Times New Roman" w:hAnsi="Times New Roman" w:cs="Times New Roman"/>
              </w:rPr>
            </w:pPr>
            <w:r w:rsidRPr="00D26697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F0710" w:rsidRPr="00D26697" w:rsidTr="0076663D">
        <w:tc>
          <w:tcPr>
            <w:tcW w:w="568" w:type="dxa"/>
          </w:tcPr>
          <w:p w:rsidR="009F0710" w:rsidRDefault="009F0710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F0710" w:rsidRPr="00D26697" w:rsidRDefault="009F0710" w:rsidP="00D1779B">
            <w:pPr>
              <w:rPr>
                <w:rFonts w:ascii="Times New Roman" w:hAnsi="Times New Roman" w:cs="Times New Roman"/>
              </w:rPr>
            </w:pPr>
            <w:r w:rsidRPr="00D26697">
              <w:rPr>
                <w:rFonts w:ascii="Times New Roman" w:hAnsi="Times New Roman" w:cs="Times New Roman"/>
              </w:rPr>
              <w:t>Падение с высоты или из-за перепада высот на поверхности</w:t>
            </w:r>
          </w:p>
        </w:tc>
        <w:tc>
          <w:tcPr>
            <w:tcW w:w="1417" w:type="dxa"/>
          </w:tcPr>
          <w:p w:rsidR="009F0710" w:rsidRPr="00D26697" w:rsidRDefault="009F0710" w:rsidP="00D1779B">
            <w:pPr>
              <w:rPr>
                <w:rFonts w:ascii="Times New Roman" w:hAnsi="Times New Roman" w:cs="Times New Roman"/>
              </w:rPr>
            </w:pPr>
            <w:r w:rsidRPr="00D266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F0710" w:rsidRPr="00D26697" w:rsidRDefault="009F0710" w:rsidP="00D1779B">
            <w:pPr>
              <w:rPr>
                <w:rFonts w:ascii="Times New Roman" w:hAnsi="Times New Roman" w:cs="Times New Roman"/>
              </w:rPr>
            </w:pPr>
            <w:r w:rsidRPr="00D266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9F0710" w:rsidRPr="00D26697" w:rsidRDefault="009F0710" w:rsidP="00D1779B">
            <w:pPr>
              <w:rPr>
                <w:rFonts w:ascii="Times New Roman" w:hAnsi="Times New Roman" w:cs="Times New Roman"/>
              </w:rPr>
            </w:pPr>
            <w:r w:rsidRPr="00D266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5" w:type="dxa"/>
          </w:tcPr>
          <w:p w:rsidR="009F0710" w:rsidRPr="00D26697" w:rsidRDefault="009F0710" w:rsidP="00D1779B">
            <w:pPr>
              <w:rPr>
                <w:rFonts w:ascii="Times New Roman" w:hAnsi="Times New Roman" w:cs="Times New Roman"/>
              </w:rPr>
            </w:pPr>
            <w:r w:rsidRPr="00D26697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76663D" w:rsidRPr="00D26697" w:rsidTr="0076663D">
        <w:tc>
          <w:tcPr>
            <w:tcW w:w="568" w:type="dxa"/>
          </w:tcPr>
          <w:p w:rsidR="0076663D" w:rsidRDefault="0076663D" w:rsidP="007666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76663D" w:rsidRPr="00D26697" w:rsidRDefault="0076663D" w:rsidP="007666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6697">
              <w:rPr>
                <w:rFonts w:ascii="Times New Roman" w:hAnsi="Times New Roman" w:cs="Times New Roman"/>
              </w:rPr>
              <w:t>Отравление при вдыхании паров вредных жидкостей, газов, пыли,</w:t>
            </w:r>
          </w:p>
          <w:p w:rsidR="0076663D" w:rsidRPr="00D26697" w:rsidRDefault="0076663D" w:rsidP="0076663D">
            <w:pPr>
              <w:rPr>
                <w:rFonts w:ascii="Times New Roman" w:hAnsi="Times New Roman" w:cs="Times New Roman"/>
              </w:rPr>
            </w:pPr>
            <w:r w:rsidRPr="00D26697">
              <w:rPr>
                <w:rFonts w:ascii="Times New Roman" w:hAnsi="Times New Roman" w:cs="Times New Roman"/>
              </w:rPr>
              <w:t>тумана, дыма и твердых веществ</w:t>
            </w:r>
          </w:p>
        </w:tc>
        <w:tc>
          <w:tcPr>
            <w:tcW w:w="1417" w:type="dxa"/>
          </w:tcPr>
          <w:p w:rsidR="0076663D" w:rsidRPr="00D26697" w:rsidRDefault="0076663D" w:rsidP="007666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76663D" w:rsidRPr="00D26697" w:rsidRDefault="0076663D" w:rsidP="007666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76663D" w:rsidRPr="00D26697" w:rsidRDefault="0076663D" w:rsidP="007666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5" w:type="dxa"/>
          </w:tcPr>
          <w:p w:rsidR="0076663D" w:rsidRPr="00D26697" w:rsidRDefault="0076663D" w:rsidP="0076663D">
            <w:pPr>
              <w:rPr>
                <w:rFonts w:ascii="Times New Roman" w:hAnsi="Times New Roman" w:cs="Times New Roman"/>
              </w:rPr>
            </w:pPr>
            <w:r w:rsidRPr="00D26697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76663D" w:rsidRPr="00D26697" w:rsidTr="0076663D">
        <w:tc>
          <w:tcPr>
            <w:tcW w:w="568" w:type="dxa"/>
          </w:tcPr>
          <w:p w:rsidR="0076663D" w:rsidRDefault="0076663D" w:rsidP="007666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76663D" w:rsidRPr="00D26697" w:rsidRDefault="0076663D" w:rsidP="007666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6697">
              <w:rPr>
                <w:rFonts w:ascii="Times New Roman" w:hAnsi="Times New Roman" w:cs="Times New Roman"/>
              </w:rPr>
              <w:t>Ожог при контакте незащищенных частей тела с поверхностью</w:t>
            </w:r>
          </w:p>
          <w:p w:rsidR="0076663D" w:rsidRPr="00D26697" w:rsidRDefault="0076663D" w:rsidP="007666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6697">
              <w:rPr>
                <w:rFonts w:ascii="Times New Roman" w:hAnsi="Times New Roman" w:cs="Times New Roman"/>
              </w:rPr>
              <w:t>предметов, имеющих высокую температуру</w:t>
            </w:r>
          </w:p>
        </w:tc>
        <w:tc>
          <w:tcPr>
            <w:tcW w:w="1417" w:type="dxa"/>
          </w:tcPr>
          <w:p w:rsidR="0076663D" w:rsidRPr="00D26697" w:rsidRDefault="0076663D" w:rsidP="007666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76663D" w:rsidRPr="00D26697" w:rsidRDefault="0076663D" w:rsidP="007666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76663D" w:rsidRPr="00D26697" w:rsidRDefault="0076663D" w:rsidP="007666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05" w:type="dxa"/>
          </w:tcPr>
          <w:p w:rsidR="0076663D" w:rsidRPr="00D26697" w:rsidRDefault="0076663D" w:rsidP="0076663D">
            <w:pPr>
              <w:rPr>
                <w:rFonts w:ascii="Times New Roman" w:hAnsi="Times New Roman" w:cs="Times New Roman"/>
              </w:rPr>
            </w:pPr>
            <w:r w:rsidRPr="00D26697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76663D" w:rsidRPr="00D26697" w:rsidTr="0076663D">
        <w:tc>
          <w:tcPr>
            <w:tcW w:w="568" w:type="dxa"/>
          </w:tcPr>
          <w:p w:rsidR="0076663D" w:rsidRDefault="0076663D" w:rsidP="007666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76663D" w:rsidRPr="00D26697" w:rsidRDefault="0076663D" w:rsidP="007666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6697">
              <w:rPr>
                <w:rFonts w:ascii="Times New Roman" w:hAnsi="Times New Roman" w:cs="Times New Roman"/>
              </w:rPr>
              <w:t>Тепловой удар при длительном нахождении в помещении с высокой</w:t>
            </w:r>
          </w:p>
          <w:p w:rsidR="0076663D" w:rsidRPr="00D26697" w:rsidRDefault="0076663D" w:rsidP="007666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6697">
              <w:rPr>
                <w:rFonts w:ascii="Times New Roman" w:hAnsi="Times New Roman" w:cs="Times New Roman"/>
              </w:rPr>
              <w:t>температурой воздуха</w:t>
            </w:r>
          </w:p>
        </w:tc>
        <w:tc>
          <w:tcPr>
            <w:tcW w:w="1417" w:type="dxa"/>
          </w:tcPr>
          <w:p w:rsidR="0076663D" w:rsidRPr="00D26697" w:rsidRDefault="0076663D" w:rsidP="007666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76663D" w:rsidRPr="00D26697" w:rsidRDefault="0076663D" w:rsidP="007666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76663D" w:rsidRPr="00D26697" w:rsidRDefault="0076663D" w:rsidP="007666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5" w:type="dxa"/>
          </w:tcPr>
          <w:p w:rsidR="0076663D" w:rsidRPr="00D26697" w:rsidRDefault="0076663D" w:rsidP="0076663D">
            <w:pPr>
              <w:rPr>
                <w:rFonts w:ascii="Times New Roman" w:hAnsi="Times New Roman" w:cs="Times New Roman"/>
              </w:rPr>
            </w:pPr>
            <w:r w:rsidRPr="00D26697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76663D" w:rsidRPr="00D26697" w:rsidTr="0076663D">
        <w:tc>
          <w:tcPr>
            <w:tcW w:w="568" w:type="dxa"/>
          </w:tcPr>
          <w:p w:rsidR="0076663D" w:rsidRDefault="0076663D" w:rsidP="007666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76663D" w:rsidRPr="00D26697" w:rsidRDefault="0076663D" w:rsidP="007666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6697">
              <w:rPr>
                <w:rFonts w:ascii="Times New Roman" w:hAnsi="Times New Roman" w:cs="Times New Roman"/>
              </w:rPr>
              <w:t>Ожог кожных покровов и слизистых оболочек вследствие воздействия</w:t>
            </w:r>
          </w:p>
          <w:p w:rsidR="0076663D" w:rsidRPr="00D26697" w:rsidRDefault="0076663D" w:rsidP="007666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6697">
              <w:rPr>
                <w:rFonts w:ascii="Times New Roman" w:hAnsi="Times New Roman" w:cs="Times New Roman"/>
              </w:rPr>
              <w:t>открытого пламени</w:t>
            </w:r>
          </w:p>
        </w:tc>
        <w:tc>
          <w:tcPr>
            <w:tcW w:w="1417" w:type="dxa"/>
          </w:tcPr>
          <w:p w:rsidR="0076663D" w:rsidRPr="00D26697" w:rsidRDefault="0076663D" w:rsidP="007666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76663D" w:rsidRPr="00D26697" w:rsidRDefault="0076663D" w:rsidP="007666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76663D" w:rsidRPr="00D26697" w:rsidRDefault="0076663D" w:rsidP="007666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5" w:type="dxa"/>
          </w:tcPr>
          <w:p w:rsidR="0076663D" w:rsidRPr="00D26697" w:rsidRDefault="0076663D" w:rsidP="0076663D">
            <w:pPr>
              <w:rPr>
                <w:rFonts w:ascii="Times New Roman" w:hAnsi="Times New Roman" w:cs="Times New Roman"/>
              </w:rPr>
            </w:pPr>
            <w:r w:rsidRPr="00D26697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76663D" w:rsidRPr="00D26697" w:rsidTr="0076663D">
        <w:tc>
          <w:tcPr>
            <w:tcW w:w="568" w:type="dxa"/>
          </w:tcPr>
          <w:p w:rsidR="0076663D" w:rsidRDefault="0076663D" w:rsidP="007666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76663D" w:rsidRPr="00D26697" w:rsidRDefault="0076663D" w:rsidP="007666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6697">
              <w:rPr>
                <w:rFonts w:ascii="Times New Roman" w:hAnsi="Times New Roman" w:cs="Times New Roman"/>
              </w:rPr>
              <w:t>Воздействие локальной вибрации на руки работника при</w:t>
            </w:r>
          </w:p>
          <w:p w:rsidR="0076663D" w:rsidRPr="00D26697" w:rsidRDefault="0076663D" w:rsidP="007666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6697">
              <w:rPr>
                <w:rFonts w:ascii="Times New Roman" w:hAnsi="Times New Roman" w:cs="Times New Roman"/>
              </w:rPr>
              <w:t>использовании ручных механизмов (сужение сосудов, болезнь белых</w:t>
            </w:r>
          </w:p>
          <w:p w:rsidR="0076663D" w:rsidRPr="00D26697" w:rsidRDefault="0076663D" w:rsidP="007666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6697">
              <w:rPr>
                <w:rFonts w:ascii="Times New Roman" w:hAnsi="Times New Roman" w:cs="Times New Roman"/>
              </w:rPr>
              <w:t>пальцев)</w:t>
            </w:r>
          </w:p>
        </w:tc>
        <w:tc>
          <w:tcPr>
            <w:tcW w:w="1417" w:type="dxa"/>
          </w:tcPr>
          <w:p w:rsidR="0076663D" w:rsidRPr="00D26697" w:rsidRDefault="0076663D" w:rsidP="007666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76663D" w:rsidRPr="00D26697" w:rsidRDefault="0076663D" w:rsidP="007666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76663D" w:rsidRPr="00D26697" w:rsidRDefault="0076663D" w:rsidP="007666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76663D" w:rsidRPr="00D26697" w:rsidRDefault="0076663D" w:rsidP="0076663D">
            <w:pPr>
              <w:rPr>
                <w:rFonts w:ascii="Times New Roman" w:hAnsi="Times New Roman" w:cs="Times New Roman"/>
              </w:rPr>
            </w:pPr>
            <w:r w:rsidRPr="00D26697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76663D" w:rsidRPr="00D26697" w:rsidTr="0076663D">
        <w:tc>
          <w:tcPr>
            <w:tcW w:w="568" w:type="dxa"/>
          </w:tcPr>
          <w:p w:rsidR="0076663D" w:rsidRDefault="0076663D" w:rsidP="007666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76663D" w:rsidRPr="00D26697" w:rsidRDefault="0076663D" w:rsidP="007666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6697">
              <w:rPr>
                <w:rFonts w:ascii="Times New Roman" w:hAnsi="Times New Roman" w:cs="Times New Roman"/>
              </w:rPr>
              <w:t>Удар работника или падение на работника предмета, тяжелого</w:t>
            </w:r>
          </w:p>
          <w:p w:rsidR="0076663D" w:rsidRPr="00D26697" w:rsidRDefault="0076663D" w:rsidP="007666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6697">
              <w:rPr>
                <w:rFonts w:ascii="Times New Roman" w:hAnsi="Times New Roman" w:cs="Times New Roman"/>
              </w:rPr>
              <w:t>инструмента или груза, упавшего при перемещении или подъеме</w:t>
            </w:r>
          </w:p>
        </w:tc>
        <w:tc>
          <w:tcPr>
            <w:tcW w:w="1417" w:type="dxa"/>
          </w:tcPr>
          <w:p w:rsidR="0076663D" w:rsidRPr="00D26697" w:rsidRDefault="0076663D" w:rsidP="007666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76663D" w:rsidRPr="00D26697" w:rsidRDefault="0076663D" w:rsidP="007666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76663D" w:rsidRPr="00D26697" w:rsidRDefault="0076663D" w:rsidP="007666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5" w:type="dxa"/>
          </w:tcPr>
          <w:p w:rsidR="0076663D" w:rsidRPr="00D26697" w:rsidRDefault="0076663D" w:rsidP="0076663D">
            <w:pPr>
              <w:rPr>
                <w:rFonts w:ascii="Times New Roman" w:hAnsi="Times New Roman" w:cs="Times New Roman"/>
              </w:rPr>
            </w:pPr>
            <w:r w:rsidRPr="00D26697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76663D" w:rsidRPr="00D26697" w:rsidTr="0076663D">
        <w:tc>
          <w:tcPr>
            <w:tcW w:w="568" w:type="dxa"/>
          </w:tcPr>
          <w:p w:rsidR="0076663D" w:rsidRDefault="0076663D" w:rsidP="007666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76663D" w:rsidRPr="00D26697" w:rsidRDefault="0076663D" w:rsidP="007666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6697">
              <w:rPr>
                <w:rFonts w:ascii="Times New Roman" w:hAnsi="Times New Roman" w:cs="Times New Roman"/>
              </w:rPr>
              <w:t>Повреждение костно-мышечного аппарата работника при физических</w:t>
            </w:r>
          </w:p>
          <w:p w:rsidR="0076663D" w:rsidRPr="00D26697" w:rsidRDefault="0076663D" w:rsidP="007666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6697">
              <w:rPr>
                <w:rFonts w:ascii="Times New Roman" w:hAnsi="Times New Roman" w:cs="Times New Roman"/>
              </w:rPr>
              <w:t>перегрузках</w:t>
            </w:r>
          </w:p>
        </w:tc>
        <w:tc>
          <w:tcPr>
            <w:tcW w:w="1417" w:type="dxa"/>
          </w:tcPr>
          <w:p w:rsidR="0076663D" w:rsidRPr="00D26697" w:rsidRDefault="0076663D" w:rsidP="007666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6663D" w:rsidRPr="00D26697" w:rsidRDefault="0076663D" w:rsidP="007666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76663D" w:rsidRPr="00D26697" w:rsidRDefault="0076663D" w:rsidP="007666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5" w:type="dxa"/>
          </w:tcPr>
          <w:p w:rsidR="0076663D" w:rsidRPr="00D26697" w:rsidRDefault="0076663D" w:rsidP="0076663D">
            <w:pPr>
              <w:rPr>
                <w:rFonts w:ascii="Times New Roman" w:hAnsi="Times New Roman" w:cs="Times New Roman"/>
              </w:rPr>
            </w:pPr>
            <w:r w:rsidRPr="00D26697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76663D" w:rsidRPr="00D26697" w:rsidTr="0076663D">
        <w:tc>
          <w:tcPr>
            <w:tcW w:w="568" w:type="dxa"/>
          </w:tcPr>
          <w:p w:rsidR="0076663D" w:rsidRDefault="0076663D" w:rsidP="007666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76663D" w:rsidRPr="00D26697" w:rsidRDefault="0076663D" w:rsidP="007666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6697">
              <w:rPr>
                <w:rFonts w:ascii="Times New Roman" w:hAnsi="Times New Roman" w:cs="Times New Roman"/>
              </w:rPr>
              <w:t>Психоэмоциональные перегрузки/ Монотонность труда при</w:t>
            </w:r>
          </w:p>
          <w:p w:rsidR="0076663D" w:rsidRPr="00D26697" w:rsidRDefault="0076663D" w:rsidP="007666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6697">
              <w:rPr>
                <w:rFonts w:ascii="Times New Roman" w:hAnsi="Times New Roman" w:cs="Times New Roman"/>
              </w:rPr>
              <w:t>выполнении однообразных действий или непрерывной и устойчивой</w:t>
            </w:r>
          </w:p>
          <w:p w:rsidR="0076663D" w:rsidRPr="00D26697" w:rsidRDefault="0076663D" w:rsidP="007666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6697">
              <w:rPr>
                <w:rFonts w:ascii="Times New Roman" w:hAnsi="Times New Roman" w:cs="Times New Roman"/>
              </w:rPr>
              <w:t>концентрации внимания в условиях дефицита сенсорных нагрузок</w:t>
            </w:r>
          </w:p>
        </w:tc>
        <w:tc>
          <w:tcPr>
            <w:tcW w:w="1417" w:type="dxa"/>
          </w:tcPr>
          <w:p w:rsidR="0076663D" w:rsidRPr="00D26697" w:rsidRDefault="0076663D" w:rsidP="007666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76663D" w:rsidRPr="00D26697" w:rsidRDefault="0076663D" w:rsidP="007666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76663D" w:rsidRPr="00D26697" w:rsidRDefault="0076663D" w:rsidP="007666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76663D" w:rsidRPr="00D26697" w:rsidRDefault="0076663D" w:rsidP="0076663D">
            <w:pPr>
              <w:rPr>
                <w:rFonts w:ascii="Times New Roman" w:hAnsi="Times New Roman" w:cs="Times New Roman"/>
              </w:rPr>
            </w:pPr>
            <w:r w:rsidRPr="00D26697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76663D" w:rsidRPr="00D26697" w:rsidTr="0076663D">
        <w:tc>
          <w:tcPr>
            <w:tcW w:w="568" w:type="dxa"/>
          </w:tcPr>
          <w:p w:rsidR="0076663D" w:rsidRDefault="0076663D" w:rsidP="007666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76663D" w:rsidRPr="00D26697" w:rsidRDefault="0076663D" w:rsidP="007666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6697">
              <w:rPr>
                <w:rFonts w:ascii="Times New Roman" w:hAnsi="Times New Roman" w:cs="Times New Roman"/>
              </w:rPr>
              <w:t>Психоэмоциональные перегрузки/Новые, непривычные виды труда,</w:t>
            </w:r>
          </w:p>
          <w:p w:rsidR="0076663D" w:rsidRPr="00D26697" w:rsidRDefault="0076663D" w:rsidP="007666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6697">
              <w:rPr>
                <w:rFonts w:ascii="Times New Roman" w:hAnsi="Times New Roman" w:cs="Times New Roman"/>
              </w:rPr>
              <w:t>связанные с отсутствием информации, умений для выполнения новым</w:t>
            </w:r>
          </w:p>
          <w:p w:rsidR="0076663D" w:rsidRPr="00D26697" w:rsidRDefault="0076663D" w:rsidP="007666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6697">
              <w:rPr>
                <w:rFonts w:ascii="Times New Roman" w:hAnsi="Times New Roman" w:cs="Times New Roman"/>
              </w:rPr>
              <w:t>видам работы</w:t>
            </w:r>
          </w:p>
        </w:tc>
        <w:tc>
          <w:tcPr>
            <w:tcW w:w="1417" w:type="dxa"/>
          </w:tcPr>
          <w:p w:rsidR="0076663D" w:rsidRPr="00D26697" w:rsidRDefault="0076663D" w:rsidP="007666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76663D" w:rsidRPr="00D26697" w:rsidRDefault="0076663D" w:rsidP="007666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76663D" w:rsidRPr="00D26697" w:rsidRDefault="0076663D" w:rsidP="007666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76663D" w:rsidRPr="00D26697" w:rsidRDefault="0076663D" w:rsidP="0076663D">
            <w:pPr>
              <w:rPr>
                <w:rFonts w:ascii="Times New Roman" w:hAnsi="Times New Roman" w:cs="Times New Roman"/>
              </w:rPr>
            </w:pPr>
            <w:r w:rsidRPr="00D26697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F0710" w:rsidRPr="00D26697" w:rsidTr="0076663D">
        <w:tc>
          <w:tcPr>
            <w:tcW w:w="568" w:type="dxa"/>
          </w:tcPr>
          <w:p w:rsidR="009F0710" w:rsidRDefault="009F0710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C73397" w:rsidRPr="00D26697" w:rsidRDefault="00C73397" w:rsidP="00C733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6697">
              <w:rPr>
                <w:rFonts w:ascii="Times New Roman" w:hAnsi="Times New Roman" w:cs="Times New Roman"/>
              </w:rPr>
              <w:t>Психоэмоциональные перегрузки/Диспетчеризация процессов,</w:t>
            </w:r>
          </w:p>
          <w:p w:rsidR="009F0710" w:rsidRPr="00D26697" w:rsidRDefault="00C73397" w:rsidP="00C73397">
            <w:pPr>
              <w:rPr>
                <w:rFonts w:ascii="Times New Roman" w:hAnsi="Times New Roman" w:cs="Times New Roman"/>
              </w:rPr>
            </w:pPr>
            <w:r w:rsidRPr="00D26697">
              <w:rPr>
                <w:rFonts w:ascii="Times New Roman" w:hAnsi="Times New Roman" w:cs="Times New Roman"/>
              </w:rPr>
              <w:t>связанная с длительной концентрацией внимания</w:t>
            </w:r>
          </w:p>
        </w:tc>
        <w:tc>
          <w:tcPr>
            <w:tcW w:w="1417" w:type="dxa"/>
          </w:tcPr>
          <w:p w:rsidR="009F0710" w:rsidRPr="00D26697" w:rsidRDefault="009F0710" w:rsidP="00D1779B">
            <w:pPr>
              <w:rPr>
                <w:rFonts w:ascii="Times New Roman" w:hAnsi="Times New Roman" w:cs="Times New Roman"/>
              </w:rPr>
            </w:pPr>
            <w:r w:rsidRPr="00D266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F0710" w:rsidRPr="00D26697" w:rsidRDefault="009F0710" w:rsidP="00D1779B">
            <w:pPr>
              <w:rPr>
                <w:rFonts w:ascii="Times New Roman" w:hAnsi="Times New Roman" w:cs="Times New Roman"/>
              </w:rPr>
            </w:pPr>
            <w:r w:rsidRPr="00D266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F0710" w:rsidRPr="00D26697" w:rsidRDefault="009F0710" w:rsidP="00D1779B">
            <w:pPr>
              <w:rPr>
                <w:rFonts w:ascii="Times New Roman" w:hAnsi="Times New Roman" w:cs="Times New Roman"/>
              </w:rPr>
            </w:pPr>
            <w:r w:rsidRPr="00D266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5" w:type="dxa"/>
          </w:tcPr>
          <w:p w:rsidR="009F0710" w:rsidRPr="00D26697" w:rsidRDefault="009F0710" w:rsidP="00D1779B">
            <w:pPr>
              <w:rPr>
                <w:rFonts w:ascii="Times New Roman" w:hAnsi="Times New Roman" w:cs="Times New Roman"/>
              </w:rPr>
            </w:pPr>
            <w:r w:rsidRPr="00D26697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76663D" w:rsidRPr="00D26697" w:rsidTr="0076663D">
        <w:tc>
          <w:tcPr>
            <w:tcW w:w="568" w:type="dxa"/>
          </w:tcPr>
          <w:p w:rsidR="0076663D" w:rsidRDefault="0076663D" w:rsidP="007666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76663D" w:rsidRPr="00D26697" w:rsidRDefault="0076663D" w:rsidP="007666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6697">
              <w:rPr>
                <w:rFonts w:ascii="Times New Roman" w:hAnsi="Times New Roman" w:cs="Times New Roman"/>
              </w:rPr>
              <w:t>Контакт с частями электрооборудования, находящимися под</w:t>
            </w:r>
          </w:p>
          <w:p w:rsidR="0076663D" w:rsidRPr="00D26697" w:rsidRDefault="0076663D" w:rsidP="007666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6697">
              <w:rPr>
                <w:rFonts w:ascii="Times New Roman" w:hAnsi="Times New Roman" w:cs="Times New Roman"/>
              </w:rPr>
              <w:t>напряжением</w:t>
            </w:r>
          </w:p>
        </w:tc>
        <w:tc>
          <w:tcPr>
            <w:tcW w:w="1417" w:type="dxa"/>
          </w:tcPr>
          <w:p w:rsidR="0076663D" w:rsidRPr="00D26697" w:rsidRDefault="0076663D" w:rsidP="007666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76663D" w:rsidRPr="00D26697" w:rsidRDefault="0076663D" w:rsidP="007666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76663D" w:rsidRPr="00D26697" w:rsidRDefault="0076663D" w:rsidP="007666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05" w:type="dxa"/>
          </w:tcPr>
          <w:p w:rsidR="0076663D" w:rsidRPr="00D26697" w:rsidRDefault="0076663D" w:rsidP="0076663D">
            <w:pPr>
              <w:rPr>
                <w:rFonts w:ascii="Times New Roman" w:hAnsi="Times New Roman" w:cs="Times New Roman"/>
              </w:rPr>
            </w:pPr>
            <w:r w:rsidRPr="00D26697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76663D" w:rsidRPr="00D26697" w:rsidTr="0076663D">
        <w:tc>
          <w:tcPr>
            <w:tcW w:w="568" w:type="dxa"/>
          </w:tcPr>
          <w:p w:rsidR="0076663D" w:rsidRDefault="0076663D" w:rsidP="007666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76663D" w:rsidRPr="00D26697" w:rsidRDefault="0076663D" w:rsidP="007666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6697">
              <w:rPr>
                <w:rFonts w:ascii="Times New Roman" w:hAnsi="Times New Roman" w:cs="Times New Roman"/>
              </w:rPr>
              <w:t>Воздействие ультрафиолетового излучения</w:t>
            </w:r>
          </w:p>
        </w:tc>
        <w:tc>
          <w:tcPr>
            <w:tcW w:w="1417" w:type="dxa"/>
          </w:tcPr>
          <w:p w:rsidR="0076663D" w:rsidRPr="00D26697" w:rsidRDefault="0076663D" w:rsidP="007666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76663D" w:rsidRPr="00D26697" w:rsidRDefault="0076663D" w:rsidP="007666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76663D" w:rsidRPr="00D26697" w:rsidRDefault="0076663D" w:rsidP="007666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05" w:type="dxa"/>
          </w:tcPr>
          <w:p w:rsidR="0076663D" w:rsidRPr="00D26697" w:rsidRDefault="0076663D" w:rsidP="0076663D">
            <w:pPr>
              <w:rPr>
                <w:rFonts w:ascii="Times New Roman" w:hAnsi="Times New Roman" w:cs="Times New Roman"/>
              </w:rPr>
            </w:pPr>
            <w:r w:rsidRPr="00D26697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F0710" w:rsidRPr="00D26697" w:rsidTr="0076663D">
        <w:tc>
          <w:tcPr>
            <w:tcW w:w="568" w:type="dxa"/>
          </w:tcPr>
          <w:p w:rsidR="009F0710" w:rsidRDefault="009F0710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F0710" w:rsidRPr="00D26697" w:rsidRDefault="009F0710" w:rsidP="00D1779B">
            <w:pPr>
              <w:rPr>
                <w:rFonts w:ascii="Times New Roman" w:hAnsi="Times New Roman" w:cs="Times New Roman"/>
              </w:rPr>
            </w:pPr>
            <w:r w:rsidRPr="00D26697">
              <w:rPr>
                <w:rFonts w:ascii="Times New Roman" w:hAnsi="Times New Roman" w:cs="Times New Roman"/>
              </w:rPr>
              <w:t>Отсутствие заземления или неисправность электрооборудования</w:t>
            </w:r>
          </w:p>
        </w:tc>
        <w:tc>
          <w:tcPr>
            <w:tcW w:w="1417" w:type="dxa"/>
          </w:tcPr>
          <w:p w:rsidR="009F0710" w:rsidRPr="00D26697" w:rsidRDefault="009F0710" w:rsidP="00D1779B">
            <w:pPr>
              <w:rPr>
                <w:rFonts w:ascii="Times New Roman" w:hAnsi="Times New Roman" w:cs="Times New Roman"/>
              </w:rPr>
            </w:pPr>
            <w:r w:rsidRPr="00D266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F0710" w:rsidRPr="00D26697" w:rsidRDefault="009F0710" w:rsidP="00D1779B">
            <w:pPr>
              <w:rPr>
                <w:rFonts w:ascii="Times New Roman" w:hAnsi="Times New Roman" w:cs="Times New Roman"/>
              </w:rPr>
            </w:pPr>
            <w:r w:rsidRPr="00D266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F0710" w:rsidRPr="00D26697" w:rsidRDefault="009F0710" w:rsidP="00D1779B">
            <w:pPr>
              <w:rPr>
                <w:rFonts w:ascii="Times New Roman" w:hAnsi="Times New Roman" w:cs="Times New Roman"/>
              </w:rPr>
            </w:pPr>
            <w:r w:rsidRPr="00D266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9F0710" w:rsidRPr="00D26697" w:rsidRDefault="009F0710" w:rsidP="00D1779B">
            <w:pPr>
              <w:rPr>
                <w:rFonts w:ascii="Times New Roman" w:hAnsi="Times New Roman" w:cs="Times New Roman"/>
              </w:rPr>
            </w:pPr>
            <w:r w:rsidRPr="00D26697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F0710" w:rsidRPr="00D26697" w:rsidTr="0076663D">
        <w:tc>
          <w:tcPr>
            <w:tcW w:w="568" w:type="dxa"/>
          </w:tcPr>
          <w:p w:rsidR="009F0710" w:rsidRDefault="009F0710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4B4050" w:rsidRPr="00D26697" w:rsidRDefault="004B4050" w:rsidP="004B40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6697">
              <w:rPr>
                <w:rFonts w:ascii="Times New Roman" w:hAnsi="Times New Roman" w:cs="Times New Roman"/>
              </w:rPr>
              <w:t>Психофизическая нагрузка/ Насилие от враждебно-настроенных</w:t>
            </w:r>
          </w:p>
          <w:p w:rsidR="009F0710" w:rsidRPr="00D26697" w:rsidRDefault="004B4050" w:rsidP="004B4050">
            <w:pPr>
              <w:rPr>
                <w:rFonts w:ascii="Times New Roman" w:hAnsi="Times New Roman" w:cs="Times New Roman"/>
              </w:rPr>
            </w:pPr>
            <w:r w:rsidRPr="00D26697">
              <w:rPr>
                <w:rFonts w:ascii="Times New Roman" w:hAnsi="Times New Roman" w:cs="Times New Roman"/>
              </w:rPr>
              <w:t>работников/третьих лиц</w:t>
            </w:r>
          </w:p>
        </w:tc>
        <w:tc>
          <w:tcPr>
            <w:tcW w:w="1417" w:type="dxa"/>
          </w:tcPr>
          <w:p w:rsidR="009F0710" w:rsidRPr="00D26697" w:rsidRDefault="009F0710" w:rsidP="00D1779B">
            <w:pPr>
              <w:rPr>
                <w:rFonts w:ascii="Times New Roman" w:hAnsi="Times New Roman" w:cs="Times New Roman"/>
              </w:rPr>
            </w:pPr>
            <w:r w:rsidRPr="00D266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F0710" w:rsidRPr="00D26697" w:rsidRDefault="009F0710" w:rsidP="00D1779B">
            <w:pPr>
              <w:rPr>
                <w:rFonts w:ascii="Times New Roman" w:hAnsi="Times New Roman" w:cs="Times New Roman"/>
              </w:rPr>
            </w:pPr>
            <w:r w:rsidRPr="00D266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F0710" w:rsidRPr="00D26697" w:rsidRDefault="009F0710" w:rsidP="00D1779B">
            <w:pPr>
              <w:rPr>
                <w:rFonts w:ascii="Times New Roman" w:hAnsi="Times New Roman" w:cs="Times New Roman"/>
              </w:rPr>
            </w:pPr>
            <w:r w:rsidRPr="00D266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9F0710" w:rsidRPr="00D26697" w:rsidRDefault="009F0710" w:rsidP="00D1779B">
            <w:pPr>
              <w:rPr>
                <w:rFonts w:ascii="Times New Roman" w:hAnsi="Times New Roman" w:cs="Times New Roman"/>
              </w:rPr>
            </w:pPr>
            <w:r w:rsidRPr="00D26697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F0710" w:rsidRPr="00D26697" w:rsidTr="0076663D">
        <w:tc>
          <w:tcPr>
            <w:tcW w:w="568" w:type="dxa"/>
          </w:tcPr>
          <w:p w:rsidR="009F0710" w:rsidRDefault="009F0710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F0710" w:rsidRPr="00D26697" w:rsidRDefault="009F0710" w:rsidP="00D1779B">
            <w:pPr>
              <w:rPr>
                <w:rFonts w:ascii="Times New Roman" w:hAnsi="Times New Roman" w:cs="Times New Roman"/>
              </w:rPr>
            </w:pPr>
            <w:r w:rsidRPr="00D26697">
              <w:rPr>
                <w:rFonts w:ascii="Times New Roman" w:hAnsi="Times New Roman" w:cs="Times New Roman"/>
              </w:rPr>
              <w:t>Воздействие электромагнитных излучений</w:t>
            </w:r>
          </w:p>
        </w:tc>
        <w:tc>
          <w:tcPr>
            <w:tcW w:w="1417" w:type="dxa"/>
          </w:tcPr>
          <w:p w:rsidR="009F0710" w:rsidRPr="00D26697" w:rsidRDefault="0076663D" w:rsidP="00D17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F0710" w:rsidRPr="00D26697" w:rsidRDefault="0076663D" w:rsidP="00D17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F0710" w:rsidRPr="00D26697" w:rsidRDefault="0076663D" w:rsidP="00D17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05" w:type="dxa"/>
          </w:tcPr>
          <w:p w:rsidR="009F0710" w:rsidRPr="00D26697" w:rsidRDefault="009F0710" w:rsidP="00D1779B">
            <w:pPr>
              <w:rPr>
                <w:rFonts w:ascii="Times New Roman" w:hAnsi="Times New Roman" w:cs="Times New Roman"/>
              </w:rPr>
            </w:pPr>
            <w:r w:rsidRPr="00D26697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76663D" w:rsidRPr="00D26697" w:rsidTr="0076663D">
        <w:tc>
          <w:tcPr>
            <w:tcW w:w="568" w:type="dxa"/>
          </w:tcPr>
          <w:p w:rsidR="0076663D" w:rsidRDefault="0076663D" w:rsidP="007666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76663D" w:rsidRPr="00D26697" w:rsidRDefault="0076663D" w:rsidP="0076663D">
            <w:pPr>
              <w:rPr>
                <w:rFonts w:ascii="Times New Roman" w:hAnsi="Times New Roman" w:cs="Times New Roman"/>
              </w:rPr>
            </w:pPr>
            <w:r w:rsidRPr="00D26697">
              <w:rPr>
                <w:rFonts w:ascii="Times New Roman" w:hAnsi="Times New Roman" w:cs="Times New Roman"/>
              </w:rPr>
              <w:t>Опасность пожара</w:t>
            </w:r>
          </w:p>
        </w:tc>
        <w:tc>
          <w:tcPr>
            <w:tcW w:w="1417" w:type="dxa"/>
          </w:tcPr>
          <w:p w:rsidR="0076663D" w:rsidRPr="00D26697" w:rsidRDefault="0076663D" w:rsidP="007666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6663D" w:rsidRPr="00D26697" w:rsidRDefault="0076663D" w:rsidP="007666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76663D" w:rsidRPr="00D26697" w:rsidRDefault="0076663D" w:rsidP="007666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76663D" w:rsidRPr="00D26697" w:rsidRDefault="0076663D" w:rsidP="0076663D">
            <w:pPr>
              <w:rPr>
                <w:rFonts w:ascii="Times New Roman" w:hAnsi="Times New Roman" w:cs="Times New Roman"/>
              </w:rPr>
            </w:pPr>
            <w:r w:rsidRPr="00D26697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76663D" w:rsidRPr="00D26697" w:rsidTr="0076663D">
        <w:tc>
          <w:tcPr>
            <w:tcW w:w="568" w:type="dxa"/>
          </w:tcPr>
          <w:p w:rsidR="0076663D" w:rsidRDefault="0076663D" w:rsidP="007666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76663D" w:rsidRPr="00D26697" w:rsidRDefault="0076663D" w:rsidP="007666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26697">
              <w:rPr>
                <w:rFonts w:ascii="Times New Roman" w:hAnsi="Times New Roman" w:cs="Times New Roman"/>
              </w:rPr>
              <w:t>оздействие открытого пламени, повышенной температуры</w:t>
            </w:r>
          </w:p>
        </w:tc>
        <w:tc>
          <w:tcPr>
            <w:tcW w:w="1417" w:type="dxa"/>
          </w:tcPr>
          <w:p w:rsidR="0076663D" w:rsidRPr="00D26697" w:rsidRDefault="0076663D" w:rsidP="007666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6663D" w:rsidRPr="00D26697" w:rsidRDefault="0076663D" w:rsidP="007666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76663D" w:rsidRPr="00D26697" w:rsidRDefault="0076663D" w:rsidP="007666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76663D" w:rsidRPr="00D26697" w:rsidRDefault="0076663D" w:rsidP="0076663D">
            <w:pPr>
              <w:rPr>
                <w:rFonts w:ascii="Times New Roman" w:hAnsi="Times New Roman" w:cs="Times New Roman"/>
              </w:rPr>
            </w:pPr>
            <w:r w:rsidRPr="00D26697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76663D" w:rsidRPr="00D26697" w:rsidTr="0076663D">
        <w:tc>
          <w:tcPr>
            <w:tcW w:w="568" w:type="dxa"/>
          </w:tcPr>
          <w:p w:rsidR="0076663D" w:rsidRDefault="0076663D" w:rsidP="007666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76663D" w:rsidRPr="00D26697" w:rsidRDefault="0076663D" w:rsidP="0076663D">
            <w:pPr>
              <w:rPr>
                <w:rFonts w:ascii="Times New Roman" w:hAnsi="Times New Roman" w:cs="Times New Roman"/>
              </w:rPr>
            </w:pPr>
            <w:r w:rsidRPr="00D26697">
              <w:rPr>
                <w:rFonts w:ascii="Times New Roman" w:hAnsi="Times New Roman" w:cs="Times New Roman"/>
              </w:rPr>
              <w:t>Повышенная яркость рабочей зоны</w:t>
            </w:r>
          </w:p>
        </w:tc>
        <w:tc>
          <w:tcPr>
            <w:tcW w:w="1417" w:type="dxa"/>
          </w:tcPr>
          <w:p w:rsidR="0076663D" w:rsidRPr="00D26697" w:rsidRDefault="0076663D" w:rsidP="007666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76663D" w:rsidRPr="00D26697" w:rsidRDefault="0076663D" w:rsidP="007666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76663D" w:rsidRPr="00D26697" w:rsidRDefault="0076663D" w:rsidP="007666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5" w:type="dxa"/>
          </w:tcPr>
          <w:p w:rsidR="0076663D" w:rsidRPr="00D26697" w:rsidRDefault="0076663D" w:rsidP="0076663D">
            <w:pPr>
              <w:rPr>
                <w:rFonts w:ascii="Times New Roman" w:hAnsi="Times New Roman" w:cs="Times New Roman"/>
              </w:rPr>
            </w:pPr>
            <w:r w:rsidRPr="00D26697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76663D" w:rsidRPr="00D26697" w:rsidTr="0076663D">
        <w:tc>
          <w:tcPr>
            <w:tcW w:w="568" w:type="dxa"/>
          </w:tcPr>
          <w:p w:rsidR="0076663D" w:rsidRDefault="0076663D" w:rsidP="007666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76663D" w:rsidRPr="00D26697" w:rsidRDefault="0076663D" w:rsidP="007666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6697">
              <w:rPr>
                <w:rFonts w:ascii="Times New Roman" w:hAnsi="Times New Roman" w:cs="Times New Roman"/>
              </w:rPr>
              <w:t>Отравление воздушными взвесями вредных химических веществ в</w:t>
            </w:r>
          </w:p>
          <w:p w:rsidR="0076663D" w:rsidRPr="00D26697" w:rsidRDefault="0076663D" w:rsidP="007666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6697">
              <w:rPr>
                <w:rFonts w:ascii="Times New Roman" w:hAnsi="Times New Roman" w:cs="Times New Roman"/>
              </w:rPr>
              <w:t>воздухе рабочей зоны</w:t>
            </w:r>
          </w:p>
        </w:tc>
        <w:tc>
          <w:tcPr>
            <w:tcW w:w="1417" w:type="dxa"/>
          </w:tcPr>
          <w:p w:rsidR="0076663D" w:rsidRPr="00D26697" w:rsidRDefault="0076663D" w:rsidP="007666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6663D" w:rsidRPr="00D26697" w:rsidRDefault="0076663D" w:rsidP="007666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76663D" w:rsidRPr="00D26697" w:rsidRDefault="0076663D" w:rsidP="007666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5" w:type="dxa"/>
          </w:tcPr>
          <w:p w:rsidR="0076663D" w:rsidRPr="00D26697" w:rsidRDefault="0076663D" w:rsidP="0076663D">
            <w:pPr>
              <w:rPr>
                <w:rFonts w:ascii="Times New Roman" w:hAnsi="Times New Roman" w:cs="Times New Roman"/>
              </w:rPr>
            </w:pPr>
            <w:r w:rsidRPr="00D26697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F0710" w:rsidRPr="00D26697" w:rsidTr="0076663D">
        <w:tc>
          <w:tcPr>
            <w:tcW w:w="568" w:type="dxa"/>
          </w:tcPr>
          <w:p w:rsidR="009F0710" w:rsidRDefault="009F0710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F0710" w:rsidRPr="00D26697" w:rsidRDefault="009F0710" w:rsidP="00D1779B">
            <w:pPr>
              <w:rPr>
                <w:rFonts w:ascii="Times New Roman" w:hAnsi="Times New Roman" w:cs="Times New Roman"/>
              </w:rPr>
            </w:pPr>
            <w:r w:rsidRPr="00D26697">
              <w:rPr>
                <w:rFonts w:ascii="Times New Roman" w:hAnsi="Times New Roman" w:cs="Times New Roman"/>
              </w:rPr>
              <w:t>Недостаточная освещенность рабочей зоны</w:t>
            </w:r>
          </w:p>
        </w:tc>
        <w:tc>
          <w:tcPr>
            <w:tcW w:w="1417" w:type="dxa"/>
          </w:tcPr>
          <w:p w:rsidR="009F0710" w:rsidRPr="00D26697" w:rsidRDefault="009F0710" w:rsidP="00D1779B">
            <w:pPr>
              <w:rPr>
                <w:rFonts w:ascii="Times New Roman" w:hAnsi="Times New Roman" w:cs="Times New Roman"/>
              </w:rPr>
            </w:pPr>
            <w:r w:rsidRPr="00D266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F0710" w:rsidRPr="00D26697" w:rsidRDefault="009F0710" w:rsidP="00D1779B">
            <w:pPr>
              <w:rPr>
                <w:rFonts w:ascii="Times New Roman" w:hAnsi="Times New Roman" w:cs="Times New Roman"/>
              </w:rPr>
            </w:pPr>
            <w:r w:rsidRPr="00D266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F0710" w:rsidRPr="00D26697" w:rsidRDefault="009F0710" w:rsidP="00D1779B">
            <w:pPr>
              <w:rPr>
                <w:rFonts w:ascii="Times New Roman" w:hAnsi="Times New Roman" w:cs="Times New Roman"/>
              </w:rPr>
            </w:pPr>
            <w:r w:rsidRPr="00D266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9F0710" w:rsidRPr="00D26697" w:rsidRDefault="009F0710" w:rsidP="00D1779B">
            <w:pPr>
              <w:rPr>
                <w:rFonts w:ascii="Times New Roman" w:hAnsi="Times New Roman" w:cs="Times New Roman"/>
              </w:rPr>
            </w:pPr>
            <w:r w:rsidRPr="00D26697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F0710" w:rsidRPr="00D26697" w:rsidTr="0076663D">
        <w:tc>
          <w:tcPr>
            <w:tcW w:w="568" w:type="dxa"/>
          </w:tcPr>
          <w:p w:rsidR="009F0710" w:rsidRDefault="009F0710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F0710" w:rsidRPr="00D26697" w:rsidRDefault="009F0710" w:rsidP="00D1779B">
            <w:pPr>
              <w:rPr>
                <w:rFonts w:ascii="Times New Roman" w:hAnsi="Times New Roman" w:cs="Times New Roman"/>
              </w:rPr>
            </w:pPr>
            <w:r w:rsidRPr="00D26697">
              <w:rPr>
                <w:rFonts w:ascii="Times New Roman" w:hAnsi="Times New Roman" w:cs="Times New Roman"/>
              </w:rPr>
              <w:t>Механические опасности широкого спектра воздействия</w:t>
            </w:r>
          </w:p>
        </w:tc>
        <w:tc>
          <w:tcPr>
            <w:tcW w:w="1417" w:type="dxa"/>
          </w:tcPr>
          <w:p w:rsidR="009F0710" w:rsidRPr="00D26697" w:rsidRDefault="009F0710" w:rsidP="00D1779B">
            <w:pPr>
              <w:rPr>
                <w:rFonts w:ascii="Times New Roman" w:hAnsi="Times New Roman" w:cs="Times New Roman"/>
              </w:rPr>
            </w:pPr>
            <w:r w:rsidRPr="00D266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F0710" w:rsidRPr="00D26697" w:rsidRDefault="009F0710" w:rsidP="00D1779B">
            <w:pPr>
              <w:rPr>
                <w:rFonts w:ascii="Times New Roman" w:hAnsi="Times New Roman" w:cs="Times New Roman"/>
              </w:rPr>
            </w:pPr>
            <w:r w:rsidRPr="00D266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F0710" w:rsidRPr="00D26697" w:rsidRDefault="009F0710" w:rsidP="00D1779B">
            <w:pPr>
              <w:rPr>
                <w:rFonts w:ascii="Times New Roman" w:hAnsi="Times New Roman" w:cs="Times New Roman"/>
              </w:rPr>
            </w:pPr>
            <w:r w:rsidRPr="00D266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9F0710" w:rsidRPr="00D26697" w:rsidRDefault="009F0710" w:rsidP="00D1779B">
            <w:pPr>
              <w:rPr>
                <w:rFonts w:ascii="Times New Roman" w:hAnsi="Times New Roman" w:cs="Times New Roman"/>
              </w:rPr>
            </w:pPr>
            <w:r w:rsidRPr="00D26697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F0710" w:rsidRPr="00D26697" w:rsidTr="0076663D">
        <w:tc>
          <w:tcPr>
            <w:tcW w:w="568" w:type="dxa"/>
          </w:tcPr>
          <w:p w:rsidR="009F0710" w:rsidRDefault="009F0710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F0710" w:rsidRPr="00D26697" w:rsidRDefault="009F0710" w:rsidP="00D1779B">
            <w:pPr>
              <w:rPr>
                <w:rFonts w:ascii="Times New Roman" w:hAnsi="Times New Roman" w:cs="Times New Roman"/>
              </w:rPr>
            </w:pPr>
            <w:r w:rsidRPr="00D26697">
              <w:rPr>
                <w:rFonts w:ascii="Times New Roman" w:hAnsi="Times New Roman" w:cs="Times New Roman"/>
              </w:rPr>
              <w:t>Вдыхание дыма, паров вредных газов и пыли при пожаре / взрыве</w:t>
            </w:r>
          </w:p>
        </w:tc>
        <w:tc>
          <w:tcPr>
            <w:tcW w:w="1417" w:type="dxa"/>
          </w:tcPr>
          <w:p w:rsidR="009F0710" w:rsidRPr="00D26697" w:rsidRDefault="009F0710" w:rsidP="00D1779B">
            <w:pPr>
              <w:rPr>
                <w:rFonts w:ascii="Times New Roman" w:hAnsi="Times New Roman" w:cs="Times New Roman"/>
              </w:rPr>
            </w:pPr>
            <w:r w:rsidRPr="00D266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F0710" w:rsidRPr="00D26697" w:rsidRDefault="009F0710" w:rsidP="00D1779B">
            <w:pPr>
              <w:rPr>
                <w:rFonts w:ascii="Times New Roman" w:hAnsi="Times New Roman" w:cs="Times New Roman"/>
              </w:rPr>
            </w:pPr>
            <w:r w:rsidRPr="00D266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F0710" w:rsidRPr="00D26697" w:rsidRDefault="009F0710" w:rsidP="00D1779B">
            <w:pPr>
              <w:rPr>
                <w:rFonts w:ascii="Times New Roman" w:hAnsi="Times New Roman" w:cs="Times New Roman"/>
              </w:rPr>
            </w:pPr>
            <w:r w:rsidRPr="00D266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9F0710" w:rsidRPr="00D26697" w:rsidRDefault="009F0710" w:rsidP="00D1779B">
            <w:pPr>
              <w:rPr>
                <w:rFonts w:ascii="Times New Roman" w:hAnsi="Times New Roman" w:cs="Times New Roman"/>
              </w:rPr>
            </w:pPr>
            <w:r w:rsidRPr="00D26697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76663D" w:rsidRPr="00D26697" w:rsidTr="0076663D">
        <w:tc>
          <w:tcPr>
            <w:tcW w:w="568" w:type="dxa"/>
          </w:tcPr>
          <w:p w:rsidR="0076663D" w:rsidRDefault="0076663D" w:rsidP="007666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76663D" w:rsidRPr="00D26697" w:rsidRDefault="0076663D" w:rsidP="0076663D">
            <w:pPr>
              <w:rPr>
                <w:rFonts w:ascii="Times New Roman" w:hAnsi="Times New Roman" w:cs="Times New Roman"/>
              </w:rPr>
            </w:pPr>
            <w:r w:rsidRPr="00D26697">
              <w:rPr>
                <w:rFonts w:ascii="Times New Roman" w:hAnsi="Times New Roman" w:cs="Times New Roman"/>
              </w:rPr>
              <w:t>Заболевания кожи (дерматиты) при воздействии химических веществ</w:t>
            </w:r>
          </w:p>
        </w:tc>
        <w:tc>
          <w:tcPr>
            <w:tcW w:w="1417" w:type="dxa"/>
          </w:tcPr>
          <w:p w:rsidR="0076663D" w:rsidRPr="00D26697" w:rsidRDefault="0076663D" w:rsidP="007666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76663D" w:rsidRPr="00D26697" w:rsidRDefault="0076663D" w:rsidP="007666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76663D" w:rsidRPr="00D26697" w:rsidRDefault="0076663D" w:rsidP="007666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76663D" w:rsidRPr="00D26697" w:rsidRDefault="0076663D" w:rsidP="0076663D">
            <w:pPr>
              <w:rPr>
                <w:rFonts w:ascii="Times New Roman" w:hAnsi="Times New Roman" w:cs="Times New Roman"/>
              </w:rPr>
            </w:pPr>
            <w:r w:rsidRPr="00D26697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76663D" w:rsidRPr="00D26697" w:rsidTr="0076663D">
        <w:tc>
          <w:tcPr>
            <w:tcW w:w="568" w:type="dxa"/>
          </w:tcPr>
          <w:p w:rsidR="0076663D" w:rsidRDefault="0076663D" w:rsidP="007666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76663D" w:rsidRPr="00D26697" w:rsidRDefault="0076663D" w:rsidP="0076663D">
            <w:pPr>
              <w:rPr>
                <w:rFonts w:ascii="Times New Roman" w:hAnsi="Times New Roman" w:cs="Times New Roman"/>
              </w:rPr>
            </w:pPr>
            <w:r w:rsidRPr="00D26697">
              <w:rPr>
                <w:rFonts w:ascii="Times New Roman" w:hAnsi="Times New Roman" w:cs="Times New Roman"/>
              </w:rPr>
              <w:t>Опасность нарушения требований охраны труда, безопасности и иных нормативно-правовых актов</w:t>
            </w:r>
          </w:p>
        </w:tc>
        <w:tc>
          <w:tcPr>
            <w:tcW w:w="1417" w:type="dxa"/>
          </w:tcPr>
          <w:p w:rsidR="0076663D" w:rsidRPr="00D26697" w:rsidRDefault="0076663D" w:rsidP="0076663D">
            <w:pPr>
              <w:rPr>
                <w:rFonts w:ascii="Times New Roman" w:hAnsi="Times New Roman" w:cs="Times New Roman"/>
              </w:rPr>
            </w:pPr>
            <w:r w:rsidRPr="00D266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6663D" w:rsidRPr="00D26697" w:rsidRDefault="0076663D" w:rsidP="0076663D">
            <w:pPr>
              <w:rPr>
                <w:rFonts w:ascii="Times New Roman" w:hAnsi="Times New Roman" w:cs="Times New Roman"/>
              </w:rPr>
            </w:pPr>
            <w:r w:rsidRPr="00D266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76663D" w:rsidRPr="00D26697" w:rsidRDefault="0076663D" w:rsidP="0076663D">
            <w:pPr>
              <w:rPr>
                <w:rFonts w:ascii="Times New Roman" w:hAnsi="Times New Roman" w:cs="Times New Roman"/>
              </w:rPr>
            </w:pPr>
            <w:r w:rsidRPr="00D266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76663D" w:rsidRPr="00D26697" w:rsidRDefault="0076663D" w:rsidP="0076663D">
            <w:pPr>
              <w:rPr>
                <w:rFonts w:ascii="Times New Roman" w:hAnsi="Times New Roman" w:cs="Times New Roman"/>
              </w:rPr>
            </w:pPr>
            <w:r w:rsidRPr="00D26697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EB7D1E" w:rsidRPr="00D26697" w:rsidTr="0076663D">
        <w:tc>
          <w:tcPr>
            <w:tcW w:w="568" w:type="dxa"/>
          </w:tcPr>
          <w:p w:rsidR="00EB7D1E" w:rsidRDefault="00EB7D1E" w:rsidP="00EB7D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EB7D1E" w:rsidRPr="00D26697" w:rsidRDefault="00EB7D1E" w:rsidP="00EB7D1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угие опасности, связанные с воздействием электрического тока, статического электричества, а также с воздействием термических рисков электрической дуги </w:t>
            </w:r>
          </w:p>
        </w:tc>
        <w:tc>
          <w:tcPr>
            <w:tcW w:w="1417" w:type="dxa"/>
          </w:tcPr>
          <w:p w:rsidR="00EB7D1E" w:rsidRPr="00D26697" w:rsidRDefault="00EB7D1E" w:rsidP="00EB7D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B7D1E" w:rsidRPr="00D26697" w:rsidRDefault="00EB7D1E" w:rsidP="00EB7D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EB7D1E" w:rsidRPr="00D26697" w:rsidRDefault="00EB7D1E" w:rsidP="00EB7D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5" w:type="dxa"/>
          </w:tcPr>
          <w:p w:rsidR="00EB7D1E" w:rsidRPr="00D26697" w:rsidRDefault="00EB7D1E" w:rsidP="00EB7D1E">
            <w:pPr>
              <w:rPr>
                <w:rFonts w:ascii="Times New Roman" w:hAnsi="Times New Roman" w:cs="Times New Roman"/>
              </w:rPr>
            </w:pPr>
            <w:r w:rsidRPr="00D26697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EB7D1E" w:rsidRPr="00D26697" w:rsidTr="0076663D">
        <w:trPr>
          <w:trHeight w:val="1016"/>
        </w:trPr>
        <w:tc>
          <w:tcPr>
            <w:tcW w:w="568" w:type="dxa"/>
          </w:tcPr>
          <w:p w:rsidR="00EB7D1E" w:rsidRDefault="00EB7D1E" w:rsidP="00EB7D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EB7D1E" w:rsidRPr="00D26697" w:rsidRDefault="00EB7D1E" w:rsidP="00EB7D1E">
            <w:pPr>
              <w:rPr>
                <w:rFonts w:ascii="Times New Roman" w:hAnsi="Times New Roman" w:cs="Times New Roman"/>
              </w:rPr>
            </w:pPr>
            <w:r w:rsidRPr="00D26697">
              <w:rPr>
                <w:rFonts w:ascii="Times New Roman" w:hAnsi="Times New Roman" w:cs="Times New Roman"/>
              </w:rPr>
              <w:t>Иные опасности, которые возможно идентифицировать при изменении организационного назначения организации, основной функции, технологических процессов, технологических дисциплин, а также иных вводных данных</w:t>
            </w:r>
          </w:p>
        </w:tc>
        <w:tc>
          <w:tcPr>
            <w:tcW w:w="1417" w:type="dxa"/>
          </w:tcPr>
          <w:p w:rsidR="00EB7D1E" w:rsidRPr="00D26697" w:rsidRDefault="00EB7D1E" w:rsidP="00EB7D1E">
            <w:pPr>
              <w:rPr>
                <w:rFonts w:ascii="Times New Roman" w:hAnsi="Times New Roman" w:cs="Times New Roman"/>
              </w:rPr>
            </w:pPr>
          </w:p>
          <w:p w:rsidR="00EB7D1E" w:rsidRPr="00D26697" w:rsidRDefault="00EB7D1E" w:rsidP="00EB7D1E">
            <w:pPr>
              <w:rPr>
                <w:rFonts w:ascii="Times New Roman" w:hAnsi="Times New Roman" w:cs="Times New Roman"/>
              </w:rPr>
            </w:pPr>
            <w:r w:rsidRPr="00D26697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EB7D1E" w:rsidRPr="00D26697" w:rsidRDefault="00EB7D1E" w:rsidP="00EB7D1E">
            <w:pPr>
              <w:rPr>
                <w:rFonts w:ascii="Times New Roman" w:hAnsi="Times New Roman" w:cs="Times New Roman"/>
              </w:rPr>
            </w:pPr>
          </w:p>
          <w:p w:rsidR="00EB7D1E" w:rsidRPr="00D26697" w:rsidRDefault="00EB7D1E" w:rsidP="00EB7D1E">
            <w:pPr>
              <w:rPr>
                <w:rFonts w:ascii="Times New Roman" w:hAnsi="Times New Roman" w:cs="Times New Roman"/>
              </w:rPr>
            </w:pPr>
            <w:r w:rsidRPr="00D26697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EB7D1E" w:rsidRPr="00D26697" w:rsidRDefault="00EB7D1E" w:rsidP="00EB7D1E">
            <w:pPr>
              <w:rPr>
                <w:rFonts w:ascii="Times New Roman" w:hAnsi="Times New Roman" w:cs="Times New Roman"/>
              </w:rPr>
            </w:pPr>
          </w:p>
          <w:p w:rsidR="00EB7D1E" w:rsidRPr="00D26697" w:rsidRDefault="00EB7D1E" w:rsidP="00EB7D1E">
            <w:pPr>
              <w:rPr>
                <w:rFonts w:ascii="Times New Roman" w:hAnsi="Times New Roman" w:cs="Times New Roman"/>
              </w:rPr>
            </w:pPr>
            <w:r w:rsidRPr="00D26697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3905" w:type="dxa"/>
          </w:tcPr>
          <w:p w:rsidR="00EB7D1E" w:rsidRPr="00D26697" w:rsidRDefault="00EB7D1E" w:rsidP="00EB7D1E">
            <w:pPr>
              <w:rPr>
                <w:rFonts w:ascii="Times New Roman" w:hAnsi="Times New Roman" w:cs="Times New Roman"/>
              </w:rPr>
            </w:pPr>
          </w:p>
          <w:p w:rsidR="00EB7D1E" w:rsidRPr="00D26697" w:rsidRDefault="00EB7D1E" w:rsidP="00EB7D1E">
            <w:pPr>
              <w:rPr>
                <w:rFonts w:ascii="Times New Roman" w:hAnsi="Times New Roman" w:cs="Times New Roman"/>
              </w:rPr>
            </w:pPr>
            <w:r w:rsidRPr="00D26697">
              <w:rPr>
                <w:rFonts w:ascii="Times New Roman" w:hAnsi="Times New Roman" w:cs="Times New Roman"/>
              </w:rPr>
              <w:t>-------------------------------------</w:t>
            </w:r>
          </w:p>
        </w:tc>
      </w:tr>
      <w:tr w:rsidR="00EB7D1E" w:rsidTr="00D1779B">
        <w:tc>
          <w:tcPr>
            <w:tcW w:w="15104" w:type="dxa"/>
            <w:gridSpan w:val="6"/>
          </w:tcPr>
          <w:p w:rsidR="00EB7D1E" w:rsidRPr="00D453B5" w:rsidRDefault="00EB7D1E" w:rsidP="00EB7D1E">
            <w:pPr>
              <w:rPr>
                <w:rFonts w:ascii="Times New Roman" w:hAnsi="Times New Roman" w:cs="Times New Roman"/>
              </w:rPr>
            </w:pPr>
            <w:r w:rsidRPr="00D453B5">
              <w:rPr>
                <w:rFonts w:ascii="Times New Roman" w:hAnsi="Times New Roman" w:cs="Times New Roman"/>
              </w:rPr>
              <w:t xml:space="preserve">Итоговый уровень риска: </w:t>
            </w:r>
            <w:r>
              <w:rPr>
                <w:rFonts w:ascii="Times New Roman" w:hAnsi="Times New Roman" w:cs="Times New Roman"/>
              </w:rPr>
              <w:t>СРЕДНИЙ</w:t>
            </w:r>
          </w:p>
        </w:tc>
      </w:tr>
    </w:tbl>
    <w:p w:rsidR="009F0710" w:rsidRDefault="009F0710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0710" w:rsidRDefault="009F0710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0710" w:rsidRDefault="009F0710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55934" w:rsidRDefault="00F55934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55934" w:rsidRDefault="00F55934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55934" w:rsidRDefault="00F55934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55934" w:rsidRDefault="00F55934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55934" w:rsidRDefault="00F55934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55934" w:rsidRDefault="00F55934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55934" w:rsidRDefault="00F55934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0710" w:rsidRDefault="009F0710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15027" w:type="dxa"/>
        <w:tblInd w:w="-318" w:type="dxa"/>
        <w:tblLook w:val="04A0" w:firstRow="1" w:lastRow="0" w:firstColumn="1" w:lastColumn="0" w:noHBand="0" w:noVBand="1"/>
      </w:tblPr>
      <w:tblGrid>
        <w:gridCol w:w="2694"/>
        <w:gridCol w:w="2410"/>
        <w:gridCol w:w="2410"/>
        <w:gridCol w:w="2268"/>
        <w:gridCol w:w="2835"/>
        <w:gridCol w:w="2410"/>
      </w:tblGrid>
      <w:tr w:rsidR="009F0710" w:rsidRPr="005000F8" w:rsidTr="00D1779B">
        <w:tc>
          <w:tcPr>
            <w:tcW w:w="15027" w:type="dxa"/>
            <w:gridSpan w:val="6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96">
              <w:rPr>
                <w:rFonts w:ascii="Times New Roman" w:hAnsi="Times New Roman" w:cs="Times New Roman"/>
                <w:b/>
                <w:sz w:val="24"/>
                <w:szCs w:val="24"/>
              </w:rPr>
              <w:t>ГБПОУ СПТ им.Б.Г.Музрукова</w:t>
            </w:r>
          </w:p>
        </w:tc>
      </w:tr>
      <w:tr w:rsidR="009F0710" w:rsidRPr="005000F8" w:rsidTr="00D1779B">
        <w:tc>
          <w:tcPr>
            <w:tcW w:w="2694" w:type="dxa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410" w:type="dxa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2410" w:type="dxa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Вид деятельности</w:t>
            </w:r>
          </w:p>
        </w:tc>
        <w:tc>
          <w:tcPr>
            <w:tcW w:w="2268" w:type="dxa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ОКПО</w:t>
            </w:r>
          </w:p>
        </w:tc>
        <w:tc>
          <w:tcPr>
            <w:tcW w:w="2835" w:type="dxa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ОКОГУ</w:t>
            </w:r>
          </w:p>
        </w:tc>
        <w:tc>
          <w:tcPr>
            <w:tcW w:w="2410" w:type="dxa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ОКТМО</w:t>
            </w:r>
          </w:p>
        </w:tc>
      </w:tr>
      <w:tr w:rsidR="009F0710" w:rsidRPr="005000F8" w:rsidTr="00D1779B">
        <w:tc>
          <w:tcPr>
            <w:tcW w:w="2694" w:type="dxa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5254006686</w:t>
            </w:r>
          </w:p>
        </w:tc>
        <w:tc>
          <w:tcPr>
            <w:tcW w:w="2410" w:type="dxa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1025202209207</w:t>
            </w:r>
          </w:p>
        </w:tc>
        <w:tc>
          <w:tcPr>
            <w:tcW w:w="2410" w:type="dxa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85.21, 85.13, 85.14</w:t>
            </w:r>
          </w:p>
        </w:tc>
        <w:tc>
          <w:tcPr>
            <w:tcW w:w="2268" w:type="dxa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5647151</w:t>
            </w:r>
          </w:p>
        </w:tc>
        <w:tc>
          <w:tcPr>
            <w:tcW w:w="2835" w:type="dxa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300223</w:t>
            </w:r>
          </w:p>
        </w:tc>
        <w:tc>
          <w:tcPr>
            <w:tcW w:w="2410" w:type="dxa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2704000</w:t>
            </w:r>
          </w:p>
        </w:tc>
      </w:tr>
    </w:tbl>
    <w:p w:rsidR="009F0710" w:rsidRPr="005000F8" w:rsidRDefault="009F0710" w:rsidP="009F0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0710" w:rsidRDefault="009F0710" w:rsidP="009F07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00F8">
        <w:rPr>
          <w:rFonts w:ascii="Times New Roman" w:hAnsi="Times New Roman" w:cs="Times New Roman"/>
          <w:b/>
          <w:sz w:val="26"/>
          <w:szCs w:val="26"/>
        </w:rPr>
        <w:t>Карта оцен</w:t>
      </w:r>
      <w:r w:rsidR="002E18B1">
        <w:rPr>
          <w:rFonts w:ascii="Times New Roman" w:hAnsi="Times New Roman" w:cs="Times New Roman"/>
          <w:b/>
          <w:sz w:val="26"/>
          <w:szCs w:val="26"/>
        </w:rPr>
        <w:t>ки профессионального риска № 015</w:t>
      </w:r>
    </w:p>
    <w:p w:rsidR="009F0710" w:rsidRDefault="009F0710" w:rsidP="009F07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112"/>
        <w:gridCol w:w="10992"/>
      </w:tblGrid>
      <w:tr w:rsidR="009F0710" w:rsidTr="00D1779B">
        <w:tc>
          <w:tcPr>
            <w:tcW w:w="4112" w:type="dxa"/>
          </w:tcPr>
          <w:p w:rsidR="009F0710" w:rsidRPr="005000F8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0F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0992" w:type="dxa"/>
          </w:tcPr>
          <w:p w:rsidR="009F0710" w:rsidRPr="002E18B1" w:rsidRDefault="002E18B1" w:rsidP="00D1779B">
            <w:pPr>
              <w:rPr>
                <w:rFonts w:ascii="Times New Roman" w:hAnsi="Times New Roman" w:cs="Times New Roman"/>
              </w:rPr>
            </w:pPr>
            <w:r w:rsidRPr="002E18B1">
              <w:rPr>
                <w:rFonts w:ascii="Times New Roman" w:hAnsi="Times New Roman" w:cs="Times New Roman"/>
              </w:rPr>
              <w:t>Заведующий отделением СПО</w:t>
            </w:r>
          </w:p>
        </w:tc>
      </w:tr>
      <w:tr w:rsidR="009F0710" w:rsidTr="00D1779B">
        <w:tc>
          <w:tcPr>
            <w:tcW w:w="4112" w:type="dxa"/>
          </w:tcPr>
          <w:p w:rsidR="009F0710" w:rsidRPr="005000F8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0F8">
              <w:rPr>
                <w:rFonts w:ascii="Times New Roman" w:hAnsi="Times New Roman" w:cs="Times New Roman"/>
              </w:rPr>
              <w:t>Структурное подразделение</w:t>
            </w:r>
          </w:p>
        </w:tc>
        <w:tc>
          <w:tcPr>
            <w:tcW w:w="10992" w:type="dxa"/>
          </w:tcPr>
          <w:p w:rsidR="009F0710" w:rsidRPr="00C57E98" w:rsidRDefault="002E18B1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вспомогательный персонал</w:t>
            </w:r>
          </w:p>
        </w:tc>
      </w:tr>
      <w:tr w:rsidR="00ED3B9E" w:rsidTr="00D1779B">
        <w:tc>
          <w:tcPr>
            <w:tcW w:w="4112" w:type="dxa"/>
          </w:tcPr>
          <w:p w:rsidR="00ED3B9E" w:rsidRPr="005000F8" w:rsidRDefault="00ED3B9E" w:rsidP="00ED3B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00F8">
              <w:rPr>
                <w:rFonts w:ascii="Times New Roman" w:hAnsi="Times New Roman" w:cs="Times New Roman"/>
              </w:rPr>
              <w:t>Дата составления:</w:t>
            </w:r>
          </w:p>
        </w:tc>
        <w:tc>
          <w:tcPr>
            <w:tcW w:w="10992" w:type="dxa"/>
          </w:tcPr>
          <w:p w:rsidR="00ED3B9E" w:rsidRPr="005000F8" w:rsidRDefault="00ED3B9E" w:rsidP="00ED3B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9.2023</w:t>
            </w:r>
          </w:p>
        </w:tc>
      </w:tr>
    </w:tbl>
    <w:p w:rsidR="009F0710" w:rsidRPr="005000F8" w:rsidRDefault="009F0710" w:rsidP="009F0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6946"/>
        <w:gridCol w:w="1417"/>
        <w:gridCol w:w="1134"/>
        <w:gridCol w:w="1134"/>
        <w:gridCol w:w="3905"/>
      </w:tblGrid>
      <w:tr w:rsidR="009F0710" w:rsidTr="00D1779B">
        <w:tc>
          <w:tcPr>
            <w:tcW w:w="568" w:type="dxa"/>
          </w:tcPr>
          <w:p w:rsidR="009F0710" w:rsidRPr="005000F8" w:rsidRDefault="009F0710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00F8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5000F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946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Идентифицированная опасность (событие)</w:t>
            </w:r>
          </w:p>
        </w:tc>
        <w:tc>
          <w:tcPr>
            <w:tcW w:w="1417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ероятность</w:t>
            </w:r>
          </w:p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(ВР)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Тяжесть</w:t>
            </w:r>
          </w:p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(ТЖ)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Уровень риска(УР)</w:t>
            </w:r>
          </w:p>
        </w:tc>
        <w:tc>
          <w:tcPr>
            <w:tcW w:w="3905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Мероприятия по управлению</w:t>
            </w:r>
          </w:p>
        </w:tc>
      </w:tr>
      <w:tr w:rsidR="009F0710" w:rsidTr="00D1779B">
        <w:tc>
          <w:tcPr>
            <w:tcW w:w="568" w:type="dxa"/>
          </w:tcPr>
          <w:p w:rsidR="009F0710" w:rsidRDefault="009F0710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 xml:space="preserve">Падение при спотыкании или </w:t>
            </w:r>
            <w:proofErr w:type="spellStart"/>
            <w:r w:rsidRPr="001B15CA">
              <w:rPr>
                <w:rFonts w:ascii="Times New Roman" w:hAnsi="Times New Roman" w:cs="Times New Roman"/>
              </w:rPr>
              <w:t>подскальзывании</w:t>
            </w:r>
            <w:proofErr w:type="spellEnd"/>
            <w:r w:rsidRPr="001B15CA">
              <w:rPr>
                <w:rFonts w:ascii="Times New Roman" w:hAnsi="Times New Roman" w:cs="Times New Roman"/>
              </w:rPr>
              <w:t>, при передвижении по скользким поверхностям или мокрым полам</w:t>
            </w:r>
          </w:p>
        </w:tc>
        <w:tc>
          <w:tcPr>
            <w:tcW w:w="1417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F0710" w:rsidTr="00D1779B">
        <w:tc>
          <w:tcPr>
            <w:tcW w:w="568" w:type="dxa"/>
          </w:tcPr>
          <w:p w:rsidR="009F0710" w:rsidRDefault="009F0710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Падение с высоты или из-за перепада высот на поверхности</w:t>
            </w:r>
          </w:p>
        </w:tc>
        <w:tc>
          <w:tcPr>
            <w:tcW w:w="1417" w:type="dxa"/>
          </w:tcPr>
          <w:p w:rsidR="009F0710" w:rsidRPr="001B15CA" w:rsidRDefault="002E18B1" w:rsidP="00D17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5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F0710" w:rsidTr="00D1779B">
        <w:tc>
          <w:tcPr>
            <w:tcW w:w="568" w:type="dxa"/>
          </w:tcPr>
          <w:p w:rsidR="009F0710" w:rsidRDefault="009F0710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Монотонность труда при выполнении однообразных действий или непрерывной и устойчивой концентрации внимания в условиях дефицита сенсорных нагрузок / Психоэмоциональные перегрузки</w:t>
            </w:r>
          </w:p>
        </w:tc>
        <w:tc>
          <w:tcPr>
            <w:tcW w:w="1417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5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F0710" w:rsidTr="00D1779B">
        <w:tc>
          <w:tcPr>
            <w:tcW w:w="568" w:type="dxa"/>
          </w:tcPr>
          <w:p w:rsidR="009F0710" w:rsidRDefault="009F0710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Отсутствие заземления или неисправность электрооборудования</w:t>
            </w:r>
          </w:p>
        </w:tc>
        <w:tc>
          <w:tcPr>
            <w:tcW w:w="1417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F0710" w:rsidTr="00D1779B">
        <w:tc>
          <w:tcPr>
            <w:tcW w:w="568" w:type="dxa"/>
          </w:tcPr>
          <w:p w:rsidR="009F0710" w:rsidRDefault="009F0710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Насилие от враждебно-настроенных работников/третьих лиц / Психофизическая нагрузка</w:t>
            </w:r>
          </w:p>
        </w:tc>
        <w:tc>
          <w:tcPr>
            <w:tcW w:w="1417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F0710" w:rsidTr="00D1779B">
        <w:tc>
          <w:tcPr>
            <w:tcW w:w="568" w:type="dxa"/>
          </w:tcPr>
          <w:p w:rsidR="009F0710" w:rsidRDefault="009F0710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оздействие электромагнитных излучений</w:t>
            </w:r>
          </w:p>
        </w:tc>
        <w:tc>
          <w:tcPr>
            <w:tcW w:w="1417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5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F0710" w:rsidTr="00D1779B">
        <w:tc>
          <w:tcPr>
            <w:tcW w:w="568" w:type="dxa"/>
          </w:tcPr>
          <w:p w:rsidR="009F0710" w:rsidRDefault="009F0710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Недостаточная освещенность рабочей зоны</w:t>
            </w:r>
          </w:p>
        </w:tc>
        <w:tc>
          <w:tcPr>
            <w:tcW w:w="1417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F0710" w:rsidTr="00D1779B">
        <w:tc>
          <w:tcPr>
            <w:tcW w:w="568" w:type="dxa"/>
          </w:tcPr>
          <w:p w:rsidR="009F0710" w:rsidRDefault="009F0710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Механические опасности широкого спектра воздействия</w:t>
            </w:r>
          </w:p>
        </w:tc>
        <w:tc>
          <w:tcPr>
            <w:tcW w:w="1417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F0710" w:rsidTr="00D1779B">
        <w:tc>
          <w:tcPr>
            <w:tcW w:w="568" w:type="dxa"/>
          </w:tcPr>
          <w:p w:rsidR="009F0710" w:rsidRDefault="009F0710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дыхание дыма, паров вредных газов и пыли при пожаре / взрыве</w:t>
            </w:r>
          </w:p>
        </w:tc>
        <w:tc>
          <w:tcPr>
            <w:tcW w:w="1417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F0710" w:rsidTr="00D1779B">
        <w:tc>
          <w:tcPr>
            <w:tcW w:w="568" w:type="dxa"/>
          </w:tcPr>
          <w:p w:rsidR="009F0710" w:rsidRDefault="009F0710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Опасность нарушения требований охраны труда, безопасности и иных нормативно-правовых актов</w:t>
            </w:r>
          </w:p>
        </w:tc>
        <w:tc>
          <w:tcPr>
            <w:tcW w:w="1417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F0710" w:rsidTr="00D1779B">
        <w:trPr>
          <w:trHeight w:val="1016"/>
        </w:trPr>
        <w:tc>
          <w:tcPr>
            <w:tcW w:w="568" w:type="dxa"/>
          </w:tcPr>
          <w:p w:rsidR="009F0710" w:rsidRDefault="009F0710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Иные опасности, которые возможно идентифицировать при изменении организационного назначения организации, основной функции, технологических процессов, технологических дисциплин, а также иных вводных данных</w:t>
            </w:r>
          </w:p>
        </w:tc>
        <w:tc>
          <w:tcPr>
            <w:tcW w:w="1417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</w:p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</w:p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</w:p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3905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</w:p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-------------------------------</w:t>
            </w:r>
          </w:p>
        </w:tc>
      </w:tr>
      <w:tr w:rsidR="009F0710" w:rsidTr="00D1779B">
        <w:tc>
          <w:tcPr>
            <w:tcW w:w="15104" w:type="dxa"/>
            <w:gridSpan w:val="6"/>
          </w:tcPr>
          <w:p w:rsidR="009F0710" w:rsidRPr="00D453B5" w:rsidRDefault="009F0710" w:rsidP="00D1779B">
            <w:pPr>
              <w:rPr>
                <w:rFonts w:ascii="Times New Roman" w:hAnsi="Times New Roman" w:cs="Times New Roman"/>
              </w:rPr>
            </w:pPr>
            <w:r w:rsidRPr="00D453B5">
              <w:rPr>
                <w:rFonts w:ascii="Times New Roman" w:hAnsi="Times New Roman" w:cs="Times New Roman"/>
              </w:rPr>
              <w:t>Итоговый уровень риска: НИЗКИЙ</w:t>
            </w:r>
          </w:p>
        </w:tc>
      </w:tr>
    </w:tbl>
    <w:p w:rsidR="009F0710" w:rsidRDefault="009F0710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0710" w:rsidRDefault="009F0710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0710" w:rsidRDefault="009F0710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0710" w:rsidRDefault="009F0710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15027" w:type="dxa"/>
        <w:tblInd w:w="-318" w:type="dxa"/>
        <w:tblLook w:val="04A0" w:firstRow="1" w:lastRow="0" w:firstColumn="1" w:lastColumn="0" w:noHBand="0" w:noVBand="1"/>
      </w:tblPr>
      <w:tblGrid>
        <w:gridCol w:w="2694"/>
        <w:gridCol w:w="2410"/>
        <w:gridCol w:w="2410"/>
        <w:gridCol w:w="2268"/>
        <w:gridCol w:w="2835"/>
        <w:gridCol w:w="2410"/>
      </w:tblGrid>
      <w:tr w:rsidR="009F0710" w:rsidRPr="005000F8" w:rsidTr="00D1779B">
        <w:tc>
          <w:tcPr>
            <w:tcW w:w="15027" w:type="dxa"/>
            <w:gridSpan w:val="6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96">
              <w:rPr>
                <w:rFonts w:ascii="Times New Roman" w:hAnsi="Times New Roman" w:cs="Times New Roman"/>
                <w:b/>
                <w:sz w:val="24"/>
                <w:szCs w:val="24"/>
              </w:rPr>
              <w:t>ГБПОУ СПТ им.Б.Г.Музрукова</w:t>
            </w:r>
          </w:p>
        </w:tc>
      </w:tr>
      <w:tr w:rsidR="009F0710" w:rsidRPr="005000F8" w:rsidTr="00D1779B">
        <w:tc>
          <w:tcPr>
            <w:tcW w:w="2694" w:type="dxa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410" w:type="dxa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2410" w:type="dxa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Вид деятельности</w:t>
            </w:r>
          </w:p>
        </w:tc>
        <w:tc>
          <w:tcPr>
            <w:tcW w:w="2268" w:type="dxa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ОКПО</w:t>
            </w:r>
          </w:p>
        </w:tc>
        <w:tc>
          <w:tcPr>
            <w:tcW w:w="2835" w:type="dxa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ОКОГУ</w:t>
            </w:r>
          </w:p>
        </w:tc>
        <w:tc>
          <w:tcPr>
            <w:tcW w:w="2410" w:type="dxa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ОКТМО</w:t>
            </w:r>
          </w:p>
        </w:tc>
      </w:tr>
      <w:tr w:rsidR="009F0710" w:rsidRPr="005000F8" w:rsidTr="00D1779B">
        <w:tc>
          <w:tcPr>
            <w:tcW w:w="2694" w:type="dxa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5254006686</w:t>
            </w:r>
          </w:p>
        </w:tc>
        <w:tc>
          <w:tcPr>
            <w:tcW w:w="2410" w:type="dxa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1025202209207</w:t>
            </w:r>
          </w:p>
        </w:tc>
        <w:tc>
          <w:tcPr>
            <w:tcW w:w="2410" w:type="dxa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85.21, 85.13, 85.14</w:t>
            </w:r>
          </w:p>
        </w:tc>
        <w:tc>
          <w:tcPr>
            <w:tcW w:w="2268" w:type="dxa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5647151</w:t>
            </w:r>
          </w:p>
        </w:tc>
        <w:tc>
          <w:tcPr>
            <w:tcW w:w="2835" w:type="dxa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300223</w:t>
            </w:r>
          </w:p>
        </w:tc>
        <w:tc>
          <w:tcPr>
            <w:tcW w:w="2410" w:type="dxa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2704000</w:t>
            </w:r>
          </w:p>
        </w:tc>
      </w:tr>
    </w:tbl>
    <w:p w:rsidR="009F0710" w:rsidRPr="005000F8" w:rsidRDefault="009F0710" w:rsidP="009F0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0710" w:rsidRDefault="009F0710" w:rsidP="009F07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00F8">
        <w:rPr>
          <w:rFonts w:ascii="Times New Roman" w:hAnsi="Times New Roman" w:cs="Times New Roman"/>
          <w:b/>
          <w:sz w:val="26"/>
          <w:szCs w:val="26"/>
        </w:rPr>
        <w:t>Карта оцен</w:t>
      </w:r>
      <w:r w:rsidR="00CD53B5">
        <w:rPr>
          <w:rFonts w:ascii="Times New Roman" w:hAnsi="Times New Roman" w:cs="Times New Roman"/>
          <w:b/>
          <w:sz w:val="26"/>
          <w:szCs w:val="26"/>
        </w:rPr>
        <w:t>ки профессионального риска № 016</w:t>
      </w:r>
    </w:p>
    <w:p w:rsidR="009F0710" w:rsidRDefault="009F0710" w:rsidP="009F07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112"/>
        <w:gridCol w:w="10992"/>
      </w:tblGrid>
      <w:tr w:rsidR="009F0710" w:rsidTr="00D1779B">
        <w:tc>
          <w:tcPr>
            <w:tcW w:w="4112" w:type="dxa"/>
          </w:tcPr>
          <w:p w:rsidR="009F0710" w:rsidRPr="005000F8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0F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0992" w:type="dxa"/>
          </w:tcPr>
          <w:p w:rsidR="009F0710" w:rsidRPr="002E18B1" w:rsidRDefault="002E18B1" w:rsidP="00D1779B">
            <w:pPr>
              <w:rPr>
                <w:rFonts w:ascii="Times New Roman" w:hAnsi="Times New Roman" w:cs="Times New Roman"/>
              </w:rPr>
            </w:pPr>
            <w:r w:rsidRPr="002E18B1">
              <w:rPr>
                <w:rFonts w:ascii="Times New Roman" w:hAnsi="Times New Roman" w:cs="Times New Roman"/>
              </w:rPr>
              <w:t>Инженер-электроник</w:t>
            </w:r>
          </w:p>
        </w:tc>
      </w:tr>
      <w:tr w:rsidR="009F0710" w:rsidTr="00D1779B">
        <w:tc>
          <w:tcPr>
            <w:tcW w:w="4112" w:type="dxa"/>
          </w:tcPr>
          <w:p w:rsidR="009F0710" w:rsidRPr="005000F8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0F8">
              <w:rPr>
                <w:rFonts w:ascii="Times New Roman" w:hAnsi="Times New Roman" w:cs="Times New Roman"/>
              </w:rPr>
              <w:t>Структурное подразделение</w:t>
            </w:r>
          </w:p>
        </w:tc>
        <w:tc>
          <w:tcPr>
            <w:tcW w:w="10992" w:type="dxa"/>
          </w:tcPr>
          <w:p w:rsidR="009F0710" w:rsidRPr="00C57E98" w:rsidRDefault="00BA0A44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ющий персонал</w:t>
            </w:r>
          </w:p>
        </w:tc>
      </w:tr>
      <w:tr w:rsidR="00ED3B9E" w:rsidTr="00D1779B">
        <w:tc>
          <w:tcPr>
            <w:tcW w:w="4112" w:type="dxa"/>
          </w:tcPr>
          <w:p w:rsidR="00ED3B9E" w:rsidRPr="005000F8" w:rsidRDefault="00ED3B9E" w:rsidP="00ED3B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00F8">
              <w:rPr>
                <w:rFonts w:ascii="Times New Roman" w:hAnsi="Times New Roman" w:cs="Times New Roman"/>
              </w:rPr>
              <w:t>Дата составления:</w:t>
            </w:r>
          </w:p>
        </w:tc>
        <w:tc>
          <w:tcPr>
            <w:tcW w:w="10992" w:type="dxa"/>
          </w:tcPr>
          <w:p w:rsidR="00ED3B9E" w:rsidRPr="005000F8" w:rsidRDefault="00ED3B9E" w:rsidP="00ED3B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9.2023</w:t>
            </w:r>
          </w:p>
        </w:tc>
      </w:tr>
    </w:tbl>
    <w:p w:rsidR="009F0710" w:rsidRPr="005000F8" w:rsidRDefault="009F0710" w:rsidP="009F0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6946"/>
        <w:gridCol w:w="1417"/>
        <w:gridCol w:w="1134"/>
        <w:gridCol w:w="1134"/>
        <w:gridCol w:w="3905"/>
      </w:tblGrid>
      <w:tr w:rsidR="009F0710" w:rsidTr="00D1779B">
        <w:tc>
          <w:tcPr>
            <w:tcW w:w="568" w:type="dxa"/>
          </w:tcPr>
          <w:p w:rsidR="009F0710" w:rsidRPr="005000F8" w:rsidRDefault="009F0710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00F8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5000F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946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Идентифицированная опасность (событие)</w:t>
            </w:r>
          </w:p>
        </w:tc>
        <w:tc>
          <w:tcPr>
            <w:tcW w:w="1417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ероятность</w:t>
            </w:r>
          </w:p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(ВР)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Тяжесть</w:t>
            </w:r>
          </w:p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(ТЖ)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Уровень риска(УР)</w:t>
            </w:r>
          </w:p>
        </w:tc>
        <w:tc>
          <w:tcPr>
            <w:tcW w:w="3905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Мероприятия по управлению</w:t>
            </w:r>
          </w:p>
        </w:tc>
      </w:tr>
      <w:tr w:rsidR="009F0710" w:rsidTr="00D1779B">
        <w:tc>
          <w:tcPr>
            <w:tcW w:w="568" w:type="dxa"/>
          </w:tcPr>
          <w:p w:rsidR="009F0710" w:rsidRDefault="009F0710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 xml:space="preserve">Падение при спотыкании или </w:t>
            </w:r>
            <w:proofErr w:type="spellStart"/>
            <w:r w:rsidRPr="001B15CA">
              <w:rPr>
                <w:rFonts w:ascii="Times New Roman" w:hAnsi="Times New Roman" w:cs="Times New Roman"/>
              </w:rPr>
              <w:t>подскальзывании</w:t>
            </w:r>
            <w:proofErr w:type="spellEnd"/>
            <w:r w:rsidRPr="001B15CA">
              <w:rPr>
                <w:rFonts w:ascii="Times New Roman" w:hAnsi="Times New Roman" w:cs="Times New Roman"/>
              </w:rPr>
              <w:t>, при передвижении по скользким поверхностям или мокрым полам</w:t>
            </w:r>
          </w:p>
        </w:tc>
        <w:tc>
          <w:tcPr>
            <w:tcW w:w="1417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F0710" w:rsidTr="00D1779B">
        <w:tc>
          <w:tcPr>
            <w:tcW w:w="568" w:type="dxa"/>
          </w:tcPr>
          <w:p w:rsidR="009F0710" w:rsidRDefault="009F0710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Падение с высоты или из-за перепада высот на поверхности</w:t>
            </w:r>
          </w:p>
        </w:tc>
        <w:tc>
          <w:tcPr>
            <w:tcW w:w="1417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5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F0710" w:rsidTr="00D1779B">
        <w:tc>
          <w:tcPr>
            <w:tcW w:w="568" w:type="dxa"/>
          </w:tcPr>
          <w:p w:rsidR="009F0710" w:rsidRDefault="009F0710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2E18B1" w:rsidRPr="002E18B1" w:rsidRDefault="002E18B1" w:rsidP="002E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18B1">
              <w:rPr>
                <w:rFonts w:ascii="Times New Roman" w:hAnsi="Times New Roman" w:cs="Times New Roman"/>
              </w:rPr>
              <w:t>Монотонность труда при выполнении однообразных действий или</w:t>
            </w:r>
          </w:p>
          <w:p w:rsidR="002E18B1" w:rsidRPr="002E18B1" w:rsidRDefault="002E18B1" w:rsidP="002E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18B1">
              <w:rPr>
                <w:rFonts w:ascii="Times New Roman" w:hAnsi="Times New Roman" w:cs="Times New Roman"/>
              </w:rPr>
              <w:t>непрерывной и устойчивой концентрации внимания в условиях</w:t>
            </w:r>
          </w:p>
          <w:p w:rsidR="009F0710" w:rsidRPr="001B15CA" w:rsidRDefault="002E18B1" w:rsidP="002E18B1">
            <w:pPr>
              <w:rPr>
                <w:rFonts w:ascii="Times New Roman" w:hAnsi="Times New Roman" w:cs="Times New Roman"/>
              </w:rPr>
            </w:pPr>
            <w:r w:rsidRPr="002E18B1">
              <w:rPr>
                <w:rFonts w:ascii="Times New Roman" w:hAnsi="Times New Roman" w:cs="Times New Roman"/>
              </w:rPr>
              <w:t>дефицита сенсорных нагрузок / Психоэмоциональные перегрузки</w:t>
            </w:r>
          </w:p>
        </w:tc>
        <w:tc>
          <w:tcPr>
            <w:tcW w:w="1417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5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F0710" w:rsidTr="00D1779B">
        <w:tc>
          <w:tcPr>
            <w:tcW w:w="568" w:type="dxa"/>
          </w:tcPr>
          <w:p w:rsidR="009F0710" w:rsidRDefault="009F0710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Отсутствие заземления или неисправность электрооборудования</w:t>
            </w:r>
          </w:p>
        </w:tc>
        <w:tc>
          <w:tcPr>
            <w:tcW w:w="1417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F0710" w:rsidTr="00D1779B">
        <w:tc>
          <w:tcPr>
            <w:tcW w:w="568" w:type="dxa"/>
          </w:tcPr>
          <w:p w:rsidR="009F0710" w:rsidRDefault="009F0710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Насилие от враждебно-настроенных работников/третьих лиц / Психофизическая нагрузка</w:t>
            </w:r>
          </w:p>
        </w:tc>
        <w:tc>
          <w:tcPr>
            <w:tcW w:w="1417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F0710" w:rsidTr="00D1779B">
        <w:tc>
          <w:tcPr>
            <w:tcW w:w="568" w:type="dxa"/>
          </w:tcPr>
          <w:p w:rsidR="009F0710" w:rsidRDefault="009F0710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оздействие электромагнитных излучений</w:t>
            </w:r>
          </w:p>
        </w:tc>
        <w:tc>
          <w:tcPr>
            <w:tcW w:w="1417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5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F0710" w:rsidTr="00D1779B">
        <w:tc>
          <w:tcPr>
            <w:tcW w:w="568" w:type="dxa"/>
          </w:tcPr>
          <w:p w:rsidR="009F0710" w:rsidRDefault="009F0710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Недостаточная освещенность рабочей зоны</w:t>
            </w:r>
          </w:p>
        </w:tc>
        <w:tc>
          <w:tcPr>
            <w:tcW w:w="1417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F0710" w:rsidTr="00D1779B">
        <w:tc>
          <w:tcPr>
            <w:tcW w:w="568" w:type="dxa"/>
          </w:tcPr>
          <w:p w:rsidR="009F0710" w:rsidRDefault="009F0710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Механические опасности широкого спектра воздействия</w:t>
            </w:r>
          </w:p>
        </w:tc>
        <w:tc>
          <w:tcPr>
            <w:tcW w:w="1417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F0710" w:rsidTr="00D1779B">
        <w:tc>
          <w:tcPr>
            <w:tcW w:w="568" w:type="dxa"/>
          </w:tcPr>
          <w:p w:rsidR="009F0710" w:rsidRDefault="009F0710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дыхание дыма, паров вредных газов и пыли при пожаре / взрыве</w:t>
            </w:r>
          </w:p>
        </w:tc>
        <w:tc>
          <w:tcPr>
            <w:tcW w:w="1417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F0710" w:rsidTr="00D1779B">
        <w:tc>
          <w:tcPr>
            <w:tcW w:w="568" w:type="dxa"/>
          </w:tcPr>
          <w:p w:rsidR="009F0710" w:rsidRDefault="009F0710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Опасность нарушения требований охраны труда, безопасности и иных нормативно-правовых актов</w:t>
            </w:r>
          </w:p>
        </w:tc>
        <w:tc>
          <w:tcPr>
            <w:tcW w:w="1417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F0710" w:rsidTr="00D1779B">
        <w:trPr>
          <w:trHeight w:val="1016"/>
        </w:trPr>
        <w:tc>
          <w:tcPr>
            <w:tcW w:w="568" w:type="dxa"/>
          </w:tcPr>
          <w:p w:rsidR="009F0710" w:rsidRDefault="009F0710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Иные опасности, которые возможно идентифицировать при изменении организационного назначения организации, основной функции, технологических процессов, технологических дисциплин, а также иных вводных данных</w:t>
            </w:r>
          </w:p>
        </w:tc>
        <w:tc>
          <w:tcPr>
            <w:tcW w:w="1417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</w:p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</w:p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</w:p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3905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</w:p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-------------------------------</w:t>
            </w:r>
          </w:p>
        </w:tc>
      </w:tr>
      <w:tr w:rsidR="009F0710" w:rsidTr="00D1779B">
        <w:tc>
          <w:tcPr>
            <w:tcW w:w="15104" w:type="dxa"/>
            <w:gridSpan w:val="6"/>
          </w:tcPr>
          <w:p w:rsidR="009F0710" w:rsidRPr="00D453B5" w:rsidRDefault="009F0710" w:rsidP="00D1779B">
            <w:pPr>
              <w:rPr>
                <w:rFonts w:ascii="Times New Roman" w:hAnsi="Times New Roman" w:cs="Times New Roman"/>
              </w:rPr>
            </w:pPr>
            <w:r w:rsidRPr="00D453B5">
              <w:rPr>
                <w:rFonts w:ascii="Times New Roman" w:hAnsi="Times New Roman" w:cs="Times New Roman"/>
              </w:rPr>
              <w:t>Итоговый уровень риска: НИЗКИЙ</w:t>
            </w:r>
          </w:p>
        </w:tc>
      </w:tr>
    </w:tbl>
    <w:p w:rsidR="009F0710" w:rsidRDefault="009F0710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0710" w:rsidRDefault="009F0710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0710" w:rsidRDefault="009F0710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0710" w:rsidRDefault="009F0710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15027" w:type="dxa"/>
        <w:tblInd w:w="-318" w:type="dxa"/>
        <w:tblLook w:val="04A0" w:firstRow="1" w:lastRow="0" w:firstColumn="1" w:lastColumn="0" w:noHBand="0" w:noVBand="1"/>
      </w:tblPr>
      <w:tblGrid>
        <w:gridCol w:w="2694"/>
        <w:gridCol w:w="2410"/>
        <w:gridCol w:w="2410"/>
        <w:gridCol w:w="2268"/>
        <w:gridCol w:w="2835"/>
        <w:gridCol w:w="2410"/>
      </w:tblGrid>
      <w:tr w:rsidR="009F0710" w:rsidRPr="005000F8" w:rsidTr="00D1779B">
        <w:tc>
          <w:tcPr>
            <w:tcW w:w="15027" w:type="dxa"/>
            <w:gridSpan w:val="6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БПОУ СПТ им.Б.Г.Музрукова</w:t>
            </w:r>
          </w:p>
        </w:tc>
      </w:tr>
      <w:tr w:rsidR="009F0710" w:rsidRPr="005000F8" w:rsidTr="00D1779B">
        <w:tc>
          <w:tcPr>
            <w:tcW w:w="2694" w:type="dxa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410" w:type="dxa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2410" w:type="dxa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Вид деятельности</w:t>
            </w:r>
          </w:p>
        </w:tc>
        <w:tc>
          <w:tcPr>
            <w:tcW w:w="2268" w:type="dxa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ОКПО</w:t>
            </w:r>
          </w:p>
        </w:tc>
        <w:tc>
          <w:tcPr>
            <w:tcW w:w="2835" w:type="dxa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ОКОГУ</w:t>
            </w:r>
          </w:p>
        </w:tc>
        <w:tc>
          <w:tcPr>
            <w:tcW w:w="2410" w:type="dxa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ОКТМО</w:t>
            </w:r>
          </w:p>
        </w:tc>
      </w:tr>
      <w:tr w:rsidR="009F0710" w:rsidRPr="005000F8" w:rsidTr="00D1779B">
        <w:tc>
          <w:tcPr>
            <w:tcW w:w="2694" w:type="dxa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5254006686</w:t>
            </w:r>
          </w:p>
        </w:tc>
        <w:tc>
          <w:tcPr>
            <w:tcW w:w="2410" w:type="dxa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1025202209207</w:t>
            </w:r>
          </w:p>
        </w:tc>
        <w:tc>
          <w:tcPr>
            <w:tcW w:w="2410" w:type="dxa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85.21, 85.13, 85.14</w:t>
            </w:r>
          </w:p>
        </w:tc>
        <w:tc>
          <w:tcPr>
            <w:tcW w:w="2268" w:type="dxa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5647151</w:t>
            </w:r>
          </w:p>
        </w:tc>
        <w:tc>
          <w:tcPr>
            <w:tcW w:w="2835" w:type="dxa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300223</w:t>
            </w:r>
          </w:p>
        </w:tc>
        <w:tc>
          <w:tcPr>
            <w:tcW w:w="2410" w:type="dxa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2704000</w:t>
            </w:r>
          </w:p>
        </w:tc>
      </w:tr>
    </w:tbl>
    <w:p w:rsidR="009F0710" w:rsidRPr="005000F8" w:rsidRDefault="009F0710" w:rsidP="009F0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0710" w:rsidRDefault="009F0710" w:rsidP="009F07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00F8">
        <w:rPr>
          <w:rFonts w:ascii="Times New Roman" w:hAnsi="Times New Roman" w:cs="Times New Roman"/>
          <w:b/>
          <w:sz w:val="26"/>
          <w:szCs w:val="26"/>
        </w:rPr>
        <w:t>Карта оцен</w:t>
      </w:r>
      <w:r w:rsidR="00CD53B5">
        <w:rPr>
          <w:rFonts w:ascii="Times New Roman" w:hAnsi="Times New Roman" w:cs="Times New Roman"/>
          <w:b/>
          <w:sz w:val="26"/>
          <w:szCs w:val="26"/>
        </w:rPr>
        <w:t>ки профессионального риска № 017</w:t>
      </w:r>
    </w:p>
    <w:p w:rsidR="009F0710" w:rsidRDefault="009F0710" w:rsidP="009F07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112"/>
        <w:gridCol w:w="10992"/>
      </w:tblGrid>
      <w:tr w:rsidR="009F0710" w:rsidTr="00D1779B">
        <w:tc>
          <w:tcPr>
            <w:tcW w:w="4112" w:type="dxa"/>
          </w:tcPr>
          <w:p w:rsidR="009F0710" w:rsidRPr="005000F8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0F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0992" w:type="dxa"/>
          </w:tcPr>
          <w:p w:rsidR="009F0710" w:rsidRPr="00CD53B5" w:rsidRDefault="00CD53B5" w:rsidP="00D1779B">
            <w:pPr>
              <w:rPr>
                <w:rFonts w:ascii="Times New Roman" w:hAnsi="Times New Roman" w:cs="Times New Roman"/>
              </w:rPr>
            </w:pPr>
            <w:r w:rsidRPr="00CD53B5">
              <w:rPr>
                <w:rFonts w:ascii="Times New Roman" w:hAnsi="Times New Roman" w:cs="Times New Roman"/>
              </w:rPr>
              <w:t>Инженер-электроник РЦ</w:t>
            </w:r>
          </w:p>
        </w:tc>
      </w:tr>
      <w:tr w:rsidR="00BA0A44" w:rsidTr="00D1779B">
        <w:tc>
          <w:tcPr>
            <w:tcW w:w="4112" w:type="dxa"/>
          </w:tcPr>
          <w:p w:rsidR="00BA0A44" w:rsidRPr="005000F8" w:rsidRDefault="00BA0A44" w:rsidP="00BA0A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0F8">
              <w:rPr>
                <w:rFonts w:ascii="Times New Roman" w:hAnsi="Times New Roman" w:cs="Times New Roman"/>
              </w:rPr>
              <w:t>Структурное подразделение</w:t>
            </w:r>
          </w:p>
        </w:tc>
        <w:tc>
          <w:tcPr>
            <w:tcW w:w="10992" w:type="dxa"/>
          </w:tcPr>
          <w:p w:rsidR="00BA0A44" w:rsidRPr="00C57E98" w:rsidRDefault="00BA0A44" w:rsidP="00BA0A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ющий персонал</w:t>
            </w:r>
          </w:p>
        </w:tc>
      </w:tr>
      <w:tr w:rsidR="00ED3B9E" w:rsidTr="00D1779B">
        <w:tc>
          <w:tcPr>
            <w:tcW w:w="4112" w:type="dxa"/>
          </w:tcPr>
          <w:p w:rsidR="00ED3B9E" w:rsidRPr="005000F8" w:rsidRDefault="00ED3B9E" w:rsidP="00ED3B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00F8">
              <w:rPr>
                <w:rFonts w:ascii="Times New Roman" w:hAnsi="Times New Roman" w:cs="Times New Roman"/>
              </w:rPr>
              <w:t>Дата составления:</w:t>
            </w:r>
          </w:p>
        </w:tc>
        <w:tc>
          <w:tcPr>
            <w:tcW w:w="10992" w:type="dxa"/>
          </w:tcPr>
          <w:p w:rsidR="00ED3B9E" w:rsidRPr="005000F8" w:rsidRDefault="00ED3B9E" w:rsidP="00ED3B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9.2023</w:t>
            </w:r>
          </w:p>
        </w:tc>
      </w:tr>
    </w:tbl>
    <w:p w:rsidR="009F0710" w:rsidRPr="005000F8" w:rsidRDefault="009F0710" w:rsidP="009F0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6946"/>
        <w:gridCol w:w="1417"/>
        <w:gridCol w:w="1134"/>
        <w:gridCol w:w="1134"/>
        <w:gridCol w:w="3905"/>
      </w:tblGrid>
      <w:tr w:rsidR="009F0710" w:rsidTr="00D1779B">
        <w:tc>
          <w:tcPr>
            <w:tcW w:w="568" w:type="dxa"/>
          </w:tcPr>
          <w:p w:rsidR="009F0710" w:rsidRPr="005000F8" w:rsidRDefault="009F0710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00F8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5000F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946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Идентифицированная опасность (событие)</w:t>
            </w:r>
          </w:p>
        </w:tc>
        <w:tc>
          <w:tcPr>
            <w:tcW w:w="1417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ероятность</w:t>
            </w:r>
          </w:p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(ВР)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Тяжесть</w:t>
            </w:r>
          </w:p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(ТЖ)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Уровень риска(УР)</w:t>
            </w:r>
          </w:p>
        </w:tc>
        <w:tc>
          <w:tcPr>
            <w:tcW w:w="3905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Мероприятия по управлению</w:t>
            </w:r>
          </w:p>
        </w:tc>
      </w:tr>
      <w:tr w:rsidR="009F0710" w:rsidTr="00D1779B">
        <w:tc>
          <w:tcPr>
            <w:tcW w:w="568" w:type="dxa"/>
          </w:tcPr>
          <w:p w:rsidR="009F0710" w:rsidRDefault="009F0710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 xml:space="preserve">Падение при спотыкании или </w:t>
            </w:r>
            <w:proofErr w:type="spellStart"/>
            <w:r w:rsidRPr="001B15CA">
              <w:rPr>
                <w:rFonts w:ascii="Times New Roman" w:hAnsi="Times New Roman" w:cs="Times New Roman"/>
              </w:rPr>
              <w:t>подскальзывании</w:t>
            </w:r>
            <w:proofErr w:type="spellEnd"/>
            <w:r w:rsidRPr="001B15CA">
              <w:rPr>
                <w:rFonts w:ascii="Times New Roman" w:hAnsi="Times New Roman" w:cs="Times New Roman"/>
              </w:rPr>
              <w:t>, при передвижении по скользким поверхностям или мокрым полам</w:t>
            </w:r>
          </w:p>
        </w:tc>
        <w:tc>
          <w:tcPr>
            <w:tcW w:w="1417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F0710" w:rsidTr="00D1779B">
        <w:tc>
          <w:tcPr>
            <w:tcW w:w="568" w:type="dxa"/>
          </w:tcPr>
          <w:p w:rsidR="009F0710" w:rsidRDefault="009F0710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Падение с высоты или из-за перепада высот на поверхности</w:t>
            </w:r>
          </w:p>
        </w:tc>
        <w:tc>
          <w:tcPr>
            <w:tcW w:w="1417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5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F0710" w:rsidTr="00D1779B">
        <w:tc>
          <w:tcPr>
            <w:tcW w:w="568" w:type="dxa"/>
          </w:tcPr>
          <w:p w:rsidR="009F0710" w:rsidRDefault="009F0710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Монотонность труда при выполнении однообразных действий или непрерывной и устойчивой концентрации внимания в условиях дефицита сенсорных нагрузок / Психоэмоциональные перегрузки</w:t>
            </w:r>
          </w:p>
        </w:tc>
        <w:tc>
          <w:tcPr>
            <w:tcW w:w="1417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5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F0710" w:rsidTr="00D1779B">
        <w:tc>
          <w:tcPr>
            <w:tcW w:w="568" w:type="dxa"/>
          </w:tcPr>
          <w:p w:rsidR="009F0710" w:rsidRDefault="009F0710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Отсутствие заземления или неисправность электрооборудования</w:t>
            </w:r>
          </w:p>
        </w:tc>
        <w:tc>
          <w:tcPr>
            <w:tcW w:w="1417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F0710" w:rsidTr="00D1779B">
        <w:tc>
          <w:tcPr>
            <w:tcW w:w="568" w:type="dxa"/>
          </w:tcPr>
          <w:p w:rsidR="009F0710" w:rsidRDefault="009F0710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Насилие от враждебно-настроенных работников/третьих лиц / Психофизическая нагрузка</w:t>
            </w:r>
          </w:p>
        </w:tc>
        <w:tc>
          <w:tcPr>
            <w:tcW w:w="1417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F0710" w:rsidTr="00D1779B">
        <w:tc>
          <w:tcPr>
            <w:tcW w:w="568" w:type="dxa"/>
          </w:tcPr>
          <w:p w:rsidR="009F0710" w:rsidRDefault="009F0710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оздействие электромагнитных излучений</w:t>
            </w:r>
          </w:p>
        </w:tc>
        <w:tc>
          <w:tcPr>
            <w:tcW w:w="1417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5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F0710" w:rsidTr="00D1779B">
        <w:tc>
          <w:tcPr>
            <w:tcW w:w="568" w:type="dxa"/>
          </w:tcPr>
          <w:p w:rsidR="009F0710" w:rsidRDefault="009F0710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Недостаточная освещенность рабочей зоны</w:t>
            </w:r>
          </w:p>
        </w:tc>
        <w:tc>
          <w:tcPr>
            <w:tcW w:w="1417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F0710" w:rsidTr="00D1779B">
        <w:tc>
          <w:tcPr>
            <w:tcW w:w="568" w:type="dxa"/>
          </w:tcPr>
          <w:p w:rsidR="009F0710" w:rsidRDefault="009F0710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Механические опасности широкого спектра воздействия</w:t>
            </w:r>
          </w:p>
        </w:tc>
        <w:tc>
          <w:tcPr>
            <w:tcW w:w="1417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F0710" w:rsidTr="00D1779B">
        <w:tc>
          <w:tcPr>
            <w:tcW w:w="568" w:type="dxa"/>
          </w:tcPr>
          <w:p w:rsidR="009F0710" w:rsidRDefault="009F0710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дыхание дыма, паров вредных газов и пыли при пожаре / взрыве</w:t>
            </w:r>
          </w:p>
        </w:tc>
        <w:tc>
          <w:tcPr>
            <w:tcW w:w="1417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F0710" w:rsidTr="00D1779B">
        <w:tc>
          <w:tcPr>
            <w:tcW w:w="568" w:type="dxa"/>
          </w:tcPr>
          <w:p w:rsidR="009F0710" w:rsidRDefault="009F0710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Опасность нарушения требований охраны труда, безопасности и иных нормативно-правовых актов</w:t>
            </w:r>
          </w:p>
        </w:tc>
        <w:tc>
          <w:tcPr>
            <w:tcW w:w="1417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F0710" w:rsidTr="00D1779B">
        <w:trPr>
          <w:trHeight w:val="1016"/>
        </w:trPr>
        <w:tc>
          <w:tcPr>
            <w:tcW w:w="568" w:type="dxa"/>
          </w:tcPr>
          <w:p w:rsidR="009F0710" w:rsidRDefault="009F0710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Иные опасности, которые возможно идентифицировать при изменении организационного назначения организации, основной функции, технологических процессов, технологических дисциплин, а также иных вводных данных</w:t>
            </w:r>
          </w:p>
        </w:tc>
        <w:tc>
          <w:tcPr>
            <w:tcW w:w="1417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</w:p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</w:p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</w:p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3905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</w:p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-------------------------------</w:t>
            </w:r>
          </w:p>
        </w:tc>
      </w:tr>
      <w:tr w:rsidR="009F0710" w:rsidTr="00D1779B">
        <w:tc>
          <w:tcPr>
            <w:tcW w:w="15104" w:type="dxa"/>
            <w:gridSpan w:val="6"/>
          </w:tcPr>
          <w:p w:rsidR="009F0710" w:rsidRPr="00D453B5" w:rsidRDefault="009F0710" w:rsidP="00D1779B">
            <w:pPr>
              <w:rPr>
                <w:rFonts w:ascii="Times New Roman" w:hAnsi="Times New Roman" w:cs="Times New Roman"/>
              </w:rPr>
            </w:pPr>
            <w:r w:rsidRPr="00D453B5">
              <w:rPr>
                <w:rFonts w:ascii="Times New Roman" w:hAnsi="Times New Roman" w:cs="Times New Roman"/>
              </w:rPr>
              <w:t>Итоговый уровень риска: НИЗКИЙ</w:t>
            </w:r>
          </w:p>
        </w:tc>
      </w:tr>
    </w:tbl>
    <w:p w:rsidR="009F0710" w:rsidRDefault="009F0710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0710" w:rsidRDefault="009F0710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32A65" w:rsidRDefault="00B32A65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0710" w:rsidRDefault="009F0710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0710" w:rsidRDefault="009F0710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15027" w:type="dxa"/>
        <w:tblInd w:w="-318" w:type="dxa"/>
        <w:tblLook w:val="04A0" w:firstRow="1" w:lastRow="0" w:firstColumn="1" w:lastColumn="0" w:noHBand="0" w:noVBand="1"/>
      </w:tblPr>
      <w:tblGrid>
        <w:gridCol w:w="2694"/>
        <w:gridCol w:w="2410"/>
        <w:gridCol w:w="2410"/>
        <w:gridCol w:w="2268"/>
        <w:gridCol w:w="2835"/>
        <w:gridCol w:w="2410"/>
      </w:tblGrid>
      <w:tr w:rsidR="009F0710" w:rsidRPr="005000F8" w:rsidTr="00D1779B">
        <w:tc>
          <w:tcPr>
            <w:tcW w:w="15027" w:type="dxa"/>
            <w:gridSpan w:val="6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БПОУ СПТ им.Б.Г.Музрукова</w:t>
            </w:r>
          </w:p>
        </w:tc>
      </w:tr>
      <w:tr w:rsidR="009F0710" w:rsidRPr="005000F8" w:rsidTr="00D1779B">
        <w:tc>
          <w:tcPr>
            <w:tcW w:w="2694" w:type="dxa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410" w:type="dxa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2410" w:type="dxa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Вид деятельности</w:t>
            </w:r>
          </w:p>
        </w:tc>
        <w:tc>
          <w:tcPr>
            <w:tcW w:w="2268" w:type="dxa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ОКПО</w:t>
            </w:r>
          </w:p>
        </w:tc>
        <w:tc>
          <w:tcPr>
            <w:tcW w:w="2835" w:type="dxa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ОКОГУ</w:t>
            </w:r>
          </w:p>
        </w:tc>
        <w:tc>
          <w:tcPr>
            <w:tcW w:w="2410" w:type="dxa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ОКТМО</w:t>
            </w:r>
          </w:p>
        </w:tc>
      </w:tr>
      <w:tr w:rsidR="009F0710" w:rsidRPr="005000F8" w:rsidTr="00D1779B">
        <w:tc>
          <w:tcPr>
            <w:tcW w:w="2694" w:type="dxa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5254006686</w:t>
            </w:r>
          </w:p>
        </w:tc>
        <w:tc>
          <w:tcPr>
            <w:tcW w:w="2410" w:type="dxa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1025202209207</w:t>
            </w:r>
          </w:p>
        </w:tc>
        <w:tc>
          <w:tcPr>
            <w:tcW w:w="2410" w:type="dxa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85.21, 85.13, 85.14</w:t>
            </w:r>
          </w:p>
        </w:tc>
        <w:tc>
          <w:tcPr>
            <w:tcW w:w="2268" w:type="dxa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5647151</w:t>
            </w:r>
          </w:p>
        </w:tc>
        <w:tc>
          <w:tcPr>
            <w:tcW w:w="2835" w:type="dxa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300223</w:t>
            </w:r>
          </w:p>
        </w:tc>
        <w:tc>
          <w:tcPr>
            <w:tcW w:w="2410" w:type="dxa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2704000</w:t>
            </w:r>
          </w:p>
        </w:tc>
      </w:tr>
    </w:tbl>
    <w:p w:rsidR="009F0710" w:rsidRPr="005000F8" w:rsidRDefault="009F0710" w:rsidP="009F0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0710" w:rsidRDefault="009F0710" w:rsidP="009F07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00F8">
        <w:rPr>
          <w:rFonts w:ascii="Times New Roman" w:hAnsi="Times New Roman" w:cs="Times New Roman"/>
          <w:b/>
          <w:sz w:val="26"/>
          <w:szCs w:val="26"/>
        </w:rPr>
        <w:t>Карта оцен</w:t>
      </w:r>
      <w:r w:rsidR="00BA0A44">
        <w:rPr>
          <w:rFonts w:ascii="Times New Roman" w:hAnsi="Times New Roman" w:cs="Times New Roman"/>
          <w:b/>
          <w:sz w:val="26"/>
          <w:szCs w:val="26"/>
        </w:rPr>
        <w:t>ки профессионального риска № 018</w:t>
      </w:r>
    </w:p>
    <w:p w:rsidR="009F0710" w:rsidRDefault="009F0710" w:rsidP="009F07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112"/>
        <w:gridCol w:w="10992"/>
      </w:tblGrid>
      <w:tr w:rsidR="009F0710" w:rsidTr="00D1779B">
        <w:tc>
          <w:tcPr>
            <w:tcW w:w="4112" w:type="dxa"/>
          </w:tcPr>
          <w:p w:rsidR="009F0710" w:rsidRPr="005000F8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0F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0992" w:type="dxa"/>
          </w:tcPr>
          <w:p w:rsidR="009F0710" w:rsidRPr="00BA0A44" w:rsidRDefault="00BA0A44" w:rsidP="00D1779B">
            <w:pPr>
              <w:rPr>
                <w:rFonts w:ascii="Times New Roman" w:hAnsi="Times New Roman" w:cs="Times New Roman"/>
              </w:rPr>
            </w:pPr>
            <w:r w:rsidRPr="00BA0A44">
              <w:rPr>
                <w:rFonts w:ascii="Times New Roman" w:hAnsi="Times New Roman" w:cs="Times New Roman"/>
              </w:rPr>
              <w:t xml:space="preserve">Инженер </w:t>
            </w:r>
            <w:r>
              <w:rPr>
                <w:rFonts w:ascii="Times New Roman" w:hAnsi="Times New Roman" w:cs="Times New Roman"/>
              </w:rPr>
              <w:t>по гражданской обо</w:t>
            </w:r>
            <w:r w:rsidRPr="00BA0A44">
              <w:rPr>
                <w:rFonts w:ascii="Times New Roman" w:hAnsi="Times New Roman" w:cs="Times New Roman"/>
              </w:rPr>
              <w:t>роне</w:t>
            </w:r>
          </w:p>
        </w:tc>
      </w:tr>
      <w:tr w:rsidR="00BA0A44" w:rsidTr="00D1779B">
        <w:tc>
          <w:tcPr>
            <w:tcW w:w="4112" w:type="dxa"/>
          </w:tcPr>
          <w:p w:rsidR="00BA0A44" w:rsidRPr="005000F8" w:rsidRDefault="00BA0A44" w:rsidP="00BA0A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0F8">
              <w:rPr>
                <w:rFonts w:ascii="Times New Roman" w:hAnsi="Times New Roman" w:cs="Times New Roman"/>
              </w:rPr>
              <w:t>Структурное подразделение</w:t>
            </w:r>
          </w:p>
        </w:tc>
        <w:tc>
          <w:tcPr>
            <w:tcW w:w="10992" w:type="dxa"/>
          </w:tcPr>
          <w:p w:rsidR="00BA0A44" w:rsidRPr="00C57E98" w:rsidRDefault="00BA0A44" w:rsidP="00BA0A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ющий персонал</w:t>
            </w:r>
          </w:p>
        </w:tc>
      </w:tr>
      <w:tr w:rsidR="00ED3B9E" w:rsidTr="00D1779B">
        <w:tc>
          <w:tcPr>
            <w:tcW w:w="4112" w:type="dxa"/>
          </w:tcPr>
          <w:p w:rsidR="00ED3B9E" w:rsidRPr="005000F8" w:rsidRDefault="00ED3B9E" w:rsidP="00ED3B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00F8">
              <w:rPr>
                <w:rFonts w:ascii="Times New Roman" w:hAnsi="Times New Roman" w:cs="Times New Roman"/>
              </w:rPr>
              <w:t>Дата составления:</w:t>
            </w:r>
          </w:p>
        </w:tc>
        <w:tc>
          <w:tcPr>
            <w:tcW w:w="10992" w:type="dxa"/>
          </w:tcPr>
          <w:p w:rsidR="00ED3B9E" w:rsidRPr="005000F8" w:rsidRDefault="00ED3B9E" w:rsidP="00ED3B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9.2023</w:t>
            </w:r>
          </w:p>
        </w:tc>
      </w:tr>
    </w:tbl>
    <w:p w:rsidR="009F0710" w:rsidRPr="005000F8" w:rsidRDefault="009F0710" w:rsidP="009F0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6946"/>
        <w:gridCol w:w="1417"/>
        <w:gridCol w:w="1134"/>
        <w:gridCol w:w="1134"/>
        <w:gridCol w:w="3905"/>
      </w:tblGrid>
      <w:tr w:rsidR="009F0710" w:rsidTr="00D1779B">
        <w:tc>
          <w:tcPr>
            <w:tcW w:w="568" w:type="dxa"/>
          </w:tcPr>
          <w:p w:rsidR="009F0710" w:rsidRPr="005000F8" w:rsidRDefault="009F0710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00F8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5000F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946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Идентифицированная опасность (событие)</w:t>
            </w:r>
          </w:p>
        </w:tc>
        <w:tc>
          <w:tcPr>
            <w:tcW w:w="1417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ероятность</w:t>
            </w:r>
          </w:p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(ВР)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Тяжесть</w:t>
            </w:r>
          </w:p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(ТЖ)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Уровень риска(УР)</w:t>
            </w:r>
          </w:p>
        </w:tc>
        <w:tc>
          <w:tcPr>
            <w:tcW w:w="3905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Мероприятия по управлению</w:t>
            </w:r>
          </w:p>
        </w:tc>
      </w:tr>
      <w:tr w:rsidR="009F0710" w:rsidTr="00D1779B">
        <w:tc>
          <w:tcPr>
            <w:tcW w:w="568" w:type="dxa"/>
          </w:tcPr>
          <w:p w:rsidR="009F0710" w:rsidRDefault="009F0710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 xml:space="preserve">Падение при спотыкании или </w:t>
            </w:r>
            <w:proofErr w:type="spellStart"/>
            <w:r w:rsidRPr="001B15CA">
              <w:rPr>
                <w:rFonts w:ascii="Times New Roman" w:hAnsi="Times New Roman" w:cs="Times New Roman"/>
              </w:rPr>
              <w:t>подскальзывании</w:t>
            </w:r>
            <w:proofErr w:type="spellEnd"/>
            <w:r w:rsidRPr="001B15CA">
              <w:rPr>
                <w:rFonts w:ascii="Times New Roman" w:hAnsi="Times New Roman" w:cs="Times New Roman"/>
              </w:rPr>
              <w:t>, при передвижении по скользким поверхностям или мокрым полам</w:t>
            </w:r>
          </w:p>
        </w:tc>
        <w:tc>
          <w:tcPr>
            <w:tcW w:w="1417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F0710" w:rsidTr="00D1779B">
        <w:tc>
          <w:tcPr>
            <w:tcW w:w="568" w:type="dxa"/>
          </w:tcPr>
          <w:p w:rsidR="009F0710" w:rsidRDefault="009F0710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Падение с высоты или из-за перепада высот на поверхности</w:t>
            </w:r>
          </w:p>
        </w:tc>
        <w:tc>
          <w:tcPr>
            <w:tcW w:w="1417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5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F0710" w:rsidTr="00D1779B">
        <w:tc>
          <w:tcPr>
            <w:tcW w:w="568" w:type="dxa"/>
          </w:tcPr>
          <w:p w:rsidR="009F0710" w:rsidRDefault="009F0710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Монотонность труда при выполнении однообразных действий или непрерывной и устойчивой концентрации внимания в условиях дефицита сенсорных нагрузок / Психоэмоциональные перегрузки</w:t>
            </w:r>
          </w:p>
        </w:tc>
        <w:tc>
          <w:tcPr>
            <w:tcW w:w="1417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5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F0710" w:rsidTr="00D1779B">
        <w:tc>
          <w:tcPr>
            <w:tcW w:w="568" w:type="dxa"/>
          </w:tcPr>
          <w:p w:rsidR="009F0710" w:rsidRDefault="009F0710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Отсутствие заземления или неисправность электрооборудования</w:t>
            </w:r>
          </w:p>
        </w:tc>
        <w:tc>
          <w:tcPr>
            <w:tcW w:w="1417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F0710" w:rsidTr="00D1779B">
        <w:tc>
          <w:tcPr>
            <w:tcW w:w="568" w:type="dxa"/>
          </w:tcPr>
          <w:p w:rsidR="009F0710" w:rsidRDefault="009F0710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Насилие от враждебно-настроенных работников/третьих лиц / Психофизическая нагрузка</w:t>
            </w:r>
          </w:p>
        </w:tc>
        <w:tc>
          <w:tcPr>
            <w:tcW w:w="1417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F0710" w:rsidTr="00D1779B">
        <w:tc>
          <w:tcPr>
            <w:tcW w:w="568" w:type="dxa"/>
          </w:tcPr>
          <w:p w:rsidR="009F0710" w:rsidRDefault="009F0710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оздействие электромагнитных излучений</w:t>
            </w:r>
          </w:p>
        </w:tc>
        <w:tc>
          <w:tcPr>
            <w:tcW w:w="1417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5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F0710" w:rsidTr="00D1779B">
        <w:tc>
          <w:tcPr>
            <w:tcW w:w="568" w:type="dxa"/>
          </w:tcPr>
          <w:p w:rsidR="009F0710" w:rsidRDefault="009F0710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Недостаточная освещенность рабочей зоны</w:t>
            </w:r>
          </w:p>
        </w:tc>
        <w:tc>
          <w:tcPr>
            <w:tcW w:w="1417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F0710" w:rsidTr="00D1779B">
        <w:tc>
          <w:tcPr>
            <w:tcW w:w="568" w:type="dxa"/>
          </w:tcPr>
          <w:p w:rsidR="009F0710" w:rsidRDefault="009F0710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Механические опасности широкого спектра воздействия</w:t>
            </w:r>
          </w:p>
        </w:tc>
        <w:tc>
          <w:tcPr>
            <w:tcW w:w="1417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F0710" w:rsidTr="00D1779B">
        <w:tc>
          <w:tcPr>
            <w:tcW w:w="568" w:type="dxa"/>
          </w:tcPr>
          <w:p w:rsidR="009F0710" w:rsidRDefault="009F0710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дыхание дыма, паров вредных газов и пыли при пожаре / взрыве</w:t>
            </w:r>
          </w:p>
        </w:tc>
        <w:tc>
          <w:tcPr>
            <w:tcW w:w="1417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F0710" w:rsidTr="00D1779B">
        <w:tc>
          <w:tcPr>
            <w:tcW w:w="568" w:type="dxa"/>
          </w:tcPr>
          <w:p w:rsidR="009F0710" w:rsidRDefault="009F0710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Опасность нарушения требований охраны труда, безопасности и иных нормативно-правовых актов</w:t>
            </w:r>
          </w:p>
        </w:tc>
        <w:tc>
          <w:tcPr>
            <w:tcW w:w="1417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F0710" w:rsidTr="00D1779B">
        <w:trPr>
          <w:trHeight w:val="1016"/>
        </w:trPr>
        <w:tc>
          <w:tcPr>
            <w:tcW w:w="568" w:type="dxa"/>
          </w:tcPr>
          <w:p w:rsidR="009F0710" w:rsidRDefault="009F0710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Иные опасности, которые возможно идентифицировать при изменении организационного назначения организации, основной функции, технологических процессов, технологических дисциплин, а также иных вводных данных</w:t>
            </w:r>
          </w:p>
        </w:tc>
        <w:tc>
          <w:tcPr>
            <w:tcW w:w="1417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</w:p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</w:p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</w:p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3905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</w:p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-------------------------------</w:t>
            </w:r>
          </w:p>
        </w:tc>
      </w:tr>
      <w:tr w:rsidR="009F0710" w:rsidTr="00D1779B">
        <w:tc>
          <w:tcPr>
            <w:tcW w:w="15104" w:type="dxa"/>
            <w:gridSpan w:val="6"/>
          </w:tcPr>
          <w:p w:rsidR="009F0710" w:rsidRPr="00D453B5" w:rsidRDefault="009F0710" w:rsidP="00D1779B">
            <w:pPr>
              <w:rPr>
                <w:rFonts w:ascii="Times New Roman" w:hAnsi="Times New Roman" w:cs="Times New Roman"/>
              </w:rPr>
            </w:pPr>
            <w:r w:rsidRPr="00D453B5">
              <w:rPr>
                <w:rFonts w:ascii="Times New Roman" w:hAnsi="Times New Roman" w:cs="Times New Roman"/>
              </w:rPr>
              <w:t>Итоговый уровень риска: НИЗКИЙ</w:t>
            </w:r>
          </w:p>
        </w:tc>
      </w:tr>
    </w:tbl>
    <w:p w:rsidR="009F0710" w:rsidRDefault="009F0710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0710" w:rsidRDefault="009F0710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0710" w:rsidRDefault="009F0710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32A65" w:rsidRDefault="00B32A65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0710" w:rsidRDefault="009F0710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15027" w:type="dxa"/>
        <w:tblInd w:w="-318" w:type="dxa"/>
        <w:tblLook w:val="04A0" w:firstRow="1" w:lastRow="0" w:firstColumn="1" w:lastColumn="0" w:noHBand="0" w:noVBand="1"/>
      </w:tblPr>
      <w:tblGrid>
        <w:gridCol w:w="2694"/>
        <w:gridCol w:w="2410"/>
        <w:gridCol w:w="2410"/>
        <w:gridCol w:w="2268"/>
        <w:gridCol w:w="2835"/>
        <w:gridCol w:w="2410"/>
      </w:tblGrid>
      <w:tr w:rsidR="009F0710" w:rsidRPr="005000F8" w:rsidTr="00D1779B">
        <w:tc>
          <w:tcPr>
            <w:tcW w:w="15027" w:type="dxa"/>
            <w:gridSpan w:val="6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БПОУ СПТ им.Б.Г.Музрукова</w:t>
            </w:r>
          </w:p>
        </w:tc>
      </w:tr>
      <w:tr w:rsidR="009F0710" w:rsidRPr="005000F8" w:rsidTr="00D1779B">
        <w:tc>
          <w:tcPr>
            <w:tcW w:w="2694" w:type="dxa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410" w:type="dxa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2410" w:type="dxa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Вид деятельности</w:t>
            </w:r>
          </w:p>
        </w:tc>
        <w:tc>
          <w:tcPr>
            <w:tcW w:w="2268" w:type="dxa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ОКПО</w:t>
            </w:r>
          </w:p>
        </w:tc>
        <w:tc>
          <w:tcPr>
            <w:tcW w:w="2835" w:type="dxa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ОКОГУ</w:t>
            </w:r>
          </w:p>
        </w:tc>
        <w:tc>
          <w:tcPr>
            <w:tcW w:w="2410" w:type="dxa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ОКТМО</w:t>
            </w:r>
          </w:p>
        </w:tc>
      </w:tr>
      <w:tr w:rsidR="009F0710" w:rsidRPr="005000F8" w:rsidTr="00D1779B">
        <w:tc>
          <w:tcPr>
            <w:tcW w:w="2694" w:type="dxa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5254006686</w:t>
            </w:r>
          </w:p>
        </w:tc>
        <w:tc>
          <w:tcPr>
            <w:tcW w:w="2410" w:type="dxa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1025202209207</w:t>
            </w:r>
          </w:p>
        </w:tc>
        <w:tc>
          <w:tcPr>
            <w:tcW w:w="2410" w:type="dxa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85.21, 85.13, 85.14</w:t>
            </w:r>
          </w:p>
        </w:tc>
        <w:tc>
          <w:tcPr>
            <w:tcW w:w="2268" w:type="dxa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5647151</w:t>
            </w:r>
          </w:p>
        </w:tc>
        <w:tc>
          <w:tcPr>
            <w:tcW w:w="2835" w:type="dxa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300223</w:t>
            </w:r>
          </w:p>
        </w:tc>
        <w:tc>
          <w:tcPr>
            <w:tcW w:w="2410" w:type="dxa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2704000</w:t>
            </w:r>
          </w:p>
        </w:tc>
      </w:tr>
    </w:tbl>
    <w:p w:rsidR="009F0710" w:rsidRPr="005000F8" w:rsidRDefault="009F0710" w:rsidP="009F0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0710" w:rsidRDefault="009F0710" w:rsidP="009F07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00F8">
        <w:rPr>
          <w:rFonts w:ascii="Times New Roman" w:hAnsi="Times New Roman" w:cs="Times New Roman"/>
          <w:b/>
          <w:sz w:val="26"/>
          <w:szCs w:val="26"/>
        </w:rPr>
        <w:t>Карта оцен</w:t>
      </w:r>
      <w:r>
        <w:rPr>
          <w:rFonts w:ascii="Times New Roman" w:hAnsi="Times New Roman" w:cs="Times New Roman"/>
          <w:b/>
          <w:sz w:val="26"/>
          <w:szCs w:val="26"/>
        </w:rPr>
        <w:t>ки профессионального риска № 01</w:t>
      </w:r>
      <w:r w:rsidR="00BA0A44">
        <w:rPr>
          <w:rFonts w:ascii="Times New Roman" w:hAnsi="Times New Roman" w:cs="Times New Roman"/>
          <w:b/>
          <w:sz w:val="26"/>
          <w:szCs w:val="26"/>
        </w:rPr>
        <w:t>9</w:t>
      </w:r>
    </w:p>
    <w:p w:rsidR="009F0710" w:rsidRDefault="009F0710" w:rsidP="009F07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112"/>
        <w:gridCol w:w="10992"/>
      </w:tblGrid>
      <w:tr w:rsidR="009F0710" w:rsidTr="00D1779B">
        <w:tc>
          <w:tcPr>
            <w:tcW w:w="4112" w:type="dxa"/>
          </w:tcPr>
          <w:p w:rsidR="009F0710" w:rsidRPr="005000F8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0F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0992" w:type="dxa"/>
          </w:tcPr>
          <w:p w:rsidR="009F0710" w:rsidRPr="00BA0A44" w:rsidRDefault="00BA0A44" w:rsidP="00D1779B">
            <w:pPr>
              <w:rPr>
                <w:rFonts w:ascii="Times New Roman" w:hAnsi="Times New Roman" w:cs="Times New Roman"/>
              </w:rPr>
            </w:pPr>
            <w:r w:rsidRPr="00BA0A44">
              <w:rPr>
                <w:rFonts w:ascii="Times New Roman" w:hAnsi="Times New Roman" w:cs="Times New Roman"/>
              </w:rPr>
              <w:t>Специалист по охране труда</w:t>
            </w:r>
          </w:p>
        </w:tc>
      </w:tr>
      <w:tr w:rsidR="00BA0A44" w:rsidTr="00D1779B">
        <w:tc>
          <w:tcPr>
            <w:tcW w:w="4112" w:type="dxa"/>
          </w:tcPr>
          <w:p w:rsidR="00BA0A44" w:rsidRPr="005000F8" w:rsidRDefault="00BA0A44" w:rsidP="00BA0A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0F8">
              <w:rPr>
                <w:rFonts w:ascii="Times New Roman" w:hAnsi="Times New Roman" w:cs="Times New Roman"/>
              </w:rPr>
              <w:t>Структурное подразделение</w:t>
            </w:r>
          </w:p>
        </w:tc>
        <w:tc>
          <w:tcPr>
            <w:tcW w:w="10992" w:type="dxa"/>
          </w:tcPr>
          <w:p w:rsidR="00BA0A44" w:rsidRPr="00C57E98" w:rsidRDefault="00BA0A44" w:rsidP="00BA0A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ющий персонал</w:t>
            </w:r>
          </w:p>
        </w:tc>
      </w:tr>
      <w:tr w:rsidR="00ED3B9E" w:rsidTr="00D1779B">
        <w:tc>
          <w:tcPr>
            <w:tcW w:w="4112" w:type="dxa"/>
          </w:tcPr>
          <w:p w:rsidR="00ED3B9E" w:rsidRPr="005000F8" w:rsidRDefault="00ED3B9E" w:rsidP="00ED3B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00F8">
              <w:rPr>
                <w:rFonts w:ascii="Times New Roman" w:hAnsi="Times New Roman" w:cs="Times New Roman"/>
              </w:rPr>
              <w:t>Дата составления:</w:t>
            </w:r>
          </w:p>
        </w:tc>
        <w:tc>
          <w:tcPr>
            <w:tcW w:w="10992" w:type="dxa"/>
          </w:tcPr>
          <w:p w:rsidR="00ED3B9E" w:rsidRPr="005000F8" w:rsidRDefault="00ED3B9E" w:rsidP="00ED3B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9.2023</w:t>
            </w:r>
          </w:p>
        </w:tc>
      </w:tr>
    </w:tbl>
    <w:p w:rsidR="009F0710" w:rsidRPr="005000F8" w:rsidRDefault="009F0710" w:rsidP="009F0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6946"/>
        <w:gridCol w:w="1417"/>
        <w:gridCol w:w="1134"/>
        <w:gridCol w:w="1134"/>
        <w:gridCol w:w="3905"/>
      </w:tblGrid>
      <w:tr w:rsidR="009F0710" w:rsidTr="00D1779B">
        <w:tc>
          <w:tcPr>
            <w:tcW w:w="568" w:type="dxa"/>
          </w:tcPr>
          <w:p w:rsidR="009F0710" w:rsidRPr="005000F8" w:rsidRDefault="009F0710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00F8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5000F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946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Идентифицированная опасность (событие)</w:t>
            </w:r>
          </w:p>
        </w:tc>
        <w:tc>
          <w:tcPr>
            <w:tcW w:w="1417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ероятность</w:t>
            </w:r>
          </w:p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(ВР)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Тяжесть</w:t>
            </w:r>
          </w:p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(ТЖ)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Уровень риска(УР)</w:t>
            </w:r>
          </w:p>
        </w:tc>
        <w:tc>
          <w:tcPr>
            <w:tcW w:w="3905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Мероприятия по управлению</w:t>
            </w:r>
          </w:p>
        </w:tc>
      </w:tr>
      <w:tr w:rsidR="009F0710" w:rsidTr="00D1779B">
        <w:tc>
          <w:tcPr>
            <w:tcW w:w="568" w:type="dxa"/>
          </w:tcPr>
          <w:p w:rsidR="009F0710" w:rsidRDefault="009F0710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 xml:space="preserve">Падение при спотыкании или </w:t>
            </w:r>
            <w:proofErr w:type="spellStart"/>
            <w:r w:rsidRPr="001B15CA">
              <w:rPr>
                <w:rFonts w:ascii="Times New Roman" w:hAnsi="Times New Roman" w:cs="Times New Roman"/>
              </w:rPr>
              <w:t>подскальзывании</w:t>
            </w:r>
            <w:proofErr w:type="spellEnd"/>
            <w:r w:rsidRPr="001B15CA">
              <w:rPr>
                <w:rFonts w:ascii="Times New Roman" w:hAnsi="Times New Roman" w:cs="Times New Roman"/>
              </w:rPr>
              <w:t>, при передвижении по скользким поверхностям или мокрым полам</w:t>
            </w:r>
          </w:p>
        </w:tc>
        <w:tc>
          <w:tcPr>
            <w:tcW w:w="1417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F0710" w:rsidTr="00D1779B">
        <w:tc>
          <w:tcPr>
            <w:tcW w:w="568" w:type="dxa"/>
          </w:tcPr>
          <w:p w:rsidR="009F0710" w:rsidRDefault="009F0710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Падение с высоты или из-за перепада высот на поверхности</w:t>
            </w:r>
          </w:p>
        </w:tc>
        <w:tc>
          <w:tcPr>
            <w:tcW w:w="1417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5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F0710" w:rsidTr="00D1779B">
        <w:tc>
          <w:tcPr>
            <w:tcW w:w="568" w:type="dxa"/>
          </w:tcPr>
          <w:p w:rsidR="009F0710" w:rsidRDefault="009F0710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Монотонность труда при выполнении однообразных действий или непрерывной и устойчивой концентрации внимания в условиях дефицита сенсорных нагрузок / Психоэмоциональные перегрузки</w:t>
            </w:r>
          </w:p>
        </w:tc>
        <w:tc>
          <w:tcPr>
            <w:tcW w:w="1417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5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F0710" w:rsidTr="00D1779B">
        <w:tc>
          <w:tcPr>
            <w:tcW w:w="568" w:type="dxa"/>
          </w:tcPr>
          <w:p w:rsidR="009F0710" w:rsidRDefault="009F0710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Отсутствие заземления или неисправность электрооборудования</w:t>
            </w:r>
          </w:p>
        </w:tc>
        <w:tc>
          <w:tcPr>
            <w:tcW w:w="1417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F0710" w:rsidTr="00D1779B">
        <w:tc>
          <w:tcPr>
            <w:tcW w:w="568" w:type="dxa"/>
          </w:tcPr>
          <w:p w:rsidR="009F0710" w:rsidRDefault="009F0710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Насилие от враждебно-настроенных работников/третьих лиц / Психофизическая нагрузка</w:t>
            </w:r>
          </w:p>
        </w:tc>
        <w:tc>
          <w:tcPr>
            <w:tcW w:w="1417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F0710" w:rsidTr="00D1779B">
        <w:tc>
          <w:tcPr>
            <w:tcW w:w="568" w:type="dxa"/>
          </w:tcPr>
          <w:p w:rsidR="009F0710" w:rsidRDefault="009F0710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оздействие электромагнитных излучений</w:t>
            </w:r>
          </w:p>
        </w:tc>
        <w:tc>
          <w:tcPr>
            <w:tcW w:w="1417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5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F0710" w:rsidTr="00D1779B">
        <w:tc>
          <w:tcPr>
            <w:tcW w:w="568" w:type="dxa"/>
          </w:tcPr>
          <w:p w:rsidR="009F0710" w:rsidRDefault="009F0710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Недостаточная освещенность рабочей зоны</w:t>
            </w:r>
          </w:p>
        </w:tc>
        <w:tc>
          <w:tcPr>
            <w:tcW w:w="1417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F0710" w:rsidTr="00D1779B">
        <w:tc>
          <w:tcPr>
            <w:tcW w:w="568" w:type="dxa"/>
          </w:tcPr>
          <w:p w:rsidR="009F0710" w:rsidRDefault="009F0710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Механические опасности широкого спектра воздействия</w:t>
            </w:r>
          </w:p>
        </w:tc>
        <w:tc>
          <w:tcPr>
            <w:tcW w:w="1417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F0710" w:rsidTr="00D1779B">
        <w:tc>
          <w:tcPr>
            <w:tcW w:w="568" w:type="dxa"/>
          </w:tcPr>
          <w:p w:rsidR="009F0710" w:rsidRDefault="009F0710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дыхание дыма, паров вредных газов и пыли при пожаре / взрыве</w:t>
            </w:r>
          </w:p>
        </w:tc>
        <w:tc>
          <w:tcPr>
            <w:tcW w:w="1417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F0710" w:rsidTr="00D1779B">
        <w:tc>
          <w:tcPr>
            <w:tcW w:w="568" w:type="dxa"/>
          </w:tcPr>
          <w:p w:rsidR="009F0710" w:rsidRDefault="009F0710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Опасность нарушения требований охраны труда, безопасности и иных нормативно-правовых актов</w:t>
            </w:r>
          </w:p>
        </w:tc>
        <w:tc>
          <w:tcPr>
            <w:tcW w:w="1417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F0710" w:rsidTr="00D1779B">
        <w:trPr>
          <w:trHeight w:val="1016"/>
        </w:trPr>
        <w:tc>
          <w:tcPr>
            <w:tcW w:w="568" w:type="dxa"/>
          </w:tcPr>
          <w:p w:rsidR="009F0710" w:rsidRDefault="009F0710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Иные опасности, которые возможно идентифицировать при изменении организационного назначения организации, основной функции, технологических процессов, технологических дисциплин, а также иных вводных данных</w:t>
            </w:r>
          </w:p>
        </w:tc>
        <w:tc>
          <w:tcPr>
            <w:tcW w:w="1417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</w:p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</w:p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</w:p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3905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</w:p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-------------------------------</w:t>
            </w:r>
          </w:p>
        </w:tc>
      </w:tr>
      <w:tr w:rsidR="009F0710" w:rsidTr="00D1779B">
        <w:tc>
          <w:tcPr>
            <w:tcW w:w="15104" w:type="dxa"/>
            <w:gridSpan w:val="6"/>
          </w:tcPr>
          <w:p w:rsidR="009F0710" w:rsidRPr="00D453B5" w:rsidRDefault="009F0710" w:rsidP="00D1779B">
            <w:pPr>
              <w:rPr>
                <w:rFonts w:ascii="Times New Roman" w:hAnsi="Times New Roman" w:cs="Times New Roman"/>
              </w:rPr>
            </w:pPr>
            <w:r w:rsidRPr="00D453B5">
              <w:rPr>
                <w:rFonts w:ascii="Times New Roman" w:hAnsi="Times New Roman" w:cs="Times New Roman"/>
              </w:rPr>
              <w:t>Итоговый уровень риска: НИЗКИЙ</w:t>
            </w:r>
          </w:p>
        </w:tc>
      </w:tr>
    </w:tbl>
    <w:p w:rsidR="009F0710" w:rsidRDefault="009F0710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0710" w:rsidRDefault="009F0710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32A65" w:rsidRDefault="00B32A65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0710" w:rsidRDefault="009F0710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0710" w:rsidRDefault="009F0710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15027" w:type="dxa"/>
        <w:tblInd w:w="-318" w:type="dxa"/>
        <w:tblLook w:val="04A0" w:firstRow="1" w:lastRow="0" w:firstColumn="1" w:lastColumn="0" w:noHBand="0" w:noVBand="1"/>
      </w:tblPr>
      <w:tblGrid>
        <w:gridCol w:w="2694"/>
        <w:gridCol w:w="2410"/>
        <w:gridCol w:w="2410"/>
        <w:gridCol w:w="2268"/>
        <w:gridCol w:w="2835"/>
        <w:gridCol w:w="2410"/>
      </w:tblGrid>
      <w:tr w:rsidR="009F0710" w:rsidRPr="005000F8" w:rsidTr="00D1779B">
        <w:tc>
          <w:tcPr>
            <w:tcW w:w="15027" w:type="dxa"/>
            <w:gridSpan w:val="6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БПОУ СПТ им.Б.Г.Музрукова</w:t>
            </w:r>
          </w:p>
        </w:tc>
      </w:tr>
      <w:tr w:rsidR="009F0710" w:rsidRPr="005000F8" w:rsidTr="00D1779B">
        <w:tc>
          <w:tcPr>
            <w:tcW w:w="2694" w:type="dxa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410" w:type="dxa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2410" w:type="dxa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Вид деятельности</w:t>
            </w:r>
          </w:p>
        </w:tc>
        <w:tc>
          <w:tcPr>
            <w:tcW w:w="2268" w:type="dxa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ОКПО</w:t>
            </w:r>
          </w:p>
        </w:tc>
        <w:tc>
          <w:tcPr>
            <w:tcW w:w="2835" w:type="dxa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ОКОГУ</w:t>
            </w:r>
          </w:p>
        </w:tc>
        <w:tc>
          <w:tcPr>
            <w:tcW w:w="2410" w:type="dxa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ОКТМО</w:t>
            </w:r>
          </w:p>
        </w:tc>
      </w:tr>
      <w:tr w:rsidR="009F0710" w:rsidRPr="005000F8" w:rsidTr="00D1779B">
        <w:tc>
          <w:tcPr>
            <w:tcW w:w="2694" w:type="dxa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5254006686</w:t>
            </w:r>
          </w:p>
        </w:tc>
        <w:tc>
          <w:tcPr>
            <w:tcW w:w="2410" w:type="dxa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1025202209207</w:t>
            </w:r>
          </w:p>
        </w:tc>
        <w:tc>
          <w:tcPr>
            <w:tcW w:w="2410" w:type="dxa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85.21, 85.13, 85.14</w:t>
            </w:r>
          </w:p>
        </w:tc>
        <w:tc>
          <w:tcPr>
            <w:tcW w:w="2268" w:type="dxa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5647151</w:t>
            </w:r>
          </w:p>
        </w:tc>
        <w:tc>
          <w:tcPr>
            <w:tcW w:w="2835" w:type="dxa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300223</w:t>
            </w:r>
          </w:p>
        </w:tc>
        <w:tc>
          <w:tcPr>
            <w:tcW w:w="2410" w:type="dxa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2704000</w:t>
            </w:r>
          </w:p>
        </w:tc>
      </w:tr>
    </w:tbl>
    <w:p w:rsidR="009F0710" w:rsidRPr="005000F8" w:rsidRDefault="009F0710" w:rsidP="009F0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0710" w:rsidRDefault="009F0710" w:rsidP="009F07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00F8">
        <w:rPr>
          <w:rFonts w:ascii="Times New Roman" w:hAnsi="Times New Roman" w:cs="Times New Roman"/>
          <w:b/>
          <w:sz w:val="26"/>
          <w:szCs w:val="26"/>
        </w:rPr>
        <w:t>Карта оцен</w:t>
      </w:r>
      <w:r w:rsidR="00A206DD">
        <w:rPr>
          <w:rFonts w:ascii="Times New Roman" w:hAnsi="Times New Roman" w:cs="Times New Roman"/>
          <w:b/>
          <w:sz w:val="26"/>
          <w:szCs w:val="26"/>
        </w:rPr>
        <w:t>ки профессионального риска № 020</w:t>
      </w:r>
    </w:p>
    <w:p w:rsidR="009F0710" w:rsidRDefault="009F0710" w:rsidP="009F07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112"/>
        <w:gridCol w:w="10992"/>
      </w:tblGrid>
      <w:tr w:rsidR="009F0710" w:rsidTr="00D1779B">
        <w:tc>
          <w:tcPr>
            <w:tcW w:w="4112" w:type="dxa"/>
          </w:tcPr>
          <w:p w:rsidR="009F0710" w:rsidRPr="005000F8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0F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0992" w:type="dxa"/>
          </w:tcPr>
          <w:p w:rsidR="009F0710" w:rsidRPr="00A206DD" w:rsidRDefault="00A206DD" w:rsidP="00A206DD">
            <w:pPr>
              <w:rPr>
                <w:rFonts w:ascii="Times New Roman" w:hAnsi="Times New Roman" w:cs="Times New Roman"/>
              </w:rPr>
            </w:pPr>
            <w:r w:rsidRPr="00A206DD">
              <w:rPr>
                <w:rFonts w:ascii="Times New Roman" w:hAnsi="Times New Roman" w:cs="Times New Roman"/>
              </w:rPr>
              <w:t>Техник-смотритель здания</w:t>
            </w:r>
          </w:p>
        </w:tc>
      </w:tr>
      <w:tr w:rsidR="00A206DD" w:rsidTr="00D1779B">
        <w:tc>
          <w:tcPr>
            <w:tcW w:w="4112" w:type="dxa"/>
          </w:tcPr>
          <w:p w:rsidR="00A206DD" w:rsidRPr="005000F8" w:rsidRDefault="00A206DD" w:rsidP="00A206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0F8">
              <w:rPr>
                <w:rFonts w:ascii="Times New Roman" w:hAnsi="Times New Roman" w:cs="Times New Roman"/>
              </w:rPr>
              <w:t>Структурное подразделение</w:t>
            </w:r>
          </w:p>
        </w:tc>
        <w:tc>
          <w:tcPr>
            <w:tcW w:w="10992" w:type="dxa"/>
          </w:tcPr>
          <w:p w:rsidR="00A206DD" w:rsidRPr="00C57E98" w:rsidRDefault="00A206DD" w:rsidP="00A206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ющий персонал</w:t>
            </w:r>
          </w:p>
        </w:tc>
      </w:tr>
      <w:tr w:rsidR="00ED3B9E" w:rsidTr="00D1779B">
        <w:tc>
          <w:tcPr>
            <w:tcW w:w="4112" w:type="dxa"/>
          </w:tcPr>
          <w:p w:rsidR="00ED3B9E" w:rsidRPr="005000F8" w:rsidRDefault="00ED3B9E" w:rsidP="00ED3B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00F8">
              <w:rPr>
                <w:rFonts w:ascii="Times New Roman" w:hAnsi="Times New Roman" w:cs="Times New Roman"/>
              </w:rPr>
              <w:t>Дата составления:</w:t>
            </w:r>
          </w:p>
        </w:tc>
        <w:tc>
          <w:tcPr>
            <w:tcW w:w="10992" w:type="dxa"/>
          </w:tcPr>
          <w:p w:rsidR="00ED3B9E" w:rsidRPr="005000F8" w:rsidRDefault="00ED3B9E" w:rsidP="00ED3B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9.2023</w:t>
            </w:r>
          </w:p>
        </w:tc>
      </w:tr>
    </w:tbl>
    <w:p w:rsidR="009F0710" w:rsidRPr="005000F8" w:rsidRDefault="009F0710" w:rsidP="009F0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6946"/>
        <w:gridCol w:w="1417"/>
        <w:gridCol w:w="1134"/>
        <w:gridCol w:w="1134"/>
        <w:gridCol w:w="3905"/>
      </w:tblGrid>
      <w:tr w:rsidR="009F0710" w:rsidTr="00D1779B">
        <w:tc>
          <w:tcPr>
            <w:tcW w:w="568" w:type="dxa"/>
          </w:tcPr>
          <w:p w:rsidR="009F0710" w:rsidRPr="005000F8" w:rsidRDefault="009F0710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00F8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5000F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946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Идентифицированная опасность (событие)</w:t>
            </w:r>
          </w:p>
        </w:tc>
        <w:tc>
          <w:tcPr>
            <w:tcW w:w="1417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ероятность</w:t>
            </w:r>
          </w:p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(ВР)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Тяжесть</w:t>
            </w:r>
          </w:p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(ТЖ)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Уровень риска(УР)</w:t>
            </w:r>
          </w:p>
        </w:tc>
        <w:tc>
          <w:tcPr>
            <w:tcW w:w="3905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Мероприятия по управлению</w:t>
            </w:r>
          </w:p>
        </w:tc>
      </w:tr>
      <w:tr w:rsidR="009F0710" w:rsidTr="00D1779B">
        <w:tc>
          <w:tcPr>
            <w:tcW w:w="568" w:type="dxa"/>
          </w:tcPr>
          <w:p w:rsidR="009F0710" w:rsidRDefault="009F0710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 xml:space="preserve">Падение при спотыкании или </w:t>
            </w:r>
            <w:proofErr w:type="spellStart"/>
            <w:r w:rsidRPr="001B15CA">
              <w:rPr>
                <w:rFonts w:ascii="Times New Roman" w:hAnsi="Times New Roman" w:cs="Times New Roman"/>
              </w:rPr>
              <w:t>подскальзывании</w:t>
            </w:r>
            <w:proofErr w:type="spellEnd"/>
            <w:r w:rsidRPr="001B15CA">
              <w:rPr>
                <w:rFonts w:ascii="Times New Roman" w:hAnsi="Times New Roman" w:cs="Times New Roman"/>
              </w:rPr>
              <w:t>, при передвижении по скользким поверхностям или мокрым полам</w:t>
            </w:r>
          </w:p>
        </w:tc>
        <w:tc>
          <w:tcPr>
            <w:tcW w:w="1417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F0710" w:rsidTr="00D1779B">
        <w:tc>
          <w:tcPr>
            <w:tcW w:w="568" w:type="dxa"/>
          </w:tcPr>
          <w:p w:rsidR="009F0710" w:rsidRDefault="009F0710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Падение с высоты или из-за перепада высот на поверхности</w:t>
            </w:r>
          </w:p>
        </w:tc>
        <w:tc>
          <w:tcPr>
            <w:tcW w:w="1417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5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F0710" w:rsidTr="00D1779B">
        <w:tc>
          <w:tcPr>
            <w:tcW w:w="568" w:type="dxa"/>
          </w:tcPr>
          <w:p w:rsidR="009F0710" w:rsidRDefault="009F0710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Монотонность труда при выполнении однообразных действий или непрерывной и устойчивой концентрации внимания в условиях дефицита сенсорных нагрузок / Психоэмоциональные перегрузки</w:t>
            </w:r>
          </w:p>
        </w:tc>
        <w:tc>
          <w:tcPr>
            <w:tcW w:w="1417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5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F0710" w:rsidTr="00D1779B">
        <w:tc>
          <w:tcPr>
            <w:tcW w:w="568" w:type="dxa"/>
          </w:tcPr>
          <w:p w:rsidR="009F0710" w:rsidRDefault="009F0710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Отсутствие заземления или неисправность электрооборудования</w:t>
            </w:r>
          </w:p>
        </w:tc>
        <w:tc>
          <w:tcPr>
            <w:tcW w:w="1417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F0710" w:rsidTr="00D1779B">
        <w:tc>
          <w:tcPr>
            <w:tcW w:w="568" w:type="dxa"/>
          </w:tcPr>
          <w:p w:rsidR="009F0710" w:rsidRDefault="009F0710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Насилие от враждебно-настроенных работников/третьих лиц / Психофизическая нагрузка</w:t>
            </w:r>
          </w:p>
        </w:tc>
        <w:tc>
          <w:tcPr>
            <w:tcW w:w="1417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F0710" w:rsidTr="00D1779B">
        <w:tc>
          <w:tcPr>
            <w:tcW w:w="568" w:type="dxa"/>
          </w:tcPr>
          <w:p w:rsidR="009F0710" w:rsidRDefault="009F0710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оздействие электромагнитных излучений</w:t>
            </w:r>
          </w:p>
        </w:tc>
        <w:tc>
          <w:tcPr>
            <w:tcW w:w="1417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5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F0710" w:rsidTr="00D1779B">
        <w:tc>
          <w:tcPr>
            <w:tcW w:w="568" w:type="dxa"/>
          </w:tcPr>
          <w:p w:rsidR="009F0710" w:rsidRDefault="009F0710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Недостаточная освещенность рабочей зоны</w:t>
            </w:r>
          </w:p>
        </w:tc>
        <w:tc>
          <w:tcPr>
            <w:tcW w:w="1417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F0710" w:rsidTr="00D1779B">
        <w:tc>
          <w:tcPr>
            <w:tcW w:w="568" w:type="dxa"/>
          </w:tcPr>
          <w:p w:rsidR="009F0710" w:rsidRDefault="009F0710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Механические опасности широкого спектра воздействия</w:t>
            </w:r>
          </w:p>
        </w:tc>
        <w:tc>
          <w:tcPr>
            <w:tcW w:w="1417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F0710" w:rsidTr="00D1779B">
        <w:tc>
          <w:tcPr>
            <w:tcW w:w="568" w:type="dxa"/>
          </w:tcPr>
          <w:p w:rsidR="009F0710" w:rsidRDefault="009F0710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дыхание дыма, паров вредных газов и пыли при пожаре / взрыве</w:t>
            </w:r>
          </w:p>
        </w:tc>
        <w:tc>
          <w:tcPr>
            <w:tcW w:w="1417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F0710" w:rsidTr="00D1779B">
        <w:tc>
          <w:tcPr>
            <w:tcW w:w="568" w:type="dxa"/>
          </w:tcPr>
          <w:p w:rsidR="009F0710" w:rsidRDefault="009F0710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Опасность нарушения требований охраны труда, безопасности и иных нормативно-правовых актов</w:t>
            </w:r>
          </w:p>
        </w:tc>
        <w:tc>
          <w:tcPr>
            <w:tcW w:w="1417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F0710" w:rsidTr="00D1779B">
        <w:trPr>
          <w:trHeight w:val="1016"/>
        </w:trPr>
        <w:tc>
          <w:tcPr>
            <w:tcW w:w="568" w:type="dxa"/>
          </w:tcPr>
          <w:p w:rsidR="009F0710" w:rsidRDefault="009F0710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Иные опасности, которые возможно идентифицировать при изменении организационного назначения организации, основной функции, технологических процессов, технологических дисциплин, а также иных вводных данных</w:t>
            </w:r>
          </w:p>
        </w:tc>
        <w:tc>
          <w:tcPr>
            <w:tcW w:w="1417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</w:p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</w:p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</w:p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3905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</w:p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-------------------------------</w:t>
            </w:r>
          </w:p>
        </w:tc>
      </w:tr>
      <w:tr w:rsidR="009F0710" w:rsidTr="00D1779B">
        <w:tc>
          <w:tcPr>
            <w:tcW w:w="15104" w:type="dxa"/>
            <w:gridSpan w:val="6"/>
          </w:tcPr>
          <w:p w:rsidR="009F0710" w:rsidRPr="00D453B5" w:rsidRDefault="009F0710" w:rsidP="00D1779B">
            <w:pPr>
              <w:rPr>
                <w:rFonts w:ascii="Times New Roman" w:hAnsi="Times New Roman" w:cs="Times New Roman"/>
              </w:rPr>
            </w:pPr>
            <w:r w:rsidRPr="00D453B5">
              <w:rPr>
                <w:rFonts w:ascii="Times New Roman" w:hAnsi="Times New Roman" w:cs="Times New Roman"/>
              </w:rPr>
              <w:t>Итоговый уровень риска: НИЗКИЙ</w:t>
            </w:r>
          </w:p>
        </w:tc>
      </w:tr>
    </w:tbl>
    <w:p w:rsidR="009F0710" w:rsidRDefault="009F0710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0710" w:rsidRDefault="009F0710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206DD" w:rsidRDefault="00A206DD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206DD" w:rsidRDefault="00A206DD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206DD" w:rsidRDefault="00A206DD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206DD" w:rsidRDefault="00A206DD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206DD" w:rsidRDefault="00A206DD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206DD" w:rsidRDefault="00A206DD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206DD" w:rsidRDefault="00A206DD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15027" w:type="dxa"/>
        <w:tblInd w:w="-318" w:type="dxa"/>
        <w:tblLook w:val="04A0" w:firstRow="1" w:lastRow="0" w:firstColumn="1" w:lastColumn="0" w:noHBand="0" w:noVBand="1"/>
      </w:tblPr>
      <w:tblGrid>
        <w:gridCol w:w="2694"/>
        <w:gridCol w:w="2410"/>
        <w:gridCol w:w="2410"/>
        <w:gridCol w:w="2268"/>
        <w:gridCol w:w="2835"/>
        <w:gridCol w:w="2410"/>
      </w:tblGrid>
      <w:tr w:rsidR="009F0710" w:rsidRPr="005000F8" w:rsidTr="00D1779B">
        <w:tc>
          <w:tcPr>
            <w:tcW w:w="15027" w:type="dxa"/>
            <w:gridSpan w:val="6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96">
              <w:rPr>
                <w:rFonts w:ascii="Times New Roman" w:hAnsi="Times New Roman" w:cs="Times New Roman"/>
                <w:b/>
                <w:sz w:val="24"/>
                <w:szCs w:val="24"/>
              </w:rPr>
              <w:t>ГБПОУ СПТ им.Б.Г.Музрукова</w:t>
            </w:r>
          </w:p>
        </w:tc>
      </w:tr>
      <w:tr w:rsidR="009F0710" w:rsidRPr="005000F8" w:rsidTr="00D1779B">
        <w:tc>
          <w:tcPr>
            <w:tcW w:w="2694" w:type="dxa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410" w:type="dxa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2410" w:type="dxa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Вид деятельности</w:t>
            </w:r>
          </w:p>
        </w:tc>
        <w:tc>
          <w:tcPr>
            <w:tcW w:w="2268" w:type="dxa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ОКПО</w:t>
            </w:r>
          </w:p>
        </w:tc>
        <w:tc>
          <w:tcPr>
            <w:tcW w:w="2835" w:type="dxa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ОКОГУ</w:t>
            </w:r>
          </w:p>
        </w:tc>
        <w:tc>
          <w:tcPr>
            <w:tcW w:w="2410" w:type="dxa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ОКТМО</w:t>
            </w:r>
          </w:p>
        </w:tc>
      </w:tr>
      <w:tr w:rsidR="009F0710" w:rsidRPr="005000F8" w:rsidTr="00D1779B">
        <w:tc>
          <w:tcPr>
            <w:tcW w:w="2694" w:type="dxa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5254006686</w:t>
            </w:r>
          </w:p>
        </w:tc>
        <w:tc>
          <w:tcPr>
            <w:tcW w:w="2410" w:type="dxa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1025202209207</w:t>
            </w:r>
          </w:p>
        </w:tc>
        <w:tc>
          <w:tcPr>
            <w:tcW w:w="2410" w:type="dxa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85.21, 85.13, 85.14</w:t>
            </w:r>
          </w:p>
        </w:tc>
        <w:tc>
          <w:tcPr>
            <w:tcW w:w="2268" w:type="dxa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5647151</w:t>
            </w:r>
          </w:p>
        </w:tc>
        <w:tc>
          <w:tcPr>
            <w:tcW w:w="2835" w:type="dxa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300223</w:t>
            </w:r>
          </w:p>
        </w:tc>
        <w:tc>
          <w:tcPr>
            <w:tcW w:w="2410" w:type="dxa"/>
          </w:tcPr>
          <w:p w:rsidR="009F0710" w:rsidRPr="00D84596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2704000</w:t>
            </w:r>
          </w:p>
        </w:tc>
      </w:tr>
    </w:tbl>
    <w:p w:rsidR="009F0710" w:rsidRPr="005000F8" w:rsidRDefault="009F0710" w:rsidP="009F0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0710" w:rsidRDefault="009F0710" w:rsidP="009F07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00F8">
        <w:rPr>
          <w:rFonts w:ascii="Times New Roman" w:hAnsi="Times New Roman" w:cs="Times New Roman"/>
          <w:b/>
          <w:sz w:val="26"/>
          <w:szCs w:val="26"/>
        </w:rPr>
        <w:t>Карта оцен</w:t>
      </w:r>
      <w:r w:rsidR="00A206DD">
        <w:rPr>
          <w:rFonts w:ascii="Times New Roman" w:hAnsi="Times New Roman" w:cs="Times New Roman"/>
          <w:b/>
          <w:sz w:val="26"/>
          <w:szCs w:val="26"/>
        </w:rPr>
        <w:t>ки профессионального риска № 02</w:t>
      </w:r>
      <w:r>
        <w:rPr>
          <w:rFonts w:ascii="Times New Roman" w:hAnsi="Times New Roman" w:cs="Times New Roman"/>
          <w:b/>
          <w:sz w:val="26"/>
          <w:szCs w:val="26"/>
        </w:rPr>
        <w:t>1</w:t>
      </w:r>
    </w:p>
    <w:p w:rsidR="009F0710" w:rsidRDefault="009F0710" w:rsidP="009F07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112"/>
        <w:gridCol w:w="10992"/>
      </w:tblGrid>
      <w:tr w:rsidR="009F0710" w:rsidTr="00D1779B">
        <w:tc>
          <w:tcPr>
            <w:tcW w:w="4112" w:type="dxa"/>
          </w:tcPr>
          <w:p w:rsidR="009F0710" w:rsidRPr="005000F8" w:rsidRDefault="009F0710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0F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0992" w:type="dxa"/>
          </w:tcPr>
          <w:p w:rsidR="009F0710" w:rsidRPr="00A91B65" w:rsidRDefault="00A91B65" w:rsidP="00D1779B">
            <w:pPr>
              <w:rPr>
                <w:rFonts w:ascii="Times New Roman" w:hAnsi="Times New Roman" w:cs="Times New Roman"/>
              </w:rPr>
            </w:pPr>
            <w:r w:rsidRPr="00A91B65">
              <w:rPr>
                <w:rFonts w:ascii="Times New Roman" w:hAnsi="Times New Roman" w:cs="Times New Roman"/>
              </w:rPr>
              <w:t>Юрисконсульт</w:t>
            </w:r>
          </w:p>
        </w:tc>
      </w:tr>
      <w:tr w:rsidR="00A206DD" w:rsidTr="00D1779B">
        <w:tc>
          <w:tcPr>
            <w:tcW w:w="4112" w:type="dxa"/>
          </w:tcPr>
          <w:p w:rsidR="00A206DD" w:rsidRPr="005000F8" w:rsidRDefault="00A206DD" w:rsidP="00A206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0F8">
              <w:rPr>
                <w:rFonts w:ascii="Times New Roman" w:hAnsi="Times New Roman" w:cs="Times New Roman"/>
              </w:rPr>
              <w:t>Структурное подразделение</w:t>
            </w:r>
          </w:p>
        </w:tc>
        <w:tc>
          <w:tcPr>
            <w:tcW w:w="10992" w:type="dxa"/>
          </w:tcPr>
          <w:p w:rsidR="00A206DD" w:rsidRPr="00C57E98" w:rsidRDefault="00A206DD" w:rsidP="00A206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ющий персонал</w:t>
            </w:r>
          </w:p>
        </w:tc>
      </w:tr>
      <w:tr w:rsidR="00ED3B9E" w:rsidTr="00D1779B">
        <w:tc>
          <w:tcPr>
            <w:tcW w:w="4112" w:type="dxa"/>
          </w:tcPr>
          <w:p w:rsidR="00ED3B9E" w:rsidRPr="005000F8" w:rsidRDefault="00ED3B9E" w:rsidP="00ED3B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00F8">
              <w:rPr>
                <w:rFonts w:ascii="Times New Roman" w:hAnsi="Times New Roman" w:cs="Times New Roman"/>
              </w:rPr>
              <w:t>Дата составления:</w:t>
            </w:r>
          </w:p>
        </w:tc>
        <w:tc>
          <w:tcPr>
            <w:tcW w:w="10992" w:type="dxa"/>
          </w:tcPr>
          <w:p w:rsidR="00ED3B9E" w:rsidRPr="005000F8" w:rsidRDefault="00ED3B9E" w:rsidP="00ED3B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9.2023</w:t>
            </w:r>
          </w:p>
        </w:tc>
      </w:tr>
    </w:tbl>
    <w:p w:rsidR="009F0710" w:rsidRPr="005000F8" w:rsidRDefault="009F0710" w:rsidP="009F0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6946"/>
        <w:gridCol w:w="1417"/>
        <w:gridCol w:w="1134"/>
        <w:gridCol w:w="1134"/>
        <w:gridCol w:w="3905"/>
      </w:tblGrid>
      <w:tr w:rsidR="009F0710" w:rsidTr="00D1779B">
        <w:tc>
          <w:tcPr>
            <w:tcW w:w="568" w:type="dxa"/>
          </w:tcPr>
          <w:p w:rsidR="009F0710" w:rsidRPr="005000F8" w:rsidRDefault="009F0710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00F8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5000F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946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Идентифицированная опасность (событие)</w:t>
            </w:r>
          </w:p>
        </w:tc>
        <w:tc>
          <w:tcPr>
            <w:tcW w:w="1417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ероятность</w:t>
            </w:r>
          </w:p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(ВР)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Тяжесть</w:t>
            </w:r>
          </w:p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(ТЖ)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Уровень риска(УР)</w:t>
            </w:r>
          </w:p>
        </w:tc>
        <w:tc>
          <w:tcPr>
            <w:tcW w:w="3905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Мероприятия по управлению</w:t>
            </w:r>
          </w:p>
        </w:tc>
      </w:tr>
      <w:tr w:rsidR="009F0710" w:rsidTr="00D1779B">
        <w:tc>
          <w:tcPr>
            <w:tcW w:w="568" w:type="dxa"/>
          </w:tcPr>
          <w:p w:rsidR="009F0710" w:rsidRDefault="009F0710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 xml:space="preserve">Падение при спотыкании или </w:t>
            </w:r>
            <w:proofErr w:type="spellStart"/>
            <w:r w:rsidRPr="001B15CA">
              <w:rPr>
                <w:rFonts w:ascii="Times New Roman" w:hAnsi="Times New Roman" w:cs="Times New Roman"/>
              </w:rPr>
              <w:t>подскальзывании</w:t>
            </w:r>
            <w:proofErr w:type="spellEnd"/>
            <w:r w:rsidRPr="001B15CA">
              <w:rPr>
                <w:rFonts w:ascii="Times New Roman" w:hAnsi="Times New Roman" w:cs="Times New Roman"/>
              </w:rPr>
              <w:t>, при передвижении по скользким поверхностям или мокрым полам</w:t>
            </w:r>
          </w:p>
        </w:tc>
        <w:tc>
          <w:tcPr>
            <w:tcW w:w="1417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F0710" w:rsidTr="00D1779B">
        <w:tc>
          <w:tcPr>
            <w:tcW w:w="568" w:type="dxa"/>
          </w:tcPr>
          <w:p w:rsidR="009F0710" w:rsidRDefault="009F0710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Падение с высоты или из-за перепада высот на поверхности</w:t>
            </w:r>
          </w:p>
        </w:tc>
        <w:tc>
          <w:tcPr>
            <w:tcW w:w="1417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5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F0710" w:rsidTr="00D1779B">
        <w:tc>
          <w:tcPr>
            <w:tcW w:w="568" w:type="dxa"/>
          </w:tcPr>
          <w:p w:rsidR="009F0710" w:rsidRDefault="009F0710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Монотонность труда при выполнении однообразных действий или непрерывной и устойчивой концентрации внимания в условиях дефицита сенсорных нагрузок / Психоэмоциональные перегрузки</w:t>
            </w:r>
          </w:p>
        </w:tc>
        <w:tc>
          <w:tcPr>
            <w:tcW w:w="1417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5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F0710" w:rsidTr="00D1779B">
        <w:tc>
          <w:tcPr>
            <w:tcW w:w="568" w:type="dxa"/>
          </w:tcPr>
          <w:p w:rsidR="009F0710" w:rsidRDefault="009F0710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Отсутствие заземления или неисправность электрооборудования</w:t>
            </w:r>
          </w:p>
        </w:tc>
        <w:tc>
          <w:tcPr>
            <w:tcW w:w="1417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F0710" w:rsidTr="00D1779B">
        <w:tc>
          <w:tcPr>
            <w:tcW w:w="568" w:type="dxa"/>
          </w:tcPr>
          <w:p w:rsidR="009F0710" w:rsidRDefault="009F0710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Насилие от враждебно-настроенных работников/третьих лиц / Психофизическая нагрузка</w:t>
            </w:r>
          </w:p>
        </w:tc>
        <w:tc>
          <w:tcPr>
            <w:tcW w:w="1417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F0710" w:rsidTr="00D1779B">
        <w:tc>
          <w:tcPr>
            <w:tcW w:w="568" w:type="dxa"/>
          </w:tcPr>
          <w:p w:rsidR="009F0710" w:rsidRDefault="009F0710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оздействие электромагнитных излучений</w:t>
            </w:r>
          </w:p>
        </w:tc>
        <w:tc>
          <w:tcPr>
            <w:tcW w:w="1417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5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F0710" w:rsidTr="00D1779B">
        <w:tc>
          <w:tcPr>
            <w:tcW w:w="568" w:type="dxa"/>
          </w:tcPr>
          <w:p w:rsidR="009F0710" w:rsidRDefault="009F0710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Недостаточная освещенность рабочей зоны</w:t>
            </w:r>
          </w:p>
        </w:tc>
        <w:tc>
          <w:tcPr>
            <w:tcW w:w="1417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F0710" w:rsidTr="00D1779B">
        <w:tc>
          <w:tcPr>
            <w:tcW w:w="568" w:type="dxa"/>
          </w:tcPr>
          <w:p w:rsidR="009F0710" w:rsidRDefault="009F0710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Механические опасности широкого спектра воздействия</w:t>
            </w:r>
          </w:p>
        </w:tc>
        <w:tc>
          <w:tcPr>
            <w:tcW w:w="1417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F0710" w:rsidTr="00D1779B">
        <w:tc>
          <w:tcPr>
            <w:tcW w:w="568" w:type="dxa"/>
          </w:tcPr>
          <w:p w:rsidR="009F0710" w:rsidRDefault="009F0710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дыхание дыма, паров вредных газов и пыли при пожаре / взрыве</w:t>
            </w:r>
          </w:p>
        </w:tc>
        <w:tc>
          <w:tcPr>
            <w:tcW w:w="1417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F0710" w:rsidTr="00D1779B">
        <w:tc>
          <w:tcPr>
            <w:tcW w:w="568" w:type="dxa"/>
          </w:tcPr>
          <w:p w:rsidR="009F0710" w:rsidRDefault="009F0710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Опасность нарушения требований охраны труда, безопасности и иных нормативно-правовых актов</w:t>
            </w:r>
          </w:p>
        </w:tc>
        <w:tc>
          <w:tcPr>
            <w:tcW w:w="1417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F0710" w:rsidTr="00D1779B">
        <w:trPr>
          <w:trHeight w:val="1016"/>
        </w:trPr>
        <w:tc>
          <w:tcPr>
            <w:tcW w:w="568" w:type="dxa"/>
          </w:tcPr>
          <w:p w:rsidR="009F0710" w:rsidRDefault="009F0710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Иные опасности, которые возможно идентифицировать при изменении организационного назначения организации, основной функции, технологических процессов, технологических дисциплин, а также иных вводных данных</w:t>
            </w:r>
          </w:p>
        </w:tc>
        <w:tc>
          <w:tcPr>
            <w:tcW w:w="1417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</w:p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</w:p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</w:p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3905" w:type="dxa"/>
          </w:tcPr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</w:p>
          <w:p w:rsidR="009F0710" w:rsidRPr="001B15CA" w:rsidRDefault="009F0710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-------------------------------</w:t>
            </w:r>
          </w:p>
        </w:tc>
      </w:tr>
      <w:tr w:rsidR="009F0710" w:rsidTr="00D1779B">
        <w:tc>
          <w:tcPr>
            <w:tcW w:w="15104" w:type="dxa"/>
            <w:gridSpan w:val="6"/>
          </w:tcPr>
          <w:p w:rsidR="009F0710" w:rsidRPr="00D453B5" w:rsidRDefault="009F0710" w:rsidP="00D1779B">
            <w:pPr>
              <w:rPr>
                <w:rFonts w:ascii="Times New Roman" w:hAnsi="Times New Roman" w:cs="Times New Roman"/>
              </w:rPr>
            </w:pPr>
            <w:r w:rsidRPr="00D453B5">
              <w:rPr>
                <w:rFonts w:ascii="Times New Roman" w:hAnsi="Times New Roman" w:cs="Times New Roman"/>
              </w:rPr>
              <w:t>Итоговый уровень риска: НИЗКИЙ</w:t>
            </w:r>
          </w:p>
        </w:tc>
      </w:tr>
    </w:tbl>
    <w:p w:rsidR="009F0710" w:rsidRDefault="009F0710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91B65" w:rsidRDefault="00A91B65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15027" w:type="dxa"/>
        <w:tblInd w:w="-318" w:type="dxa"/>
        <w:tblLook w:val="04A0" w:firstRow="1" w:lastRow="0" w:firstColumn="1" w:lastColumn="0" w:noHBand="0" w:noVBand="1"/>
      </w:tblPr>
      <w:tblGrid>
        <w:gridCol w:w="2694"/>
        <w:gridCol w:w="2410"/>
        <w:gridCol w:w="2410"/>
        <w:gridCol w:w="2268"/>
        <w:gridCol w:w="2835"/>
        <w:gridCol w:w="2410"/>
      </w:tblGrid>
      <w:tr w:rsidR="00A91B65" w:rsidRPr="005000F8" w:rsidTr="00D1779B">
        <w:tc>
          <w:tcPr>
            <w:tcW w:w="15027" w:type="dxa"/>
            <w:gridSpan w:val="6"/>
          </w:tcPr>
          <w:p w:rsidR="00A91B65" w:rsidRPr="00D84596" w:rsidRDefault="00A91B65" w:rsidP="00D17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96">
              <w:rPr>
                <w:rFonts w:ascii="Times New Roman" w:hAnsi="Times New Roman" w:cs="Times New Roman"/>
                <w:b/>
                <w:sz w:val="24"/>
                <w:szCs w:val="24"/>
              </w:rPr>
              <w:t>ГБПОУ СПТ им.Б.Г.Музрукова</w:t>
            </w:r>
          </w:p>
        </w:tc>
      </w:tr>
      <w:tr w:rsidR="00A91B65" w:rsidRPr="005000F8" w:rsidTr="00D1779B">
        <w:tc>
          <w:tcPr>
            <w:tcW w:w="2694" w:type="dxa"/>
          </w:tcPr>
          <w:p w:rsidR="00A91B65" w:rsidRPr="00D84596" w:rsidRDefault="00A91B65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410" w:type="dxa"/>
          </w:tcPr>
          <w:p w:rsidR="00A91B65" w:rsidRPr="00D84596" w:rsidRDefault="00A91B65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2410" w:type="dxa"/>
          </w:tcPr>
          <w:p w:rsidR="00A91B65" w:rsidRPr="00D84596" w:rsidRDefault="00A91B65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Вид деятельности</w:t>
            </w:r>
          </w:p>
        </w:tc>
        <w:tc>
          <w:tcPr>
            <w:tcW w:w="2268" w:type="dxa"/>
          </w:tcPr>
          <w:p w:rsidR="00A91B65" w:rsidRPr="00D84596" w:rsidRDefault="00A91B65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ОКПО</w:t>
            </w:r>
          </w:p>
        </w:tc>
        <w:tc>
          <w:tcPr>
            <w:tcW w:w="2835" w:type="dxa"/>
          </w:tcPr>
          <w:p w:rsidR="00A91B65" w:rsidRPr="00D84596" w:rsidRDefault="00A91B65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ОКОГУ</w:t>
            </w:r>
          </w:p>
        </w:tc>
        <w:tc>
          <w:tcPr>
            <w:tcW w:w="2410" w:type="dxa"/>
          </w:tcPr>
          <w:p w:rsidR="00A91B65" w:rsidRPr="00D84596" w:rsidRDefault="00A91B65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ОКТМО</w:t>
            </w:r>
          </w:p>
        </w:tc>
      </w:tr>
      <w:tr w:rsidR="00A91B65" w:rsidRPr="005000F8" w:rsidTr="00D1779B">
        <w:tc>
          <w:tcPr>
            <w:tcW w:w="2694" w:type="dxa"/>
          </w:tcPr>
          <w:p w:rsidR="00A91B65" w:rsidRPr="00D84596" w:rsidRDefault="00A91B65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5254006686</w:t>
            </w:r>
          </w:p>
        </w:tc>
        <w:tc>
          <w:tcPr>
            <w:tcW w:w="2410" w:type="dxa"/>
          </w:tcPr>
          <w:p w:rsidR="00A91B65" w:rsidRPr="00D84596" w:rsidRDefault="00A91B65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1025202209207</w:t>
            </w:r>
          </w:p>
        </w:tc>
        <w:tc>
          <w:tcPr>
            <w:tcW w:w="2410" w:type="dxa"/>
          </w:tcPr>
          <w:p w:rsidR="00A91B65" w:rsidRPr="00D84596" w:rsidRDefault="00A91B65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85.21, 85.13, 85.14</w:t>
            </w:r>
          </w:p>
        </w:tc>
        <w:tc>
          <w:tcPr>
            <w:tcW w:w="2268" w:type="dxa"/>
          </w:tcPr>
          <w:p w:rsidR="00A91B65" w:rsidRPr="00D84596" w:rsidRDefault="00A91B65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5647151</w:t>
            </w:r>
          </w:p>
        </w:tc>
        <w:tc>
          <w:tcPr>
            <w:tcW w:w="2835" w:type="dxa"/>
          </w:tcPr>
          <w:p w:rsidR="00A91B65" w:rsidRPr="00D84596" w:rsidRDefault="00A91B65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300223</w:t>
            </w:r>
          </w:p>
        </w:tc>
        <w:tc>
          <w:tcPr>
            <w:tcW w:w="2410" w:type="dxa"/>
          </w:tcPr>
          <w:p w:rsidR="00A91B65" w:rsidRPr="00D84596" w:rsidRDefault="00A91B65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2704000</w:t>
            </w:r>
          </w:p>
        </w:tc>
      </w:tr>
    </w:tbl>
    <w:p w:rsidR="00A91B65" w:rsidRPr="005000F8" w:rsidRDefault="00A91B65" w:rsidP="00A91B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1B65" w:rsidRDefault="00A91B65" w:rsidP="00A9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00F8">
        <w:rPr>
          <w:rFonts w:ascii="Times New Roman" w:hAnsi="Times New Roman" w:cs="Times New Roman"/>
          <w:b/>
          <w:sz w:val="26"/>
          <w:szCs w:val="26"/>
        </w:rPr>
        <w:t>Карта оцен</w:t>
      </w:r>
      <w:r>
        <w:rPr>
          <w:rFonts w:ascii="Times New Roman" w:hAnsi="Times New Roman" w:cs="Times New Roman"/>
          <w:b/>
          <w:sz w:val="26"/>
          <w:szCs w:val="26"/>
        </w:rPr>
        <w:t>ки профессионального риска № 022</w:t>
      </w:r>
    </w:p>
    <w:p w:rsidR="00A91B65" w:rsidRDefault="00A91B65" w:rsidP="00A9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112"/>
        <w:gridCol w:w="10992"/>
      </w:tblGrid>
      <w:tr w:rsidR="00A91B65" w:rsidTr="00D1779B">
        <w:tc>
          <w:tcPr>
            <w:tcW w:w="4112" w:type="dxa"/>
          </w:tcPr>
          <w:p w:rsidR="00A91B65" w:rsidRPr="005000F8" w:rsidRDefault="00A91B65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0F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0992" w:type="dxa"/>
          </w:tcPr>
          <w:p w:rsidR="00A91B65" w:rsidRPr="00A91B65" w:rsidRDefault="00A91B65" w:rsidP="00D1779B">
            <w:pPr>
              <w:rPr>
                <w:rFonts w:ascii="Times New Roman" w:hAnsi="Times New Roman" w:cs="Times New Roman"/>
              </w:rPr>
            </w:pPr>
            <w:r w:rsidRPr="00A91B65">
              <w:rPr>
                <w:rFonts w:ascii="Times New Roman" w:hAnsi="Times New Roman" w:cs="Times New Roman"/>
              </w:rPr>
              <w:t>Юрисконсульт</w:t>
            </w:r>
            <w:r>
              <w:rPr>
                <w:rFonts w:ascii="Times New Roman" w:hAnsi="Times New Roman" w:cs="Times New Roman"/>
              </w:rPr>
              <w:t xml:space="preserve"> РЦ</w:t>
            </w:r>
          </w:p>
        </w:tc>
      </w:tr>
      <w:tr w:rsidR="00A91B65" w:rsidTr="00D1779B">
        <w:tc>
          <w:tcPr>
            <w:tcW w:w="4112" w:type="dxa"/>
          </w:tcPr>
          <w:p w:rsidR="00A91B65" w:rsidRPr="005000F8" w:rsidRDefault="00A91B65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0F8">
              <w:rPr>
                <w:rFonts w:ascii="Times New Roman" w:hAnsi="Times New Roman" w:cs="Times New Roman"/>
              </w:rPr>
              <w:t>Структурное подразделение</w:t>
            </w:r>
          </w:p>
        </w:tc>
        <w:tc>
          <w:tcPr>
            <w:tcW w:w="10992" w:type="dxa"/>
          </w:tcPr>
          <w:p w:rsidR="00A91B65" w:rsidRPr="00C57E98" w:rsidRDefault="00A91B65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ющий персонал</w:t>
            </w:r>
          </w:p>
        </w:tc>
      </w:tr>
      <w:tr w:rsidR="00ED3B9E" w:rsidTr="00D1779B">
        <w:tc>
          <w:tcPr>
            <w:tcW w:w="4112" w:type="dxa"/>
          </w:tcPr>
          <w:p w:rsidR="00ED3B9E" w:rsidRPr="005000F8" w:rsidRDefault="00ED3B9E" w:rsidP="00ED3B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00F8">
              <w:rPr>
                <w:rFonts w:ascii="Times New Roman" w:hAnsi="Times New Roman" w:cs="Times New Roman"/>
              </w:rPr>
              <w:t>Дата составления:</w:t>
            </w:r>
          </w:p>
        </w:tc>
        <w:tc>
          <w:tcPr>
            <w:tcW w:w="10992" w:type="dxa"/>
          </w:tcPr>
          <w:p w:rsidR="00ED3B9E" w:rsidRPr="005000F8" w:rsidRDefault="00ED3B9E" w:rsidP="00ED3B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9.2023</w:t>
            </w:r>
          </w:p>
        </w:tc>
      </w:tr>
    </w:tbl>
    <w:p w:rsidR="00A91B65" w:rsidRPr="005000F8" w:rsidRDefault="00A91B65" w:rsidP="00A91B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6946"/>
        <w:gridCol w:w="1417"/>
        <w:gridCol w:w="1134"/>
        <w:gridCol w:w="1134"/>
        <w:gridCol w:w="3905"/>
      </w:tblGrid>
      <w:tr w:rsidR="00A91B65" w:rsidTr="00D1779B">
        <w:tc>
          <w:tcPr>
            <w:tcW w:w="568" w:type="dxa"/>
          </w:tcPr>
          <w:p w:rsidR="00A91B65" w:rsidRPr="005000F8" w:rsidRDefault="00A91B65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00F8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5000F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946" w:type="dxa"/>
          </w:tcPr>
          <w:p w:rsidR="00A91B65" w:rsidRPr="001B15CA" w:rsidRDefault="00A91B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Идентифицированная опасность (событие)</w:t>
            </w:r>
          </w:p>
        </w:tc>
        <w:tc>
          <w:tcPr>
            <w:tcW w:w="1417" w:type="dxa"/>
          </w:tcPr>
          <w:p w:rsidR="00A91B65" w:rsidRPr="001B15CA" w:rsidRDefault="00A91B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ероятность</w:t>
            </w:r>
          </w:p>
          <w:p w:rsidR="00A91B65" w:rsidRPr="001B15CA" w:rsidRDefault="00A91B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(ВР)</w:t>
            </w:r>
          </w:p>
        </w:tc>
        <w:tc>
          <w:tcPr>
            <w:tcW w:w="1134" w:type="dxa"/>
          </w:tcPr>
          <w:p w:rsidR="00A91B65" w:rsidRPr="001B15CA" w:rsidRDefault="00A91B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Тяжесть</w:t>
            </w:r>
          </w:p>
          <w:p w:rsidR="00A91B65" w:rsidRPr="001B15CA" w:rsidRDefault="00A91B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(ТЖ)</w:t>
            </w:r>
          </w:p>
        </w:tc>
        <w:tc>
          <w:tcPr>
            <w:tcW w:w="1134" w:type="dxa"/>
          </w:tcPr>
          <w:p w:rsidR="00A91B65" w:rsidRPr="001B15CA" w:rsidRDefault="00A91B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Уровень риска(УР)</w:t>
            </w:r>
          </w:p>
        </w:tc>
        <w:tc>
          <w:tcPr>
            <w:tcW w:w="3905" w:type="dxa"/>
          </w:tcPr>
          <w:p w:rsidR="00A91B65" w:rsidRPr="001B15CA" w:rsidRDefault="00A91B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Мероприятия по управлению</w:t>
            </w:r>
          </w:p>
        </w:tc>
      </w:tr>
      <w:tr w:rsidR="00A91B65" w:rsidTr="00D1779B">
        <w:tc>
          <w:tcPr>
            <w:tcW w:w="568" w:type="dxa"/>
          </w:tcPr>
          <w:p w:rsidR="00A91B65" w:rsidRDefault="00A91B65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91B65" w:rsidRPr="001B15CA" w:rsidRDefault="00A91B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 xml:space="preserve">Падение при спотыкании или </w:t>
            </w:r>
            <w:proofErr w:type="spellStart"/>
            <w:r w:rsidRPr="001B15CA">
              <w:rPr>
                <w:rFonts w:ascii="Times New Roman" w:hAnsi="Times New Roman" w:cs="Times New Roman"/>
              </w:rPr>
              <w:t>подскальзывании</w:t>
            </w:r>
            <w:proofErr w:type="spellEnd"/>
            <w:r w:rsidRPr="001B15CA">
              <w:rPr>
                <w:rFonts w:ascii="Times New Roman" w:hAnsi="Times New Roman" w:cs="Times New Roman"/>
              </w:rPr>
              <w:t>, при передвижении по скользким поверхностям или мокрым полам</w:t>
            </w:r>
          </w:p>
        </w:tc>
        <w:tc>
          <w:tcPr>
            <w:tcW w:w="1417" w:type="dxa"/>
          </w:tcPr>
          <w:p w:rsidR="00A91B65" w:rsidRPr="001B15CA" w:rsidRDefault="00A91B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34" w:type="dxa"/>
          </w:tcPr>
          <w:p w:rsidR="00A91B65" w:rsidRPr="001B15CA" w:rsidRDefault="00A91B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34" w:type="dxa"/>
          </w:tcPr>
          <w:p w:rsidR="00A91B65" w:rsidRPr="001B15CA" w:rsidRDefault="00A91B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A91B65" w:rsidRPr="001B15CA" w:rsidRDefault="00A91B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A91B65" w:rsidTr="00D1779B">
        <w:tc>
          <w:tcPr>
            <w:tcW w:w="568" w:type="dxa"/>
          </w:tcPr>
          <w:p w:rsidR="00A91B65" w:rsidRDefault="00A91B65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91B65" w:rsidRPr="001B15CA" w:rsidRDefault="00A91B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Падение с высоты или из-за перепада высот на поверхности</w:t>
            </w:r>
          </w:p>
        </w:tc>
        <w:tc>
          <w:tcPr>
            <w:tcW w:w="1417" w:type="dxa"/>
          </w:tcPr>
          <w:p w:rsidR="00A91B65" w:rsidRPr="001B15CA" w:rsidRDefault="00A91B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91B65" w:rsidRPr="001B15CA" w:rsidRDefault="00A91B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A91B65" w:rsidRPr="001B15CA" w:rsidRDefault="00A91B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5" w:type="dxa"/>
          </w:tcPr>
          <w:p w:rsidR="00A91B65" w:rsidRPr="001B15CA" w:rsidRDefault="00A91B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A91B65" w:rsidTr="00D1779B">
        <w:tc>
          <w:tcPr>
            <w:tcW w:w="568" w:type="dxa"/>
          </w:tcPr>
          <w:p w:rsidR="00A91B65" w:rsidRDefault="00A91B65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91B65" w:rsidRPr="001B15CA" w:rsidRDefault="00A91B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Монотонность труда при выполнении однообразных действий или непрерывной и устойчивой концентрации внимания в условиях дефицита сенсорных нагрузок / Психоэмоциональные перегрузки</w:t>
            </w:r>
          </w:p>
        </w:tc>
        <w:tc>
          <w:tcPr>
            <w:tcW w:w="1417" w:type="dxa"/>
          </w:tcPr>
          <w:p w:rsidR="00A91B65" w:rsidRPr="001B15CA" w:rsidRDefault="00A91B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91B65" w:rsidRPr="001B15CA" w:rsidRDefault="00A91B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91B65" w:rsidRPr="001B15CA" w:rsidRDefault="00A91B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5" w:type="dxa"/>
          </w:tcPr>
          <w:p w:rsidR="00A91B65" w:rsidRPr="001B15CA" w:rsidRDefault="00A91B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A91B65" w:rsidTr="00D1779B">
        <w:tc>
          <w:tcPr>
            <w:tcW w:w="568" w:type="dxa"/>
          </w:tcPr>
          <w:p w:rsidR="00A91B65" w:rsidRDefault="00A91B65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91B65" w:rsidRPr="001B15CA" w:rsidRDefault="00A91B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Отсутствие заземления или неисправность электрооборудования</w:t>
            </w:r>
          </w:p>
        </w:tc>
        <w:tc>
          <w:tcPr>
            <w:tcW w:w="1417" w:type="dxa"/>
          </w:tcPr>
          <w:p w:rsidR="00A91B65" w:rsidRPr="001B15CA" w:rsidRDefault="00A91B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91B65" w:rsidRPr="001B15CA" w:rsidRDefault="00A91B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A91B65" w:rsidRPr="001B15CA" w:rsidRDefault="00A91B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A91B65" w:rsidRPr="001B15CA" w:rsidRDefault="00A91B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A91B65" w:rsidTr="00D1779B">
        <w:tc>
          <w:tcPr>
            <w:tcW w:w="568" w:type="dxa"/>
          </w:tcPr>
          <w:p w:rsidR="00A91B65" w:rsidRDefault="00A91B65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91B65" w:rsidRPr="001B15CA" w:rsidRDefault="00A91B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Насилие от враждебно-настроенных работников/третьих лиц / Психофизическая нагрузка</w:t>
            </w:r>
          </w:p>
        </w:tc>
        <w:tc>
          <w:tcPr>
            <w:tcW w:w="1417" w:type="dxa"/>
          </w:tcPr>
          <w:p w:rsidR="00A91B65" w:rsidRPr="001B15CA" w:rsidRDefault="00A91B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91B65" w:rsidRPr="001B15CA" w:rsidRDefault="00A91B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A91B65" w:rsidRPr="001B15CA" w:rsidRDefault="00A91B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A91B65" w:rsidRPr="001B15CA" w:rsidRDefault="00A91B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A91B65" w:rsidTr="00D1779B">
        <w:tc>
          <w:tcPr>
            <w:tcW w:w="568" w:type="dxa"/>
          </w:tcPr>
          <w:p w:rsidR="00A91B65" w:rsidRDefault="00A91B65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91B65" w:rsidRPr="001B15CA" w:rsidRDefault="00A91B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оздействие электромагнитных излучений</w:t>
            </w:r>
          </w:p>
        </w:tc>
        <w:tc>
          <w:tcPr>
            <w:tcW w:w="1417" w:type="dxa"/>
          </w:tcPr>
          <w:p w:rsidR="00A91B65" w:rsidRPr="001B15CA" w:rsidRDefault="00A91B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91B65" w:rsidRPr="001B15CA" w:rsidRDefault="00A91B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91B65" w:rsidRPr="001B15CA" w:rsidRDefault="00A91B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5" w:type="dxa"/>
          </w:tcPr>
          <w:p w:rsidR="00A91B65" w:rsidRPr="001B15CA" w:rsidRDefault="00A91B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A91B65" w:rsidTr="00D1779B">
        <w:tc>
          <w:tcPr>
            <w:tcW w:w="568" w:type="dxa"/>
          </w:tcPr>
          <w:p w:rsidR="00A91B65" w:rsidRDefault="00A91B65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91B65" w:rsidRPr="001B15CA" w:rsidRDefault="00A91B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Недостаточная освещенность рабочей зоны</w:t>
            </w:r>
          </w:p>
        </w:tc>
        <w:tc>
          <w:tcPr>
            <w:tcW w:w="1417" w:type="dxa"/>
          </w:tcPr>
          <w:p w:rsidR="00A91B65" w:rsidRPr="001B15CA" w:rsidRDefault="00A91B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91B65" w:rsidRPr="001B15CA" w:rsidRDefault="00A91B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91B65" w:rsidRPr="001B15CA" w:rsidRDefault="00A91B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A91B65" w:rsidRPr="001B15CA" w:rsidRDefault="00A91B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A91B65" w:rsidTr="00D1779B">
        <w:tc>
          <w:tcPr>
            <w:tcW w:w="568" w:type="dxa"/>
          </w:tcPr>
          <w:p w:rsidR="00A91B65" w:rsidRDefault="00A91B65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91B65" w:rsidRPr="001B15CA" w:rsidRDefault="00A91B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Механические опасности широкого спектра воздействия</w:t>
            </w:r>
          </w:p>
        </w:tc>
        <w:tc>
          <w:tcPr>
            <w:tcW w:w="1417" w:type="dxa"/>
          </w:tcPr>
          <w:p w:rsidR="00A91B65" w:rsidRPr="001B15CA" w:rsidRDefault="00A91B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91B65" w:rsidRPr="001B15CA" w:rsidRDefault="00A91B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A91B65" w:rsidRPr="001B15CA" w:rsidRDefault="00A91B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A91B65" w:rsidRPr="001B15CA" w:rsidRDefault="00A91B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A91B65" w:rsidTr="00D1779B">
        <w:tc>
          <w:tcPr>
            <w:tcW w:w="568" w:type="dxa"/>
          </w:tcPr>
          <w:p w:rsidR="00A91B65" w:rsidRDefault="00A91B65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91B65" w:rsidRPr="001B15CA" w:rsidRDefault="00A91B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дыхание дыма, паров вредных газов и пыли при пожаре / взрыве</w:t>
            </w:r>
          </w:p>
        </w:tc>
        <w:tc>
          <w:tcPr>
            <w:tcW w:w="1417" w:type="dxa"/>
          </w:tcPr>
          <w:p w:rsidR="00A91B65" w:rsidRPr="001B15CA" w:rsidRDefault="00A91B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91B65" w:rsidRPr="001B15CA" w:rsidRDefault="00A91B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A91B65" w:rsidRPr="001B15CA" w:rsidRDefault="00A91B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A91B65" w:rsidRPr="001B15CA" w:rsidRDefault="00A91B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A91B65" w:rsidTr="00D1779B">
        <w:tc>
          <w:tcPr>
            <w:tcW w:w="568" w:type="dxa"/>
          </w:tcPr>
          <w:p w:rsidR="00A91B65" w:rsidRDefault="00A91B65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91B65" w:rsidRPr="001B15CA" w:rsidRDefault="00A91B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Опасность нарушения требований охраны труда, безопасности и иных нормативно-правовых актов</w:t>
            </w:r>
          </w:p>
        </w:tc>
        <w:tc>
          <w:tcPr>
            <w:tcW w:w="1417" w:type="dxa"/>
          </w:tcPr>
          <w:p w:rsidR="00A91B65" w:rsidRPr="001B15CA" w:rsidRDefault="00A91B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91B65" w:rsidRPr="001B15CA" w:rsidRDefault="00A91B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A91B65" w:rsidRPr="001B15CA" w:rsidRDefault="00A91B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A91B65" w:rsidRPr="001B15CA" w:rsidRDefault="00A91B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A91B65" w:rsidTr="00D1779B">
        <w:trPr>
          <w:trHeight w:val="1016"/>
        </w:trPr>
        <w:tc>
          <w:tcPr>
            <w:tcW w:w="568" w:type="dxa"/>
          </w:tcPr>
          <w:p w:rsidR="00A91B65" w:rsidRDefault="00A91B65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91B65" w:rsidRPr="001B15CA" w:rsidRDefault="00A91B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Иные опасности, которые возможно идентифицировать при изменении организационного назначения организации, основной функции, технологических процессов, технологических дисциплин, а также иных вводных данных</w:t>
            </w:r>
          </w:p>
        </w:tc>
        <w:tc>
          <w:tcPr>
            <w:tcW w:w="1417" w:type="dxa"/>
          </w:tcPr>
          <w:p w:rsidR="00A91B65" w:rsidRPr="001B15CA" w:rsidRDefault="00A91B65" w:rsidP="00D1779B">
            <w:pPr>
              <w:rPr>
                <w:rFonts w:ascii="Times New Roman" w:hAnsi="Times New Roman" w:cs="Times New Roman"/>
              </w:rPr>
            </w:pPr>
          </w:p>
          <w:p w:rsidR="00A91B65" w:rsidRPr="001B15CA" w:rsidRDefault="00A91B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A91B65" w:rsidRPr="001B15CA" w:rsidRDefault="00A91B65" w:rsidP="00D1779B">
            <w:pPr>
              <w:rPr>
                <w:rFonts w:ascii="Times New Roman" w:hAnsi="Times New Roman" w:cs="Times New Roman"/>
              </w:rPr>
            </w:pPr>
          </w:p>
          <w:p w:rsidR="00A91B65" w:rsidRPr="001B15CA" w:rsidRDefault="00A91B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A91B65" w:rsidRPr="001B15CA" w:rsidRDefault="00A91B65" w:rsidP="00D1779B">
            <w:pPr>
              <w:rPr>
                <w:rFonts w:ascii="Times New Roman" w:hAnsi="Times New Roman" w:cs="Times New Roman"/>
              </w:rPr>
            </w:pPr>
          </w:p>
          <w:p w:rsidR="00A91B65" w:rsidRPr="001B15CA" w:rsidRDefault="00A91B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3905" w:type="dxa"/>
          </w:tcPr>
          <w:p w:rsidR="00A91B65" w:rsidRPr="001B15CA" w:rsidRDefault="00A91B65" w:rsidP="00D1779B">
            <w:pPr>
              <w:rPr>
                <w:rFonts w:ascii="Times New Roman" w:hAnsi="Times New Roman" w:cs="Times New Roman"/>
              </w:rPr>
            </w:pPr>
          </w:p>
          <w:p w:rsidR="00A91B65" w:rsidRPr="001B15CA" w:rsidRDefault="00A91B65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-------------------------------</w:t>
            </w:r>
          </w:p>
        </w:tc>
      </w:tr>
      <w:tr w:rsidR="00A91B65" w:rsidTr="00D1779B">
        <w:tc>
          <w:tcPr>
            <w:tcW w:w="15104" w:type="dxa"/>
            <w:gridSpan w:val="6"/>
          </w:tcPr>
          <w:p w:rsidR="00A91B65" w:rsidRPr="00D453B5" w:rsidRDefault="00A91B65" w:rsidP="00D1779B">
            <w:pPr>
              <w:rPr>
                <w:rFonts w:ascii="Times New Roman" w:hAnsi="Times New Roman" w:cs="Times New Roman"/>
              </w:rPr>
            </w:pPr>
            <w:r w:rsidRPr="00D453B5">
              <w:rPr>
                <w:rFonts w:ascii="Times New Roman" w:hAnsi="Times New Roman" w:cs="Times New Roman"/>
              </w:rPr>
              <w:t>Итоговый уровень риска: НИЗКИЙ</w:t>
            </w:r>
          </w:p>
        </w:tc>
      </w:tr>
    </w:tbl>
    <w:p w:rsidR="00A91B65" w:rsidRPr="006571E0" w:rsidRDefault="00A91B65" w:rsidP="00A91B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91B65" w:rsidRDefault="00A91B65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75C18" w:rsidRDefault="00C75C18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75C18" w:rsidRDefault="00C75C18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75C18" w:rsidRDefault="00C75C18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15027" w:type="dxa"/>
        <w:tblInd w:w="-318" w:type="dxa"/>
        <w:tblLook w:val="04A0" w:firstRow="1" w:lastRow="0" w:firstColumn="1" w:lastColumn="0" w:noHBand="0" w:noVBand="1"/>
      </w:tblPr>
      <w:tblGrid>
        <w:gridCol w:w="2694"/>
        <w:gridCol w:w="2410"/>
        <w:gridCol w:w="2410"/>
        <w:gridCol w:w="2268"/>
        <w:gridCol w:w="2835"/>
        <w:gridCol w:w="2410"/>
      </w:tblGrid>
      <w:tr w:rsidR="00C75C18" w:rsidRPr="005000F8" w:rsidTr="00D1779B">
        <w:tc>
          <w:tcPr>
            <w:tcW w:w="15027" w:type="dxa"/>
            <w:gridSpan w:val="6"/>
          </w:tcPr>
          <w:p w:rsidR="00C75C18" w:rsidRPr="00D84596" w:rsidRDefault="00C75C18" w:rsidP="00D17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96">
              <w:rPr>
                <w:rFonts w:ascii="Times New Roman" w:hAnsi="Times New Roman" w:cs="Times New Roman"/>
                <w:b/>
                <w:sz w:val="24"/>
                <w:szCs w:val="24"/>
              </w:rPr>
              <w:t>ГБПОУ СПТ им.Б.Г.Музрукова</w:t>
            </w:r>
          </w:p>
        </w:tc>
      </w:tr>
      <w:tr w:rsidR="00C75C18" w:rsidRPr="005000F8" w:rsidTr="00D1779B">
        <w:tc>
          <w:tcPr>
            <w:tcW w:w="2694" w:type="dxa"/>
          </w:tcPr>
          <w:p w:rsidR="00C75C18" w:rsidRPr="00D84596" w:rsidRDefault="00C75C18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410" w:type="dxa"/>
          </w:tcPr>
          <w:p w:rsidR="00C75C18" w:rsidRPr="00D84596" w:rsidRDefault="00C75C18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2410" w:type="dxa"/>
          </w:tcPr>
          <w:p w:rsidR="00C75C18" w:rsidRPr="00D84596" w:rsidRDefault="00C75C18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Вид деятельности</w:t>
            </w:r>
          </w:p>
        </w:tc>
        <w:tc>
          <w:tcPr>
            <w:tcW w:w="2268" w:type="dxa"/>
          </w:tcPr>
          <w:p w:rsidR="00C75C18" w:rsidRPr="00D84596" w:rsidRDefault="00C75C18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ОКПО</w:t>
            </w:r>
          </w:p>
        </w:tc>
        <w:tc>
          <w:tcPr>
            <w:tcW w:w="2835" w:type="dxa"/>
          </w:tcPr>
          <w:p w:rsidR="00C75C18" w:rsidRPr="00D84596" w:rsidRDefault="00C75C18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ОКОГУ</w:t>
            </w:r>
          </w:p>
        </w:tc>
        <w:tc>
          <w:tcPr>
            <w:tcW w:w="2410" w:type="dxa"/>
          </w:tcPr>
          <w:p w:rsidR="00C75C18" w:rsidRPr="00D84596" w:rsidRDefault="00C75C18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ОКТМО</w:t>
            </w:r>
          </w:p>
        </w:tc>
      </w:tr>
      <w:tr w:rsidR="00C75C18" w:rsidRPr="005000F8" w:rsidTr="00D1779B">
        <w:tc>
          <w:tcPr>
            <w:tcW w:w="2694" w:type="dxa"/>
          </w:tcPr>
          <w:p w:rsidR="00C75C18" w:rsidRPr="00D84596" w:rsidRDefault="00C75C18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5254006686</w:t>
            </w:r>
          </w:p>
        </w:tc>
        <w:tc>
          <w:tcPr>
            <w:tcW w:w="2410" w:type="dxa"/>
          </w:tcPr>
          <w:p w:rsidR="00C75C18" w:rsidRPr="00D84596" w:rsidRDefault="00C75C18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1025202209207</w:t>
            </w:r>
          </w:p>
        </w:tc>
        <w:tc>
          <w:tcPr>
            <w:tcW w:w="2410" w:type="dxa"/>
          </w:tcPr>
          <w:p w:rsidR="00C75C18" w:rsidRPr="00D84596" w:rsidRDefault="00C75C18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85.21, 85.13, 85.14</w:t>
            </w:r>
          </w:p>
        </w:tc>
        <w:tc>
          <w:tcPr>
            <w:tcW w:w="2268" w:type="dxa"/>
          </w:tcPr>
          <w:p w:rsidR="00C75C18" w:rsidRPr="00D84596" w:rsidRDefault="00C75C18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5647151</w:t>
            </w:r>
          </w:p>
        </w:tc>
        <w:tc>
          <w:tcPr>
            <w:tcW w:w="2835" w:type="dxa"/>
          </w:tcPr>
          <w:p w:rsidR="00C75C18" w:rsidRPr="00D84596" w:rsidRDefault="00C75C18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300223</w:t>
            </w:r>
          </w:p>
        </w:tc>
        <w:tc>
          <w:tcPr>
            <w:tcW w:w="2410" w:type="dxa"/>
          </w:tcPr>
          <w:p w:rsidR="00C75C18" w:rsidRPr="00D84596" w:rsidRDefault="00C75C18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2704000</w:t>
            </w:r>
          </w:p>
        </w:tc>
      </w:tr>
    </w:tbl>
    <w:p w:rsidR="00C75C18" w:rsidRPr="005000F8" w:rsidRDefault="00C75C18" w:rsidP="00C75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5C18" w:rsidRDefault="00C75C18" w:rsidP="00C75C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00F8">
        <w:rPr>
          <w:rFonts w:ascii="Times New Roman" w:hAnsi="Times New Roman" w:cs="Times New Roman"/>
          <w:b/>
          <w:sz w:val="26"/>
          <w:szCs w:val="26"/>
        </w:rPr>
        <w:t>Карта оцен</w:t>
      </w:r>
      <w:r>
        <w:rPr>
          <w:rFonts w:ascii="Times New Roman" w:hAnsi="Times New Roman" w:cs="Times New Roman"/>
          <w:b/>
          <w:sz w:val="26"/>
          <w:szCs w:val="26"/>
        </w:rPr>
        <w:t>ки профессионального риска № 02</w:t>
      </w:r>
      <w:r w:rsidR="00AD38D9">
        <w:rPr>
          <w:rFonts w:ascii="Times New Roman" w:hAnsi="Times New Roman" w:cs="Times New Roman"/>
          <w:b/>
          <w:sz w:val="26"/>
          <w:szCs w:val="26"/>
        </w:rPr>
        <w:t>3</w:t>
      </w:r>
    </w:p>
    <w:p w:rsidR="00C75C18" w:rsidRDefault="00C75C18" w:rsidP="00C75C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112"/>
        <w:gridCol w:w="10992"/>
      </w:tblGrid>
      <w:tr w:rsidR="00C75C18" w:rsidTr="00D1779B">
        <w:tc>
          <w:tcPr>
            <w:tcW w:w="4112" w:type="dxa"/>
          </w:tcPr>
          <w:p w:rsidR="00C75C18" w:rsidRPr="005000F8" w:rsidRDefault="00C75C18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0F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0992" w:type="dxa"/>
          </w:tcPr>
          <w:p w:rsidR="00C75C18" w:rsidRPr="00A91B65" w:rsidRDefault="00C75C18" w:rsidP="00D17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к</w:t>
            </w:r>
          </w:p>
        </w:tc>
      </w:tr>
      <w:tr w:rsidR="00C75C18" w:rsidTr="00D1779B">
        <w:tc>
          <w:tcPr>
            <w:tcW w:w="4112" w:type="dxa"/>
          </w:tcPr>
          <w:p w:rsidR="00C75C18" w:rsidRPr="005000F8" w:rsidRDefault="00C75C18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0F8">
              <w:rPr>
                <w:rFonts w:ascii="Times New Roman" w:hAnsi="Times New Roman" w:cs="Times New Roman"/>
              </w:rPr>
              <w:t>Структурное подразделение</w:t>
            </w:r>
          </w:p>
        </w:tc>
        <w:tc>
          <w:tcPr>
            <w:tcW w:w="10992" w:type="dxa"/>
          </w:tcPr>
          <w:p w:rsidR="00C75C18" w:rsidRPr="00C57E98" w:rsidRDefault="00C75C18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ющий персонал</w:t>
            </w:r>
          </w:p>
        </w:tc>
      </w:tr>
      <w:tr w:rsidR="00C75C18" w:rsidTr="00D1779B">
        <w:tc>
          <w:tcPr>
            <w:tcW w:w="4112" w:type="dxa"/>
          </w:tcPr>
          <w:p w:rsidR="00C75C18" w:rsidRPr="005000F8" w:rsidRDefault="00C75C18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00F8">
              <w:rPr>
                <w:rFonts w:ascii="Times New Roman" w:hAnsi="Times New Roman" w:cs="Times New Roman"/>
              </w:rPr>
              <w:t>Дата составления:</w:t>
            </w:r>
          </w:p>
        </w:tc>
        <w:tc>
          <w:tcPr>
            <w:tcW w:w="10992" w:type="dxa"/>
          </w:tcPr>
          <w:p w:rsidR="00C75C18" w:rsidRPr="005000F8" w:rsidRDefault="00ED3B9E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9.2023</w:t>
            </w:r>
          </w:p>
        </w:tc>
      </w:tr>
    </w:tbl>
    <w:p w:rsidR="00C75C18" w:rsidRPr="005000F8" w:rsidRDefault="00C75C18" w:rsidP="00C75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6946"/>
        <w:gridCol w:w="1417"/>
        <w:gridCol w:w="1134"/>
        <w:gridCol w:w="1134"/>
        <w:gridCol w:w="3905"/>
      </w:tblGrid>
      <w:tr w:rsidR="00C75C18" w:rsidTr="00D1779B">
        <w:tc>
          <w:tcPr>
            <w:tcW w:w="568" w:type="dxa"/>
          </w:tcPr>
          <w:p w:rsidR="00C75C18" w:rsidRPr="005000F8" w:rsidRDefault="00C75C18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00F8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5000F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946" w:type="dxa"/>
          </w:tcPr>
          <w:p w:rsidR="00C75C18" w:rsidRPr="001B15CA" w:rsidRDefault="00C75C1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Идентифицированная опасность (событие)</w:t>
            </w:r>
          </w:p>
        </w:tc>
        <w:tc>
          <w:tcPr>
            <w:tcW w:w="1417" w:type="dxa"/>
          </w:tcPr>
          <w:p w:rsidR="00C75C18" w:rsidRPr="001B15CA" w:rsidRDefault="00C75C1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ероятность</w:t>
            </w:r>
          </w:p>
          <w:p w:rsidR="00C75C18" w:rsidRPr="001B15CA" w:rsidRDefault="00C75C1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(ВР)</w:t>
            </w:r>
          </w:p>
        </w:tc>
        <w:tc>
          <w:tcPr>
            <w:tcW w:w="1134" w:type="dxa"/>
          </w:tcPr>
          <w:p w:rsidR="00C75C18" w:rsidRPr="001B15CA" w:rsidRDefault="00C75C1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Тяжесть</w:t>
            </w:r>
          </w:p>
          <w:p w:rsidR="00C75C18" w:rsidRPr="001B15CA" w:rsidRDefault="00C75C1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(ТЖ)</w:t>
            </w:r>
          </w:p>
        </w:tc>
        <w:tc>
          <w:tcPr>
            <w:tcW w:w="1134" w:type="dxa"/>
          </w:tcPr>
          <w:p w:rsidR="00C75C18" w:rsidRPr="001B15CA" w:rsidRDefault="00C75C1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Уровень риска(УР)</w:t>
            </w:r>
          </w:p>
        </w:tc>
        <w:tc>
          <w:tcPr>
            <w:tcW w:w="3905" w:type="dxa"/>
          </w:tcPr>
          <w:p w:rsidR="00C75C18" w:rsidRPr="001B15CA" w:rsidRDefault="00C75C1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Мероприятия по управлению</w:t>
            </w:r>
          </w:p>
        </w:tc>
      </w:tr>
      <w:tr w:rsidR="00C75C18" w:rsidTr="00D1779B">
        <w:tc>
          <w:tcPr>
            <w:tcW w:w="568" w:type="dxa"/>
          </w:tcPr>
          <w:p w:rsidR="00C75C18" w:rsidRDefault="00C75C18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C75C18" w:rsidRPr="001B15CA" w:rsidRDefault="00C75C1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 xml:space="preserve">Падение при спотыкании или </w:t>
            </w:r>
            <w:proofErr w:type="spellStart"/>
            <w:r w:rsidRPr="001B15CA">
              <w:rPr>
                <w:rFonts w:ascii="Times New Roman" w:hAnsi="Times New Roman" w:cs="Times New Roman"/>
              </w:rPr>
              <w:t>подскальзывании</w:t>
            </w:r>
            <w:proofErr w:type="spellEnd"/>
            <w:r w:rsidRPr="001B15CA">
              <w:rPr>
                <w:rFonts w:ascii="Times New Roman" w:hAnsi="Times New Roman" w:cs="Times New Roman"/>
              </w:rPr>
              <w:t>, при передвижении по скользким поверхностям или мокрым полам</w:t>
            </w:r>
          </w:p>
        </w:tc>
        <w:tc>
          <w:tcPr>
            <w:tcW w:w="1417" w:type="dxa"/>
          </w:tcPr>
          <w:p w:rsidR="00C75C18" w:rsidRPr="001B15CA" w:rsidRDefault="00C75C1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34" w:type="dxa"/>
          </w:tcPr>
          <w:p w:rsidR="00C75C18" w:rsidRPr="001B15CA" w:rsidRDefault="00C75C1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34" w:type="dxa"/>
          </w:tcPr>
          <w:p w:rsidR="00C75C18" w:rsidRPr="001B15CA" w:rsidRDefault="00C75C1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C75C18" w:rsidRPr="001B15CA" w:rsidRDefault="00C75C1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C75C18" w:rsidTr="00D1779B">
        <w:tc>
          <w:tcPr>
            <w:tcW w:w="568" w:type="dxa"/>
          </w:tcPr>
          <w:p w:rsidR="00C75C18" w:rsidRDefault="00C75C18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C75C18" w:rsidRPr="001B15CA" w:rsidRDefault="00C75C1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Падение с высоты или из-за перепада высот на поверхности</w:t>
            </w:r>
          </w:p>
        </w:tc>
        <w:tc>
          <w:tcPr>
            <w:tcW w:w="1417" w:type="dxa"/>
          </w:tcPr>
          <w:p w:rsidR="00C75C18" w:rsidRPr="001B15CA" w:rsidRDefault="00C75C1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C75C18" w:rsidRPr="001B15CA" w:rsidRDefault="00C75C1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C75C18" w:rsidRPr="001B15CA" w:rsidRDefault="00C75C1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5" w:type="dxa"/>
          </w:tcPr>
          <w:p w:rsidR="00C75C18" w:rsidRPr="001B15CA" w:rsidRDefault="00C75C1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C75C18" w:rsidTr="00D1779B">
        <w:tc>
          <w:tcPr>
            <w:tcW w:w="568" w:type="dxa"/>
          </w:tcPr>
          <w:p w:rsidR="00C75C18" w:rsidRDefault="00C75C18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C75C18" w:rsidRPr="00C75C18" w:rsidRDefault="00C75C18" w:rsidP="00C75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5C18">
              <w:rPr>
                <w:rFonts w:ascii="Times New Roman" w:hAnsi="Times New Roman" w:cs="Times New Roman"/>
              </w:rPr>
              <w:t>Удары, порезы, проколы, уколы, затягивания, наматывания,</w:t>
            </w:r>
          </w:p>
          <w:p w:rsidR="00C75C18" w:rsidRPr="00C75C18" w:rsidRDefault="00C75C18" w:rsidP="00C75C18">
            <w:pPr>
              <w:rPr>
                <w:rFonts w:ascii="Times New Roman" w:hAnsi="Times New Roman" w:cs="Times New Roman"/>
              </w:rPr>
            </w:pPr>
            <w:r w:rsidRPr="00C75C18">
              <w:rPr>
                <w:rFonts w:ascii="Times New Roman" w:hAnsi="Times New Roman" w:cs="Times New Roman"/>
              </w:rPr>
              <w:t>абразивные воздействия подвижными частями оборудования</w:t>
            </w:r>
          </w:p>
        </w:tc>
        <w:tc>
          <w:tcPr>
            <w:tcW w:w="1417" w:type="dxa"/>
          </w:tcPr>
          <w:p w:rsidR="00C75C18" w:rsidRPr="001B15CA" w:rsidRDefault="00C75C18" w:rsidP="00D17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C75C18" w:rsidRPr="001B15CA" w:rsidRDefault="00C75C18" w:rsidP="00D17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C75C18" w:rsidRPr="001B15CA" w:rsidRDefault="00C75C18" w:rsidP="00D17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5" w:type="dxa"/>
          </w:tcPr>
          <w:p w:rsidR="00C75C18" w:rsidRPr="001B15CA" w:rsidRDefault="00C75C18" w:rsidP="00D1779B">
            <w:pPr>
              <w:rPr>
                <w:rFonts w:ascii="Times New Roman" w:hAnsi="Times New Roman" w:cs="Times New Roman"/>
              </w:rPr>
            </w:pPr>
          </w:p>
        </w:tc>
      </w:tr>
      <w:tr w:rsidR="00680C6A" w:rsidTr="00D1779B">
        <w:tc>
          <w:tcPr>
            <w:tcW w:w="568" w:type="dxa"/>
          </w:tcPr>
          <w:p w:rsidR="00680C6A" w:rsidRDefault="00680C6A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680C6A" w:rsidRPr="00680C6A" w:rsidRDefault="00680C6A" w:rsidP="00680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0C6A">
              <w:rPr>
                <w:rFonts w:ascii="Times New Roman" w:hAnsi="Times New Roman" w:cs="Times New Roman"/>
              </w:rPr>
              <w:t>Отравление воздушными взвесями вредных химических веществ в</w:t>
            </w:r>
          </w:p>
          <w:p w:rsidR="00680C6A" w:rsidRPr="00680C6A" w:rsidRDefault="00680C6A" w:rsidP="00680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0C6A">
              <w:rPr>
                <w:rFonts w:ascii="Times New Roman" w:hAnsi="Times New Roman" w:cs="Times New Roman"/>
              </w:rPr>
              <w:t>воздухе рабочей зоны</w:t>
            </w:r>
          </w:p>
        </w:tc>
        <w:tc>
          <w:tcPr>
            <w:tcW w:w="1417" w:type="dxa"/>
          </w:tcPr>
          <w:p w:rsidR="00680C6A" w:rsidRDefault="00680C6A" w:rsidP="00D17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80C6A" w:rsidRDefault="00680C6A" w:rsidP="00D17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680C6A" w:rsidRDefault="00680C6A" w:rsidP="00D17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680C6A" w:rsidRPr="001B15CA" w:rsidRDefault="00680C6A" w:rsidP="00D1779B">
            <w:pPr>
              <w:rPr>
                <w:rFonts w:ascii="Times New Roman" w:hAnsi="Times New Roman" w:cs="Times New Roman"/>
              </w:rPr>
            </w:pPr>
          </w:p>
        </w:tc>
      </w:tr>
      <w:tr w:rsidR="00103682" w:rsidTr="00D1779B">
        <w:tc>
          <w:tcPr>
            <w:tcW w:w="568" w:type="dxa"/>
          </w:tcPr>
          <w:p w:rsidR="00103682" w:rsidRDefault="00103682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103682" w:rsidRPr="00103682" w:rsidRDefault="00103682" w:rsidP="00103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682">
              <w:rPr>
                <w:rFonts w:ascii="Times New Roman" w:hAnsi="Times New Roman" w:cs="Times New Roman"/>
              </w:rPr>
              <w:t>Ожог при контакте незащищенных частей тела с поверхностью</w:t>
            </w:r>
          </w:p>
          <w:p w:rsidR="00103682" w:rsidRPr="00103682" w:rsidRDefault="00103682" w:rsidP="00103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682">
              <w:rPr>
                <w:rFonts w:ascii="Times New Roman" w:hAnsi="Times New Roman" w:cs="Times New Roman"/>
              </w:rPr>
              <w:t>предметов, имеющих высокую температуру</w:t>
            </w:r>
          </w:p>
        </w:tc>
        <w:tc>
          <w:tcPr>
            <w:tcW w:w="1417" w:type="dxa"/>
          </w:tcPr>
          <w:p w:rsidR="00103682" w:rsidRDefault="00103682" w:rsidP="00D17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03682" w:rsidRDefault="00103682" w:rsidP="00D17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03682" w:rsidRDefault="00103682" w:rsidP="00D17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103682" w:rsidRPr="001B15CA" w:rsidRDefault="00103682" w:rsidP="00D1779B">
            <w:pPr>
              <w:rPr>
                <w:rFonts w:ascii="Times New Roman" w:hAnsi="Times New Roman" w:cs="Times New Roman"/>
              </w:rPr>
            </w:pPr>
          </w:p>
        </w:tc>
      </w:tr>
      <w:tr w:rsidR="00103682" w:rsidTr="00D1779B">
        <w:tc>
          <w:tcPr>
            <w:tcW w:w="568" w:type="dxa"/>
          </w:tcPr>
          <w:p w:rsidR="00103682" w:rsidRDefault="00103682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103682" w:rsidRPr="00103682" w:rsidRDefault="00103682" w:rsidP="00103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682">
              <w:rPr>
                <w:rFonts w:ascii="Times New Roman" w:hAnsi="Times New Roman" w:cs="Times New Roman"/>
              </w:rPr>
              <w:t>Снижение остроты слуха, тугоухость, глухота, повреждение</w:t>
            </w:r>
          </w:p>
          <w:p w:rsidR="00103682" w:rsidRPr="00103682" w:rsidRDefault="00103682" w:rsidP="00103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682">
              <w:rPr>
                <w:rFonts w:ascii="Times New Roman" w:hAnsi="Times New Roman" w:cs="Times New Roman"/>
              </w:rPr>
              <w:t>мембранной перепонки уха, связанные с воздействием повышенного</w:t>
            </w:r>
          </w:p>
          <w:p w:rsidR="00103682" w:rsidRPr="00103682" w:rsidRDefault="00103682" w:rsidP="00103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682">
              <w:rPr>
                <w:rFonts w:ascii="Times New Roman" w:hAnsi="Times New Roman" w:cs="Times New Roman"/>
              </w:rPr>
              <w:t>уровня шума и других неблагоприятных характеристик шума</w:t>
            </w:r>
          </w:p>
        </w:tc>
        <w:tc>
          <w:tcPr>
            <w:tcW w:w="1417" w:type="dxa"/>
          </w:tcPr>
          <w:p w:rsidR="00103682" w:rsidRDefault="00103682" w:rsidP="00D17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103682" w:rsidRDefault="00103682" w:rsidP="00D17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03682" w:rsidRDefault="00103682" w:rsidP="00D17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5" w:type="dxa"/>
          </w:tcPr>
          <w:p w:rsidR="00103682" w:rsidRPr="001B15CA" w:rsidRDefault="00103682" w:rsidP="00D1779B">
            <w:pPr>
              <w:rPr>
                <w:rFonts w:ascii="Times New Roman" w:hAnsi="Times New Roman" w:cs="Times New Roman"/>
              </w:rPr>
            </w:pPr>
          </w:p>
        </w:tc>
      </w:tr>
      <w:tr w:rsidR="00103682" w:rsidTr="00D1779B">
        <w:tc>
          <w:tcPr>
            <w:tcW w:w="568" w:type="dxa"/>
          </w:tcPr>
          <w:p w:rsidR="00103682" w:rsidRDefault="00103682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103682" w:rsidRPr="00103682" w:rsidRDefault="00103682" w:rsidP="00103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682">
              <w:rPr>
                <w:rFonts w:ascii="Times New Roman" w:hAnsi="Times New Roman" w:cs="Times New Roman"/>
              </w:rPr>
              <w:t>Воздействие локальной вибрации на руки работника при</w:t>
            </w:r>
          </w:p>
          <w:p w:rsidR="00103682" w:rsidRPr="00103682" w:rsidRDefault="00103682" w:rsidP="00103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682">
              <w:rPr>
                <w:rFonts w:ascii="Times New Roman" w:hAnsi="Times New Roman" w:cs="Times New Roman"/>
              </w:rPr>
              <w:t>использовании ручных механизмов (сужение сосудов, болезнь белых</w:t>
            </w:r>
          </w:p>
          <w:p w:rsidR="00103682" w:rsidRPr="00103682" w:rsidRDefault="00103682" w:rsidP="00103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682">
              <w:rPr>
                <w:rFonts w:ascii="Times New Roman" w:hAnsi="Times New Roman" w:cs="Times New Roman"/>
              </w:rPr>
              <w:t>пальцев)</w:t>
            </w:r>
          </w:p>
        </w:tc>
        <w:tc>
          <w:tcPr>
            <w:tcW w:w="1417" w:type="dxa"/>
          </w:tcPr>
          <w:p w:rsidR="00103682" w:rsidRDefault="00103682" w:rsidP="00D17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103682" w:rsidRDefault="00103682" w:rsidP="00D17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03682" w:rsidRDefault="00103682" w:rsidP="00D17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5" w:type="dxa"/>
          </w:tcPr>
          <w:p w:rsidR="00103682" w:rsidRPr="001B15CA" w:rsidRDefault="00103682" w:rsidP="00D1779B">
            <w:pPr>
              <w:rPr>
                <w:rFonts w:ascii="Times New Roman" w:hAnsi="Times New Roman" w:cs="Times New Roman"/>
              </w:rPr>
            </w:pPr>
          </w:p>
        </w:tc>
      </w:tr>
      <w:tr w:rsidR="00103682" w:rsidTr="00D1779B">
        <w:tc>
          <w:tcPr>
            <w:tcW w:w="568" w:type="dxa"/>
          </w:tcPr>
          <w:p w:rsidR="00103682" w:rsidRDefault="00103682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103682" w:rsidRPr="00103682" w:rsidRDefault="00103682" w:rsidP="00103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682">
              <w:rPr>
                <w:rFonts w:ascii="Times New Roman" w:hAnsi="Times New Roman" w:cs="Times New Roman"/>
              </w:rPr>
              <w:t>Удар работника или падение на работника предмета, тяжелого</w:t>
            </w:r>
          </w:p>
          <w:p w:rsidR="00103682" w:rsidRPr="00103682" w:rsidRDefault="00103682" w:rsidP="00103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682">
              <w:rPr>
                <w:rFonts w:ascii="Times New Roman" w:hAnsi="Times New Roman" w:cs="Times New Roman"/>
              </w:rPr>
              <w:t>инструмента или груза, упавшего при перемещении или подъеме</w:t>
            </w:r>
          </w:p>
        </w:tc>
        <w:tc>
          <w:tcPr>
            <w:tcW w:w="1417" w:type="dxa"/>
          </w:tcPr>
          <w:p w:rsidR="00103682" w:rsidRDefault="00103682" w:rsidP="00D17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03682" w:rsidRDefault="00103682" w:rsidP="00D17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03682" w:rsidRDefault="00103682" w:rsidP="00D17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103682" w:rsidRPr="001B15CA" w:rsidRDefault="00103682" w:rsidP="00D1779B">
            <w:pPr>
              <w:rPr>
                <w:rFonts w:ascii="Times New Roman" w:hAnsi="Times New Roman" w:cs="Times New Roman"/>
              </w:rPr>
            </w:pPr>
          </w:p>
        </w:tc>
      </w:tr>
      <w:tr w:rsidR="00103682" w:rsidTr="00D1779B">
        <w:tc>
          <w:tcPr>
            <w:tcW w:w="568" w:type="dxa"/>
          </w:tcPr>
          <w:p w:rsidR="00103682" w:rsidRDefault="00103682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103682" w:rsidRPr="00103682" w:rsidRDefault="00103682" w:rsidP="00103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682">
              <w:rPr>
                <w:rFonts w:ascii="Times New Roman" w:hAnsi="Times New Roman" w:cs="Times New Roman"/>
              </w:rPr>
              <w:t>Повреждение костно-мышечного аппарата работника при физических</w:t>
            </w:r>
          </w:p>
          <w:p w:rsidR="00103682" w:rsidRPr="00103682" w:rsidRDefault="00103682" w:rsidP="00103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682">
              <w:rPr>
                <w:rFonts w:ascii="Times New Roman" w:hAnsi="Times New Roman" w:cs="Times New Roman"/>
              </w:rPr>
              <w:t>перегрузках</w:t>
            </w:r>
          </w:p>
        </w:tc>
        <w:tc>
          <w:tcPr>
            <w:tcW w:w="1417" w:type="dxa"/>
          </w:tcPr>
          <w:p w:rsidR="00103682" w:rsidRDefault="00103682" w:rsidP="00D17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103682" w:rsidRDefault="00103682" w:rsidP="00D17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03682" w:rsidRDefault="00103682" w:rsidP="00D17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5" w:type="dxa"/>
          </w:tcPr>
          <w:p w:rsidR="00103682" w:rsidRPr="001B15CA" w:rsidRDefault="00103682" w:rsidP="00D1779B">
            <w:pPr>
              <w:rPr>
                <w:rFonts w:ascii="Times New Roman" w:hAnsi="Times New Roman" w:cs="Times New Roman"/>
              </w:rPr>
            </w:pPr>
          </w:p>
        </w:tc>
      </w:tr>
      <w:tr w:rsidR="00C75C18" w:rsidTr="00D1779B">
        <w:tc>
          <w:tcPr>
            <w:tcW w:w="568" w:type="dxa"/>
          </w:tcPr>
          <w:p w:rsidR="00C75C18" w:rsidRDefault="00C75C18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C75C18" w:rsidRPr="001B15CA" w:rsidRDefault="00C75C1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Монотонность труда при выполнении однообразных действий или непрерывной и устойчивой концентрации внимания в условиях дефицита сенсорных нагрузок / Психоэмоциональные перегрузки</w:t>
            </w:r>
          </w:p>
        </w:tc>
        <w:tc>
          <w:tcPr>
            <w:tcW w:w="1417" w:type="dxa"/>
          </w:tcPr>
          <w:p w:rsidR="00C75C18" w:rsidRPr="001B15CA" w:rsidRDefault="00C75C1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C75C18" w:rsidRPr="001B15CA" w:rsidRDefault="00C75C1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75C18" w:rsidRPr="001B15CA" w:rsidRDefault="00C75C1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5" w:type="dxa"/>
          </w:tcPr>
          <w:p w:rsidR="00C75C18" w:rsidRPr="001B15CA" w:rsidRDefault="00C75C1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C75C18" w:rsidTr="00D1779B">
        <w:tc>
          <w:tcPr>
            <w:tcW w:w="568" w:type="dxa"/>
          </w:tcPr>
          <w:p w:rsidR="00C75C18" w:rsidRDefault="00C75C18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C75C18" w:rsidRPr="001B15CA" w:rsidRDefault="00C75C1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Отсутствие заземления или неисправность электрооборудования</w:t>
            </w:r>
          </w:p>
        </w:tc>
        <w:tc>
          <w:tcPr>
            <w:tcW w:w="1417" w:type="dxa"/>
          </w:tcPr>
          <w:p w:rsidR="00C75C18" w:rsidRPr="001B15CA" w:rsidRDefault="00C75C1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75C18" w:rsidRPr="001B15CA" w:rsidRDefault="00C75C1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C75C18" w:rsidRPr="001B15CA" w:rsidRDefault="00C75C1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C75C18" w:rsidRPr="001B15CA" w:rsidRDefault="00C75C1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C75C18" w:rsidTr="00D1779B">
        <w:tc>
          <w:tcPr>
            <w:tcW w:w="568" w:type="dxa"/>
          </w:tcPr>
          <w:p w:rsidR="00C75C18" w:rsidRDefault="00C75C18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C75C18" w:rsidRPr="001B15CA" w:rsidRDefault="00C75C1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Насилие от враждебно-настроенных работников/третьих лиц / Психофизическая нагрузка</w:t>
            </w:r>
          </w:p>
        </w:tc>
        <w:tc>
          <w:tcPr>
            <w:tcW w:w="1417" w:type="dxa"/>
          </w:tcPr>
          <w:p w:rsidR="00C75C18" w:rsidRPr="001B15CA" w:rsidRDefault="00C75C1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75C18" w:rsidRPr="001B15CA" w:rsidRDefault="00C75C1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C75C18" w:rsidRPr="001B15CA" w:rsidRDefault="00C75C1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C75C18" w:rsidRPr="001B15CA" w:rsidRDefault="00C75C1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C75C18" w:rsidTr="00D1779B">
        <w:tc>
          <w:tcPr>
            <w:tcW w:w="568" w:type="dxa"/>
          </w:tcPr>
          <w:p w:rsidR="00C75C18" w:rsidRDefault="00C75C18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C75C18" w:rsidRPr="001B15CA" w:rsidRDefault="00C75C1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оздействие электромагнитных излучений</w:t>
            </w:r>
          </w:p>
        </w:tc>
        <w:tc>
          <w:tcPr>
            <w:tcW w:w="1417" w:type="dxa"/>
          </w:tcPr>
          <w:p w:rsidR="00C75C18" w:rsidRPr="001B15CA" w:rsidRDefault="00C75C1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75C18" w:rsidRPr="001B15CA" w:rsidRDefault="00C75C1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C75C18" w:rsidRPr="001B15CA" w:rsidRDefault="00C75C1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5" w:type="dxa"/>
          </w:tcPr>
          <w:p w:rsidR="00C75C18" w:rsidRPr="001B15CA" w:rsidRDefault="00C75C1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C75C18" w:rsidTr="00D1779B">
        <w:tc>
          <w:tcPr>
            <w:tcW w:w="568" w:type="dxa"/>
          </w:tcPr>
          <w:p w:rsidR="00C75C18" w:rsidRDefault="00C75C18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C75C18" w:rsidRPr="001B15CA" w:rsidRDefault="00C75C1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Недостаточная освещенность рабочей зоны</w:t>
            </w:r>
          </w:p>
        </w:tc>
        <w:tc>
          <w:tcPr>
            <w:tcW w:w="1417" w:type="dxa"/>
          </w:tcPr>
          <w:p w:rsidR="00C75C18" w:rsidRPr="001B15CA" w:rsidRDefault="00C75C1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C75C18" w:rsidRPr="001B15CA" w:rsidRDefault="00C75C1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C75C18" w:rsidRPr="001B15CA" w:rsidRDefault="00C75C1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C75C18" w:rsidRPr="001B15CA" w:rsidRDefault="00C75C1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C75C18" w:rsidTr="00D1779B">
        <w:tc>
          <w:tcPr>
            <w:tcW w:w="568" w:type="dxa"/>
          </w:tcPr>
          <w:p w:rsidR="00C75C18" w:rsidRDefault="00C75C18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C75C18" w:rsidRPr="001B15CA" w:rsidRDefault="00C75C1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Механические опасности широкого спектра воздействия</w:t>
            </w:r>
          </w:p>
        </w:tc>
        <w:tc>
          <w:tcPr>
            <w:tcW w:w="1417" w:type="dxa"/>
          </w:tcPr>
          <w:p w:rsidR="00C75C18" w:rsidRPr="001B15CA" w:rsidRDefault="00C75C1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75C18" w:rsidRPr="001B15CA" w:rsidRDefault="00C75C1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C75C18" w:rsidRPr="001B15CA" w:rsidRDefault="00C75C1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C75C18" w:rsidRPr="001B15CA" w:rsidRDefault="00C75C1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E14791" w:rsidTr="00D1779B">
        <w:tc>
          <w:tcPr>
            <w:tcW w:w="568" w:type="dxa"/>
          </w:tcPr>
          <w:p w:rsidR="00E14791" w:rsidRDefault="00E14791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E14791" w:rsidRPr="00E14791" w:rsidRDefault="00E14791" w:rsidP="00D1779B">
            <w:pPr>
              <w:rPr>
                <w:rFonts w:ascii="Times New Roman" w:hAnsi="Times New Roman" w:cs="Times New Roman"/>
              </w:rPr>
            </w:pPr>
            <w:r w:rsidRPr="00E14791">
              <w:rPr>
                <w:rFonts w:ascii="Times New Roman" w:hAnsi="Times New Roman" w:cs="Times New Roman"/>
              </w:rPr>
              <w:t>Опасность пожара</w:t>
            </w:r>
          </w:p>
        </w:tc>
        <w:tc>
          <w:tcPr>
            <w:tcW w:w="1417" w:type="dxa"/>
          </w:tcPr>
          <w:p w:rsidR="00E14791" w:rsidRPr="001B15CA" w:rsidRDefault="00E14791" w:rsidP="00D17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14791" w:rsidRPr="001B15CA" w:rsidRDefault="00E14791" w:rsidP="00D17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E14791" w:rsidRPr="001B15CA" w:rsidRDefault="00E14791" w:rsidP="00D17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E14791" w:rsidRPr="001B15CA" w:rsidRDefault="00E14791" w:rsidP="00D1779B">
            <w:pPr>
              <w:rPr>
                <w:rFonts w:ascii="Times New Roman" w:hAnsi="Times New Roman" w:cs="Times New Roman"/>
              </w:rPr>
            </w:pPr>
          </w:p>
        </w:tc>
      </w:tr>
      <w:tr w:rsidR="00C75C18" w:rsidTr="00D1779B">
        <w:tc>
          <w:tcPr>
            <w:tcW w:w="568" w:type="dxa"/>
          </w:tcPr>
          <w:p w:rsidR="00C75C18" w:rsidRDefault="00C75C18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E14791" w:rsidRPr="00E14791" w:rsidRDefault="00E14791" w:rsidP="00E14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4791">
              <w:rPr>
                <w:rFonts w:ascii="Times New Roman" w:hAnsi="Times New Roman" w:cs="Times New Roman"/>
              </w:rPr>
              <w:t>Неприменение СИЗ или применение поврежденных СИЗ, не</w:t>
            </w:r>
          </w:p>
          <w:p w:rsidR="00E14791" w:rsidRPr="00E14791" w:rsidRDefault="00E14791" w:rsidP="00E14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4791">
              <w:rPr>
                <w:rFonts w:ascii="Times New Roman" w:hAnsi="Times New Roman" w:cs="Times New Roman"/>
              </w:rPr>
              <w:t>сертифицированных СИЗ, не соответствующих размерам СИЗ, СИЗ, не</w:t>
            </w:r>
          </w:p>
          <w:p w:rsidR="00E14791" w:rsidRPr="00E14791" w:rsidRDefault="00E14791" w:rsidP="00E14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4791">
              <w:rPr>
                <w:rFonts w:ascii="Times New Roman" w:hAnsi="Times New Roman" w:cs="Times New Roman"/>
              </w:rPr>
              <w:t>соответствующих выявленным опасностям, составу или уровню</w:t>
            </w:r>
          </w:p>
          <w:p w:rsidR="00C75C18" w:rsidRPr="00E14791" w:rsidRDefault="00E14791" w:rsidP="00E14791">
            <w:pPr>
              <w:rPr>
                <w:rFonts w:ascii="Times New Roman" w:hAnsi="Times New Roman" w:cs="Times New Roman"/>
              </w:rPr>
            </w:pPr>
            <w:r w:rsidRPr="00E14791">
              <w:rPr>
                <w:rFonts w:ascii="Times New Roman" w:hAnsi="Times New Roman" w:cs="Times New Roman"/>
              </w:rPr>
              <w:t>воздействия вредных факторов</w:t>
            </w:r>
          </w:p>
        </w:tc>
        <w:tc>
          <w:tcPr>
            <w:tcW w:w="1417" w:type="dxa"/>
          </w:tcPr>
          <w:p w:rsidR="00C75C18" w:rsidRPr="001B15CA" w:rsidRDefault="00C75C1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75C18" w:rsidRPr="001B15CA" w:rsidRDefault="00E14791" w:rsidP="00D17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C75C18" w:rsidRPr="001B15CA" w:rsidRDefault="00E14791" w:rsidP="00D17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5" w:type="dxa"/>
          </w:tcPr>
          <w:p w:rsidR="00C75C18" w:rsidRPr="001B15CA" w:rsidRDefault="00C75C1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C75C18" w:rsidTr="00D1779B">
        <w:tc>
          <w:tcPr>
            <w:tcW w:w="568" w:type="dxa"/>
          </w:tcPr>
          <w:p w:rsidR="00C75C18" w:rsidRDefault="00C75C18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C75C18" w:rsidRPr="001B15CA" w:rsidRDefault="00C75C1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Опасность нарушения требований охраны труда, безопасности и иных нормативно-правовых актов</w:t>
            </w:r>
          </w:p>
        </w:tc>
        <w:tc>
          <w:tcPr>
            <w:tcW w:w="1417" w:type="dxa"/>
          </w:tcPr>
          <w:p w:rsidR="00C75C18" w:rsidRPr="001B15CA" w:rsidRDefault="00C75C1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75C18" w:rsidRPr="001B15CA" w:rsidRDefault="00C75C1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C75C18" w:rsidRPr="001B15CA" w:rsidRDefault="00C75C1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C75C18" w:rsidRPr="001B15CA" w:rsidRDefault="00C75C1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C75C18" w:rsidTr="00D1779B">
        <w:trPr>
          <w:trHeight w:val="1016"/>
        </w:trPr>
        <w:tc>
          <w:tcPr>
            <w:tcW w:w="568" w:type="dxa"/>
          </w:tcPr>
          <w:p w:rsidR="00C75C18" w:rsidRDefault="00C75C18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C75C18" w:rsidRPr="001B15CA" w:rsidRDefault="00C75C1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Иные опасности, которые возможно идентифицировать при изменении организационного назначения организации, основной функции, технологических процессов, технологических дисциплин, а также иных вводных данных</w:t>
            </w:r>
          </w:p>
        </w:tc>
        <w:tc>
          <w:tcPr>
            <w:tcW w:w="1417" w:type="dxa"/>
          </w:tcPr>
          <w:p w:rsidR="00C75C18" w:rsidRPr="001B15CA" w:rsidRDefault="00C75C18" w:rsidP="00D1779B">
            <w:pPr>
              <w:rPr>
                <w:rFonts w:ascii="Times New Roman" w:hAnsi="Times New Roman" w:cs="Times New Roman"/>
              </w:rPr>
            </w:pPr>
          </w:p>
          <w:p w:rsidR="00C75C18" w:rsidRPr="001B15CA" w:rsidRDefault="00C75C1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C75C18" w:rsidRPr="001B15CA" w:rsidRDefault="00C75C18" w:rsidP="00D1779B">
            <w:pPr>
              <w:rPr>
                <w:rFonts w:ascii="Times New Roman" w:hAnsi="Times New Roman" w:cs="Times New Roman"/>
              </w:rPr>
            </w:pPr>
          </w:p>
          <w:p w:rsidR="00C75C18" w:rsidRPr="001B15CA" w:rsidRDefault="00C75C1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C75C18" w:rsidRPr="001B15CA" w:rsidRDefault="00C75C18" w:rsidP="00D1779B">
            <w:pPr>
              <w:rPr>
                <w:rFonts w:ascii="Times New Roman" w:hAnsi="Times New Roman" w:cs="Times New Roman"/>
              </w:rPr>
            </w:pPr>
          </w:p>
          <w:p w:rsidR="00C75C18" w:rsidRPr="001B15CA" w:rsidRDefault="00C75C1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3905" w:type="dxa"/>
          </w:tcPr>
          <w:p w:rsidR="00C75C18" w:rsidRPr="001B15CA" w:rsidRDefault="00C75C18" w:rsidP="00D1779B">
            <w:pPr>
              <w:rPr>
                <w:rFonts w:ascii="Times New Roman" w:hAnsi="Times New Roman" w:cs="Times New Roman"/>
              </w:rPr>
            </w:pPr>
          </w:p>
          <w:p w:rsidR="00C75C18" w:rsidRPr="001B15CA" w:rsidRDefault="00C75C1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-------------------------------</w:t>
            </w:r>
          </w:p>
        </w:tc>
      </w:tr>
      <w:tr w:rsidR="00C75C18" w:rsidTr="00D1779B">
        <w:tc>
          <w:tcPr>
            <w:tcW w:w="15104" w:type="dxa"/>
            <w:gridSpan w:val="6"/>
          </w:tcPr>
          <w:p w:rsidR="00C75C18" w:rsidRPr="00D453B5" w:rsidRDefault="00C75C18" w:rsidP="000C5E61">
            <w:pPr>
              <w:rPr>
                <w:rFonts w:ascii="Times New Roman" w:hAnsi="Times New Roman" w:cs="Times New Roman"/>
              </w:rPr>
            </w:pPr>
            <w:r w:rsidRPr="00D453B5">
              <w:rPr>
                <w:rFonts w:ascii="Times New Roman" w:hAnsi="Times New Roman" w:cs="Times New Roman"/>
              </w:rPr>
              <w:t xml:space="preserve">Итоговый уровень риска: </w:t>
            </w:r>
            <w:r w:rsidR="00B32A65">
              <w:rPr>
                <w:rFonts w:ascii="Times New Roman" w:hAnsi="Times New Roman" w:cs="Times New Roman"/>
              </w:rPr>
              <w:t>СРЕДНИЙ</w:t>
            </w:r>
          </w:p>
        </w:tc>
      </w:tr>
    </w:tbl>
    <w:p w:rsidR="00C75C18" w:rsidRPr="006571E0" w:rsidRDefault="00C75C18" w:rsidP="00C75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75C18" w:rsidRDefault="00C75C18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38D9" w:rsidRDefault="00AD38D9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38D9" w:rsidRDefault="00AD38D9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38D9" w:rsidRDefault="00AD38D9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38D9" w:rsidRDefault="00AD38D9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38D9" w:rsidRDefault="00AD38D9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38D9" w:rsidRDefault="00AD38D9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38D9" w:rsidRDefault="00AD38D9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38D9" w:rsidRDefault="00AD38D9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38D9" w:rsidRDefault="00AD38D9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38D9" w:rsidRDefault="00AD38D9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38D9" w:rsidRDefault="00AD38D9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38D9" w:rsidRDefault="00AD38D9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38D9" w:rsidRDefault="00AD38D9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38D9" w:rsidRDefault="00AD38D9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38D9" w:rsidRDefault="00AD38D9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38D9" w:rsidRDefault="00AD38D9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38D9" w:rsidRDefault="00AD38D9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38D9" w:rsidRDefault="00AD38D9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38D9" w:rsidRDefault="00AD38D9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38D9" w:rsidRDefault="00AD38D9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38D9" w:rsidRDefault="00AD38D9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38D9" w:rsidRDefault="00AD38D9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15027" w:type="dxa"/>
        <w:tblInd w:w="-318" w:type="dxa"/>
        <w:tblLook w:val="04A0" w:firstRow="1" w:lastRow="0" w:firstColumn="1" w:lastColumn="0" w:noHBand="0" w:noVBand="1"/>
      </w:tblPr>
      <w:tblGrid>
        <w:gridCol w:w="2694"/>
        <w:gridCol w:w="2410"/>
        <w:gridCol w:w="2410"/>
        <w:gridCol w:w="2268"/>
        <w:gridCol w:w="2835"/>
        <w:gridCol w:w="2410"/>
      </w:tblGrid>
      <w:tr w:rsidR="00AD38D9" w:rsidRPr="005000F8" w:rsidTr="00D1779B">
        <w:tc>
          <w:tcPr>
            <w:tcW w:w="15027" w:type="dxa"/>
            <w:gridSpan w:val="6"/>
          </w:tcPr>
          <w:p w:rsidR="00AD38D9" w:rsidRPr="00D84596" w:rsidRDefault="00AD38D9" w:rsidP="00D17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96">
              <w:rPr>
                <w:rFonts w:ascii="Times New Roman" w:hAnsi="Times New Roman" w:cs="Times New Roman"/>
                <w:b/>
                <w:sz w:val="24"/>
                <w:szCs w:val="24"/>
              </w:rPr>
              <w:t>ГБПОУ СПТ им.Б.Г.Музрукова</w:t>
            </w:r>
          </w:p>
        </w:tc>
      </w:tr>
      <w:tr w:rsidR="00AD38D9" w:rsidRPr="005000F8" w:rsidTr="00D1779B">
        <w:tc>
          <w:tcPr>
            <w:tcW w:w="2694" w:type="dxa"/>
          </w:tcPr>
          <w:p w:rsidR="00AD38D9" w:rsidRPr="00D84596" w:rsidRDefault="00AD38D9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410" w:type="dxa"/>
          </w:tcPr>
          <w:p w:rsidR="00AD38D9" w:rsidRPr="00D84596" w:rsidRDefault="00AD38D9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2410" w:type="dxa"/>
          </w:tcPr>
          <w:p w:rsidR="00AD38D9" w:rsidRPr="00D84596" w:rsidRDefault="00AD38D9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Вид деятельности</w:t>
            </w:r>
          </w:p>
        </w:tc>
        <w:tc>
          <w:tcPr>
            <w:tcW w:w="2268" w:type="dxa"/>
          </w:tcPr>
          <w:p w:rsidR="00AD38D9" w:rsidRPr="00D84596" w:rsidRDefault="00AD38D9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ОКПО</w:t>
            </w:r>
          </w:p>
        </w:tc>
        <w:tc>
          <w:tcPr>
            <w:tcW w:w="2835" w:type="dxa"/>
          </w:tcPr>
          <w:p w:rsidR="00AD38D9" w:rsidRPr="00D84596" w:rsidRDefault="00AD38D9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ОКОГУ</w:t>
            </w:r>
          </w:p>
        </w:tc>
        <w:tc>
          <w:tcPr>
            <w:tcW w:w="2410" w:type="dxa"/>
          </w:tcPr>
          <w:p w:rsidR="00AD38D9" w:rsidRPr="00D84596" w:rsidRDefault="00AD38D9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ОКТМО</w:t>
            </w:r>
          </w:p>
        </w:tc>
      </w:tr>
      <w:tr w:rsidR="00AD38D9" w:rsidRPr="005000F8" w:rsidTr="00D1779B">
        <w:tc>
          <w:tcPr>
            <w:tcW w:w="2694" w:type="dxa"/>
          </w:tcPr>
          <w:p w:rsidR="00AD38D9" w:rsidRPr="00D84596" w:rsidRDefault="00AD38D9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5254006686</w:t>
            </w:r>
          </w:p>
        </w:tc>
        <w:tc>
          <w:tcPr>
            <w:tcW w:w="2410" w:type="dxa"/>
          </w:tcPr>
          <w:p w:rsidR="00AD38D9" w:rsidRPr="00D84596" w:rsidRDefault="00AD38D9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1025202209207</w:t>
            </w:r>
          </w:p>
        </w:tc>
        <w:tc>
          <w:tcPr>
            <w:tcW w:w="2410" w:type="dxa"/>
          </w:tcPr>
          <w:p w:rsidR="00AD38D9" w:rsidRPr="00D84596" w:rsidRDefault="00AD38D9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85.21, 85.13, 85.14</w:t>
            </w:r>
          </w:p>
        </w:tc>
        <w:tc>
          <w:tcPr>
            <w:tcW w:w="2268" w:type="dxa"/>
          </w:tcPr>
          <w:p w:rsidR="00AD38D9" w:rsidRPr="00D84596" w:rsidRDefault="00AD38D9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5647151</w:t>
            </w:r>
          </w:p>
        </w:tc>
        <w:tc>
          <w:tcPr>
            <w:tcW w:w="2835" w:type="dxa"/>
          </w:tcPr>
          <w:p w:rsidR="00AD38D9" w:rsidRPr="00D84596" w:rsidRDefault="00AD38D9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300223</w:t>
            </w:r>
          </w:p>
        </w:tc>
        <w:tc>
          <w:tcPr>
            <w:tcW w:w="2410" w:type="dxa"/>
          </w:tcPr>
          <w:p w:rsidR="00AD38D9" w:rsidRPr="00D84596" w:rsidRDefault="00AD38D9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2704000</w:t>
            </w:r>
          </w:p>
        </w:tc>
      </w:tr>
    </w:tbl>
    <w:p w:rsidR="00AD38D9" w:rsidRPr="005000F8" w:rsidRDefault="00AD38D9" w:rsidP="00AD3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38D9" w:rsidRDefault="00AD38D9" w:rsidP="00AD3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00F8">
        <w:rPr>
          <w:rFonts w:ascii="Times New Roman" w:hAnsi="Times New Roman" w:cs="Times New Roman"/>
          <w:b/>
          <w:sz w:val="26"/>
          <w:szCs w:val="26"/>
        </w:rPr>
        <w:t>Карта оцен</w:t>
      </w:r>
      <w:r>
        <w:rPr>
          <w:rFonts w:ascii="Times New Roman" w:hAnsi="Times New Roman" w:cs="Times New Roman"/>
          <w:b/>
          <w:sz w:val="26"/>
          <w:szCs w:val="26"/>
        </w:rPr>
        <w:t>ки профессионального риска № 024</w:t>
      </w:r>
    </w:p>
    <w:p w:rsidR="00AD38D9" w:rsidRDefault="00AD38D9" w:rsidP="00AD3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112"/>
        <w:gridCol w:w="10992"/>
      </w:tblGrid>
      <w:tr w:rsidR="00AD38D9" w:rsidTr="00D1779B">
        <w:tc>
          <w:tcPr>
            <w:tcW w:w="4112" w:type="dxa"/>
          </w:tcPr>
          <w:p w:rsidR="00AD38D9" w:rsidRPr="005000F8" w:rsidRDefault="00AD38D9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0F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0992" w:type="dxa"/>
          </w:tcPr>
          <w:p w:rsidR="00AD38D9" w:rsidRPr="00A91B65" w:rsidRDefault="00AD38D9" w:rsidP="00D17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руководителя</w:t>
            </w:r>
          </w:p>
        </w:tc>
      </w:tr>
      <w:tr w:rsidR="00AD38D9" w:rsidTr="00D1779B">
        <w:tc>
          <w:tcPr>
            <w:tcW w:w="4112" w:type="dxa"/>
          </w:tcPr>
          <w:p w:rsidR="00AD38D9" w:rsidRPr="005000F8" w:rsidRDefault="00AD38D9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0F8">
              <w:rPr>
                <w:rFonts w:ascii="Times New Roman" w:hAnsi="Times New Roman" w:cs="Times New Roman"/>
              </w:rPr>
              <w:t>Структурное подразделение</w:t>
            </w:r>
          </w:p>
        </w:tc>
        <w:tc>
          <w:tcPr>
            <w:tcW w:w="10992" w:type="dxa"/>
          </w:tcPr>
          <w:p w:rsidR="00AD38D9" w:rsidRPr="00C57E98" w:rsidRDefault="00AD38D9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ющий персонал</w:t>
            </w:r>
          </w:p>
        </w:tc>
      </w:tr>
      <w:tr w:rsidR="00ED3B9E" w:rsidTr="00D1779B">
        <w:tc>
          <w:tcPr>
            <w:tcW w:w="4112" w:type="dxa"/>
          </w:tcPr>
          <w:p w:rsidR="00ED3B9E" w:rsidRPr="005000F8" w:rsidRDefault="00ED3B9E" w:rsidP="00ED3B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00F8">
              <w:rPr>
                <w:rFonts w:ascii="Times New Roman" w:hAnsi="Times New Roman" w:cs="Times New Roman"/>
              </w:rPr>
              <w:t>Дата составления:</w:t>
            </w:r>
          </w:p>
        </w:tc>
        <w:tc>
          <w:tcPr>
            <w:tcW w:w="10992" w:type="dxa"/>
          </w:tcPr>
          <w:p w:rsidR="00ED3B9E" w:rsidRPr="005000F8" w:rsidRDefault="00ED3B9E" w:rsidP="00ED3B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9.2023</w:t>
            </w:r>
          </w:p>
        </w:tc>
      </w:tr>
    </w:tbl>
    <w:p w:rsidR="00AD38D9" w:rsidRPr="005000F8" w:rsidRDefault="00AD38D9" w:rsidP="00AD3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6946"/>
        <w:gridCol w:w="1417"/>
        <w:gridCol w:w="1134"/>
        <w:gridCol w:w="1134"/>
        <w:gridCol w:w="3905"/>
      </w:tblGrid>
      <w:tr w:rsidR="00AD38D9" w:rsidTr="00D1779B">
        <w:tc>
          <w:tcPr>
            <w:tcW w:w="568" w:type="dxa"/>
          </w:tcPr>
          <w:p w:rsidR="00AD38D9" w:rsidRPr="005000F8" w:rsidRDefault="00AD38D9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00F8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5000F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946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Идентифицированная опасность (событие)</w:t>
            </w:r>
          </w:p>
        </w:tc>
        <w:tc>
          <w:tcPr>
            <w:tcW w:w="1417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ероятность</w:t>
            </w:r>
          </w:p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(ВР)</w:t>
            </w:r>
          </w:p>
        </w:tc>
        <w:tc>
          <w:tcPr>
            <w:tcW w:w="1134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Тяжесть</w:t>
            </w:r>
          </w:p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(ТЖ)</w:t>
            </w:r>
          </w:p>
        </w:tc>
        <w:tc>
          <w:tcPr>
            <w:tcW w:w="1134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Уровень риска(УР)</w:t>
            </w:r>
          </w:p>
        </w:tc>
        <w:tc>
          <w:tcPr>
            <w:tcW w:w="3905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Мероприятия по управлению</w:t>
            </w:r>
          </w:p>
        </w:tc>
      </w:tr>
      <w:tr w:rsidR="00AD38D9" w:rsidTr="00D1779B">
        <w:tc>
          <w:tcPr>
            <w:tcW w:w="568" w:type="dxa"/>
          </w:tcPr>
          <w:p w:rsidR="00AD38D9" w:rsidRDefault="00AD38D9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 xml:space="preserve">Падение при спотыкании или </w:t>
            </w:r>
            <w:proofErr w:type="spellStart"/>
            <w:r w:rsidRPr="001B15CA">
              <w:rPr>
                <w:rFonts w:ascii="Times New Roman" w:hAnsi="Times New Roman" w:cs="Times New Roman"/>
              </w:rPr>
              <w:t>подскальзывании</w:t>
            </w:r>
            <w:proofErr w:type="spellEnd"/>
            <w:r w:rsidRPr="001B15CA">
              <w:rPr>
                <w:rFonts w:ascii="Times New Roman" w:hAnsi="Times New Roman" w:cs="Times New Roman"/>
              </w:rPr>
              <w:t>, при передвижении по скользким поверхностям или мокрым полам</w:t>
            </w:r>
          </w:p>
        </w:tc>
        <w:tc>
          <w:tcPr>
            <w:tcW w:w="1417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34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34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AD38D9" w:rsidTr="00D1779B">
        <w:tc>
          <w:tcPr>
            <w:tcW w:w="568" w:type="dxa"/>
          </w:tcPr>
          <w:p w:rsidR="00AD38D9" w:rsidRDefault="00AD38D9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Падение с высоты или из-за перепада высот на поверхности</w:t>
            </w:r>
          </w:p>
        </w:tc>
        <w:tc>
          <w:tcPr>
            <w:tcW w:w="1417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5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AD38D9" w:rsidTr="00D1779B">
        <w:tc>
          <w:tcPr>
            <w:tcW w:w="568" w:type="dxa"/>
          </w:tcPr>
          <w:p w:rsidR="00AD38D9" w:rsidRDefault="00AD38D9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Монотонность труда при выполнении однообразных действий или непрерывной и устойчивой концентрации внимания в условиях дефицита сенсорных нагрузок / Психоэмоциональные перегрузки</w:t>
            </w:r>
          </w:p>
        </w:tc>
        <w:tc>
          <w:tcPr>
            <w:tcW w:w="1417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5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AD38D9" w:rsidTr="00D1779B">
        <w:tc>
          <w:tcPr>
            <w:tcW w:w="568" w:type="dxa"/>
          </w:tcPr>
          <w:p w:rsidR="00AD38D9" w:rsidRDefault="00AD38D9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Отсутствие заземления или неисправность электрооборудования</w:t>
            </w:r>
          </w:p>
        </w:tc>
        <w:tc>
          <w:tcPr>
            <w:tcW w:w="1417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AD38D9" w:rsidTr="00D1779B">
        <w:tc>
          <w:tcPr>
            <w:tcW w:w="568" w:type="dxa"/>
          </w:tcPr>
          <w:p w:rsidR="00AD38D9" w:rsidRDefault="00AD38D9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Насилие от враждебно-настроенных работников/третьих лиц / Психофизическая нагрузка</w:t>
            </w:r>
          </w:p>
        </w:tc>
        <w:tc>
          <w:tcPr>
            <w:tcW w:w="1417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AD38D9" w:rsidTr="00D1779B">
        <w:tc>
          <w:tcPr>
            <w:tcW w:w="568" w:type="dxa"/>
          </w:tcPr>
          <w:p w:rsidR="00AD38D9" w:rsidRDefault="00AD38D9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оздействие электромагнитных излучений</w:t>
            </w:r>
          </w:p>
        </w:tc>
        <w:tc>
          <w:tcPr>
            <w:tcW w:w="1417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5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AD38D9" w:rsidTr="00D1779B">
        <w:tc>
          <w:tcPr>
            <w:tcW w:w="568" w:type="dxa"/>
          </w:tcPr>
          <w:p w:rsidR="00AD38D9" w:rsidRDefault="00AD38D9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Недостаточная освещенность рабочей зоны</w:t>
            </w:r>
          </w:p>
        </w:tc>
        <w:tc>
          <w:tcPr>
            <w:tcW w:w="1417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AD38D9" w:rsidTr="00D1779B">
        <w:tc>
          <w:tcPr>
            <w:tcW w:w="568" w:type="dxa"/>
          </w:tcPr>
          <w:p w:rsidR="00AD38D9" w:rsidRDefault="00AD38D9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Механические опасности широкого спектра воздействия</w:t>
            </w:r>
          </w:p>
        </w:tc>
        <w:tc>
          <w:tcPr>
            <w:tcW w:w="1417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AD38D9" w:rsidTr="00D1779B">
        <w:tc>
          <w:tcPr>
            <w:tcW w:w="568" w:type="dxa"/>
          </w:tcPr>
          <w:p w:rsidR="00AD38D9" w:rsidRDefault="00AD38D9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дыхание дыма, паров вредных газов и пыли при пожаре / взрыве</w:t>
            </w:r>
          </w:p>
        </w:tc>
        <w:tc>
          <w:tcPr>
            <w:tcW w:w="1417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AD38D9" w:rsidTr="00D1779B">
        <w:tc>
          <w:tcPr>
            <w:tcW w:w="568" w:type="dxa"/>
          </w:tcPr>
          <w:p w:rsidR="00AD38D9" w:rsidRDefault="00AD38D9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Опасность нарушения требований охраны труда, безопасности и иных нормативно-правовых актов</w:t>
            </w:r>
          </w:p>
        </w:tc>
        <w:tc>
          <w:tcPr>
            <w:tcW w:w="1417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AD38D9" w:rsidTr="00D1779B">
        <w:trPr>
          <w:trHeight w:val="1016"/>
        </w:trPr>
        <w:tc>
          <w:tcPr>
            <w:tcW w:w="568" w:type="dxa"/>
          </w:tcPr>
          <w:p w:rsidR="00AD38D9" w:rsidRDefault="00AD38D9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Иные опасности, которые возможно идентифицировать при изменении организационного назначения организации, основной функции, технологических процессов, технологических дисциплин, а также иных вводных данных</w:t>
            </w:r>
          </w:p>
        </w:tc>
        <w:tc>
          <w:tcPr>
            <w:tcW w:w="1417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</w:p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</w:p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</w:p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3905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</w:p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-------------------------------</w:t>
            </w:r>
          </w:p>
        </w:tc>
      </w:tr>
      <w:tr w:rsidR="00AD38D9" w:rsidTr="00D1779B">
        <w:tc>
          <w:tcPr>
            <w:tcW w:w="15104" w:type="dxa"/>
            <w:gridSpan w:val="6"/>
          </w:tcPr>
          <w:p w:rsidR="00AD38D9" w:rsidRPr="00D453B5" w:rsidRDefault="00AD38D9" w:rsidP="00D1779B">
            <w:pPr>
              <w:rPr>
                <w:rFonts w:ascii="Times New Roman" w:hAnsi="Times New Roman" w:cs="Times New Roman"/>
              </w:rPr>
            </w:pPr>
            <w:r w:rsidRPr="00D453B5">
              <w:rPr>
                <w:rFonts w:ascii="Times New Roman" w:hAnsi="Times New Roman" w:cs="Times New Roman"/>
              </w:rPr>
              <w:t>Итоговый уровень риска: НИЗКИЙ</w:t>
            </w:r>
          </w:p>
        </w:tc>
      </w:tr>
    </w:tbl>
    <w:p w:rsidR="00AD38D9" w:rsidRDefault="00AD38D9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38D9" w:rsidRDefault="00AD38D9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38D9" w:rsidRDefault="00AD38D9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38D9" w:rsidRDefault="00AD38D9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38D9" w:rsidRDefault="00AD38D9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15027" w:type="dxa"/>
        <w:tblInd w:w="-318" w:type="dxa"/>
        <w:tblLook w:val="04A0" w:firstRow="1" w:lastRow="0" w:firstColumn="1" w:lastColumn="0" w:noHBand="0" w:noVBand="1"/>
      </w:tblPr>
      <w:tblGrid>
        <w:gridCol w:w="2694"/>
        <w:gridCol w:w="2410"/>
        <w:gridCol w:w="2410"/>
        <w:gridCol w:w="2268"/>
        <w:gridCol w:w="2835"/>
        <w:gridCol w:w="2410"/>
      </w:tblGrid>
      <w:tr w:rsidR="00AD38D9" w:rsidRPr="005000F8" w:rsidTr="00D1779B">
        <w:tc>
          <w:tcPr>
            <w:tcW w:w="15027" w:type="dxa"/>
            <w:gridSpan w:val="6"/>
          </w:tcPr>
          <w:p w:rsidR="00AD38D9" w:rsidRPr="00D84596" w:rsidRDefault="00AD38D9" w:rsidP="00D17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96">
              <w:rPr>
                <w:rFonts w:ascii="Times New Roman" w:hAnsi="Times New Roman" w:cs="Times New Roman"/>
                <w:b/>
                <w:sz w:val="24"/>
                <w:szCs w:val="24"/>
              </w:rPr>
              <w:t>ГБПОУ СПТ им.Б.Г.Музрукова</w:t>
            </w:r>
          </w:p>
        </w:tc>
      </w:tr>
      <w:tr w:rsidR="00AD38D9" w:rsidRPr="005000F8" w:rsidTr="00D1779B">
        <w:tc>
          <w:tcPr>
            <w:tcW w:w="2694" w:type="dxa"/>
          </w:tcPr>
          <w:p w:rsidR="00AD38D9" w:rsidRPr="00D84596" w:rsidRDefault="00AD38D9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410" w:type="dxa"/>
          </w:tcPr>
          <w:p w:rsidR="00AD38D9" w:rsidRPr="00D84596" w:rsidRDefault="00AD38D9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2410" w:type="dxa"/>
          </w:tcPr>
          <w:p w:rsidR="00AD38D9" w:rsidRPr="00D84596" w:rsidRDefault="00AD38D9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Вид деятельности</w:t>
            </w:r>
          </w:p>
        </w:tc>
        <w:tc>
          <w:tcPr>
            <w:tcW w:w="2268" w:type="dxa"/>
          </w:tcPr>
          <w:p w:rsidR="00AD38D9" w:rsidRPr="00D84596" w:rsidRDefault="00AD38D9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ОКПО</w:t>
            </w:r>
          </w:p>
        </w:tc>
        <w:tc>
          <w:tcPr>
            <w:tcW w:w="2835" w:type="dxa"/>
          </w:tcPr>
          <w:p w:rsidR="00AD38D9" w:rsidRPr="00D84596" w:rsidRDefault="00AD38D9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ОКОГУ</w:t>
            </w:r>
          </w:p>
        </w:tc>
        <w:tc>
          <w:tcPr>
            <w:tcW w:w="2410" w:type="dxa"/>
          </w:tcPr>
          <w:p w:rsidR="00AD38D9" w:rsidRPr="00D84596" w:rsidRDefault="00AD38D9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ОКТМО</w:t>
            </w:r>
          </w:p>
        </w:tc>
      </w:tr>
      <w:tr w:rsidR="00AD38D9" w:rsidRPr="005000F8" w:rsidTr="00D1779B">
        <w:tc>
          <w:tcPr>
            <w:tcW w:w="2694" w:type="dxa"/>
          </w:tcPr>
          <w:p w:rsidR="00AD38D9" w:rsidRPr="00D84596" w:rsidRDefault="00AD38D9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5254006686</w:t>
            </w:r>
          </w:p>
        </w:tc>
        <w:tc>
          <w:tcPr>
            <w:tcW w:w="2410" w:type="dxa"/>
          </w:tcPr>
          <w:p w:rsidR="00AD38D9" w:rsidRPr="00D84596" w:rsidRDefault="00AD38D9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1025202209207</w:t>
            </w:r>
          </w:p>
        </w:tc>
        <w:tc>
          <w:tcPr>
            <w:tcW w:w="2410" w:type="dxa"/>
          </w:tcPr>
          <w:p w:rsidR="00AD38D9" w:rsidRPr="00D84596" w:rsidRDefault="00AD38D9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85.21, 85.13, 85.14</w:t>
            </w:r>
          </w:p>
        </w:tc>
        <w:tc>
          <w:tcPr>
            <w:tcW w:w="2268" w:type="dxa"/>
          </w:tcPr>
          <w:p w:rsidR="00AD38D9" w:rsidRPr="00D84596" w:rsidRDefault="00AD38D9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5647151</w:t>
            </w:r>
          </w:p>
        </w:tc>
        <w:tc>
          <w:tcPr>
            <w:tcW w:w="2835" w:type="dxa"/>
          </w:tcPr>
          <w:p w:rsidR="00AD38D9" w:rsidRPr="00D84596" w:rsidRDefault="00AD38D9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300223</w:t>
            </w:r>
          </w:p>
        </w:tc>
        <w:tc>
          <w:tcPr>
            <w:tcW w:w="2410" w:type="dxa"/>
          </w:tcPr>
          <w:p w:rsidR="00AD38D9" w:rsidRPr="00D84596" w:rsidRDefault="00AD38D9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2704000</w:t>
            </w:r>
          </w:p>
        </w:tc>
      </w:tr>
    </w:tbl>
    <w:p w:rsidR="00AD38D9" w:rsidRPr="005000F8" w:rsidRDefault="00AD38D9" w:rsidP="00AD3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38D9" w:rsidRDefault="00AD38D9" w:rsidP="00AD3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00F8">
        <w:rPr>
          <w:rFonts w:ascii="Times New Roman" w:hAnsi="Times New Roman" w:cs="Times New Roman"/>
          <w:b/>
          <w:sz w:val="26"/>
          <w:szCs w:val="26"/>
        </w:rPr>
        <w:t>Карта оцен</w:t>
      </w:r>
      <w:r>
        <w:rPr>
          <w:rFonts w:ascii="Times New Roman" w:hAnsi="Times New Roman" w:cs="Times New Roman"/>
          <w:b/>
          <w:sz w:val="26"/>
          <w:szCs w:val="26"/>
        </w:rPr>
        <w:t>ки профессионального риска № 025</w:t>
      </w:r>
    </w:p>
    <w:p w:rsidR="00AD38D9" w:rsidRDefault="00AD38D9" w:rsidP="00AD3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112"/>
        <w:gridCol w:w="10992"/>
      </w:tblGrid>
      <w:tr w:rsidR="00AD38D9" w:rsidTr="00D1779B">
        <w:tc>
          <w:tcPr>
            <w:tcW w:w="4112" w:type="dxa"/>
          </w:tcPr>
          <w:p w:rsidR="00AD38D9" w:rsidRPr="005000F8" w:rsidRDefault="00AD38D9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0F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0992" w:type="dxa"/>
          </w:tcPr>
          <w:p w:rsidR="00AD38D9" w:rsidRPr="00A91B65" w:rsidRDefault="00AD38D9" w:rsidP="00D17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нт</w:t>
            </w:r>
          </w:p>
        </w:tc>
      </w:tr>
      <w:tr w:rsidR="00AD38D9" w:rsidTr="00D1779B">
        <w:tc>
          <w:tcPr>
            <w:tcW w:w="4112" w:type="dxa"/>
          </w:tcPr>
          <w:p w:rsidR="00AD38D9" w:rsidRPr="005000F8" w:rsidRDefault="00AD38D9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0F8">
              <w:rPr>
                <w:rFonts w:ascii="Times New Roman" w:hAnsi="Times New Roman" w:cs="Times New Roman"/>
              </w:rPr>
              <w:t>Структурное подразделение</w:t>
            </w:r>
          </w:p>
        </w:tc>
        <w:tc>
          <w:tcPr>
            <w:tcW w:w="10992" w:type="dxa"/>
          </w:tcPr>
          <w:p w:rsidR="00AD38D9" w:rsidRPr="00C57E98" w:rsidRDefault="00AD38D9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ющий персонал</w:t>
            </w:r>
          </w:p>
        </w:tc>
      </w:tr>
      <w:tr w:rsidR="00ED3B9E" w:rsidTr="00D1779B">
        <w:tc>
          <w:tcPr>
            <w:tcW w:w="4112" w:type="dxa"/>
          </w:tcPr>
          <w:p w:rsidR="00ED3B9E" w:rsidRPr="005000F8" w:rsidRDefault="00ED3B9E" w:rsidP="00ED3B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00F8">
              <w:rPr>
                <w:rFonts w:ascii="Times New Roman" w:hAnsi="Times New Roman" w:cs="Times New Roman"/>
              </w:rPr>
              <w:t>Дата составления:</w:t>
            </w:r>
          </w:p>
        </w:tc>
        <w:tc>
          <w:tcPr>
            <w:tcW w:w="10992" w:type="dxa"/>
          </w:tcPr>
          <w:p w:rsidR="00ED3B9E" w:rsidRPr="005000F8" w:rsidRDefault="00ED3B9E" w:rsidP="00ED3B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9.2023</w:t>
            </w:r>
          </w:p>
        </w:tc>
      </w:tr>
    </w:tbl>
    <w:p w:rsidR="00AD38D9" w:rsidRPr="005000F8" w:rsidRDefault="00AD38D9" w:rsidP="00AD3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6946"/>
        <w:gridCol w:w="1417"/>
        <w:gridCol w:w="1134"/>
        <w:gridCol w:w="1134"/>
        <w:gridCol w:w="3905"/>
      </w:tblGrid>
      <w:tr w:rsidR="00AD38D9" w:rsidTr="00D1779B">
        <w:tc>
          <w:tcPr>
            <w:tcW w:w="568" w:type="dxa"/>
          </w:tcPr>
          <w:p w:rsidR="00AD38D9" w:rsidRPr="005000F8" w:rsidRDefault="00AD38D9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00F8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5000F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946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Идентифицированная опасность (событие)</w:t>
            </w:r>
          </w:p>
        </w:tc>
        <w:tc>
          <w:tcPr>
            <w:tcW w:w="1417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ероятность</w:t>
            </w:r>
          </w:p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(ВР)</w:t>
            </w:r>
          </w:p>
        </w:tc>
        <w:tc>
          <w:tcPr>
            <w:tcW w:w="1134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Тяжесть</w:t>
            </w:r>
          </w:p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(ТЖ)</w:t>
            </w:r>
          </w:p>
        </w:tc>
        <w:tc>
          <w:tcPr>
            <w:tcW w:w="1134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Уровень риска(УР)</w:t>
            </w:r>
          </w:p>
        </w:tc>
        <w:tc>
          <w:tcPr>
            <w:tcW w:w="3905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Мероприятия по управлению</w:t>
            </w:r>
          </w:p>
        </w:tc>
      </w:tr>
      <w:tr w:rsidR="00AD38D9" w:rsidTr="00D1779B">
        <w:tc>
          <w:tcPr>
            <w:tcW w:w="568" w:type="dxa"/>
          </w:tcPr>
          <w:p w:rsidR="00AD38D9" w:rsidRDefault="00AD38D9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 xml:space="preserve">Падение при спотыкании или </w:t>
            </w:r>
            <w:proofErr w:type="spellStart"/>
            <w:r w:rsidRPr="001B15CA">
              <w:rPr>
                <w:rFonts w:ascii="Times New Roman" w:hAnsi="Times New Roman" w:cs="Times New Roman"/>
              </w:rPr>
              <w:t>подскальзывании</w:t>
            </w:r>
            <w:proofErr w:type="spellEnd"/>
            <w:r w:rsidRPr="001B15CA">
              <w:rPr>
                <w:rFonts w:ascii="Times New Roman" w:hAnsi="Times New Roman" w:cs="Times New Roman"/>
              </w:rPr>
              <w:t>, при передвижении по скользким поверхностям или мокрым полам</w:t>
            </w:r>
          </w:p>
        </w:tc>
        <w:tc>
          <w:tcPr>
            <w:tcW w:w="1417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34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34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AD38D9" w:rsidTr="00D1779B">
        <w:tc>
          <w:tcPr>
            <w:tcW w:w="568" w:type="dxa"/>
          </w:tcPr>
          <w:p w:rsidR="00AD38D9" w:rsidRDefault="00AD38D9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Падение с высоты или из-за перепада высот на поверхности</w:t>
            </w:r>
          </w:p>
        </w:tc>
        <w:tc>
          <w:tcPr>
            <w:tcW w:w="1417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5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AD38D9" w:rsidTr="00D1779B">
        <w:tc>
          <w:tcPr>
            <w:tcW w:w="568" w:type="dxa"/>
          </w:tcPr>
          <w:p w:rsidR="00AD38D9" w:rsidRDefault="00AD38D9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Монотонность труда при выполнении однообразных действий или непрерывной и устойчивой концентрации внимания в условиях дефицита сенсорных нагрузок / Психоэмоциональные перегрузки</w:t>
            </w:r>
          </w:p>
        </w:tc>
        <w:tc>
          <w:tcPr>
            <w:tcW w:w="1417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5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AD38D9" w:rsidTr="00D1779B">
        <w:tc>
          <w:tcPr>
            <w:tcW w:w="568" w:type="dxa"/>
          </w:tcPr>
          <w:p w:rsidR="00AD38D9" w:rsidRDefault="00AD38D9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Отсутствие заземления или неисправность электрооборудования</w:t>
            </w:r>
          </w:p>
        </w:tc>
        <w:tc>
          <w:tcPr>
            <w:tcW w:w="1417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AD38D9" w:rsidTr="00D1779B">
        <w:tc>
          <w:tcPr>
            <w:tcW w:w="568" w:type="dxa"/>
          </w:tcPr>
          <w:p w:rsidR="00AD38D9" w:rsidRDefault="00AD38D9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Насилие от враждебно-настроенных работников/третьих лиц / Психофизическая нагрузка</w:t>
            </w:r>
          </w:p>
        </w:tc>
        <w:tc>
          <w:tcPr>
            <w:tcW w:w="1417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AD38D9" w:rsidTr="00D1779B">
        <w:tc>
          <w:tcPr>
            <w:tcW w:w="568" w:type="dxa"/>
          </w:tcPr>
          <w:p w:rsidR="00AD38D9" w:rsidRDefault="00AD38D9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оздействие электромагнитных излучений</w:t>
            </w:r>
          </w:p>
        </w:tc>
        <w:tc>
          <w:tcPr>
            <w:tcW w:w="1417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5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AD38D9" w:rsidTr="00D1779B">
        <w:tc>
          <w:tcPr>
            <w:tcW w:w="568" w:type="dxa"/>
          </w:tcPr>
          <w:p w:rsidR="00AD38D9" w:rsidRDefault="00AD38D9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Недостаточная освещенность рабочей зоны</w:t>
            </w:r>
          </w:p>
        </w:tc>
        <w:tc>
          <w:tcPr>
            <w:tcW w:w="1417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AD38D9" w:rsidTr="00D1779B">
        <w:tc>
          <w:tcPr>
            <w:tcW w:w="568" w:type="dxa"/>
          </w:tcPr>
          <w:p w:rsidR="00AD38D9" w:rsidRDefault="00AD38D9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Механические опасности широкого спектра воздействия</w:t>
            </w:r>
          </w:p>
        </w:tc>
        <w:tc>
          <w:tcPr>
            <w:tcW w:w="1417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AD38D9" w:rsidTr="00D1779B">
        <w:tc>
          <w:tcPr>
            <w:tcW w:w="568" w:type="dxa"/>
          </w:tcPr>
          <w:p w:rsidR="00AD38D9" w:rsidRDefault="00AD38D9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дыхание дыма, паров вредных газов и пыли при пожаре / взрыве</w:t>
            </w:r>
          </w:p>
        </w:tc>
        <w:tc>
          <w:tcPr>
            <w:tcW w:w="1417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AD38D9" w:rsidTr="00D1779B">
        <w:tc>
          <w:tcPr>
            <w:tcW w:w="568" w:type="dxa"/>
          </w:tcPr>
          <w:p w:rsidR="00AD38D9" w:rsidRDefault="00AD38D9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Опасность нарушения требований охраны труда, безопасности и иных нормативно-правовых актов</w:t>
            </w:r>
          </w:p>
        </w:tc>
        <w:tc>
          <w:tcPr>
            <w:tcW w:w="1417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AD38D9" w:rsidTr="00D1779B">
        <w:trPr>
          <w:trHeight w:val="1016"/>
        </w:trPr>
        <w:tc>
          <w:tcPr>
            <w:tcW w:w="568" w:type="dxa"/>
          </w:tcPr>
          <w:p w:rsidR="00AD38D9" w:rsidRDefault="00AD38D9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Иные опасности, которые возможно идентифицировать при изменении организационного назначения организации, основной функции, технологических процессов, технологических дисциплин, а также иных вводных данных</w:t>
            </w:r>
          </w:p>
        </w:tc>
        <w:tc>
          <w:tcPr>
            <w:tcW w:w="1417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</w:p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</w:p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</w:p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3905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</w:p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-------------------------------</w:t>
            </w:r>
          </w:p>
        </w:tc>
      </w:tr>
      <w:tr w:rsidR="00AD38D9" w:rsidTr="00D1779B">
        <w:tc>
          <w:tcPr>
            <w:tcW w:w="15104" w:type="dxa"/>
            <w:gridSpan w:val="6"/>
          </w:tcPr>
          <w:p w:rsidR="00AD38D9" w:rsidRPr="00D453B5" w:rsidRDefault="00AD38D9" w:rsidP="00D1779B">
            <w:pPr>
              <w:rPr>
                <w:rFonts w:ascii="Times New Roman" w:hAnsi="Times New Roman" w:cs="Times New Roman"/>
              </w:rPr>
            </w:pPr>
            <w:r w:rsidRPr="00D453B5">
              <w:rPr>
                <w:rFonts w:ascii="Times New Roman" w:hAnsi="Times New Roman" w:cs="Times New Roman"/>
              </w:rPr>
              <w:t>Итоговый уровень риска: НИЗКИЙ</w:t>
            </w:r>
          </w:p>
        </w:tc>
      </w:tr>
    </w:tbl>
    <w:p w:rsidR="00AD38D9" w:rsidRDefault="00AD38D9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38D9" w:rsidRDefault="00AD38D9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38D9" w:rsidRDefault="00AD38D9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38D9" w:rsidRDefault="00AD38D9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38D9" w:rsidRDefault="00AD38D9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15027" w:type="dxa"/>
        <w:tblInd w:w="-318" w:type="dxa"/>
        <w:tblLook w:val="04A0" w:firstRow="1" w:lastRow="0" w:firstColumn="1" w:lastColumn="0" w:noHBand="0" w:noVBand="1"/>
      </w:tblPr>
      <w:tblGrid>
        <w:gridCol w:w="2694"/>
        <w:gridCol w:w="2410"/>
        <w:gridCol w:w="2410"/>
        <w:gridCol w:w="2268"/>
        <w:gridCol w:w="2835"/>
        <w:gridCol w:w="2410"/>
      </w:tblGrid>
      <w:tr w:rsidR="00AD38D9" w:rsidRPr="005000F8" w:rsidTr="00D1779B">
        <w:tc>
          <w:tcPr>
            <w:tcW w:w="15027" w:type="dxa"/>
            <w:gridSpan w:val="6"/>
          </w:tcPr>
          <w:p w:rsidR="00AD38D9" w:rsidRPr="00D84596" w:rsidRDefault="00AD38D9" w:rsidP="00D17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96">
              <w:rPr>
                <w:rFonts w:ascii="Times New Roman" w:hAnsi="Times New Roman" w:cs="Times New Roman"/>
                <w:b/>
                <w:sz w:val="24"/>
                <w:szCs w:val="24"/>
              </w:rPr>
              <w:t>ГБПОУ СПТ им.Б.Г.Музрукова</w:t>
            </w:r>
          </w:p>
        </w:tc>
      </w:tr>
      <w:tr w:rsidR="00AD38D9" w:rsidRPr="005000F8" w:rsidTr="00D1779B">
        <w:tc>
          <w:tcPr>
            <w:tcW w:w="2694" w:type="dxa"/>
          </w:tcPr>
          <w:p w:rsidR="00AD38D9" w:rsidRPr="00D84596" w:rsidRDefault="00AD38D9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410" w:type="dxa"/>
          </w:tcPr>
          <w:p w:rsidR="00AD38D9" w:rsidRPr="00D84596" w:rsidRDefault="00AD38D9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2410" w:type="dxa"/>
          </w:tcPr>
          <w:p w:rsidR="00AD38D9" w:rsidRPr="00D84596" w:rsidRDefault="00AD38D9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Вид деятельности</w:t>
            </w:r>
          </w:p>
        </w:tc>
        <w:tc>
          <w:tcPr>
            <w:tcW w:w="2268" w:type="dxa"/>
          </w:tcPr>
          <w:p w:rsidR="00AD38D9" w:rsidRPr="00D84596" w:rsidRDefault="00AD38D9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ОКПО</w:t>
            </w:r>
          </w:p>
        </w:tc>
        <w:tc>
          <w:tcPr>
            <w:tcW w:w="2835" w:type="dxa"/>
          </w:tcPr>
          <w:p w:rsidR="00AD38D9" w:rsidRPr="00D84596" w:rsidRDefault="00AD38D9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ОКОГУ</w:t>
            </w:r>
          </w:p>
        </w:tc>
        <w:tc>
          <w:tcPr>
            <w:tcW w:w="2410" w:type="dxa"/>
          </w:tcPr>
          <w:p w:rsidR="00AD38D9" w:rsidRPr="00D84596" w:rsidRDefault="00AD38D9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ОКТМО</w:t>
            </w:r>
          </w:p>
        </w:tc>
      </w:tr>
      <w:tr w:rsidR="00AD38D9" w:rsidRPr="005000F8" w:rsidTr="00D1779B">
        <w:tc>
          <w:tcPr>
            <w:tcW w:w="2694" w:type="dxa"/>
          </w:tcPr>
          <w:p w:rsidR="00AD38D9" w:rsidRPr="00D84596" w:rsidRDefault="00AD38D9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5254006686</w:t>
            </w:r>
          </w:p>
        </w:tc>
        <w:tc>
          <w:tcPr>
            <w:tcW w:w="2410" w:type="dxa"/>
          </w:tcPr>
          <w:p w:rsidR="00AD38D9" w:rsidRPr="00D84596" w:rsidRDefault="00AD38D9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1025202209207</w:t>
            </w:r>
          </w:p>
        </w:tc>
        <w:tc>
          <w:tcPr>
            <w:tcW w:w="2410" w:type="dxa"/>
          </w:tcPr>
          <w:p w:rsidR="00AD38D9" w:rsidRPr="00D84596" w:rsidRDefault="00AD38D9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85.21, 85.13, 85.14</w:t>
            </w:r>
          </w:p>
        </w:tc>
        <w:tc>
          <w:tcPr>
            <w:tcW w:w="2268" w:type="dxa"/>
          </w:tcPr>
          <w:p w:rsidR="00AD38D9" w:rsidRPr="00D84596" w:rsidRDefault="00AD38D9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5647151</w:t>
            </w:r>
          </w:p>
        </w:tc>
        <w:tc>
          <w:tcPr>
            <w:tcW w:w="2835" w:type="dxa"/>
          </w:tcPr>
          <w:p w:rsidR="00AD38D9" w:rsidRPr="00D84596" w:rsidRDefault="00AD38D9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300223</w:t>
            </w:r>
          </w:p>
        </w:tc>
        <w:tc>
          <w:tcPr>
            <w:tcW w:w="2410" w:type="dxa"/>
          </w:tcPr>
          <w:p w:rsidR="00AD38D9" w:rsidRPr="00D84596" w:rsidRDefault="00AD38D9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2704000</w:t>
            </w:r>
          </w:p>
        </w:tc>
      </w:tr>
    </w:tbl>
    <w:p w:rsidR="00AD38D9" w:rsidRPr="005000F8" w:rsidRDefault="00AD38D9" w:rsidP="00AD3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38D9" w:rsidRDefault="00AD38D9" w:rsidP="00AD3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00F8">
        <w:rPr>
          <w:rFonts w:ascii="Times New Roman" w:hAnsi="Times New Roman" w:cs="Times New Roman"/>
          <w:b/>
          <w:sz w:val="26"/>
          <w:szCs w:val="26"/>
        </w:rPr>
        <w:t>Карта оцен</w:t>
      </w:r>
      <w:r>
        <w:rPr>
          <w:rFonts w:ascii="Times New Roman" w:hAnsi="Times New Roman" w:cs="Times New Roman"/>
          <w:b/>
          <w:sz w:val="26"/>
          <w:szCs w:val="26"/>
        </w:rPr>
        <w:t>ки профессионального риска № 026</w:t>
      </w:r>
    </w:p>
    <w:p w:rsidR="00AD38D9" w:rsidRDefault="00AD38D9" w:rsidP="00AD3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112"/>
        <w:gridCol w:w="10992"/>
      </w:tblGrid>
      <w:tr w:rsidR="00AD38D9" w:rsidTr="00D1779B">
        <w:tc>
          <w:tcPr>
            <w:tcW w:w="4112" w:type="dxa"/>
          </w:tcPr>
          <w:p w:rsidR="00AD38D9" w:rsidRPr="005000F8" w:rsidRDefault="00AD38D9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0F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0992" w:type="dxa"/>
          </w:tcPr>
          <w:p w:rsidR="00AD38D9" w:rsidRPr="00A91B65" w:rsidRDefault="00AD38D9" w:rsidP="00D17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РЦ</w:t>
            </w:r>
          </w:p>
        </w:tc>
      </w:tr>
      <w:tr w:rsidR="00AD38D9" w:rsidTr="00D1779B">
        <w:tc>
          <w:tcPr>
            <w:tcW w:w="4112" w:type="dxa"/>
          </w:tcPr>
          <w:p w:rsidR="00AD38D9" w:rsidRPr="005000F8" w:rsidRDefault="00AD38D9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0F8">
              <w:rPr>
                <w:rFonts w:ascii="Times New Roman" w:hAnsi="Times New Roman" w:cs="Times New Roman"/>
              </w:rPr>
              <w:t>Структурное подразделение</w:t>
            </w:r>
          </w:p>
        </w:tc>
        <w:tc>
          <w:tcPr>
            <w:tcW w:w="10992" w:type="dxa"/>
          </w:tcPr>
          <w:p w:rsidR="00AD38D9" w:rsidRPr="00C57E98" w:rsidRDefault="00AD38D9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ющий персонал</w:t>
            </w:r>
          </w:p>
        </w:tc>
      </w:tr>
      <w:tr w:rsidR="00ED3B9E" w:rsidTr="00D1779B">
        <w:tc>
          <w:tcPr>
            <w:tcW w:w="4112" w:type="dxa"/>
          </w:tcPr>
          <w:p w:rsidR="00ED3B9E" w:rsidRPr="005000F8" w:rsidRDefault="00ED3B9E" w:rsidP="00ED3B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00F8">
              <w:rPr>
                <w:rFonts w:ascii="Times New Roman" w:hAnsi="Times New Roman" w:cs="Times New Roman"/>
              </w:rPr>
              <w:t>Дата составления:</w:t>
            </w:r>
          </w:p>
        </w:tc>
        <w:tc>
          <w:tcPr>
            <w:tcW w:w="10992" w:type="dxa"/>
          </w:tcPr>
          <w:p w:rsidR="00ED3B9E" w:rsidRPr="005000F8" w:rsidRDefault="00ED3B9E" w:rsidP="00ED3B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9.2023</w:t>
            </w:r>
          </w:p>
        </w:tc>
      </w:tr>
    </w:tbl>
    <w:p w:rsidR="00AD38D9" w:rsidRPr="005000F8" w:rsidRDefault="00AD38D9" w:rsidP="00AD3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6946"/>
        <w:gridCol w:w="1417"/>
        <w:gridCol w:w="1134"/>
        <w:gridCol w:w="1134"/>
        <w:gridCol w:w="3905"/>
      </w:tblGrid>
      <w:tr w:rsidR="00AD38D9" w:rsidTr="00D1779B">
        <w:tc>
          <w:tcPr>
            <w:tcW w:w="568" w:type="dxa"/>
          </w:tcPr>
          <w:p w:rsidR="00AD38D9" w:rsidRPr="005000F8" w:rsidRDefault="00AD38D9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00F8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5000F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946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Идентифицированная опасность (событие)</w:t>
            </w:r>
          </w:p>
        </w:tc>
        <w:tc>
          <w:tcPr>
            <w:tcW w:w="1417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ероятность</w:t>
            </w:r>
          </w:p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(ВР)</w:t>
            </w:r>
          </w:p>
        </w:tc>
        <w:tc>
          <w:tcPr>
            <w:tcW w:w="1134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Тяжесть</w:t>
            </w:r>
          </w:p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(ТЖ)</w:t>
            </w:r>
          </w:p>
        </w:tc>
        <w:tc>
          <w:tcPr>
            <w:tcW w:w="1134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Уровень риска(УР)</w:t>
            </w:r>
          </w:p>
        </w:tc>
        <w:tc>
          <w:tcPr>
            <w:tcW w:w="3905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Мероприятия по управлению</w:t>
            </w:r>
          </w:p>
        </w:tc>
      </w:tr>
      <w:tr w:rsidR="00AD38D9" w:rsidTr="00D1779B">
        <w:tc>
          <w:tcPr>
            <w:tcW w:w="568" w:type="dxa"/>
          </w:tcPr>
          <w:p w:rsidR="00AD38D9" w:rsidRDefault="00AD38D9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 xml:space="preserve">Падение при спотыкании или </w:t>
            </w:r>
            <w:proofErr w:type="spellStart"/>
            <w:r w:rsidRPr="001B15CA">
              <w:rPr>
                <w:rFonts w:ascii="Times New Roman" w:hAnsi="Times New Roman" w:cs="Times New Roman"/>
              </w:rPr>
              <w:t>подскальзывании</w:t>
            </w:r>
            <w:proofErr w:type="spellEnd"/>
            <w:r w:rsidRPr="001B15CA">
              <w:rPr>
                <w:rFonts w:ascii="Times New Roman" w:hAnsi="Times New Roman" w:cs="Times New Roman"/>
              </w:rPr>
              <w:t>, при передвижении по скользким поверхностям или мокрым полам</w:t>
            </w:r>
          </w:p>
        </w:tc>
        <w:tc>
          <w:tcPr>
            <w:tcW w:w="1417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34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34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AD38D9" w:rsidTr="00D1779B">
        <w:tc>
          <w:tcPr>
            <w:tcW w:w="568" w:type="dxa"/>
          </w:tcPr>
          <w:p w:rsidR="00AD38D9" w:rsidRDefault="00AD38D9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Падение с высоты или из-за перепада высот на поверхности</w:t>
            </w:r>
          </w:p>
        </w:tc>
        <w:tc>
          <w:tcPr>
            <w:tcW w:w="1417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5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AD38D9" w:rsidTr="00D1779B">
        <w:tc>
          <w:tcPr>
            <w:tcW w:w="568" w:type="dxa"/>
          </w:tcPr>
          <w:p w:rsidR="00AD38D9" w:rsidRDefault="00AD38D9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Монотонность труда при выполнении однообразных действий или непрерывной и устойчивой концентрации внимания в условиях дефицита сенсорных нагрузок / Психоэмоциональные перегрузки</w:t>
            </w:r>
          </w:p>
        </w:tc>
        <w:tc>
          <w:tcPr>
            <w:tcW w:w="1417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5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AD38D9" w:rsidTr="00D1779B">
        <w:tc>
          <w:tcPr>
            <w:tcW w:w="568" w:type="dxa"/>
          </w:tcPr>
          <w:p w:rsidR="00AD38D9" w:rsidRDefault="00AD38D9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Отсутствие заземления или неисправность электрооборудования</w:t>
            </w:r>
          </w:p>
        </w:tc>
        <w:tc>
          <w:tcPr>
            <w:tcW w:w="1417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AD38D9" w:rsidTr="00D1779B">
        <w:tc>
          <w:tcPr>
            <w:tcW w:w="568" w:type="dxa"/>
          </w:tcPr>
          <w:p w:rsidR="00AD38D9" w:rsidRDefault="00AD38D9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Насилие от враждебно-настроенных работников/третьих лиц / Психофизическая нагрузка</w:t>
            </w:r>
          </w:p>
        </w:tc>
        <w:tc>
          <w:tcPr>
            <w:tcW w:w="1417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AD38D9" w:rsidTr="00D1779B">
        <w:tc>
          <w:tcPr>
            <w:tcW w:w="568" w:type="dxa"/>
          </w:tcPr>
          <w:p w:rsidR="00AD38D9" w:rsidRDefault="00AD38D9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оздействие электромагнитных излучений</w:t>
            </w:r>
          </w:p>
        </w:tc>
        <w:tc>
          <w:tcPr>
            <w:tcW w:w="1417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5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AD38D9" w:rsidTr="00D1779B">
        <w:tc>
          <w:tcPr>
            <w:tcW w:w="568" w:type="dxa"/>
          </w:tcPr>
          <w:p w:rsidR="00AD38D9" w:rsidRDefault="00AD38D9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Недостаточная освещенность рабочей зоны</w:t>
            </w:r>
          </w:p>
        </w:tc>
        <w:tc>
          <w:tcPr>
            <w:tcW w:w="1417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AD38D9" w:rsidTr="00D1779B">
        <w:tc>
          <w:tcPr>
            <w:tcW w:w="568" w:type="dxa"/>
          </w:tcPr>
          <w:p w:rsidR="00AD38D9" w:rsidRDefault="00AD38D9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Механические опасности широкого спектра воздействия</w:t>
            </w:r>
          </w:p>
        </w:tc>
        <w:tc>
          <w:tcPr>
            <w:tcW w:w="1417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AD38D9" w:rsidTr="00D1779B">
        <w:tc>
          <w:tcPr>
            <w:tcW w:w="568" w:type="dxa"/>
          </w:tcPr>
          <w:p w:rsidR="00AD38D9" w:rsidRDefault="00AD38D9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дыхание дыма, паров вредных газов и пыли при пожаре / взрыве</w:t>
            </w:r>
          </w:p>
        </w:tc>
        <w:tc>
          <w:tcPr>
            <w:tcW w:w="1417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AD38D9" w:rsidTr="00D1779B">
        <w:tc>
          <w:tcPr>
            <w:tcW w:w="568" w:type="dxa"/>
          </w:tcPr>
          <w:p w:rsidR="00AD38D9" w:rsidRDefault="00AD38D9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Опасность нарушения требований охраны труда, безопасности и иных нормативно-правовых актов</w:t>
            </w:r>
          </w:p>
        </w:tc>
        <w:tc>
          <w:tcPr>
            <w:tcW w:w="1417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AD38D9" w:rsidTr="00D1779B">
        <w:trPr>
          <w:trHeight w:val="1016"/>
        </w:trPr>
        <w:tc>
          <w:tcPr>
            <w:tcW w:w="568" w:type="dxa"/>
          </w:tcPr>
          <w:p w:rsidR="00AD38D9" w:rsidRDefault="00AD38D9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Иные опасности, которые возможно идентифицировать при изменении организационного назначения организации, основной функции, технологических процессов, технологических дисциплин, а также иных вводных данных</w:t>
            </w:r>
          </w:p>
        </w:tc>
        <w:tc>
          <w:tcPr>
            <w:tcW w:w="1417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</w:p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</w:p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</w:p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3905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</w:p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-------------------------------</w:t>
            </w:r>
          </w:p>
        </w:tc>
      </w:tr>
      <w:tr w:rsidR="00AD38D9" w:rsidTr="00D1779B">
        <w:tc>
          <w:tcPr>
            <w:tcW w:w="15104" w:type="dxa"/>
            <w:gridSpan w:val="6"/>
          </w:tcPr>
          <w:p w:rsidR="00AD38D9" w:rsidRPr="00D453B5" w:rsidRDefault="00AD38D9" w:rsidP="00D1779B">
            <w:pPr>
              <w:rPr>
                <w:rFonts w:ascii="Times New Roman" w:hAnsi="Times New Roman" w:cs="Times New Roman"/>
              </w:rPr>
            </w:pPr>
            <w:r w:rsidRPr="00D453B5">
              <w:rPr>
                <w:rFonts w:ascii="Times New Roman" w:hAnsi="Times New Roman" w:cs="Times New Roman"/>
              </w:rPr>
              <w:t>Итоговый уровень риска: НИЗКИЙ</w:t>
            </w:r>
          </w:p>
        </w:tc>
      </w:tr>
    </w:tbl>
    <w:p w:rsidR="00AD38D9" w:rsidRDefault="00AD38D9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38D9" w:rsidRDefault="00AD38D9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38D9" w:rsidRDefault="00AD38D9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38D9" w:rsidRDefault="00AD38D9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38D9" w:rsidRDefault="00AD38D9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15027" w:type="dxa"/>
        <w:tblInd w:w="-318" w:type="dxa"/>
        <w:tblLook w:val="04A0" w:firstRow="1" w:lastRow="0" w:firstColumn="1" w:lastColumn="0" w:noHBand="0" w:noVBand="1"/>
      </w:tblPr>
      <w:tblGrid>
        <w:gridCol w:w="2694"/>
        <w:gridCol w:w="2410"/>
        <w:gridCol w:w="2410"/>
        <w:gridCol w:w="2268"/>
        <w:gridCol w:w="2835"/>
        <w:gridCol w:w="2410"/>
      </w:tblGrid>
      <w:tr w:rsidR="00AD38D9" w:rsidRPr="005000F8" w:rsidTr="00D1779B">
        <w:tc>
          <w:tcPr>
            <w:tcW w:w="15027" w:type="dxa"/>
            <w:gridSpan w:val="6"/>
          </w:tcPr>
          <w:p w:rsidR="00AD38D9" w:rsidRPr="00D84596" w:rsidRDefault="00AD38D9" w:rsidP="00D17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96">
              <w:rPr>
                <w:rFonts w:ascii="Times New Roman" w:hAnsi="Times New Roman" w:cs="Times New Roman"/>
                <w:b/>
                <w:sz w:val="24"/>
                <w:szCs w:val="24"/>
              </w:rPr>
              <w:t>ГБПОУ СПТ им.Б.Г.Музрукова</w:t>
            </w:r>
          </w:p>
        </w:tc>
      </w:tr>
      <w:tr w:rsidR="00AD38D9" w:rsidRPr="005000F8" w:rsidTr="00D1779B">
        <w:tc>
          <w:tcPr>
            <w:tcW w:w="2694" w:type="dxa"/>
          </w:tcPr>
          <w:p w:rsidR="00AD38D9" w:rsidRPr="00D84596" w:rsidRDefault="00AD38D9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410" w:type="dxa"/>
          </w:tcPr>
          <w:p w:rsidR="00AD38D9" w:rsidRPr="00D84596" w:rsidRDefault="00AD38D9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2410" w:type="dxa"/>
          </w:tcPr>
          <w:p w:rsidR="00AD38D9" w:rsidRPr="00D84596" w:rsidRDefault="00AD38D9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Вид деятельности</w:t>
            </w:r>
          </w:p>
        </w:tc>
        <w:tc>
          <w:tcPr>
            <w:tcW w:w="2268" w:type="dxa"/>
          </w:tcPr>
          <w:p w:rsidR="00AD38D9" w:rsidRPr="00D84596" w:rsidRDefault="00AD38D9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ОКПО</w:t>
            </w:r>
          </w:p>
        </w:tc>
        <w:tc>
          <w:tcPr>
            <w:tcW w:w="2835" w:type="dxa"/>
          </w:tcPr>
          <w:p w:rsidR="00AD38D9" w:rsidRPr="00D84596" w:rsidRDefault="00AD38D9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ОКОГУ</w:t>
            </w:r>
          </w:p>
        </w:tc>
        <w:tc>
          <w:tcPr>
            <w:tcW w:w="2410" w:type="dxa"/>
          </w:tcPr>
          <w:p w:rsidR="00AD38D9" w:rsidRPr="00D84596" w:rsidRDefault="00AD38D9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ОКТМО</w:t>
            </w:r>
          </w:p>
        </w:tc>
      </w:tr>
      <w:tr w:rsidR="00AD38D9" w:rsidRPr="005000F8" w:rsidTr="00D1779B">
        <w:tc>
          <w:tcPr>
            <w:tcW w:w="2694" w:type="dxa"/>
          </w:tcPr>
          <w:p w:rsidR="00AD38D9" w:rsidRPr="00D84596" w:rsidRDefault="00AD38D9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5254006686</w:t>
            </w:r>
          </w:p>
        </w:tc>
        <w:tc>
          <w:tcPr>
            <w:tcW w:w="2410" w:type="dxa"/>
          </w:tcPr>
          <w:p w:rsidR="00AD38D9" w:rsidRPr="00D84596" w:rsidRDefault="00AD38D9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1025202209207</w:t>
            </w:r>
          </w:p>
        </w:tc>
        <w:tc>
          <w:tcPr>
            <w:tcW w:w="2410" w:type="dxa"/>
          </w:tcPr>
          <w:p w:rsidR="00AD38D9" w:rsidRPr="00D84596" w:rsidRDefault="00AD38D9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85.21, 85.13, 85.14</w:t>
            </w:r>
          </w:p>
        </w:tc>
        <w:tc>
          <w:tcPr>
            <w:tcW w:w="2268" w:type="dxa"/>
          </w:tcPr>
          <w:p w:rsidR="00AD38D9" w:rsidRPr="00D84596" w:rsidRDefault="00AD38D9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5647151</w:t>
            </w:r>
          </w:p>
        </w:tc>
        <w:tc>
          <w:tcPr>
            <w:tcW w:w="2835" w:type="dxa"/>
          </w:tcPr>
          <w:p w:rsidR="00AD38D9" w:rsidRPr="00D84596" w:rsidRDefault="00AD38D9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300223</w:t>
            </w:r>
          </w:p>
        </w:tc>
        <w:tc>
          <w:tcPr>
            <w:tcW w:w="2410" w:type="dxa"/>
          </w:tcPr>
          <w:p w:rsidR="00AD38D9" w:rsidRPr="00D84596" w:rsidRDefault="00AD38D9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2704000</w:t>
            </w:r>
          </w:p>
        </w:tc>
      </w:tr>
    </w:tbl>
    <w:p w:rsidR="00AD38D9" w:rsidRPr="005000F8" w:rsidRDefault="00AD38D9" w:rsidP="00AD3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38D9" w:rsidRDefault="00AD38D9" w:rsidP="00AD3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00F8">
        <w:rPr>
          <w:rFonts w:ascii="Times New Roman" w:hAnsi="Times New Roman" w:cs="Times New Roman"/>
          <w:b/>
          <w:sz w:val="26"/>
          <w:szCs w:val="26"/>
        </w:rPr>
        <w:t>Карта оцен</w:t>
      </w:r>
      <w:r>
        <w:rPr>
          <w:rFonts w:ascii="Times New Roman" w:hAnsi="Times New Roman" w:cs="Times New Roman"/>
          <w:b/>
          <w:sz w:val="26"/>
          <w:szCs w:val="26"/>
        </w:rPr>
        <w:t>ки профессионального риска № 027</w:t>
      </w:r>
    </w:p>
    <w:p w:rsidR="00AD38D9" w:rsidRDefault="00AD38D9" w:rsidP="00AD3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112"/>
        <w:gridCol w:w="10992"/>
      </w:tblGrid>
      <w:tr w:rsidR="00AD38D9" w:rsidTr="00D1779B">
        <w:tc>
          <w:tcPr>
            <w:tcW w:w="4112" w:type="dxa"/>
          </w:tcPr>
          <w:p w:rsidR="00AD38D9" w:rsidRPr="005000F8" w:rsidRDefault="00AD38D9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0F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0992" w:type="dxa"/>
          </w:tcPr>
          <w:p w:rsidR="00AD38D9" w:rsidRPr="00A91B65" w:rsidRDefault="00AD38D9" w:rsidP="00D17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в методическом кабинете</w:t>
            </w:r>
          </w:p>
        </w:tc>
      </w:tr>
      <w:tr w:rsidR="00AD38D9" w:rsidTr="00D1779B">
        <w:tc>
          <w:tcPr>
            <w:tcW w:w="4112" w:type="dxa"/>
          </w:tcPr>
          <w:p w:rsidR="00AD38D9" w:rsidRPr="005000F8" w:rsidRDefault="00AD38D9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0F8">
              <w:rPr>
                <w:rFonts w:ascii="Times New Roman" w:hAnsi="Times New Roman" w:cs="Times New Roman"/>
              </w:rPr>
              <w:t>Структурное подразделение</w:t>
            </w:r>
          </w:p>
        </w:tc>
        <w:tc>
          <w:tcPr>
            <w:tcW w:w="10992" w:type="dxa"/>
          </w:tcPr>
          <w:p w:rsidR="00AD38D9" w:rsidRPr="00C57E98" w:rsidRDefault="00AD38D9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ющий персонал</w:t>
            </w:r>
          </w:p>
        </w:tc>
      </w:tr>
      <w:tr w:rsidR="00ED3B9E" w:rsidTr="00D1779B">
        <w:tc>
          <w:tcPr>
            <w:tcW w:w="4112" w:type="dxa"/>
          </w:tcPr>
          <w:p w:rsidR="00ED3B9E" w:rsidRPr="005000F8" w:rsidRDefault="00ED3B9E" w:rsidP="00ED3B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00F8">
              <w:rPr>
                <w:rFonts w:ascii="Times New Roman" w:hAnsi="Times New Roman" w:cs="Times New Roman"/>
              </w:rPr>
              <w:t>Дата составления:</w:t>
            </w:r>
          </w:p>
        </w:tc>
        <w:tc>
          <w:tcPr>
            <w:tcW w:w="10992" w:type="dxa"/>
          </w:tcPr>
          <w:p w:rsidR="00ED3B9E" w:rsidRPr="005000F8" w:rsidRDefault="00ED3B9E" w:rsidP="00ED3B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9.2023</w:t>
            </w:r>
          </w:p>
        </w:tc>
      </w:tr>
    </w:tbl>
    <w:p w:rsidR="00AD38D9" w:rsidRPr="005000F8" w:rsidRDefault="00AD38D9" w:rsidP="00AD3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6946"/>
        <w:gridCol w:w="1417"/>
        <w:gridCol w:w="1134"/>
        <w:gridCol w:w="1134"/>
        <w:gridCol w:w="3905"/>
      </w:tblGrid>
      <w:tr w:rsidR="00AD38D9" w:rsidTr="00D1779B">
        <w:tc>
          <w:tcPr>
            <w:tcW w:w="568" w:type="dxa"/>
          </w:tcPr>
          <w:p w:rsidR="00AD38D9" w:rsidRPr="005000F8" w:rsidRDefault="00AD38D9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00F8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5000F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946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Идентифицированная опасность (событие)</w:t>
            </w:r>
          </w:p>
        </w:tc>
        <w:tc>
          <w:tcPr>
            <w:tcW w:w="1417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ероятность</w:t>
            </w:r>
          </w:p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(ВР)</w:t>
            </w:r>
          </w:p>
        </w:tc>
        <w:tc>
          <w:tcPr>
            <w:tcW w:w="1134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Тяжесть</w:t>
            </w:r>
          </w:p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(ТЖ)</w:t>
            </w:r>
          </w:p>
        </w:tc>
        <w:tc>
          <w:tcPr>
            <w:tcW w:w="1134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Уровень риска(УР)</w:t>
            </w:r>
          </w:p>
        </w:tc>
        <w:tc>
          <w:tcPr>
            <w:tcW w:w="3905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Мероприятия по управлению</w:t>
            </w:r>
          </w:p>
        </w:tc>
      </w:tr>
      <w:tr w:rsidR="00AD38D9" w:rsidTr="00D1779B">
        <w:tc>
          <w:tcPr>
            <w:tcW w:w="568" w:type="dxa"/>
          </w:tcPr>
          <w:p w:rsidR="00AD38D9" w:rsidRDefault="00AD38D9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 xml:space="preserve">Падение при спотыкании или </w:t>
            </w:r>
            <w:proofErr w:type="spellStart"/>
            <w:r w:rsidRPr="001B15CA">
              <w:rPr>
                <w:rFonts w:ascii="Times New Roman" w:hAnsi="Times New Roman" w:cs="Times New Roman"/>
              </w:rPr>
              <w:t>подскальзывании</w:t>
            </w:r>
            <w:proofErr w:type="spellEnd"/>
            <w:r w:rsidRPr="001B15CA">
              <w:rPr>
                <w:rFonts w:ascii="Times New Roman" w:hAnsi="Times New Roman" w:cs="Times New Roman"/>
              </w:rPr>
              <w:t>, при передвижении по скользким поверхностям или мокрым полам</w:t>
            </w:r>
          </w:p>
        </w:tc>
        <w:tc>
          <w:tcPr>
            <w:tcW w:w="1417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34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34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AD38D9" w:rsidTr="00D1779B">
        <w:tc>
          <w:tcPr>
            <w:tcW w:w="568" w:type="dxa"/>
          </w:tcPr>
          <w:p w:rsidR="00AD38D9" w:rsidRDefault="00AD38D9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Падение с высоты или из-за перепада высот на поверхности</w:t>
            </w:r>
          </w:p>
        </w:tc>
        <w:tc>
          <w:tcPr>
            <w:tcW w:w="1417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5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AD38D9" w:rsidTr="00D1779B">
        <w:tc>
          <w:tcPr>
            <w:tcW w:w="568" w:type="dxa"/>
          </w:tcPr>
          <w:p w:rsidR="00AD38D9" w:rsidRDefault="00AD38D9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Монотонность труда при выполнении однообразных действий или непрерывной и устойчивой концентрации внимания в условиях дефицита сенсорных нагрузок / Психоэмоциональные перегрузки</w:t>
            </w:r>
          </w:p>
        </w:tc>
        <w:tc>
          <w:tcPr>
            <w:tcW w:w="1417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5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AD38D9" w:rsidTr="00D1779B">
        <w:tc>
          <w:tcPr>
            <w:tcW w:w="568" w:type="dxa"/>
          </w:tcPr>
          <w:p w:rsidR="00AD38D9" w:rsidRDefault="00AD38D9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Отсутствие заземления или неисправность электрооборудования</w:t>
            </w:r>
          </w:p>
        </w:tc>
        <w:tc>
          <w:tcPr>
            <w:tcW w:w="1417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AD38D9" w:rsidTr="00D1779B">
        <w:tc>
          <w:tcPr>
            <w:tcW w:w="568" w:type="dxa"/>
          </w:tcPr>
          <w:p w:rsidR="00AD38D9" w:rsidRDefault="00AD38D9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Насилие от враждебно-настроенных работников/третьих лиц / Психофизическая нагрузка</w:t>
            </w:r>
          </w:p>
        </w:tc>
        <w:tc>
          <w:tcPr>
            <w:tcW w:w="1417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AD38D9" w:rsidTr="00D1779B">
        <w:tc>
          <w:tcPr>
            <w:tcW w:w="568" w:type="dxa"/>
          </w:tcPr>
          <w:p w:rsidR="00AD38D9" w:rsidRDefault="00AD38D9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оздействие электромагнитных излучений</w:t>
            </w:r>
          </w:p>
        </w:tc>
        <w:tc>
          <w:tcPr>
            <w:tcW w:w="1417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5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AD38D9" w:rsidTr="00D1779B">
        <w:tc>
          <w:tcPr>
            <w:tcW w:w="568" w:type="dxa"/>
          </w:tcPr>
          <w:p w:rsidR="00AD38D9" w:rsidRDefault="00AD38D9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Недостаточная освещенность рабочей зоны</w:t>
            </w:r>
          </w:p>
        </w:tc>
        <w:tc>
          <w:tcPr>
            <w:tcW w:w="1417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AD38D9" w:rsidTr="00D1779B">
        <w:tc>
          <w:tcPr>
            <w:tcW w:w="568" w:type="dxa"/>
          </w:tcPr>
          <w:p w:rsidR="00AD38D9" w:rsidRDefault="00AD38D9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Механические опасности широкого спектра воздействия</w:t>
            </w:r>
          </w:p>
        </w:tc>
        <w:tc>
          <w:tcPr>
            <w:tcW w:w="1417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AD38D9" w:rsidTr="00D1779B">
        <w:tc>
          <w:tcPr>
            <w:tcW w:w="568" w:type="dxa"/>
          </w:tcPr>
          <w:p w:rsidR="00AD38D9" w:rsidRDefault="00AD38D9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дыхание дыма, паров вредных газов и пыли при пожаре / взрыве</w:t>
            </w:r>
          </w:p>
        </w:tc>
        <w:tc>
          <w:tcPr>
            <w:tcW w:w="1417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AD38D9" w:rsidTr="00D1779B">
        <w:tc>
          <w:tcPr>
            <w:tcW w:w="568" w:type="dxa"/>
          </w:tcPr>
          <w:p w:rsidR="00AD38D9" w:rsidRDefault="00AD38D9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Опасность нарушения требований охраны труда, безопасности и иных нормативно-правовых актов</w:t>
            </w:r>
          </w:p>
        </w:tc>
        <w:tc>
          <w:tcPr>
            <w:tcW w:w="1417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AD38D9" w:rsidTr="00D1779B">
        <w:trPr>
          <w:trHeight w:val="1016"/>
        </w:trPr>
        <w:tc>
          <w:tcPr>
            <w:tcW w:w="568" w:type="dxa"/>
          </w:tcPr>
          <w:p w:rsidR="00AD38D9" w:rsidRDefault="00AD38D9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Иные опасности, которые возможно идентифицировать при изменении организационного назначения организации, основной функции, технологических процессов, технологических дисциплин, а также иных вводных данных</w:t>
            </w:r>
          </w:p>
        </w:tc>
        <w:tc>
          <w:tcPr>
            <w:tcW w:w="1417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</w:p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</w:p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</w:p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3905" w:type="dxa"/>
          </w:tcPr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</w:p>
          <w:p w:rsidR="00AD38D9" w:rsidRPr="001B15CA" w:rsidRDefault="00AD38D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-------------------------------</w:t>
            </w:r>
          </w:p>
        </w:tc>
      </w:tr>
      <w:tr w:rsidR="00AD38D9" w:rsidTr="00D1779B">
        <w:tc>
          <w:tcPr>
            <w:tcW w:w="15104" w:type="dxa"/>
            <w:gridSpan w:val="6"/>
          </w:tcPr>
          <w:p w:rsidR="00AD38D9" w:rsidRPr="00D453B5" w:rsidRDefault="00AD38D9" w:rsidP="00D1779B">
            <w:pPr>
              <w:rPr>
                <w:rFonts w:ascii="Times New Roman" w:hAnsi="Times New Roman" w:cs="Times New Roman"/>
              </w:rPr>
            </w:pPr>
            <w:r w:rsidRPr="00D453B5">
              <w:rPr>
                <w:rFonts w:ascii="Times New Roman" w:hAnsi="Times New Roman" w:cs="Times New Roman"/>
              </w:rPr>
              <w:t>Итоговый уровень риска: НИЗКИЙ</w:t>
            </w:r>
          </w:p>
        </w:tc>
      </w:tr>
    </w:tbl>
    <w:p w:rsidR="00AD38D9" w:rsidRDefault="00AD38D9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44EE8" w:rsidRDefault="00C44EE8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44EE8" w:rsidRDefault="00C44EE8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44EE8" w:rsidRDefault="00C44EE8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44EE8" w:rsidRDefault="00C44EE8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15027" w:type="dxa"/>
        <w:tblInd w:w="-318" w:type="dxa"/>
        <w:tblLook w:val="04A0" w:firstRow="1" w:lastRow="0" w:firstColumn="1" w:lastColumn="0" w:noHBand="0" w:noVBand="1"/>
      </w:tblPr>
      <w:tblGrid>
        <w:gridCol w:w="2694"/>
        <w:gridCol w:w="2410"/>
        <w:gridCol w:w="2410"/>
        <w:gridCol w:w="2268"/>
        <w:gridCol w:w="2835"/>
        <w:gridCol w:w="2410"/>
      </w:tblGrid>
      <w:tr w:rsidR="00C44EE8" w:rsidRPr="005000F8" w:rsidTr="00D1779B">
        <w:tc>
          <w:tcPr>
            <w:tcW w:w="15027" w:type="dxa"/>
            <w:gridSpan w:val="6"/>
          </w:tcPr>
          <w:p w:rsidR="00C44EE8" w:rsidRPr="00D84596" w:rsidRDefault="00C44EE8" w:rsidP="00D17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96">
              <w:rPr>
                <w:rFonts w:ascii="Times New Roman" w:hAnsi="Times New Roman" w:cs="Times New Roman"/>
                <w:b/>
                <w:sz w:val="24"/>
                <w:szCs w:val="24"/>
              </w:rPr>
              <w:t>ГБПОУ СПТ им.Б.Г.Музрукова</w:t>
            </w:r>
          </w:p>
        </w:tc>
      </w:tr>
      <w:tr w:rsidR="00C44EE8" w:rsidRPr="005000F8" w:rsidTr="00D1779B">
        <w:tc>
          <w:tcPr>
            <w:tcW w:w="2694" w:type="dxa"/>
          </w:tcPr>
          <w:p w:rsidR="00C44EE8" w:rsidRPr="00D84596" w:rsidRDefault="00C44EE8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410" w:type="dxa"/>
          </w:tcPr>
          <w:p w:rsidR="00C44EE8" w:rsidRPr="00D84596" w:rsidRDefault="00C44EE8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2410" w:type="dxa"/>
          </w:tcPr>
          <w:p w:rsidR="00C44EE8" w:rsidRPr="00D84596" w:rsidRDefault="00C44EE8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Вид деятельности</w:t>
            </w:r>
          </w:p>
        </w:tc>
        <w:tc>
          <w:tcPr>
            <w:tcW w:w="2268" w:type="dxa"/>
          </w:tcPr>
          <w:p w:rsidR="00C44EE8" w:rsidRPr="00D84596" w:rsidRDefault="00C44EE8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ОКПО</w:t>
            </w:r>
          </w:p>
        </w:tc>
        <w:tc>
          <w:tcPr>
            <w:tcW w:w="2835" w:type="dxa"/>
          </w:tcPr>
          <w:p w:rsidR="00C44EE8" w:rsidRPr="00D84596" w:rsidRDefault="00C44EE8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ОКОГУ</w:t>
            </w:r>
          </w:p>
        </w:tc>
        <w:tc>
          <w:tcPr>
            <w:tcW w:w="2410" w:type="dxa"/>
          </w:tcPr>
          <w:p w:rsidR="00C44EE8" w:rsidRPr="00D84596" w:rsidRDefault="00C44EE8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ОКТМО</w:t>
            </w:r>
          </w:p>
        </w:tc>
      </w:tr>
      <w:tr w:rsidR="00C44EE8" w:rsidRPr="005000F8" w:rsidTr="00D1779B">
        <w:tc>
          <w:tcPr>
            <w:tcW w:w="2694" w:type="dxa"/>
          </w:tcPr>
          <w:p w:rsidR="00C44EE8" w:rsidRPr="00D84596" w:rsidRDefault="00C44EE8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5254006686</w:t>
            </w:r>
          </w:p>
        </w:tc>
        <w:tc>
          <w:tcPr>
            <w:tcW w:w="2410" w:type="dxa"/>
          </w:tcPr>
          <w:p w:rsidR="00C44EE8" w:rsidRPr="00D84596" w:rsidRDefault="00C44EE8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1025202209207</w:t>
            </w:r>
          </w:p>
        </w:tc>
        <w:tc>
          <w:tcPr>
            <w:tcW w:w="2410" w:type="dxa"/>
          </w:tcPr>
          <w:p w:rsidR="00C44EE8" w:rsidRPr="00D84596" w:rsidRDefault="00C44EE8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85.21, 85.13, 85.14</w:t>
            </w:r>
          </w:p>
        </w:tc>
        <w:tc>
          <w:tcPr>
            <w:tcW w:w="2268" w:type="dxa"/>
          </w:tcPr>
          <w:p w:rsidR="00C44EE8" w:rsidRPr="00D84596" w:rsidRDefault="00C44EE8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5647151</w:t>
            </w:r>
          </w:p>
        </w:tc>
        <w:tc>
          <w:tcPr>
            <w:tcW w:w="2835" w:type="dxa"/>
          </w:tcPr>
          <w:p w:rsidR="00C44EE8" w:rsidRPr="00D84596" w:rsidRDefault="00C44EE8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300223</w:t>
            </w:r>
          </w:p>
        </w:tc>
        <w:tc>
          <w:tcPr>
            <w:tcW w:w="2410" w:type="dxa"/>
          </w:tcPr>
          <w:p w:rsidR="00C44EE8" w:rsidRPr="00D84596" w:rsidRDefault="00C44EE8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2704000</w:t>
            </w:r>
          </w:p>
        </w:tc>
      </w:tr>
    </w:tbl>
    <w:p w:rsidR="00C44EE8" w:rsidRPr="005000F8" w:rsidRDefault="00C44EE8" w:rsidP="00C44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4EE8" w:rsidRDefault="00C44EE8" w:rsidP="00C44E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00F8">
        <w:rPr>
          <w:rFonts w:ascii="Times New Roman" w:hAnsi="Times New Roman" w:cs="Times New Roman"/>
          <w:b/>
          <w:sz w:val="26"/>
          <w:szCs w:val="26"/>
        </w:rPr>
        <w:t>Карта оцен</w:t>
      </w:r>
      <w:r>
        <w:rPr>
          <w:rFonts w:ascii="Times New Roman" w:hAnsi="Times New Roman" w:cs="Times New Roman"/>
          <w:b/>
          <w:sz w:val="26"/>
          <w:szCs w:val="26"/>
        </w:rPr>
        <w:t>ки профессионального риска № 028</w:t>
      </w:r>
    </w:p>
    <w:p w:rsidR="00C44EE8" w:rsidRDefault="00C44EE8" w:rsidP="00C44E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112"/>
        <w:gridCol w:w="10992"/>
      </w:tblGrid>
      <w:tr w:rsidR="00C44EE8" w:rsidTr="00D1779B">
        <w:tc>
          <w:tcPr>
            <w:tcW w:w="4112" w:type="dxa"/>
          </w:tcPr>
          <w:p w:rsidR="00C44EE8" w:rsidRPr="005000F8" w:rsidRDefault="00C44EE8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0F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0992" w:type="dxa"/>
          </w:tcPr>
          <w:p w:rsidR="00C44EE8" w:rsidRPr="00A91B65" w:rsidRDefault="00C44EE8" w:rsidP="00D17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ир</w:t>
            </w:r>
          </w:p>
        </w:tc>
      </w:tr>
      <w:tr w:rsidR="00C44EE8" w:rsidTr="00D1779B">
        <w:tc>
          <w:tcPr>
            <w:tcW w:w="4112" w:type="dxa"/>
          </w:tcPr>
          <w:p w:rsidR="00C44EE8" w:rsidRPr="005000F8" w:rsidRDefault="00C44EE8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0F8">
              <w:rPr>
                <w:rFonts w:ascii="Times New Roman" w:hAnsi="Times New Roman" w:cs="Times New Roman"/>
              </w:rPr>
              <w:t>Структурное подразделение</w:t>
            </w:r>
          </w:p>
        </w:tc>
        <w:tc>
          <w:tcPr>
            <w:tcW w:w="10992" w:type="dxa"/>
          </w:tcPr>
          <w:p w:rsidR="00C44EE8" w:rsidRPr="00C57E98" w:rsidRDefault="00C44EE8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ющий персонал</w:t>
            </w:r>
          </w:p>
        </w:tc>
      </w:tr>
      <w:tr w:rsidR="00ED3B9E" w:rsidTr="00D1779B">
        <w:tc>
          <w:tcPr>
            <w:tcW w:w="4112" w:type="dxa"/>
          </w:tcPr>
          <w:p w:rsidR="00ED3B9E" w:rsidRPr="005000F8" w:rsidRDefault="00ED3B9E" w:rsidP="00ED3B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00F8">
              <w:rPr>
                <w:rFonts w:ascii="Times New Roman" w:hAnsi="Times New Roman" w:cs="Times New Roman"/>
              </w:rPr>
              <w:t>Дата составления:</w:t>
            </w:r>
          </w:p>
        </w:tc>
        <w:tc>
          <w:tcPr>
            <w:tcW w:w="10992" w:type="dxa"/>
          </w:tcPr>
          <w:p w:rsidR="00ED3B9E" w:rsidRPr="005000F8" w:rsidRDefault="00ED3B9E" w:rsidP="00ED3B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9.2023</w:t>
            </w:r>
          </w:p>
        </w:tc>
      </w:tr>
    </w:tbl>
    <w:p w:rsidR="00C44EE8" w:rsidRPr="005000F8" w:rsidRDefault="00C44EE8" w:rsidP="00C44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6946"/>
        <w:gridCol w:w="1417"/>
        <w:gridCol w:w="1134"/>
        <w:gridCol w:w="1134"/>
        <w:gridCol w:w="3905"/>
      </w:tblGrid>
      <w:tr w:rsidR="00C44EE8" w:rsidTr="00D1779B">
        <w:tc>
          <w:tcPr>
            <w:tcW w:w="568" w:type="dxa"/>
          </w:tcPr>
          <w:p w:rsidR="00C44EE8" w:rsidRPr="005000F8" w:rsidRDefault="00C44EE8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00F8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5000F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946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Идентифицированная опасность (событие)</w:t>
            </w:r>
          </w:p>
        </w:tc>
        <w:tc>
          <w:tcPr>
            <w:tcW w:w="1417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ероятность</w:t>
            </w:r>
          </w:p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(ВР)</w:t>
            </w:r>
          </w:p>
        </w:tc>
        <w:tc>
          <w:tcPr>
            <w:tcW w:w="1134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Тяжесть</w:t>
            </w:r>
          </w:p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(ТЖ)</w:t>
            </w:r>
          </w:p>
        </w:tc>
        <w:tc>
          <w:tcPr>
            <w:tcW w:w="1134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Уровень риска(УР)</w:t>
            </w:r>
          </w:p>
        </w:tc>
        <w:tc>
          <w:tcPr>
            <w:tcW w:w="3905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Мероприятия по управлению</w:t>
            </w:r>
          </w:p>
        </w:tc>
      </w:tr>
      <w:tr w:rsidR="00C44EE8" w:rsidTr="00D1779B">
        <w:tc>
          <w:tcPr>
            <w:tcW w:w="568" w:type="dxa"/>
          </w:tcPr>
          <w:p w:rsidR="00C44EE8" w:rsidRDefault="00C44EE8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 xml:space="preserve">Падение при спотыкании или </w:t>
            </w:r>
            <w:proofErr w:type="spellStart"/>
            <w:r w:rsidRPr="001B15CA">
              <w:rPr>
                <w:rFonts w:ascii="Times New Roman" w:hAnsi="Times New Roman" w:cs="Times New Roman"/>
              </w:rPr>
              <w:t>подскальзывании</w:t>
            </w:r>
            <w:proofErr w:type="spellEnd"/>
            <w:r w:rsidRPr="001B15CA">
              <w:rPr>
                <w:rFonts w:ascii="Times New Roman" w:hAnsi="Times New Roman" w:cs="Times New Roman"/>
              </w:rPr>
              <w:t>, при передвижении по скользким поверхностям или мокрым полам</w:t>
            </w:r>
          </w:p>
        </w:tc>
        <w:tc>
          <w:tcPr>
            <w:tcW w:w="1417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34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34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C44EE8" w:rsidTr="00D1779B">
        <w:tc>
          <w:tcPr>
            <w:tcW w:w="568" w:type="dxa"/>
          </w:tcPr>
          <w:p w:rsidR="00C44EE8" w:rsidRDefault="00C44EE8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Падение с высоты или из-за перепада высот на поверхности</w:t>
            </w:r>
          </w:p>
        </w:tc>
        <w:tc>
          <w:tcPr>
            <w:tcW w:w="1417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5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C44EE8" w:rsidTr="00D1779B">
        <w:tc>
          <w:tcPr>
            <w:tcW w:w="568" w:type="dxa"/>
          </w:tcPr>
          <w:p w:rsidR="00C44EE8" w:rsidRDefault="00C44EE8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Монотонность труда при выполнении однообразных действий или непрерывной и устойчивой концентрации внимания в условиях дефицита сенсорных нагрузок / Психоэмоциональные перегрузки</w:t>
            </w:r>
          </w:p>
        </w:tc>
        <w:tc>
          <w:tcPr>
            <w:tcW w:w="1417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5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C44EE8" w:rsidTr="00D1779B">
        <w:tc>
          <w:tcPr>
            <w:tcW w:w="568" w:type="dxa"/>
          </w:tcPr>
          <w:p w:rsidR="00C44EE8" w:rsidRDefault="00C44EE8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Отсутствие заземления или неисправность электрооборудования</w:t>
            </w:r>
          </w:p>
        </w:tc>
        <w:tc>
          <w:tcPr>
            <w:tcW w:w="1417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C44EE8" w:rsidTr="00D1779B">
        <w:tc>
          <w:tcPr>
            <w:tcW w:w="568" w:type="dxa"/>
          </w:tcPr>
          <w:p w:rsidR="00C44EE8" w:rsidRDefault="00C44EE8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Насилие от враждебно-настроенных работников/третьих лиц / Психофизическая нагрузка</w:t>
            </w:r>
          </w:p>
        </w:tc>
        <w:tc>
          <w:tcPr>
            <w:tcW w:w="1417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C44EE8" w:rsidTr="00D1779B">
        <w:tc>
          <w:tcPr>
            <w:tcW w:w="568" w:type="dxa"/>
          </w:tcPr>
          <w:p w:rsidR="00C44EE8" w:rsidRDefault="00C44EE8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оздействие электромагнитных излучений</w:t>
            </w:r>
          </w:p>
        </w:tc>
        <w:tc>
          <w:tcPr>
            <w:tcW w:w="1417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5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C44EE8" w:rsidTr="00D1779B">
        <w:tc>
          <w:tcPr>
            <w:tcW w:w="568" w:type="dxa"/>
          </w:tcPr>
          <w:p w:rsidR="00C44EE8" w:rsidRDefault="00C44EE8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Недостаточная освещенность рабочей зоны</w:t>
            </w:r>
          </w:p>
        </w:tc>
        <w:tc>
          <w:tcPr>
            <w:tcW w:w="1417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C44EE8" w:rsidTr="00D1779B">
        <w:tc>
          <w:tcPr>
            <w:tcW w:w="568" w:type="dxa"/>
          </w:tcPr>
          <w:p w:rsidR="00C44EE8" w:rsidRDefault="00C44EE8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Механические опасности широкого спектра воздействия</w:t>
            </w:r>
          </w:p>
        </w:tc>
        <w:tc>
          <w:tcPr>
            <w:tcW w:w="1417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C44EE8" w:rsidTr="00D1779B">
        <w:tc>
          <w:tcPr>
            <w:tcW w:w="568" w:type="dxa"/>
          </w:tcPr>
          <w:p w:rsidR="00C44EE8" w:rsidRDefault="00C44EE8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дыхание дыма, паров вредных газов и пыли при пожаре / взрыве</w:t>
            </w:r>
          </w:p>
        </w:tc>
        <w:tc>
          <w:tcPr>
            <w:tcW w:w="1417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C44EE8" w:rsidTr="00D1779B">
        <w:tc>
          <w:tcPr>
            <w:tcW w:w="568" w:type="dxa"/>
          </w:tcPr>
          <w:p w:rsidR="00C44EE8" w:rsidRDefault="00C44EE8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Опасность нарушения требований охраны труда, безопасности и иных нормативно-правовых актов</w:t>
            </w:r>
          </w:p>
        </w:tc>
        <w:tc>
          <w:tcPr>
            <w:tcW w:w="1417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C44EE8" w:rsidTr="00D1779B">
        <w:trPr>
          <w:trHeight w:val="1016"/>
        </w:trPr>
        <w:tc>
          <w:tcPr>
            <w:tcW w:w="568" w:type="dxa"/>
          </w:tcPr>
          <w:p w:rsidR="00C44EE8" w:rsidRDefault="00C44EE8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Иные опасности, которые возможно идентифицировать при изменении организационного назначения организации, основной функции, технологических процессов, технологических дисциплин, а также иных вводных данных</w:t>
            </w:r>
          </w:p>
        </w:tc>
        <w:tc>
          <w:tcPr>
            <w:tcW w:w="1417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</w:p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</w:p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</w:p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3905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</w:p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-------------------------------</w:t>
            </w:r>
          </w:p>
        </w:tc>
      </w:tr>
      <w:tr w:rsidR="00C44EE8" w:rsidTr="00D1779B">
        <w:tc>
          <w:tcPr>
            <w:tcW w:w="15104" w:type="dxa"/>
            <w:gridSpan w:val="6"/>
          </w:tcPr>
          <w:p w:rsidR="00C44EE8" w:rsidRPr="00D453B5" w:rsidRDefault="00C44EE8" w:rsidP="00D1779B">
            <w:pPr>
              <w:rPr>
                <w:rFonts w:ascii="Times New Roman" w:hAnsi="Times New Roman" w:cs="Times New Roman"/>
              </w:rPr>
            </w:pPr>
            <w:r w:rsidRPr="00D453B5">
              <w:rPr>
                <w:rFonts w:ascii="Times New Roman" w:hAnsi="Times New Roman" w:cs="Times New Roman"/>
              </w:rPr>
              <w:t>Итоговый уровень риска: НИЗКИЙ</w:t>
            </w:r>
          </w:p>
        </w:tc>
      </w:tr>
    </w:tbl>
    <w:p w:rsidR="00C44EE8" w:rsidRDefault="00C44EE8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44EE8" w:rsidRDefault="00C44EE8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44EE8" w:rsidRDefault="00C44EE8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44EE8" w:rsidRDefault="00C44EE8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44EE8" w:rsidRDefault="00C44EE8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15027" w:type="dxa"/>
        <w:tblInd w:w="-318" w:type="dxa"/>
        <w:tblLook w:val="04A0" w:firstRow="1" w:lastRow="0" w:firstColumn="1" w:lastColumn="0" w:noHBand="0" w:noVBand="1"/>
      </w:tblPr>
      <w:tblGrid>
        <w:gridCol w:w="2694"/>
        <w:gridCol w:w="2410"/>
        <w:gridCol w:w="2410"/>
        <w:gridCol w:w="2268"/>
        <w:gridCol w:w="2835"/>
        <w:gridCol w:w="2410"/>
      </w:tblGrid>
      <w:tr w:rsidR="00C44EE8" w:rsidRPr="005000F8" w:rsidTr="00D1779B">
        <w:tc>
          <w:tcPr>
            <w:tcW w:w="15027" w:type="dxa"/>
            <w:gridSpan w:val="6"/>
          </w:tcPr>
          <w:p w:rsidR="00C44EE8" w:rsidRPr="00D84596" w:rsidRDefault="00C44EE8" w:rsidP="00D17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96">
              <w:rPr>
                <w:rFonts w:ascii="Times New Roman" w:hAnsi="Times New Roman" w:cs="Times New Roman"/>
                <w:b/>
                <w:sz w:val="24"/>
                <w:szCs w:val="24"/>
              </w:rPr>
              <w:t>ГБПОУ СПТ им.Б.Г.Музрукова</w:t>
            </w:r>
          </w:p>
        </w:tc>
      </w:tr>
      <w:tr w:rsidR="00C44EE8" w:rsidRPr="005000F8" w:rsidTr="00D1779B">
        <w:tc>
          <w:tcPr>
            <w:tcW w:w="2694" w:type="dxa"/>
          </w:tcPr>
          <w:p w:rsidR="00C44EE8" w:rsidRPr="00D84596" w:rsidRDefault="00C44EE8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410" w:type="dxa"/>
          </w:tcPr>
          <w:p w:rsidR="00C44EE8" w:rsidRPr="00D84596" w:rsidRDefault="00C44EE8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2410" w:type="dxa"/>
          </w:tcPr>
          <w:p w:rsidR="00C44EE8" w:rsidRPr="00D84596" w:rsidRDefault="00C44EE8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Вид деятельности</w:t>
            </w:r>
          </w:p>
        </w:tc>
        <w:tc>
          <w:tcPr>
            <w:tcW w:w="2268" w:type="dxa"/>
          </w:tcPr>
          <w:p w:rsidR="00C44EE8" w:rsidRPr="00D84596" w:rsidRDefault="00C44EE8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ОКПО</w:t>
            </w:r>
          </w:p>
        </w:tc>
        <w:tc>
          <w:tcPr>
            <w:tcW w:w="2835" w:type="dxa"/>
          </w:tcPr>
          <w:p w:rsidR="00C44EE8" w:rsidRPr="00D84596" w:rsidRDefault="00C44EE8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ОКОГУ</w:t>
            </w:r>
          </w:p>
        </w:tc>
        <w:tc>
          <w:tcPr>
            <w:tcW w:w="2410" w:type="dxa"/>
          </w:tcPr>
          <w:p w:rsidR="00C44EE8" w:rsidRPr="00D84596" w:rsidRDefault="00C44EE8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ОКТМО</w:t>
            </w:r>
          </w:p>
        </w:tc>
      </w:tr>
      <w:tr w:rsidR="00C44EE8" w:rsidRPr="005000F8" w:rsidTr="00D1779B">
        <w:tc>
          <w:tcPr>
            <w:tcW w:w="2694" w:type="dxa"/>
          </w:tcPr>
          <w:p w:rsidR="00C44EE8" w:rsidRPr="00D84596" w:rsidRDefault="00C44EE8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5254006686</w:t>
            </w:r>
          </w:p>
        </w:tc>
        <w:tc>
          <w:tcPr>
            <w:tcW w:w="2410" w:type="dxa"/>
          </w:tcPr>
          <w:p w:rsidR="00C44EE8" w:rsidRPr="00D84596" w:rsidRDefault="00C44EE8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1025202209207</w:t>
            </w:r>
          </w:p>
        </w:tc>
        <w:tc>
          <w:tcPr>
            <w:tcW w:w="2410" w:type="dxa"/>
          </w:tcPr>
          <w:p w:rsidR="00C44EE8" w:rsidRPr="00D84596" w:rsidRDefault="00C44EE8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85.21, 85.13, 85.14</w:t>
            </w:r>
          </w:p>
        </w:tc>
        <w:tc>
          <w:tcPr>
            <w:tcW w:w="2268" w:type="dxa"/>
          </w:tcPr>
          <w:p w:rsidR="00C44EE8" w:rsidRPr="00D84596" w:rsidRDefault="00C44EE8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5647151</w:t>
            </w:r>
          </w:p>
        </w:tc>
        <w:tc>
          <w:tcPr>
            <w:tcW w:w="2835" w:type="dxa"/>
          </w:tcPr>
          <w:p w:rsidR="00C44EE8" w:rsidRPr="00D84596" w:rsidRDefault="00C44EE8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300223</w:t>
            </w:r>
          </w:p>
        </w:tc>
        <w:tc>
          <w:tcPr>
            <w:tcW w:w="2410" w:type="dxa"/>
          </w:tcPr>
          <w:p w:rsidR="00C44EE8" w:rsidRPr="00D84596" w:rsidRDefault="00C44EE8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2704000</w:t>
            </w:r>
          </w:p>
        </w:tc>
      </w:tr>
    </w:tbl>
    <w:p w:rsidR="00C44EE8" w:rsidRPr="005000F8" w:rsidRDefault="00C44EE8" w:rsidP="00C44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4EE8" w:rsidRDefault="00C44EE8" w:rsidP="00C44E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00F8">
        <w:rPr>
          <w:rFonts w:ascii="Times New Roman" w:hAnsi="Times New Roman" w:cs="Times New Roman"/>
          <w:b/>
          <w:sz w:val="26"/>
          <w:szCs w:val="26"/>
        </w:rPr>
        <w:t>Карта оцен</w:t>
      </w:r>
      <w:r>
        <w:rPr>
          <w:rFonts w:ascii="Times New Roman" w:hAnsi="Times New Roman" w:cs="Times New Roman"/>
          <w:b/>
          <w:sz w:val="26"/>
          <w:szCs w:val="26"/>
        </w:rPr>
        <w:t>ки профессионального риска № 02</w:t>
      </w:r>
      <w:r w:rsidR="00DD4D5D">
        <w:rPr>
          <w:rFonts w:ascii="Times New Roman" w:hAnsi="Times New Roman" w:cs="Times New Roman"/>
          <w:b/>
          <w:sz w:val="26"/>
          <w:szCs w:val="26"/>
        </w:rPr>
        <w:t>9</w:t>
      </w:r>
    </w:p>
    <w:p w:rsidR="00C44EE8" w:rsidRDefault="00C44EE8" w:rsidP="00C44E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112"/>
        <w:gridCol w:w="10992"/>
      </w:tblGrid>
      <w:tr w:rsidR="00C44EE8" w:rsidTr="00D1779B">
        <w:tc>
          <w:tcPr>
            <w:tcW w:w="4112" w:type="dxa"/>
          </w:tcPr>
          <w:p w:rsidR="00C44EE8" w:rsidRPr="005000F8" w:rsidRDefault="00C44EE8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0F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0992" w:type="dxa"/>
          </w:tcPr>
          <w:p w:rsidR="00C44EE8" w:rsidRPr="00A91B65" w:rsidRDefault="00C44EE8" w:rsidP="00D17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в сфере закупок</w:t>
            </w:r>
          </w:p>
        </w:tc>
      </w:tr>
      <w:tr w:rsidR="00C44EE8" w:rsidTr="00D1779B">
        <w:tc>
          <w:tcPr>
            <w:tcW w:w="4112" w:type="dxa"/>
          </w:tcPr>
          <w:p w:rsidR="00C44EE8" w:rsidRPr="005000F8" w:rsidRDefault="00C44EE8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0F8">
              <w:rPr>
                <w:rFonts w:ascii="Times New Roman" w:hAnsi="Times New Roman" w:cs="Times New Roman"/>
              </w:rPr>
              <w:t>Структурное подразделение</w:t>
            </w:r>
          </w:p>
        </w:tc>
        <w:tc>
          <w:tcPr>
            <w:tcW w:w="10992" w:type="dxa"/>
          </w:tcPr>
          <w:p w:rsidR="00C44EE8" w:rsidRPr="00C57E98" w:rsidRDefault="00C44EE8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ющий персонал</w:t>
            </w:r>
          </w:p>
        </w:tc>
      </w:tr>
      <w:tr w:rsidR="00ED3B9E" w:rsidTr="00D1779B">
        <w:tc>
          <w:tcPr>
            <w:tcW w:w="4112" w:type="dxa"/>
          </w:tcPr>
          <w:p w:rsidR="00ED3B9E" w:rsidRPr="005000F8" w:rsidRDefault="00ED3B9E" w:rsidP="00ED3B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00F8">
              <w:rPr>
                <w:rFonts w:ascii="Times New Roman" w:hAnsi="Times New Roman" w:cs="Times New Roman"/>
              </w:rPr>
              <w:t>Дата составления:</w:t>
            </w:r>
          </w:p>
        </w:tc>
        <w:tc>
          <w:tcPr>
            <w:tcW w:w="10992" w:type="dxa"/>
          </w:tcPr>
          <w:p w:rsidR="00ED3B9E" w:rsidRPr="005000F8" w:rsidRDefault="00ED3B9E" w:rsidP="00ED3B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9.2023</w:t>
            </w:r>
          </w:p>
        </w:tc>
      </w:tr>
    </w:tbl>
    <w:p w:rsidR="00C44EE8" w:rsidRPr="005000F8" w:rsidRDefault="00C44EE8" w:rsidP="00C44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6946"/>
        <w:gridCol w:w="1417"/>
        <w:gridCol w:w="1134"/>
        <w:gridCol w:w="1134"/>
        <w:gridCol w:w="3905"/>
      </w:tblGrid>
      <w:tr w:rsidR="00C44EE8" w:rsidTr="00D1779B">
        <w:tc>
          <w:tcPr>
            <w:tcW w:w="568" w:type="dxa"/>
          </w:tcPr>
          <w:p w:rsidR="00C44EE8" w:rsidRPr="005000F8" w:rsidRDefault="00C44EE8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00F8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5000F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946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Идентифицированная опасность (событие)</w:t>
            </w:r>
          </w:p>
        </w:tc>
        <w:tc>
          <w:tcPr>
            <w:tcW w:w="1417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ероятность</w:t>
            </w:r>
          </w:p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(ВР)</w:t>
            </w:r>
          </w:p>
        </w:tc>
        <w:tc>
          <w:tcPr>
            <w:tcW w:w="1134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Тяжесть</w:t>
            </w:r>
          </w:p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(ТЖ)</w:t>
            </w:r>
          </w:p>
        </w:tc>
        <w:tc>
          <w:tcPr>
            <w:tcW w:w="1134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Уровень риска(УР)</w:t>
            </w:r>
          </w:p>
        </w:tc>
        <w:tc>
          <w:tcPr>
            <w:tcW w:w="3905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Мероприятия по управлению</w:t>
            </w:r>
          </w:p>
        </w:tc>
      </w:tr>
      <w:tr w:rsidR="00C44EE8" w:rsidTr="00D1779B">
        <w:tc>
          <w:tcPr>
            <w:tcW w:w="568" w:type="dxa"/>
          </w:tcPr>
          <w:p w:rsidR="00C44EE8" w:rsidRDefault="00C44EE8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 xml:space="preserve">Падение при спотыкании или </w:t>
            </w:r>
            <w:proofErr w:type="spellStart"/>
            <w:r w:rsidRPr="001B15CA">
              <w:rPr>
                <w:rFonts w:ascii="Times New Roman" w:hAnsi="Times New Roman" w:cs="Times New Roman"/>
              </w:rPr>
              <w:t>подскальзывании</w:t>
            </w:r>
            <w:proofErr w:type="spellEnd"/>
            <w:r w:rsidRPr="001B15CA">
              <w:rPr>
                <w:rFonts w:ascii="Times New Roman" w:hAnsi="Times New Roman" w:cs="Times New Roman"/>
              </w:rPr>
              <w:t>, при передвижении по скользким поверхностям или мокрым полам</w:t>
            </w:r>
          </w:p>
        </w:tc>
        <w:tc>
          <w:tcPr>
            <w:tcW w:w="1417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34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34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C44EE8" w:rsidTr="00D1779B">
        <w:tc>
          <w:tcPr>
            <w:tcW w:w="568" w:type="dxa"/>
          </w:tcPr>
          <w:p w:rsidR="00C44EE8" w:rsidRDefault="00C44EE8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Падение с высоты или из-за перепада высот на поверхности</w:t>
            </w:r>
          </w:p>
        </w:tc>
        <w:tc>
          <w:tcPr>
            <w:tcW w:w="1417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5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C44EE8" w:rsidTr="00D1779B">
        <w:tc>
          <w:tcPr>
            <w:tcW w:w="568" w:type="dxa"/>
          </w:tcPr>
          <w:p w:rsidR="00C44EE8" w:rsidRDefault="00C44EE8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Монотонность труда при выполнении однообразных действий или непрерывной и устойчивой концентрации внимания в условиях дефицита сенсорных нагрузок / Психоэмоциональные перегрузки</w:t>
            </w:r>
          </w:p>
        </w:tc>
        <w:tc>
          <w:tcPr>
            <w:tcW w:w="1417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5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C44EE8" w:rsidTr="00D1779B">
        <w:tc>
          <w:tcPr>
            <w:tcW w:w="568" w:type="dxa"/>
          </w:tcPr>
          <w:p w:rsidR="00C44EE8" w:rsidRDefault="00C44EE8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Отсутствие заземления или неисправность электрооборудования</w:t>
            </w:r>
          </w:p>
        </w:tc>
        <w:tc>
          <w:tcPr>
            <w:tcW w:w="1417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C44EE8" w:rsidTr="00D1779B">
        <w:tc>
          <w:tcPr>
            <w:tcW w:w="568" w:type="dxa"/>
          </w:tcPr>
          <w:p w:rsidR="00C44EE8" w:rsidRDefault="00C44EE8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Насилие от враждебно-настроенных работников/третьих лиц / Психофизическая нагрузка</w:t>
            </w:r>
          </w:p>
        </w:tc>
        <w:tc>
          <w:tcPr>
            <w:tcW w:w="1417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C44EE8" w:rsidTr="00D1779B">
        <w:tc>
          <w:tcPr>
            <w:tcW w:w="568" w:type="dxa"/>
          </w:tcPr>
          <w:p w:rsidR="00C44EE8" w:rsidRDefault="00C44EE8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оздействие электромагнитных излучений</w:t>
            </w:r>
          </w:p>
        </w:tc>
        <w:tc>
          <w:tcPr>
            <w:tcW w:w="1417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5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C44EE8" w:rsidTr="00D1779B">
        <w:tc>
          <w:tcPr>
            <w:tcW w:w="568" w:type="dxa"/>
          </w:tcPr>
          <w:p w:rsidR="00C44EE8" w:rsidRDefault="00C44EE8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Недостаточная освещенность рабочей зоны</w:t>
            </w:r>
          </w:p>
        </w:tc>
        <w:tc>
          <w:tcPr>
            <w:tcW w:w="1417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C44EE8" w:rsidTr="00D1779B">
        <w:tc>
          <w:tcPr>
            <w:tcW w:w="568" w:type="dxa"/>
          </w:tcPr>
          <w:p w:rsidR="00C44EE8" w:rsidRDefault="00C44EE8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Механические опасности широкого спектра воздействия</w:t>
            </w:r>
          </w:p>
        </w:tc>
        <w:tc>
          <w:tcPr>
            <w:tcW w:w="1417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C44EE8" w:rsidTr="00D1779B">
        <w:tc>
          <w:tcPr>
            <w:tcW w:w="568" w:type="dxa"/>
          </w:tcPr>
          <w:p w:rsidR="00C44EE8" w:rsidRDefault="00C44EE8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дыхание дыма, паров вредных газов и пыли при пожаре / взрыве</w:t>
            </w:r>
          </w:p>
        </w:tc>
        <w:tc>
          <w:tcPr>
            <w:tcW w:w="1417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C44EE8" w:rsidTr="00D1779B">
        <w:tc>
          <w:tcPr>
            <w:tcW w:w="568" w:type="dxa"/>
          </w:tcPr>
          <w:p w:rsidR="00C44EE8" w:rsidRDefault="00C44EE8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Опасность нарушения требований охраны труда, безопасности и иных нормативно-правовых актов</w:t>
            </w:r>
          </w:p>
        </w:tc>
        <w:tc>
          <w:tcPr>
            <w:tcW w:w="1417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C44EE8" w:rsidTr="00D1779B">
        <w:trPr>
          <w:trHeight w:val="1016"/>
        </w:trPr>
        <w:tc>
          <w:tcPr>
            <w:tcW w:w="568" w:type="dxa"/>
          </w:tcPr>
          <w:p w:rsidR="00C44EE8" w:rsidRDefault="00C44EE8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Иные опасности, которые возможно идентифицировать при изменении организационного назначения организации, основной функции, технологических процессов, технологических дисциплин, а также иных вводных данных</w:t>
            </w:r>
          </w:p>
        </w:tc>
        <w:tc>
          <w:tcPr>
            <w:tcW w:w="1417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</w:p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</w:p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</w:p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3905" w:type="dxa"/>
          </w:tcPr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</w:p>
          <w:p w:rsidR="00C44EE8" w:rsidRPr="001B15CA" w:rsidRDefault="00C44EE8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-------------------------------</w:t>
            </w:r>
          </w:p>
        </w:tc>
      </w:tr>
      <w:tr w:rsidR="00C44EE8" w:rsidTr="00D1779B">
        <w:tc>
          <w:tcPr>
            <w:tcW w:w="15104" w:type="dxa"/>
            <w:gridSpan w:val="6"/>
          </w:tcPr>
          <w:p w:rsidR="00C44EE8" w:rsidRPr="00D453B5" w:rsidRDefault="00C44EE8" w:rsidP="00D1779B">
            <w:pPr>
              <w:rPr>
                <w:rFonts w:ascii="Times New Roman" w:hAnsi="Times New Roman" w:cs="Times New Roman"/>
              </w:rPr>
            </w:pPr>
            <w:r w:rsidRPr="00D453B5">
              <w:rPr>
                <w:rFonts w:ascii="Times New Roman" w:hAnsi="Times New Roman" w:cs="Times New Roman"/>
              </w:rPr>
              <w:t>Итоговый уровень риска: НИЗКИЙ</w:t>
            </w:r>
          </w:p>
        </w:tc>
      </w:tr>
    </w:tbl>
    <w:p w:rsidR="00C44EE8" w:rsidRDefault="00C44EE8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0019" w:rsidRDefault="00990019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0019" w:rsidRDefault="00990019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0019" w:rsidRDefault="00990019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0019" w:rsidRDefault="00990019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15027" w:type="dxa"/>
        <w:tblInd w:w="-318" w:type="dxa"/>
        <w:tblLook w:val="04A0" w:firstRow="1" w:lastRow="0" w:firstColumn="1" w:lastColumn="0" w:noHBand="0" w:noVBand="1"/>
      </w:tblPr>
      <w:tblGrid>
        <w:gridCol w:w="2694"/>
        <w:gridCol w:w="2410"/>
        <w:gridCol w:w="2410"/>
        <w:gridCol w:w="2268"/>
        <w:gridCol w:w="2835"/>
        <w:gridCol w:w="2410"/>
      </w:tblGrid>
      <w:tr w:rsidR="00990019" w:rsidRPr="005000F8" w:rsidTr="00D1779B">
        <w:tc>
          <w:tcPr>
            <w:tcW w:w="15027" w:type="dxa"/>
            <w:gridSpan w:val="6"/>
          </w:tcPr>
          <w:p w:rsidR="00990019" w:rsidRPr="00D84596" w:rsidRDefault="00990019" w:rsidP="00D17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96">
              <w:rPr>
                <w:rFonts w:ascii="Times New Roman" w:hAnsi="Times New Roman" w:cs="Times New Roman"/>
                <w:b/>
                <w:sz w:val="24"/>
                <w:szCs w:val="24"/>
              </w:rPr>
              <w:t>ГБПОУ СПТ им.Б.Г.Музрукова</w:t>
            </w:r>
          </w:p>
        </w:tc>
      </w:tr>
      <w:tr w:rsidR="00990019" w:rsidRPr="005000F8" w:rsidTr="00D1779B">
        <w:tc>
          <w:tcPr>
            <w:tcW w:w="2694" w:type="dxa"/>
          </w:tcPr>
          <w:p w:rsidR="00990019" w:rsidRPr="00D84596" w:rsidRDefault="00990019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410" w:type="dxa"/>
          </w:tcPr>
          <w:p w:rsidR="00990019" w:rsidRPr="00D84596" w:rsidRDefault="00990019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2410" w:type="dxa"/>
          </w:tcPr>
          <w:p w:rsidR="00990019" w:rsidRPr="00D84596" w:rsidRDefault="00990019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Вид деятельности</w:t>
            </w:r>
          </w:p>
        </w:tc>
        <w:tc>
          <w:tcPr>
            <w:tcW w:w="2268" w:type="dxa"/>
          </w:tcPr>
          <w:p w:rsidR="00990019" w:rsidRPr="00D84596" w:rsidRDefault="00990019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ОКПО</w:t>
            </w:r>
          </w:p>
        </w:tc>
        <w:tc>
          <w:tcPr>
            <w:tcW w:w="2835" w:type="dxa"/>
          </w:tcPr>
          <w:p w:rsidR="00990019" w:rsidRPr="00D84596" w:rsidRDefault="00990019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ОКОГУ</w:t>
            </w:r>
          </w:p>
        </w:tc>
        <w:tc>
          <w:tcPr>
            <w:tcW w:w="2410" w:type="dxa"/>
          </w:tcPr>
          <w:p w:rsidR="00990019" w:rsidRPr="00D84596" w:rsidRDefault="00990019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ОКТМО</w:t>
            </w:r>
          </w:p>
        </w:tc>
      </w:tr>
      <w:tr w:rsidR="00990019" w:rsidRPr="005000F8" w:rsidTr="00D1779B">
        <w:tc>
          <w:tcPr>
            <w:tcW w:w="2694" w:type="dxa"/>
          </w:tcPr>
          <w:p w:rsidR="00990019" w:rsidRPr="00D84596" w:rsidRDefault="00990019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5254006686</w:t>
            </w:r>
          </w:p>
        </w:tc>
        <w:tc>
          <w:tcPr>
            <w:tcW w:w="2410" w:type="dxa"/>
          </w:tcPr>
          <w:p w:rsidR="00990019" w:rsidRPr="00D84596" w:rsidRDefault="00990019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1025202209207</w:t>
            </w:r>
          </w:p>
        </w:tc>
        <w:tc>
          <w:tcPr>
            <w:tcW w:w="2410" w:type="dxa"/>
          </w:tcPr>
          <w:p w:rsidR="00990019" w:rsidRPr="00D84596" w:rsidRDefault="00990019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85.21, 85.13, 85.14</w:t>
            </w:r>
          </w:p>
        </w:tc>
        <w:tc>
          <w:tcPr>
            <w:tcW w:w="2268" w:type="dxa"/>
          </w:tcPr>
          <w:p w:rsidR="00990019" w:rsidRPr="00D84596" w:rsidRDefault="00990019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5647151</w:t>
            </w:r>
          </w:p>
        </w:tc>
        <w:tc>
          <w:tcPr>
            <w:tcW w:w="2835" w:type="dxa"/>
          </w:tcPr>
          <w:p w:rsidR="00990019" w:rsidRPr="00D84596" w:rsidRDefault="00990019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300223</w:t>
            </w:r>
          </w:p>
        </w:tc>
        <w:tc>
          <w:tcPr>
            <w:tcW w:w="2410" w:type="dxa"/>
          </w:tcPr>
          <w:p w:rsidR="00990019" w:rsidRPr="00D84596" w:rsidRDefault="00990019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2704000</w:t>
            </w:r>
          </w:p>
        </w:tc>
      </w:tr>
    </w:tbl>
    <w:p w:rsidR="00990019" w:rsidRPr="005000F8" w:rsidRDefault="00990019" w:rsidP="00990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90019" w:rsidRDefault="00990019" w:rsidP="00990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00F8">
        <w:rPr>
          <w:rFonts w:ascii="Times New Roman" w:hAnsi="Times New Roman" w:cs="Times New Roman"/>
          <w:b/>
          <w:sz w:val="26"/>
          <w:szCs w:val="26"/>
        </w:rPr>
        <w:t>Карта оцен</w:t>
      </w:r>
      <w:r>
        <w:rPr>
          <w:rFonts w:ascii="Times New Roman" w:hAnsi="Times New Roman" w:cs="Times New Roman"/>
          <w:b/>
          <w:sz w:val="26"/>
          <w:szCs w:val="26"/>
        </w:rPr>
        <w:t>ки профессионального риска № 030</w:t>
      </w:r>
    </w:p>
    <w:p w:rsidR="00990019" w:rsidRDefault="00990019" w:rsidP="00990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112"/>
        <w:gridCol w:w="10992"/>
      </w:tblGrid>
      <w:tr w:rsidR="00990019" w:rsidTr="00D1779B">
        <w:tc>
          <w:tcPr>
            <w:tcW w:w="4112" w:type="dxa"/>
          </w:tcPr>
          <w:p w:rsidR="00990019" w:rsidRPr="005000F8" w:rsidRDefault="00990019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0F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0992" w:type="dxa"/>
          </w:tcPr>
          <w:p w:rsidR="00990019" w:rsidRPr="00A91B65" w:rsidRDefault="00990019" w:rsidP="00D17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кадрам</w:t>
            </w:r>
          </w:p>
        </w:tc>
      </w:tr>
      <w:tr w:rsidR="00990019" w:rsidTr="00D1779B">
        <w:tc>
          <w:tcPr>
            <w:tcW w:w="4112" w:type="dxa"/>
          </w:tcPr>
          <w:p w:rsidR="00990019" w:rsidRPr="005000F8" w:rsidRDefault="00990019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0F8">
              <w:rPr>
                <w:rFonts w:ascii="Times New Roman" w:hAnsi="Times New Roman" w:cs="Times New Roman"/>
              </w:rPr>
              <w:t>Структурное подразделение</w:t>
            </w:r>
          </w:p>
        </w:tc>
        <w:tc>
          <w:tcPr>
            <w:tcW w:w="10992" w:type="dxa"/>
          </w:tcPr>
          <w:p w:rsidR="00990019" w:rsidRPr="00C57E98" w:rsidRDefault="00990019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ющий персонал</w:t>
            </w:r>
          </w:p>
        </w:tc>
      </w:tr>
      <w:tr w:rsidR="00ED3B9E" w:rsidTr="00D1779B">
        <w:tc>
          <w:tcPr>
            <w:tcW w:w="4112" w:type="dxa"/>
          </w:tcPr>
          <w:p w:rsidR="00ED3B9E" w:rsidRPr="005000F8" w:rsidRDefault="00ED3B9E" w:rsidP="00ED3B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00F8">
              <w:rPr>
                <w:rFonts w:ascii="Times New Roman" w:hAnsi="Times New Roman" w:cs="Times New Roman"/>
              </w:rPr>
              <w:t>Дата составления:</w:t>
            </w:r>
          </w:p>
        </w:tc>
        <w:tc>
          <w:tcPr>
            <w:tcW w:w="10992" w:type="dxa"/>
          </w:tcPr>
          <w:p w:rsidR="00ED3B9E" w:rsidRPr="005000F8" w:rsidRDefault="00ED3B9E" w:rsidP="00ED3B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9.2023</w:t>
            </w:r>
          </w:p>
        </w:tc>
      </w:tr>
    </w:tbl>
    <w:p w:rsidR="00990019" w:rsidRPr="005000F8" w:rsidRDefault="00990019" w:rsidP="00990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6946"/>
        <w:gridCol w:w="1417"/>
        <w:gridCol w:w="1134"/>
        <w:gridCol w:w="1134"/>
        <w:gridCol w:w="3905"/>
      </w:tblGrid>
      <w:tr w:rsidR="00990019" w:rsidTr="00D1779B">
        <w:tc>
          <w:tcPr>
            <w:tcW w:w="568" w:type="dxa"/>
          </w:tcPr>
          <w:p w:rsidR="00990019" w:rsidRPr="005000F8" w:rsidRDefault="00990019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00F8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5000F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946" w:type="dxa"/>
          </w:tcPr>
          <w:p w:rsidR="00990019" w:rsidRPr="001B15CA" w:rsidRDefault="0099001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Идентифицированная опасность (событие)</w:t>
            </w:r>
          </w:p>
        </w:tc>
        <w:tc>
          <w:tcPr>
            <w:tcW w:w="1417" w:type="dxa"/>
          </w:tcPr>
          <w:p w:rsidR="00990019" w:rsidRPr="001B15CA" w:rsidRDefault="0099001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ероятность</w:t>
            </w:r>
          </w:p>
          <w:p w:rsidR="00990019" w:rsidRPr="001B15CA" w:rsidRDefault="0099001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(ВР)</w:t>
            </w:r>
          </w:p>
        </w:tc>
        <w:tc>
          <w:tcPr>
            <w:tcW w:w="1134" w:type="dxa"/>
          </w:tcPr>
          <w:p w:rsidR="00990019" w:rsidRPr="001B15CA" w:rsidRDefault="0099001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Тяжесть</w:t>
            </w:r>
          </w:p>
          <w:p w:rsidR="00990019" w:rsidRPr="001B15CA" w:rsidRDefault="0099001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(ТЖ)</w:t>
            </w:r>
          </w:p>
        </w:tc>
        <w:tc>
          <w:tcPr>
            <w:tcW w:w="1134" w:type="dxa"/>
          </w:tcPr>
          <w:p w:rsidR="00990019" w:rsidRPr="001B15CA" w:rsidRDefault="0099001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Уровень риска(УР)</w:t>
            </w:r>
          </w:p>
        </w:tc>
        <w:tc>
          <w:tcPr>
            <w:tcW w:w="3905" w:type="dxa"/>
          </w:tcPr>
          <w:p w:rsidR="00990019" w:rsidRPr="001B15CA" w:rsidRDefault="0099001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Мероприятия по управлению</w:t>
            </w:r>
          </w:p>
        </w:tc>
      </w:tr>
      <w:tr w:rsidR="00990019" w:rsidTr="00D1779B">
        <w:tc>
          <w:tcPr>
            <w:tcW w:w="568" w:type="dxa"/>
          </w:tcPr>
          <w:p w:rsidR="00990019" w:rsidRDefault="00990019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90019" w:rsidRPr="001B15CA" w:rsidRDefault="0099001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 xml:space="preserve">Падение при спотыкании или </w:t>
            </w:r>
            <w:proofErr w:type="spellStart"/>
            <w:r w:rsidRPr="001B15CA">
              <w:rPr>
                <w:rFonts w:ascii="Times New Roman" w:hAnsi="Times New Roman" w:cs="Times New Roman"/>
              </w:rPr>
              <w:t>подскальзывании</w:t>
            </w:r>
            <w:proofErr w:type="spellEnd"/>
            <w:r w:rsidRPr="001B15CA">
              <w:rPr>
                <w:rFonts w:ascii="Times New Roman" w:hAnsi="Times New Roman" w:cs="Times New Roman"/>
              </w:rPr>
              <w:t>, при передвижении по скользким поверхностям или мокрым полам</w:t>
            </w:r>
          </w:p>
        </w:tc>
        <w:tc>
          <w:tcPr>
            <w:tcW w:w="1417" w:type="dxa"/>
          </w:tcPr>
          <w:p w:rsidR="00990019" w:rsidRPr="001B15CA" w:rsidRDefault="0099001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34" w:type="dxa"/>
          </w:tcPr>
          <w:p w:rsidR="00990019" w:rsidRPr="001B15CA" w:rsidRDefault="0099001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34" w:type="dxa"/>
          </w:tcPr>
          <w:p w:rsidR="00990019" w:rsidRPr="001B15CA" w:rsidRDefault="0099001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990019" w:rsidRPr="001B15CA" w:rsidRDefault="0099001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90019" w:rsidTr="00D1779B">
        <w:tc>
          <w:tcPr>
            <w:tcW w:w="568" w:type="dxa"/>
          </w:tcPr>
          <w:p w:rsidR="00990019" w:rsidRDefault="00990019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90019" w:rsidRPr="001B15CA" w:rsidRDefault="0099001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Падение с высоты или из-за перепада высот на поверхности</w:t>
            </w:r>
          </w:p>
        </w:tc>
        <w:tc>
          <w:tcPr>
            <w:tcW w:w="1417" w:type="dxa"/>
          </w:tcPr>
          <w:p w:rsidR="00990019" w:rsidRPr="001B15CA" w:rsidRDefault="0099001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90019" w:rsidRPr="001B15CA" w:rsidRDefault="0099001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990019" w:rsidRPr="001B15CA" w:rsidRDefault="0099001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5" w:type="dxa"/>
          </w:tcPr>
          <w:p w:rsidR="00990019" w:rsidRPr="001B15CA" w:rsidRDefault="0099001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90019" w:rsidTr="00D1779B">
        <w:tc>
          <w:tcPr>
            <w:tcW w:w="568" w:type="dxa"/>
          </w:tcPr>
          <w:p w:rsidR="00990019" w:rsidRDefault="00990019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90019" w:rsidRPr="001B15CA" w:rsidRDefault="0099001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Монотонность труда при выполнении однообразных действий или непрерывной и устойчивой концентрации внимания в условиях дефицита сенсорных нагрузок / Психоэмоциональные перегрузки</w:t>
            </w:r>
          </w:p>
        </w:tc>
        <w:tc>
          <w:tcPr>
            <w:tcW w:w="1417" w:type="dxa"/>
          </w:tcPr>
          <w:p w:rsidR="00990019" w:rsidRPr="001B15CA" w:rsidRDefault="0099001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90019" w:rsidRPr="001B15CA" w:rsidRDefault="0099001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90019" w:rsidRPr="001B15CA" w:rsidRDefault="0099001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5" w:type="dxa"/>
          </w:tcPr>
          <w:p w:rsidR="00990019" w:rsidRPr="001B15CA" w:rsidRDefault="0099001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90019" w:rsidTr="00D1779B">
        <w:tc>
          <w:tcPr>
            <w:tcW w:w="568" w:type="dxa"/>
          </w:tcPr>
          <w:p w:rsidR="00990019" w:rsidRDefault="00990019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90019" w:rsidRPr="001B15CA" w:rsidRDefault="0099001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Отсутствие заземления или неисправность электрооборудования</w:t>
            </w:r>
          </w:p>
        </w:tc>
        <w:tc>
          <w:tcPr>
            <w:tcW w:w="1417" w:type="dxa"/>
          </w:tcPr>
          <w:p w:rsidR="00990019" w:rsidRPr="001B15CA" w:rsidRDefault="0099001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90019" w:rsidRPr="001B15CA" w:rsidRDefault="0099001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90019" w:rsidRPr="001B15CA" w:rsidRDefault="0099001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990019" w:rsidRPr="001B15CA" w:rsidRDefault="0099001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90019" w:rsidTr="00D1779B">
        <w:tc>
          <w:tcPr>
            <w:tcW w:w="568" w:type="dxa"/>
          </w:tcPr>
          <w:p w:rsidR="00990019" w:rsidRDefault="00990019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90019" w:rsidRPr="001B15CA" w:rsidRDefault="0099001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Насилие от враждебно-настроенных работников/третьих лиц / Психофизическая нагрузка</w:t>
            </w:r>
          </w:p>
        </w:tc>
        <w:tc>
          <w:tcPr>
            <w:tcW w:w="1417" w:type="dxa"/>
          </w:tcPr>
          <w:p w:rsidR="00990019" w:rsidRPr="001B15CA" w:rsidRDefault="0099001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90019" w:rsidRPr="001B15CA" w:rsidRDefault="0099001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90019" w:rsidRPr="001B15CA" w:rsidRDefault="0099001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990019" w:rsidRPr="001B15CA" w:rsidRDefault="0099001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90019" w:rsidTr="00D1779B">
        <w:tc>
          <w:tcPr>
            <w:tcW w:w="568" w:type="dxa"/>
          </w:tcPr>
          <w:p w:rsidR="00990019" w:rsidRDefault="00990019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90019" w:rsidRPr="001B15CA" w:rsidRDefault="0099001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оздействие электромагнитных излучений</w:t>
            </w:r>
          </w:p>
        </w:tc>
        <w:tc>
          <w:tcPr>
            <w:tcW w:w="1417" w:type="dxa"/>
          </w:tcPr>
          <w:p w:rsidR="00990019" w:rsidRPr="001B15CA" w:rsidRDefault="0099001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90019" w:rsidRPr="001B15CA" w:rsidRDefault="0099001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90019" w:rsidRPr="001B15CA" w:rsidRDefault="0099001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5" w:type="dxa"/>
          </w:tcPr>
          <w:p w:rsidR="00990019" w:rsidRPr="001B15CA" w:rsidRDefault="0099001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90019" w:rsidTr="00D1779B">
        <w:tc>
          <w:tcPr>
            <w:tcW w:w="568" w:type="dxa"/>
          </w:tcPr>
          <w:p w:rsidR="00990019" w:rsidRDefault="00990019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90019" w:rsidRPr="001B15CA" w:rsidRDefault="0099001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Недостаточная освещенность рабочей зоны</w:t>
            </w:r>
          </w:p>
        </w:tc>
        <w:tc>
          <w:tcPr>
            <w:tcW w:w="1417" w:type="dxa"/>
          </w:tcPr>
          <w:p w:rsidR="00990019" w:rsidRPr="001B15CA" w:rsidRDefault="0099001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90019" w:rsidRPr="001B15CA" w:rsidRDefault="0099001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90019" w:rsidRPr="001B15CA" w:rsidRDefault="0099001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990019" w:rsidRPr="001B15CA" w:rsidRDefault="0099001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90019" w:rsidTr="00D1779B">
        <w:tc>
          <w:tcPr>
            <w:tcW w:w="568" w:type="dxa"/>
          </w:tcPr>
          <w:p w:rsidR="00990019" w:rsidRDefault="00990019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90019" w:rsidRPr="001B15CA" w:rsidRDefault="0099001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Механические опасности широкого спектра воздействия</w:t>
            </w:r>
          </w:p>
        </w:tc>
        <w:tc>
          <w:tcPr>
            <w:tcW w:w="1417" w:type="dxa"/>
          </w:tcPr>
          <w:p w:rsidR="00990019" w:rsidRPr="001B15CA" w:rsidRDefault="0099001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90019" w:rsidRPr="001B15CA" w:rsidRDefault="0099001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90019" w:rsidRPr="001B15CA" w:rsidRDefault="0099001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990019" w:rsidRPr="001B15CA" w:rsidRDefault="0099001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90019" w:rsidTr="00D1779B">
        <w:tc>
          <w:tcPr>
            <w:tcW w:w="568" w:type="dxa"/>
          </w:tcPr>
          <w:p w:rsidR="00990019" w:rsidRDefault="00990019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90019" w:rsidRPr="001B15CA" w:rsidRDefault="0099001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дыхание дыма, паров вредных газов и пыли при пожаре / взрыве</w:t>
            </w:r>
          </w:p>
        </w:tc>
        <w:tc>
          <w:tcPr>
            <w:tcW w:w="1417" w:type="dxa"/>
          </w:tcPr>
          <w:p w:rsidR="00990019" w:rsidRPr="001B15CA" w:rsidRDefault="0099001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90019" w:rsidRPr="001B15CA" w:rsidRDefault="0099001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90019" w:rsidRPr="001B15CA" w:rsidRDefault="0099001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990019" w:rsidRPr="001B15CA" w:rsidRDefault="0099001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90019" w:rsidTr="00D1779B">
        <w:tc>
          <w:tcPr>
            <w:tcW w:w="568" w:type="dxa"/>
          </w:tcPr>
          <w:p w:rsidR="00990019" w:rsidRDefault="00990019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90019" w:rsidRPr="001B15CA" w:rsidRDefault="0099001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Опасность нарушения требований охраны труда, безопасности и иных нормативно-правовых актов</w:t>
            </w:r>
          </w:p>
        </w:tc>
        <w:tc>
          <w:tcPr>
            <w:tcW w:w="1417" w:type="dxa"/>
          </w:tcPr>
          <w:p w:rsidR="00990019" w:rsidRPr="001B15CA" w:rsidRDefault="0099001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90019" w:rsidRPr="001B15CA" w:rsidRDefault="0099001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90019" w:rsidRPr="001B15CA" w:rsidRDefault="0099001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990019" w:rsidRPr="001B15CA" w:rsidRDefault="0099001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90019" w:rsidTr="00D1779B">
        <w:trPr>
          <w:trHeight w:val="1016"/>
        </w:trPr>
        <w:tc>
          <w:tcPr>
            <w:tcW w:w="568" w:type="dxa"/>
          </w:tcPr>
          <w:p w:rsidR="00990019" w:rsidRDefault="00990019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90019" w:rsidRPr="001B15CA" w:rsidRDefault="0099001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Иные опасности, которые возможно идентифицировать при изменении организационного назначения организации, основной функции, технологических процессов, технологических дисциплин, а также иных вводных данных</w:t>
            </w:r>
          </w:p>
        </w:tc>
        <w:tc>
          <w:tcPr>
            <w:tcW w:w="1417" w:type="dxa"/>
          </w:tcPr>
          <w:p w:rsidR="00990019" w:rsidRPr="001B15CA" w:rsidRDefault="00990019" w:rsidP="00D1779B">
            <w:pPr>
              <w:rPr>
                <w:rFonts w:ascii="Times New Roman" w:hAnsi="Times New Roman" w:cs="Times New Roman"/>
              </w:rPr>
            </w:pPr>
          </w:p>
          <w:p w:rsidR="00990019" w:rsidRPr="001B15CA" w:rsidRDefault="0099001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990019" w:rsidRPr="001B15CA" w:rsidRDefault="00990019" w:rsidP="00D1779B">
            <w:pPr>
              <w:rPr>
                <w:rFonts w:ascii="Times New Roman" w:hAnsi="Times New Roman" w:cs="Times New Roman"/>
              </w:rPr>
            </w:pPr>
          </w:p>
          <w:p w:rsidR="00990019" w:rsidRPr="001B15CA" w:rsidRDefault="0099001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990019" w:rsidRPr="001B15CA" w:rsidRDefault="00990019" w:rsidP="00D1779B">
            <w:pPr>
              <w:rPr>
                <w:rFonts w:ascii="Times New Roman" w:hAnsi="Times New Roman" w:cs="Times New Roman"/>
              </w:rPr>
            </w:pPr>
          </w:p>
          <w:p w:rsidR="00990019" w:rsidRPr="001B15CA" w:rsidRDefault="0099001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3905" w:type="dxa"/>
          </w:tcPr>
          <w:p w:rsidR="00990019" w:rsidRPr="001B15CA" w:rsidRDefault="00990019" w:rsidP="00D1779B">
            <w:pPr>
              <w:rPr>
                <w:rFonts w:ascii="Times New Roman" w:hAnsi="Times New Roman" w:cs="Times New Roman"/>
              </w:rPr>
            </w:pPr>
          </w:p>
          <w:p w:rsidR="00990019" w:rsidRPr="001B15CA" w:rsidRDefault="00990019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-------------------------------</w:t>
            </w:r>
          </w:p>
        </w:tc>
      </w:tr>
      <w:tr w:rsidR="00990019" w:rsidTr="00D1779B">
        <w:tc>
          <w:tcPr>
            <w:tcW w:w="15104" w:type="dxa"/>
            <w:gridSpan w:val="6"/>
          </w:tcPr>
          <w:p w:rsidR="00990019" w:rsidRPr="00D453B5" w:rsidRDefault="00990019" w:rsidP="00D1779B">
            <w:pPr>
              <w:rPr>
                <w:rFonts w:ascii="Times New Roman" w:hAnsi="Times New Roman" w:cs="Times New Roman"/>
              </w:rPr>
            </w:pPr>
            <w:r w:rsidRPr="00D453B5">
              <w:rPr>
                <w:rFonts w:ascii="Times New Roman" w:hAnsi="Times New Roman" w:cs="Times New Roman"/>
              </w:rPr>
              <w:t>Итоговый уровень риска: НИЗКИЙ</w:t>
            </w:r>
          </w:p>
        </w:tc>
      </w:tr>
    </w:tbl>
    <w:p w:rsidR="00990019" w:rsidRDefault="00990019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78C6" w:rsidRDefault="009D78C6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78C6" w:rsidRDefault="009D78C6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78C6" w:rsidRDefault="009D78C6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78C6" w:rsidRDefault="009D78C6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15027" w:type="dxa"/>
        <w:tblInd w:w="-318" w:type="dxa"/>
        <w:tblLook w:val="04A0" w:firstRow="1" w:lastRow="0" w:firstColumn="1" w:lastColumn="0" w:noHBand="0" w:noVBand="1"/>
      </w:tblPr>
      <w:tblGrid>
        <w:gridCol w:w="2694"/>
        <w:gridCol w:w="2410"/>
        <w:gridCol w:w="2410"/>
        <w:gridCol w:w="2268"/>
        <w:gridCol w:w="2835"/>
        <w:gridCol w:w="2410"/>
      </w:tblGrid>
      <w:tr w:rsidR="009D78C6" w:rsidRPr="005000F8" w:rsidTr="00D1779B">
        <w:tc>
          <w:tcPr>
            <w:tcW w:w="15027" w:type="dxa"/>
            <w:gridSpan w:val="6"/>
          </w:tcPr>
          <w:p w:rsidR="009D78C6" w:rsidRPr="00D84596" w:rsidRDefault="009D78C6" w:rsidP="00D17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96">
              <w:rPr>
                <w:rFonts w:ascii="Times New Roman" w:hAnsi="Times New Roman" w:cs="Times New Roman"/>
                <w:b/>
                <w:sz w:val="24"/>
                <w:szCs w:val="24"/>
              </w:rPr>
              <w:t>ГБПОУ СПТ им.Б.Г.Музрукова</w:t>
            </w:r>
          </w:p>
        </w:tc>
      </w:tr>
      <w:tr w:rsidR="009D78C6" w:rsidRPr="005000F8" w:rsidTr="00D1779B">
        <w:tc>
          <w:tcPr>
            <w:tcW w:w="2694" w:type="dxa"/>
          </w:tcPr>
          <w:p w:rsidR="009D78C6" w:rsidRPr="00D84596" w:rsidRDefault="009D78C6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410" w:type="dxa"/>
          </w:tcPr>
          <w:p w:rsidR="009D78C6" w:rsidRPr="00D84596" w:rsidRDefault="009D78C6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2410" w:type="dxa"/>
          </w:tcPr>
          <w:p w:rsidR="009D78C6" w:rsidRPr="00D84596" w:rsidRDefault="009D78C6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Вид деятельности</w:t>
            </w:r>
          </w:p>
        </w:tc>
        <w:tc>
          <w:tcPr>
            <w:tcW w:w="2268" w:type="dxa"/>
          </w:tcPr>
          <w:p w:rsidR="009D78C6" w:rsidRPr="00D84596" w:rsidRDefault="009D78C6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ОКПО</w:t>
            </w:r>
          </w:p>
        </w:tc>
        <w:tc>
          <w:tcPr>
            <w:tcW w:w="2835" w:type="dxa"/>
          </w:tcPr>
          <w:p w:rsidR="009D78C6" w:rsidRPr="00D84596" w:rsidRDefault="009D78C6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ОКОГУ</w:t>
            </w:r>
          </w:p>
        </w:tc>
        <w:tc>
          <w:tcPr>
            <w:tcW w:w="2410" w:type="dxa"/>
          </w:tcPr>
          <w:p w:rsidR="009D78C6" w:rsidRPr="00D84596" w:rsidRDefault="009D78C6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ОКТМО</w:t>
            </w:r>
          </w:p>
        </w:tc>
      </w:tr>
      <w:tr w:rsidR="009D78C6" w:rsidRPr="005000F8" w:rsidTr="00D1779B">
        <w:tc>
          <w:tcPr>
            <w:tcW w:w="2694" w:type="dxa"/>
          </w:tcPr>
          <w:p w:rsidR="009D78C6" w:rsidRPr="00D84596" w:rsidRDefault="009D78C6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5254006686</w:t>
            </w:r>
          </w:p>
        </w:tc>
        <w:tc>
          <w:tcPr>
            <w:tcW w:w="2410" w:type="dxa"/>
          </w:tcPr>
          <w:p w:rsidR="009D78C6" w:rsidRPr="00D84596" w:rsidRDefault="009D78C6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1025202209207</w:t>
            </w:r>
          </w:p>
        </w:tc>
        <w:tc>
          <w:tcPr>
            <w:tcW w:w="2410" w:type="dxa"/>
          </w:tcPr>
          <w:p w:rsidR="009D78C6" w:rsidRPr="00D84596" w:rsidRDefault="009D78C6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85.21, 85.13, 85.14</w:t>
            </w:r>
          </w:p>
        </w:tc>
        <w:tc>
          <w:tcPr>
            <w:tcW w:w="2268" w:type="dxa"/>
          </w:tcPr>
          <w:p w:rsidR="009D78C6" w:rsidRPr="00D84596" w:rsidRDefault="009D78C6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5647151</w:t>
            </w:r>
          </w:p>
        </w:tc>
        <w:tc>
          <w:tcPr>
            <w:tcW w:w="2835" w:type="dxa"/>
          </w:tcPr>
          <w:p w:rsidR="009D78C6" w:rsidRPr="00D84596" w:rsidRDefault="009D78C6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300223</w:t>
            </w:r>
          </w:p>
        </w:tc>
        <w:tc>
          <w:tcPr>
            <w:tcW w:w="2410" w:type="dxa"/>
          </w:tcPr>
          <w:p w:rsidR="009D78C6" w:rsidRPr="00D84596" w:rsidRDefault="009D78C6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2704000</w:t>
            </w:r>
          </w:p>
        </w:tc>
      </w:tr>
    </w:tbl>
    <w:p w:rsidR="009D78C6" w:rsidRPr="005000F8" w:rsidRDefault="009D78C6" w:rsidP="009D7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78C6" w:rsidRDefault="009D78C6" w:rsidP="009D7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00F8">
        <w:rPr>
          <w:rFonts w:ascii="Times New Roman" w:hAnsi="Times New Roman" w:cs="Times New Roman"/>
          <w:b/>
          <w:sz w:val="26"/>
          <w:szCs w:val="26"/>
        </w:rPr>
        <w:t>Карта оцен</w:t>
      </w:r>
      <w:r>
        <w:rPr>
          <w:rFonts w:ascii="Times New Roman" w:hAnsi="Times New Roman" w:cs="Times New Roman"/>
          <w:b/>
          <w:sz w:val="26"/>
          <w:szCs w:val="26"/>
        </w:rPr>
        <w:t>ки профессионального риска № 031</w:t>
      </w:r>
    </w:p>
    <w:p w:rsidR="009D78C6" w:rsidRDefault="009D78C6" w:rsidP="009D7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112"/>
        <w:gridCol w:w="10992"/>
      </w:tblGrid>
      <w:tr w:rsidR="009D78C6" w:rsidTr="00D1779B">
        <w:tc>
          <w:tcPr>
            <w:tcW w:w="4112" w:type="dxa"/>
          </w:tcPr>
          <w:p w:rsidR="009D78C6" w:rsidRPr="005000F8" w:rsidRDefault="009D78C6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0F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0992" w:type="dxa"/>
          </w:tcPr>
          <w:p w:rsidR="009D78C6" w:rsidRPr="00A91B65" w:rsidRDefault="009D78C6" w:rsidP="00D1779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кументовед</w:t>
            </w:r>
            <w:proofErr w:type="spellEnd"/>
          </w:p>
        </w:tc>
      </w:tr>
      <w:tr w:rsidR="009D78C6" w:rsidTr="00D1779B">
        <w:tc>
          <w:tcPr>
            <w:tcW w:w="4112" w:type="dxa"/>
          </w:tcPr>
          <w:p w:rsidR="009D78C6" w:rsidRPr="005000F8" w:rsidRDefault="009D78C6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0F8">
              <w:rPr>
                <w:rFonts w:ascii="Times New Roman" w:hAnsi="Times New Roman" w:cs="Times New Roman"/>
              </w:rPr>
              <w:t>Структурное подразделение</w:t>
            </w:r>
          </w:p>
        </w:tc>
        <w:tc>
          <w:tcPr>
            <w:tcW w:w="10992" w:type="dxa"/>
          </w:tcPr>
          <w:p w:rsidR="009D78C6" w:rsidRPr="00C57E98" w:rsidRDefault="009D78C6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ющий персонал</w:t>
            </w:r>
          </w:p>
        </w:tc>
      </w:tr>
      <w:tr w:rsidR="00ED3B9E" w:rsidTr="00D1779B">
        <w:tc>
          <w:tcPr>
            <w:tcW w:w="4112" w:type="dxa"/>
          </w:tcPr>
          <w:p w:rsidR="00ED3B9E" w:rsidRPr="005000F8" w:rsidRDefault="00ED3B9E" w:rsidP="00ED3B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00F8">
              <w:rPr>
                <w:rFonts w:ascii="Times New Roman" w:hAnsi="Times New Roman" w:cs="Times New Roman"/>
              </w:rPr>
              <w:t>Дата составления:</w:t>
            </w:r>
          </w:p>
        </w:tc>
        <w:tc>
          <w:tcPr>
            <w:tcW w:w="10992" w:type="dxa"/>
          </w:tcPr>
          <w:p w:rsidR="00ED3B9E" w:rsidRPr="005000F8" w:rsidRDefault="00ED3B9E" w:rsidP="00ED3B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9.2023</w:t>
            </w:r>
          </w:p>
        </w:tc>
      </w:tr>
    </w:tbl>
    <w:p w:rsidR="009D78C6" w:rsidRPr="005000F8" w:rsidRDefault="009D78C6" w:rsidP="009D7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6946"/>
        <w:gridCol w:w="1417"/>
        <w:gridCol w:w="1134"/>
        <w:gridCol w:w="1134"/>
        <w:gridCol w:w="3905"/>
      </w:tblGrid>
      <w:tr w:rsidR="009D78C6" w:rsidTr="00D1779B">
        <w:tc>
          <w:tcPr>
            <w:tcW w:w="568" w:type="dxa"/>
          </w:tcPr>
          <w:p w:rsidR="009D78C6" w:rsidRPr="005000F8" w:rsidRDefault="009D78C6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00F8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5000F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946" w:type="dxa"/>
          </w:tcPr>
          <w:p w:rsidR="009D78C6" w:rsidRPr="001B15CA" w:rsidRDefault="009D78C6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Идентифицированная опасность (событие)</w:t>
            </w:r>
          </w:p>
        </w:tc>
        <w:tc>
          <w:tcPr>
            <w:tcW w:w="1417" w:type="dxa"/>
          </w:tcPr>
          <w:p w:rsidR="009D78C6" w:rsidRPr="001B15CA" w:rsidRDefault="009D78C6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ероятность</w:t>
            </w:r>
          </w:p>
          <w:p w:rsidR="009D78C6" w:rsidRPr="001B15CA" w:rsidRDefault="009D78C6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(ВР)</w:t>
            </w:r>
          </w:p>
        </w:tc>
        <w:tc>
          <w:tcPr>
            <w:tcW w:w="1134" w:type="dxa"/>
          </w:tcPr>
          <w:p w:rsidR="009D78C6" w:rsidRPr="001B15CA" w:rsidRDefault="009D78C6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Тяжесть</w:t>
            </w:r>
          </w:p>
          <w:p w:rsidR="009D78C6" w:rsidRPr="001B15CA" w:rsidRDefault="009D78C6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(ТЖ)</w:t>
            </w:r>
          </w:p>
        </w:tc>
        <w:tc>
          <w:tcPr>
            <w:tcW w:w="1134" w:type="dxa"/>
          </w:tcPr>
          <w:p w:rsidR="009D78C6" w:rsidRPr="001B15CA" w:rsidRDefault="009D78C6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Уровень риска(УР)</w:t>
            </w:r>
          </w:p>
        </w:tc>
        <w:tc>
          <w:tcPr>
            <w:tcW w:w="3905" w:type="dxa"/>
          </w:tcPr>
          <w:p w:rsidR="009D78C6" w:rsidRPr="001B15CA" w:rsidRDefault="009D78C6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Мероприятия по управлению</w:t>
            </w:r>
          </w:p>
        </w:tc>
      </w:tr>
      <w:tr w:rsidR="009D78C6" w:rsidTr="00D1779B">
        <w:tc>
          <w:tcPr>
            <w:tcW w:w="568" w:type="dxa"/>
          </w:tcPr>
          <w:p w:rsidR="009D78C6" w:rsidRDefault="009D78C6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D78C6" w:rsidRPr="001B15CA" w:rsidRDefault="009D78C6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 xml:space="preserve">Падение при спотыкании или </w:t>
            </w:r>
            <w:proofErr w:type="spellStart"/>
            <w:r w:rsidRPr="001B15CA">
              <w:rPr>
                <w:rFonts w:ascii="Times New Roman" w:hAnsi="Times New Roman" w:cs="Times New Roman"/>
              </w:rPr>
              <w:t>подскальзывании</w:t>
            </w:r>
            <w:proofErr w:type="spellEnd"/>
            <w:r w:rsidRPr="001B15CA">
              <w:rPr>
                <w:rFonts w:ascii="Times New Roman" w:hAnsi="Times New Roman" w:cs="Times New Roman"/>
              </w:rPr>
              <w:t>, при передвижении по скользким поверхностям или мокрым полам</w:t>
            </w:r>
          </w:p>
        </w:tc>
        <w:tc>
          <w:tcPr>
            <w:tcW w:w="1417" w:type="dxa"/>
          </w:tcPr>
          <w:p w:rsidR="009D78C6" w:rsidRPr="001B15CA" w:rsidRDefault="009D78C6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34" w:type="dxa"/>
          </w:tcPr>
          <w:p w:rsidR="009D78C6" w:rsidRPr="001B15CA" w:rsidRDefault="009D78C6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34" w:type="dxa"/>
          </w:tcPr>
          <w:p w:rsidR="009D78C6" w:rsidRPr="001B15CA" w:rsidRDefault="009D78C6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9D78C6" w:rsidRPr="001B15CA" w:rsidRDefault="009D78C6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D78C6" w:rsidTr="00D1779B">
        <w:tc>
          <w:tcPr>
            <w:tcW w:w="568" w:type="dxa"/>
          </w:tcPr>
          <w:p w:rsidR="009D78C6" w:rsidRDefault="009D78C6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D78C6" w:rsidRPr="001B15CA" w:rsidRDefault="009D78C6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Падение с высоты или из-за перепада высот на поверхности</w:t>
            </w:r>
          </w:p>
        </w:tc>
        <w:tc>
          <w:tcPr>
            <w:tcW w:w="1417" w:type="dxa"/>
          </w:tcPr>
          <w:p w:rsidR="009D78C6" w:rsidRPr="001B15CA" w:rsidRDefault="009D78C6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D78C6" w:rsidRPr="001B15CA" w:rsidRDefault="009D78C6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9D78C6" w:rsidRPr="001B15CA" w:rsidRDefault="009D78C6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5" w:type="dxa"/>
          </w:tcPr>
          <w:p w:rsidR="009D78C6" w:rsidRPr="001B15CA" w:rsidRDefault="009D78C6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D78C6" w:rsidTr="00D1779B">
        <w:tc>
          <w:tcPr>
            <w:tcW w:w="568" w:type="dxa"/>
          </w:tcPr>
          <w:p w:rsidR="009D78C6" w:rsidRDefault="009D78C6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D78C6" w:rsidRPr="001B15CA" w:rsidRDefault="009D78C6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Монотонность труда при выполнении однообразных действий или непрерывной и устойчивой концентрации внимания в условиях дефицита сенсорных нагрузок / Психоэмоциональные перегрузки</w:t>
            </w:r>
          </w:p>
        </w:tc>
        <w:tc>
          <w:tcPr>
            <w:tcW w:w="1417" w:type="dxa"/>
          </w:tcPr>
          <w:p w:rsidR="009D78C6" w:rsidRPr="001B15CA" w:rsidRDefault="009D78C6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D78C6" w:rsidRPr="001B15CA" w:rsidRDefault="009D78C6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D78C6" w:rsidRPr="001B15CA" w:rsidRDefault="009D78C6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5" w:type="dxa"/>
          </w:tcPr>
          <w:p w:rsidR="009D78C6" w:rsidRPr="001B15CA" w:rsidRDefault="009D78C6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D78C6" w:rsidTr="00D1779B">
        <w:tc>
          <w:tcPr>
            <w:tcW w:w="568" w:type="dxa"/>
          </w:tcPr>
          <w:p w:rsidR="009D78C6" w:rsidRDefault="009D78C6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D78C6" w:rsidRPr="001B15CA" w:rsidRDefault="009D78C6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Отсутствие заземления или неисправность электрооборудования</w:t>
            </w:r>
          </w:p>
        </w:tc>
        <w:tc>
          <w:tcPr>
            <w:tcW w:w="1417" w:type="dxa"/>
          </w:tcPr>
          <w:p w:rsidR="009D78C6" w:rsidRPr="001B15CA" w:rsidRDefault="009D78C6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D78C6" w:rsidRPr="001B15CA" w:rsidRDefault="009D78C6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D78C6" w:rsidRPr="001B15CA" w:rsidRDefault="009D78C6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9D78C6" w:rsidRPr="001B15CA" w:rsidRDefault="009D78C6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D78C6" w:rsidTr="00D1779B">
        <w:tc>
          <w:tcPr>
            <w:tcW w:w="568" w:type="dxa"/>
          </w:tcPr>
          <w:p w:rsidR="009D78C6" w:rsidRDefault="009D78C6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D78C6" w:rsidRPr="001B15CA" w:rsidRDefault="009D78C6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Насилие от враждебно-настроенных работников/третьих лиц / Психофизическая нагрузка</w:t>
            </w:r>
          </w:p>
        </w:tc>
        <w:tc>
          <w:tcPr>
            <w:tcW w:w="1417" w:type="dxa"/>
          </w:tcPr>
          <w:p w:rsidR="009D78C6" w:rsidRPr="001B15CA" w:rsidRDefault="009D78C6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D78C6" w:rsidRPr="001B15CA" w:rsidRDefault="009D78C6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D78C6" w:rsidRPr="001B15CA" w:rsidRDefault="009D78C6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9D78C6" w:rsidRPr="001B15CA" w:rsidRDefault="009D78C6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D78C6" w:rsidTr="00D1779B">
        <w:tc>
          <w:tcPr>
            <w:tcW w:w="568" w:type="dxa"/>
          </w:tcPr>
          <w:p w:rsidR="009D78C6" w:rsidRDefault="009D78C6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D78C6" w:rsidRPr="001B15CA" w:rsidRDefault="009D78C6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оздействие электромагнитных излучений</w:t>
            </w:r>
          </w:p>
        </w:tc>
        <w:tc>
          <w:tcPr>
            <w:tcW w:w="1417" w:type="dxa"/>
          </w:tcPr>
          <w:p w:rsidR="009D78C6" w:rsidRPr="001B15CA" w:rsidRDefault="009D78C6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D78C6" w:rsidRPr="001B15CA" w:rsidRDefault="009D78C6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D78C6" w:rsidRPr="001B15CA" w:rsidRDefault="009D78C6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5" w:type="dxa"/>
          </w:tcPr>
          <w:p w:rsidR="009D78C6" w:rsidRPr="001B15CA" w:rsidRDefault="009D78C6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D78C6" w:rsidTr="00D1779B">
        <w:tc>
          <w:tcPr>
            <w:tcW w:w="568" w:type="dxa"/>
          </w:tcPr>
          <w:p w:rsidR="009D78C6" w:rsidRDefault="009D78C6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D78C6" w:rsidRPr="001B15CA" w:rsidRDefault="009D78C6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Недостаточная освещенность рабочей зоны</w:t>
            </w:r>
          </w:p>
        </w:tc>
        <w:tc>
          <w:tcPr>
            <w:tcW w:w="1417" w:type="dxa"/>
          </w:tcPr>
          <w:p w:rsidR="009D78C6" w:rsidRPr="001B15CA" w:rsidRDefault="009D78C6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D78C6" w:rsidRPr="001B15CA" w:rsidRDefault="009D78C6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D78C6" w:rsidRPr="001B15CA" w:rsidRDefault="009D78C6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9D78C6" w:rsidRPr="001B15CA" w:rsidRDefault="009D78C6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D78C6" w:rsidTr="00D1779B">
        <w:tc>
          <w:tcPr>
            <w:tcW w:w="568" w:type="dxa"/>
          </w:tcPr>
          <w:p w:rsidR="009D78C6" w:rsidRDefault="009D78C6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D78C6" w:rsidRPr="001B15CA" w:rsidRDefault="009D78C6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Механические опасности широкого спектра воздействия</w:t>
            </w:r>
          </w:p>
        </w:tc>
        <w:tc>
          <w:tcPr>
            <w:tcW w:w="1417" w:type="dxa"/>
          </w:tcPr>
          <w:p w:rsidR="009D78C6" w:rsidRPr="001B15CA" w:rsidRDefault="009D78C6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D78C6" w:rsidRPr="001B15CA" w:rsidRDefault="009D78C6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D78C6" w:rsidRPr="001B15CA" w:rsidRDefault="009D78C6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9D78C6" w:rsidRPr="001B15CA" w:rsidRDefault="009D78C6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D78C6" w:rsidTr="00D1779B">
        <w:tc>
          <w:tcPr>
            <w:tcW w:w="568" w:type="dxa"/>
          </w:tcPr>
          <w:p w:rsidR="009D78C6" w:rsidRDefault="009D78C6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D78C6" w:rsidRPr="001B15CA" w:rsidRDefault="009D78C6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дыхание дыма, паров вредных газов и пыли при пожаре / взрыве</w:t>
            </w:r>
          </w:p>
        </w:tc>
        <w:tc>
          <w:tcPr>
            <w:tcW w:w="1417" w:type="dxa"/>
          </w:tcPr>
          <w:p w:rsidR="009D78C6" w:rsidRPr="001B15CA" w:rsidRDefault="009D78C6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D78C6" w:rsidRPr="001B15CA" w:rsidRDefault="009D78C6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D78C6" w:rsidRPr="001B15CA" w:rsidRDefault="009D78C6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9D78C6" w:rsidRPr="001B15CA" w:rsidRDefault="009D78C6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D78C6" w:rsidTr="00D1779B">
        <w:tc>
          <w:tcPr>
            <w:tcW w:w="568" w:type="dxa"/>
          </w:tcPr>
          <w:p w:rsidR="009D78C6" w:rsidRDefault="009D78C6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D78C6" w:rsidRPr="001B15CA" w:rsidRDefault="009D78C6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Опасность нарушения требований охраны труда, безопасности и иных нормативно-правовых актов</w:t>
            </w:r>
          </w:p>
        </w:tc>
        <w:tc>
          <w:tcPr>
            <w:tcW w:w="1417" w:type="dxa"/>
          </w:tcPr>
          <w:p w:rsidR="009D78C6" w:rsidRPr="001B15CA" w:rsidRDefault="009D78C6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D78C6" w:rsidRPr="001B15CA" w:rsidRDefault="009D78C6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D78C6" w:rsidRPr="001B15CA" w:rsidRDefault="009D78C6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9D78C6" w:rsidRPr="001B15CA" w:rsidRDefault="009D78C6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D78C6" w:rsidTr="00D1779B">
        <w:trPr>
          <w:trHeight w:val="1016"/>
        </w:trPr>
        <w:tc>
          <w:tcPr>
            <w:tcW w:w="568" w:type="dxa"/>
          </w:tcPr>
          <w:p w:rsidR="009D78C6" w:rsidRDefault="009D78C6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D78C6" w:rsidRPr="001B15CA" w:rsidRDefault="009D78C6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Иные опасности, которые возможно идентифицировать при изменении организационного назначения организации, основной функции, технологических процессов, технологических дисциплин, а также иных вводных данных</w:t>
            </w:r>
          </w:p>
        </w:tc>
        <w:tc>
          <w:tcPr>
            <w:tcW w:w="1417" w:type="dxa"/>
          </w:tcPr>
          <w:p w:rsidR="009D78C6" w:rsidRPr="001B15CA" w:rsidRDefault="009D78C6" w:rsidP="00D1779B">
            <w:pPr>
              <w:rPr>
                <w:rFonts w:ascii="Times New Roman" w:hAnsi="Times New Roman" w:cs="Times New Roman"/>
              </w:rPr>
            </w:pPr>
          </w:p>
          <w:p w:rsidR="009D78C6" w:rsidRPr="001B15CA" w:rsidRDefault="009D78C6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9D78C6" w:rsidRPr="001B15CA" w:rsidRDefault="009D78C6" w:rsidP="00D1779B">
            <w:pPr>
              <w:rPr>
                <w:rFonts w:ascii="Times New Roman" w:hAnsi="Times New Roman" w:cs="Times New Roman"/>
              </w:rPr>
            </w:pPr>
          </w:p>
          <w:p w:rsidR="009D78C6" w:rsidRPr="001B15CA" w:rsidRDefault="009D78C6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9D78C6" w:rsidRPr="001B15CA" w:rsidRDefault="009D78C6" w:rsidP="00D1779B">
            <w:pPr>
              <w:rPr>
                <w:rFonts w:ascii="Times New Roman" w:hAnsi="Times New Roman" w:cs="Times New Roman"/>
              </w:rPr>
            </w:pPr>
          </w:p>
          <w:p w:rsidR="009D78C6" w:rsidRPr="001B15CA" w:rsidRDefault="009D78C6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3905" w:type="dxa"/>
          </w:tcPr>
          <w:p w:rsidR="009D78C6" w:rsidRPr="001B15CA" w:rsidRDefault="009D78C6" w:rsidP="00D1779B">
            <w:pPr>
              <w:rPr>
                <w:rFonts w:ascii="Times New Roman" w:hAnsi="Times New Roman" w:cs="Times New Roman"/>
              </w:rPr>
            </w:pPr>
          </w:p>
          <w:p w:rsidR="009D78C6" w:rsidRPr="001B15CA" w:rsidRDefault="009D78C6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-------------------------------</w:t>
            </w:r>
          </w:p>
        </w:tc>
      </w:tr>
      <w:tr w:rsidR="009D78C6" w:rsidTr="00D1779B">
        <w:tc>
          <w:tcPr>
            <w:tcW w:w="15104" w:type="dxa"/>
            <w:gridSpan w:val="6"/>
          </w:tcPr>
          <w:p w:rsidR="009D78C6" w:rsidRPr="00D453B5" w:rsidRDefault="009D78C6" w:rsidP="00D1779B">
            <w:pPr>
              <w:rPr>
                <w:rFonts w:ascii="Times New Roman" w:hAnsi="Times New Roman" w:cs="Times New Roman"/>
              </w:rPr>
            </w:pPr>
            <w:r w:rsidRPr="00D453B5">
              <w:rPr>
                <w:rFonts w:ascii="Times New Roman" w:hAnsi="Times New Roman" w:cs="Times New Roman"/>
              </w:rPr>
              <w:t>Итоговый уровень риска: НИЗКИЙ</w:t>
            </w:r>
          </w:p>
        </w:tc>
      </w:tr>
    </w:tbl>
    <w:p w:rsidR="009D78C6" w:rsidRDefault="009D78C6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78C6" w:rsidRDefault="009D78C6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465D3" w:rsidRDefault="007465D3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465D3" w:rsidRDefault="007465D3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465D3" w:rsidRDefault="007465D3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15027" w:type="dxa"/>
        <w:tblInd w:w="-318" w:type="dxa"/>
        <w:tblLook w:val="04A0" w:firstRow="1" w:lastRow="0" w:firstColumn="1" w:lastColumn="0" w:noHBand="0" w:noVBand="1"/>
      </w:tblPr>
      <w:tblGrid>
        <w:gridCol w:w="2694"/>
        <w:gridCol w:w="2410"/>
        <w:gridCol w:w="2410"/>
        <w:gridCol w:w="2268"/>
        <w:gridCol w:w="2835"/>
        <w:gridCol w:w="2410"/>
      </w:tblGrid>
      <w:tr w:rsidR="007465D3" w:rsidRPr="005000F8" w:rsidTr="00D1779B">
        <w:tc>
          <w:tcPr>
            <w:tcW w:w="15027" w:type="dxa"/>
            <w:gridSpan w:val="6"/>
          </w:tcPr>
          <w:p w:rsidR="007465D3" w:rsidRPr="00D84596" w:rsidRDefault="007465D3" w:rsidP="00D17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96">
              <w:rPr>
                <w:rFonts w:ascii="Times New Roman" w:hAnsi="Times New Roman" w:cs="Times New Roman"/>
                <w:b/>
                <w:sz w:val="24"/>
                <w:szCs w:val="24"/>
              </w:rPr>
              <w:t>ГБПОУ СПТ им.Б.Г.Музрукова</w:t>
            </w:r>
          </w:p>
        </w:tc>
      </w:tr>
      <w:tr w:rsidR="007465D3" w:rsidRPr="005000F8" w:rsidTr="00D1779B">
        <w:tc>
          <w:tcPr>
            <w:tcW w:w="2694" w:type="dxa"/>
          </w:tcPr>
          <w:p w:rsidR="007465D3" w:rsidRPr="00D84596" w:rsidRDefault="007465D3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410" w:type="dxa"/>
          </w:tcPr>
          <w:p w:rsidR="007465D3" w:rsidRPr="00D84596" w:rsidRDefault="007465D3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2410" w:type="dxa"/>
          </w:tcPr>
          <w:p w:rsidR="007465D3" w:rsidRPr="00D84596" w:rsidRDefault="007465D3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Вид деятельности</w:t>
            </w:r>
          </w:p>
        </w:tc>
        <w:tc>
          <w:tcPr>
            <w:tcW w:w="2268" w:type="dxa"/>
          </w:tcPr>
          <w:p w:rsidR="007465D3" w:rsidRPr="00D84596" w:rsidRDefault="007465D3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ОКПО</w:t>
            </w:r>
          </w:p>
        </w:tc>
        <w:tc>
          <w:tcPr>
            <w:tcW w:w="2835" w:type="dxa"/>
          </w:tcPr>
          <w:p w:rsidR="007465D3" w:rsidRPr="00D84596" w:rsidRDefault="007465D3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ОКОГУ</w:t>
            </w:r>
          </w:p>
        </w:tc>
        <w:tc>
          <w:tcPr>
            <w:tcW w:w="2410" w:type="dxa"/>
          </w:tcPr>
          <w:p w:rsidR="007465D3" w:rsidRPr="00D84596" w:rsidRDefault="007465D3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ОКТМО</w:t>
            </w:r>
          </w:p>
        </w:tc>
      </w:tr>
      <w:tr w:rsidR="007465D3" w:rsidRPr="005000F8" w:rsidTr="00D1779B">
        <w:tc>
          <w:tcPr>
            <w:tcW w:w="2694" w:type="dxa"/>
          </w:tcPr>
          <w:p w:rsidR="007465D3" w:rsidRPr="00D84596" w:rsidRDefault="007465D3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5254006686</w:t>
            </w:r>
          </w:p>
        </w:tc>
        <w:tc>
          <w:tcPr>
            <w:tcW w:w="2410" w:type="dxa"/>
          </w:tcPr>
          <w:p w:rsidR="007465D3" w:rsidRPr="00D84596" w:rsidRDefault="007465D3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1025202209207</w:t>
            </w:r>
          </w:p>
        </w:tc>
        <w:tc>
          <w:tcPr>
            <w:tcW w:w="2410" w:type="dxa"/>
          </w:tcPr>
          <w:p w:rsidR="007465D3" w:rsidRPr="00D84596" w:rsidRDefault="007465D3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85.21, 85.13, 85.14</w:t>
            </w:r>
          </w:p>
        </w:tc>
        <w:tc>
          <w:tcPr>
            <w:tcW w:w="2268" w:type="dxa"/>
          </w:tcPr>
          <w:p w:rsidR="007465D3" w:rsidRPr="00D84596" w:rsidRDefault="007465D3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5647151</w:t>
            </w:r>
          </w:p>
        </w:tc>
        <w:tc>
          <w:tcPr>
            <w:tcW w:w="2835" w:type="dxa"/>
          </w:tcPr>
          <w:p w:rsidR="007465D3" w:rsidRPr="00D84596" w:rsidRDefault="007465D3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300223</w:t>
            </w:r>
          </w:p>
        </w:tc>
        <w:tc>
          <w:tcPr>
            <w:tcW w:w="2410" w:type="dxa"/>
          </w:tcPr>
          <w:p w:rsidR="007465D3" w:rsidRPr="00D84596" w:rsidRDefault="007465D3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2704000</w:t>
            </w:r>
          </w:p>
        </w:tc>
      </w:tr>
    </w:tbl>
    <w:p w:rsidR="007465D3" w:rsidRPr="005000F8" w:rsidRDefault="007465D3" w:rsidP="007465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465D3" w:rsidRDefault="007465D3" w:rsidP="00746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00F8">
        <w:rPr>
          <w:rFonts w:ascii="Times New Roman" w:hAnsi="Times New Roman" w:cs="Times New Roman"/>
          <w:b/>
          <w:sz w:val="26"/>
          <w:szCs w:val="26"/>
        </w:rPr>
        <w:t>Карта оцен</w:t>
      </w:r>
      <w:r>
        <w:rPr>
          <w:rFonts w:ascii="Times New Roman" w:hAnsi="Times New Roman" w:cs="Times New Roman"/>
          <w:b/>
          <w:sz w:val="26"/>
          <w:szCs w:val="26"/>
        </w:rPr>
        <w:t>ки профессионального риска № 032</w:t>
      </w:r>
    </w:p>
    <w:p w:rsidR="007465D3" w:rsidRDefault="007465D3" w:rsidP="00746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112"/>
        <w:gridCol w:w="10992"/>
      </w:tblGrid>
      <w:tr w:rsidR="007465D3" w:rsidTr="00D1779B">
        <w:tc>
          <w:tcPr>
            <w:tcW w:w="4112" w:type="dxa"/>
          </w:tcPr>
          <w:p w:rsidR="007465D3" w:rsidRPr="005000F8" w:rsidRDefault="007465D3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0F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0992" w:type="dxa"/>
          </w:tcPr>
          <w:p w:rsidR="007465D3" w:rsidRPr="00A91B65" w:rsidRDefault="007465D3" w:rsidP="00D17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7465D3" w:rsidTr="00D1779B">
        <w:tc>
          <w:tcPr>
            <w:tcW w:w="4112" w:type="dxa"/>
          </w:tcPr>
          <w:p w:rsidR="007465D3" w:rsidRPr="005000F8" w:rsidRDefault="007465D3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0F8">
              <w:rPr>
                <w:rFonts w:ascii="Times New Roman" w:hAnsi="Times New Roman" w:cs="Times New Roman"/>
              </w:rPr>
              <w:t>Структурное подразделение</w:t>
            </w:r>
          </w:p>
        </w:tc>
        <w:tc>
          <w:tcPr>
            <w:tcW w:w="10992" w:type="dxa"/>
          </w:tcPr>
          <w:p w:rsidR="007465D3" w:rsidRPr="00C57E98" w:rsidRDefault="007465D3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ющий персонал</w:t>
            </w:r>
          </w:p>
        </w:tc>
      </w:tr>
      <w:tr w:rsidR="00ED3B9E" w:rsidTr="00D1779B">
        <w:tc>
          <w:tcPr>
            <w:tcW w:w="4112" w:type="dxa"/>
          </w:tcPr>
          <w:p w:rsidR="00ED3B9E" w:rsidRPr="005000F8" w:rsidRDefault="00ED3B9E" w:rsidP="00ED3B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00F8">
              <w:rPr>
                <w:rFonts w:ascii="Times New Roman" w:hAnsi="Times New Roman" w:cs="Times New Roman"/>
              </w:rPr>
              <w:t>Дата составления:</w:t>
            </w:r>
          </w:p>
        </w:tc>
        <w:tc>
          <w:tcPr>
            <w:tcW w:w="10992" w:type="dxa"/>
          </w:tcPr>
          <w:p w:rsidR="00ED3B9E" w:rsidRPr="005000F8" w:rsidRDefault="00ED3B9E" w:rsidP="00ED3B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9.2023</w:t>
            </w:r>
          </w:p>
        </w:tc>
      </w:tr>
    </w:tbl>
    <w:p w:rsidR="007465D3" w:rsidRPr="005000F8" w:rsidRDefault="007465D3" w:rsidP="007465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6946"/>
        <w:gridCol w:w="1417"/>
        <w:gridCol w:w="1134"/>
        <w:gridCol w:w="1134"/>
        <w:gridCol w:w="3905"/>
      </w:tblGrid>
      <w:tr w:rsidR="007465D3" w:rsidTr="00D1779B">
        <w:tc>
          <w:tcPr>
            <w:tcW w:w="568" w:type="dxa"/>
          </w:tcPr>
          <w:p w:rsidR="007465D3" w:rsidRPr="005000F8" w:rsidRDefault="007465D3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00F8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5000F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946" w:type="dxa"/>
          </w:tcPr>
          <w:p w:rsidR="007465D3" w:rsidRPr="001B15CA" w:rsidRDefault="007465D3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Идентифицированная опасность (событие)</w:t>
            </w:r>
          </w:p>
        </w:tc>
        <w:tc>
          <w:tcPr>
            <w:tcW w:w="1417" w:type="dxa"/>
          </w:tcPr>
          <w:p w:rsidR="007465D3" w:rsidRPr="001B15CA" w:rsidRDefault="007465D3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ероятность</w:t>
            </w:r>
          </w:p>
          <w:p w:rsidR="007465D3" w:rsidRPr="001B15CA" w:rsidRDefault="007465D3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(ВР)</w:t>
            </w:r>
          </w:p>
        </w:tc>
        <w:tc>
          <w:tcPr>
            <w:tcW w:w="1134" w:type="dxa"/>
          </w:tcPr>
          <w:p w:rsidR="007465D3" w:rsidRPr="001B15CA" w:rsidRDefault="007465D3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Тяжесть</w:t>
            </w:r>
          </w:p>
          <w:p w:rsidR="007465D3" w:rsidRPr="001B15CA" w:rsidRDefault="007465D3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(ТЖ)</w:t>
            </w:r>
          </w:p>
        </w:tc>
        <w:tc>
          <w:tcPr>
            <w:tcW w:w="1134" w:type="dxa"/>
          </w:tcPr>
          <w:p w:rsidR="007465D3" w:rsidRPr="001B15CA" w:rsidRDefault="007465D3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Уровень риска(УР)</w:t>
            </w:r>
          </w:p>
        </w:tc>
        <w:tc>
          <w:tcPr>
            <w:tcW w:w="3905" w:type="dxa"/>
          </w:tcPr>
          <w:p w:rsidR="007465D3" w:rsidRPr="001B15CA" w:rsidRDefault="007465D3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Мероприятия по управлению</w:t>
            </w:r>
          </w:p>
        </w:tc>
      </w:tr>
      <w:tr w:rsidR="007465D3" w:rsidTr="00D1779B">
        <w:tc>
          <w:tcPr>
            <w:tcW w:w="568" w:type="dxa"/>
          </w:tcPr>
          <w:p w:rsidR="007465D3" w:rsidRDefault="007465D3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7465D3" w:rsidRPr="001B15CA" w:rsidRDefault="007465D3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 xml:space="preserve">Падение при спотыкании или </w:t>
            </w:r>
            <w:proofErr w:type="spellStart"/>
            <w:r w:rsidRPr="001B15CA">
              <w:rPr>
                <w:rFonts w:ascii="Times New Roman" w:hAnsi="Times New Roman" w:cs="Times New Roman"/>
              </w:rPr>
              <w:t>подскальзывании</w:t>
            </w:r>
            <w:proofErr w:type="spellEnd"/>
            <w:r w:rsidRPr="001B15CA">
              <w:rPr>
                <w:rFonts w:ascii="Times New Roman" w:hAnsi="Times New Roman" w:cs="Times New Roman"/>
              </w:rPr>
              <w:t>, при передвижении по скользким поверхностям или мокрым полам</w:t>
            </w:r>
          </w:p>
        </w:tc>
        <w:tc>
          <w:tcPr>
            <w:tcW w:w="1417" w:type="dxa"/>
          </w:tcPr>
          <w:p w:rsidR="007465D3" w:rsidRPr="001B15CA" w:rsidRDefault="007465D3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34" w:type="dxa"/>
          </w:tcPr>
          <w:p w:rsidR="007465D3" w:rsidRPr="001B15CA" w:rsidRDefault="007465D3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34" w:type="dxa"/>
          </w:tcPr>
          <w:p w:rsidR="007465D3" w:rsidRPr="001B15CA" w:rsidRDefault="007465D3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7465D3" w:rsidRPr="001B15CA" w:rsidRDefault="007465D3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7465D3" w:rsidTr="00D1779B">
        <w:tc>
          <w:tcPr>
            <w:tcW w:w="568" w:type="dxa"/>
          </w:tcPr>
          <w:p w:rsidR="007465D3" w:rsidRDefault="007465D3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7465D3" w:rsidRPr="001B15CA" w:rsidRDefault="007465D3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Падение с высоты или из-за перепада высот на поверхности</w:t>
            </w:r>
          </w:p>
        </w:tc>
        <w:tc>
          <w:tcPr>
            <w:tcW w:w="1417" w:type="dxa"/>
          </w:tcPr>
          <w:p w:rsidR="007465D3" w:rsidRPr="001B15CA" w:rsidRDefault="007465D3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7465D3" w:rsidRPr="001B15CA" w:rsidRDefault="007465D3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7465D3" w:rsidRPr="001B15CA" w:rsidRDefault="007465D3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5" w:type="dxa"/>
          </w:tcPr>
          <w:p w:rsidR="007465D3" w:rsidRPr="001B15CA" w:rsidRDefault="007465D3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7465D3" w:rsidTr="00D1779B">
        <w:tc>
          <w:tcPr>
            <w:tcW w:w="568" w:type="dxa"/>
          </w:tcPr>
          <w:p w:rsidR="007465D3" w:rsidRDefault="007465D3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7465D3" w:rsidRPr="001B15CA" w:rsidRDefault="007465D3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Монотонность труда при выполнении однообразных действий или непрерывной и устойчивой концентрации внимания в условиях дефицита сенсорных нагрузок / Психоэмоциональные перегрузки</w:t>
            </w:r>
          </w:p>
        </w:tc>
        <w:tc>
          <w:tcPr>
            <w:tcW w:w="1417" w:type="dxa"/>
          </w:tcPr>
          <w:p w:rsidR="007465D3" w:rsidRPr="001B15CA" w:rsidRDefault="007465D3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7465D3" w:rsidRPr="001B15CA" w:rsidRDefault="007465D3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465D3" w:rsidRPr="001B15CA" w:rsidRDefault="007465D3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5" w:type="dxa"/>
          </w:tcPr>
          <w:p w:rsidR="007465D3" w:rsidRPr="001B15CA" w:rsidRDefault="007465D3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7465D3" w:rsidTr="00D1779B">
        <w:tc>
          <w:tcPr>
            <w:tcW w:w="568" w:type="dxa"/>
          </w:tcPr>
          <w:p w:rsidR="007465D3" w:rsidRDefault="007465D3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7465D3" w:rsidRPr="001B15CA" w:rsidRDefault="007465D3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Отсутствие заземления или неисправность электрооборудования</w:t>
            </w:r>
          </w:p>
        </w:tc>
        <w:tc>
          <w:tcPr>
            <w:tcW w:w="1417" w:type="dxa"/>
          </w:tcPr>
          <w:p w:rsidR="007465D3" w:rsidRPr="001B15CA" w:rsidRDefault="007465D3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465D3" w:rsidRPr="001B15CA" w:rsidRDefault="007465D3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7465D3" w:rsidRPr="001B15CA" w:rsidRDefault="007465D3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7465D3" w:rsidRPr="001B15CA" w:rsidRDefault="007465D3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7465D3" w:rsidTr="00D1779B">
        <w:tc>
          <w:tcPr>
            <w:tcW w:w="568" w:type="dxa"/>
          </w:tcPr>
          <w:p w:rsidR="007465D3" w:rsidRDefault="007465D3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7465D3" w:rsidRPr="001B15CA" w:rsidRDefault="007465D3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Насилие от враждебно-настроенных работников/третьих лиц / Психофизическая нагрузка</w:t>
            </w:r>
          </w:p>
        </w:tc>
        <w:tc>
          <w:tcPr>
            <w:tcW w:w="1417" w:type="dxa"/>
          </w:tcPr>
          <w:p w:rsidR="007465D3" w:rsidRPr="001B15CA" w:rsidRDefault="007465D3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465D3" w:rsidRPr="001B15CA" w:rsidRDefault="007465D3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7465D3" w:rsidRPr="001B15CA" w:rsidRDefault="007465D3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7465D3" w:rsidRPr="001B15CA" w:rsidRDefault="007465D3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7465D3" w:rsidTr="00D1779B">
        <w:tc>
          <w:tcPr>
            <w:tcW w:w="568" w:type="dxa"/>
          </w:tcPr>
          <w:p w:rsidR="007465D3" w:rsidRDefault="007465D3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7465D3" w:rsidRPr="001B15CA" w:rsidRDefault="007465D3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оздействие электромагнитных излучений</w:t>
            </w:r>
          </w:p>
        </w:tc>
        <w:tc>
          <w:tcPr>
            <w:tcW w:w="1417" w:type="dxa"/>
          </w:tcPr>
          <w:p w:rsidR="007465D3" w:rsidRPr="001B15CA" w:rsidRDefault="007465D3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465D3" w:rsidRPr="001B15CA" w:rsidRDefault="007465D3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7465D3" w:rsidRPr="001B15CA" w:rsidRDefault="007465D3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5" w:type="dxa"/>
          </w:tcPr>
          <w:p w:rsidR="007465D3" w:rsidRPr="001B15CA" w:rsidRDefault="007465D3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7465D3" w:rsidTr="00D1779B">
        <w:tc>
          <w:tcPr>
            <w:tcW w:w="568" w:type="dxa"/>
          </w:tcPr>
          <w:p w:rsidR="007465D3" w:rsidRDefault="007465D3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7465D3" w:rsidRPr="001B15CA" w:rsidRDefault="007465D3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Недостаточная освещенность рабочей зоны</w:t>
            </w:r>
          </w:p>
        </w:tc>
        <w:tc>
          <w:tcPr>
            <w:tcW w:w="1417" w:type="dxa"/>
          </w:tcPr>
          <w:p w:rsidR="007465D3" w:rsidRPr="001B15CA" w:rsidRDefault="007465D3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7465D3" w:rsidRPr="001B15CA" w:rsidRDefault="007465D3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7465D3" w:rsidRPr="001B15CA" w:rsidRDefault="007465D3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7465D3" w:rsidRPr="001B15CA" w:rsidRDefault="007465D3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7465D3" w:rsidTr="00D1779B">
        <w:tc>
          <w:tcPr>
            <w:tcW w:w="568" w:type="dxa"/>
          </w:tcPr>
          <w:p w:rsidR="007465D3" w:rsidRDefault="007465D3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7465D3" w:rsidRPr="001B15CA" w:rsidRDefault="007465D3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Механические опасности широкого спектра воздействия</w:t>
            </w:r>
          </w:p>
        </w:tc>
        <w:tc>
          <w:tcPr>
            <w:tcW w:w="1417" w:type="dxa"/>
          </w:tcPr>
          <w:p w:rsidR="007465D3" w:rsidRPr="001B15CA" w:rsidRDefault="007465D3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465D3" w:rsidRPr="001B15CA" w:rsidRDefault="007465D3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7465D3" w:rsidRPr="001B15CA" w:rsidRDefault="007465D3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7465D3" w:rsidRPr="001B15CA" w:rsidRDefault="007465D3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7465D3" w:rsidTr="00D1779B">
        <w:tc>
          <w:tcPr>
            <w:tcW w:w="568" w:type="dxa"/>
          </w:tcPr>
          <w:p w:rsidR="007465D3" w:rsidRDefault="007465D3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7465D3" w:rsidRPr="001B15CA" w:rsidRDefault="007465D3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дыхание дыма, паров вредных газов и пыли при пожаре / взрыве</w:t>
            </w:r>
          </w:p>
        </w:tc>
        <w:tc>
          <w:tcPr>
            <w:tcW w:w="1417" w:type="dxa"/>
          </w:tcPr>
          <w:p w:rsidR="007465D3" w:rsidRPr="001B15CA" w:rsidRDefault="007465D3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465D3" w:rsidRPr="001B15CA" w:rsidRDefault="007465D3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7465D3" w:rsidRPr="001B15CA" w:rsidRDefault="007465D3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7465D3" w:rsidRPr="001B15CA" w:rsidRDefault="007465D3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7465D3" w:rsidTr="00D1779B">
        <w:tc>
          <w:tcPr>
            <w:tcW w:w="568" w:type="dxa"/>
          </w:tcPr>
          <w:p w:rsidR="007465D3" w:rsidRDefault="007465D3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7465D3" w:rsidRPr="001B15CA" w:rsidRDefault="007465D3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Опасность нарушения требований охраны труда, безопасности и иных нормативно-правовых актов</w:t>
            </w:r>
          </w:p>
        </w:tc>
        <w:tc>
          <w:tcPr>
            <w:tcW w:w="1417" w:type="dxa"/>
          </w:tcPr>
          <w:p w:rsidR="007465D3" w:rsidRPr="001B15CA" w:rsidRDefault="007465D3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465D3" w:rsidRPr="001B15CA" w:rsidRDefault="007465D3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7465D3" w:rsidRPr="001B15CA" w:rsidRDefault="007465D3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7465D3" w:rsidRPr="001B15CA" w:rsidRDefault="007465D3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620091" w:rsidTr="00D1779B">
        <w:tc>
          <w:tcPr>
            <w:tcW w:w="568" w:type="dxa"/>
          </w:tcPr>
          <w:p w:rsidR="00620091" w:rsidRDefault="00620091" w:rsidP="006200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620091" w:rsidRPr="00620091" w:rsidRDefault="00620091" w:rsidP="006200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0091">
              <w:rPr>
                <w:rFonts w:ascii="Times New Roman" w:hAnsi="Times New Roman" w:cs="Times New Roman"/>
              </w:rPr>
              <w:t>Удар работника или падение на работника предмета, тяжелого</w:t>
            </w:r>
          </w:p>
          <w:p w:rsidR="00620091" w:rsidRPr="00620091" w:rsidRDefault="00620091" w:rsidP="00620091">
            <w:pPr>
              <w:rPr>
                <w:rFonts w:ascii="Times New Roman" w:hAnsi="Times New Roman" w:cs="Times New Roman"/>
              </w:rPr>
            </w:pPr>
            <w:r w:rsidRPr="00620091">
              <w:rPr>
                <w:rFonts w:ascii="Times New Roman" w:hAnsi="Times New Roman" w:cs="Times New Roman"/>
              </w:rPr>
              <w:t>инструмента или груза, упавшего при перемещении или подъеме</w:t>
            </w:r>
          </w:p>
        </w:tc>
        <w:tc>
          <w:tcPr>
            <w:tcW w:w="1417" w:type="dxa"/>
          </w:tcPr>
          <w:p w:rsidR="00620091" w:rsidRPr="001B15CA" w:rsidRDefault="00620091" w:rsidP="00620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20091" w:rsidRPr="001B15CA" w:rsidRDefault="00620091" w:rsidP="00620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620091" w:rsidRPr="001B15CA" w:rsidRDefault="00620091" w:rsidP="00620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5" w:type="dxa"/>
          </w:tcPr>
          <w:p w:rsidR="00620091" w:rsidRPr="001B15CA" w:rsidRDefault="00620091" w:rsidP="00620091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620091" w:rsidTr="00D1779B">
        <w:tc>
          <w:tcPr>
            <w:tcW w:w="568" w:type="dxa"/>
          </w:tcPr>
          <w:p w:rsidR="00620091" w:rsidRDefault="00620091" w:rsidP="006200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620091" w:rsidRPr="00620091" w:rsidRDefault="00620091" w:rsidP="00620091">
            <w:pPr>
              <w:rPr>
                <w:rFonts w:ascii="Times New Roman" w:hAnsi="Times New Roman" w:cs="Times New Roman"/>
              </w:rPr>
            </w:pPr>
            <w:r w:rsidRPr="00620091">
              <w:rPr>
                <w:rFonts w:ascii="Times New Roman" w:hAnsi="Times New Roman" w:cs="Times New Roman"/>
              </w:rPr>
              <w:t>Повреждение органов дыхания частицами пыли</w:t>
            </w:r>
          </w:p>
        </w:tc>
        <w:tc>
          <w:tcPr>
            <w:tcW w:w="1417" w:type="dxa"/>
          </w:tcPr>
          <w:p w:rsidR="00620091" w:rsidRPr="001B15CA" w:rsidRDefault="00620091" w:rsidP="00620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20091" w:rsidRPr="001B15CA" w:rsidRDefault="00620091" w:rsidP="00620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620091" w:rsidRPr="001B15CA" w:rsidRDefault="00620091" w:rsidP="00620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5" w:type="dxa"/>
          </w:tcPr>
          <w:p w:rsidR="00620091" w:rsidRPr="001B15CA" w:rsidRDefault="00620091" w:rsidP="00620091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7465D3" w:rsidTr="00D1779B">
        <w:trPr>
          <w:trHeight w:val="1016"/>
        </w:trPr>
        <w:tc>
          <w:tcPr>
            <w:tcW w:w="568" w:type="dxa"/>
          </w:tcPr>
          <w:p w:rsidR="007465D3" w:rsidRDefault="007465D3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7465D3" w:rsidRPr="001B15CA" w:rsidRDefault="007465D3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Иные опасности, которые возможно идентифицировать при изменении организационного назначения организации, основной функции, технологических процессов, технологических дисциплин, а также иных вводных данных</w:t>
            </w:r>
          </w:p>
        </w:tc>
        <w:tc>
          <w:tcPr>
            <w:tcW w:w="1417" w:type="dxa"/>
          </w:tcPr>
          <w:p w:rsidR="007465D3" w:rsidRPr="001B15CA" w:rsidRDefault="007465D3" w:rsidP="00D1779B">
            <w:pPr>
              <w:rPr>
                <w:rFonts w:ascii="Times New Roman" w:hAnsi="Times New Roman" w:cs="Times New Roman"/>
              </w:rPr>
            </w:pPr>
          </w:p>
          <w:p w:rsidR="007465D3" w:rsidRPr="001B15CA" w:rsidRDefault="007465D3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7465D3" w:rsidRPr="001B15CA" w:rsidRDefault="007465D3" w:rsidP="00D1779B">
            <w:pPr>
              <w:rPr>
                <w:rFonts w:ascii="Times New Roman" w:hAnsi="Times New Roman" w:cs="Times New Roman"/>
              </w:rPr>
            </w:pPr>
          </w:p>
          <w:p w:rsidR="007465D3" w:rsidRPr="001B15CA" w:rsidRDefault="007465D3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7465D3" w:rsidRPr="001B15CA" w:rsidRDefault="007465D3" w:rsidP="00D1779B">
            <w:pPr>
              <w:rPr>
                <w:rFonts w:ascii="Times New Roman" w:hAnsi="Times New Roman" w:cs="Times New Roman"/>
              </w:rPr>
            </w:pPr>
          </w:p>
          <w:p w:rsidR="007465D3" w:rsidRPr="001B15CA" w:rsidRDefault="007465D3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3905" w:type="dxa"/>
          </w:tcPr>
          <w:p w:rsidR="007465D3" w:rsidRPr="001B15CA" w:rsidRDefault="007465D3" w:rsidP="00D1779B">
            <w:pPr>
              <w:rPr>
                <w:rFonts w:ascii="Times New Roman" w:hAnsi="Times New Roman" w:cs="Times New Roman"/>
              </w:rPr>
            </w:pPr>
          </w:p>
          <w:p w:rsidR="007465D3" w:rsidRPr="001B15CA" w:rsidRDefault="007465D3" w:rsidP="00D1779B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-------------------------------</w:t>
            </w:r>
          </w:p>
        </w:tc>
      </w:tr>
      <w:tr w:rsidR="007465D3" w:rsidTr="00D1779B">
        <w:tc>
          <w:tcPr>
            <w:tcW w:w="15104" w:type="dxa"/>
            <w:gridSpan w:val="6"/>
          </w:tcPr>
          <w:p w:rsidR="007465D3" w:rsidRPr="00D453B5" w:rsidRDefault="007465D3" w:rsidP="00D1779B">
            <w:pPr>
              <w:rPr>
                <w:rFonts w:ascii="Times New Roman" w:hAnsi="Times New Roman" w:cs="Times New Roman"/>
              </w:rPr>
            </w:pPr>
            <w:r w:rsidRPr="00D453B5">
              <w:rPr>
                <w:rFonts w:ascii="Times New Roman" w:hAnsi="Times New Roman" w:cs="Times New Roman"/>
              </w:rPr>
              <w:t>Итоговый уровень риска: НИЗКИЙ</w:t>
            </w:r>
          </w:p>
        </w:tc>
      </w:tr>
    </w:tbl>
    <w:p w:rsidR="007465D3" w:rsidRDefault="007465D3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84431" w:rsidRDefault="00284431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84431" w:rsidRDefault="00284431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15027" w:type="dxa"/>
        <w:tblInd w:w="-318" w:type="dxa"/>
        <w:tblLook w:val="04A0" w:firstRow="1" w:lastRow="0" w:firstColumn="1" w:lastColumn="0" w:noHBand="0" w:noVBand="1"/>
      </w:tblPr>
      <w:tblGrid>
        <w:gridCol w:w="2694"/>
        <w:gridCol w:w="2410"/>
        <w:gridCol w:w="2410"/>
        <w:gridCol w:w="2268"/>
        <w:gridCol w:w="2835"/>
        <w:gridCol w:w="2410"/>
      </w:tblGrid>
      <w:tr w:rsidR="00284431" w:rsidRPr="005000F8" w:rsidTr="00D1779B">
        <w:tc>
          <w:tcPr>
            <w:tcW w:w="15027" w:type="dxa"/>
            <w:gridSpan w:val="6"/>
          </w:tcPr>
          <w:p w:rsidR="00284431" w:rsidRPr="00D84596" w:rsidRDefault="00284431" w:rsidP="00D17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96">
              <w:rPr>
                <w:rFonts w:ascii="Times New Roman" w:hAnsi="Times New Roman" w:cs="Times New Roman"/>
                <w:b/>
                <w:sz w:val="24"/>
                <w:szCs w:val="24"/>
              </w:rPr>
              <w:t>ГБПОУ СПТ им.Б.Г.Музрукова</w:t>
            </w:r>
          </w:p>
        </w:tc>
      </w:tr>
      <w:tr w:rsidR="00284431" w:rsidRPr="005000F8" w:rsidTr="00D1779B">
        <w:tc>
          <w:tcPr>
            <w:tcW w:w="2694" w:type="dxa"/>
          </w:tcPr>
          <w:p w:rsidR="00284431" w:rsidRPr="00D84596" w:rsidRDefault="00284431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410" w:type="dxa"/>
          </w:tcPr>
          <w:p w:rsidR="00284431" w:rsidRPr="00D84596" w:rsidRDefault="00284431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2410" w:type="dxa"/>
          </w:tcPr>
          <w:p w:rsidR="00284431" w:rsidRPr="00D84596" w:rsidRDefault="00284431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Вид деятельности</w:t>
            </w:r>
          </w:p>
        </w:tc>
        <w:tc>
          <w:tcPr>
            <w:tcW w:w="2268" w:type="dxa"/>
          </w:tcPr>
          <w:p w:rsidR="00284431" w:rsidRPr="00D84596" w:rsidRDefault="00284431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ОКПО</w:t>
            </w:r>
          </w:p>
        </w:tc>
        <w:tc>
          <w:tcPr>
            <w:tcW w:w="2835" w:type="dxa"/>
          </w:tcPr>
          <w:p w:rsidR="00284431" w:rsidRPr="00D84596" w:rsidRDefault="00284431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ОКОГУ</w:t>
            </w:r>
          </w:p>
        </w:tc>
        <w:tc>
          <w:tcPr>
            <w:tcW w:w="2410" w:type="dxa"/>
          </w:tcPr>
          <w:p w:rsidR="00284431" w:rsidRPr="00D84596" w:rsidRDefault="00284431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ОКТМО</w:t>
            </w:r>
          </w:p>
        </w:tc>
      </w:tr>
      <w:tr w:rsidR="00284431" w:rsidRPr="005000F8" w:rsidTr="00D1779B">
        <w:tc>
          <w:tcPr>
            <w:tcW w:w="2694" w:type="dxa"/>
          </w:tcPr>
          <w:p w:rsidR="00284431" w:rsidRPr="00D84596" w:rsidRDefault="00284431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5254006686</w:t>
            </w:r>
          </w:p>
        </w:tc>
        <w:tc>
          <w:tcPr>
            <w:tcW w:w="2410" w:type="dxa"/>
          </w:tcPr>
          <w:p w:rsidR="00284431" w:rsidRPr="00D84596" w:rsidRDefault="00284431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1025202209207</w:t>
            </w:r>
          </w:p>
        </w:tc>
        <w:tc>
          <w:tcPr>
            <w:tcW w:w="2410" w:type="dxa"/>
          </w:tcPr>
          <w:p w:rsidR="00284431" w:rsidRPr="00D84596" w:rsidRDefault="00284431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85.21, 85.13, 85.14</w:t>
            </w:r>
          </w:p>
        </w:tc>
        <w:tc>
          <w:tcPr>
            <w:tcW w:w="2268" w:type="dxa"/>
          </w:tcPr>
          <w:p w:rsidR="00284431" w:rsidRPr="00D84596" w:rsidRDefault="00284431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5647151</w:t>
            </w:r>
          </w:p>
        </w:tc>
        <w:tc>
          <w:tcPr>
            <w:tcW w:w="2835" w:type="dxa"/>
          </w:tcPr>
          <w:p w:rsidR="00284431" w:rsidRPr="00D84596" w:rsidRDefault="00284431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300223</w:t>
            </w:r>
          </w:p>
        </w:tc>
        <w:tc>
          <w:tcPr>
            <w:tcW w:w="2410" w:type="dxa"/>
          </w:tcPr>
          <w:p w:rsidR="00284431" w:rsidRPr="00D84596" w:rsidRDefault="00284431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2704000</w:t>
            </w:r>
          </w:p>
        </w:tc>
      </w:tr>
    </w:tbl>
    <w:p w:rsidR="00284431" w:rsidRPr="005000F8" w:rsidRDefault="00284431" w:rsidP="00284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4431" w:rsidRDefault="00284431" w:rsidP="00284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00F8">
        <w:rPr>
          <w:rFonts w:ascii="Times New Roman" w:hAnsi="Times New Roman" w:cs="Times New Roman"/>
          <w:b/>
          <w:sz w:val="26"/>
          <w:szCs w:val="26"/>
        </w:rPr>
        <w:t>Карта оцен</w:t>
      </w:r>
      <w:r>
        <w:rPr>
          <w:rFonts w:ascii="Times New Roman" w:hAnsi="Times New Roman" w:cs="Times New Roman"/>
          <w:b/>
          <w:sz w:val="26"/>
          <w:szCs w:val="26"/>
        </w:rPr>
        <w:t>ки профессионального риска № 03</w:t>
      </w:r>
      <w:r w:rsidR="000C5E61">
        <w:rPr>
          <w:rFonts w:ascii="Times New Roman" w:hAnsi="Times New Roman" w:cs="Times New Roman"/>
          <w:b/>
          <w:sz w:val="26"/>
          <w:szCs w:val="26"/>
        </w:rPr>
        <w:t>3</w:t>
      </w:r>
    </w:p>
    <w:p w:rsidR="00284431" w:rsidRDefault="00284431" w:rsidP="00284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112"/>
        <w:gridCol w:w="10992"/>
      </w:tblGrid>
      <w:tr w:rsidR="00284431" w:rsidTr="00D1779B">
        <w:tc>
          <w:tcPr>
            <w:tcW w:w="4112" w:type="dxa"/>
          </w:tcPr>
          <w:p w:rsidR="00284431" w:rsidRPr="005000F8" w:rsidRDefault="00284431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0F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0992" w:type="dxa"/>
          </w:tcPr>
          <w:p w:rsidR="00284431" w:rsidRPr="00A91B65" w:rsidRDefault="00284431" w:rsidP="00D17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 автобуса</w:t>
            </w:r>
          </w:p>
        </w:tc>
      </w:tr>
      <w:tr w:rsidR="00284431" w:rsidTr="00D1779B">
        <w:tc>
          <w:tcPr>
            <w:tcW w:w="4112" w:type="dxa"/>
          </w:tcPr>
          <w:p w:rsidR="00284431" w:rsidRPr="005000F8" w:rsidRDefault="00284431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0F8">
              <w:rPr>
                <w:rFonts w:ascii="Times New Roman" w:hAnsi="Times New Roman" w:cs="Times New Roman"/>
              </w:rPr>
              <w:t>Структурное подразделение</w:t>
            </w:r>
          </w:p>
        </w:tc>
        <w:tc>
          <w:tcPr>
            <w:tcW w:w="10992" w:type="dxa"/>
          </w:tcPr>
          <w:p w:rsidR="00284431" w:rsidRPr="00C57E98" w:rsidRDefault="00284431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ющий персонал</w:t>
            </w:r>
          </w:p>
        </w:tc>
      </w:tr>
      <w:tr w:rsidR="00ED3B9E" w:rsidTr="00D1779B">
        <w:tc>
          <w:tcPr>
            <w:tcW w:w="4112" w:type="dxa"/>
          </w:tcPr>
          <w:p w:rsidR="00ED3B9E" w:rsidRPr="005000F8" w:rsidRDefault="00ED3B9E" w:rsidP="00ED3B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00F8">
              <w:rPr>
                <w:rFonts w:ascii="Times New Roman" w:hAnsi="Times New Roman" w:cs="Times New Roman"/>
              </w:rPr>
              <w:t>Дата составления:</w:t>
            </w:r>
          </w:p>
        </w:tc>
        <w:tc>
          <w:tcPr>
            <w:tcW w:w="10992" w:type="dxa"/>
          </w:tcPr>
          <w:p w:rsidR="00ED3B9E" w:rsidRPr="005000F8" w:rsidRDefault="00ED3B9E" w:rsidP="00ED3B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9.2023</w:t>
            </w:r>
          </w:p>
        </w:tc>
      </w:tr>
    </w:tbl>
    <w:p w:rsidR="00284431" w:rsidRPr="005000F8" w:rsidRDefault="00284431" w:rsidP="00284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6946"/>
        <w:gridCol w:w="1417"/>
        <w:gridCol w:w="1134"/>
        <w:gridCol w:w="1134"/>
        <w:gridCol w:w="3905"/>
      </w:tblGrid>
      <w:tr w:rsidR="00284431" w:rsidRPr="004E2267" w:rsidTr="00D1779B">
        <w:tc>
          <w:tcPr>
            <w:tcW w:w="568" w:type="dxa"/>
          </w:tcPr>
          <w:p w:rsidR="00284431" w:rsidRPr="005000F8" w:rsidRDefault="00284431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00F8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5000F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946" w:type="dxa"/>
          </w:tcPr>
          <w:p w:rsidR="00284431" w:rsidRPr="004E2267" w:rsidRDefault="00284431" w:rsidP="00D1779B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Идентифицированная опасность (событие)</w:t>
            </w:r>
          </w:p>
        </w:tc>
        <w:tc>
          <w:tcPr>
            <w:tcW w:w="1417" w:type="dxa"/>
          </w:tcPr>
          <w:p w:rsidR="00284431" w:rsidRPr="004E2267" w:rsidRDefault="00284431" w:rsidP="00D1779B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Вероятность</w:t>
            </w:r>
          </w:p>
          <w:p w:rsidR="00284431" w:rsidRPr="004E2267" w:rsidRDefault="00284431" w:rsidP="00D1779B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(ВР)</w:t>
            </w:r>
          </w:p>
        </w:tc>
        <w:tc>
          <w:tcPr>
            <w:tcW w:w="1134" w:type="dxa"/>
          </w:tcPr>
          <w:p w:rsidR="00284431" w:rsidRPr="004E2267" w:rsidRDefault="00284431" w:rsidP="00D1779B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Тяжесть</w:t>
            </w:r>
          </w:p>
          <w:p w:rsidR="00284431" w:rsidRPr="004E2267" w:rsidRDefault="00284431" w:rsidP="00D1779B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(ТЖ)</w:t>
            </w:r>
          </w:p>
        </w:tc>
        <w:tc>
          <w:tcPr>
            <w:tcW w:w="1134" w:type="dxa"/>
          </w:tcPr>
          <w:p w:rsidR="00284431" w:rsidRPr="004E2267" w:rsidRDefault="00284431" w:rsidP="00D1779B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Уровень риска(УР)</w:t>
            </w:r>
          </w:p>
        </w:tc>
        <w:tc>
          <w:tcPr>
            <w:tcW w:w="3905" w:type="dxa"/>
          </w:tcPr>
          <w:p w:rsidR="00284431" w:rsidRPr="004E2267" w:rsidRDefault="00284431" w:rsidP="00D1779B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Мероприятия по управлению</w:t>
            </w:r>
          </w:p>
        </w:tc>
      </w:tr>
      <w:tr w:rsidR="00284431" w:rsidRPr="004E2267" w:rsidTr="00D1779B">
        <w:tc>
          <w:tcPr>
            <w:tcW w:w="568" w:type="dxa"/>
          </w:tcPr>
          <w:p w:rsidR="00284431" w:rsidRDefault="00284431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284431" w:rsidRPr="004E2267" w:rsidRDefault="00284431" w:rsidP="00D1779B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 xml:space="preserve">Падение при спотыкании или </w:t>
            </w:r>
            <w:proofErr w:type="spellStart"/>
            <w:r w:rsidRPr="004E2267">
              <w:rPr>
                <w:rFonts w:ascii="Times New Roman" w:hAnsi="Times New Roman" w:cs="Times New Roman"/>
              </w:rPr>
              <w:t>подскальзывании</w:t>
            </w:r>
            <w:proofErr w:type="spellEnd"/>
            <w:r w:rsidRPr="004E2267">
              <w:rPr>
                <w:rFonts w:ascii="Times New Roman" w:hAnsi="Times New Roman" w:cs="Times New Roman"/>
              </w:rPr>
              <w:t>, при передвижении по скользким поверхностям или мокрым полам</w:t>
            </w:r>
          </w:p>
        </w:tc>
        <w:tc>
          <w:tcPr>
            <w:tcW w:w="1417" w:type="dxa"/>
          </w:tcPr>
          <w:p w:rsidR="00284431" w:rsidRPr="004E2267" w:rsidRDefault="00284431" w:rsidP="00D1779B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34" w:type="dxa"/>
          </w:tcPr>
          <w:p w:rsidR="00284431" w:rsidRPr="004E2267" w:rsidRDefault="00284431" w:rsidP="00D1779B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34" w:type="dxa"/>
          </w:tcPr>
          <w:p w:rsidR="00284431" w:rsidRPr="004E2267" w:rsidRDefault="00284431" w:rsidP="00D1779B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284431" w:rsidRPr="004E2267" w:rsidRDefault="00284431" w:rsidP="00D1779B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284431" w:rsidRPr="004E2267" w:rsidTr="00D1779B">
        <w:tc>
          <w:tcPr>
            <w:tcW w:w="568" w:type="dxa"/>
          </w:tcPr>
          <w:p w:rsidR="00284431" w:rsidRDefault="00284431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284431" w:rsidRPr="004E2267" w:rsidRDefault="00284431" w:rsidP="00D1779B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Падение с высоты или из-за перепада высот на поверхности</w:t>
            </w:r>
          </w:p>
        </w:tc>
        <w:tc>
          <w:tcPr>
            <w:tcW w:w="1417" w:type="dxa"/>
          </w:tcPr>
          <w:p w:rsidR="00284431" w:rsidRPr="004E2267" w:rsidRDefault="00284431" w:rsidP="00D1779B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284431" w:rsidRPr="004E2267" w:rsidRDefault="00284431" w:rsidP="00D1779B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284431" w:rsidRPr="004E2267" w:rsidRDefault="00284431" w:rsidP="00D1779B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5" w:type="dxa"/>
          </w:tcPr>
          <w:p w:rsidR="00284431" w:rsidRPr="004E2267" w:rsidRDefault="00284431" w:rsidP="00D1779B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284431" w:rsidRPr="004E2267" w:rsidTr="00D1779B">
        <w:tc>
          <w:tcPr>
            <w:tcW w:w="568" w:type="dxa"/>
          </w:tcPr>
          <w:p w:rsidR="00284431" w:rsidRDefault="00284431" w:rsidP="002844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284431" w:rsidRPr="004E2267" w:rsidRDefault="00284431" w:rsidP="00284431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Травмирование в результате дорожно-транспортного происшествия</w:t>
            </w:r>
          </w:p>
        </w:tc>
        <w:tc>
          <w:tcPr>
            <w:tcW w:w="1417" w:type="dxa"/>
          </w:tcPr>
          <w:p w:rsidR="00284431" w:rsidRPr="004E2267" w:rsidRDefault="00284431" w:rsidP="00284431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284431" w:rsidRPr="004E2267" w:rsidRDefault="00284431" w:rsidP="00284431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284431" w:rsidRPr="004E2267" w:rsidRDefault="00284431" w:rsidP="00284431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284431" w:rsidRPr="004E2267" w:rsidRDefault="00284431" w:rsidP="00284431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4E2267" w:rsidRPr="004E2267" w:rsidTr="00D1779B">
        <w:tc>
          <w:tcPr>
            <w:tcW w:w="568" w:type="dxa"/>
          </w:tcPr>
          <w:p w:rsidR="004E2267" w:rsidRDefault="004E2267" w:rsidP="004E22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4E2267" w:rsidRPr="004E2267" w:rsidRDefault="004E2267" w:rsidP="004E2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Удары, порезы, проколы, уколы, затягивания, наматывания,</w:t>
            </w:r>
          </w:p>
          <w:p w:rsidR="004E2267" w:rsidRPr="004E2267" w:rsidRDefault="004E2267" w:rsidP="004E2267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абразивные воздействия подвижными частями оборудования</w:t>
            </w:r>
          </w:p>
        </w:tc>
        <w:tc>
          <w:tcPr>
            <w:tcW w:w="1417" w:type="dxa"/>
          </w:tcPr>
          <w:p w:rsidR="004E2267" w:rsidRPr="004E2267" w:rsidRDefault="004E2267" w:rsidP="004E2267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E2267" w:rsidRPr="004E2267" w:rsidRDefault="004E2267" w:rsidP="004E2267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E2267" w:rsidRPr="004E2267" w:rsidRDefault="004E2267" w:rsidP="004E2267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5" w:type="dxa"/>
          </w:tcPr>
          <w:p w:rsidR="004E2267" w:rsidRDefault="004E2267" w:rsidP="004E2267">
            <w:r w:rsidRPr="007234F3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4E2267" w:rsidRPr="004E2267" w:rsidTr="00D1779B">
        <w:tc>
          <w:tcPr>
            <w:tcW w:w="568" w:type="dxa"/>
          </w:tcPr>
          <w:p w:rsidR="004E2267" w:rsidRDefault="004E2267" w:rsidP="004E22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4E2267" w:rsidRPr="004E2267" w:rsidRDefault="004E2267" w:rsidP="004E2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Заболевания кожи (дерматиты)/ Воздействие на кожные покровы</w:t>
            </w:r>
          </w:p>
          <w:p w:rsidR="004E2267" w:rsidRPr="004E2267" w:rsidRDefault="004E2267" w:rsidP="004E2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смазочных масел</w:t>
            </w:r>
          </w:p>
        </w:tc>
        <w:tc>
          <w:tcPr>
            <w:tcW w:w="1417" w:type="dxa"/>
          </w:tcPr>
          <w:p w:rsidR="004E2267" w:rsidRPr="004E2267" w:rsidRDefault="004E2267" w:rsidP="004E2267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E2267" w:rsidRPr="004E2267" w:rsidRDefault="004E2267" w:rsidP="004E2267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E2267" w:rsidRPr="004E2267" w:rsidRDefault="004E2267" w:rsidP="004E2267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5" w:type="dxa"/>
          </w:tcPr>
          <w:p w:rsidR="004E2267" w:rsidRDefault="004E2267" w:rsidP="004E2267">
            <w:r w:rsidRPr="007234F3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4E2267" w:rsidRPr="004E2267" w:rsidTr="00D1779B">
        <w:tc>
          <w:tcPr>
            <w:tcW w:w="568" w:type="dxa"/>
          </w:tcPr>
          <w:p w:rsidR="004E2267" w:rsidRDefault="004E2267" w:rsidP="004E22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4E2267" w:rsidRPr="004E2267" w:rsidRDefault="004E2267" w:rsidP="004E2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Отравление при вдыхании паров вредных жидкостей, газов, пыли,</w:t>
            </w:r>
          </w:p>
          <w:p w:rsidR="004E2267" w:rsidRPr="004E2267" w:rsidRDefault="004E2267" w:rsidP="004E2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тумана, дыма и твердых веществ</w:t>
            </w:r>
          </w:p>
        </w:tc>
        <w:tc>
          <w:tcPr>
            <w:tcW w:w="1417" w:type="dxa"/>
          </w:tcPr>
          <w:p w:rsidR="004E2267" w:rsidRPr="004E2267" w:rsidRDefault="004E2267" w:rsidP="004E2267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E2267" w:rsidRPr="004E2267" w:rsidRDefault="004E2267" w:rsidP="004E2267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E2267" w:rsidRPr="004E2267" w:rsidRDefault="004E2267" w:rsidP="004E2267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4E2267" w:rsidRDefault="004E2267" w:rsidP="004E2267">
            <w:r w:rsidRPr="007234F3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4E2267" w:rsidRPr="004E2267" w:rsidTr="00D1779B">
        <w:tc>
          <w:tcPr>
            <w:tcW w:w="568" w:type="dxa"/>
          </w:tcPr>
          <w:p w:rsidR="004E2267" w:rsidRDefault="004E2267" w:rsidP="004E22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4E2267" w:rsidRPr="004E2267" w:rsidRDefault="004E2267" w:rsidP="004E2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Снижение остроты слуха, тугоухость, глухота, повреждение</w:t>
            </w:r>
          </w:p>
          <w:p w:rsidR="004E2267" w:rsidRPr="004E2267" w:rsidRDefault="004E2267" w:rsidP="004E2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мембранной перепонки уха, связанные с воздействием повышенного</w:t>
            </w:r>
          </w:p>
          <w:p w:rsidR="004E2267" w:rsidRPr="004E2267" w:rsidRDefault="004E2267" w:rsidP="004E2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уровня шума и других неблагоприятных характеристик шума</w:t>
            </w:r>
          </w:p>
        </w:tc>
        <w:tc>
          <w:tcPr>
            <w:tcW w:w="1417" w:type="dxa"/>
          </w:tcPr>
          <w:p w:rsidR="004E2267" w:rsidRPr="004E2267" w:rsidRDefault="004E2267" w:rsidP="004E2267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E2267" w:rsidRPr="004E2267" w:rsidRDefault="004E2267" w:rsidP="004E2267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E2267" w:rsidRPr="004E2267" w:rsidRDefault="004E2267" w:rsidP="004E2267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4E2267" w:rsidRDefault="004E2267" w:rsidP="004E2267">
            <w:r w:rsidRPr="007234F3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4E2267" w:rsidRPr="004E2267" w:rsidTr="00D1779B">
        <w:tc>
          <w:tcPr>
            <w:tcW w:w="568" w:type="dxa"/>
          </w:tcPr>
          <w:p w:rsidR="004E2267" w:rsidRDefault="004E2267" w:rsidP="004E22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4E2267" w:rsidRPr="004E2267" w:rsidRDefault="004E2267" w:rsidP="004E2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Воздействие общей вибрации на тело работника</w:t>
            </w:r>
          </w:p>
        </w:tc>
        <w:tc>
          <w:tcPr>
            <w:tcW w:w="1417" w:type="dxa"/>
          </w:tcPr>
          <w:p w:rsidR="004E2267" w:rsidRPr="004E2267" w:rsidRDefault="004E2267" w:rsidP="004E2267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E2267" w:rsidRPr="004E2267" w:rsidRDefault="004E2267" w:rsidP="004E2267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E2267" w:rsidRPr="004E2267" w:rsidRDefault="004E2267" w:rsidP="004E2267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4E2267" w:rsidRDefault="004E2267" w:rsidP="004E2267">
            <w:r w:rsidRPr="007234F3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4E2267" w:rsidRPr="004E2267" w:rsidTr="00D1779B">
        <w:tc>
          <w:tcPr>
            <w:tcW w:w="568" w:type="dxa"/>
          </w:tcPr>
          <w:p w:rsidR="004E2267" w:rsidRDefault="004E2267" w:rsidP="004E22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4E2267" w:rsidRPr="004E2267" w:rsidRDefault="004E2267" w:rsidP="004E2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Психоэмоциональные перегрузки/ Монотонность труда при</w:t>
            </w:r>
          </w:p>
          <w:p w:rsidR="004E2267" w:rsidRPr="004E2267" w:rsidRDefault="004E2267" w:rsidP="004E2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выполнении однообразных действий или непрерывной и устойчивой</w:t>
            </w:r>
          </w:p>
          <w:p w:rsidR="004E2267" w:rsidRPr="004E2267" w:rsidRDefault="004E2267" w:rsidP="004E2267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концентрации внимания в условиях дефицита сенсорных нагрузок</w:t>
            </w:r>
          </w:p>
        </w:tc>
        <w:tc>
          <w:tcPr>
            <w:tcW w:w="1417" w:type="dxa"/>
          </w:tcPr>
          <w:p w:rsidR="004E2267" w:rsidRPr="004E2267" w:rsidRDefault="004E2267" w:rsidP="004E2267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4E2267" w:rsidRPr="004E2267" w:rsidRDefault="004E2267" w:rsidP="004E2267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E2267" w:rsidRPr="004E2267" w:rsidRDefault="004E2267" w:rsidP="004E2267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5" w:type="dxa"/>
          </w:tcPr>
          <w:p w:rsidR="004E2267" w:rsidRDefault="004E2267" w:rsidP="004E2267">
            <w:r w:rsidRPr="007234F3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4E2267" w:rsidRPr="004E2267" w:rsidTr="00D1779B">
        <w:tc>
          <w:tcPr>
            <w:tcW w:w="568" w:type="dxa"/>
          </w:tcPr>
          <w:p w:rsidR="004E2267" w:rsidRDefault="004E2267" w:rsidP="004E22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4E2267" w:rsidRPr="004E2267" w:rsidRDefault="004E2267" w:rsidP="004E2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Психоэмоциональные перегрузки/Диспетчеризация процессов,</w:t>
            </w:r>
          </w:p>
          <w:p w:rsidR="004E2267" w:rsidRPr="004E2267" w:rsidRDefault="004E2267" w:rsidP="004E2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связанная с длительной концентрацией внимания</w:t>
            </w:r>
          </w:p>
        </w:tc>
        <w:tc>
          <w:tcPr>
            <w:tcW w:w="1417" w:type="dxa"/>
          </w:tcPr>
          <w:p w:rsidR="004E2267" w:rsidRPr="004E2267" w:rsidRDefault="004E2267" w:rsidP="004E2267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4E2267" w:rsidRPr="004E2267" w:rsidRDefault="004E2267" w:rsidP="004E2267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E2267" w:rsidRPr="004E2267" w:rsidRDefault="004E2267" w:rsidP="004E2267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5" w:type="dxa"/>
          </w:tcPr>
          <w:p w:rsidR="004E2267" w:rsidRDefault="004E2267" w:rsidP="004E2267">
            <w:r w:rsidRPr="007234F3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4E2267" w:rsidRPr="004E2267" w:rsidTr="00D1779B">
        <w:tc>
          <w:tcPr>
            <w:tcW w:w="568" w:type="dxa"/>
          </w:tcPr>
          <w:p w:rsidR="004E2267" w:rsidRDefault="004E2267" w:rsidP="004E22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4E2267" w:rsidRPr="004E2267" w:rsidRDefault="004E2267" w:rsidP="004E2267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Отсутствие заземления или неисправность электрооборудования</w:t>
            </w:r>
          </w:p>
        </w:tc>
        <w:tc>
          <w:tcPr>
            <w:tcW w:w="1417" w:type="dxa"/>
          </w:tcPr>
          <w:p w:rsidR="004E2267" w:rsidRPr="004E2267" w:rsidRDefault="004E2267" w:rsidP="004E2267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E2267" w:rsidRPr="004E2267" w:rsidRDefault="004E2267" w:rsidP="004E2267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4E2267" w:rsidRPr="004E2267" w:rsidRDefault="004E2267" w:rsidP="004E2267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4E2267" w:rsidRDefault="004E2267" w:rsidP="004E2267">
            <w:r w:rsidRPr="007234F3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4E2267" w:rsidRPr="004E2267" w:rsidTr="00D1779B">
        <w:tc>
          <w:tcPr>
            <w:tcW w:w="568" w:type="dxa"/>
          </w:tcPr>
          <w:p w:rsidR="004E2267" w:rsidRDefault="004E2267" w:rsidP="004E22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4E2267" w:rsidRPr="004E2267" w:rsidRDefault="004E2267" w:rsidP="004E2267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Насилие от враждебно-настроенных работников/третьих лиц / Психофизическая нагрузка</w:t>
            </w:r>
          </w:p>
        </w:tc>
        <w:tc>
          <w:tcPr>
            <w:tcW w:w="1417" w:type="dxa"/>
          </w:tcPr>
          <w:p w:rsidR="004E2267" w:rsidRPr="004E2267" w:rsidRDefault="004E2267" w:rsidP="004E2267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E2267" w:rsidRPr="004E2267" w:rsidRDefault="004E2267" w:rsidP="004E2267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4E2267" w:rsidRPr="004E2267" w:rsidRDefault="004E2267" w:rsidP="004E2267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4E2267" w:rsidRDefault="004E2267" w:rsidP="004E2267">
            <w:r w:rsidRPr="007234F3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4E2267" w:rsidRPr="004E2267" w:rsidTr="00D1779B">
        <w:tc>
          <w:tcPr>
            <w:tcW w:w="568" w:type="dxa"/>
          </w:tcPr>
          <w:p w:rsidR="004E2267" w:rsidRDefault="004E2267" w:rsidP="004E22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4E2267" w:rsidRPr="004E2267" w:rsidRDefault="004E2267" w:rsidP="004E2267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Воздействие электромагнитных излучений</w:t>
            </w:r>
          </w:p>
        </w:tc>
        <w:tc>
          <w:tcPr>
            <w:tcW w:w="1417" w:type="dxa"/>
          </w:tcPr>
          <w:p w:rsidR="004E2267" w:rsidRPr="004E2267" w:rsidRDefault="004E2267" w:rsidP="004E2267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E2267" w:rsidRPr="004E2267" w:rsidRDefault="004E2267" w:rsidP="004E2267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E2267" w:rsidRPr="004E2267" w:rsidRDefault="004E2267" w:rsidP="004E2267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5" w:type="dxa"/>
          </w:tcPr>
          <w:p w:rsidR="004E2267" w:rsidRDefault="004E2267" w:rsidP="004E2267">
            <w:r w:rsidRPr="007234F3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4E2267" w:rsidRPr="004E2267" w:rsidTr="00D1779B">
        <w:tc>
          <w:tcPr>
            <w:tcW w:w="568" w:type="dxa"/>
          </w:tcPr>
          <w:p w:rsidR="004E2267" w:rsidRDefault="004E2267" w:rsidP="004E22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4E2267" w:rsidRPr="004E2267" w:rsidRDefault="004E2267" w:rsidP="004E2267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Недостаточная освещенность рабочей зоны</w:t>
            </w:r>
          </w:p>
        </w:tc>
        <w:tc>
          <w:tcPr>
            <w:tcW w:w="1417" w:type="dxa"/>
          </w:tcPr>
          <w:p w:rsidR="004E2267" w:rsidRPr="004E2267" w:rsidRDefault="004E2267" w:rsidP="004E2267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E2267" w:rsidRPr="004E2267" w:rsidRDefault="004E2267" w:rsidP="004E2267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E2267" w:rsidRPr="004E2267" w:rsidRDefault="004E2267" w:rsidP="004E2267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4E2267" w:rsidRDefault="004E2267" w:rsidP="004E2267">
            <w:r w:rsidRPr="007234F3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4E2267" w:rsidRPr="004E2267" w:rsidTr="00D1779B">
        <w:tc>
          <w:tcPr>
            <w:tcW w:w="568" w:type="dxa"/>
          </w:tcPr>
          <w:p w:rsidR="004E2267" w:rsidRDefault="004E2267" w:rsidP="004E22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4E2267" w:rsidRPr="004E2267" w:rsidRDefault="004E2267" w:rsidP="004E2267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Повышенная яркость рабочей зоны</w:t>
            </w:r>
          </w:p>
        </w:tc>
        <w:tc>
          <w:tcPr>
            <w:tcW w:w="1417" w:type="dxa"/>
          </w:tcPr>
          <w:p w:rsidR="004E2267" w:rsidRPr="004E2267" w:rsidRDefault="004E2267" w:rsidP="004E2267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E2267" w:rsidRPr="004E2267" w:rsidRDefault="004E2267" w:rsidP="004E2267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E2267" w:rsidRPr="004E2267" w:rsidRDefault="004E2267" w:rsidP="004E2267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4E2267" w:rsidRDefault="004E2267" w:rsidP="004E2267">
            <w:r w:rsidRPr="007234F3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4E2267" w:rsidRPr="004E2267" w:rsidTr="00D1779B">
        <w:tc>
          <w:tcPr>
            <w:tcW w:w="568" w:type="dxa"/>
          </w:tcPr>
          <w:p w:rsidR="004E2267" w:rsidRDefault="004E2267" w:rsidP="004E22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4E2267" w:rsidRPr="004E2267" w:rsidRDefault="004E2267" w:rsidP="004E2267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Опасность пожара</w:t>
            </w:r>
          </w:p>
        </w:tc>
        <w:tc>
          <w:tcPr>
            <w:tcW w:w="1417" w:type="dxa"/>
          </w:tcPr>
          <w:p w:rsidR="004E2267" w:rsidRPr="004E2267" w:rsidRDefault="004E2267" w:rsidP="004E2267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E2267" w:rsidRPr="004E2267" w:rsidRDefault="004E2267" w:rsidP="004E2267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4E2267" w:rsidRPr="004E2267" w:rsidRDefault="004E2267" w:rsidP="004E2267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4E2267" w:rsidRDefault="004E2267" w:rsidP="004E2267">
            <w:r w:rsidRPr="007234F3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4E2267" w:rsidRPr="004E2267" w:rsidTr="00D1779B">
        <w:tc>
          <w:tcPr>
            <w:tcW w:w="568" w:type="dxa"/>
          </w:tcPr>
          <w:p w:rsidR="004E2267" w:rsidRDefault="004E2267" w:rsidP="004E22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4E2267" w:rsidRPr="004E2267" w:rsidRDefault="004E2267" w:rsidP="004E2267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Механические опасности широкого спектра воздействия</w:t>
            </w:r>
          </w:p>
        </w:tc>
        <w:tc>
          <w:tcPr>
            <w:tcW w:w="1417" w:type="dxa"/>
          </w:tcPr>
          <w:p w:rsidR="004E2267" w:rsidRPr="004E2267" w:rsidRDefault="004E2267" w:rsidP="004E2267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E2267" w:rsidRPr="004E2267" w:rsidRDefault="004E2267" w:rsidP="004E2267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4E2267" w:rsidRPr="004E2267" w:rsidRDefault="004E2267" w:rsidP="004E2267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4E2267" w:rsidRDefault="004E2267" w:rsidP="004E2267">
            <w:r w:rsidRPr="007234F3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4E2267" w:rsidRPr="004E2267" w:rsidTr="00D1779B">
        <w:tc>
          <w:tcPr>
            <w:tcW w:w="568" w:type="dxa"/>
          </w:tcPr>
          <w:p w:rsidR="004E2267" w:rsidRDefault="004E2267" w:rsidP="004E22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4E2267" w:rsidRPr="004E2267" w:rsidRDefault="004E2267" w:rsidP="004E2267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Заболевания вследствие перегрева или переохлаждения организма</w:t>
            </w:r>
          </w:p>
        </w:tc>
        <w:tc>
          <w:tcPr>
            <w:tcW w:w="1417" w:type="dxa"/>
          </w:tcPr>
          <w:p w:rsidR="004E2267" w:rsidRPr="004E2267" w:rsidRDefault="004E2267" w:rsidP="004E2267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E2267" w:rsidRPr="004E2267" w:rsidRDefault="004E2267" w:rsidP="004E2267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E2267" w:rsidRPr="004E2267" w:rsidRDefault="004E2267" w:rsidP="004E2267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5" w:type="dxa"/>
          </w:tcPr>
          <w:p w:rsidR="004E2267" w:rsidRDefault="004E2267" w:rsidP="004E2267">
            <w:r w:rsidRPr="007234F3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4E2267" w:rsidRPr="004E2267" w:rsidTr="00D1779B">
        <w:tc>
          <w:tcPr>
            <w:tcW w:w="568" w:type="dxa"/>
          </w:tcPr>
          <w:p w:rsidR="004E2267" w:rsidRDefault="004E2267" w:rsidP="004E22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4E2267" w:rsidRPr="004E2267" w:rsidRDefault="004E2267" w:rsidP="004E2267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Опасность нарушения требований охраны труда, безопасности и иных нормативно-правовых актов</w:t>
            </w:r>
          </w:p>
        </w:tc>
        <w:tc>
          <w:tcPr>
            <w:tcW w:w="1417" w:type="dxa"/>
          </w:tcPr>
          <w:p w:rsidR="004E2267" w:rsidRPr="004E2267" w:rsidRDefault="004E2267" w:rsidP="004E2267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E2267" w:rsidRPr="004E2267" w:rsidRDefault="004E2267" w:rsidP="004E2267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4E2267" w:rsidRPr="004E2267" w:rsidRDefault="004E2267" w:rsidP="004E2267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4E2267" w:rsidRDefault="004E2267" w:rsidP="004E2267">
            <w:r w:rsidRPr="007234F3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4E2267" w:rsidRPr="004E2267" w:rsidTr="00D1779B">
        <w:tc>
          <w:tcPr>
            <w:tcW w:w="568" w:type="dxa"/>
          </w:tcPr>
          <w:p w:rsidR="004E2267" w:rsidRDefault="004E2267" w:rsidP="004E22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4E2267" w:rsidRPr="004E2267" w:rsidRDefault="004E2267" w:rsidP="004E2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Удар работника или падение на работника предмета, тяжелого</w:t>
            </w:r>
          </w:p>
          <w:p w:rsidR="004E2267" w:rsidRPr="004E2267" w:rsidRDefault="004E2267" w:rsidP="004E2267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инструмента или груза, упавшего при перемещении или подъеме</w:t>
            </w:r>
          </w:p>
        </w:tc>
        <w:tc>
          <w:tcPr>
            <w:tcW w:w="1417" w:type="dxa"/>
          </w:tcPr>
          <w:p w:rsidR="004E2267" w:rsidRPr="004E2267" w:rsidRDefault="004E2267" w:rsidP="004E2267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E2267" w:rsidRPr="004E2267" w:rsidRDefault="004E2267" w:rsidP="004E2267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E2267" w:rsidRPr="004E2267" w:rsidRDefault="004E2267" w:rsidP="004E2267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5" w:type="dxa"/>
          </w:tcPr>
          <w:p w:rsidR="004E2267" w:rsidRDefault="004E2267" w:rsidP="004E2267">
            <w:r w:rsidRPr="007234F3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4E2267" w:rsidRPr="004E2267" w:rsidTr="00D1779B">
        <w:tc>
          <w:tcPr>
            <w:tcW w:w="568" w:type="dxa"/>
          </w:tcPr>
          <w:p w:rsidR="004E2267" w:rsidRDefault="004E2267" w:rsidP="004E22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4E2267" w:rsidRPr="004E2267" w:rsidRDefault="004E2267" w:rsidP="004E2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Отравление воздушными взвесями вредных химических веществ в</w:t>
            </w:r>
          </w:p>
          <w:p w:rsidR="004E2267" w:rsidRPr="004E2267" w:rsidRDefault="004E2267" w:rsidP="004E2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воздухе рабочей зоны</w:t>
            </w:r>
          </w:p>
        </w:tc>
        <w:tc>
          <w:tcPr>
            <w:tcW w:w="1417" w:type="dxa"/>
          </w:tcPr>
          <w:p w:rsidR="004E2267" w:rsidRPr="004E2267" w:rsidRDefault="004E2267" w:rsidP="004E22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E2267" w:rsidRPr="004E2267" w:rsidRDefault="004E2267" w:rsidP="004E22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4E2267" w:rsidRPr="004E2267" w:rsidRDefault="004E2267" w:rsidP="004E22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4E2267" w:rsidRDefault="004E2267" w:rsidP="004E2267">
            <w:r w:rsidRPr="007234F3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284431" w:rsidRPr="004E2267" w:rsidTr="00D1779B">
        <w:trPr>
          <w:trHeight w:val="1016"/>
        </w:trPr>
        <w:tc>
          <w:tcPr>
            <w:tcW w:w="568" w:type="dxa"/>
          </w:tcPr>
          <w:p w:rsidR="00284431" w:rsidRDefault="00284431" w:rsidP="002844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2267" w:rsidRDefault="004E2267" w:rsidP="002844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284431" w:rsidRPr="004E2267" w:rsidRDefault="00284431" w:rsidP="00284431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Иные опасности, которые возможно идентифицировать при изменении организационного назначения организации, основной функции, технологических процессов, технологических дисциплин, а также иных вводных данных</w:t>
            </w:r>
          </w:p>
        </w:tc>
        <w:tc>
          <w:tcPr>
            <w:tcW w:w="1417" w:type="dxa"/>
          </w:tcPr>
          <w:p w:rsidR="00284431" w:rsidRPr="004E2267" w:rsidRDefault="00284431" w:rsidP="00284431">
            <w:pPr>
              <w:rPr>
                <w:rFonts w:ascii="Times New Roman" w:hAnsi="Times New Roman" w:cs="Times New Roman"/>
              </w:rPr>
            </w:pPr>
          </w:p>
          <w:p w:rsidR="00284431" w:rsidRPr="004E2267" w:rsidRDefault="00284431" w:rsidP="00284431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284431" w:rsidRPr="004E2267" w:rsidRDefault="00284431" w:rsidP="00284431">
            <w:pPr>
              <w:rPr>
                <w:rFonts w:ascii="Times New Roman" w:hAnsi="Times New Roman" w:cs="Times New Roman"/>
              </w:rPr>
            </w:pPr>
          </w:p>
          <w:p w:rsidR="00284431" w:rsidRPr="004E2267" w:rsidRDefault="00284431" w:rsidP="00284431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284431" w:rsidRPr="004E2267" w:rsidRDefault="00284431" w:rsidP="00284431">
            <w:pPr>
              <w:rPr>
                <w:rFonts w:ascii="Times New Roman" w:hAnsi="Times New Roman" w:cs="Times New Roman"/>
              </w:rPr>
            </w:pPr>
          </w:p>
          <w:p w:rsidR="00284431" w:rsidRPr="004E2267" w:rsidRDefault="00284431" w:rsidP="00284431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3905" w:type="dxa"/>
          </w:tcPr>
          <w:p w:rsidR="00284431" w:rsidRPr="004E2267" w:rsidRDefault="00284431" w:rsidP="00284431">
            <w:pPr>
              <w:rPr>
                <w:rFonts w:ascii="Times New Roman" w:hAnsi="Times New Roman" w:cs="Times New Roman"/>
              </w:rPr>
            </w:pPr>
          </w:p>
          <w:p w:rsidR="00284431" w:rsidRPr="004E2267" w:rsidRDefault="00284431" w:rsidP="00284431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-------------------------------------</w:t>
            </w:r>
          </w:p>
        </w:tc>
      </w:tr>
      <w:tr w:rsidR="00284431" w:rsidTr="00D1779B">
        <w:tc>
          <w:tcPr>
            <w:tcW w:w="15104" w:type="dxa"/>
            <w:gridSpan w:val="6"/>
          </w:tcPr>
          <w:p w:rsidR="00284431" w:rsidRPr="00D453B5" w:rsidRDefault="00284431" w:rsidP="000C5E61">
            <w:pPr>
              <w:rPr>
                <w:rFonts w:ascii="Times New Roman" w:hAnsi="Times New Roman" w:cs="Times New Roman"/>
              </w:rPr>
            </w:pPr>
            <w:r w:rsidRPr="00D453B5">
              <w:rPr>
                <w:rFonts w:ascii="Times New Roman" w:hAnsi="Times New Roman" w:cs="Times New Roman"/>
              </w:rPr>
              <w:t xml:space="preserve">Итоговый уровень риска: </w:t>
            </w:r>
            <w:r w:rsidR="000C5E61">
              <w:rPr>
                <w:rFonts w:ascii="Times New Roman" w:hAnsi="Times New Roman" w:cs="Times New Roman"/>
              </w:rPr>
              <w:t>СРЕДНИЙ</w:t>
            </w:r>
          </w:p>
        </w:tc>
      </w:tr>
    </w:tbl>
    <w:p w:rsidR="00284431" w:rsidRPr="006571E0" w:rsidRDefault="00284431" w:rsidP="00284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84431" w:rsidRDefault="00284431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863BC" w:rsidRDefault="00E863BC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863BC" w:rsidRDefault="00E863BC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863BC" w:rsidRDefault="00E863BC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863BC" w:rsidRDefault="00E863BC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863BC" w:rsidRDefault="00E863BC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863BC" w:rsidRDefault="00E863BC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863BC" w:rsidRDefault="00E863BC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863BC" w:rsidRDefault="00E863BC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863BC" w:rsidRDefault="00E863BC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863BC" w:rsidRDefault="00E863BC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863BC" w:rsidRDefault="00E863BC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863BC" w:rsidRDefault="00E863BC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863BC" w:rsidRDefault="00E863BC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863BC" w:rsidRDefault="00E863BC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863BC" w:rsidRDefault="00E863BC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863BC" w:rsidRDefault="00E863BC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863BC" w:rsidRDefault="00E863BC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863BC" w:rsidRDefault="00E863BC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863BC" w:rsidRDefault="00E863BC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863BC" w:rsidRDefault="00E863BC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863BC" w:rsidRDefault="00E863BC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863BC" w:rsidRDefault="00E863BC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15027" w:type="dxa"/>
        <w:tblInd w:w="-318" w:type="dxa"/>
        <w:tblLook w:val="04A0" w:firstRow="1" w:lastRow="0" w:firstColumn="1" w:lastColumn="0" w:noHBand="0" w:noVBand="1"/>
      </w:tblPr>
      <w:tblGrid>
        <w:gridCol w:w="2694"/>
        <w:gridCol w:w="2410"/>
        <w:gridCol w:w="2410"/>
        <w:gridCol w:w="2268"/>
        <w:gridCol w:w="2835"/>
        <w:gridCol w:w="2410"/>
      </w:tblGrid>
      <w:tr w:rsidR="00BD3A28" w:rsidRPr="00D84596" w:rsidTr="00D1779B">
        <w:tc>
          <w:tcPr>
            <w:tcW w:w="15027" w:type="dxa"/>
            <w:gridSpan w:val="6"/>
          </w:tcPr>
          <w:p w:rsidR="00BD3A28" w:rsidRPr="00D84596" w:rsidRDefault="00BD3A28" w:rsidP="00D17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96">
              <w:rPr>
                <w:rFonts w:ascii="Times New Roman" w:hAnsi="Times New Roman" w:cs="Times New Roman"/>
                <w:b/>
                <w:sz w:val="24"/>
                <w:szCs w:val="24"/>
              </w:rPr>
              <w:t>ГБПОУ СПТ им.Б.Г.Музрукова</w:t>
            </w:r>
          </w:p>
        </w:tc>
      </w:tr>
      <w:tr w:rsidR="00BD3A28" w:rsidRPr="00D84596" w:rsidTr="00D1779B">
        <w:tc>
          <w:tcPr>
            <w:tcW w:w="2694" w:type="dxa"/>
          </w:tcPr>
          <w:p w:rsidR="00BD3A28" w:rsidRPr="00D84596" w:rsidRDefault="00BD3A28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410" w:type="dxa"/>
          </w:tcPr>
          <w:p w:rsidR="00BD3A28" w:rsidRPr="00D84596" w:rsidRDefault="00BD3A28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2410" w:type="dxa"/>
          </w:tcPr>
          <w:p w:rsidR="00BD3A28" w:rsidRPr="00D84596" w:rsidRDefault="00BD3A28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Вид деятельности</w:t>
            </w:r>
          </w:p>
        </w:tc>
        <w:tc>
          <w:tcPr>
            <w:tcW w:w="2268" w:type="dxa"/>
          </w:tcPr>
          <w:p w:rsidR="00BD3A28" w:rsidRPr="00D84596" w:rsidRDefault="00BD3A28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ОКПО</w:t>
            </w:r>
          </w:p>
        </w:tc>
        <w:tc>
          <w:tcPr>
            <w:tcW w:w="2835" w:type="dxa"/>
          </w:tcPr>
          <w:p w:rsidR="00BD3A28" w:rsidRPr="00D84596" w:rsidRDefault="00BD3A28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ОКОГУ</w:t>
            </w:r>
          </w:p>
        </w:tc>
        <w:tc>
          <w:tcPr>
            <w:tcW w:w="2410" w:type="dxa"/>
          </w:tcPr>
          <w:p w:rsidR="00BD3A28" w:rsidRPr="00D84596" w:rsidRDefault="00BD3A28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ОКТМО</w:t>
            </w:r>
          </w:p>
        </w:tc>
      </w:tr>
      <w:tr w:rsidR="00BD3A28" w:rsidRPr="00D84596" w:rsidTr="00D1779B">
        <w:tc>
          <w:tcPr>
            <w:tcW w:w="2694" w:type="dxa"/>
          </w:tcPr>
          <w:p w:rsidR="00BD3A28" w:rsidRPr="00D84596" w:rsidRDefault="00BD3A28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5254006686</w:t>
            </w:r>
          </w:p>
        </w:tc>
        <w:tc>
          <w:tcPr>
            <w:tcW w:w="2410" w:type="dxa"/>
          </w:tcPr>
          <w:p w:rsidR="00BD3A28" w:rsidRPr="00D84596" w:rsidRDefault="00BD3A28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1025202209207</w:t>
            </w:r>
          </w:p>
        </w:tc>
        <w:tc>
          <w:tcPr>
            <w:tcW w:w="2410" w:type="dxa"/>
          </w:tcPr>
          <w:p w:rsidR="00BD3A28" w:rsidRPr="00D84596" w:rsidRDefault="00BD3A28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85.21, 85.13, 85.14</w:t>
            </w:r>
          </w:p>
        </w:tc>
        <w:tc>
          <w:tcPr>
            <w:tcW w:w="2268" w:type="dxa"/>
          </w:tcPr>
          <w:p w:rsidR="00BD3A28" w:rsidRPr="00D84596" w:rsidRDefault="00BD3A28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5647151</w:t>
            </w:r>
          </w:p>
        </w:tc>
        <w:tc>
          <w:tcPr>
            <w:tcW w:w="2835" w:type="dxa"/>
          </w:tcPr>
          <w:p w:rsidR="00BD3A28" w:rsidRPr="00D84596" w:rsidRDefault="00BD3A28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300223</w:t>
            </w:r>
          </w:p>
        </w:tc>
        <w:tc>
          <w:tcPr>
            <w:tcW w:w="2410" w:type="dxa"/>
          </w:tcPr>
          <w:p w:rsidR="00BD3A28" w:rsidRPr="00D84596" w:rsidRDefault="00BD3A28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2704000</w:t>
            </w:r>
          </w:p>
        </w:tc>
      </w:tr>
    </w:tbl>
    <w:p w:rsidR="00BD3A28" w:rsidRDefault="00BD3A28" w:rsidP="00E86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863BC" w:rsidRDefault="00E863BC" w:rsidP="00E86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00F8">
        <w:rPr>
          <w:rFonts w:ascii="Times New Roman" w:hAnsi="Times New Roman" w:cs="Times New Roman"/>
          <w:b/>
          <w:sz w:val="26"/>
          <w:szCs w:val="26"/>
        </w:rPr>
        <w:t>Карта оцен</w:t>
      </w:r>
      <w:r>
        <w:rPr>
          <w:rFonts w:ascii="Times New Roman" w:hAnsi="Times New Roman" w:cs="Times New Roman"/>
          <w:b/>
          <w:sz w:val="26"/>
          <w:szCs w:val="26"/>
        </w:rPr>
        <w:t>ки профессионального риска № 03</w:t>
      </w:r>
      <w:r w:rsidR="00BD3A28">
        <w:rPr>
          <w:rFonts w:ascii="Times New Roman" w:hAnsi="Times New Roman" w:cs="Times New Roman"/>
          <w:b/>
          <w:sz w:val="26"/>
          <w:szCs w:val="26"/>
        </w:rPr>
        <w:t>4</w:t>
      </w:r>
    </w:p>
    <w:p w:rsidR="00E863BC" w:rsidRDefault="00E863BC" w:rsidP="00E86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112"/>
        <w:gridCol w:w="10992"/>
      </w:tblGrid>
      <w:tr w:rsidR="00E863BC" w:rsidTr="00D1779B">
        <w:tc>
          <w:tcPr>
            <w:tcW w:w="4112" w:type="dxa"/>
          </w:tcPr>
          <w:p w:rsidR="00E863BC" w:rsidRPr="005000F8" w:rsidRDefault="00E863BC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0F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0992" w:type="dxa"/>
          </w:tcPr>
          <w:p w:rsidR="00E863BC" w:rsidRPr="00A91B65" w:rsidRDefault="00BD3A28" w:rsidP="00D17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-сантехник</w:t>
            </w:r>
          </w:p>
        </w:tc>
      </w:tr>
      <w:tr w:rsidR="00E863BC" w:rsidTr="00D1779B">
        <w:tc>
          <w:tcPr>
            <w:tcW w:w="4112" w:type="dxa"/>
          </w:tcPr>
          <w:p w:rsidR="00E863BC" w:rsidRPr="005000F8" w:rsidRDefault="00E863BC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0F8">
              <w:rPr>
                <w:rFonts w:ascii="Times New Roman" w:hAnsi="Times New Roman" w:cs="Times New Roman"/>
              </w:rPr>
              <w:t>Структурное подразделение</w:t>
            </w:r>
          </w:p>
        </w:tc>
        <w:tc>
          <w:tcPr>
            <w:tcW w:w="10992" w:type="dxa"/>
          </w:tcPr>
          <w:p w:rsidR="00E863BC" w:rsidRPr="00C57E98" w:rsidRDefault="00E863BC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ющий персонал</w:t>
            </w:r>
          </w:p>
        </w:tc>
      </w:tr>
      <w:tr w:rsidR="00ED3B9E" w:rsidTr="00D1779B">
        <w:tc>
          <w:tcPr>
            <w:tcW w:w="4112" w:type="dxa"/>
          </w:tcPr>
          <w:p w:rsidR="00ED3B9E" w:rsidRPr="005000F8" w:rsidRDefault="00ED3B9E" w:rsidP="00ED3B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00F8">
              <w:rPr>
                <w:rFonts w:ascii="Times New Roman" w:hAnsi="Times New Roman" w:cs="Times New Roman"/>
              </w:rPr>
              <w:t>Дата составления:</w:t>
            </w:r>
          </w:p>
        </w:tc>
        <w:tc>
          <w:tcPr>
            <w:tcW w:w="10992" w:type="dxa"/>
          </w:tcPr>
          <w:p w:rsidR="00ED3B9E" w:rsidRPr="005000F8" w:rsidRDefault="00ED3B9E" w:rsidP="00ED3B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9.2023</w:t>
            </w:r>
          </w:p>
        </w:tc>
      </w:tr>
    </w:tbl>
    <w:p w:rsidR="00E863BC" w:rsidRPr="005000F8" w:rsidRDefault="00E863BC" w:rsidP="00E86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6946"/>
        <w:gridCol w:w="1417"/>
        <w:gridCol w:w="1134"/>
        <w:gridCol w:w="1134"/>
        <w:gridCol w:w="3905"/>
      </w:tblGrid>
      <w:tr w:rsidR="00E863BC" w:rsidRPr="004E2267" w:rsidTr="00D1779B">
        <w:tc>
          <w:tcPr>
            <w:tcW w:w="568" w:type="dxa"/>
          </w:tcPr>
          <w:p w:rsidR="00E863BC" w:rsidRPr="005000F8" w:rsidRDefault="00E863BC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00F8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5000F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946" w:type="dxa"/>
          </w:tcPr>
          <w:p w:rsidR="00E863BC" w:rsidRPr="004E2267" w:rsidRDefault="00E863BC" w:rsidP="00D1779B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Идентифицированная опасность (событие)</w:t>
            </w:r>
          </w:p>
        </w:tc>
        <w:tc>
          <w:tcPr>
            <w:tcW w:w="1417" w:type="dxa"/>
          </w:tcPr>
          <w:p w:rsidR="00E863BC" w:rsidRPr="004E2267" w:rsidRDefault="00E863BC" w:rsidP="00D1779B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Вероятность</w:t>
            </w:r>
          </w:p>
          <w:p w:rsidR="00E863BC" w:rsidRPr="004E2267" w:rsidRDefault="00E863BC" w:rsidP="00D1779B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(ВР)</w:t>
            </w:r>
          </w:p>
        </w:tc>
        <w:tc>
          <w:tcPr>
            <w:tcW w:w="1134" w:type="dxa"/>
          </w:tcPr>
          <w:p w:rsidR="00E863BC" w:rsidRPr="004E2267" w:rsidRDefault="00E863BC" w:rsidP="00D1779B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Тяжесть</w:t>
            </w:r>
          </w:p>
          <w:p w:rsidR="00E863BC" w:rsidRPr="004E2267" w:rsidRDefault="00E863BC" w:rsidP="00D1779B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(ТЖ)</w:t>
            </w:r>
          </w:p>
        </w:tc>
        <w:tc>
          <w:tcPr>
            <w:tcW w:w="1134" w:type="dxa"/>
          </w:tcPr>
          <w:p w:rsidR="00E863BC" w:rsidRPr="004E2267" w:rsidRDefault="00E863BC" w:rsidP="00D1779B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Уровень риска(УР)</w:t>
            </w:r>
          </w:p>
        </w:tc>
        <w:tc>
          <w:tcPr>
            <w:tcW w:w="3905" w:type="dxa"/>
          </w:tcPr>
          <w:p w:rsidR="00E863BC" w:rsidRPr="004E2267" w:rsidRDefault="00E863BC" w:rsidP="00D1779B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Мероприятия по управлению</w:t>
            </w:r>
          </w:p>
        </w:tc>
      </w:tr>
      <w:tr w:rsidR="00E863BC" w:rsidRPr="004E2267" w:rsidTr="00D1779B">
        <w:tc>
          <w:tcPr>
            <w:tcW w:w="568" w:type="dxa"/>
          </w:tcPr>
          <w:p w:rsidR="00E863BC" w:rsidRDefault="00E863BC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E863BC" w:rsidRPr="004E2267" w:rsidRDefault="00E863BC" w:rsidP="00D1779B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 xml:space="preserve">Падение при спотыкании или </w:t>
            </w:r>
            <w:proofErr w:type="spellStart"/>
            <w:r w:rsidRPr="004E2267">
              <w:rPr>
                <w:rFonts w:ascii="Times New Roman" w:hAnsi="Times New Roman" w:cs="Times New Roman"/>
              </w:rPr>
              <w:t>подскальзывании</w:t>
            </w:r>
            <w:proofErr w:type="spellEnd"/>
            <w:r w:rsidRPr="004E2267">
              <w:rPr>
                <w:rFonts w:ascii="Times New Roman" w:hAnsi="Times New Roman" w:cs="Times New Roman"/>
              </w:rPr>
              <w:t>, при передвижении по скользким поверхностям или мокрым полам</w:t>
            </w:r>
          </w:p>
        </w:tc>
        <w:tc>
          <w:tcPr>
            <w:tcW w:w="1417" w:type="dxa"/>
          </w:tcPr>
          <w:p w:rsidR="00E863BC" w:rsidRPr="004E2267" w:rsidRDefault="00E863BC" w:rsidP="00D1779B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34" w:type="dxa"/>
          </w:tcPr>
          <w:p w:rsidR="00E863BC" w:rsidRPr="004E2267" w:rsidRDefault="00E863BC" w:rsidP="00D1779B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34" w:type="dxa"/>
          </w:tcPr>
          <w:p w:rsidR="00E863BC" w:rsidRPr="004E2267" w:rsidRDefault="00E863BC" w:rsidP="00D1779B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E863BC" w:rsidRPr="004E2267" w:rsidRDefault="00E863BC" w:rsidP="00D1779B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E863BC" w:rsidRPr="004E2267" w:rsidTr="00D1779B">
        <w:tc>
          <w:tcPr>
            <w:tcW w:w="568" w:type="dxa"/>
          </w:tcPr>
          <w:p w:rsidR="00E863BC" w:rsidRDefault="00E863BC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E863BC" w:rsidRPr="004E2267" w:rsidRDefault="00E863BC" w:rsidP="00D1779B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Падение с высоты или из-за перепада высот на поверхности</w:t>
            </w:r>
          </w:p>
        </w:tc>
        <w:tc>
          <w:tcPr>
            <w:tcW w:w="1417" w:type="dxa"/>
          </w:tcPr>
          <w:p w:rsidR="00E863BC" w:rsidRPr="004E2267" w:rsidRDefault="00E863BC" w:rsidP="00D1779B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863BC" w:rsidRPr="004E2267" w:rsidRDefault="00E863BC" w:rsidP="00D1779B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E863BC" w:rsidRPr="004E2267" w:rsidRDefault="00E863BC" w:rsidP="00D1779B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5" w:type="dxa"/>
          </w:tcPr>
          <w:p w:rsidR="00E863BC" w:rsidRPr="004E2267" w:rsidRDefault="00E863BC" w:rsidP="00D1779B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E863BC" w:rsidRPr="004E2267" w:rsidTr="00D1779B">
        <w:tc>
          <w:tcPr>
            <w:tcW w:w="568" w:type="dxa"/>
          </w:tcPr>
          <w:p w:rsidR="00E863BC" w:rsidRDefault="00E863BC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E863BC" w:rsidRPr="00D81A0E" w:rsidRDefault="00093B15" w:rsidP="00E86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1A0E">
              <w:rPr>
                <w:rFonts w:ascii="Times New Roman" w:hAnsi="Times New Roman" w:cs="Times New Roman"/>
              </w:rPr>
              <w:t>Острые кромки, заусеницы и шероховатость на поверхностях заготовок, комплектующих, санитарно-технического оборудования</w:t>
            </w:r>
          </w:p>
        </w:tc>
        <w:tc>
          <w:tcPr>
            <w:tcW w:w="1417" w:type="dxa"/>
          </w:tcPr>
          <w:p w:rsidR="00E863BC" w:rsidRPr="004E2267" w:rsidRDefault="00093B15" w:rsidP="00D17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863BC" w:rsidRPr="004E2267" w:rsidRDefault="00E863BC" w:rsidP="00D1779B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863BC" w:rsidRPr="004E2267" w:rsidRDefault="00093B15" w:rsidP="00D17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E863BC" w:rsidRDefault="00E863BC" w:rsidP="00D1779B">
            <w:r w:rsidRPr="007234F3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D81A0E" w:rsidRPr="004E2267" w:rsidTr="00D1779B">
        <w:tc>
          <w:tcPr>
            <w:tcW w:w="568" w:type="dxa"/>
          </w:tcPr>
          <w:p w:rsidR="00D81A0E" w:rsidRDefault="00D81A0E" w:rsidP="00D81A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D81A0E" w:rsidRPr="00D81A0E" w:rsidRDefault="00D81A0E" w:rsidP="00D81A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1A0E">
              <w:rPr>
                <w:rFonts w:ascii="Times New Roman" w:hAnsi="Times New Roman" w:cs="Times New Roman"/>
              </w:rPr>
              <w:t>Повышенная влажность воздуха рабочей зоны обслуживании и ремонте водопроводно-канализационных сетей и санитарно-технического оборудования</w:t>
            </w:r>
          </w:p>
        </w:tc>
        <w:tc>
          <w:tcPr>
            <w:tcW w:w="1417" w:type="dxa"/>
          </w:tcPr>
          <w:p w:rsidR="00D81A0E" w:rsidRPr="004E2267" w:rsidRDefault="00D81A0E" w:rsidP="00D81A0E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81A0E" w:rsidRPr="004E2267" w:rsidRDefault="00D81A0E" w:rsidP="00D81A0E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81A0E" w:rsidRPr="004E2267" w:rsidRDefault="00D81A0E" w:rsidP="00D81A0E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D81A0E" w:rsidRPr="004E2267" w:rsidRDefault="00D81A0E" w:rsidP="00D81A0E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D81A0E" w:rsidRPr="004E2267" w:rsidTr="00D1779B">
        <w:tc>
          <w:tcPr>
            <w:tcW w:w="568" w:type="dxa"/>
          </w:tcPr>
          <w:p w:rsidR="00D81A0E" w:rsidRDefault="00D81A0E" w:rsidP="00D81A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D81A0E" w:rsidRPr="00D81A0E" w:rsidRDefault="00D81A0E" w:rsidP="00D81A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1A0E">
              <w:rPr>
                <w:rFonts w:ascii="Times New Roman" w:hAnsi="Times New Roman" w:cs="Times New Roman"/>
              </w:rPr>
              <w:t>Повышенная температура воды при ее выбросе в результате аварий на сетях горячего водоснабжения</w:t>
            </w:r>
          </w:p>
        </w:tc>
        <w:tc>
          <w:tcPr>
            <w:tcW w:w="1417" w:type="dxa"/>
          </w:tcPr>
          <w:p w:rsidR="00D81A0E" w:rsidRPr="004E2267" w:rsidRDefault="00D81A0E" w:rsidP="00D81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81A0E" w:rsidRPr="004E2267" w:rsidRDefault="00D81A0E" w:rsidP="00D81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D81A0E" w:rsidRPr="004E2267" w:rsidRDefault="00D81A0E" w:rsidP="00D81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5" w:type="dxa"/>
          </w:tcPr>
          <w:p w:rsidR="00D81A0E" w:rsidRPr="004E2267" w:rsidRDefault="00D81A0E" w:rsidP="00D81A0E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D81A0E" w:rsidRPr="004E2267" w:rsidTr="00D1779B">
        <w:tc>
          <w:tcPr>
            <w:tcW w:w="568" w:type="dxa"/>
          </w:tcPr>
          <w:p w:rsidR="00D81A0E" w:rsidRDefault="00D81A0E" w:rsidP="00D81A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D81A0E" w:rsidRPr="00D81A0E" w:rsidRDefault="00D81A0E" w:rsidP="00D81A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1A0E">
              <w:rPr>
                <w:rFonts w:ascii="Times New Roman" w:hAnsi="Times New Roman" w:cs="Times New Roman"/>
              </w:rPr>
              <w:t>Выступающие предметы, части объектов при стеснённых условиях работы и недостаточной освещенности рабочей зоны</w:t>
            </w:r>
          </w:p>
        </w:tc>
        <w:tc>
          <w:tcPr>
            <w:tcW w:w="1417" w:type="dxa"/>
          </w:tcPr>
          <w:p w:rsidR="00D81A0E" w:rsidRPr="004E2267" w:rsidRDefault="00D81A0E" w:rsidP="00D81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81A0E" w:rsidRPr="004E2267" w:rsidRDefault="00D81A0E" w:rsidP="00D81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81A0E" w:rsidRPr="004E2267" w:rsidRDefault="00D81A0E" w:rsidP="00D81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D81A0E" w:rsidRPr="004E2267" w:rsidRDefault="00D81A0E" w:rsidP="00D81A0E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D81A0E" w:rsidRPr="004E2267" w:rsidTr="00D1779B">
        <w:tc>
          <w:tcPr>
            <w:tcW w:w="568" w:type="dxa"/>
          </w:tcPr>
          <w:p w:rsidR="00D81A0E" w:rsidRDefault="00D81A0E" w:rsidP="00D81A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D81A0E" w:rsidRPr="00D81A0E" w:rsidRDefault="00D81A0E" w:rsidP="00D81A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1A0E">
              <w:rPr>
                <w:rFonts w:ascii="Times New Roman" w:hAnsi="Times New Roman" w:cs="Times New Roman"/>
              </w:rPr>
              <w:t>Падающие материалы, изделия, детали, инструменты и другие неустойчивые предметы с рабочей поверхности, из рук при перемещении вручную, выполнении работ</w:t>
            </w:r>
          </w:p>
        </w:tc>
        <w:tc>
          <w:tcPr>
            <w:tcW w:w="1417" w:type="dxa"/>
          </w:tcPr>
          <w:p w:rsidR="00D81A0E" w:rsidRPr="004E2267" w:rsidRDefault="00D81A0E" w:rsidP="00D81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81A0E" w:rsidRPr="004E2267" w:rsidRDefault="00D81A0E" w:rsidP="00D81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81A0E" w:rsidRPr="004E2267" w:rsidRDefault="00D81A0E" w:rsidP="00D81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D81A0E" w:rsidRPr="004E2267" w:rsidRDefault="00D81A0E" w:rsidP="00D81A0E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D81A0E" w:rsidRPr="004E2267" w:rsidTr="00D1779B">
        <w:tc>
          <w:tcPr>
            <w:tcW w:w="568" w:type="dxa"/>
          </w:tcPr>
          <w:p w:rsidR="00D81A0E" w:rsidRDefault="00D81A0E" w:rsidP="00D81A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D81A0E" w:rsidRPr="00D81A0E" w:rsidRDefault="00D81A0E" w:rsidP="00D81A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1A0E">
              <w:rPr>
                <w:rFonts w:ascii="Times New Roman" w:hAnsi="Times New Roman" w:cs="Times New Roman"/>
              </w:rPr>
              <w:t>Подвижные (вращающиеся) части электроинструмента</w:t>
            </w:r>
          </w:p>
        </w:tc>
        <w:tc>
          <w:tcPr>
            <w:tcW w:w="1417" w:type="dxa"/>
          </w:tcPr>
          <w:p w:rsidR="00D81A0E" w:rsidRPr="004E2267" w:rsidRDefault="00D81A0E" w:rsidP="00D81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81A0E" w:rsidRPr="004E2267" w:rsidRDefault="00D81A0E" w:rsidP="00D81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D81A0E" w:rsidRPr="004E2267" w:rsidRDefault="00D81A0E" w:rsidP="00D81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5" w:type="dxa"/>
          </w:tcPr>
          <w:p w:rsidR="00D81A0E" w:rsidRPr="004E2267" w:rsidRDefault="00D81A0E" w:rsidP="00D81A0E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E863BC" w:rsidRPr="004E2267" w:rsidTr="00D1779B">
        <w:tc>
          <w:tcPr>
            <w:tcW w:w="568" w:type="dxa"/>
          </w:tcPr>
          <w:p w:rsidR="00E863BC" w:rsidRDefault="00E863BC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E863BC" w:rsidRPr="00D81A0E" w:rsidRDefault="00E863BC" w:rsidP="00D17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1A0E">
              <w:rPr>
                <w:rFonts w:ascii="Times New Roman" w:hAnsi="Times New Roman" w:cs="Times New Roman"/>
              </w:rPr>
              <w:t>Психоэмоциональные перегрузки/ Монотонность труда при</w:t>
            </w:r>
          </w:p>
          <w:p w:rsidR="00E863BC" w:rsidRPr="00D81A0E" w:rsidRDefault="00E863BC" w:rsidP="00D17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1A0E">
              <w:rPr>
                <w:rFonts w:ascii="Times New Roman" w:hAnsi="Times New Roman" w:cs="Times New Roman"/>
              </w:rPr>
              <w:t>выполнении однообразных действий или непрерывной и устойчивой</w:t>
            </w:r>
          </w:p>
          <w:p w:rsidR="00E863BC" w:rsidRPr="00D81A0E" w:rsidRDefault="00E863BC" w:rsidP="00D1779B">
            <w:pPr>
              <w:rPr>
                <w:rFonts w:ascii="Times New Roman" w:hAnsi="Times New Roman" w:cs="Times New Roman"/>
              </w:rPr>
            </w:pPr>
            <w:r w:rsidRPr="00D81A0E">
              <w:rPr>
                <w:rFonts w:ascii="Times New Roman" w:hAnsi="Times New Roman" w:cs="Times New Roman"/>
              </w:rPr>
              <w:t>концентрации внимания в условиях дефицита сенсорных нагрузок</w:t>
            </w:r>
          </w:p>
        </w:tc>
        <w:tc>
          <w:tcPr>
            <w:tcW w:w="1417" w:type="dxa"/>
          </w:tcPr>
          <w:p w:rsidR="00E863BC" w:rsidRPr="004E2267" w:rsidRDefault="00BD3A28" w:rsidP="00D17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863BC" w:rsidRPr="004E2267" w:rsidRDefault="00BD3A28" w:rsidP="00BD3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863BC" w:rsidRPr="004E2267" w:rsidRDefault="00BD3A28" w:rsidP="00D17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5" w:type="dxa"/>
          </w:tcPr>
          <w:p w:rsidR="00E863BC" w:rsidRDefault="00E863BC" w:rsidP="00D1779B">
            <w:r w:rsidRPr="007234F3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E863BC" w:rsidRPr="004E2267" w:rsidTr="00D1779B">
        <w:tc>
          <w:tcPr>
            <w:tcW w:w="568" w:type="dxa"/>
          </w:tcPr>
          <w:p w:rsidR="00E863BC" w:rsidRDefault="00E863BC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E863BC" w:rsidRPr="004E2267" w:rsidRDefault="00E863BC" w:rsidP="00D1779B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Отсутствие заземления или неисправность электрооборудования</w:t>
            </w:r>
          </w:p>
        </w:tc>
        <w:tc>
          <w:tcPr>
            <w:tcW w:w="1417" w:type="dxa"/>
          </w:tcPr>
          <w:p w:rsidR="00E863BC" w:rsidRPr="004E2267" w:rsidRDefault="00E863BC" w:rsidP="00D1779B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863BC" w:rsidRPr="004E2267" w:rsidRDefault="00E863BC" w:rsidP="00D1779B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E863BC" w:rsidRPr="004E2267" w:rsidRDefault="00E863BC" w:rsidP="00D1779B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E863BC" w:rsidRDefault="00E863BC" w:rsidP="00D1779B">
            <w:r w:rsidRPr="007234F3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E863BC" w:rsidRPr="004E2267" w:rsidTr="00D1779B">
        <w:tc>
          <w:tcPr>
            <w:tcW w:w="568" w:type="dxa"/>
          </w:tcPr>
          <w:p w:rsidR="00E863BC" w:rsidRDefault="00E863BC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E863BC" w:rsidRPr="004E2267" w:rsidRDefault="00E863BC" w:rsidP="00D1779B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Насилие от враждебно-настроенных работников/третьих лиц / Психофизическая нагрузка</w:t>
            </w:r>
          </w:p>
        </w:tc>
        <w:tc>
          <w:tcPr>
            <w:tcW w:w="1417" w:type="dxa"/>
          </w:tcPr>
          <w:p w:rsidR="00E863BC" w:rsidRPr="004E2267" w:rsidRDefault="00E863BC" w:rsidP="00D1779B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863BC" w:rsidRPr="004E2267" w:rsidRDefault="00E863BC" w:rsidP="00D1779B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E863BC" w:rsidRPr="004E2267" w:rsidRDefault="00E863BC" w:rsidP="00D1779B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E863BC" w:rsidRDefault="00E863BC" w:rsidP="00D1779B">
            <w:r w:rsidRPr="007234F3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E863BC" w:rsidRPr="004E2267" w:rsidTr="00D1779B">
        <w:tc>
          <w:tcPr>
            <w:tcW w:w="568" w:type="dxa"/>
          </w:tcPr>
          <w:p w:rsidR="00E863BC" w:rsidRDefault="00E863BC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E863BC" w:rsidRPr="004E2267" w:rsidRDefault="00E863BC" w:rsidP="00D1779B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Недостаточная освещенность рабочей зоны</w:t>
            </w:r>
          </w:p>
        </w:tc>
        <w:tc>
          <w:tcPr>
            <w:tcW w:w="1417" w:type="dxa"/>
          </w:tcPr>
          <w:p w:rsidR="00E863BC" w:rsidRPr="004E2267" w:rsidRDefault="00E863BC" w:rsidP="00D1779B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863BC" w:rsidRPr="004E2267" w:rsidRDefault="00E863BC" w:rsidP="00D1779B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863BC" w:rsidRPr="004E2267" w:rsidRDefault="00E863BC" w:rsidP="00D1779B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E863BC" w:rsidRDefault="00E863BC" w:rsidP="00D1779B">
            <w:r w:rsidRPr="007234F3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E863BC" w:rsidRPr="004E2267" w:rsidTr="00D1779B">
        <w:tc>
          <w:tcPr>
            <w:tcW w:w="568" w:type="dxa"/>
          </w:tcPr>
          <w:p w:rsidR="00E863BC" w:rsidRDefault="00E863BC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E863BC" w:rsidRPr="004E2267" w:rsidRDefault="00E863BC" w:rsidP="00D1779B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Механические опасности широкого спектра воздействия</w:t>
            </w:r>
          </w:p>
        </w:tc>
        <w:tc>
          <w:tcPr>
            <w:tcW w:w="1417" w:type="dxa"/>
          </w:tcPr>
          <w:p w:rsidR="00E863BC" w:rsidRPr="004E2267" w:rsidRDefault="00E863BC" w:rsidP="00D1779B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863BC" w:rsidRPr="004E2267" w:rsidRDefault="00D81A0E" w:rsidP="00D17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E863BC" w:rsidRPr="004E2267" w:rsidRDefault="00D81A0E" w:rsidP="00D17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E863BC" w:rsidRDefault="00E863BC" w:rsidP="00D1779B">
            <w:r w:rsidRPr="007234F3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E863BC" w:rsidRPr="004E2267" w:rsidTr="00D1779B">
        <w:tc>
          <w:tcPr>
            <w:tcW w:w="568" w:type="dxa"/>
          </w:tcPr>
          <w:p w:rsidR="00E863BC" w:rsidRDefault="00E863BC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E863BC" w:rsidRPr="004E2267" w:rsidRDefault="00E863BC" w:rsidP="00D1779B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Опасность нарушения требований охраны труда, безопасности и иных нормативно-правовых актов</w:t>
            </w:r>
          </w:p>
        </w:tc>
        <w:tc>
          <w:tcPr>
            <w:tcW w:w="1417" w:type="dxa"/>
          </w:tcPr>
          <w:p w:rsidR="00E863BC" w:rsidRPr="004E2267" w:rsidRDefault="00E863BC" w:rsidP="00D1779B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863BC" w:rsidRPr="004E2267" w:rsidRDefault="00D1779B" w:rsidP="00D17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E863BC" w:rsidRPr="004E2267" w:rsidRDefault="00D1779B" w:rsidP="00D17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E863BC" w:rsidRDefault="00E863BC" w:rsidP="00D1779B">
            <w:r w:rsidRPr="007234F3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E863BC" w:rsidRPr="004E2267" w:rsidTr="00D1779B">
        <w:trPr>
          <w:trHeight w:val="1016"/>
        </w:trPr>
        <w:tc>
          <w:tcPr>
            <w:tcW w:w="568" w:type="dxa"/>
          </w:tcPr>
          <w:p w:rsidR="00E863BC" w:rsidRDefault="00E863BC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3BC" w:rsidRDefault="00E863BC" w:rsidP="00D17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E863BC" w:rsidRPr="004E2267" w:rsidRDefault="00E863BC" w:rsidP="00D1779B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Иные опасности, которые возможно идентифицировать при изменении организационного назначения организации, основной функции, технологических процессов, технологических дисциплин, а также иных вводных данных</w:t>
            </w:r>
          </w:p>
        </w:tc>
        <w:tc>
          <w:tcPr>
            <w:tcW w:w="1417" w:type="dxa"/>
          </w:tcPr>
          <w:p w:rsidR="00E863BC" w:rsidRPr="004E2267" w:rsidRDefault="00E863BC" w:rsidP="00D1779B">
            <w:pPr>
              <w:rPr>
                <w:rFonts w:ascii="Times New Roman" w:hAnsi="Times New Roman" w:cs="Times New Roman"/>
              </w:rPr>
            </w:pPr>
          </w:p>
          <w:p w:rsidR="00E863BC" w:rsidRPr="004E2267" w:rsidRDefault="00E863BC" w:rsidP="00D1779B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E863BC" w:rsidRPr="004E2267" w:rsidRDefault="00E863BC" w:rsidP="00D1779B">
            <w:pPr>
              <w:rPr>
                <w:rFonts w:ascii="Times New Roman" w:hAnsi="Times New Roman" w:cs="Times New Roman"/>
              </w:rPr>
            </w:pPr>
          </w:p>
          <w:p w:rsidR="00E863BC" w:rsidRPr="004E2267" w:rsidRDefault="00E863BC" w:rsidP="00D1779B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E863BC" w:rsidRPr="004E2267" w:rsidRDefault="00E863BC" w:rsidP="00D1779B">
            <w:pPr>
              <w:rPr>
                <w:rFonts w:ascii="Times New Roman" w:hAnsi="Times New Roman" w:cs="Times New Roman"/>
              </w:rPr>
            </w:pPr>
          </w:p>
          <w:p w:rsidR="00E863BC" w:rsidRPr="004E2267" w:rsidRDefault="00E863BC" w:rsidP="00D1779B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3905" w:type="dxa"/>
          </w:tcPr>
          <w:p w:rsidR="00E863BC" w:rsidRPr="004E2267" w:rsidRDefault="00E863BC" w:rsidP="00D1779B">
            <w:pPr>
              <w:rPr>
                <w:rFonts w:ascii="Times New Roman" w:hAnsi="Times New Roman" w:cs="Times New Roman"/>
              </w:rPr>
            </w:pPr>
          </w:p>
          <w:p w:rsidR="00E863BC" w:rsidRPr="004E2267" w:rsidRDefault="00E863BC" w:rsidP="00D1779B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-------------------------------------</w:t>
            </w:r>
          </w:p>
        </w:tc>
      </w:tr>
      <w:tr w:rsidR="00E863BC" w:rsidTr="00D1779B">
        <w:tc>
          <w:tcPr>
            <w:tcW w:w="15104" w:type="dxa"/>
            <w:gridSpan w:val="6"/>
          </w:tcPr>
          <w:p w:rsidR="00E863BC" w:rsidRPr="00D453B5" w:rsidRDefault="00E863BC" w:rsidP="00D81A0E">
            <w:pPr>
              <w:rPr>
                <w:rFonts w:ascii="Times New Roman" w:hAnsi="Times New Roman" w:cs="Times New Roman"/>
              </w:rPr>
            </w:pPr>
            <w:r w:rsidRPr="00D453B5">
              <w:rPr>
                <w:rFonts w:ascii="Times New Roman" w:hAnsi="Times New Roman" w:cs="Times New Roman"/>
              </w:rPr>
              <w:t xml:space="preserve">Итоговый уровень риска: </w:t>
            </w:r>
            <w:r w:rsidR="00D81A0E">
              <w:rPr>
                <w:rFonts w:ascii="Times New Roman" w:hAnsi="Times New Roman" w:cs="Times New Roman"/>
              </w:rPr>
              <w:t>НИЗКИЙ</w:t>
            </w:r>
          </w:p>
        </w:tc>
      </w:tr>
    </w:tbl>
    <w:p w:rsidR="00E863BC" w:rsidRDefault="00E863BC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0FF6" w:rsidRDefault="008A0FF6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0FF6" w:rsidRDefault="008A0FF6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0FF6" w:rsidRDefault="008A0FF6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0FF6" w:rsidRDefault="008A0FF6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0FF6" w:rsidRDefault="008A0FF6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0FF6" w:rsidRDefault="008A0FF6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0FF6" w:rsidRDefault="008A0FF6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0FF6" w:rsidRDefault="008A0FF6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0FF6" w:rsidRDefault="008A0FF6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0FF6" w:rsidRDefault="008A0FF6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0FF6" w:rsidRDefault="008A0FF6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0FF6" w:rsidRDefault="008A0FF6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0FF6" w:rsidRDefault="008A0FF6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0FF6" w:rsidRDefault="008A0FF6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0FF6" w:rsidRDefault="008A0FF6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0FF6" w:rsidRDefault="008A0FF6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0FF6" w:rsidRDefault="008A0FF6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0FF6" w:rsidRDefault="008A0FF6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0FF6" w:rsidRDefault="008A0FF6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0FF6" w:rsidRDefault="008A0FF6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0FF6" w:rsidRDefault="008A0FF6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0FF6" w:rsidRDefault="008A0FF6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0FF6" w:rsidRDefault="008A0FF6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0FF6" w:rsidRDefault="008A0FF6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0FF6" w:rsidRDefault="008A0FF6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0FF6" w:rsidRDefault="008A0FF6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0FF6" w:rsidRDefault="008A0FF6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0FF6" w:rsidRDefault="008A0FF6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0FF6" w:rsidRDefault="008A0FF6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0FF6" w:rsidRDefault="008A0FF6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15027" w:type="dxa"/>
        <w:tblInd w:w="-318" w:type="dxa"/>
        <w:tblLook w:val="04A0" w:firstRow="1" w:lastRow="0" w:firstColumn="1" w:lastColumn="0" w:noHBand="0" w:noVBand="1"/>
      </w:tblPr>
      <w:tblGrid>
        <w:gridCol w:w="2694"/>
        <w:gridCol w:w="2410"/>
        <w:gridCol w:w="2410"/>
        <w:gridCol w:w="2268"/>
        <w:gridCol w:w="2835"/>
        <w:gridCol w:w="2410"/>
      </w:tblGrid>
      <w:tr w:rsidR="008A0FF6" w:rsidRPr="00D84596" w:rsidTr="00B32A65">
        <w:tc>
          <w:tcPr>
            <w:tcW w:w="15027" w:type="dxa"/>
            <w:gridSpan w:val="6"/>
          </w:tcPr>
          <w:p w:rsidR="008A0FF6" w:rsidRPr="00D84596" w:rsidRDefault="008A0FF6" w:rsidP="00B32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БПОУ СПТ им.Б.Г.Музрукова</w:t>
            </w:r>
          </w:p>
        </w:tc>
      </w:tr>
      <w:tr w:rsidR="008A0FF6" w:rsidRPr="00D84596" w:rsidTr="00B32A65">
        <w:tc>
          <w:tcPr>
            <w:tcW w:w="2694" w:type="dxa"/>
          </w:tcPr>
          <w:p w:rsidR="008A0FF6" w:rsidRPr="00D84596" w:rsidRDefault="008A0FF6" w:rsidP="00B32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410" w:type="dxa"/>
          </w:tcPr>
          <w:p w:rsidR="008A0FF6" w:rsidRPr="00D84596" w:rsidRDefault="008A0FF6" w:rsidP="00B32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2410" w:type="dxa"/>
          </w:tcPr>
          <w:p w:rsidR="008A0FF6" w:rsidRPr="00D84596" w:rsidRDefault="008A0FF6" w:rsidP="00B32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Вид деятельности</w:t>
            </w:r>
          </w:p>
        </w:tc>
        <w:tc>
          <w:tcPr>
            <w:tcW w:w="2268" w:type="dxa"/>
          </w:tcPr>
          <w:p w:rsidR="008A0FF6" w:rsidRPr="00D84596" w:rsidRDefault="008A0FF6" w:rsidP="00B32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ОКПО</w:t>
            </w:r>
          </w:p>
        </w:tc>
        <w:tc>
          <w:tcPr>
            <w:tcW w:w="2835" w:type="dxa"/>
          </w:tcPr>
          <w:p w:rsidR="008A0FF6" w:rsidRPr="00D84596" w:rsidRDefault="008A0FF6" w:rsidP="00B32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ОКОГУ</w:t>
            </w:r>
          </w:p>
        </w:tc>
        <w:tc>
          <w:tcPr>
            <w:tcW w:w="2410" w:type="dxa"/>
          </w:tcPr>
          <w:p w:rsidR="008A0FF6" w:rsidRPr="00D84596" w:rsidRDefault="008A0FF6" w:rsidP="00B32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ОКТМО</w:t>
            </w:r>
          </w:p>
        </w:tc>
      </w:tr>
      <w:tr w:rsidR="008A0FF6" w:rsidRPr="00D84596" w:rsidTr="00B32A65">
        <w:tc>
          <w:tcPr>
            <w:tcW w:w="2694" w:type="dxa"/>
          </w:tcPr>
          <w:p w:rsidR="008A0FF6" w:rsidRPr="00D84596" w:rsidRDefault="008A0FF6" w:rsidP="00B32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5254006686</w:t>
            </w:r>
          </w:p>
        </w:tc>
        <w:tc>
          <w:tcPr>
            <w:tcW w:w="2410" w:type="dxa"/>
          </w:tcPr>
          <w:p w:rsidR="008A0FF6" w:rsidRPr="00D84596" w:rsidRDefault="008A0FF6" w:rsidP="00B32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1025202209207</w:t>
            </w:r>
          </w:p>
        </w:tc>
        <w:tc>
          <w:tcPr>
            <w:tcW w:w="2410" w:type="dxa"/>
          </w:tcPr>
          <w:p w:rsidR="008A0FF6" w:rsidRPr="00D84596" w:rsidRDefault="008A0FF6" w:rsidP="00B32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85.21, 85.13, 85.14</w:t>
            </w:r>
          </w:p>
        </w:tc>
        <w:tc>
          <w:tcPr>
            <w:tcW w:w="2268" w:type="dxa"/>
          </w:tcPr>
          <w:p w:rsidR="008A0FF6" w:rsidRPr="00D84596" w:rsidRDefault="008A0FF6" w:rsidP="00B32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5647151</w:t>
            </w:r>
          </w:p>
        </w:tc>
        <w:tc>
          <w:tcPr>
            <w:tcW w:w="2835" w:type="dxa"/>
          </w:tcPr>
          <w:p w:rsidR="008A0FF6" w:rsidRPr="00D84596" w:rsidRDefault="008A0FF6" w:rsidP="00B32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300223</w:t>
            </w:r>
          </w:p>
        </w:tc>
        <w:tc>
          <w:tcPr>
            <w:tcW w:w="2410" w:type="dxa"/>
          </w:tcPr>
          <w:p w:rsidR="008A0FF6" w:rsidRPr="00D84596" w:rsidRDefault="008A0FF6" w:rsidP="00B32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2704000</w:t>
            </w:r>
          </w:p>
        </w:tc>
      </w:tr>
    </w:tbl>
    <w:p w:rsidR="008A0FF6" w:rsidRDefault="008A0FF6" w:rsidP="008A0F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A0FF6" w:rsidRDefault="008A0FF6" w:rsidP="008A0F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00F8">
        <w:rPr>
          <w:rFonts w:ascii="Times New Roman" w:hAnsi="Times New Roman" w:cs="Times New Roman"/>
          <w:b/>
          <w:sz w:val="26"/>
          <w:szCs w:val="26"/>
        </w:rPr>
        <w:t>Карта оцен</w:t>
      </w:r>
      <w:r>
        <w:rPr>
          <w:rFonts w:ascii="Times New Roman" w:hAnsi="Times New Roman" w:cs="Times New Roman"/>
          <w:b/>
          <w:sz w:val="26"/>
          <w:szCs w:val="26"/>
        </w:rPr>
        <w:t>ки профессионального риска № 035</w:t>
      </w:r>
    </w:p>
    <w:p w:rsidR="008A0FF6" w:rsidRDefault="008A0FF6" w:rsidP="008A0F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112"/>
        <w:gridCol w:w="10992"/>
      </w:tblGrid>
      <w:tr w:rsidR="008A0FF6" w:rsidTr="00B32A65">
        <w:tc>
          <w:tcPr>
            <w:tcW w:w="4112" w:type="dxa"/>
          </w:tcPr>
          <w:p w:rsidR="008A0FF6" w:rsidRPr="005000F8" w:rsidRDefault="008A0FF6" w:rsidP="00B32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0F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0992" w:type="dxa"/>
          </w:tcPr>
          <w:p w:rsidR="008A0FF6" w:rsidRPr="00A91B65" w:rsidRDefault="008A0FF6" w:rsidP="00B32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 по ремонту оборудования</w:t>
            </w:r>
          </w:p>
        </w:tc>
      </w:tr>
      <w:tr w:rsidR="008A0FF6" w:rsidTr="00B32A65">
        <w:tc>
          <w:tcPr>
            <w:tcW w:w="4112" w:type="dxa"/>
          </w:tcPr>
          <w:p w:rsidR="008A0FF6" w:rsidRPr="005000F8" w:rsidRDefault="008A0FF6" w:rsidP="00B32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0F8">
              <w:rPr>
                <w:rFonts w:ascii="Times New Roman" w:hAnsi="Times New Roman" w:cs="Times New Roman"/>
              </w:rPr>
              <w:t>Структурное подразделение</w:t>
            </w:r>
          </w:p>
        </w:tc>
        <w:tc>
          <w:tcPr>
            <w:tcW w:w="10992" w:type="dxa"/>
          </w:tcPr>
          <w:p w:rsidR="008A0FF6" w:rsidRPr="00C57E98" w:rsidRDefault="008A0FF6" w:rsidP="00B32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ющий персонал</w:t>
            </w:r>
          </w:p>
        </w:tc>
      </w:tr>
      <w:tr w:rsidR="00ED3B9E" w:rsidTr="00B32A65">
        <w:tc>
          <w:tcPr>
            <w:tcW w:w="4112" w:type="dxa"/>
          </w:tcPr>
          <w:p w:rsidR="00ED3B9E" w:rsidRPr="005000F8" w:rsidRDefault="00ED3B9E" w:rsidP="00ED3B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00F8">
              <w:rPr>
                <w:rFonts w:ascii="Times New Roman" w:hAnsi="Times New Roman" w:cs="Times New Roman"/>
              </w:rPr>
              <w:t>Дата составления:</w:t>
            </w:r>
          </w:p>
        </w:tc>
        <w:tc>
          <w:tcPr>
            <w:tcW w:w="10992" w:type="dxa"/>
          </w:tcPr>
          <w:p w:rsidR="00ED3B9E" w:rsidRPr="005000F8" w:rsidRDefault="00ED3B9E" w:rsidP="00ED3B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9.2023</w:t>
            </w:r>
          </w:p>
        </w:tc>
      </w:tr>
    </w:tbl>
    <w:p w:rsidR="008A0FF6" w:rsidRPr="005000F8" w:rsidRDefault="008A0FF6" w:rsidP="008A0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6946"/>
        <w:gridCol w:w="1417"/>
        <w:gridCol w:w="1134"/>
        <w:gridCol w:w="1134"/>
        <w:gridCol w:w="3905"/>
      </w:tblGrid>
      <w:tr w:rsidR="008A0FF6" w:rsidRPr="004E2267" w:rsidTr="00B32A65">
        <w:tc>
          <w:tcPr>
            <w:tcW w:w="568" w:type="dxa"/>
          </w:tcPr>
          <w:p w:rsidR="008A0FF6" w:rsidRPr="005000F8" w:rsidRDefault="008A0FF6" w:rsidP="00B32A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00F8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5000F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946" w:type="dxa"/>
          </w:tcPr>
          <w:p w:rsidR="008A0FF6" w:rsidRPr="004E2267" w:rsidRDefault="008A0FF6" w:rsidP="00B32A65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Идентифицированная опасность (событие)</w:t>
            </w:r>
          </w:p>
        </w:tc>
        <w:tc>
          <w:tcPr>
            <w:tcW w:w="1417" w:type="dxa"/>
          </w:tcPr>
          <w:p w:rsidR="008A0FF6" w:rsidRPr="004E2267" w:rsidRDefault="008A0FF6" w:rsidP="00B32A65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Вероятность</w:t>
            </w:r>
          </w:p>
          <w:p w:rsidR="008A0FF6" w:rsidRPr="004E2267" w:rsidRDefault="008A0FF6" w:rsidP="00B32A65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(ВР)</w:t>
            </w:r>
          </w:p>
        </w:tc>
        <w:tc>
          <w:tcPr>
            <w:tcW w:w="1134" w:type="dxa"/>
          </w:tcPr>
          <w:p w:rsidR="008A0FF6" w:rsidRPr="004E2267" w:rsidRDefault="008A0FF6" w:rsidP="00B32A65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Тяжесть</w:t>
            </w:r>
          </w:p>
          <w:p w:rsidR="008A0FF6" w:rsidRPr="004E2267" w:rsidRDefault="008A0FF6" w:rsidP="00B32A65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(ТЖ)</w:t>
            </w:r>
          </w:p>
        </w:tc>
        <w:tc>
          <w:tcPr>
            <w:tcW w:w="1134" w:type="dxa"/>
          </w:tcPr>
          <w:p w:rsidR="008A0FF6" w:rsidRPr="004E2267" w:rsidRDefault="008A0FF6" w:rsidP="00B32A65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Уровень риска(УР)</w:t>
            </w:r>
          </w:p>
        </w:tc>
        <w:tc>
          <w:tcPr>
            <w:tcW w:w="3905" w:type="dxa"/>
          </w:tcPr>
          <w:p w:rsidR="008A0FF6" w:rsidRPr="004E2267" w:rsidRDefault="008A0FF6" w:rsidP="00B32A65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Мероприятия по управлению</w:t>
            </w:r>
          </w:p>
        </w:tc>
      </w:tr>
      <w:tr w:rsidR="008A0FF6" w:rsidRPr="004E2267" w:rsidTr="00B32A65">
        <w:tc>
          <w:tcPr>
            <w:tcW w:w="568" w:type="dxa"/>
          </w:tcPr>
          <w:p w:rsidR="008A0FF6" w:rsidRDefault="008A0FF6" w:rsidP="00B32A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8A0FF6" w:rsidRPr="00AF30D8" w:rsidRDefault="008A0FF6" w:rsidP="00B32A65">
            <w:pPr>
              <w:rPr>
                <w:rFonts w:ascii="Times New Roman" w:hAnsi="Times New Roman" w:cs="Times New Roman"/>
              </w:rPr>
            </w:pPr>
            <w:r w:rsidRPr="00AF30D8">
              <w:rPr>
                <w:rFonts w:ascii="Times New Roman" w:hAnsi="Times New Roman" w:cs="Times New Roman"/>
              </w:rPr>
              <w:t xml:space="preserve">Падение при спотыкании или </w:t>
            </w:r>
            <w:proofErr w:type="spellStart"/>
            <w:r w:rsidRPr="00AF30D8">
              <w:rPr>
                <w:rFonts w:ascii="Times New Roman" w:hAnsi="Times New Roman" w:cs="Times New Roman"/>
              </w:rPr>
              <w:t>подскальзывании</w:t>
            </w:r>
            <w:proofErr w:type="spellEnd"/>
            <w:r w:rsidRPr="00AF30D8">
              <w:rPr>
                <w:rFonts w:ascii="Times New Roman" w:hAnsi="Times New Roman" w:cs="Times New Roman"/>
              </w:rPr>
              <w:t>, при передвижении по скользким поверхностям или мокрым полам</w:t>
            </w:r>
          </w:p>
        </w:tc>
        <w:tc>
          <w:tcPr>
            <w:tcW w:w="1417" w:type="dxa"/>
          </w:tcPr>
          <w:p w:rsidR="008A0FF6" w:rsidRPr="004E2267" w:rsidRDefault="008A0FF6" w:rsidP="00B32A65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34" w:type="dxa"/>
          </w:tcPr>
          <w:p w:rsidR="008A0FF6" w:rsidRPr="004E2267" w:rsidRDefault="008A0FF6" w:rsidP="00B32A65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34" w:type="dxa"/>
          </w:tcPr>
          <w:p w:rsidR="008A0FF6" w:rsidRPr="004E2267" w:rsidRDefault="008A0FF6" w:rsidP="00B32A65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8A0FF6" w:rsidRPr="004E2267" w:rsidRDefault="008A0FF6" w:rsidP="00B32A65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AF30D8" w:rsidRPr="004E2267" w:rsidTr="00B32A65">
        <w:tc>
          <w:tcPr>
            <w:tcW w:w="568" w:type="dxa"/>
          </w:tcPr>
          <w:p w:rsidR="00AF30D8" w:rsidRDefault="00AF30D8" w:rsidP="00AF30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F30D8" w:rsidRPr="00AF30D8" w:rsidRDefault="00AF30D8" w:rsidP="00AF30D8">
            <w:pPr>
              <w:rPr>
                <w:rFonts w:ascii="Times New Roman" w:hAnsi="Times New Roman" w:cs="Times New Roman"/>
              </w:rPr>
            </w:pPr>
            <w:r w:rsidRPr="00AF30D8">
              <w:rPr>
                <w:rFonts w:ascii="Times New Roman" w:hAnsi="Times New Roman" w:cs="Times New Roman"/>
              </w:rPr>
              <w:t>Падение с высоты или из-за перепада высот на поверхности</w:t>
            </w:r>
          </w:p>
        </w:tc>
        <w:tc>
          <w:tcPr>
            <w:tcW w:w="1417" w:type="dxa"/>
          </w:tcPr>
          <w:p w:rsidR="00AF30D8" w:rsidRPr="004E2267" w:rsidRDefault="00AF30D8" w:rsidP="00AF30D8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F30D8" w:rsidRPr="004E2267" w:rsidRDefault="00AF30D8" w:rsidP="00AF30D8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AF30D8" w:rsidRPr="004E2267" w:rsidRDefault="00AF30D8" w:rsidP="00AF30D8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5" w:type="dxa"/>
          </w:tcPr>
          <w:p w:rsidR="00AF30D8" w:rsidRDefault="00AF30D8" w:rsidP="00AF30D8">
            <w:r w:rsidRPr="003C011D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AF30D8" w:rsidRPr="004E2267" w:rsidTr="00B32A65">
        <w:tc>
          <w:tcPr>
            <w:tcW w:w="568" w:type="dxa"/>
          </w:tcPr>
          <w:p w:rsidR="00AF30D8" w:rsidRDefault="00AF30D8" w:rsidP="00AF30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F30D8" w:rsidRPr="00AF30D8" w:rsidRDefault="00AF30D8" w:rsidP="00AF30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30D8">
              <w:rPr>
                <w:rFonts w:ascii="Times New Roman" w:hAnsi="Times New Roman" w:cs="Times New Roman"/>
              </w:rPr>
              <w:t>Удары, порезы, проколы, уколы, затягивания, наматывания,</w:t>
            </w:r>
          </w:p>
          <w:p w:rsidR="00AF30D8" w:rsidRPr="00AF30D8" w:rsidRDefault="00AF30D8" w:rsidP="00AF30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30D8">
              <w:rPr>
                <w:rFonts w:ascii="Times New Roman" w:hAnsi="Times New Roman" w:cs="Times New Roman"/>
              </w:rPr>
              <w:t>абразивные воздействия подвижными частями оборудования</w:t>
            </w:r>
          </w:p>
        </w:tc>
        <w:tc>
          <w:tcPr>
            <w:tcW w:w="1417" w:type="dxa"/>
          </w:tcPr>
          <w:p w:rsidR="00AF30D8" w:rsidRPr="004E2267" w:rsidRDefault="00AF30D8" w:rsidP="00AF3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F30D8" w:rsidRPr="004E2267" w:rsidRDefault="00AF30D8" w:rsidP="00AF3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AF30D8" w:rsidRPr="004E2267" w:rsidRDefault="00AF30D8" w:rsidP="00AF3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5" w:type="dxa"/>
          </w:tcPr>
          <w:p w:rsidR="00AF30D8" w:rsidRDefault="00AF30D8" w:rsidP="00AF30D8">
            <w:r w:rsidRPr="003C011D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AF30D8" w:rsidRPr="004E2267" w:rsidTr="00B32A65">
        <w:tc>
          <w:tcPr>
            <w:tcW w:w="568" w:type="dxa"/>
          </w:tcPr>
          <w:p w:rsidR="00AF30D8" w:rsidRDefault="00AF30D8" w:rsidP="00AF30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F30D8" w:rsidRPr="00AF30D8" w:rsidRDefault="00AF30D8" w:rsidP="00AF30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30D8">
              <w:rPr>
                <w:rFonts w:ascii="Times New Roman" w:hAnsi="Times New Roman" w:cs="Times New Roman"/>
              </w:rPr>
              <w:t>Снижение остроты слуха, тугоухость, глухота, повреждение</w:t>
            </w:r>
          </w:p>
          <w:p w:rsidR="00AF30D8" w:rsidRPr="00AF30D8" w:rsidRDefault="00AF30D8" w:rsidP="00AF30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30D8">
              <w:rPr>
                <w:rFonts w:ascii="Times New Roman" w:hAnsi="Times New Roman" w:cs="Times New Roman"/>
              </w:rPr>
              <w:t>мембранной перепонки уха, связанные с воздействием повышенного</w:t>
            </w:r>
          </w:p>
          <w:p w:rsidR="00AF30D8" w:rsidRPr="00AF30D8" w:rsidRDefault="00AF30D8" w:rsidP="00AF30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30D8">
              <w:rPr>
                <w:rFonts w:ascii="Times New Roman" w:hAnsi="Times New Roman" w:cs="Times New Roman"/>
              </w:rPr>
              <w:t>уровня шума и других неблагоприятных характеристик шума</w:t>
            </w:r>
          </w:p>
        </w:tc>
        <w:tc>
          <w:tcPr>
            <w:tcW w:w="1417" w:type="dxa"/>
          </w:tcPr>
          <w:p w:rsidR="00AF30D8" w:rsidRPr="004E2267" w:rsidRDefault="00AF30D8" w:rsidP="00AF3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F30D8" w:rsidRPr="004E2267" w:rsidRDefault="00AF30D8" w:rsidP="00AF30D8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F30D8" w:rsidRPr="004E2267" w:rsidRDefault="00AF30D8" w:rsidP="00AF3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5" w:type="dxa"/>
          </w:tcPr>
          <w:p w:rsidR="00AF30D8" w:rsidRDefault="00AF30D8" w:rsidP="00AF30D8">
            <w:r w:rsidRPr="003C011D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AF30D8" w:rsidRPr="004E2267" w:rsidTr="00B32A65">
        <w:tc>
          <w:tcPr>
            <w:tcW w:w="568" w:type="dxa"/>
          </w:tcPr>
          <w:p w:rsidR="00AF30D8" w:rsidRDefault="00AF30D8" w:rsidP="00AF30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F30D8" w:rsidRPr="00AF30D8" w:rsidRDefault="00AF30D8" w:rsidP="00AF30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30D8">
              <w:rPr>
                <w:rFonts w:ascii="Times New Roman" w:hAnsi="Times New Roman" w:cs="Times New Roman"/>
              </w:rPr>
              <w:t>Ожог при контакте незащищенных частей тела с поверхностью</w:t>
            </w:r>
          </w:p>
          <w:p w:rsidR="00AF30D8" w:rsidRPr="00AF30D8" w:rsidRDefault="00AF30D8" w:rsidP="00AF30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30D8">
              <w:rPr>
                <w:rFonts w:ascii="Times New Roman" w:hAnsi="Times New Roman" w:cs="Times New Roman"/>
              </w:rPr>
              <w:t>предметов, имеющих высокую температуру</w:t>
            </w:r>
          </w:p>
        </w:tc>
        <w:tc>
          <w:tcPr>
            <w:tcW w:w="1417" w:type="dxa"/>
          </w:tcPr>
          <w:p w:rsidR="00AF30D8" w:rsidRDefault="00AF30D8" w:rsidP="00AF3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F30D8" w:rsidRPr="004E2267" w:rsidRDefault="00AF30D8" w:rsidP="00AF3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F30D8" w:rsidRDefault="00AF30D8" w:rsidP="00AF3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AF30D8" w:rsidRDefault="00AF30D8" w:rsidP="00AF30D8">
            <w:r w:rsidRPr="003C011D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AF30D8" w:rsidRPr="004E2267" w:rsidTr="00B32A65">
        <w:tc>
          <w:tcPr>
            <w:tcW w:w="568" w:type="dxa"/>
          </w:tcPr>
          <w:p w:rsidR="00AF30D8" w:rsidRDefault="00AF30D8" w:rsidP="00AF30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F30D8" w:rsidRPr="00AF30D8" w:rsidRDefault="00AF30D8" w:rsidP="00AF30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30D8">
              <w:rPr>
                <w:rFonts w:ascii="Times New Roman" w:hAnsi="Times New Roman" w:cs="Times New Roman"/>
              </w:rPr>
              <w:t>Воздействие вредных веществ (масла и т.д.)</w:t>
            </w:r>
          </w:p>
        </w:tc>
        <w:tc>
          <w:tcPr>
            <w:tcW w:w="1417" w:type="dxa"/>
          </w:tcPr>
          <w:p w:rsidR="00AF30D8" w:rsidRPr="004E2267" w:rsidRDefault="00AF30D8" w:rsidP="00AF3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F30D8" w:rsidRPr="004E2267" w:rsidRDefault="00AF30D8" w:rsidP="00AF3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AF30D8" w:rsidRPr="004E2267" w:rsidRDefault="00AF30D8" w:rsidP="00AF3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5" w:type="dxa"/>
          </w:tcPr>
          <w:p w:rsidR="00AF30D8" w:rsidRDefault="00AF30D8" w:rsidP="00AF30D8">
            <w:r w:rsidRPr="003C011D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AF30D8" w:rsidRPr="004E2267" w:rsidTr="00B32A65">
        <w:tc>
          <w:tcPr>
            <w:tcW w:w="568" w:type="dxa"/>
          </w:tcPr>
          <w:p w:rsidR="00AF30D8" w:rsidRDefault="00AF30D8" w:rsidP="00AF30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F30D8" w:rsidRPr="00AF30D8" w:rsidRDefault="00AF30D8" w:rsidP="00AF30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30D8">
              <w:rPr>
                <w:rFonts w:ascii="Times New Roman" w:hAnsi="Times New Roman" w:cs="Times New Roman"/>
              </w:rPr>
              <w:t>Воздействие локальной вибрации на руки работника при</w:t>
            </w:r>
          </w:p>
          <w:p w:rsidR="00AF30D8" w:rsidRPr="00AF30D8" w:rsidRDefault="00AF30D8" w:rsidP="00AF30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30D8">
              <w:rPr>
                <w:rFonts w:ascii="Times New Roman" w:hAnsi="Times New Roman" w:cs="Times New Roman"/>
              </w:rPr>
              <w:t>использовании ручных механизмов (сужение сосудов, болезнь белых</w:t>
            </w:r>
          </w:p>
          <w:p w:rsidR="00AF30D8" w:rsidRPr="00AF30D8" w:rsidRDefault="00AF30D8" w:rsidP="00AF30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30D8">
              <w:rPr>
                <w:rFonts w:ascii="Times New Roman" w:hAnsi="Times New Roman" w:cs="Times New Roman"/>
              </w:rPr>
              <w:t>пальцев)</w:t>
            </w:r>
          </w:p>
        </w:tc>
        <w:tc>
          <w:tcPr>
            <w:tcW w:w="1417" w:type="dxa"/>
          </w:tcPr>
          <w:p w:rsidR="00AF30D8" w:rsidRPr="004E2267" w:rsidRDefault="00AF30D8" w:rsidP="00AF3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F30D8" w:rsidRPr="004E2267" w:rsidRDefault="00AF30D8" w:rsidP="00AF3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F30D8" w:rsidRPr="004E2267" w:rsidRDefault="00AF30D8" w:rsidP="00AF3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5" w:type="dxa"/>
          </w:tcPr>
          <w:p w:rsidR="00AF30D8" w:rsidRDefault="00AF30D8" w:rsidP="00AF30D8">
            <w:r w:rsidRPr="003C011D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AF30D8" w:rsidRPr="004E2267" w:rsidTr="00B32A65">
        <w:tc>
          <w:tcPr>
            <w:tcW w:w="568" w:type="dxa"/>
          </w:tcPr>
          <w:p w:rsidR="00AF30D8" w:rsidRDefault="00AF30D8" w:rsidP="00AF30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F30D8" w:rsidRPr="00AF30D8" w:rsidRDefault="00AF30D8" w:rsidP="00AF30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30D8">
              <w:rPr>
                <w:rFonts w:ascii="Times New Roman" w:hAnsi="Times New Roman" w:cs="Times New Roman"/>
              </w:rPr>
              <w:t>Удар работника или падение на работника предмета, тяжелого</w:t>
            </w:r>
          </w:p>
          <w:p w:rsidR="00AF30D8" w:rsidRPr="00AF30D8" w:rsidRDefault="00AF30D8" w:rsidP="00AF30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30D8">
              <w:rPr>
                <w:rFonts w:ascii="Times New Roman" w:hAnsi="Times New Roman" w:cs="Times New Roman"/>
              </w:rPr>
              <w:t>инструмента или груза, упавшего при перемещении или подъеме</w:t>
            </w:r>
          </w:p>
        </w:tc>
        <w:tc>
          <w:tcPr>
            <w:tcW w:w="1417" w:type="dxa"/>
          </w:tcPr>
          <w:p w:rsidR="00AF30D8" w:rsidRDefault="00AF30D8" w:rsidP="00AF3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F30D8" w:rsidRDefault="00AF30D8" w:rsidP="00AF3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F30D8" w:rsidRDefault="00AF30D8" w:rsidP="00AF3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AF30D8" w:rsidRDefault="00AF30D8" w:rsidP="00AF30D8">
            <w:r w:rsidRPr="003C011D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AF30D8" w:rsidRPr="004E2267" w:rsidTr="00B32A65">
        <w:tc>
          <w:tcPr>
            <w:tcW w:w="568" w:type="dxa"/>
          </w:tcPr>
          <w:p w:rsidR="00AF30D8" w:rsidRDefault="00AF30D8" w:rsidP="00AF30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F30D8" w:rsidRPr="00AF30D8" w:rsidRDefault="00AF30D8" w:rsidP="00AF30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30D8">
              <w:rPr>
                <w:rFonts w:ascii="Times New Roman" w:hAnsi="Times New Roman" w:cs="Times New Roman"/>
              </w:rPr>
              <w:t>Повреждение костно-мышечного аппарата работника при физических</w:t>
            </w:r>
          </w:p>
          <w:p w:rsidR="00AF30D8" w:rsidRPr="00AF30D8" w:rsidRDefault="00AF30D8" w:rsidP="00AF30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30D8">
              <w:rPr>
                <w:rFonts w:ascii="Times New Roman" w:hAnsi="Times New Roman" w:cs="Times New Roman"/>
              </w:rPr>
              <w:t>перегрузках</w:t>
            </w:r>
          </w:p>
        </w:tc>
        <w:tc>
          <w:tcPr>
            <w:tcW w:w="1417" w:type="dxa"/>
          </w:tcPr>
          <w:p w:rsidR="00AF30D8" w:rsidRDefault="00AF30D8" w:rsidP="00AF3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F30D8" w:rsidRDefault="00AF30D8" w:rsidP="00AF3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F30D8" w:rsidRDefault="00AF30D8" w:rsidP="00AF3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AF30D8" w:rsidRDefault="00AF30D8" w:rsidP="00AF30D8">
            <w:r w:rsidRPr="003C011D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AF30D8" w:rsidRPr="004E2267" w:rsidTr="00B32A65">
        <w:tc>
          <w:tcPr>
            <w:tcW w:w="568" w:type="dxa"/>
          </w:tcPr>
          <w:p w:rsidR="00AF30D8" w:rsidRDefault="00AF30D8" w:rsidP="00AF30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F30D8" w:rsidRPr="00AF30D8" w:rsidRDefault="00AF30D8" w:rsidP="00AF30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30D8">
              <w:rPr>
                <w:rFonts w:ascii="Times New Roman" w:hAnsi="Times New Roman" w:cs="Times New Roman"/>
              </w:rPr>
              <w:t>Падающие материалы, изделия, детали, инструменты и другие неустойчивые предметы с рабочей поверхности, из рук при перемещении вручную, выполнении работ</w:t>
            </w:r>
          </w:p>
        </w:tc>
        <w:tc>
          <w:tcPr>
            <w:tcW w:w="1417" w:type="dxa"/>
          </w:tcPr>
          <w:p w:rsidR="00AF30D8" w:rsidRPr="004E2267" w:rsidRDefault="00AF30D8" w:rsidP="00AF3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F30D8" w:rsidRPr="004E2267" w:rsidRDefault="00AF30D8" w:rsidP="00AF3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F30D8" w:rsidRPr="004E2267" w:rsidRDefault="00AF30D8" w:rsidP="00AF3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AF30D8" w:rsidRDefault="00AF30D8" w:rsidP="00AF30D8">
            <w:r w:rsidRPr="003C011D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AF30D8" w:rsidRPr="004E2267" w:rsidTr="00B32A65">
        <w:tc>
          <w:tcPr>
            <w:tcW w:w="568" w:type="dxa"/>
          </w:tcPr>
          <w:p w:rsidR="00AF30D8" w:rsidRDefault="00AF30D8" w:rsidP="00AF30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F30D8" w:rsidRPr="00AF30D8" w:rsidRDefault="00AF30D8" w:rsidP="00AF30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30D8">
              <w:rPr>
                <w:rFonts w:ascii="Times New Roman" w:hAnsi="Times New Roman" w:cs="Times New Roman"/>
              </w:rPr>
              <w:t>Подвижные (вращающиеся) части электроинструмента</w:t>
            </w:r>
          </w:p>
        </w:tc>
        <w:tc>
          <w:tcPr>
            <w:tcW w:w="1417" w:type="dxa"/>
          </w:tcPr>
          <w:p w:rsidR="00AF30D8" w:rsidRPr="004E2267" w:rsidRDefault="00AF30D8" w:rsidP="00AF3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F30D8" w:rsidRPr="004E2267" w:rsidRDefault="00AF30D8" w:rsidP="00AF3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AF30D8" w:rsidRPr="004E2267" w:rsidRDefault="00AF30D8" w:rsidP="00AF3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5" w:type="dxa"/>
          </w:tcPr>
          <w:p w:rsidR="00AF30D8" w:rsidRDefault="00AF30D8" w:rsidP="00AF30D8">
            <w:r w:rsidRPr="003C011D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AF30D8" w:rsidRPr="004E2267" w:rsidTr="00B32A65">
        <w:tc>
          <w:tcPr>
            <w:tcW w:w="568" w:type="dxa"/>
          </w:tcPr>
          <w:p w:rsidR="00AF30D8" w:rsidRDefault="00AF30D8" w:rsidP="00AF30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F30D8" w:rsidRPr="00AF30D8" w:rsidRDefault="00AF30D8" w:rsidP="00AF30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30D8">
              <w:rPr>
                <w:rFonts w:ascii="Times New Roman" w:hAnsi="Times New Roman" w:cs="Times New Roman"/>
              </w:rPr>
              <w:t>Психоэмоциональные перегрузки/ Монотонность труда при</w:t>
            </w:r>
          </w:p>
          <w:p w:rsidR="00AF30D8" w:rsidRPr="00AF30D8" w:rsidRDefault="00AF30D8" w:rsidP="00AF30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30D8">
              <w:rPr>
                <w:rFonts w:ascii="Times New Roman" w:hAnsi="Times New Roman" w:cs="Times New Roman"/>
              </w:rPr>
              <w:t>выполнении однообразных действий или непрерывной и устойчивой</w:t>
            </w:r>
          </w:p>
          <w:p w:rsidR="00AF30D8" w:rsidRPr="00AF30D8" w:rsidRDefault="00AF30D8" w:rsidP="00AF30D8">
            <w:pPr>
              <w:rPr>
                <w:rFonts w:ascii="Times New Roman" w:hAnsi="Times New Roman" w:cs="Times New Roman"/>
              </w:rPr>
            </w:pPr>
            <w:r w:rsidRPr="00AF30D8">
              <w:rPr>
                <w:rFonts w:ascii="Times New Roman" w:hAnsi="Times New Roman" w:cs="Times New Roman"/>
              </w:rPr>
              <w:t>концентрации внимания в условиях дефицита сенсорных нагрузок</w:t>
            </w:r>
          </w:p>
        </w:tc>
        <w:tc>
          <w:tcPr>
            <w:tcW w:w="1417" w:type="dxa"/>
          </w:tcPr>
          <w:p w:rsidR="00AF30D8" w:rsidRPr="004E2267" w:rsidRDefault="00AF30D8" w:rsidP="00AF3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F30D8" w:rsidRPr="004E2267" w:rsidRDefault="00AF30D8" w:rsidP="00AF3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F30D8" w:rsidRPr="004E2267" w:rsidRDefault="00AF30D8" w:rsidP="00AF3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5" w:type="dxa"/>
          </w:tcPr>
          <w:p w:rsidR="00AF30D8" w:rsidRDefault="00AF30D8" w:rsidP="00AF30D8">
            <w:r w:rsidRPr="003C011D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AF30D8" w:rsidRPr="004E2267" w:rsidTr="00B32A65">
        <w:tc>
          <w:tcPr>
            <w:tcW w:w="568" w:type="dxa"/>
          </w:tcPr>
          <w:p w:rsidR="00AF30D8" w:rsidRDefault="00AF30D8" w:rsidP="00AF30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F30D8" w:rsidRPr="00AF30D8" w:rsidRDefault="00AF30D8" w:rsidP="00AF30D8">
            <w:pPr>
              <w:rPr>
                <w:rFonts w:ascii="Times New Roman" w:hAnsi="Times New Roman" w:cs="Times New Roman"/>
              </w:rPr>
            </w:pPr>
            <w:r w:rsidRPr="00AF30D8">
              <w:rPr>
                <w:rFonts w:ascii="Times New Roman" w:hAnsi="Times New Roman" w:cs="Times New Roman"/>
              </w:rPr>
              <w:t>Отсутствие заземления или неисправность электрооборудования</w:t>
            </w:r>
          </w:p>
        </w:tc>
        <w:tc>
          <w:tcPr>
            <w:tcW w:w="1417" w:type="dxa"/>
          </w:tcPr>
          <w:p w:rsidR="00AF30D8" w:rsidRPr="004E2267" w:rsidRDefault="00AF30D8" w:rsidP="00AF30D8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F30D8" w:rsidRPr="004E2267" w:rsidRDefault="00AF30D8" w:rsidP="00AF30D8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AF30D8" w:rsidRPr="004E2267" w:rsidRDefault="00AF30D8" w:rsidP="00AF30D8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AF30D8" w:rsidRDefault="00AF30D8" w:rsidP="00AF30D8">
            <w:r w:rsidRPr="003C011D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AF30D8" w:rsidRPr="004E2267" w:rsidTr="00B32A65">
        <w:tc>
          <w:tcPr>
            <w:tcW w:w="568" w:type="dxa"/>
          </w:tcPr>
          <w:p w:rsidR="00AF30D8" w:rsidRDefault="00AF30D8" w:rsidP="00AF30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F30D8" w:rsidRPr="00D442C3" w:rsidRDefault="00AF30D8" w:rsidP="00AF30D8">
            <w:pPr>
              <w:rPr>
                <w:rFonts w:ascii="Times New Roman" w:hAnsi="Times New Roman" w:cs="Times New Roman"/>
              </w:rPr>
            </w:pPr>
            <w:r w:rsidRPr="00D442C3">
              <w:rPr>
                <w:rFonts w:ascii="Times New Roman" w:hAnsi="Times New Roman" w:cs="Times New Roman"/>
              </w:rPr>
              <w:t xml:space="preserve">Насилие от враждебно-настроенных работников/третьих лиц / </w:t>
            </w:r>
            <w:r w:rsidRPr="00D442C3">
              <w:rPr>
                <w:rFonts w:ascii="Times New Roman" w:hAnsi="Times New Roman" w:cs="Times New Roman"/>
              </w:rPr>
              <w:lastRenderedPageBreak/>
              <w:t>Психофизическая нагрузка</w:t>
            </w:r>
          </w:p>
        </w:tc>
        <w:tc>
          <w:tcPr>
            <w:tcW w:w="1417" w:type="dxa"/>
          </w:tcPr>
          <w:p w:rsidR="00AF30D8" w:rsidRPr="004E2267" w:rsidRDefault="00AF30D8" w:rsidP="00AF30D8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34" w:type="dxa"/>
          </w:tcPr>
          <w:p w:rsidR="00AF30D8" w:rsidRPr="004E2267" w:rsidRDefault="00AF30D8" w:rsidP="00AF30D8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AF30D8" w:rsidRPr="004E2267" w:rsidRDefault="00AF30D8" w:rsidP="00AF30D8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AF30D8" w:rsidRDefault="00AF30D8" w:rsidP="00AF30D8">
            <w:r w:rsidRPr="003C011D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AF30D8" w:rsidRPr="004E2267" w:rsidTr="00B32A65">
        <w:tc>
          <w:tcPr>
            <w:tcW w:w="568" w:type="dxa"/>
          </w:tcPr>
          <w:p w:rsidR="00AF30D8" w:rsidRDefault="00AF30D8" w:rsidP="00AF30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F30D8" w:rsidRPr="00D442C3" w:rsidRDefault="00AF30D8" w:rsidP="00AF30D8">
            <w:pPr>
              <w:rPr>
                <w:rFonts w:ascii="Times New Roman" w:hAnsi="Times New Roman" w:cs="Times New Roman"/>
              </w:rPr>
            </w:pPr>
            <w:r w:rsidRPr="00D442C3">
              <w:rPr>
                <w:rFonts w:ascii="Times New Roman" w:hAnsi="Times New Roman" w:cs="Times New Roman"/>
              </w:rPr>
              <w:t>Недостаточная освещенность рабочей зоны</w:t>
            </w:r>
          </w:p>
        </w:tc>
        <w:tc>
          <w:tcPr>
            <w:tcW w:w="1417" w:type="dxa"/>
          </w:tcPr>
          <w:p w:rsidR="00AF30D8" w:rsidRPr="004E2267" w:rsidRDefault="00AF30D8" w:rsidP="00AF30D8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F30D8" w:rsidRPr="004E2267" w:rsidRDefault="00AF30D8" w:rsidP="00AF30D8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F30D8" w:rsidRPr="004E2267" w:rsidRDefault="00AF30D8" w:rsidP="00AF30D8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AF30D8" w:rsidRDefault="00AF30D8" w:rsidP="00AF30D8">
            <w:r w:rsidRPr="003C011D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AF30D8" w:rsidRPr="004E2267" w:rsidTr="00B32A65">
        <w:tc>
          <w:tcPr>
            <w:tcW w:w="568" w:type="dxa"/>
          </w:tcPr>
          <w:p w:rsidR="00AF30D8" w:rsidRDefault="00AF30D8" w:rsidP="00AF30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F30D8" w:rsidRPr="00D442C3" w:rsidRDefault="00AF30D8" w:rsidP="00AF30D8">
            <w:pPr>
              <w:rPr>
                <w:rFonts w:ascii="Times New Roman" w:hAnsi="Times New Roman" w:cs="Times New Roman"/>
              </w:rPr>
            </w:pPr>
            <w:r w:rsidRPr="00D442C3">
              <w:rPr>
                <w:rFonts w:ascii="Times New Roman" w:hAnsi="Times New Roman" w:cs="Times New Roman"/>
              </w:rPr>
              <w:t>Механические опасности широкого спектра воздействия</w:t>
            </w:r>
          </w:p>
        </w:tc>
        <w:tc>
          <w:tcPr>
            <w:tcW w:w="1417" w:type="dxa"/>
          </w:tcPr>
          <w:p w:rsidR="00AF30D8" w:rsidRPr="004E2267" w:rsidRDefault="00AF30D8" w:rsidP="00AF30D8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F30D8" w:rsidRPr="004E2267" w:rsidRDefault="00AF30D8" w:rsidP="00AF3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AF30D8" w:rsidRPr="004E2267" w:rsidRDefault="00AF30D8" w:rsidP="00AF3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AF30D8" w:rsidRDefault="00AF30D8" w:rsidP="00AF30D8">
            <w:r w:rsidRPr="003C011D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AF30D8" w:rsidRPr="004E2267" w:rsidTr="00B32A65">
        <w:tc>
          <w:tcPr>
            <w:tcW w:w="568" w:type="dxa"/>
          </w:tcPr>
          <w:p w:rsidR="00AF30D8" w:rsidRDefault="00AF30D8" w:rsidP="00AF30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F30D8" w:rsidRPr="00D442C3" w:rsidRDefault="00AF30D8" w:rsidP="00AF30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42C3">
              <w:rPr>
                <w:rFonts w:ascii="Times New Roman" w:hAnsi="Times New Roman" w:cs="Times New Roman"/>
              </w:rPr>
              <w:t>Неприменение СИЗ или применение поврежденных СИЗ, не</w:t>
            </w:r>
          </w:p>
          <w:p w:rsidR="00AF30D8" w:rsidRPr="00D442C3" w:rsidRDefault="00AF30D8" w:rsidP="00AF30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42C3">
              <w:rPr>
                <w:rFonts w:ascii="Times New Roman" w:hAnsi="Times New Roman" w:cs="Times New Roman"/>
              </w:rPr>
              <w:t>сертифицированных СИЗ, не соответствующих размерам СИЗ, СИЗ, не</w:t>
            </w:r>
          </w:p>
          <w:p w:rsidR="00AF30D8" w:rsidRPr="00D442C3" w:rsidRDefault="00AF30D8" w:rsidP="00AF30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42C3">
              <w:rPr>
                <w:rFonts w:ascii="Times New Roman" w:hAnsi="Times New Roman" w:cs="Times New Roman"/>
              </w:rPr>
              <w:t>соответствующих выявленным опасностям, составу или уровню</w:t>
            </w:r>
          </w:p>
          <w:p w:rsidR="00AF30D8" w:rsidRPr="00D442C3" w:rsidRDefault="00AF30D8" w:rsidP="00AF30D8">
            <w:pPr>
              <w:rPr>
                <w:rFonts w:ascii="Times New Roman" w:hAnsi="Times New Roman" w:cs="Times New Roman"/>
              </w:rPr>
            </w:pPr>
            <w:r w:rsidRPr="00D442C3">
              <w:rPr>
                <w:rFonts w:ascii="Times New Roman" w:hAnsi="Times New Roman" w:cs="Times New Roman"/>
              </w:rPr>
              <w:t>воздействия вредных факторов</w:t>
            </w:r>
          </w:p>
        </w:tc>
        <w:tc>
          <w:tcPr>
            <w:tcW w:w="1417" w:type="dxa"/>
          </w:tcPr>
          <w:p w:rsidR="00AF30D8" w:rsidRPr="004E2267" w:rsidRDefault="00AF30D8" w:rsidP="00AF3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F30D8" w:rsidRDefault="00AF30D8" w:rsidP="00AF3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F30D8" w:rsidRDefault="00AF30D8" w:rsidP="00AF3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5" w:type="dxa"/>
          </w:tcPr>
          <w:p w:rsidR="00AF30D8" w:rsidRDefault="00AF30D8" w:rsidP="00AF30D8">
            <w:r w:rsidRPr="003C011D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AF30D8" w:rsidRPr="004E2267" w:rsidTr="00B32A65">
        <w:tc>
          <w:tcPr>
            <w:tcW w:w="568" w:type="dxa"/>
          </w:tcPr>
          <w:p w:rsidR="00AF30D8" w:rsidRDefault="00AF30D8" w:rsidP="00AF30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F30D8" w:rsidRPr="00D442C3" w:rsidRDefault="00AF30D8" w:rsidP="00AF30D8">
            <w:pPr>
              <w:rPr>
                <w:rFonts w:ascii="Times New Roman" w:hAnsi="Times New Roman" w:cs="Times New Roman"/>
              </w:rPr>
            </w:pPr>
            <w:r w:rsidRPr="00D442C3">
              <w:rPr>
                <w:rFonts w:ascii="Times New Roman" w:hAnsi="Times New Roman" w:cs="Times New Roman"/>
              </w:rPr>
              <w:t>Опасность нарушения требований охраны труда, безопасности и иных нормативно-правовых актов</w:t>
            </w:r>
          </w:p>
        </w:tc>
        <w:tc>
          <w:tcPr>
            <w:tcW w:w="1417" w:type="dxa"/>
          </w:tcPr>
          <w:p w:rsidR="00AF30D8" w:rsidRPr="004E2267" w:rsidRDefault="00AF30D8" w:rsidP="00AF30D8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F30D8" w:rsidRPr="004E2267" w:rsidRDefault="00AF30D8" w:rsidP="00AF3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AF30D8" w:rsidRPr="004E2267" w:rsidRDefault="00AF30D8" w:rsidP="00AF3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AF30D8" w:rsidRDefault="00AF30D8" w:rsidP="00AF30D8">
            <w:r w:rsidRPr="003C011D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D442C3" w:rsidRPr="004E2267" w:rsidTr="00B32A65">
        <w:tc>
          <w:tcPr>
            <w:tcW w:w="568" w:type="dxa"/>
          </w:tcPr>
          <w:p w:rsidR="00D442C3" w:rsidRDefault="00D442C3" w:rsidP="00D442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D442C3" w:rsidRPr="00D442C3" w:rsidRDefault="00D442C3" w:rsidP="00D442C3">
            <w:pPr>
              <w:rPr>
                <w:rFonts w:ascii="Times New Roman" w:hAnsi="Times New Roman" w:cs="Times New Roman"/>
              </w:rPr>
            </w:pPr>
            <w:r w:rsidRPr="00D442C3">
              <w:rPr>
                <w:rFonts w:ascii="Times New Roman" w:hAnsi="Times New Roman" w:cs="Times New Roman"/>
              </w:rPr>
              <w:t>Опасность пожара</w:t>
            </w:r>
          </w:p>
        </w:tc>
        <w:tc>
          <w:tcPr>
            <w:tcW w:w="1417" w:type="dxa"/>
          </w:tcPr>
          <w:p w:rsidR="00D442C3" w:rsidRPr="004E2267" w:rsidRDefault="00D442C3" w:rsidP="00D44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442C3" w:rsidRDefault="00D442C3" w:rsidP="00D44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D442C3" w:rsidRDefault="00D442C3" w:rsidP="00D44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D442C3" w:rsidRDefault="00D442C3" w:rsidP="00D442C3">
            <w:r w:rsidRPr="003C011D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D442C3" w:rsidRPr="004E2267" w:rsidTr="00B32A65">
        <w:trPr>
          <w:trHeight w:val="1016"/>
        </w:trPr>
        <w:tc>
          <w:tcPr>
            <w:tcW w:w="568" w:type="dxa"/>
          </w:tcPr>
          <w:p w:rsidR="00D442C3" w:rsidRDefault="00D442C3" w:rsidP="00D442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42C3" w:rsidRDefault="00D442C3" w:rsidP="00D442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D442C3" w:rsidRPr="004E2267" w:rsidRDefault="00D442C3" w:rsidP="00D442C3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Иные опасности, которые возможно идентифицировать при изменении организационного назначения организации, основной функции, технологических процессов, технологических дисциплин, а также иных вводных данных</w:t>
            </w:r>
          </w:p>
        </w:tc>
        <w:tc>
          <w:tcPr>
            <w:tcW w:w="1417" w:type="dxa"/>
          </w:tcPr>
          <w:p w:rsidR="00D442C3" w:rsidRPr="004E2267" w:rsidRDefault="00D442C3" w:rsidP="00D442C3">
            <w:pPr>
              <w:rPr>
                <w:rFonts w:ascii="Times New Roman" w:hAnsi="Times New Roman" w:cs="Times New Roman"/>
              </w:rPr>
            </w:pPr>
          </w:p>
          <w:p w:rsidR="00D442C3" w:rsidRPr="004E2267" w:rsidRDefault="00D442C3" w:rsidP="00D442C3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D442C3" w:rsidRPr="004E2267" w:rsidRDefault="00D442C3" w:rsidP="00D442C3">
            <w:pPr>
              <w:rPr>
                <w:rFonts w:ascii="Times New Roman" w:hAnsi="Times New Roman" w:cs="Times New Roman"/>
              </w:rPr>
            </w:pPr>
          </w:p>
          <w:p w:rsidR="00D442C3" w:rsidRPr="004E2267" w:rsidRDefault="00D442C3" w:rsidP="00D442C3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D442C3" w:rsidRPr="004E2267" w:rsidRDefault="00D442C3" w:rsidP="00D442C3">
            <w:pPr>
              <w:rPr>
                <w:rFonts w:ascii="Times New Roman" w:hAnsi="Times New Roman" w:cs="Times New Roman"/>
              </w:rPr>
            </w:pPr>
          </w:p>
          <w:p w:rsidR="00D442C3" w:rsidRPr="004E2267" w:rsidRDefault="00D442C3" w:rsidP="00D442C3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3905" w:type="dxa"/>
          </w:tcPr>
          <w:p w:rsidR="00D442C3" w:rsidRPr="004E2267" w:rsidRDefault="00D442C3" w:rsidP="00D442C3">
            <w:pPr>
              <w:rPr>
                <w:rFonts w:ascii="Times New Roman" w:hAnsi="Times New Roman" w:cs="Times New Roman"/>
              </w:rPr>
            </w:pPr>
          </w:p>
          <w:p w:rsidR="00D442C3" w:rsidRPr="004E2267" w:rsidRDefault="00D442C3" w:rsidP="00D442C3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-------------------------------------</w:t>
            </w:r>
          </w:p>
        </w:tc>
      </w:tr>
      <w:tr w:rsidR="00D442C3" w:rsidTr="00B32A65">
        <w:tc>
          <w:tcPr>
            <w:tcW w:w="15104" w:type="dxa"/>
            <w:gridSpan w:val="6"/>
          </w:tcPr>
          <w:p w:rsidR="00D442C3" w:rsidRPr="00D453B5" w:rsidRDefault="00D442C3" w:rsidP="00D442C3">
            <w:pPr>
              <w:rPr>
                <w:rFonts w:ascii="Times New Roman" w:hAnsi="Times New Roman" w:cs="Times New Roman"/>
              </w:rPr>
            </w:pPr>
            <w:r w:rsidRPr="00D453B5">
              <w:rPr>
                <w:rFonts w:ascii="Times New Roman" w:hAnsi="Times New Roman" w:cs="Times New Roman"/>
              </w:rPr>
              <w:t xml:space="preserve">Итоговый уровень риска: </w:t>
            </w:r>
            <w:r>
              <w:rPr>
                <w:rFonts w:ascii="Times New Roman" w:hAnsi="Times New Roman" w:cs="Times New Roman"/>
              </w:rPr>
              <w:t>НИЗКИЙ</w:t>
            </w:r>
          </w:p>
        </w:tc>
      </w:tr>
    </w:tbl>
    <w:p w:rsidR="008A0FF6" w:rsidRPr="006571E0" w:rsidRDefault="008A0FF6" w:rsidP="008A0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0FF6" w:rsidRDefault="008A0FF6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0F8F" w:rsidRDefault="00D60F8F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0F8F" w:rsidRDefault="00D60F8F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0F8F" w:rsidRDefault="00D60F8F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0F8F" w:rsidRDefault="00D60F8F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0F8F" w:rsidRDefault="00D60F8F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0F8F" w:rsidRDefault="00D60F8F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0F8F" w:rsidRDefault="00D60F8F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0F8F" w:rsidRDefault="00D60F8F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0F8F" w:rsidRDefault="00D60F8F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0F8F" w:rsidRDefault="00D60F8F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0F8F" w:rsidRDefault="00D60F8F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0F8F" w:rsidRDefault="00D60F8F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0F8F" w:rsidRDefault="00D60F8F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0F8F" w:rsidRDefault="00D60F8F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0F8F" w:rsidRDefault="00D60F8F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0F8F" w:rsidRDefault="00D60F8F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0F8F" w:rsidRDefault="00D60F8F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0F8F" w:rsidRDefault="00D60F8F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0F8F" w:rsidRDefault="00D60F8F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0F8F" w:rsidRDefault="00D60F8F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15027" w:type="dxa"/>
        <w:tblInd w:w="-318" w:type="dxa"/>
        <w:tblLook w:val="04A0" w:firstRow="1" w:lastRow="0" w:firstColumn="1" w:lastColumn="0" w:noHBand="0" w:noVBand="1"/>
      </w:tblPr>
      <w:tblGrid>
        <w:gridCol w:w="2694"/>
        <w:gridCol w:w="2410"/>
        <w:gridCol w:w="2410"/>
        <w:gridCol w:w="2268"/>
        <w:gridCol w:w="2835"/>
        <w:gridCol w:w="2410"/>
      </w:tblGrid>
      <w:tr w:rsidR="00D60F8F" w:rsidRPr="005000F8" w:rsidTr="00B32A65">
        <w:tc>
          <w:tcPr>
            <w:tcW w:w="15027" w:type="dxa"/>
            <w:gridSpan w:val="6"/>
          </w:tcPr>
          <w:p w:rsidR="00D60F8F" w:rsidRPr="00D84596" w:rsidRDefault="00D60F8F" w:rsidP="00B32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БПОУ СПТ им.Б.Г.Музрукова</w:t>
            </w:r>
          </w:p>
        </w:tc>
      </w:tr>
      <w:tr w:rsidR="00D60F8F" w:rsidRPr="005000F8" w:rsidTr="00B32A65">
        <w:tc>
          <w:tcPr>
            <w:tcW w:w="2694" w:type="dxa"/>
          </w:tcPr>
          <w:p w:rsidR="00D60F8F" w:rsidRPr="00D84596" w:rsidRDefault="00D60F8F" w:rsidP="00B32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410" w:type="dxa"/>
          </w:tcPr>
          <w:p w:rsidR="00D60F8F" w:rsidRPr="00D84596" w:rsidRDefault="00D60F8F" w:rsidP="00B32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2410" w:type="dxa"/>
          </w:tcPr>
          <w:p w:rsidR="00D60F8F" w:rsidRPr="00D84596" w:rsidRDefault="00D60F8F" w:rsidP="00B32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Вид деятельности</w:t>
            </w:r>
          </w:p>
        </w:tc>
        <w:tc>
          <w:tcPr>
            <w:tcW w:w="2268" w:type="dxa"/>
          </w:tcPr>
          <w:p w:rsidR="00D60F8F" w:rsidRPr="00D84596" w:rsidRDefault="00D60F8F" w:rsidP="00B32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ОКПО</w:t>
            </w:r>
          </w:p>
        </w:tc>
        <w:tc>
          <w:tcPr>
            <w:tcW w:w="2835" w:type="dxa"/>
          </w:tcPr>
          <w:p w:rsidR="00D60F8F" w:rsidRPr="00D84596" w:rsidRDefault="00D60F8F" w:rsidP="00B32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ОКОГУ</w:t>
            </w:r>
          </w:p>
        </w:tc>
        <w:tc>
          <w:tcPr>
            <w:tcW w:w="2410" w:type="dxa"/>
          </w:tcPr>
          <w:p w:rsidR="00D60F8F" w:rsidRPr="00D84596" w:rsidRDefault="00D60F8F" w:rsidP="00B32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ОКТМО</w:t>
            </w:r>
          </w:p>
        </w:tc>
      </w:tr>
      <w:tr w:rsidR="00D60F8F" w:rsidRPr="005000F8" w:rsidTr="00B32A65">
        <w:tc>
          <w:tcPr>
            <w:tcW w:w="2694" w:type="dxa"/>
          </w:tcPr>
          <w:p w:rsidR="00D60F8F" w:rsidRPr="00D84596" w:rsidRDefault="00D60F8F" w:rsidP="00B32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5254006686</w:t>
            </w:r>
          </w:p>
        </w:tc>
        <w:tc>
          <w:tcPr>
            <w:tcW w:w="2410" w:type="dxa"/>
          </w:tcPr>
          <w:p w:rsidR="00D60F8F" w:rsidRPr="00D84596" w:rsidRDefault="00D60F8F" w:rsidP="00B32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1025202209207</w:t>
            </w:r>
          </w:p>
        </w:tc>
        <w:tc>
          <w:tcPr>
            <w:tcW w:w="2410" w:type="dxa"/>
          </w:tcPr>
          <w:p w:rsidR="00D60F8F" w:rsidRPr="00D84596" w:rsidRDefault="00D60F8F" w:rsidP="00B32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85.21, 85.13, 85.14</w:t>
            </w:r>
          </w:p>
        </w:tc>
        <w:tc>
          <w:tcPr>
            <w:tcW w:w="2268" w:type="dxa"/>
          </w:tcPr>
          <w:p w:rsidR="00D60F8F" w:rsidRPr="00D84596" w:rsidRDefault="00D60F8F" w:rsidP="00B32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5647151</w:t>
            </w:r>
          </w:p>
        </w:tc>
        <w:tc>
          <w:tcPr>
            <w:tcW w:w="2835" w:type="dxa"/>
          </w:tcPr>
          <w:p w:rsidR="00D60F8F" w:rsidRPr="00D84596" w:rsidRDefault="00D60F8F" w:rsidP="00B32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300223</w:t>
            </w:r>
          </w:p>
        </w:tc>
        <w:tc>
          <w:tcPr>
            <w:tcW w:w="2410" w:type="dxa"/>
          </w:tcPr>
          <w:p w:rsidR="00D60F8F" w:rsidRPr="00D84596" w:rsidRDefault="00D60F8F" w:rsidP="00B32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2704000</w:t>
            </w:r>
          </w:p>
        </w:tc>
      </w:tr>
    </w:tbl>
    <w:p w:rsidR="00D60F8F" w:rsidRPr="005000F8" w:rsidRDefault="00D60F8F" w:rsidP="00D60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0F8F" w:rsidRDefault="00D60F8F" w:rsidP="00D60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00F8">
        <w:rPr>
          <w:rFonts w:ascii="Times New Roman" w:hAnsi="Times New Roman" w:cs="Times New Roman"/>
          <w:b/>
          <w:sz w:val="26"/>
          <w:szCs w:val="26"/>
        </w:rPr>
        <w:t>Карта оцен</w:t>
      </w:r>
      <w:r>
        <w:rPr>
          <w:rFonts w:ascii="Times New Roman" w:hAnsi="Times New Roman" w:cs="Times New Roman"/>
          <w:b/>
          <w:sz w:val="26"/>
          <w:szCs w:val="26"/>
        </w:rPr>
        <w:t>ки профессионального риска № 0</w:t>
      </w:r>
      <w:r w:rsidR="00990472">
        <w:rPr>
          <w:rFonts w:ascii="Times New Roman" w:hAnsi="Times New Roman" w:cs="Times New Roman"/>
          <w:b/>
          <w:sz w:val="26"/>
          <w:szCs w:val="26"/>
        </w:rPr>
        <w:t>36</w:t>
      </w:r>
    </w:p>
    <w:p w:rsidR="00D60F8F" w:rsidRDefault="00D60F8F" w:rsidP="00D60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112"/>
        <w:gridCol w:w="10992"/>
      </w:tblGrid>
      <w:tr w:rsidR="00D60F8F" w:rsidTr="00B32A65">
        <w:tc>
          <w:tcPr>
            <w:tcW w:w="4112" w:type="dxa"/>
          </w:tcPr>
          <w:p w:rsidR="00D60F8F" w:rsidRPr="005000F8" w:rsidRDefault="00D60F8F" w:rsidP="00B32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0F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0992" w:type="dxa"/>
          </w:tcPr>
          <w:p w:rsidR="00D60F8F" w:rsidRPr="00A91B65" w:rsidRDefault="00D60F8F" w:rsidP="00B32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тник</w:t>
            </w:r>
          </w:p>
        </w:tc>
      </w:tr>
      <w:tr w:rsidR="00D60F8F" w:rsidTr="00B32A65">
        <w:tc>
          <w:tcPr>
            <w:tcW w:w="4112" w:type="dxa"/>
          </w:tcPr>
          <w:p w:rsidR="00D60F8F" w:rsidRPr="005000F8" w:rsidRDefault="00D60F8F" w:rsidP="00B32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0F8">
              <w:rPr>
                <w:rFonts w:ascii="Times New Roman" w:hAnsi="Times New Roman" w:cs="Times New Roman"/>
              </w:rPr>
              <w:t>Структурное подразделение</w:t>
            </w:r>
          </w:p>
        </w:tc>
        <w:tc>
          <w:tcPr>
            <w:tcW w:w="10992" w:type="dxa"/>
          </w:tcPr>
          <w:p w:rsidR="00D60F8F" w:rsidRPr="00C57E98" w:rsidRDefault="00D60F8F" w:rsidP="00B32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ющий персонал</w:t>
            </w:r>
          </w:p>
        </w:tc>
      </w:tr>
      <w:tr w:rsidR="00ED3B9E" w:rsidTr="00B32A65">
        <w:tc>
          <w:tcPr>
            <w:tcW w:w="4112" w:type="dxa"/>
          </w:tcPr>
          <w:p w:rsidR="00ED3B9E" w:rsidRPr="005000F8" w:rsidRDefault="00ED3B9E" w:rsidP="00ED3B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00F8">
              <w:rPr>
                <w:rFonts w:ascii="Times New Roman" w:hAnsi="Times New Roman" w:cs="Times New Roman"/>
              </w:rPr>
              <w:t>Дата составления:</w:t>
            </w:r>
          </w:p>
        </w:tc>
        <w:tc>
          <w:tcPr>
            <w:tcW w:w="10992" w:type="dxa"/>
          </w:tcPr>
          <w:p w:rsidR="00ED3B9E" w:rsidRPr="005000F8" w:rsidRDefault="00ED3B9E" w:rsidP="00ED3B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9.2023</w:t>
            </w:r>
          </w:p>
        </w:tc>
      </w:tr>
    </w:tbl>
    <w:p w:rsidR="00D60F8F" w:rsidRPr="005000F8" w:rsidRDefault="00D60F8F" w:rsidP="00D60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6946"/>
        <w:gridCol w:w="1417"/>
        <w:gridCol w:w="1134"/>
        <w:gridCol w:w="1134"/>
        <w:gridCol w:w="3905"/>
      </w:tblGrid>
      <w:tr w:rsidR="00D60F8F" w:rsidTr="00B32A65">
        <w:tc>
          <w:tcPr>
            <w:tcW w:w="568" w:type="dxa"/>
          </w:tcPr>
          <w:p w:rsidR="00D60F8F" w:rsidRPr="005000F8" w:rsidRDefault="00D60F8F" w:rsidP="00B32A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00F8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5000F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946" w:type="dxa"/>
          </w:tcPr>
          <w:p w:rsidR="00D60F8F" w:rsidRPr="001B15CA" w:rsidRDefault="00D60F8F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Идентифицированная опасность (событие)</w:t>
            </w:r>
          </w:p>
        </w:tc>
        <w:tc>
          <w:tcPr>
            <w:tcW w:w="1417" w:type="dxa"/>
          </w:tcPr>
          <w:p w:rsidR="00D60F8F" w:rsidRPr="001B15CA" w:rsidRDefault="00D60F8F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ероятность</w:t>
            </w:r>
          </w:p>
          <w:p w:rsidR="00D60F8F" w:rsidRPr="001B15CA" w:rsidRDefault="00D60F8F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(ВР)</w:t>
            </w:r>
          </w:p>
        </w:tc>
        <w:tc>
          <w:tcPr>
            <w:tcW w:w="1134" w:type="dxa"/>
          </w:tcPr>
          <w:p w:rsidR="00D60F8F" w:rsidRPr="001B15CA" w:rsidRDefault="00D60F8F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Тяжесть</w:t>
            </w:r>
          </w:p>
          <w:p w:rsidR="00D60F8F" w:rsidRPr="001B15CA" w:rsidRDefault="00D60F8F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(ТЖ)</w:t>
            </w:r>
          </w:p>
        </w:tc>
        <w:tc>
          <w:tcPr>
            <w:tcW w:w="1134" w:type="dxa"/>
          </w:tcPr>
          <w:p w:rsidR="00D60F8F" w:rsidRPr="001B15CA" w:rsidRDefault="00D60F8F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Уровень риска(УР)</w:t>
            </w:r>
          </w:p>
        </w:tc>
        <w:tc>
          <w:tcPr>
            <w:tcW w:w="3905" w:type="dxa"/>
          </w:tcPr>
          <w:p w:rsidR="00D60F8F" w:rsidRPr="001B15CA" w:rsidRDefault="00D60F8F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Мероприятия по управлению</w:t>
            </w:r>
          </w:p>
        </w:tc>
      </w:tr>
      <w:tr w:rsidR="00D60F8F" w:rsidTr="00B32A65">
        <w:tc>
          <w:tcPr>
            <w:tcW w:w="568" w:type="dxa"/>
          </w:tcPr>
          <w:p w:rsidR="00D60F8F" w:rsidRDefault="00D60F8F" w:rsidP="00B32A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D60F8F" w:rsidRPr="001B15CA" w:rsidRDefault="00D60F8F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 xml:space="preserve">Падение при спотыкании или </w:t>
            </w:r>
            <w:proofErr w:type="spellStart"/>
            <w:r w:rsidRPr="001B15CA">
              <w:rPr>
                <w:rFonts w:ascii="Times New Roman" w:hAnsi="Times New Roman" w:cs="Times New Roman"/>
              </w:rPr>
              <w:t>подскальзывании</w:t>
            </w:r>
            <w:proofErr w:type="spellEnd"/>
            <w:r w:rsidRPr="001B15CA">
              <w:rPr>
                <w:rFonts w:ascii="Times New Roman" w:hAnsi="Times New Roman" w:cs="Times New Roman"/>
              </w:rPr>
              <w:t>, при передвижении по скользким поверхностям или мокрым полам</w:t>
            </w:r>
          </w:p>
        </w:tc>
        <w:tc>
          <w:tcPr>
            <w:tcW w:w="1417" w:type="dxa"/>
          </w:tcPr>
          <w:p w:rsidR="00D60F8F" w:rsidRPr="001B15CA" w:rsidRDefault="00D60F8F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34" w:type="dxa"/>
          </w:tcPr>
          <w:p w:rsidR="00D60F8F" w:rsidRPr="001B15CA" w:rsidRDefault="00D60F8F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34" w:type="dxa"/>
          </w:tcPr>
          <w:p w:rsidR="00D60F8F" w:rsidRPr="001B15CA" w:rsidRDefault="00D60F8F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D60F8F" w:rsidRPr="001B15CA" w:rsidRDefault="00D60F8F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D60F8F" w:rsidTr="00B32A65">
        <w:tc>
          <w:tcPr>
            <w:tcW w:w="568" w:type="dxa"/>
          </w:tcPr>
          <w:p w:rsidR="00D60F8F" w:rsidRDefault="00D60F8F" w:rsidP="00B32A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D60F8F" w:rsidRPr="001B15CA" w:rsidRDefault="00D60F8F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Падение с высоты или из-за перепада высот на поверхности</w:t>
            </w:r>
          </w:p>
        </w:tc>
        <w:tc>
          <w:tcPr>
            <w:tcW w:w="1417" w:type="dxa"/>
          </w:tcPr>
          <w:p w:rsidR="00D60F8F" w:rsidRPr="001B15CA" w:rsidRDefault="00D60F8F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60F8F" w:rsidRPr="001B15CA" w:rsidRDefault="00D60F8F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D60F8F" w:rsidRPr="001B15CA" w:rsidRDefault="00D60F8F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5" w:type="dxa"/>
          </w:tcPr>
          <w:p w:rsidR="00D60F8F" w:rsidRPr="001B15CA" w:rsidRDefault="00D60F8F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D60F8F" w:rsidTr="00B32A65">
        <w:tc>
          <w:tcPr>
            <w:tcW w:w="568" w:type="dxa"/>
          </w:tcPr>
          <w:p w:rsidR="00D60F8F" w:rsidRDefault="00D60F8F" w:rsidP="00B32A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D60F8F" w:rsidRPr="001B15CA" w:rsidRDefault="00D60F8F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Монотонность труда при выполнении однообразных действий или непрерывной и устойчивой концентрации внимания в условиях дефицита сенсорных нагрузок / Психоэмоциональные перегрузки</w:t>
            </w:r>
          </w:p>
        </w:tc>
        <w:tc>
          <w:tcPr>
            <w:tcW w:w="1417" w:type="dxa"/>
          </w:tcPr>
          <w:p w:rsidR="00D60F8F" w:rsidRPr="001B15CA" w:rsidRDefault="00D60F8F" w:rsidP="00B32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60F8F" w:rsidRPr="001B15CA" w:rsidRDefault="00D60F8F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60F8F" w:rsidRPr="001B15CA" w:rsidRDefault="00D60F8F" w:rsidP="00B32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5" w:type="dxa"/>
          </w:tcPr>
          <w:p w:rsidR="00D60F8F" w:rsidRPr="001B15CA" w:rsidRDefault="00D60F8F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D60F8F" w:rsidTr="00B32A65">
        <w:tc>
          <w:tcPr>
            <w:tcW w:w="568" w:type="dxa"/>
          </w:tcPr>
          <w:p w:rsidR="00D60F8F" w:rsidRDefault="00D60F8F" w:rsidP="00B32A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D60F8F" w:rsidRPr="001B15CA" w:rsidRDefault="00D60F8F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Отсутствие заземления или неисправность электрооборудования</w:t>
            </w:r>
          </w:p>
        </w:tc>
        <w:tc>
          <w:tcPr>
            <w:tcW w:w="1417" w:type="dxa"/>
          </w:tcPr>
          <w:p w:rsidR="00D60F8F" w:rsidRPr="001B15CA" w:rsidRDefault="00D60F8F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60F8F" w:rsidRPr="001B15CA" w:rsidRDefault="00D60F8F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D60F8F" w:rsidRPr="001B15CA" w:rsidRDefault="00D60F8F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D60F8F" w:rsidRPr="001B15CA" w:rsidRDefault="00D60F8F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D60F8F" w:rsidTr="00B32A65">
        <w:tc>
          <w:tcPr>
            <w:tcW w:w="568" w:type="dxa"/>
          </w:tcPr>
          <w:p w:rsidR="00D60F8F" w:rsidRDefault="00D60F8F" w:rsidP="00B32A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D60F8F" w:rsidRPr="001B15CA" w:rsidRDefault="00D60F8F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Насилие от враждебно-настроенных работников/третьих лиц / Психофизическая нагрузка</w:t>
            </w:r>
          </w:p>
        </w:tc>
        <w:tc>
          <w:tcPr>
            <w:tcW w:w="1417" w:type="dxa"/>
          </w:tcPr>
          <w:p w:rsidR="00D60F8F" w:rsidRPr="001B15CA" w:rsidRDefault="00D60F8F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60F8F" w:rsidRPr="001B15CA" w:rsidRDefault="00D60F8F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D60F8F" w:rsidRPr="001B15CA" w:rsidRDefault="00D60F8F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D60F8F" w:rsidRPr="001B15CA" w:rsidRDefault="00D60F8F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D60F8F" w:rsidTr="00B32A65">
        <w:tc>
          <w:tcPr>
            <w:tcW w:w="568" w:type="dxa"/>
          </w:tcPr>
          <w:p w:rsidR="00D60F8F" w:rsidRDefault="00D60F8F" w:rsidP="00B32A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D60F8F" w:rsidRPr="001B15CA" w:rsidRDefault="00D60F8F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Недостаточная освещенность рабочей зоны</w:t>
            </w:r>
          </w:p>
        </w:tc>
        <w:tc>
          <w:tcPr>
            <w:tcW w:w="1417" w:type="dxa"/>
          </w:tcPr>
          <w:p w:rsidR="00D60F8F" w:rsidRPr="001B15CA" w:rsidRDefault="00D60F8F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60F8F" w:rsidRPr="001B15CA" w:rsidRDefault="00D60F8F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60F8F" w:rsidRPr="001B15CA" w:rsidRDefault="00D60F8F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D60F8F" w:rsidRPr="001B15CA" w:rsidRDefault="00D60F8F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D60F8F" w:rsidTr="00B32A65">
        <w:tc>
          <w:tcPr>
            <w:tcW w:w="568" w:type="dxa"/>
          </w:tcPr>
          <w:p w:rsidR="00D60F8F" w:rsidRDefault="00D60F8F" w:rsidP="00B32A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D60F8F" w:rsidRPr="001B15CA" w:rsidRDefault="00D60F8F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Механические опасности широкого спектра воздействия</w:t>
            </w:r>
          </w:p>
        </w:tc>
        <w:tc>
          <w:tcPr>
            <w:tcW w:w="1417" w:type="dxa"/>
          </w:tcPr>
          <w:p w:rsidR="00D60F8F" w:rsidRPr="001B15CA" w:rsidRDefault="00D60F8F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60F8F" w:rsidRPr="001B15CA" w:rsidRDefault="00D60F8F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D60F8F" w:rsidRPr="001B15CA" w:rsidRDefault="00D60F8F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D60F8F" w:rsidRPr="001B15CA" w:rsidRDefault="00D60F8F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D60F8F" w:rsidTr="00B32A65">
        <w:tc>
          <w:tcPr>
            <w:tcW w:w="568" w:type="dxa"/>
          </w:tcPr>
          <w:p w:rsidR="00D60F8F" w:rsidRDefault="00D60F8F" w:rsidP="00B32A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D60F8F" w:rsidRPr="001B15CA" w:rsidRDefault="00D60F8F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дыхание дыма, паров вредных газов и пыли при пожаре / взрыве</w:t>
            </w:r>
          </w:p>
        </w:tc>
        <w:tc>
          <w:tcPr>
            <w:tcW w:w="1417" w:type="dxa"/>
          </w:tcPr>
          <w:p w:rsidR="00D60F8F" w:rsidRPr="001B15CA" w:rsidRDefault="00D60F8F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60F8F" w:rsidRPr="001B15CA" w:rsidRDefault="00D60F8F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D60F8F" w:rsidRPr="001B15CA" w:rsidRDefault="00D60F8F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D60F8F" w:rsidRPr="001B15CA" w:rsidRDefault="00D60F8F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D60F8F" w:rsidTr="00B32A65">
        <w:tc>
          <w:tcPr>
            <w:tcW w:w="568" w:type="dxa"/>
          </w:tcPr>
          <w:p w:rsidR="00D60F8F" w:rsidRDefault="00D60F8F" w:rsidP="00B32A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D60F8F" w:rsidRPr="001B15CA" w:rsidRDefault="00D60F8F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Опасность нарушения требований охраны труда, безопасности и иных нормативно-правовых актов</w:t>
            </w:r>
          </w:p>
        </w:tc>
        <w:tc>
          <w:tcPr>
            <w:tcW w:w="1417" w:type="dxa"/>
          </w:tcPr>
          <w:p w:rsidR="00D60F8F" w:rsidRPr="001B15CA" w:rsidRDefault="00D60F8F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60F8F" w:rsidRPr="001B15CA" w:rsidRDefault="00D60F8F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D60F8F" w:rsidRPr="001B15CA" w:rsidRDefault="00D60F8F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D60F8F" w:rsidRPr="001B15CA" w:rsidRDefault="00D60F8F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D60F8F" w:rsidTr="00B32A65">
        <w:tc>
          <w:tcPr>
            <w:tcW w:w="568" w:type="dxa"/>
          </w:tcPr>
          <w:p w:rsidR="00D60F8F" w:rsidRDefault="00D60F8F" w:rsidP="00B32A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D60F8F" w:rsidRPr="00620091" w:rsidRDefault="00D60F8F" w:rsidP="00B32A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0091">
              <w:rPr>
                <w:rFonts w:ascii="Times New Roman" w:hAnsi="Times New Roman" w:cs="Times New Roman"/>
              </w:rPr>
              <w:t>Удар работника или падение на работника предмета, тяжелого</w:t>
            </w:r>
          </w:p>
          <w:p w:rsidR="00D60F8F" w:rsidRPr="00620091" w:rsidRDefault="00D60F8F" w:rsidP="00B32A65">
            <w:pPr>
              <w:rPr>
                <w:rFonts w:ascii="Times New Roman" w:hAnsi="Times New Roman" w:cs="Times New Roman"/>
              </w:rPr>
            </w:pPr>
            <w:r w:rsidRPr="00620091">
              <w:rPr>
                <w:rFonts w:ascii="Times New Roman" w:hAnsi="Times New Roman" w:cs="Times New Roman"/>
              </w:rPr>
              <w:t>инструмента или груза, упавшего при перемещении или подъеме</w:t>
            </w:r>
          </w:p>
        </w:tc>
        <w:tc>
          <w:tcPr>
            <w:tcW w:w="1417" w:type="dxa"/>
          </w:tcPr>
          <w:p w:rsidR="00D60F8F" w:rsidRPr="001B15CA" w:rsidRDefault="00D60F8F" w:rsidP="00B32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60F8F" w:rsidRPr="001B15CA" w:rsidRDefault="00D60F8F" w:rsidP="00B32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60F8F" w:rsidRPr="001B15CA" w:rsidRDefault="00D60F8F" w:rsidP="00B32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5" w:type="dxa"/>
          </w:tcPr>
          <w:p w:rsidR="00D60F8F" w:rsidRPr="001B15CA" w:rsidRDefault="00D60F8F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266EA3" w:rsidTr="00B32A65">
        <w:tc>
          <w:tcPr>
            <w:tcW w:w="568" w:type="dxa"/>
          </w:tcPr>
          <w:p w:rsidR="00266EA3" w:rsidRDefault="00266EA3" w:rsidP="00266E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266EA3" w:rsidRPr="00D442C3" w:rsidRDefault="00266EA3" w:rsidP="00266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42C3">
              <w:rPr>
                <w:rFonts w:ascii="Times New Roman" w:hAnsi="Times New Roman" w:cs="Times New Roman"/>
              </w:rPr>
              <w:t>Неприменение СИЗ или применение поврежденных СИЗ, не</w:t>
            </w:r>
          </w:p>
          <w:p w:rsidR="00266EA3" w:rsidRPr="00D442C3" w:rsidRDefault="00266EA3" w:rsidP="00266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42C3">
              <w:rPr>
                <w:rFonts w:ascii="Times New Roman" w:hAnsi="Times New Roman" w:cs="Times New Roman"/>
              </w:rPr>
              <w:t>сертифицированных СИЗ, не соответствующих размерам СИЗ, СИЗ, не</w:t>
            </w:r>
          </w:p>
          <w:p w:rsidR="00266EA3" w:rsidRPr="00D442C3" w:rsidRDefault="00266EA3" w:rsidP="00266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42C3">
              <w:rPr>
                <w:rFonts w:ascii="Times New Roman" w:hAnsi="Times New Roman" w:cs="Times New Roman"/>
              </w:rPr>
              <w:t>соответствующих выявленным опасностям, составу или уровню</w:t>
            </w:r>
          </w:p>
          <w:p w:rsidR="00266EA3" w:rsidRPr="005E2E6F" w:rsidRDefault="00266EA3" w:rsidP="00266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442C3">
              <w:rPr>
                <w:rFonts w:ascii="Times New Roman" w:hAnsi="Times New Roman" w:cs="Times New Roman"/>
              </w:rPr>
              <w:t>воздействия вредных факторов</w:t>
            </w:r>
          </w:p>
        </w:tc>
        <w:tc>
          <w:tcPr>
            <w:tcW w:w="1417" w:type="dxa"/>
          </w:tcPr>
          <w:p w:rsidR="00266EA3" w:rsidRDefault="00266EA3" w:rsidP="00266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266EA3" w:rsidRDefault="00266EA3" w:rsidP="00266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266EA3" w:rsidRDefault="00266EA3" w:rsidP="00266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5" w:type="dxa"/>
          </w:tcPr>
          <w:p w:rsidR="00266EA3" w:rsidRDefault="00266EA3" w:rsidP="00266EA3">
            <w:r w:rsidRPr="00F00C37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266EA3" w:rsidTr="00B32A65">
        <w:tc>
          <w:tcPr>
            <w:tcW w:w="568" w:type="dxa"/>
          </w:tcPr>
          <w:p w:rsidR="00266EA3" w:rsidRDefault="00266EA3" w:rsidP="00266E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266EA3" w:rsidRPr="00D442C3" w:rsidRDefault="00266EA3" w:rsidP="00266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1A0E">
              <w:rPr>
                <w:rFonts w:ascii="Times New Roman" w:hAnsi="Times New Roman" w:cs="Times New Roman"/>
              </w:rPr>
              <w:t>Падающие материалы, изделия, детали, инструменты и другие неустойчивые предметы с рабочей поверхности, из рук при перемещении вручную, выполнении работ</w:t>
            </w:r>
          </w:p>
        </w:tc>
        <w:tc>
          <w:tcPr>
            <w:tcW w:w="1417" w:type="dxa"/>
          </w:tcPr>
          <w:p w:rsidR="00266EA3" w:rsidRDefault="00266EA3" w:rsidP="00266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266EA3" w:rsidRDefault="00266EA3" w:rsidP="00266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266EA3" w:rsidRDefault="00266EA3" w:rsidP="00266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266EA3" w:rsidRDefault="00266EA3" w:rsidP="00266EA3">
            <w:r w:rsidRPr="00F00C37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266EA3" w:rsidTr="00B32A65">
        <w:tc>
          <w:tcPr>
            <w:tcW w:w="568" w:type="dxa"/>
          </w:tcPr>
          <w:p w:rsidR="00266EA3" w:rsidRDefault="00266EA3" w:rsidP="00266E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266EA3" w:rsidRPr="00AF30D8" w:rsidRDefault="00266EA3" w:rsidP="00266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30D8">
              <w:rPr>
                <w:rFonts w:ascii="Times New Roman" w:hAnsi="Times New Roman" w:cs="Times New Roman"/>
              </w:rPr>
              <w:t>Воздействие локальной вибрации на руки работника при</w:t>
            </w:r>
          </w:p>
          <w:p w:rsidR="00266EA3" w:rsidRPr="00AF30D8" w:rsidRDefault="00266EA3" w:rsidP="00266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30D8">
              <w:rPr>
                <w:rFonts w:ascii="Times New Roman" w:hAnsi="Times New Roman" w:cs="Times New Roman"/>
              </w:rPr>
              <w:t>использовании ручных</w:t>
            </w:r>
            <w:r>
              <w:rPr>
                <w:rFonts w:ascii="Times New Roman" w:hAnsi="Times New Roman" w:cs="Times New Roman"/>
              </w:rPr>
              <w:t xml:space="preserve"> слесарных инструментов</w:t>
            </w:r>
            <w:r w:rsidRPr="00AF30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электроинструментов)</w:t>
            </w:r>
          </w:p>
        </w:tc>
        <w:tc>
          <w:tcPr>
            <w:tcW w:w="1417" w:type="dxa"/>
          </w:tcPr>
          <w:p w:rsidR="00266EA3" w:rsidRDefault="00266EA3" w:rsidP="00266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266EA3" w:rsidRDefault="00266EA3" w:rsidP="00266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266EA3" w:rsidRDefault="00266EA3" w:rsidP="00266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5" w:type="dxa"/>
          </w:tcPr>
          <w:p w:rsidR="00266EA3" w:rsidRDefault="00266EA3" w:rsidP="00266EA3">
            <w:r w:rsidRPr="00F00C37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266EA3" w:rsidTr="00B32A65">
        <w:tc>
          <w:tcPr>
            <w:tcW w:w="568" w:type="dxa"/>
          </w:tcPr>
          <w:p w:rsidR="00266EA3" w:rsidRDefault="00266EA3" w:rsidP="00266E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266EA3" w:rsidRPr="00AF30D8" w:rsidRDefault="00266EA3" w:rsidP="00266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30D8">
              <w:rPr>
                <w:rFonts w:ascii="Times New Roman" w:hAnsi="Times New Roman" w:cs="Times New Roman"/>
              </w:rPr>
              <w:t>Повреждение костно-мышечного аппарата работника при физических</w:t>
            </w:r>
          </w:p>
          <w:p w:rsidR="00266EA3" w:rsidRPr="0020040C" w:rsidRDefault="00266EA3" w:rsidP="00266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F30D8">
              <w:rPr>
                <w:rFonts w:ascii="Times New Roman" w:hAnsi="Times New Roman" w:cs="Times New Roman"/>
              </w:rPr>
              <w:t>перегрузках</w:t>
            </w:r>
          </w:p>
        </w:tc>
        <w:tc>
          <w:tcPr>
            <w:tcW w:w="1417" w:type="dxa"/>
          </w:tcPr>
          <w:p w:rsidR="00266EA3" w:rsidRDefault="00266EA3" w:rsidP="00266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266EA3" w:rsidRDefault="00266EA3" w:rsidP="00266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266EA3" w:rsidRDefault="00266EA3" w:rsidP="00266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266EA3" w:rsidRDefault="00266EA3" w:rsidP="00266EA3">
            <w:r w:rsidRPr="00F00C37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5E2E6F" w:rsidTr="00B32A65">
        <w:tc>
          <w:tcPr>
            <w:tcW w:w="568" w:type="dxa"/>
          </w:tcPr>
          <w:p w:rsidR="005E2E6F" w:rsidRDefault="005E2E6F" w:rsidP="005E2E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5E2E6F" w:rsidRPr="00620091" w:rsidRDefault="005E2E6F" w:rsidP="005E2E6F">
            <w:pPr>
              <w:rPr>
                <w:rFonts w:ascii="Times New Roman" w:hAnsi="Times New Roman" w:cs="Times New Roman"/>
              </w:rPr>
            </w:pPr>
            <w:r w:rsidRPr="00620091">
              <w:rPr>
                <w:rFonts w:ascii="Times New Roman" w:hAnsi="Times New Roman" w:cs="Times New Roman"/>
              </w:rPr>
              <w:t>Повреждение органов дыхания частицами пыли</w:t>
            </w:r>
          </w:p>
        </w:tc>
        <w:tc>
          <w:tcPr>
            <w:tcW w:w="1417" w:type="dxa"/>
          </w:tcPr>
          <w:p w:rsidR="005E2E6F" w:rsidRPr="001B15CA" w:rsidRDefault="005E2E6F" w:rsidP="005E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E2E6F" w:rsidRPr="001B15CA" w:rsidRDefault="005E2E6F" w:rsidP="005E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5E2E6F" w:rsidRPr="001B15CA" w:rsidRDefault="005E2E6F" w:rsidP="005E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5" w:type="dxa"/>
          </w:tcPr>
          <w:p w:rsidR="005E2E6F" w:rsidRPr="001B15CA" w:rsidRDefault="005E2E6F" w:rsidP="005E2E6F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5E2E6F" w:rsidTr="00B32A65">
        <w:trPr>
          <w:trHeight w:val="1016"/>
        </w:trPr>
        <w:tc>
          <w:tcPr>
            <w:tcW w:w="568" w:type="dxa"/>
          </w:tcPr>
          <w:p w:rsidR="005E2E6F" w:rsidRDefault="005E2E6F" w:rsidP="005E2E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5E2E6F" w:rsidRPr="001B15CA" w:rsidRDefault="005E2E6F" w:rsidP="005E2E6F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Иные опасности, которые возможно идентифицировать при изменении организационного назначения организации, основной функции, технологических процессов, технологических дисциплин, а также иных вводных данных</w:t>
            </w:r>
          </w:p>
        </w:tc>
        <w:tc>
          <w:tcPr>
            <w:tcW w:w="1417" w:type="dxa"/>
          </w:tcPr>
          <w:p w:rsidR="005E2E6F" w:rsidRPr="001B15CA" w:rsidRDefault="005E2E6F" w:rsidP="005E2E6F">
            <w:pPr>
              <w:rPr>
                <w:rFonts w:ascii="Times New Roman" w:hAnsi="Times New Roman" w:cs="Times New Roman"/>
              </w:rPr>
            </w:pPr>
          </w:p>
          <w:p w:rsidR="005E2E6F" w:rsidRPr="001B15CA" w:rsidRDefault="005E2E6F" w:rsidP="005E2E6F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5E2E6F" w:rsidRPr="001B15CA" w:rsidRDefault="005E2E6F" w:rsidP="005E2E6F">
            <w:pPr>
              <w:rPr>
                <w:rFonts w:ascii="Times New Roman" w:hAnsi="Times New Roman" w:cs="Times New Roman"/>
              </w:rPr>
            </w:pPr>
          </w:p>
          <w:p w:rsidR="005E2E6F" w:rsidRPr="001B15CA" w:rsidRDefault="005E2E6F" w:rsidP="005E2E6F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5E2E6F" w:rsidRPr="001B15CA" w:rsidRDefault="005E2E6F" w:rsidP="005E2E6F">
            <w:pPr>
              <w:rPr>
                <w:rFonts w:ascii="Times New Roman" w:hAnsi="Times New Roman" w:cs="Times New Roman"/>
              </w:rPr>
            </w:pPr>
          </w:p>
          <w:p w:rsidR="005E2E6F" w:rsidRPr="001B15CA" w:rsidRDefault="005E2E6F" w:rsidP="005E2E6F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3905" w:type="dxa"/>
          </w:tcPr>
          <w:p w:rsidR="005E2E6F" w:rsidRPr="001B15CA" w:rsidRDefault="005E2E6F" w:rsidP="005E2E6F">
            <w:pPr>
              <w:rPr>
                <w:rFonts w:ascii="Times New Roman" w:hAnsi="Times New Roman" w:cs="Times New Roman"/>
              </w:rPr>
            </w:pPr>
          </w:p>
          <w:p w:rsidR="005E2E6F" w:rsidRPr="001B15CA" w:rsidRDefault="005E2E6F" w:rsidP="005E2E6F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-------------------------------</w:t>
            </w:r>
          </w:p>
        </w:tc>
      </w:tr>
      <w:tr w:rsidR="005E2E6F" w:rsidTr="00B32A65">
        <w:tc>
          <w:tcPr>
            <w:tcW w:w="15104" w:type="dxa"/>
            <w:gridSpan w:val="6"/>
          </w:tcPr>
          <w:p w:rsidR="005E2E6F" w:rsidRPr="00D453B5" w:rsidRDefault="005E2E6F" w:rsidP="005E2E6F">
            <w:pPr>
              <w:rPr>
                <w:rFonts w:ascii="Times New Roman" w:hAnsi="Times New Roman" w:cs="Times New Roman"/>
              </w:rPr>
            </w:pPr>
            <w:r w:rsidRPr="00D453B5">
              <w:rPr>
                <w:rFonts w:ascii="Times New Roman" w:hAnsi="Times New Roman" w:cs="Times New Roman"/>
              </w:rPr>
              <w:t>Итоговый уровень риска: НИЗКИЙ</w:t>
            </w:r>
          </w:p>
        </w:tc>
      </w:tr>
    </w:tbl>
    <w:p w:rsidR="00D60F8F" w:rsidRDefault="00D60F8F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0F8F" w:rsidRDefault="00D60F8F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0472" w:rsidRDefault="00990472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0472" w:rsidRDefault="00990472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0472" w:rsidRDefault="00990472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0472" w:rsidRDefault="00990472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0472" w:rsidRDefault="00990472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0472" w:rsidRDefault="00990472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0472" w:rsidRDefault="00990472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0472" w:rsidRDefault="00990472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0472" w:rsidRDefault="00990472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0472" w:rsidRDefault="00990472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0472" w:rsidRDefault="00990472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0472" w:rsidRDefault="00990472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0472" w:rsidRDefault="00990472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0472" w:rsidRDefault="00990472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0472" w:rsidRDefault="00990472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0472" w:rsidRDefault="00990472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0472" w:rsidRDefault="00990472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0472" w:rsidRDefault="00990472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0472" w:rsidRDefault="00990472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0472" w:rsidRDefault="00990472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0472" w:rsidRDefault="00990472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0472" w:rsidRDefault="00990472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0472" w:rsidRDefault="00990472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0472" w:rsidRDefault="00990472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0472" w:rsidRDefault="00990472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0472" w:rsidRDefault="00990472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0472" w:rsidRDefault="00990472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0472" w:rsidRDefault="00990472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15027" w:type="dxa"/>
        <w:tblInd w:w="-318" w:type="dxa"/>
        <w:tblLook w:val="04A0" w:firstRow="1" w:lastRow="0" w:firstColumn="1" w:lastColumn="0" w:noHBand="0" w:noVBand="1"/>
      </w:tblPr>
      <w:tblGrid>
        <w:gridCol w:w="2694"/>
        <w:gridCol w:w="2410"/>
        <w:gridCol w:w="2410"/>
        <w:gridCol w:w="2268"/>
        <w:gridCol w:w="2835"/>
        <w:gridCol w:w="2410"/>
      </w:tblGrid>
      <w:tr w:rsidR="00990472" w:rsidRPr="005000F8" w:rsidTr="00B32A65">
        <w:tc>
          <w:tcPr>
            <w:tcW w:w="15027" w:type="dxa"/>
            <w:gridSpan w:val="6"/>
          </w:tcPr>
          <w:p w:rsidR="00990472" w:rsidRPr="00D84596" w:rsidRDefault="00990472" w:rsidP="00B32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БПОУ СПТ им.Б.Г.Музрукова</w:t>
            </w:r>
          </w:p>
        </w:tc>
      </w:tr>
      <w:tr w:rsidR="00990472" w:rsidRPr="005000F8" w:rsidTr="00B32A65">
        <w:tc>
          <w:tcPr>
            <w:tcW w:w="2694" w:type="dxa"/>
          </w:tcPr>
          <w:p w:rsidR="00990472" w:rsidRPr="00D84596" w:rsidRDefault="00990472" w:rsidP="00B32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410" w:type="dxa"/>
          </w:tcPr>
          <w:p w:rsidR="00990472" w:rsidRPr="00D84596" w:rsidRDefault="00990472" w:rsidP="00B32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2410" w:type="dxa"/>
          </w:tcPr>
          <w:p w:rsidR="00990472" w:rsidRPr="00D84596" w:rsidRDefault="00990472" w:rsidP="00B32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Вид деятельности</w:t>
            </w:r>
          </w:p>
        </w:tc>
        <w:tc>
          <w:tcPr>
            <w:tcW w:w="2268" w:type="dxa"/>
          </w:tcPr>
          <w:p w:rsidR="00990472" w:rsidRPr="00D84596" w:rsidRDefault="00990472" w:rsidP="00B32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ОКПО</w:t>
            </w:r>
          </w:p>
        </w:tc>
        <w:tc>
          <w:tcPr>
            <w:tcW w:w="2835" w:type="dxa"/>
          </w:tcPr>
          <w:p w:rsidR="00990472" w:rsidRPr="00D84596" w:rsidRDefault="00990472" w:rsidP="00B32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ОКОГУ</w:t>
            </w:r>
          </w:p>
        </w:tc>
        <w:tc>
          <w:tcPr>
            <w:tcW w:w="2410" w:type="dxa"/>
          </w:tcPr>
          <w:p w:rsidR="00990472" w:rsidRPr="00D84596" w:rsidRDefault="00990472" w:rsidP="00B32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ОКТМО</w:t>
            </w:r>
          </w:p>
        </w:tc>
      </w:tr>
      <w:tr w:rsidR="00990472" w:rsidRPr="005000F8" w:rsidTr="00B32A65">
        <w:tc>
          <w:tcPr>
            <w:tcW w:w="2694" w:type="dxa"/>
          </w:tcPr>
          <w:p w:rsidR="00990472" w:rsidRPr="00D84596" w:rsidRDefault="00990472" w:rsidP="00B32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5254006686</w:t>
            </w:r>
          </w:p>
        </w:tc>
        <w:tc>
          <w:tcPr>
            <w:tcW w:w="2410" w:type="dxa"/>
          </w:tcPr>
          <w:p w:rsidR="00990472" w:rsidRPr="00D84596" w:rsidRDefault="00990472" w:rsidP="00B32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1025202209207</w:t>
            </w:r>
          </w:p>
        </w:tc>
        <w:tc>
          <w:tcPr>
            <w:tcW w:w="2410" w:type="dxa"/>
          </w:tcPr>
          <w:p w:rsidR="00990472" w:rsidRPr="00D84596" w:rsidRDefault="00990472" w:rsidP="00B32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85.21, 85.13, 85.14</w:t>
            </w:r>
          </w:p>
        </w:tc>
        <w:tc>
          <w:tcPr>
            <w:tcW w:w="2268" w:type="dxa"/>
          </w:tcPr>
          <w:p w:rsidR="00990472" w:rsidRPr="00D84596" w:rsidRDefault="00990472" w:rsidP="00B32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5647151</w:t>
            </w:r>
          </w:p>
        </w:tc>
        <w:tc>
          <w:tcPr>
            <w:tcW w:w="2835" w:type="dxa"/>
          </w:tcPr>
          <w:p w:rsidR="00990472" w:rsidRPr="00D84596" w:rsidRDefault="00990472" w:rsidP="00B32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300223</w:t>
            </w:r>
          </w:p>
        </w:tc>
        <w:tc>
          <w:tcPr>
            <w:tcW w:w="2410" w:type="dxa"/>
          </w:tcPr>
          <w:p w:rsidR="00990472" w:rsidRPr="00D84596" w:rsidRDefault="00990472" w:rsidP="00B32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2704000</w:t>
            </w:r>
          </w:p>
        </w:tc>
      </w:tr>
    </w:tbl>
    <w:p w:rsidR="00990472" w:rsidRPr="005000F8" w:rsidRDefault="00990472" w:rsidP="00990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90472" w:rsidRDefault="00990472" w:rsidP="009904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00F8">
        <w:rPr>
          <w:rFonts w:ascii="Times New Roman" w:hAnsi="Times New Roman" w:cs="Times New Roman"/>
          <w:b/>
          <w:sz w:val="26"/>
          <w:szCs w:val="26"/>
        </w:rPr>
        <w:t>Карта оцен</w:t>
      </w:r>
      <w:r>
        <w:rPr>
          <w:rFonts w:ascii="Times New Roman" w:hAnsi="Times New Roman" w:cs="Times New Roman"/>
          <w:b/>
          <w:sz w:val="26"/>
          <w:szCs w:val="26"/>
        </w:rPr>
        <w:t>ки профессионального риска № 037</w:t>
      </w:r>
    </w:p>
    <w:p w:rsidR="00990472" w:rsidRDefault="00990472" w:rsidP="009904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112"/>
        <w:gridCol w:w="10992"/>
      </w:tblGrid>
      <w:tr w:rsidR="00990472" w:rsidTr="00B32A65">
        <w:tc>
          <w:tcPr>
            <w:tcW w:w="4112" w:type="dxa"/>
          </w:tcPr>
          <w:p w:rsidR="00990472" w:rsidRPr="005000F8" w:rsidRDefault="00990472" w:rsidP="00B32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0F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0992" w:type="dxa"/>
          </w:tcPr>
          <w:p w:rsidR="00990472" w:rsidRPr="00A91B65" w:rsidRDefault="00990472" w:rsidP="00B32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овщик</w:t>
            </w:r>
          </w:p>
        </w:tc>
      </w:tr>
      <w:tr w:rsidR="00990472" w:rsidTr="00B32A65">
        <w:tc>
          <w:tcPr>
            <w:tcW w:w="4112" w:type="dxa"/>
          </w:tcPr>
          <w:p w:rsidR="00990472" w:rsidRPr="005000F8" w:rsidRDefault="00990472" w:rsidP="00B32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0F8">
              <w:rPr>
                <w:rFonts w:ascii="Times New Roman" w:hAnsi="Times New Roman" w:cs="Times New Roman"/>
              </w:rPr>
              <w:t>Структурное подразделение</w:t>
            </w:r>
          </w:p>
        </w:tc>
        <w:tc>
          <w:tcPr>
            <w:tcW w:w="10992" w:type="dxa"/>
          </w:tcPr>
          <w:p w:rsidR="00990472" w:rsidRPr="00C57E98" w:rsidRDefault="00990472" w:rsidP="00B32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ющий персонал</w:t>
            </w:r>
          </w:p>
        </w:tc>
      </w:tr>
      <w:tr w:rsidR="00ED3B9E" w:rsidTr="00B32A65">
        <w:tc>
          <w:tcPr>
            <w:tcW w:w="4112" w:type="dxa"/>
          </w:tcPr>
          <w:p w:rsidR="00ED3B9E" w:rsidRPr="005000F8" w:rsidRDefault="00ED3B9E" w:rsidP="00ED3B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00F8">
              <w:rPr>
                <w:rFonts w:ascii="Times New Roman" w:hAnsi="Times New Roman" w:cs="Times New Roman"/>
              </w:rPr>
              <w:t>Дата составления:</w:t>
            </w:r>
          </w:p>
        </w:tc>
        <w:tc>
          <w:tcPr>
            <w:tcW w:w="10992" w:type="dxa"/>
          </w:tcPr>
          <w:p w:rsidR="00ED3B9E" w:rsidRPr="005000F8" w:rsidRDefault="00ED3B9E" w:rsidP="00ED3B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9.2023</w:t>
            </w:r>
          </w:p>
        </w:tc>
      </w:tr>
    </w:tbl>
    <w:p w:rsidR="00990472" w:rsidRPr="005000F8" w:rsidRDefault="00990472" w:rsidP="00990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6946"/>
        <w:gridCol w:w="1417"/>
        <w:gridCol w:w="1134"/>
        <w:gridCol w:w="1134"/>
        <w:gridCol w:w="3905"/>
      </w:tblGrid>
      <w:tr w:rsidR="00990472" w:rsidTr="00B32A65">
        <w:tc>
          <w:tcPr>
            <w:tcW w:w="568" w:type="dxa"/>
          </w:tcPr>
          <w:p w:rsidR="00990472" w:rsidRPr="005000F8" w:rsidRDefault="00990472" w:rsidP="00B32A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00F8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5000F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946" w:type="dxa"/>
          </w:tcPr>
          <w:p w:rsidR="00990472" w:rsidRPr="001B15CA" w:rsidRDefault="00990472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Идентифицированная опасность (событие)</w:t>
            </w:r>
          </w:p>
        </w:tc>
        <w:tc>
          <w:tcPr>
            <w:tcW w:w="1417" w:type="dxa"/>
          </w:tcPr>
          <w:p w:rsidR="00990472" w:rsidRPr="001B15CA" w:rsidRDefault="00990472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ероятность</w:t>
            </w:r>
          </w:p>
          <w:p w:rsidR="00990472" w:rsidRPr="001B15CA" w:rsidRDefault="00990472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(ВР)</w:t>
            </w:r>
          </w:p>
        </w:tc>
        <w:tc>
          <w:tcPr>
            <w:tcW w:w="1134" w:type="dxa"/>
          </w:tcPr>
          <w:p w:rsidR="00990472" w:rsidRPr="001B15CA" w:rsidRDefault="00990472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Тяжесть</w:t>
            </w:r>
          </w:p>
          <w:p w:rsidR="00990472" w:rsidRPr="001B15CA" w:rsidRDefault="00990472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(ТЖ)</w:t>
            </w:r>
          </w:p>
        </w:tc>
        <w:tc>
          <w:tcPr>
            <w:tcW w:w="1134" w:type="dxa"/>
          </w:tcPr>
          <w:p w:rsidR="00990472" w:rsidRPr="001B15CA" w:rsidRDefault="00990472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Уровень риска(УР)</w:t>
            </w:r>
          </w:p>
        </w:tc>
        <w:tc>
          <w:tcPr>
            <w:tcW w:w="3905" w:type="dxa"/>
          </w:tcPr>
          <w:p w:rsidR="00990472" w:rsidRPr="001B15CA" w:rsidRDefault="00990472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Мероприятия по управлению</w:t>
            </w:r>
          </w:p>
        </w:tc>
      </w:tr>
      <w:tr w:rsidR="00990472" w:rsidTr="00B32A65">
        <w:tc>
          <w:tcPr>
            <w:tcW w:w="568" w:type="dxa"/>
          </w:tcPr>
          <w:p w:rsidR="00990472" w:rsidRDefault="00990472" w:rsidP="00B32A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90472" w:rsidRPr="001B15CA" w:rsidRDefault="00990472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 xml:space="preserve">Падение при спотыкании или </w:t>
            </w:r>
            <w:proofErr w:type="spellStart"/>
            <w:r w:rsidRPr="001B15CA">
              <w:rPr>
                <w:rFonts w:ascii="Times New Roman" w:hAnsi="Times New Roman" w:cs="Times New Roman"/>
              </w:rPr>
              <w:t>подскальзывании</w:t>
            </w:r>
            <w:proofErr w:type="spellEnd"/>
            <w:r w:rsidRPr="001B15CA">
              <w:rPr>
                <w:rFonts w:ascii="Times New Roman" w:hAnsi="Times New Roman" w:cs="Times New Roman"/>
              </w:rPr>
              <w:t>, при передвижении по скользким поверхностям или мокрым полам</w:t>
            </w:r>
          </w:p>
        </w:tc>
        <w:tc>
          <w:tcPr>
            <w:tcW w:w="1417" w:type="dxa"/>
          </w:tcPr>
          <w:p w:rsidR="00990472" w:rsidRPr="001B15CA" w:rsidRDefault="00990472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34" w:type="dxa"/>
          </w:tcPr>
          <w:p w:rsidR="00990472" w:rsidRPr="001B15CA" w:rsidRDefault="00990472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34" w:type="dxa"/>
          </w:tcPr>
          <w:p w:rsidR="00990472" w:rsidRPr="001B15CA" w:rsidRDefault="00990472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990472" w:rsidRPr="001B15CA" w:rsidRDefault="00990472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90472" w:rsidTr="00B32A65">
        <w:tc>
          <w:tcPr>
            <w:tcW w:w="568" w:type="dxa"/>
          </w:tcPr>
          <w:p w:rsidR="00990472" w:rsidRDefault="00990472" w:rsidP="00B32A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90472" w:rsidRPr="001B15CA" w:rsidRDefault="00990472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Падение с высоты или из-за перепада высот на поверхности</w:t>
            </w:r>
          </w:p>
        </w:tc>
        <w:tc>
          <w:tcPr>
            <w:tcW w:w="1417" w:type="dxa"/>
          </w:tcPr>
          <w:p w:rsidR="00990472" w:rsidRPr="001B15CA" w:rsidRDefault="00990472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90472" w:rsidRPr="001B15CA" w:rsidRDefault="00990472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990472" w:rsidRPr="001B15CA" w:rsidRDefault="00990472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5" w:type="dxa"/>
          </w:tcPr>
          <w:p w:rsidR="00990472" w:rsidRPr="001B15CA" w:rsidRDefault="00990472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90472" w:rsidTr="00B32A65">
        <w:tc>
          <w:tcPr>
            <w:tcW w:w="568" w:type="dxa"/>
          </w:tcPr>
          <w:p w:rsidR="00990472" w:rsidRDefault="00990472" w:rsidP="00B32A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90472" w:rsidRPr="006252A4" w:rsidRDefault="00990472" w:rsidP="00B32A65">
            <w:pPr>
              <w:rPr>
                <w:rFonts w:ascii="Times New Roman" w:hAnsi="Times New Roman" w:cs="Times New Roman"/>
              </w:rPr>
            </w:pPr>
            <w:r w:rsidRPr="006252A4">
              <w:rPr>
                <w:rFonts w:ascii="Times New Roman" w:hAnsi="Times New Roman" w:cs="Times New Roman"/>
              </w:rPr>
              <w:t>Монотонность труда при выполнении однообразных действий или непрерывной и устойчивой концентрации внимания в условиях дефицита сенсорных нагрузок / Психоэмоциональные перегрузки</w:t>
            </w:r>
          </w:p>
        </w:tc>
        <w:tc>
          <w:tcPr>
            <w:tcW w:w="1417" w:type="dxa"/>
          </w:tcPr>
          <w:p w:rsidR="00990472" w:rsidRPr="001B15CA" w:rsidRDefault="00990472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90472" w:rsidRPr="001B15CA" w:rsidRDefault="00990472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90472" w:rsidRPr="001B15CA" w:rsidRDefault="00990472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5" w:type="dxa"/>
          </w:tcPr>
          <w:p w:rsidR="00990472" w:rsidRPr="001B15CA" w:rsidRDefault="00990472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90472" w:rsidTr="00B32A65">
        <w:tc>
          <w:tcPr>
            <w:tcW w:w="568" w:type="dxa"/>
          </w:tcPr>
          <w:p w:rsidR="00990472" w:rsidRDefault="00990472" w:rsidP="00B32A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90472" w:rsidRPr="006252A4" w:rsidRDefault="00990472" w:rsidP="00B32A65">
            <w:pPr>
              <w:rPr>
                <w:rFonts w:ascii="Times New Roman" w:hAnsi="Times New Roman" w:cs="Times New Roman"/>
              </w:rPr>
            </w:pPr>
            <w:r w:rsidRPr="006252A4">
              <w:rPr>
                <w:rFonts w:ascii="Times New Roman" w:hAnsi="Times New Roman" w:cs="Times New Roman"/>
              </w:rPr>
              <w:t>Отсутствие заземления или неисправность электрооборудования</w:t>
            </w:r>
          </w:p>
        </w:tc>
        <w:tc>
          <w:tcPr>
            <w:tcW w:w="1417" w:type="dxa"/>
          </w:tcPr>
          <w:p w:rsidR="00990472" w:rsidRPr="001B15CA" w:rsidRDefault="00990472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90472" w:rsidRPr="001B15CA" w:rsidRDefault="00990472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90472" w:rsidRPr="001B15CA" w:rsidRDefault="00990472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990472" w:rsidRPr="001B15CA" w:rsidRDefault="00990472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90472" w:rsidTr="00B32A65">
        <w:tc>
          <w:tcPr>
            <w:tcW w:w="568" w:type="dxa"/>
          </w:tcPr>
          <w:p w:rsidR="00990472" w:rsidRDefault="00990472" w:rsidP="00B32A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90472" w:rsidRPr="006252A4" w:rsidRDefault="00990472" w:rsidP="00B32A65">
            <w:pPr>
              <w:rPr>
                <w:rFonts w:ascii="Times New Roman" w:hAnsi="Times New Roman" w:cs="Times New Roman"/>
              </w:rPr>
            </w:pPr>
            <w:r w:rsidRPr="006252A4">
              <w:rPr>
                <w:rFonts w:ascii="Times New Roman" w:hAnsi="Times New Roman" w:cs="Times New Roman"/>
              </w:rPr>
              <w:t>Насилие от враждебно-настроенных работников/третьих лиц / Психофизическая нагрузка</w:t>
            </w:r>
          </w:p>
        </w:tc>
        <w:tc>
          <w:tcPr>
            <w:tcW w:w="1417" w:type="dxa"/>
          </w:tcPr>
          <w:p w:rsidR="00990472" w:rsidRPr="001B15CA" w:rsidRDefault="00990472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90472" w:rsidRPr="001B15CA" w:rsidRDefault="00990472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90472" w:rsidRPr="001B15CA" w:rsidRDefault="00990472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990472" w:rsidRPr="001B15CA" w:rsidRDefault="00990472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90472" w:rsidTr="00B32A65">
        <w:tc>
          <w:tcPr>
            <w:tcW w:w="568" w:type="dxa"/>
          </w:tcPr>
          <w:p w:rsidR="00990472" w:rsidRDefault="00990472" w:rsidP="00B32A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90472" w:rsidRPr="006252A4" w:rsidRDefault="00990472" w:rsidP="00B32A65">
            <w:pPr>
              <w:rPr>
                <w:rFonts w:ascii="Times New Roman" w:hAnsi="Times New Roman" w:cs="Times New Roman"/>
              </w:rPr>
            </w:pPr>
            <w:r w:rsidRPr="006252A4">
              <w:rPr>
                <w:rFonts w:ascii="Times New Roman" w:hAnsi="Times New Roman" w:cs="Times New Roman"/>
              </w:rPr>
              <w:t>Недостаточная освещенность рабочей зоны</w:t>
            </w:r>
          </w:p>
        </w:tc>
        <w:tc>
          <w:tcPr>
            <w:tcW w:w="1417" w:type="dxa"/>
          </w:tcPr>
          <w:p w:rsidR="00990472" w:rsidRPr="001B15CA" w:rsidRDefault="00990472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90472" w:rsidRPr="001B15CA" w:rsidRDefault="00990472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90472" w:rsidRPr="001B15CA" w:rsidRDefault="00990472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990472" w:rsidRPr="001B15CA" w:rsidRDefault="00990472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90472" w:rsidTr="00B32A65">
        <w:tc>
          <w:tcPr>
            <w:tcW w:w="568" w:type="dxa"/>
          </w:tcPr>
          <w:p w:rsidR="00990472" w:rsidRDefault="00990472" w:rsidP="00B32A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90472" w:rsidRPr="006252A4" w:rsidRDefault="00990472" w:rsidP="00B32A65">
            <w:pPr>
              <w:rPr>
                <w:rFonts w:ascii="Times New Roman" w:hAnsi="Times New Roman" w:cs="Times New Roman"/>
              </w:rPr>
            </w:pPr>
            <w:r w:rsidRPr="006252A4">
              <w:rPr>
                <w:rFonts w:ascii="Times New Roman" w:hAnsi="Times New Roman" w:cs="Times New Roman"/>
              </w:rPr>
              <w:t>Механические опасности широкого спектра воздействия</w:t>
            </w:r>
          </w:p>
        </w:tc>
        <w:tc>
          <w:tcPr>
            <w:tcW w:w="1417" w:type="dxa"/>
          </w:tcPr>
          <w:p w:rsidR="00990472" w:rsidRPr="001B15CA" w:rsidRDefault="00990472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90472" w:rsidRPr="001B15CA" w:rsidRDefault="00990472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90472" w:rsidRPr="001B15CA" w:rsidRDefault="00990472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990472" w:rsidRPr="001B15CA" w:rsidRDefault="00990472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90472" w:rsidTr="00B32A65">
        <w:tc>
          <w:tcPr>
            <w:tcW w:w="568" w:type="dxa"/>
          </w:tcPr>
          <w:p w:rsidR="00990472" w:rsidRDefault="00990472" w:rsidP="00B32A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90472" w:rsidRPr="006252A4" w:rsidRDefault="00990472" w:rsidP="00B32A65">
            <w:pPr>
              <w:rPr>
                <w:rFonts w:ascii="Times New Roman" w:hAnsi="Times New Roman" w:cs="Times New Roman"/>
              </w:rPr>
            </w:pPr>
            <w:r w:rsidRPr="006252A4">
              <w:rPr>
                <w:rFonts w:ascii="Times New Roman" w:hAnsi="Times New Roman" w:cs="Times New Roman"/>
              </w:rPr>
              <w:t>Вдыхание дыма, паров вредных газов и пыли при пожаре / взрыве</w:t>
            </w:r>
          </w:p>
        </w:tc>
        <w:tc>
          <w:tcPr>
            <w:tcW w:w="1417" w:type="dxa"/>
          </w:tcPr>
          <w:p w:rsidR="00990472" w:rsidRPr="001B15CA" w:rsidRDefault="00990472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90472" w:rsidRPr="001B15CA" w:rsidRDefault="00990472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90472" w:rsidRPr="001B15CA" w:rsidRDefault="00990472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990472" w:rsidRPr="001B15CA" w:rsidRDefault="00990472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90472" w:rsidTr="00B32A65">
        <w:tc>
          <w:tcPr>
            <w:tcW w:w="568" w:type="dxa"/>
          </w:tcPr>
          <w:p w:rsidR="00990472" w:rsidRDefault="00990472" w:rsidP="00B32A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90472" w:rsidRPr="006252A4" w:rsidRDefault="00990472" w:rsidP="00B32A65">
            <w:pPr>
              <w:rPr>
                <w:rFonts w:ascii="Times New Roman" w:hAnsi="Times New Roman" w:cs="Times New Roman"/>
              </w:rPr>
            </w:pPr>
            <w:r w:rsidRPr="006252A4">
              <w:rPr>
                <w:rFonts w:ascii="Times New Roman" w:hAnsi="Times New Roman" w:cs="Times New Roman"/>
              </w:rPr>
              <w:t>Опасность нарушения требований охраны труда, безопасности и иных нормативно-правовых актов</w:t>
            </w:r>
          </w:p>
        </w:tc>
        <w:tc>
          <w:tcPr>
            <w:tcW w:w="1417" w:type="dxa"/>
          </w:tcPr>
          <w:p w:rsidR="00990472" w:rsidRPr="001B15CA" w:rsidRDefault="00990472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90472" w:rsidRPr="001B15CA" w:rsidRDefault="00990472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90472" w:rsidRPr="001B15CA" w:rsidRDefault="00990472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990472" w:rsidRPr="001B15CA" w:rsidRDefault="00990472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6252A4" w:rsidTr="00B32A65">
        <w:tc>
          <w:tcPr>
            <w:tcW w:w="568" w:type="dxa"/>
          </w:tcPr>
          <w:p w:rsidR="006252A4" w:rsidRDefault="006252A4" w:rsidP="006252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6252A4" w:rsidRPr="006252A4" w:rsidRDefault="006252A4" w:rsidP="00625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52A4">
              <w:rPr>
                <w:rFonts w:ascii="Times New Roman" w:hAnsi="Times New Roman" w:cs="Times New Roman"/>
              </w:rPr>
              <w:t>Удар работника или падение на работника предмета, тяжелого</w:t>
            </w:r>
          </w:p>
          <w:p w:rsidR="006252A4" w:rsidRPr="006252A4" w:rsidRDefault="006252A4" w:rsidP="006252A4">
            <w:pPr>
              <w:rPr>
                <w:rFonts w:ascii="Times New Roman" w:hAnsi="Times New Roman" w:cs="Times New Roman"/>
              </w:rPr>
            </w:pPr>
            <w:r w:rsidRPr="006252A4">
              <w:rPr>
                <w:rFonts w:ascii="Times New Roman" w:hAnsi="Times New Roman" w:cs="Times New Roman"/>
              </w:rPr>
              <w:t>инструмента или груза, упавшего при перемещении или подъеме</w:t>
            </w:r>
          </w:p>
        </w:tc>
        <w:tc>
          <w:tcPr>
            <w:tcW w:w="1417" w:type="dxa"/>
          </w:tcPr>
          <w:p w:rsidR="006252A4" w:rsidRPr="001B15CA" w:rsidRDefault="006252A4" w:rsidP="00625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252A4" w:rsidRPr="001B15CA" w:rsidRDefault="006252A4" w:rsidP="00625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6252A4" w:rsidRPr="001B15CA" w:rsidRDefault="006252A4" w:rsidP="00625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5" w:type="dxa"/>
          </w:tcPr>
          <w:p w:rsidR="006252A4" w:rsidRPr="001B15CA" w:rsidRDefault="006252A4" w:rsidP="006252A4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6252A4" w:rsidTr="00B32A65">
        <w:tc>
          <w:tcPr>
            <w:tcW w:w="568" w:type="dxa"/>
          </w:tcPr>
          <w:p w:rsidR="006252A4" w:rsidRDefault="006252A4" w:rsidP="006252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6252A4" w:rsidRPr="006252A4" w:rsidRDefault="006252A4" w:rsidP="00625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6252A4">
              <w:rPr>
                <w:rFonts w:ascii="Times New Roman" w:hAnsi="Times New Roman" w:cs="Times New Roman"/>
              </w:rPr>
              <w:t>пасность пожара</w:t>
            </w:r>
          </w:p>
        </w:tc>
        <w:tc>
          <w:tcPr>
            <w:tcW w:w="1417" w:type="dxa"/>
          </w:tcPr>
          <w:p w:rsidR="006252A4" w:rsidRDefault="006252A4" w:rsidP="00625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252A4" w:rsidRDefault="006252A4" w:rsidP="00625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6252A4" w:rsidRDefault="006252A4" w:rsidP="00625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6252A4" w:rsidRPr="001B15CA" w:rsidRDefault="006252A4" w:rsidP="006252A4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990472" w:rsidTr="00B32A65">
        <w:trPr>
          <w:trHeight w:val="1016"/>
        </w:trPr>
        <w:tc>
          <w:tcPr>
            <w:tcW w:w="568" w:type="dxa"/>
          </w:tcPr>
          <w:p w:rsidR="00990472" w:rsidRDefault="00990472" w:rsidP="00B32A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90472" w:rsidRPr="006252A4" w:rsidRDefault="00990472" w:rsidP="00B32A65">
            <w:pPr>
              <w:rPr>
                <w:rFonts w:ascii="Times New Roman" w:hAnsi="Times New Roman" w:cs="Times New Roman"/>
              </w:rPr>
            </w:pPr>
            <w:r w:rsidRPr="006252A4">
              <w:rPr>
                <w:rFonts w:ascii="Times New Roman" w:hAnsi="Times New Roman" w:cs="Times New Roman"/>
              </w:rPr>
              <w:t>Иные опасности, которые возможно идентифицировать при изменении организационного назначения организации, основной функции, технологических процессов, технологических дисциплин, а также иных вводных данных</w:t>
            </w:r>
          </w:p>
        </w:tc>
        <w:tc>
          <w:tcPr>
            <w:tcW w:w="1417" w:type="dxa"/>
          </w:tcPr>
          <w:p w:rsidR="00990472" w:rsidRPr="001B15CA" w:rsidRDefault="00990472" w:rsidP="00B32A65">
            <w:pPr>
              <w:rPr>
                <w:rFonts w:ascii="Times New Roman" w:hAnsi="Times New Roman" w:cs="Times New Roman"/>
              </w:rPr>
            </w:pPr>
          </w:p>
          <w:p w:rsidR="00990472" w:rsidRPr="001B15CA" w:rsidRDefault="00990472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990472" w:rsidRPr="001B15CA" w:rsidRDefault="00990472" w:rsidP="00B32A65">
            <w:pPr>
              <w:rPr>
                <w:rFonts w:ascii="Times New Roman" w:hAnsi="Times New Roman" w:cs="Times New Roman"/>
              </w:rPr>
            </w:pPr>
          </w:p>
          <w:p w:rsidR="00990472" w:rsidRPr="001B15CA" w:rsidRDefault="00990472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990472" w:rsidRPr="001B15CA" w:rsidRDefault="00990472" w:rsidP="00B32A65">
            <w:pPr>
              <w:rPr>
                <w:rFonts w:ascii="Times New Roman" w:hAnsi="Times New Roman" w:cs="Times New Roman"/>
              </w:rPr>
            </w:pPr>
          </w:p>
          <w:p w:rsidR="00990472" w:rsidRPr="001B15CA" w:rsidRDefault="00990472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3905" w:type="dxa"/>
          </w:tcPr>
          <w:p w:rsidR="00990472" w:rsidRPr="001B15CA" w:rsidRDefault="00990472" w:rsidP="00B32A65">
            <w:pPr>
              <w:rPr>
                <w:rFonts w:ascii="Times New Roman" w:hAnsi="Times New Roman" w:cs="Times New Roman"/>
              </w:rPr>
            </w:pPr>
          </w:p>
          <w:p w:rsidR="00990472" w:rsidRPr="001B15CA" w:rsidRDefault="00990472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-------------------------------</w:t>
            </w:r>
          </w:p>
        </w:tc>
      </w:tr>
      <w:tr w:rsidR="00990472" w:rsidTr="00B32A65">
        <w:tc>
          <w:tcPr>
            <w:tcW w:w="15104" w:type="dxa"/>
            <w:gridSpan w:val="6"/>
          </w:tcPr>
          <w:p w:rsidR="00990472" w:rsidRPr="00D453B5" w:rsidRDefault="00990472" w:rsidP="00B32A65">
            <w:pPr>
              <w:rPr>
                <w:rFonts w:ascii="Times New Roman" w:hAnsi="Times New Roman" w:cs="Times New Roman"/>
              </w:rPr>
            </w:pPr>
            <w:r w:rsidRPr="00D453B5">
              <w:rPr>
                <w:rFonts w:ascii="Times New Roman" w:hAnsi="Times New Roman" w:cs="Times New Roman"/>
              </w:rPr>
              <w:t>Итоговый уровень риска: НИЗКИЙ</w:t>
            </w:r>
          </w:p>
        </w:tc>
      </w:tr>
    </w:tbl>
    <w:p w:rsidR="00990472" w:rsidRDefault="00990472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12D5" w:rsidRDefault="006512D5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12D5" w:rsidRDefault="006512D5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12D5" w:rsidRDefault="006512D5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15027" w:type="dxa"/>
        <w:tblInd w:w="-318" w:type="dxa"/>
        <w:tblLook w:val="04A0" w:firstRow="1" w:lastRow="0" w:firstColumn="1" w:lastColumn="0" w:noHBand="0" w:noVBand="1"/>
      </w:tblPr>
      <w:tblGrid>
        <w:gridCol w:w="2694"/>
        <w:gridCol w:w="2410"/>
        <w:gridCol w:w="2410"/>
        <w:gridCol w:w="2268"/>
        <w:gridCol w:w="2835"/>
        <w:gridCol w:w="2410"/>
      </w:tblGrid>
      <w:tr w:rsidR="006512D5" w:rsidRPr="005000F8" w:rsidTr="00B32A65">
        <w:tc>
          <w:tcPr>
            <w:tcW w:w="15027" w:type="dxa"/>
            <w:gridSpan w:val="6"/>
          </w:tcPr>
          <w:p w:rsidR="006512D5" w:rsidRPr="00D84596" w:rsidRDefault="006512D5" w:rsidP="00B32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БПОУ СПТ им.Б.Г.Музрукова</w:t>
            </w:r>
          </w:p>
        </w:tc>
      </w:tr>
      <w:tr w:rsidR="006512D5" w:rsidRPr="005000F8" w:rsidTr="00B32A65">
        <w:tc>
          <w:tcPr>
            <w:tcW w:w="2694" w:type="dxa"/>
          </w:tcPr>
          <w:p w:rsidR="006512D5" w:rsidRPr="00D84596" w:rsidRDefault="006512D5" w:rsidP="00B32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410" w:type="dxa"/>
          </w:tcPr>
          <w:p w:rsidR="006512D5" w:rsidRPr="00D84596" w:rsidRDefault="006512D5" w:rsidP="00B32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2410" w:type="dxa"/>
          </w:tcPr>
          <w:p w:rsidR="006512D5" w:rsidRPr="00D84596" w:rsidRDefault="006512D5" w:rsidP="00B32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Вид деятельности</w:t>
            </w:r>
          </w:p>
        </w:tc>
        <w:tc>
          <w:tcPr>
            <w:tcW w:w="2268" w:type="dxa"/>
          </w:tcPr>
          <w:p w:rsidR="006512D5" w:rsidRPr="00D84596" w:rsidRDefault="006512D5" w:rsidP="00B32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ОКПО</w:t>
            </w:r>
          </w:p>
        </w:tc>
        <w:tc>
          <w:tcPr>
            <w:tcW w:w="2835" w:type="dxa"/>
          </w:tcPr>
          <w:p w:rsidR="006512D5" w:rsidRPr="00D84596" w:rsidRDefault="006512D5" w:rsidP="00B32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ОКОГУ</w:t>
            </w:r>
          </w:p>
        </w:tc>
        <w:tc>
          <w:tcPr>
            <w:tcW w:w="2410" w:type="dxa"/>
          </w:tcPr>
          <w:p w:rsidR="006512D5" w:rsidRPr="00D84596" w:rsidRDefault="006512D5" w:rsidP="00B32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ОКТМО</w:t>
            </w:r>
          </w:p>
        </w:tc>
      </w:tr>
      <w:tr w:rsidR="006512D5" w:rsidRPr="005000F8" w:rsidTr="00B32A65">
        <w:tc>
          <w:tcPr>
            <w:tcW w:w="2694" w:type="dxa"/>
          </w:tcPr>
          <w:p w:rsidR="006512D5" w:rsidRPr="00D84596" w:rsidRDefault="006512D5" w:rsidP="00B32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5254006686</w:t>
            </w:r>
          </w:p>
        </w:tc>
        <w:tc>
          <w:tcPr>
            <w:tcW w:w="2410" w:type="dxa"/>
          </w:tcPr>
          <w:p w:rsidR="006512D5" w:rsidRPr="00D84596" w:rsidRDefault="006512D5" w:rsidP="00B32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1025202209207</w:t>
            </w:r>
          </w:p>
        </w:tc>
        <w:tc>
          <w:tcPr>
            <w:tcW w:w="2410" w:type="dxa"/>
          </w:tcPr>
          <w:p w:rsidR="006512D5" w:rsidRPr="00D84596" w:rsidRDefault="006512D5" w:rsidP="00B32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85.21, 85.13, 85.14</w:t>
            </w:r>
          </w:p>
        </w:tc>
        <w:tc>
          <w:tcPr>
            <w:tcW w:w="2268" w:type="dxa"/>
          </w:tcPr>
          <w:p w:rsidR="006512D5" w:rsidRPr="00D84596" w:rsidRDefault="006512D5" w:rsidP="00B32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5647151</w:t>
            </w:r>
          </w:p>
        </w:tc>
        <w:tc>
          <w:tcPr>
            <w:tcW w:w="2835" w:type="dxa"/>
          </w:tcPr>
          <w:p w:rsidR="006512D5" w:rsidRPr="00D84596" w:rsidRDefault="006512D5" w:rsidP="00B32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300223</w:t>
            </w:r>
          </w:p>
        </w:tc>
        <w:tc>
          <w:tcPr>
            <w:tcW w:w="2410" w:type="dxa"/>
          </w:tcPr>
          <w:p w:rsidR="006512D5" w:rsidRPr="00D84596" w:rsidRDefault="006512D5" w:rsidP="00B32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2704000</w:t>
            </w:r>
          </w:p>
        </w:tc>
      </w:tr>
    </w:tbl>
    <w:p w:rsidR="006512D5" w:rsidRPr="005000F8" w:rsidRDefault="006512D5" w:rsidP="00651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12D5" w:rsidRDefault="006512D5" w:rsidP="006512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00F8">
        <w:rPr>
          <w:rFonts w:ascii="Times New Roman" w:hAnsi="Times New Roman" w:cs="Times New Roman"/>
          <w:b/>
          <w:sz w:val="26"/>
          <w:szCs w:val="26"/>
        </w:rPr>
        <w:t>Карта оцен</w:t>
      </w:r>
      <w:r w:rsidR="00F3181B">
        <w:rPr>
          <w:rFonts w:ascii="Times New Roman" w:hAnsi="Times New Roman" w:cs="Times New Roman"/>
          <w:b/>
          <w:sz w:val="26"/>
          <w:szCs w:val="26"/>
        </w:rPr>
        <w:t>ки профессионального риска № 038</w:t>
      </w:r>
    </w:p>
    <w:p w:rsidR="006512D5" w:rsidRDefault="006512D5" w:rsidP="006512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112"/>
        <w:gridCol w:w="10992"/>
      </w:tblGrid>
      <w:tr w:rsidR="006512D5" w:rsidTr="00B32A65">
        <w:tc>
          <w:tcPr>
            <w:tcW w:w="4112" w:type="dxa"/>
          </w:tcPr>
          <w:p w:rsidR="006512D5" w:rsidRPr="005000F8" w:rsidRDefault="006512D5" w:rsidP="00B32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0F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0992" w:type="dxa"/>
          </w:tcPr>
          <w:p w:rsidR="006512D5" w:rsidRPr="00A91B65" w:rsidRDefault="006512D5" w:rsidP="00B32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</w:tr>
      <w:tr w:rsidR="006512D5" w:rsidTr="00B32A65">
        <w:tc>
          <w:tcPr>
            <w:tcW w:w="4112" w:type="dxa"/>
          </w:tcPr>
          <w:p w:rsidR="006512D5" w:rsidRPr="005000F8" w:rsidRDefault="006512D5" w:rsidP="00B32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0F8">
              <w:rPr>
                <w:rFonts w:ascii="Times New Roman" w:hAnsi="Times New Roman" w:cs="Times New Roman"/>
              </w:rPr>
              <w:t>Структурное подразделение</w:t>
            </w:r>
          </w:p>
        </w:tc>
        <w:tc>
          <w:tcPr>
            <w:tcW w:w="10992" w:type="dxa"/>
          </w:tcPr>
          <w:p w:rsidR="006512D5" w:rsidRPr="00C57E98" w:rsidRDefault="006512D5" w:rsidP="00B32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ющий персонал</w:t>
            </w:r>
          </w:p>
        </w:tc>
      </w:tr>
      <w:tr w:rsidR="00ED3B9E" w:rsidTr="00B32A65">
        <w:tc>
          <w:tcPr>
            <w:tcW w:w="4112" w:type="dxa"/>
          </w:tcPr>
          <w:p w:rsidR="00ED3B9E" w:rsidRPr="005000F8" w:rsidRDefault="00ED3B9E" w:rsidP="00ED3B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00F8">
              <w:rPr>
                <w:rFonts w:ascii="Times New Roman" w:hAnsi="Times New Roman" w:cs="Times New Roman"/>
              </w:rPr>
              <w:t>Дата составления:</w:t>
            </w:r>
          </w:p>
        </w:tc>
        <w:tc>
          <w:tcPr>
            <w:tcW w:w="10992" w:type="dxa"/>
          </w:tcPr>
          <w:p w:rsidR="00ED3B9E" w:rsidRPr="005000F8" w:rsidRDefault="00ED3B9E" w:rsidP="00ED3B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9.2023</w:t>
            </w:r>
          </w:p>
        </w:tc>
      </w:tr>
    </w:tbl>
    <w:p w:rsidR="006512D5" w:rsidRPr="005000F8" w:rsidRDefault="006512D5" w:rsidP="00651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6946"/>
        <w:gridCol w:w="1417"/>
        <w:gridCol w:w="1134"/>
        <w:gridCol w:w="1134"/>
        <w:gridCol w:w="3905"/>
      </w:tblGrid>
      <w:tr w:rsidR="006512D5" w:rsidTr="00B32A65">
        <w:tc>
          <w:tcPr>
            <w:tcW w:w="568" w:type="dxa"/>
          </w:tcPr>
          <w:p w:rsidR="006512D5" w:rsidRPr="005000F8" w:rsidRDefault="006512D5" w:rsidP="00B32A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00F8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5000F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946" w:type="dxa"/>
          </w:tcPr>
          <w:p w:rsidR="006512D5" w:rsidRPr="001B15CA" w:rsidRDefault="006512D5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Идентифицированная опасность (событие)</w:t>
            </w:r>
          </w:p>
        </w:tc>
        <w:tc>
          <w:tcPr>
            <w:tcW w:w="1417" w:type="dxa"/>
          </w:tcPr>
          <w:p w:rsidR="006512D5" w:rsidRPr="001B15CA" w:rsidRDefault="006512D5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ероятность</w:t>
            </w:r>
          </w:p>
          <w:p w:rsidR="006512D5" w:rsidRPr="001B15CA" w:rsidRDefault="006512D5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(ВР)</w:t>
            </w:r>
          </w:p>
        </w:tc>
        <w:tc>
          <w:tcPr>
            <w:tcW w:w="1134" w:type="dxa"/>
          </w:tcPr>
          <w:p w:rsidR="006512D5" w:rsidRPr="001B15CA" w:rsidRDefault="006512D5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Тяжесть</w:t>
            </w:r>
          </w:p>
          <w:p w:rsidR="006512D5" w:rsidRPr="001B15CA" w:rsidRDefault="006512D5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(ТЖ)</w:t>
            </w:r>
          </w:p>
        </w:tc>
        <w:tc>
          <w:tcPr>
            <w:tcW w:w="1134" w:type="dxa"/>
          </w:tcPr>
          <w:p w:rsidR="006512D5" w:rsidRPr="001B15CA" w:rsidRDefault="006512D5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Уровень риска(УР)</w:t>
            </w:r>
          </w:p>
        </w:tc>
        <w:tc>
          <w:tcPr>
            <w:tcW w:w="3905" w:type="dxa"/>
          </w:tcPr>
          <w:p w:rsidR="006512D5" w:rsidRPr="001B15CA" w:rsidRDefault="006512D5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Мероприятия по управлению</w:t>
            </w:r>
          </w:p>
        </w:tc>
      </w:tr>
      <w:tr w:rsidR="006512D5" w:rsidTr="00B32A65">
        <w:tc>
          <w:tcPr>
            <w:tcW w:w="568" w:type="dxa"/>
          </w:tcPr>
          <w:p w:rsidR="006512D5" w:rsidRDefault="006512D5" w:rsidP="00B32A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6512D5" w:rsidRPr="001B15CA" w:rsidRDefault="006512D5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 xml:space="preserve">Падение при спотыкании или </w:t>
            </w:r>
            <w:proofErr w:type="spellStart"/>
            <w:r w:rsidRPr="001B15CA">
              <w:rPr>
                <w:rFonts w:ascii="Times New Roman" w:hAnsi="Times New Roman" w:cs="Times New Roman"/>
              </w:rPr>
              <w:t>подскальзывании</w:t>
            </w:r>
            <w:proofErr w:type="spellEnd"/>
            <w:r w:rsidRPr="001B15CA">
              <w:rPr>
                <w:rFonts w:ascii="Times New Roman" w:hAnsi="Times New Roman" w:cs="Times New Roman"/>
              </w:rPr>
              <w:t>, при передвижении по скользким поверхностям или мокрым полам</w:t>
            </w:r>
          </w:p>
        </w:tc>
        <w:tc>
          <w:tcPr>
            <w:tcW w:w="1417" w:type="dxa"/>
          </w:tcPr>
          <w:p w:rsidR="006512D5" w:rsidRPr="001B15CA" w:rsidRDefault="006512D5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34" w:type="dxa"/>
          </w:tcPr>
          <w:p w:rsidR="006512D5" w:rsidRPr="001B15CA" w:rsidRDefault="006512D5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34" w:type="dxa"/>
          </w:tcPr>
          <w:p w:rsidR="006512D5" w:rsidRPr="001B15CA" w:rsidRDefault="006512D5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6512D5" w:rsidRPr="001B15CA" w:rsidRDefault="006512D5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6512D5" w:rsidTr="00B32A65">
        <w:tc>
          <w:tcPr>
            <w:tcW w:w="568" w:type="dxa"/>
          </w:tcPr>
          <w:p w:rsidR="006512D5" w:rsidRDefault="006512D5" w:rsidP="00B32A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6512D5" w:rsidRPr="001B15CA" w:rsidRDefault="006512D5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Падение с высоты или из-за перепада высот на поверхности</w:t>
            </w:r>
          </w:p>
        </w:tc>
        <w:tc>
          <w:tcPr>
            <w:tcW w:w="1417" w:type="dxa"/>
          </w:tcPr>
          <w:p w:rsidR="006512D5" w:rsidRPr="001B15CA" w:rsidRDefault="006512D5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6512D5" w:rsidRPr="001B15CA" w:rsidRDefault="006512D5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6512D5" w:rsidRPr="001B15CA" w:rsidRDefault="006512D5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5" w:type="dxa"/>
          </w:tcPr>
          <w:p w:rsidR="006512D5" w:rsidRPr="001B15CA" w:rsidRDefault="006512D5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6512D5" w:rsidTr="00B32A65">
        <w:tc>
          <w:tcPr>
            <w:tcW w:w="568" w:type="dxa"/>
          </w:tcPr>
          <w:p w:rsidR="006512D5" w:rsidRDefault="006512D5" w:rsidP="00B32A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6512D5" w:rsidRPr="006252A4" w:rsidRDefault="006512D5" w:rsidP="00B32A65">
            <w:pPr>
              <w:rPr>
                <w:rFonts w:ascii="Times New Roman" w:hAnsi="Times New Roman" w:cs="Times New Roman"/>
              </w:rPr>
            </w:pPr>
            <w:r w:rsidRPr="006252A4">
              <w:rPr>
                <w:rFonts w:ascii="Times New Roman" w:hAnsi="Times New Roman" w:cs="Times New Roman"/>
              </w:rPr>
              <w:t>Монотонность труда при выполнении однообразных действий или непрерывной и устойчивой концентрации внимания в условиях дефицита сенсорных нагрузок / Психоэмоциональные перегрузки</w:t>
            </w:r>
          </w:p>
        </w:tc>
        <w:tc>
          <w:tcPr>
            <w:tcW w:w="1417" w:type="dxa"/>
          </w:tcPr>
          <w:p w:rsidR="006512D5" w:rsidRPr="001B15CA" w:rsidRDefault="006512D5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6512D5" w:rsidRPr="001B15CA" w:rsidRDefault="006512D5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512D5" w:rsidRPr="001B15CA" w:rsidRDefault="006512D5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5" w:type="dxa"/>
          </w:tcPr>
          <w:p w:rsidR="006512D5" w:rsidRPr="001B15CA" w:rsidRDefault="006512D5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6512D5" w:rsidTr="00B32A65">
        <w:tc>
          <w:tcPr>
            <w:tcW w:w="568" w:type="dxa"/>
          </w:tcPr>
          <w:p w:rsidR="006512D5" w:rsidRDefault="006512D5" w:rsidP="00B32A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6512D5" w:rsidRPr="006252A4" w:rsidRDefault="006512D5" w:rsidP="00B32A65">
            <w:pPr>
              <w:rPr>
                <w:rFonts w:ascii="Times New Roman" w:hAnsi="Times New Roman" w:cs="Times New Roman"/>
              </w:rPr>
            </w:pPr>
            <w:r w:rsidRPr="006252A4">
              <w:rPr>
                <w:rFonts w:ascii="Times New Roman" w:hAnsi="Times New Roman" w:cs="Times New Roman"/>
              </w:rPr>
              <w:t>Отсутствие заземления или неисправность электрооборудования</w:t>
            </w:r>
          </w:p>
        </w:tc>
        <w:tc>
          <w:tcPr>
            <w:tcW w:w="1417" w:type="dxa"/>
          </w:tcPr>
          <w:p w:rsidR="006512D5" w:rsidRPr="001B15CA" w:rsidRDefault="006512D5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512D5" w:rsidRPr="001B15CA" w:rsidRDefault="006512D5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6512D5" w:rsidRPr="001B15CA" w:rsidRDefault="006512D5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6512D5" w:rsidRPr="001B15CA" w:rsidRDefault="006512D5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6512D5" w:rsidTr="00B32A65">
        <w:tc>
          <w:tcPr>
            <w:tcW w:w="568" w:type="dxa"/>
          </w:tcPr>
          <w:p w:rsidR="006512D5" w:rsidRDefault="006512D5" w:rsidP="00B32A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6512D5" w:rsidRPr="006252A4" w:rsidRDefault="006512D5" w:rsidP="00B32A65">
            <w:pPr>
              <w:rPr>
                <w:rFonts w:ascii="Times New Roman" w:hAnsi="Times New Roman" w:cs="Times New Roman"/>
              </w:rPr>
            </w:pPr>
            <w:r w:rsidRPr="006252A4">
              <w:rPr>
                <w:rFonts w:ascii="Times New Roman" w:hAnsi="Times New Roman" w:cs="Times New Roman"/>
              </w:rPr>
              <w:t>Насилие от враждебно-настроенных работников/третьих лиц / Психофизическая нагрузка</w:t>
            </w:r>
          </w:p>
        </w:tc>
        <w:tc>
          <w:tcPr>
            <w:tcW w:w="1417" w:type="dxa"/>
          </w:tcPr>
          <w:p w:rsidR="006512D5" w:rsidRPr="001B15CA" w:rsidRDefault="006512D5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512D5" w:rsidRPr="001B15CA" w:rsidRDefault="006512D5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6512D5" w:rsidRPr="001B15CA" w:rsidRDefault="006512D5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6512D5" w:rsidRPr="001B15CA" w:rsidRDefault="006512D5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6512D5" w:rsidTr="00B32A65">
        <w:tc>
          <w:tcPr>
            <w:tcW w:w="568" w:type="dxa"/>
          </w:tcPr>
          <w:p w:rsidR="006512D5" w:rsidRDefault="006512D5" w:rsidP="00B32A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6512D5" w:rsidRPr="006252A4" w:rsidRDefault="006512D5" w:rsidP="00B32A65">
            <w:pPr>
              <w:rPr>
                <w:rFonts w:ascii="Times New Roman" w:hAnsi="Times New Roman" w:cs="Times New Roman"/>
              </w:rPr>
            </w:pPr>
            <w:r w:rsidRPr="006252A4">
              <w:rPr>
                <w:rFonts w:ascii="Times New Roman" w:hAnsi="Times New Roman" w:cs="Times New Roman"/>
              </w:rPr>
              <w:t>Недостаточная освещенность рабочей зоны</w:t>
            </w:r>
          </w:p>
        </w:tc>
        <w:tc>
          <w:tcPr>
            <w:tcW w:w="1417" w:type="dxa"/>
          </w:tcPr>
          <w:p w:rsidR="006512D5" w:rsidRPr="001B15CA" w:rsidRDefault="006512D5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6512D5" w:rsidRPr="001B15CA" w:rsidRDefault="006512D5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6512D5" w:rsidRPr="001B15CA" w:rsidRDefault="006512D5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6512D5" w:rsidRPr="001B15CA" w:rsidRDefault="006512D5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6512D5" w:rsidTr="00B32A65">
        <w:tc>
          <w:tcPr>
            <w:tcW w:w="568" w:type="dxa"/>
          </w:tcPr>
          <w:p w:rsidR="006512D5" w:rsidRDefault="006512D5" w:rsidP="00B32A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6512D5" w:rsidRPr="006252A4" w:rsidRDefault="006512D5" w:rsidP="00B32A65">
            <w:pPr>
              <w:rPr>
                <w:rFonts w:ascii="Times New Roman" w:hAnsi="Times New Roman" w:cs="Times New Roman"/>
              </w:rPr>
            </w:pPr>
            <w:r w:rsidRPr="006252A4">
              <w:rPr>
                <w:rFonts w:ascii="Times New Roman" w:hAnsi="Times New Roman" w:cs="Times New Roman"/>
              </w:rPr>
              <w:t>Механические опасности широкого спектра воздействия</w:t>
            </w:r>
          </w:p>
        </w:tc>
        <w:tc>
          <w:tcPr>
            <w:tcW w:w="1417" w:type="dxa"/>
          </w:tcPr>
          <w:p w:rsidR="006512D5" w:rsidRPr="001B15CA" w:rsidRDefault="006512D5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512D5" w:rsidRPr="001B15CA" w:rsidRDefault="006512D5" w:rsidP="00B32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6512D5" w:rsidRPr="001B15CA" w:rsidRDefault="006512D5" w:rsidP="00B32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6512D5" w:rsidRPr="001B15CA" w:rsidRDefault="006512D5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6512D5" w:rsidTr="00B32A65">
        <w:tc>
          <w:tcPr>
            <w:tcW w:w="568" w:type="dxa"/>
          </w:tcPr>
          <w:p w:rsidR="006512D5" w:rsidRDefault="006512D5" w:rsidP="00B32A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6512D5" w:rsidRPr="006252A4" w:rsidRDefault="006512D5" w:rsidP="00B32A65">
            <w:pPr>
              <w:rPr>
                <w:rFonts w:ascii="Times New Roman" w:hAnsi="Times New Roman" w:cs="Times New Roman"/>
              </w:rPr>
            </w:pPr>
            <w:r w:rsidRPr="006252A4">
              <w:rPr>
                <w:rFonts w:ascii="Times New Roman" w:hAnsi="Times New Roman" w:cs="Times New Roman"/>
              </w:rPr>
              <w:t>Вдыхание дыма, паров вредных газов и пыли при пожаре / взрыве</w:t>
            </w:r>
          </w:p>
        </w:tc>
        <w:tc>
          <w:tcPr>
            <w:tcW w:w="1417" w:type="dxa"/>
          </w:tcPr>
          <w:p w:rsidR="006512D5" w:rsidRPr="001B15CA" w:rsidRDefault="006512D5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512D5" w:rsidRPr="001B15CA" w:rsidRDefault="006512D5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6512D5" w:rsidRPr="001B15CA" w:rsidRDefault="006512D5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6512D5" w:rsidRPr="001B15CA" w:rsidRDefault="006512D5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6512D5" w:rsidTr="00B32A65">
        <w:tc>
          <w:tcPr>
            <w:tcW w:w="568" w:type="dxa"/>
          </w:tcPr>
          <w:p w:rsidR="006512D5" w:rsidRDefault="006512D5" w:rsidP="00B32A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6512D5" w:rsidRPr="006512D5" w:rsidRDefault="006512D5" w:rsidP="00B32A65">
            <w:pPr>
              <w:rPr>
                <w:rFonts w:ascii="Times New Roman" w:hAnsi="Times New Roman" w:cs="Times New Roman"/>
              </w:rPr>
            </w:pPr>
            <w:r w:rsidRPr="006512D5">
              <w:rPr>
                <w:rFonts w:ascii="Times New Roman" w:hAnsi="Times New Roman" w:cs="Times New Roman"/>
              </w:rPr>
              <w:t>Опасность нарушения требований охраны труда, безопасности и иных нормативно-правовых актов</w:t>
            </w:r>
          </w:p>
        </w:tc>
        <w:tc>
          <w:tcPr>
            <w:tcW w:w="1417" w:type="dxa"/>
          </w:tcPr>
          <w:p w:rsidR="006512D5" w:rsidRPr="001B15CA" w:rsidRDefault="006512D5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512D5" w:rsidRPr="001B15CA" w:rsidRDefault="006512D5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6512D5" w:rsidRPr="001B15CA" w:rsidRDefault="006512D5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6512D5" w:rsidRPr="001B15CA" w:rsidRDefault="006512D5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6512D5" w:rsidTr="00B32A65">
        <w:tc>
          <w:tcPr>
            <w:tcW w:w="568" w:type="dxa"/>
          </w:tcPr>
          <w:p w:rsidR="006512D5" w:rsidRDefault="006512D5" w:rsidP="00B32A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6512D5" w:rsidRPr="006512D5" w:rsidRDefault="006512D5" w:rsidP="006512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12D5">
              <w:rPr>
                <w:rFonts w:ascii="Times New Roman" w:hAnsi="Times New Roman" w:cs="Times New Roman"/>
              </w:rPr>
              <w:t>Повреждение костно-мышечного аппарата работника при физических</w:t>
            </w:r>
          </w:p>
          <w:p w:rsidR="006512D5" w:rsidRPr="006512D5" w:rsidRDefault="006512D5" w:rsidP="006512D5">
            <w:pPr>
              <w:rPr>
                <w:rFonts w:ascii="Times New Roman" w:hAnsi="Times New Roman" w:cs="Times New Roman"/>
              </w:rPr>
            </w:pPr>
            <w:r w:rsidRPr="006512D5">
              <w:rPr>
                <w:rFonts w:ascii="Times New Roman" w:hAnsi="Times New Roman" w:cs="Times New Roman"/>
              </w:rPr>
              <w:t>перегрузках</w:t>
            </w:r>
          </w:p>
        </w:tc>
        <w:tc>
          <w:tcPr>
            <w:tcW w:w="1417" w:type="dxa"/>
          </w:tcPr>
          <w:p w:rsidR="006512D5" w:rsidRPr="001B15CA" w:rsidRDefault="006512D5" w:rsidP="00B32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512D5" w:rsidRPr="001B15CA" w:rsidRDefault="006512D5" w:rsidP="00B32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6512D5" w:rsidRPr="001B15CA" w:rsidRDefault="006512D5" w:rsidP="00B32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5" w:type="dxa"/>
          </w:tcPr>
          <w:p w:rsidR="006512D5" w:rsidRPr="001B15CA" w:rsidRDefault="006512D5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6512D5" w:rsidTr="00B32A65">
        <w:tc>
          <w:tcPr>
            <w:tcW w:w="568" w:type="dxa"/>
          </w:tcPr>
          <w:p w:rsidR="006512D5" w:rsidRDefault="006512D5" w:rsidP="00B32A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6512D5" w:rsidRPr="006512D5" w:rsidRDefault="006512D5" w:rsidP="006512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12D5">
              <w:rPr>
                <w:rFonts w:ascii="Times New Roman" w:hAnsi="Times New Roman" w:cs="Times New Roman"/>
              </w:rPr>
              <w:t>Воздействие на кожные покровы обезжиривающих и чистящих</w:t>
            </w:r>
          </w:p>
          <w:p w:rsidR="006512D5" w:rsidRPr="006512D5" w:rsidRDefault="006512D5" w:rsidP="006512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12D5">
              <w:rPr>
                <w:rFonts w:ascii="Times New Roman" w:hAnsi="Times New Roman" w:cs="Times New Roman"/>
              </w:rPr>
              <w:t>веществ / Заболевания кожи (дерматиты)</w:t>
            </w:r>
          </w:p>
        </w:tc>
        <w:tc>
          <w:tcPr>
            <w:tcW w:w="1417" w:type="dxa"/>
          </w:tcPr>
          <w:p w:rsidR="006512D5" w:rsidRDefault="006512D5" w:rsidP="00B32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6512D5" w:rsidRDefault="006512D5" w:rsidP="00B32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6512D5" w:rsidRDefault="006512D5" w:rsidP="00B32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5" w:type="dxa"/>
          </w:tcPr>
          <w:p w:rsidR="006512D5" w:rsidRPr="001B15CA" w:rsidRDefault="006512D5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6512D5" w:rsidTr="00B32A65">
        <w:trPr>
          <w:trHeight w:val="1016"/>
        </w:trPr>
        <w:tc>
          <w:tcPr>
            <w:tcW w:w="568" w:type="dxa"/>
          </w:tcPr>
          <w:p w:rsidR="006512D5" w:rsidRDefault="006512D5" w:rsidP="00B32A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6512D5" w:rsidRPr="006252A4" w:rsidRDefault="006512D5" w:rsidP="00B32A65">
            <w:pPr>
              <w:rPr>
                <w:rFonts w:ascii="Times New Roman" w:hAnsi="Times New Roman" w:cs="Times New Roman"/>
              </w:rPr>
            </w:pPr>
            <w:r w:rsidRPr="006252A4">
              <w:rPr>
                <w:rFonts w:ascii="Times New Roman" w:hAnsi="Times New Roman" w:cs="Times New Roman"/>
              </w:rPr>
              <w:t>Иные опасности, которые возможно идентифицировать при изменении организационного назначения организации, основной функции, технологических процессов, технологических дисциплин, а также иных вводных данных</w:t>
            </w:r>
          </w:p>
        </w:tc>
        <w:tc>
          <w:tcPr>
            <w:tcW w:w="1417" w:type="dxa"/>
          </w:tcPr>
          <w:p w:rsidR="006512D5" w:rsidRPr="001B15CA" w:rsidRDefault="006512D5" w:rsidP="00B32A65">
            <w:pPr>
              <w:rPr>
                <w:rFonts w:ascii="Times New Roman" w:hAnsi="Times New Roman" w:cs="Times New Roman"/>
              </w:rPr>
            </w:pPr>
          </w:p>
          <w:p w:rsidR="006512D5" w:rsidRPr="001B15CA" w:rsidRDefault="006512D5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6512D5" w:rsidRPr="001B15CA" w:rsidRDefault="006512D5" w:rsidP="00B32A65">
            <w:pPr>
              <w:rPr>
                <w:rFonts w:ascii="Times New Roman" w:hAnsi="Times New Roman" w:cs="Times New Roman"/>
              </w:rPr>
            </w:pPr>
          </w:p>
          <w:p w:rsidR="006512D5" w:rsidRPr="001B15CA" w:rsidRDefault="006512D5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6512D5" w:rsidRPr="001B15CA" w:rsidRDefault="006512D5" w:rsidP="00B32A65">
            <w:pPr>
              <w:rPr>
                <w:rFonts w:ascii="Times New Roman" w:hAnsi="Times New Roman" w:cs="Times New Roman"/>
              </w:rPr>
            </w:pPr>
          </w:p>
          <w:p w:rsidR="006512D5" w:rsidRPr="001B15CA" w:rsidRDefault="006512D5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3905" w:type="dxa"/>
          </w:tcPr>
          <w:p w:rsidR="006512D5" w:rsidRPr="001B15CA" w:rsidRDefault="006512D5" w:rsidP="00B32A65">
            <w:pPr>
              <w:rPr>
                <w:rFonts w:ascii="Times New Roman" w:hAnsi="Times New Roman" w:cs="Times New Roman"/>
              </w:rPr>
            </w:pPr>
          </w:p>
          <w:p w:rsidR="006512D5" w:rsidRPr="001B15CA" w:rsidRDefault="006512D5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-------------------------------</w:t>
            </w:r>
          </w:p>
        </w:tc>
      </w:tr>
      <w:tr w:rsidR="006512D5" w:rsidTr="00B32A65">
        <w:tc>
          <w:tcPr>
            <w:tcW w:w="15104" w:type="dxa"/>
            <w:gridSpan w:val="6"/>
          </w:tcPr>
          <w:p w:rsidR="006512D5" w:rsidRPr="00D453B5" w:rsidRDefault="006512D5" w:rsidP="00B32A65">
            <w:pPr>
              <w:rPr>
                <w:rFonts w:ascii="Times New Roman" w:hAnsi="Times New Roman" w:cs="Times New Roman"/>
              </w:rPr>
            </w:pPr>
            <w:r w:rsidRPr="00D453B5">
              <w:rPr>
                <w:rFonts w:ascii="Times New Roman" w:hAnsi="Times New Roman" w:cs="Times New Roman"/>
              </w:rPr>
              <w:t>Итоговый уровень риска: НИЗКИЙ</w:t>
            </w:r>
          </w:p>
        </w:tc>
      </w:tr>
    </w:tbl>
    <w:p w:rsidR="006512D5" w:rsidRDefault="006512D5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42080" w:rsidRDefault="00142080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42080" w:rsidRDefault="00142080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15027" w:type="dxa"/>
        <w:tblInd w:w="-318" w:type="dxa"/>
        <w:tblLook w:val="04A0" w:firstRow="1" w:lastRow="0" w:firstColumn="1" w:lastColumn="0" w:noHBand="0" w:noVBand="1"/>
      </w:tblPr>
      <w:tblGrid>
        <w:gridCol w:w="2694"/>
        <w:gridCol w:w="2410"/>
        <w:gridCol w:w="2410"/>
        <w:gridCol w:w="2268"/>
        <w:gridCol w:w="2835"/>
        <w:gridCol w:w="2410"/>
      </w:tblGrid>
      <w:tr w:rsidR="00142080" w:rsidRPr="005000F8" w:rsidTr="00B32A65">
        <w:tc>
          <w:tcPr>
            <w:tcW w:w="15027" w:type="dxa"/>
            <w:gridSpan w:val="6"/>
          </w:tcPr>
          <w:p w:rsidR="00142080" w:rsidRPr="00D84596" w:rsidRDefault="00142080" w:rsidP="00B32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БПОУ СПТ им.Б.Г.Музрукова</w:t>
            </w:r>
          </w:p>
        </w:tc>
      </w:tr>
      <w:tr w:rsidR="00142080" w:rsidRPr="005000F8" w:rsidTr="00B32A65">
        <w:tc>
          <w:tcPr>
            <w:tcW w:w="2694" w:type="dxa"/>
          </w:tcPr>
          <w:p w:rsidR="00142080" w:rsidRPr="00D84596" w:rsidRDefault="00142080" w:rsidP="00B32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410" w:type="dxa"/>
          </w:tcPr>
          <w:p w:rsidR="00142080" w:rsidRPr="00D84596" w:rsidRDefault="00142080" w:rsidP="00B32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2410" w:type="dxa"/>
          </w:tcPr>
          <w:p w:rsidR="00142080" w:rsidRPr="00D84596" w:rsidRDefault="00142080" w:rsidP="00B32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Вид деятельности</w:t>
            </w:r>
          </w:p>
        </w:tc>
        <w:tc>
          <w:tcPr>
            <w:tcW w:w="2268" w:type="dxa"/>
          </w:tcPr>
          <w:p w:rsidR="00142080" w:rsidRPr="00D84596" w:rsidRDefault="00142080" w:rsidP="00B32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ОКПО</w:t>
            </w:r>
          </w:p>
        </w:tc>
        <w:tc>
          <w:tcPr>
            <w:tcW w:w="2835" w:type="dxa"/>
          </w:tcPr>
          <w:p w:rsidR="00142080" w:rsidRPr="00D84596" w:rsidRDefault="00142080" w:rsidP="00B32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ОКОГУ</w:t>
            </w:r>
          </w:p>
        </w:tc>
        <w:tc>
          <w:tcPr>
            <w:tcW w:w="2410" w:type="dxa"/>
          </w:tcPr>
          <w:p w:rsidR="00142080" w:rsidRPr="00D84596" w:rsidRDefault="00142080" w:rsidP="00B32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ОКТМО</w:t>
            </w:r>
          </w:p>
        </w:tc>
      </w:tr>
      <w:tr w:rsidR="00142080" w:rsidRPr="005000F8" w:rsidTr="00B32A65">
        <w:tc>
          <w:tcPr>
            <w:tcW w:w="2694" w:type="dxa"/>
          </w:tcPr>
          <w:p w:rsidR="00142080" w:rsidRPr="00D84596" w:rsidRDefault="00142080" w:rsidP="00B32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5254006686</w:t>
            </w:r>
          </w:p>
        </w:tc>
        <w:tc>
          <w:tcPr>
            <w:tcW w:w="2410" w:type="dxa"/>
          </w:tcPr>
          <w:p w:rsidR="00142080" w:rsidRPr="00D84596" w:rsidRDefault="00142080" w:rsidP="00B32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1025202209207</w:t>
            </w:r>
          </w:p>
        </w:tc>
        <w:tc>
          <w:tcPr>
            <w:tcW w:w="2410" w:type="dxa"/>
          </w:tcPr>
          <w:p w:rsidR="00142080" w:rsidRPr="00D84596" w:rsidRDefault="00142080" w:rsidP="00B32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85.21, 85.13, 85.14</w:t>
            </w:r>
          </w:p>
        </w:tc>
        <w:tc>
          <w:tcPr>
            <w:tcW w:w="2268" w:type="dxa"/>
          </w:tcPr>
          <w:p w:rsidR="00142080" w:rsidRPr="00D84596" w:rsidRDefault="00142080" w:rsidP="00B32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5647151</w:t>
            </w:r>
          </w:p>
        </w:tc>
        <w:tc>
          <w:tcPr>
            <w:tcW w:w="2835" w:type="dxa"/>
          </w:tcPr>
          <w:p w:rsidR="00142080" w:rsidRPr="00D84596" w:rsidRDefault="00142080" w:rsidP="00B32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300223</w:t>
            </w:r>
          </w:p>
        </w:tc>
        <w:tc>
          <w:tcPr>
            <w:tcW w:w="2410" w:type="dxa"/>
          </w:tcPr>
          <w:p w:rsidR="00142080" w:rsidRPr="00D84596" w:rsidRDefault="00142080" w:rsidP="00B32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2704000</w:t>
            </w:r>
          </w:p>
        </w:tc>
      </w:tr>
    </w:tbl>
    <w:p w:rsidR="00142080" w:rsidRPr="005000F8" w:rsidRDefault="00142080" w:rsidP="00142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2080" w:rsidRDefault="00142080" w:rsidP="001420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00F8">
        <w:rPr>
          <w:rFonts w:ascii="Times New Roman" w:hAnsi="Times New Roman" w:cs="Times New Roman"/>
          <w:b/>
          <w:sz w:val="26"/>
          <w:szCs w:val="26"/>
        </w:rPr>
        <w:t>Карта оцен</w:t>
      </w:r>
      <w:r w:rsidR="00F3181B">
        <w:rPr>
          <w:rFonts w:ascii="Times New Roman" w:hAnsi="Times New Roman" w:cs="Times New Roman"/>
          <w:b/>
          <w:sz w:val="26"/>
          <w:szCs w:val="26"/>
        </w:rPr>
        <w:t>ки профессионального риска № 039</w:t>
      </w:r>
    </w:p>
    <w:p w:rsidR="00142080" w:rsidRDefault="00142080" w:rsidP="001420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112"/>
        <w:gridCol w:w="10992"/>
      </w:tblGrid>
      <w:tr w:rsidR="00142080" w:rsidTr="00B32A65">
        <w:tc>
          <w:tcPr>
            <w:tcW w:w="4112" w:type="dxa"/>
          </w:tcPr>
          <w:p w:rsidR="00142080" w:rsidRPr="005000F8" w:rsidRDefault="00142080" w:rsidP="00B32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0F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0992" w:type="dxa"/>
          </w:tcPr>
          <w:p w:rsidR="00142080" w:rsidRPr="00A91B65" w:rsidRDefault="00F3181B" w:rsidP="00B32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ник</w:t>
            </w:r>
          </w:p>
        </w:tc>
      </w:tr>
      <w:tr w:rsidR="00142080" w:rsidTr="00B32A65">
        <w:tc>
          <w:tcPr>
            <w:tcW w:w="4112" w:type="dxa"/>
          </w:tcPr>
          <w:p w:rsidR="00142080" w:rsidRPr="005000F8" w:rsidRDefault="00142080" w:rsidP="00B32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0F8">
              <w:rPr>
                <w:rFonts w:ascii="Times New Roman" w:hAnsi="Times New Roman" w:cs="Times New Roman"/>
              </w:rPr>
              <w:t>Структурное подразделение</w:t>
            </w:r>
          </w:p>
        </w:tc>
        <w:tc>
          <w:tcPr>
            <w:tcW w:w="10992" w:type="dxa"/>
          </w:tcPr>
          <w:p w:rsidR="00142080" w:rsidRPr="00C57E98" w:rsidRDefault="00142080" w:rsidP="00B32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ющий персонал</w:t>
            </w:r>
          </w:p>
        </w:tc>
      </w:tr>
      <w:tr w:rsidR="00ED3B9E" w:rsidTr="00B32A65">
        <w:tc>
          <w:tcPr>
            <w:tcW w:w="4112" w:type="dxa"/>
          </w:tcPr>
          <w:p w:rsidR="00ED3B9E" w:rsidRPr="005000F8" w:rsidRDefault="00ED3B9E" w:rsidP="00ED3B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00F8">
              <w:rPr>
                <w:rFonts w:ascii="Times New Roman" w:hAnsi="Times New Roman" w:cs="Times New Roman"/>
              </w:rPr>
              <w:t>Дата составления:</w:t>
            </w:r>
          </w:p>
        </w:tc>
        <w:tc>
          <w:tcPr>
            <w:tcW w:w="10992" w:type="dxa"/>
          </w:tcPr>
          <w:p w:rsidR="00ED3B9E" w:rsidRPr="005000F8" w:rsidRDefault="00ED3B9E" w:rsidP="00ED3B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9.2023</w:t>
            </w:r>
          </w:p>
        </w:tc>
      </w:tr>
    </w:tbl>
    <w:p w:rsidR="00142080" w:rsidRPr="005000F8" w:rsidRDefault="00142080" w:rsidP="00142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6946"/>
        <w:gridCol w:w="1417"/>
        <w:gridCol w:w="1134"/>
        <w:gridCol w:w="1134"/>
        <w:gridCol w:w="3905"/>
      </w:tblGrid>
      <w:tr w:rsidR="00142080" w:rsidTr="00B32A65">
        <w:tc>
          <w:tcPr>
            <w:tcW w:w="568" w:type="dxa"/>
          </w:tcPr>
          <w:p w:rsidR="00142080" w:rsidRPr="005000F8" w:rsidRDefault="00142080" w:rsidP="00B32A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00F8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5000F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946" w:type="dxa"/>
          </w:tcPr>
          <w:p w:rsidR="00142080" w:rsidRPr="001B15CA" w:rsidRDefault="00142080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Идентифицированная опасность (событие)</w:t>
            </w:r>
          </w:p>
        </w:tc>
        <w:tc>
          <w:tcPr>
            <w:tcW w:w="1417" w:type="dxa"/>
          </w:tcPr>
          <w:p w:rsidR="00142080" w:rsidRPr="001B15CA" w:rsidRDefault="00142080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ероятность</w:t>
            </w:r>
          </w:p>
          <w:p w:rsidR="00142080" w:rsidRPr="001B15CA" w:rsidRDefault="00142080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(ВР)</w:t>
            </w:r>
          </w:p>
        </w:tc>
        <w:tc>
          <w:tcPr>
            <w:tcW w:w="1134" w:type="dxa"/>
          </w:tcPr>
          <w:p w:rsidR="00142080" w:rsidRPr="001B15CA" w:rsidRDefault="00142080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Тяжесть</w:t>
            </w:r>
          </w:p>
          <w:p w:rsidR="00142080" w:rsidRPr="001B15CA" w:rsidRDefault="00142080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(ТЖ)</w:t>
            </w:r>
          </w:p>
        </w:tc>
        <w:tc>
          <w:tcPr>
            <w:tcW w:w="1134" w:type="dxa"/>
          </w:tcPr>
          <w:p w:rsidR="00142080" w:rsidRPr="001B15CA" w:rsidRDefault="00142080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Уровень риска(УР)</w:t>
            </w:r>
          </w:p>
        </w:tc>
        <w:tc>
          <w:tcPr>
            <w:tcW w:w="3905" w:type="dxa"/>
          </w:tcPr>
          <w:p w:rsidR="00142080" w:rsidRPr="001B15CA" w:rsidRDefault="00142080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Мероприятия по управлению</w:t>
            </w:r>
          </w:p>
        </w:tc>
      </w:tr>
      <w:tr w:rsidR="00142080" w:rsidTr="00B32A65">
        <w:tc>
          <w:tcPr>
            <w:tcW w:w="568" w:type="dxa"/>
          </w:tcPr>
          <w:p w:rsidR="00142080" w:rsidRDefault="00142080" w:rsidP="00B32A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142080" w:rsidRPr="001B15CA" w:rsidRDefault="00142080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 xml:space="preserve">Падение при спотыкании или </w:t>
            </w:r>
            <w:proofErr w:type="spellStart"/>
            <w:r w:rsidRPr="001B15CA">
              <w:rPr>
                <w:rFonts w:ascii="Times New Roman" w:hAnsi="Times New Roman" w:cs="Times New Roman"/>
              </w:rPr>
              <w:t>подскальзывании</w:t>
            </w:r>
            <w:proofErr w:type="spellEnd"/>
            <w:r w:rsidRPr="001B15CA">
              <w:rPr>
                <w:rFonts w:ascii="Times New Roman" w:hAnsi="Times New Roman" w:cs="Times New Roman"/>
              </w:rPr>
              <w:t>, при передвижении по скользким поверхностям или мокрым полам</w:t>
            </w:r>
          </w:p>
        </w:tc>
        <w:tc>
          <w:tcPr>
            <w:tcW w:w="1417" w:type="dxa"/>
          </w:tcPr>
          <w:p w:rsidR="00142080" w:rsidRPr="001B15CA" w:rsidRDefault="00142080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34" w:type="dxa"/>
          </w:tcPr>
          <w:p w:rsidR="00142080" w:rsidRPr="001B15CA" w:rsidRDefault="00142080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34" w:type="dxa"/>
          </w:tcPr>
          <w:p w:rsidR="00142080" w:rsidRPr="001B15CA" w:rsidRDefault="00142080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142080" w:rsidRPr="001B15CA" w:rsidRDefault="00142080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142080" w:rsidTr="00B32A65">
        <w:tc>
          <w:tcPr>
            <w:tcW w:w="568" w:type="dxa"/>
          </w:tcPr>
          <w:p w:rsidR="00142080" w:rsidRDefault="00142080" w:rsidP="00B32A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142080" w:rsidRPr="001B15CA" w:rsidRDefault="00142080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Падение с высоты или из-за перепада высот на поверхности</w:t>
            </w:r>
          </w:p>
        </w:tc>
        <w:tc>
          <w:tcPr>
            <w:tcW w:w="1417" w:type="dxa"/>
          </w:tcPr>
          <w:p w:rsidR="00142080" w:rsidRPr="001B15CA" w:rsidRDefault="00142080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42080" w:rsidRPr="001B15CA" w:rsidRDefault="00142080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142080" w:rsidRPr="001B15CA" w:rsidRDefault="00142080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5" w:type="dxa"/>
          </w:tcPr>
          <w:p w:rsidR="00142080" w:rsidRPr="001B15CA" w:rsidRDefault="00142080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142080" w:rsidTr="00B32A65">
        <w:tc>
          <w:tcPr>
            <w:tcW w:w="568" w:type="dxa"/>
          </w:tcPr>
          <w:p w:rsidR="00142080" w:rsidRDefault="00142080" w:rsidP="00B32A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142080" w:rsidRPr="006252A4" w:rsidRDefault="00142080" w:rsidP="00B32A65">
            <w:pPr>
              <w:rPr>
                <w:rFonts w:ascii="Times New Roman" w:hAnsi="Times New Roman" w:cs="Times New Roman"/>
              </w:rPr>
            </w:pPr>
            <w:r w:rsidRPr="006252A4">
              <w:rPr>
                <w:rFonts w:ascii="Times New Roman" w:hAnsi="Times New Roman" w:cs="Times New Roman"/>
              </w:rPr>
              <w:t>Монотонность труда при выполнении однообразных действий или непрерывной и устойчивой концентрации внимания в условиях дефицита сенсорных нагрузок / Психоэмоциональные перегрузки</w:t>
            </w:r>
          </w:p>
        </w:tc>
        <w:tc>
          <w:tcPr>
            <w:tcW w:w="1417" w:type="dxa"/>
          </w:tcPr>
          <w:p w:rsidR="00142080" w:rsidRPr="001B15CA" w:rsidRDefault="00142080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42080" w:rsidRPr="001B15CA" w:rsidRDefault="00142080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142080" w:rsidRPr="001B15CA" w:rsidRDefault="00142080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5" w:type="dxa"/>
          </w:tcPr>
          <w:p w:rsidR="00142080" w:rsidRPr="001B15CA" w:rsidRDefault="00142080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142080" w:rsidTr="00B32A65">
        <w:tc>
          <w:tcPr>
            <w:tcW w:w="568" w:type="dxa"/>
          </w:tcPr>
          <w:p w:rsidR="00142080" w:rsidRDefault="00142080" w:rsidP="00B32A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142080" w:rsidRPr="006252A4" w:rsidRDefault="00142080" w:rsidP="00B32A65">
            <w:pPr>
              <w:rPr>
                <w:rFonts w:ascii="Times New Roman" w:hAnsi="Times New Roman" w:cs="Times New Roman"/>
              </w:rPr>
            </w:pPr>
            <w:r w:rsidRPr="006252A4">
              <w:rPr>
                <w:rFonts w:ascii="Times New Roman" w:hAnsi="Times New Roman" w:cs="Times New Roman"/>
              </w:rPr>
              <w:t>Насилие от враждебно-настроенных работников/третьих лиц / Психофизическая нагрузка</w:t>
            </w:r>
          </w:p>
        </w:tc>
        <w:tc>
          <w:tcPr>
            <w:tcW w:w="1417" w:type="dxa"/>
          </w:tcPr>
          <w:p w:rsidR="00142080" w:rsidRPr="001B15CA" w:rsidRDefault="005B029E" w:rsidP="00B32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142080" w:rsidRPr="001B15CA" w:rsidRDefault="00142080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142080" w:rsidRPr="001B15CA" w:rsidRDefault="005B029E" w:rsidP="00B32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142080" w:rsidRPr="001B15CA" w:rsidRDefault="00142080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5B029E" w:rsidTr="00B32A65">
        <w:tc>
          <w:tcPr>
            <w:tcW w:w="568" w:type="dxa"/>
          </w:tcPr>
          <w:p w:rsidR="005B029E" w:rsidRDefault="005B029E" w:rsidP="00B32A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5B029E" w:rsidRPr="006512D5" w:rsidRDefault="005B029E" w:rsidP="005B0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12D5">
              <w:rPr>
                <w:rFonts w:ascii="Times New Roman" w:hAnsi="Times New Roman" w:cs="Times New Roman"/>
              </w:rPr>
              <w:t>Воздействие на кожные покровы обезжиривающих и чистящих</w:t>
            </w:r>
          </w:p>
          <w:p w:rsidR="005B029E" w:rsidRPr="006252A4" w:rsidRDefault="005B029E" w:rsidP="005B029E">
            <w:pPr>
              <w:rPr>
                <w:rFonts w:ascii="Times New Roman" w:hAnsi="Times New Roman" w:cs="Times New Roman"/>
              </w:rPr>
            </w:pPr>
            <w:r w:rsidRPr="006512D5">
              <w:rPr>
                <w:rFonts w:ascii="Times New Roman" w:hAnsi="Times New Roman" w:cs="Times New Roman"/>
              </w:rPr>
              <w:t>веществ / Заболевания кожи (дерматиты)</w:t>
            </w:r>
          </w:p>
        </w:tc>
        <w:tc>
          <w:tcPr>
            <w:tcW w:w="1417" w:type="dxa"/>
          </w:tcPr>
          <w:p w:rsidR="005B029E" w:rsidRDefault="005B029E" w:rsidP="00B32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5B029E" w:rsidRPr="001B15CA" w:rsidRDefault="005B029E" w:rsidP="00B32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5B029E" w:rsidRDefault="005B029E" w:rsidP="00B32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5B029E" w:rsidRPr="001B15CA" w:rsidRDefault="005B029E" w:rsidP="00B32A65">
            <w:pPr>
              <w:rPr>
                <w:rFonts w:ascii="Times New Roman" w:hAnsi="Times New Roman" w:cs="Times New Roman"/>
              </w:rPr>
            </w:pPr>
          </w:p>
        </w:tc>
      </w:tr>
      <w:tr w:rsidR="00142080" w:rsidTr="00B32A65">
        <w:tc>
          <w:tcPr>
            <w:tcW w:w="568" w:type="dxa"/>
          </w:tcPr>
          <w:p w:rsidR="00142080" w:rsidRDefault="00142080" w:rsidP="00B32A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142080" w:rsidRPr="006252A4" w:rsidRDefault="00142080" w:rsidP="00B32A65">
            <w:pPr>
              <w:rPr>
                <w:rFonts w:ascii="Times New Roman" w:hAnsi="Times New Roman" w:cs="Times New Roman"/>
              </w:rPr>
            </w:pPr>
            <w:r w:rsidRPr="006252A4">
              <w:rPr>
                <w:rFonts w:ascii="Times New Roman" w:hAnsi="Times New Roman" w:cs="Times New Roman"/>
              </w:rPr>
              <w:t>Недостаточная освещенность рабочей зоны</w:t>
            </w:r>
          </w:p>
        </w:tc>
        <w:tc>
          <w:tcPr>
            <w:tcW w:w="1417" w:type="dxa"/>
          </w:tcPr>
          <w:p w:rsidR="00142080" w:rsidRPr="001B15CA" w:rsidRDefault="00142080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42080" w:rsidRPr="001B15CA" w:rsidRDefault="00142080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42080" w:rsidRPr="001B15CA" w:rsidRDefault="00142080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142080" w:rsidRPr="001B15CA" w:rsidRDefault="00142080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142080" w:rsidTr="00B32A65">
        <w:tc>
          <w:tcPr>
            <w:tcW w:w="568" w:type="dxa"/>
          </w:tcPr>
          <w:p w:rsidR="00142080" w:rsidRDefault="00142080" w:rsidP="00B32A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142080" w:rsidRPr="006252A4" w:rsidRDefault="00142080" w:rsidP="00B32A65">
            <w:pPr>
              <w:rPr>
                <w:rFonts w:ascii="Times New Roman" w:hAnsi="Times New Roman" w:cs="Times New Roman"/>
              </w:rPr>
            </w:pPr>
            <w:r w:rsidRPr="006252A4">
              <w:rPr>
                <w:rFonts w:ascii="Times New Roman" w:hAnsi="Times New Roman" w:cs="Times New Roman"/>
              </w:rPr>
              <w:t>Механические опасности широкого спектра воздействия</w:t>
            </w:r>
          </w:p>
        </w:tc>
        <w:tc>
          <w:tcPr>
            <w:tcW w:w="1417" w:type="dxa"/>
          </w:tcPr>
          <w:p w:rsidR="00142080" w:rsidRPr="001B15CA" w:rsidRDefault="00142080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142080" w:rsidRPr="001B15CA" w:rsidRDefault="00142080" w:rsidP="00B32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142080" w:rsidRPr="001B15CA" w:rsidRDefault="00142080" w:rsidP="00B32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142080" w:rsidRPr="001B15CA" w:rsidRDefault="00142080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142080" w:rsidTr="00B32A65">
        <w:tc>
          <w:tcPr>
            <w:tcW w:w="568" w:type="dxa"/>
          </w:tcPr>
          <w:p w:rsidR="00142080" w:rsidRDefault="00142080" w:rsidP="00B32A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142080" w:rsidRPr="006252A4" w:rsidRDefault="00142080" w:rsidP="00B32A65">
            <w:pPr>
              <w:rPr>
                <w:rFonts w:ascii="Times New Roman" w:hAnsi="Times New Roman" w:cs="Times New Roman"/>
              </w:rPr>
            </w:pPr>
            <w:r w:rsidRPr="006252A4">
              <w:rPr>
                <w:rFonts w:ascii="Times New Roman" w:hAnsi="Times New Roman" w:cs="Times New Roman"/>
              </w:rPr>
              <w:t>Вдыхание дыма, паров вредных газов и пыли при пожаре / взрыве</w:t>
            </w:r>
          </w:p>
        </w:tc>
        <w:tc>
          <w:tcPr>
            <w:tcW w:w="1417" w:type="dxa"/>
          </w:tcPr>
          <w:p w:rsidR="00142080" w:rsidRPr="001B15CA" w:rsidRDefault="00142080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142080" w:rsidRPr="001B15CA" w:rsidRDefault="00142080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142080" w:rsidRPr="001B15CA" w:rsidRDefault="00142080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142080" w:rsidRPr="001B15CA" w:rsidRDefault="00142080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142080" w:rsidTr="00B32A65">
        <w:tc>
          <w:tcPr>
            <w:tcW w:w="568" w:type="dxa"/>
          </w:tcPr>
          <w:p w:rsidR="00142080" w:rsidRDefault="00142080" w:rsidP="00B32A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142080" w:rsidRPr="006512D5" w:rsidRDefault="00142080" w:rsidP="00B32A65">
            <w:pPr>
              <w:rPr>
                <w:rFonts w:ascii="Times New Roman" w:hAnsi="Times New Roman" w:cs="Times New Roman"/>
              </w:rPr>
            </w:pPr>
            <w:r w:rsidRPr="006512D5">
              <w:rPr>
                <w:rFonts w:ascii="Times New Roman" w:hAnsi="Times New Roman" w:cs="Times New Roman"/>
              </w:rPr>
              <w:t>Опасность нарушения требований охраны труда, безопасности и иных нормативно-правовых актов</w:t>
            </w:r>
          </w:p>
        </w:tc>
        <w:tc>
          <w:tcPr>
            <w:tcW w:w="1417" w:type="dxa"/>
          </w:tcPr>
          <w:p w:rsidR="00142080" w:rsidRPr="001B15CA" w:rsidRDefault="00142080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142080" w:rsidRPr="001B15CA" w:rsidRDefault="00142080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142080" w:rsidRPr="001B15CA" w:rsidRDefault="00142080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142080" w:rsidRPr="001B15CA" w:rsidRDefault="00142080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142080" w:rsidTr="00B32A65">
        <w:trPr>
          <w:trHeight w:val="1016"/>
        </w:trPr>
        <w:tc>
          <w:tcPr>
            <w:tcW w:w="568" w:type="dxa"/>
          </w:tcPr>
          <w:p w:rsidR="00142080" w:rsidRDefault="00142080" w:rsidP="00B32A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142080" w:rsidRPr="006252A4" w:rsidRDefault="00142080" w:rsidP="00B32A65">
            <w:pPr>
              <w:rPr>
                <w:rFonts w:ascii="Times New Roman" w:hAnsi="Times New Roman" w:cs="Times New Roman"/>
              </w:rPr>
            </w:pPr>
            <w:r w:rsidRPr="006252A4">
              <w:rPr>
                <w:rFonts w:ascii="Times New Roman" w:hAnsi="Times New Roman" w:cs="Times New Roman"/>
              </w:rPr>
              <w:t>Иные опасности, которые возможно идентифицировать при изменении организационного назначения организации, основной функции, технологических процессов, технологических дисциплин, а также иных вводных данных</w:t>
            </w:r>
          </w:p>
        </w:tc>
        <w:tc>
          <w:tcPr>
            <w:tcW w:w="1417" w:type="dxa"/>
          </w:tcPr>
          <w:p w:rsidR="00142080" w:rsidRPr="001B15CA" w:rsidRDefault="00142080" w:rsidP="00B32A65">
            <w:pPr>
              <w:rPr>
                <w:rFonts w:ascii="Times New Roman" w:hAnsi="Times New Roman" w:cs="Times New Roman"/>
              </w:rPr>
            </w:pPr>
          </w:p>
          <w:p w:rsidR="00142080" w:rsidRPr="001B15CA" w:rsidRDefault="00142080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142080" w:rsidRPr="001B15CA" w:rsidRDefault="00142080" w:rsidP="00B32A65">
            <w:pPr>
              <w:rPr>
                <w:rFonts w:ascii="Times New Roman" w:hAnsi="Times New Roman" w:cs="Times New Roman"/>
              </w:rPr>
            </w:pPr>
          </w:p>
          <w:p w:rsidR="00142080" w:rsidRPr="001B15CA" w:rsidRDefault="00142080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142080" w:rsidRPr="001B15CA" w:rsidRDefault="00142080" w:rsidP="00B32A65">
            <w:pPr>
              <w:rPr>
                <w:rFonts w:ascii="Times New Roman" w:hAnsi="Times New Roman" w:cs="Times New Roman"/>
              </w:rPr>
            </w:pPr>
          </w:p>
          <w:p w:rsidR="00142080" w:rsidRPr="001B15CA" w:rsidRDefault="00142080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3905" w:type="dxa"/>
          </w:tcPr>
          <w:p w:rsidR="00142080" w:rsidRPr="001B15CA" w:rsidRDefault="00142080" w:rsidP="00B32A65">
            <w:pPr>
              <w:rPr>
                <w:rFonts w:ascii="Times New Roman" w:hAnsi="Times New Roman" w:cs="Times New Roman"/>
              </w:rPr>
            </w:pPr>
          </w:p>
          <w:p w:rsidR="00142080" w:rsidRPr="001B15CA" w:rsidRDefault="00142080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-------------------------------</w:t>
            </w:r>
          </w:p>
        </w:tc>
      </w:tr>
      <w:tr w:rsidR="00142080" w:rsidTr="00B32A65">
        <w:tc>
          <w:tcPr>
            <w:tcW w:w="15104" w:type="dxa"/>
            <w:gridSpan w:val="6"/>
          </w:tcPr>
          <w:p w:rsidR="00142080" w:rsidRPr="00D453B5" w:rsidRDefault="00142080" w:rsidP="00B32A65">
            <w:pPr>
              <w:rPr>
                <w:rFonts w:ascii="Times New Roman" w:hAnsi="Times New Roman" w:cs="Times New Roman"/>
              </w:rPr>
            </w:pPr>
            <w:r w:rsidRPr="00D453B5">
              <w:rPr>
                <w:rFonts w:ascii="Times New Roman" w:hAnsi="Times New Roman" w:cs="Times New Roman"/>
              </w:rPr>
              <w:t>Итоговый уровень риска: НИЗКИЙ</w:t>
            </w:r>
          </w:p>
        </w:tc>
      </w:tr>
    </w:tbl>
    <w:p w:rsidR="00142080" w:rsidRDefault="00142080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42080" w:rsidRDefault="00142080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0DD8" w:rsidRDefault="00800DD8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0DD8" w:rsidRDefault="00800DD8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0DD8" w:rsidRDefault="00800DD8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0DD8" w:rsidRDefault="00800DD8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15027" w:type="dxa"/>
        <w:tblInd w:w="-318" w:type="dxa"/>
        <w:tblLook w:val="04A0" w:firstRow="1" w:lastRow="0" w:firstColumn="1" w:lastColumn="0" w:noHBand="0" w:noVBand="1"/>
      </w:tblPr>
      <w:tblGrid>
        <w:gridCol w:w="2694"/>
        <w:gridCol w:w="2410"/>
        <w:gridCol w:w="2410"/>
        <w:gridCol w:w="2268"/>
        <w:gridCol w:w="2835"/>
        <w:gridCol w:w="2410"/>
      </w:tblGrid>
      <w:tr w:rsidR="00800DD8" w:rsidRPr="005000F8" w:rsidTr="00B32A65">
        <w:tc>
          <w:tcPr>
            <w:tcW w:w="15027" w:type="dxa"/>
            <w:gridSpan w:val="6"/>
          </w:tcPr>
          <w:p w:rsidR="00800DD8" w:rsidRPr="00D84596" w:rsidRDefault="00800DD8" w:rsidP="00B32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БПОУ СПТ им.Б.Г.Музрукова</w:t>
            </w:r>
          </w:p>
        </w:tc>
      </w:tr>
      <w:tr w:rsidR="00800DD8" w:rsidRPr="005000F8" w:rsidTr="00B32A65">
        <w:tc>
          <w:tcPr>
            <w:tcW w:w="2694" w:type="dxa"/>
          </w:tcPr>
          <w:p w:rsidR="00800DD8" w:rsidRPr="00D84596" w:rsidRDefault="00800DD8" w:rsidP="00B32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410" w:type="dxa"/>
          </w:tcPr>
          <w:p w:rsidR="00800DD8" w:rsidRPr="00D84596" w:rsidRDefault="00800DD8" w:rsidP="00B32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2410" w:type="dxa"/>
          </w:tcPr>
          <w:p w:rsidR="00800DD8" w:rsidRPr="00D84596" w:rsidRDefault="00800DD8" w:rsidP="00B32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Вид деятельности</w:t>
            </w:r>
          </w:p>
        </w:tc>
        <w:tc>
          <w:tcPr>
            <w:tcW w:w="2268" w:type="dxa"/>
          </w:tcPr>
          <w:p w:rsidR="00800DD8" w:rsidRPr="00D84596" w:rsidRDefault="00800DD8" w:rsidP="00B32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ОКПО</w:t>
            </w:r>
          </w:p>
        </w:tc>
        <w:tc>
          <w:tcPr>
            <w:tcW w:w="2835" w:type="dxa"/>
          </w:tcPr>
          <w:p w:rsidR="00800DD8" w:rsidRPr="00D84596" w:rsidRDefault="00800DD8" w:rsidP="00B32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ОКОГУ</w:t>
            </w:r>
          </w:p>
        </w:tc>
        <w:tc>
          <w:tcPr>
            <w:tcW w:w="2410" w:type="dxa"/>
          </w:tcPr>
          <w:p w:rsidR="00800DD8" w:rsidRPr="00D84596" w:rsidRDefault="00800DD8" w:rsidP="00B32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ОКТМО</w:t>
            </w:r>
          </w:p>
        </w:tc>
      </w:tr>
      <w:tr w:rsidR="00800DD8" w:rsidRPr="005000F8" w:rsidTr="00B32A65">
        <w:tc>
          <w:tcPr>
            <w:tcW w:w="2694" w:type="dxa"/>
          </w:tcPr>
          <w:p w:rsidR="00800DD8" w:rsidRPr="00D84596" w:rsidRDefault="00800DD8" w:rsidP="00B32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5254006686</w:t>
            </w:r>
          </w:p>
        </w:tc>
        <w:tc>
          <w:tcPr>
            <w:tcW w:w="2410" w:type="dxa"/>
          </w:tcPr>
          <w:p w:rsidR="00800DD8" w:rsidRPr="00D84596" w:rsidRDefault="00800DD8" w:rsidP="00B32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1025202209207</w:t>
            </w:r>
          </w:p>
        </w:tc>
        <w:tc>
          <w:tcPr>
            <w:tcW w:w="2410" w:type="dxa"/>
          </w:tcPr>
          <w:p w:rsidR="00800DD8" w:rsidRPr="00D84596" w:rsidRDefault="00800DD8" w:rsidP="00B32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85.21, 85.13, 85.14</w:t>
            </w:r>
          </w:p>
        </w:tc>
        <w:tc>
          <w:tcPr>
            <w:tcW w:w="2268" w:type="dxa"/>
          </w:tcPr>
          <w:p w:rsidR="00800DD8" w:rsidRPr="00D84596" w:rsidRDefault="00800DD8" w:rsidP="00B32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5647151</w:t>
            </w:r>
          </w:p>
        </w:tc>
        <w:tc>
          <w:tcPr>
            <w:tcW w:w="2835" w:type="dxa"/>
          </w:tcPr>
          <w:p w:rsidR="00800DD8" w:rsidRPr="00D84596" w:rsidRDefault="00800DD8" w:rsidP="00B32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300223</w:t>
            </w:r>
          </w:p>
        </w:tc>
        <w:tc>
          <w:tcPr>
            <w:tcW w:w="2410" w:type="dxa"/>
          </w:tcPr>
          <w:p w:rsidR="00800DD8" w:rsidRPr="00D84596" w:rsidRDefault="00800DD8" w:rsidP="00B32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2704000</w:t>
            </w:r>
          </w:p>
        </w:tc>
      </w:tr>
    </w:tbl>
    <w:p w:rsidR="00800DD8" w:rsidRPr="005000F8" w:rsidRDefault="00800DD8" w:rsidP="00800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0DD8" w:rsidRDefault="00800DD8" w:rsidP="0080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00F8">
        <w:rPr>
          <w:rFonts w:ascii="Times New Roman" w:hAnsi="Times New Roman" w:cs="Times New Roman"/>
          <w:b/>
          <w:sz w:val="26"/>
          <w:szCs w:val="26"/>
        </w:rPr>
        <w:t>Карта оцен</w:t>
      </w:r>
      <w:r w:rsidR="00ED41C1">
        <w:rPr>
          <w:rFonts w:ascii="Times New Roman" w:hAnsi="Times New Roman" w:cs="Times New Roman"/>
          <w:b/>
          <w:sz w:val="26"/>
          <w:szCs w:val="26"/>
        </w:rPr>
        <w:t>ки профессионального риска № 040</w:t>
      </w:r>
    </w:p>
    <w:p w:rsidR="00800DD8" w:rsidRDefault="00800DD8" w:rsidP="0080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112"/>
        <w:gridCol w:w="10992"/>
      </w:tblGrid>
      <w:tr w:rsidR="00800DD8" w:rsidTr="00B32A65">
        <w:tc>
          <w:tcPr>
            <w:tcW w:w="4112" w:type="dxa"/>
          </w:tcPr>
          <w:p w:rsidR="00800DD8" w:rsidRPr="005000F8" w:rsidRDefault="00800DD8" w:rsidP="00B32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0F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0992" w:type="dxa"/>
          </w:tcPr>
          <w:p w:rsidR="00800DD8" w:rsidRPr="00A91B65" w:rsidRDefault="00800DD8" w:rsidP="00B32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ник</w:t>
            </w:r>
          </w:p>
        </w:tc>
      </w:tr>
      <w:tr w:rsidR="00800DD8" w:rsidTr="00B32A65">
        <w:tc>
          <w:tcPr>
            <w:tcW w:w="4112" w:type="dxa"/>
          </w:tcPr>
          <w:p w:rsidR="00800DD8" w:rsidRPr="005000F8" w:rsidRDefault="00800DD8" w:rsidP="00B32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0F8">
              <w:rPr>
                <w:rFonts w:ascii="Times New Roman" w:hAnsi="Times New Roman" w:cs="Times New Roman"/>
              </w:rPr>
              <w:t>Структурное подразделение</w:t>
            </w:r>
          </w:p>
        </w:tc>
        <w:tc>
          <w:tcPr>
            <w:tcW w:w="10992" w:type="dxa"/>
          </w:tcPr>
          <w:p w:rsidR="00800DD8" w:rsidRPr="00C57E98" w:rsidRDefault="00800DD8" w:rsidP="00B32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ющий персонал</w:t>
            </w:r>
          </w:p>
        </w:tc>
      </w:tr>
      <w:tr w:rsidR="00ED3B9E" w:rsidTr="00B32A65">
        <w:tc>
          <w:tcPr>
            <w:tcW w:w="4112" w:type="dxa"/>
          </w:tcPr>
          <w:p w:rsidR="00ED3B9E" w:rsidRPr="005000F8" w:rsidRDefault="00ED3B9E" w:rsidP="00ED3B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00F8">
              <w:rPr>
                <w:rFonts w:ascii="Times New Roman" w:hAnsi="Times New Roman" w:cs="Times New Roman"/>
              </w:rPr>
              <w:t>Дата составления:</w:t>
            </w:r>
          </w:p>
        </w:tc>
        <w:tc>
          <w:tcPr>
            <w:tcW w:w="10992" w:type="dxa"/>
          </w:tcPr>
          <w:p w:rsidR="00ED3B9E" w:rsidRPr="005000F8" w:rsidRDefault="00ED3B9E" w:rsidP="00ED3B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9.2023</w:t>
            </w:r>
          </w:p>
        </w:tc>
      </w:tr>
    </w:tbl>
    <w:p w:rsidR="00800DD8" w:rsidRPr="005000F8" w:rsidRDefault="00800DD8" w:rsidP="00800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6946"/>
        <w:gridCol w:w="1417"/>
        <w:gridCol w:w="1134"/>
        <w:gridCol w:w="1134"/>
        <w:gridCol w:w="3905"/>
      </w:tblGrid>
      <w:tr w:rsidR="00800DD8" w:rsidTr="00B32A65">
        <w:tc>
          <w:tcPr>
            <w:tcW w:w="568" w:type="dxa"/>
          </w:tcPr>
          <w:p w:rsidR="00800DD8" w:rsidRPr="005000F8" w:rsidRDefault="00800DD8" w:rsidP="00B32A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00F8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5000F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946" w:type="dxa"/>
          </w:tcPr>
          <w:p w:rsidR="00800DD8" w:rsidRPr="001B15CA" w:rsidRDefault="00800DD8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Идентифицированная опасность (событие)</w:t>
            </w:r>
          </w:p>
        </w:tc>
        <w:tc>
          <w:tcPr>
            <w:tcW w:w="1417" w:type="dxa"/>
          </w:tcPr>
          <w:p w:rsidR="00800DD8" w:rsidRPr="001B15CA" w:rsidRDefault="00800DD8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ероятность</w:t>
            </w:r>
          </w:p>
          <w:p w:rsidR="00800DD8" w:rsidRPr="001B15CA" w:rsidRDefault="00800DD8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(ВР)</w:t>
            </w:r>
          </w:p>
        </w:tc>
        <w:tc>
          <w:tcPr>
            <w:tcW w:w="1134" w:type="dxa"/>
          </w:tcPr>
          <w:p w:rsidR="00800DD8" w:rsidRPr="001B15CA" w:rsidRDefault="00800DD8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Тяжесть</w:t>
            </w:r>
          </w:p>
          <w:p w:rsidR="00800DD8" w:rsidRPr="001B15CA" w:rsidRDefault="00800DD8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(ТЖ)</w:t>
            </w:r>
          </w:p>
        </w:tc>
        <w:tc>
          <w:tcPr>
            <w:tcW w:w="1134" w:type="dxa"/>
          </w:tcPr>
          <w:p w:rsidR="00800DD8" w:rsidRPr="001B15CA" w:rsidRDefault="00800DD8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Уровень риска(УР)</w:t>
            </w:r>
          </w:p>
        </w:tc>
        <w:tc>
          <w:tcPr>
            <w:tcW w:w="3905" w:type="dxa"/>
          </w:tcPr>
          <w:p w:rsidR="00800DD8" w:rsidRPr="001B15CA" w:rsidRDefault="00800DD8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Мероприятия по управлению</w:t>
            </w:r>
          </w:p>
        </w:tc>
      </w:tr>
      <w:tr w:rsidR="00800DD8" w:rsidTr="00B32A65">
        <w:tc>
          <w:tcPr>
            <w:tcW w:w="568" w:type="dxa"/>
          </w:tcPr>
          <w:p w:rsidR="00800DD8" w:rsidRDefault="00800DD8" w:rsidP="00B32A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800DD8" w:rsidRPr="001B15CA" w:rsidRDefault="00800DD8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 xml:space="preserve">Падение при спотыкании или </w:t>
            </w:r>
            <w:proofErr w:type="spellStart"/>
            <w:r w:rsidRPr="001B15CA">
              <w:rPr>
                <w:rFonts w:ascii="Times New Roman" w:hAnsi="Times New Roman" w:cs="Times New Roman"/>
              </w:rPr>
              <w:t>подскальзывании</w:t>
            </w:r>
            <w:proofErr w:type="spellEnd"/>
            <w:r w:rsidRPr="001B15CA">
              <w:rPr>
                <w:rFonts w:ascii="Times New Roman" w:hAnsi="Times New Roman" w:cs="Times New Roman"/>
              </w:rPr>
              <w:t>, при передвижении по скользким поверхностям или мокрым полам</w:t>
            </w:r>
          </w:p>
        </w:tc>
        <w:tc>
          <w:tcPr>
            <w:tcW w:w="1417" w:type="dxa"/>
          </w:tcPr>
          <w:p w:rsidR="00800DD8" w:rsidRPr="001B15CA" w:rsidRDefault="00800DD8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34" w:type="dxa"/>
          </w:tcPr>
          <w:p w:rsidR="00800DD8" w:rsidRPr="001B15CA" w:rsidRDefault="00800DD8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34" w:type="dxa"/>
          </w:tcPr>
          <w:p w:rsidR="00800DD8" w:rsidRPr="001B15CA" w:rsidRDefault="00800DD8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800DD8" w:rsidRPr="001B15CA" w:rsidRDefault="00800DD8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800DD8" w:rsidTr="00B32A65">
        <w:tc>
          <w:tcPr>
            <w:tcW w:w="568" w:type="dxa"/>
          </w:tcPr>
          <w:p w:rsidR="00800DD8" w:rsidRDefault="00800DD8" w:rsidP="00B32A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800DD8" w:rsidRPr="001B15CA" w:rsidRDefault="00800DD8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Падение с высоты или из-за перепада высот на поверхности</w:t>
            </w:r>
          </w:p>
        </w:tc>
        <w:tc>
          <w:tcPr>
            <w:tcW w:w="1417" w:type="dxa"/>
          </w:tcPr>
          <w:p w:rsidR="00800DD8" w:rsidRPr="001B15CA" w:rsidRDefault="00800DD8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800DD8" w:rsidRPr="001B15CA" w:rsidRDefault="00800DD8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800DD8" w:rsidRPr="001B15CA" w:rsidRDefault="00800DD8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5" w:type="dxa"/>
          </w:tcPr>
          <w:p w:rsidR="00800DD8" w:rsidRPr="001B15CA" w:rsidRDefault="00800DD8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800DD8" w:rsidTr="00B32A65">
        <w:tc>
          <w:tcPr>
            <w:tcW w:w="568" w:type="dxa"/>
          </w:tcPr>
          <w:p w:rsidR="00800DD8" w:rsidRDefault="00800DD8" w:rsidP="00B32A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800DD8" w:rsidRPr="006252A4" w:rsidRDefault="00800DD8" w:rsidP="00B32A65">
            <w:pPr>
              <w:rPr>
                <w:rFonts w:ascii="Times New Roman" w:hAnsi="Times New Roman" w:cs="Times New Roman"/>
              </w:rPr>
            </w:pPr>
            <w:r w:rsidRPr="006252A4">
              <w:rPr>
                <w:rFonts w:ascii="Times New Roman" w:hAnsi="Times New Roman" w:cs="Times New Roman"/>
              </w:rPr>
              <w:t>Монотонность труда при выполнении однообразных действий или непрерывной и устойчивой концентрации внимания в условиях дефицита сенсорных нагрузок / Психоэмоциональные перегрузки</w:t>
            </w:r>
          </w:p>
        </w:tc>
        <w:tc>
          <w:tcPr>
            <w:tcW w:w="1417" w:type="dxa"/>
          </w:tcPr>
          <w:p w:rsidR="00800DD8" w:rsidRPr="001B15CA" w:rsidRDefault="00800DD8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800DD8" w:rsidRPr="001B15CA" w:rsidRDefault="00800DD8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00DD8" w:rsidRPr="001B15CA" w:rsidRDefault="00800DD8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5" w:type="dxa"/>
          </w:tcPr>
          <w:p w:rsidR="00800DD8" w:rsidRPr="001B15CA" w:rsidRDefault="00800DD8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800DD8" w:rsidTr="00B32A65">
        <w:tc>
          <w:tcPr>
            <w:tcW w:w="568" w:type="dxa"/>
          </w:tcPr>
          <w:p w:rsidR="00800DD8" w:rsidRDefault="00800DD8" w:rsidP="00B32A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800DD8" w:rsidRPr="006252A4" w:rsidRDefault="00800DD8" w:rsidP="00B32A65">
            <w:pPr>
              <w:rPr>
                <w:rFonts w:ascii="Times New Roman" w:hAnsi="Times New Roman" w:cs="Times New Roman"/>
              </w:rPr>
            </w:pPr>
            <w:r w:rsidRPr="006252A4">
              <w:rPr>
                <w:rFonts w:ascii="Times New Roman" w:hAnsi="Times New Roman" w:cs="Times New Roman"/>
              </w:rPr>
              <w:t>Отсутствие заземления или неисправность электрооборудования</w:t>
            </w:r>
          </w:p>
        </w:tc>
        <w:tc>
          <w:tcPr>
            <w:tcW w:w="1417" w:type="dxa"/>
          </w:tcPr>
          <w:p w:rsidR="00800DD8" w:rsidRPr="001B15CA" w:rsidRDefault="00800DD8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00DD8" w:rsidRPr="001B15CA" w:rsidRDefault="00800DD8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800DD8" w:rsidRPr="001B15CA" w:rsidRDefault="00800DD8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800DD8" w:rsidRPr="001B15CA" w:rsidRDefault="00800DD8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234B52" w:rsidTr="00B32A65">
        <w:tc>
          <w:tcPr>
            <w:tcW w:w="568" w:type="dxa"/>
          </w:tcPr>
          <w:p w:rsidR="00234B52" w:rsidRDefault="00234B52" w:rsidP="00234B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234B52" w:rsidRPr="00800DD8" w:rsidRDefault="00234B52" w:rsidP="00234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0DD8">
              <w:rPr>
                <w:rFonts w:ascii="Times New Roman" w:hAnsi="Times New Roman" w:cs="Times New Roman"/>
              </w:rPr>
              <w:t>Тепловой удар при длительном нахождении на открытом воздухе при</w:t>
            </w:r>
          </w:p>
          <w:p w:rsidR="00234B52" w:rsidRPr="00800DD8" w:rsidRDefault="00234B52" w:rsidP="00234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0DD8">
              <w:rPr>
                <w:rFonts w:ascii="Times New Roman" w:hAnsi="Times New Roman" w:cs="Times New Roman"/>
              </w:rPr>
              <w:t>прямом воздействии лучей солнца на незащищенную поверхность</w:t>
            </w:r>
          </w:p>
          <w:p w:rsidR="00234B52" w:rsidRPr="00800DD8" w:rsidRDefault="00234B52" w:rsidP="00234B52">
            <w:pPr>
              <w:rPr>
                <w:rFonts w:ascii="Times New Roman" w:hAnsi="Times New Roman" w:cs="Times New Roman"/>
              </w:rPr>
            </w:pPr>
            <w:r w:rsidRPr="00800DD8">
              <w:rPr>
                <w:rFonts w:ascii="Times New Roman" w:hAnsi="Times New Roman" w:cs="Times New Roman"/>
              </w:rPr>
              <w:t>головы</w:t>
            </w:r>
          </w:p>
        </w:tc>
        <w:tc>
          <w:tcPr>
            <w:tcW w:w="1417" w:type="dxa"/>
          </w:tcPr>
          <w:p w:rsidR="00234B52" w:rsidRPr="001B15CA" w:rsidRDefault="00234B52" w:rsidP="00234B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234B52" w:rsidRPr="001B15CA" w:rsidRDefault="00234B52" w:rsidP="00234B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234B52" w:rsidRPr="001B15CA" w:rsidRDefault="00234B52" w:rsidP="00234B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05" w:type="dxa"/>
          </w:tcPr>
          <w:p w:rsidR="00234B52" w:rsidRPr="001B15CA" w:rsidRDefault="00234B52" w:rsidP="00234B52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234B52" w:rsidTr="00B32A65">
        <w:tc>
          <w:tcPr>
            <w:tcW w:w="568" w:type="dxa"/>
          </w:tcPr>
          <w:p w:rsidR="00234B52" w:rsidRDefault="00234B52" w:rsidP="00234B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234B52" w:rsidRPr="00800DD8" w:rsidRDefault="00234B52" w:rsidP="00234B52">
            <w:pPr>
              <w:rPr>
                <w:rFonts w:ascii="Times New Roman" w:hAnsi="Times New Roman" w:cs="Times New Roman"/>
              </w:rPr>
            </w:pPr>
            <w:r w:rsidRPr="00800DD8">
              <w:rPr>
                <w:rFonts w:ascii="Times New Roman" w:hAnsi="Times New Roman" w:cs="Times New Roman"/>
              </w:rPr>
              <w:t>Насилие от враждебно-настроенных работников/третьих лиц / Психофизическая нагрузка</w:t>
            </w:r>
          </w:p>
        </w:tc>
        <w:tc>
          <w:tcPr>
            <w:tcW w:w="1417" w:type="dxa"/>
          </w:tcPr>
          <w:p w:rsidR="00234B52" w:rsidRPr="001B15CA" w:rsidRDefault="00234B52" w:rsidP="00234B52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234B52" w:rsidRPr="001B15CA" w:rsidRDefault="00234B52" w:rsidP="00234B52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234B52" w:rsidRPr="001B15CA" w:rsidRDefault="00234B52" w:rsidP="00234B52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234B52" w:rsidRPr="001B15CA" w:rsidRDefault="00234B52" w:rsidP="00234B52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234B52" w:rsidTr="00B32A65">
        <w:tc>
          <w:tcPr>
            <w:tcW w:w="568" w:type="dxa"/>
          </w:tcPr>
          <w:p w:rsidR="00234B52" w:rsidRDefault="00234B52" w:rsidP="00234B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234B52" w:rsidRPr="00800DD8" w:rsidRDefault="00234B52" w:rsidP="00234B52">
            <w:pPr>
              <w:rPr>
                <w:rFonts w:ascii="Times New Roman" w:hAnsi="Times New Roman" w:cs="Times New Roman"/>
              </w:rPr>
            </w:pPr>
            <w:r w:rsidRPr="00800DD8">
              <w:rPr>
                <w:rFonts w:ascii="Times New Roman" w:hAnsi="Times New Roman" w:cs="Times New Roman"/>
              </w:rPr>
              <w:t>Нападение животного</w:t>
            </w:r>
          </w:p>
        </w:tc>
        <w:tc>
          <w:tcPr>
            <w:tcW w:w="1417" w:type="dxa"/>
          </w:tcPr>
          <w:p w:rsidR="00234B52" w:rsidRPr="001B15CA" w:rsidRDefault="00234B52" w:rsidP="00234B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234B52" w:rsidRPr="001B15CA" w:rsidRDefault="00234B52" w:rsidP="00234B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234B52" w:rsidRPr="001B15CA" w:rsidRDefault="00234B52" w:rsidP="00234B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234B52" w:rsidRPr="001B15CA" w:rsidRDefault="00234B52" w:rsidP="00234B52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234B52" w:rsidTr="00B32A65">
        <w:tc>
          <w:tcPr>
            <w:tcW w:w="568" w:type="dxa"/>
          </w:tcPr>
          <w:p w:rsidR="00234B52" w:rsidRDefault="00234B52" w:rsidP="00234B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234B52" w:rsidRPr="00800DD8" w:rsidRDefault="00234B52" w:rsidP="00234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0DD8">
              <w:rPr>
                <w:rFonts w:ascii="Times New Roman" w:hAnsi="Times New Roman" w:cs="Times New Roman"/>
              </w:rPr>
              <w:t>Повреждение костно-мышечного аппарата работника при физических</w:t>
            </w:r>
          </w:p>
          <w:p w:rsidR="00234B52" w:rsidRPr="00800DD8" w:rsidRDefault="00234B52" w:rsidP="00234B52">
            <w:pPr>
              <w:rPr>
                <w:rFonts w:ascii="Times New Roman" w:hAnsi="Times New Roman" w:cs="Times New Roman"/>
              </w:rPr>
            </w:pPr>
            <w:r w:rsidRPr="00800DD8">
              <w:rPr>
                <w:rFonts w:ascii="Times New Roman" w:hAnsi="Times New Roman" w:cs="Times New Roman"/>
              </w:rPr>
              <w:t>перегрузках</w:t>
            </w:r>
          </w:p>
        </w:tc>
        <w:tc>
          <w:tcPr>
            <w:tcW w:w="1417" w:type="dxa"/>
          </w:tcPr>
          <w:p w:rsidR="00234B52" w:rsidRDefault="00234B52" w:rsidP="00234B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234B52" w:rsidRDefault="00234B52" w:rsidP="00234B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234B52" w:rsidRDefault="00234B52" w:rsidP="00234B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5" w:type="dxa"/>
          </w:tcPr>
          <w:p w:rsidR="00234B52" w:rsidRPr="001B15CA" w:rsidRDefault="00234B52" w:rsidP="00234B52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234B52" w:rsidTr="00B32A65">
        <w:tc>
          <w:tcPr>
            <w:tcW w:w="568" w:type="dxa"/>
          </w:tcPr>
          <w:p w:rsidR="00234B52" w:rsidRDefault="00234B52" w:rsidP="00234B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234B52" w:rsidRPr="00800DD8" w:rsidRDefault="00234B52" w:rsidP="00234B52">
            <w:pPr>
              <w:rPr>
                <w:rFonts w:ascii="Times New Roman" w:hAnsi="Times New Roman" w:cs="Times New Roman"/>
              </w:rPr>
            </w:pPr>
            <w:r w:rsidRPr="00800DD8">
              <w:rPr>
                <w:rFonts w:ascii="Times New Roman" w:hAnsi="Times New Roman" w:cs="Times New Roman"/>
              </w:rPr>
              <w:t>Механические опасности широкого спектра воздействия</w:t>
            </w:r>
          </w:p>
        </w:tc>
        <w:tc>
          <w:tcPr>
            <w:tcW w:w="1417" w:type="dxa"/>
          </w:tcPr>
          <w:p w:rsidR="00234B52" w:rsidRPr="001B15CA" w:rsidRDefault="00234B52" w:rsidP="00234B52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234B52" w:rsidRPr="001B15CA" w:rsidRDefault="00234B52" w:rsidP="00234B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234B52" w:rsidRPr="001B15CA" w:rsidRDefault="00234B52" w:rsidP="00234B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234B52" w:rsidRPr="001B15CA" w:rsidRDefault="00234B52" w:rsidP="00234B52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234B52" w:rsidTr="00B32A65">
        <w:tc>
          <w:tcPr>
            <w:tcW w:w="568" w:type="dxa"/>
          </w:tcPr>
          <w:p w:rsidR="00234B52" w:rsidRDefault="00234B52" w:rsidP="00234B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234B52" w:rsidRPr="006252A4" w:rsidRDefault="00234B52" w:rsidP="00234B52">
            <w:pPr>
              <w:rPr>
                <w:rFonts w:ascii="Times New Roman" w:hAnsi="Times New Roman" w:cs="Times New Roman"/>
              </w:rPr>
            </w:pPr>
            <w:r w:rsidRPr="006252A4">
              <w:rPr>
                <w:rFonts w:ascii="Times New Roman" w:hAnsi="Times New Roman" w:cs="Times New Roman"/>
              </w:rPr>
              <w:t>Вдыхание дыма, паров вредных газов и пыли при пожаре / взрыве</w:t>
            </w:r>
          </w:p>
        </w:tc>
        <w:tc>
          <w:tcPr>
            <w:tcW w:w="1417" w:type="dxa"/>
          </w:tcPr>
          <w:p w:rsidR="00234B52" w:rsidRPr="001B15CA" w:rsidRDefault="00234B52" w:rsidP="00234B52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234B52" w:rsidRPr="001B15CA" w:rsidRDefault="00234B52" w:rsidP="00234B52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234B52" w:rsidRPr="001B15CA" w:rsidRDefault="00234B52" w:rsidP="00234B52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234B52" w:rsidRPr="001B15CA" w:rsidRDefault="00234B52" w:rsidP="00234B52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234B52" w:rsidTr="00B32A65">
        <w:tc>
          <w:tcPr>
            <w:tcW w:w="568" w:type="dxa"/>
          </w:tcPr>
          <w:p w:rsidR="00234B52" w:rsidRDefault="00234B52" w:rsidP="00234B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234B52" w:rsidRPr="006512D5" w:rsidRDefault="00234B52" w:rsidP="00234B52">
            <w:pPr>
              <w:rPr>
                <w:rFonts w:ascii="Times New Roman" w:hAnsi="Times New Roman" w:cs="Times New Roman"/>
              </w:rPr>
            </w:pPr>
            <w:r w:rsidRPr="006512D5">
              <w:rPr>
                <w:rFonts w:ascii="Times New Roman" w:hAnsi="Times New Roman" w:cs="Times New Roman"/>
              </w:rPr>
              <w:t>Опасность нарушения требований охраны труда, безопасности и иных нормативно-правовых актов</w:t>
            </w:r>
          </w:p>
        </w:tc>
        <w:tc>
          <w:tcPr>
            <w:tcW w:w="1417" w:type="dxa"/>
          </w:tcPr>
          <w:p w:rsidR="00234B52" w:rsidRPr="001B15CA" w:rsidRDefault="00234B52" w:rsidP="00234B52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234B52" w:rsidRPr="001B15CA" w:rsidRDefault="00234B52" w:rsidP="00234B52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234B52" w:rsidRPr="001B15CA" w:rsidRDefault="00234B52" w:rsidP="00234B52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234B52" w:rsidRPr="001B15CA" w:rsidRDefault="00234B52" w:rsidP="00234B52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234B52" w:rsidTr="00B32A65">
        <w:tc>
          <w:tcPr>
            <w:tcW w:w="568" w:type="dxa"/>
          </w:tcPr>
          <w:p w:rsidR="00234B52" w:rsidRDefault="00234B52" w:rsidP="00234B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234B52" w:rsidRPr="00800DD8" w:rsidRDefault="00234B52" w:rsidP="00234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0DD8">
              <w:rPr>
                <w:rFonts w:ascii="Times New Roman" w:hAnsi="Times New Roman" w:cs="Times New Roman"/>
              </w:rPr>
              <w:t>Повреждение костно-мышечного аппарата работника при физических</w:t>
            </w:r>
          </w:p>
          <w:p w:rsidR="00234B52" w:rsidRPr="00800DD8" w:rsidRDefault="00234B52" w:rsidP="00234B52">
            <w:pPr>
              <w:rPr>
                <w:rFonts w:ascii="Times New Roman" w:hAnsi="Times New Roman" w:cs="Times New Roman"/>
              </w:rPr>
            </w:pPr>
            <w:r w:rsidRPr="00800DD8">
              <w:rPr>
                <w:rFonts w:ascii="Times New Roman" w:hAnsi="Times New Roman" w:cs="Times New Roman"/>
              </w:rPr>
              <w:t>перегрузках</w:t>
            </w:r>
          </w:p>
        </w:tc>
        <w:tc>
          <w:tcPr>
            <w:tcW w:w="1417" w:type="dxa"/>
          </w:tcPr>
          <w:p w:rsidR="00234B52" w:rsidRPr="001B15CA" w:rsidRDefault="00234B52" w:rsidP="00234B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234B52" w:rsidRPr="001B15CA" w:rsidRDefault="00234B52" w:rsidP="00234B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234B52" w:rsidRPr="001B15CA" w:rsidRDefault="00234B52" w:rsidP="00234B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5" w:type="dxa"/>
          </w:tcPr>
          <w:p w:rsidR="00234B52" w:rsidRPr="001B15CA" w:rsidRDefault="00234B52" w:rsidP="00234B52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234B52" w:rsidTr="00B32A65">
        <w:tc>
          <w:tcPr>
            <w:tcW w:w="568" w:type="dxa"/>
          </w:tcPr>
          <w:p w:rsidR="00234B52" w:rsidRDefault="00234B52" w:rsidP="00234B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234B52" w:rsidRPr="00800DD8" w:rsidRDefault="00234B52" w:rsidP="00234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0DD8">
              <w:rPr>
                <w:rFonts w:ascii="Times New Roman" w:hAnsi="Times New Roman" w:cs="Times New Roman"/>
              </w:rPr>
              <w:t>Воздействие локальной вибрации на руки работника при</w:t>
            </w:r>
          </w:p>
          <w:p w:rsidR="00234B52" w:rsidRPr="00800DD8" w:rsidRDefault="00234B52" w:rsidP="00234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0DD8">
              <w:rPr>
                <w:rFonts w:ascii="Times New Roman" w:hAnsi="Times New Roman" w:cs="Times New Roman"/>
              </w:rPr>
              <w:t>использовании ручных механизмов (сужение сосудов, болезнь белых</w:t>
            </w:r>
          </w:p>
          <w:p w:rsidR="00234B52" w:rsidRPr="00800DD8" w:rsidRDefault="00234B52" w:rsidP="00234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0DD8">
              <w:rPr>
                <w:rFonts w:ascii="Times New Roman" w:hAnsi="Times New Roman" w:cs="Times New Roman"/>
              </w:rPr>
              <w:t>пальцев)</w:t>
            </w:r>
          </w:p>
        </w:tc>
        <w:tc>
          <w:tcPr>
            <w:tcW w:w="1417" w:type="dxa"/>
          </w:tcPr>
          <w:p w:rsidR="00234B52" w:rsidRDefault="00234B52" w:rsidP="00234B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234B52" w:rsidRDefault="00234B52" w:rsidP="00234B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234B52" w:rsidRDefault="00234B52" w:rsidP="00234B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5" w:type="dxa"/>
          </w:tcPr>
          <w:p w:rsidR="00234B52" w:rsidRPr="001B15CA" w:rsidRDefault="00234B52" w:rsidP="00234B52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234B52" w:rsidTr="00B32A65">
        <w:tc>
          <w:tcPr>
            <w:tcW w:w="568" w:type="dxa"/>
          </w:tcPr>
          <w:p w:rsidR="00234B52" w:rsidRDefault="00234B52" w:rsidP="00234B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234B52" w:rsidRPr="00800DD8" w:rsidRDefault="00234B52" w:rsidP="00234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0DD8">
              <w:rPr>
                <w:rFonts w:ascii="Times New Roman" w:hAnsi="Times New Roman" w:cs="Times New Roman"/>
              </w:rPr>
              <w:t>Снижение остроты слуха, тугоухость, глухота, повреждение</w:t>
            </w:r>
          </w:p>
          <w:p w:rsidR="00234B52" w:rsidRPr="00800DD8" w:rsidRDefault="00234B52" w:rsidP="00234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0DD8">
              <w:rPr>
                <w:rFonts w:ascii="Times New Roman" w:hAnsi="Times New Roman" w:cs="Times New Roman"/>
              </w:rPr>
              <w:t>мембранной перепонки уха, связанные с воздействием повышенного</w:t>
            </w:r>
          </w:p>
          <w:p w:rsidR="00234B52" w:rsidRPr="00800DD8" w:rsidRDefault="00234B52" w:rsidP="00234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0DD8">
              <w:rPr>
                <w:rFonts w:ascii="Times New Roman" w:hAnsi="Times New Roman" w:cs="Times New Roman"/>
              </w:rPr>
              <w:t>уровня шума и других неблагоприятных характеристик шума</w:t>
            </w:r>
          </w:p>
        </w:tc>
        <w:tc>
          <w:tcPr>
            <w:tcW w:w="1417" w:type="dxa"/>
          </w:tcPr>
          <w:p w:rsidR="00234B52" w:rsidRDefault="00234B52" w:rsidP="00234B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234B52" w:rsidRDefault="00234B52" w:rsidP="00234B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234B52" w:rsidRDefault="00234B52" w:rsidP="00234B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234B52" w:rsidRPr="001B15CA" w:rsidRDefault="00234B52" w:rsidP="00234B52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234B52" w:rsidTr="00B32A65">
        <w:tc>
          <w:tcPr>
            <w:tcW w:w="568" w:type="dxa"/>
          </w:tcPr>
          <w:p w:rsidR="00234B52" w:rsidRDefault="00234B52" w:rsidP="00234B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234B52" w:rsidRPr="00800DD8" w:rsidRDefault="00234B52" w:rsidP="00234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0DD8">
              <w:rPr>
                <w:rFonts w:ascii="Times New Roman" w:hAnsi="Times New Roman" w:cs="Times New Roman"/>
              </w:rPr>
              <w:t>Заболевания вследствие перегрева или переохлаждения организма</w:t>
            </w:r>
          </w:p>
        </w:tc>
        <w:tc>
          <w:tcPr>
            <w:tcW w:w="1417" w:type="dxa"/>
          </w:tcPr>
          <w:p w:rsidR="00234B52" w:rsidRDefault="00234B52" w:rsidP="00234B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234B52" w:rsidRDefault="00234B52" w:rsidP="00234B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234B52" w:rsidRDefault="00234B52" w:rsidP="00234B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234B52" w:rsidRPr="001B15CA" w:rsidRDefault="00234B52" w:rsidP="00234B52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234B52" w:rsidTr="00B32A65">
        <w:tc>
          <w:tcPr>
            <w:tcW w:w="568" w:type="dxa"/>
          </w:tcPr>
          <w:p w:rsidR="00234B52" w:rsidRDefault="00234B52" w:rsidP="00234B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234B52" w:rsidRPr="00800DD8" w:rsidRDefault="00234B52" w:rsidP="00234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0DD8">
              <w:rPr>
                <w:rFonts w:ascii="Times New Roman" w:hAnsi="Times New Roman" w:cs="Times New Roman"/>
              </w:rPr>
              <w:t>Аллергическая реакция, вызванная укусом насекомого или</w:t>
            </w:r>
          </w:p>
          <w:p w:rsidR="00234B52" w:rsidRPr="00800DD8" w:rsidRDefault="00234B52" w:rsidP="00234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0DD8">
              <w:rPr>
                <w:rFonts w:ascii="Times New Roman" w:hAnsi="Times New Roman" w:cs="Times New Roman"/>
              </w:rPr>
              <w:t>паукообразного, отравление при попадании в организм при укусе яда</w:t>
            </w:r>
          </w:p>
          <w:p w:rsidR="00234B52" w:rsidRPr="00800DD8" w:rsidRDefault="00234B52" w:rsidP="00234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0DD8">
              <w:rPr>
                <w:rFonts w:ascii="Times New Roman" w:hAnsi="Times New Roman" w:cs="Times New Roman"/>
              </w:rPr>
              <w:t>насекомого или паукообразного</w:t>
            </w:r>
          </w:p>
        </w:tc>
        <w:tc>
          <w:tcPr>
            <w:tcW w:w="1417" w:type="dxa"/>
          </w:tcPr>
          <w:p w:rsidR="00234B52" w:rsidRDefault="00234B52" w:rsidP="00234B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234B52" w:rsidRDefault="00234B52" w:rsidP="00234B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234B52" w:rsidRDefault="00234B52" w:rsidP="00234B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5" w:type="dxa"/>
          </w:tcPr>
          <w:p w:rsidR="00234B52" w:rsidRPr="001B15CA" w:rsidRDefault="00234B52" w:rsidP="00234B52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234B52" w:rsidTr="00B32A65">
        <w:tc>
          <w:tcPr>
            <w:tcW w:w="568" w:type="dxa"/>
          </w:tcPr>
          <w:p w:rsidR="00234B52" w:rsidRDefault="00234B52" w:rsidP="00234B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234B52" w:rsidRPr="00800DD8" w:rsidRDefault="00234B52" w:rsidP="00234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0DD8">
              <w:rPr>
                <w:rFonts w:ascii="Times New Roman" w:hAnsi="Times New Roman" w:cs="Times New Roman"/>
              </w:rPr>
              <w:t>Неприменение СИЗ или применение поврежденных СИЗ, не</w:t>
            </w:r>
          </w:p>
          <w:p w:rsidR="00234B52" w:rsidRPr="00800DD8" w:rsidRDefault="00234B52" w:rsidP="00234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0DD8">
              <w:rPr>
                <w:rFonts w:ascii="Times New Roman" w:hAnsi="Times New Roman" w:cs="Times New Roman"/>
              </w:rPr>
              <w:t>сертифицированных СИЗ, не соответствующих размерам СИЗ, СИЗ, не</w:t>
            </w:r>
          </w:p>
          <w:p w:rsidR="00234B52" w:rsidRPr="00800DD8" w:rsidRDefault="00234B52" w:rsidP="00234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0DD8">
              <w:rPr>
                <w:rFonts w:ascii="Times New Roman" w:hAnsi="Times New Roman" w:cs="Times New Roman"/>
              </w:rPr>
              <w:t>соответствующих выявленным опасностям, составу или уровню</w:t>
            </w:r>
          </w:p>
          <w:p w:rsidR="00234B52" w:rsidRPr="00800DD8" w:rsidRDefault="00234B52" w:rsidP="00234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0DD8">
              <w:rPr>
                <w:rFonts w:ascii="Times New Roman" w:hAnsi="Times New Roman" w:cs="Times New Roman"/>
              </w:rPr>
              <w:t>воздействия вредных факторов</w:t>
            </w:r>
          </w:p>
        </w:tc>
        <w:tc>
          <w:tcPr>
            <w:tcW w:w="1417" w:type="dxa"/>
          </w:tcPr>
          <w:p w:rsidR="00234B52" w:rsidRDefault="00234B52" w:rsidP="00234B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234B52" w:rsidRDefault="00234B52" w:rsidP="00234B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234B52" w:rsidRDefault="00234B52" w:rsidP="00234B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5" w:type="dxa"/>
          </w:tcPr>
          <w:p w:rsidR="00234B52" w:rsidRPr="001B15CA" w:rsidRDefault="00234B52" w:rsidP="00234B52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800DD8" w:rsidTr="00B32A65">
        <w:tc>
          <w:tcPr>
            <w:tcW w:w="568" w:type="dxa"/>
          </w:tcPr>
          <w:p w:rsidR="00800DD8" w:rsidRDefault="00800DD8" w:rsidP="00B32A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800DD8" w:rsidRPr="006512D5" w:rsidRDefault="00800DD8" w:rsidP="00B32A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12D5">
              <w:rPr>
                <w:rFonts w:ascii="Times New Roman" w:hAnsi="Times New Roman" w:cs="Times New Roman"/>
              </w:rPr>
              <w:t>Воздействие на кожные покровы обезжиривающих и чистящих</w:t>
            </w:r>
          </w:p>
          <w:p w:rsidR="00800DD8" w:rsidRPr="006512D5" w:rsidRDefault="00800DD8" w:rsidP="00B32A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12D5">
              <w:rPr>
                <w:rFonts w:ascii="Times New Roman" w:hAnsi="Times New Roman" w:cs="Times New Roman"/>
              </w:rPr>
              <w:t>веществ / Заболевания кожи (дерматиты)</w:t>
            </w:r>
          </w:p>
        </w:tc>
        <w:tc>
          <w:tcPr>
            <w:tcW w:w="1417" w:type="dxa"/>
          </w:tcPr>
          <w:p w:rsidR="00800DD8" w:rsidRDefault="00800DD8" w:rsidP="00B32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800DD8" w:rsidRDefault="00800DD8" w:rsidP="00B32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800DD8" w:rsidRDefault="00800DD8" w:rsidP="00B32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5" w:type="dxa"/>
          </w:tcPr>
          <w:p w:rsidR="00800DD8" w:rsidRPr="001B15CA" w:rsidRDefault="00800DD8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800DD8" w:rsidTr="00B32A65">
        <w:trPr>
          <w:trHeight w:val="1016"/>
        </w:trPr>
        <w:tc>
          <w:tcPr>
            <w:tcW w:w="568" w:type="dxa"/>
          </w:tcPr>
          <w:p w:rsidR="00800DD8" w:rsidRDefault="00800DD8" w:rsidP="00B32A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800DD8" w:rsidRPr="006252A4" w:rsidRDefault="00800DD8" w:rsidP="00B32A65">
            <w:pPr>
              <w:rPr>
                <w:rFonts w:ascii="Times New Roman" w:hAnsi="Times New Roman" w:cs="Times New Roman"/>
              </w:rPr>
            </w:pPr>
            <w:r w:rsidRPr="006252A4">
              <w:rPr>
                <w:rFonts w:ascii="Times New Roman" w:hAnsi="Times New Roman" w:cs="Times New Roman"/>
              </w:rPr>
              <w:t>Иные опасности, которые возможно идентифицировать при изменении организационного назначения организации, основной функции, технологических процессов, технологических дисциплин, а также иных вводных данных</w:t>
            </w:r>
          </w:p>
        </w:tc>
        <w:tc>
          <w:tcPr>
            <w:tcW w:w="1417" w:type="dxa"/>
          </w:tcPr>
          <w:p w:rsidR="00800DD8" w:rsidRPr="001B15CA" w:rsidRDefault="00800DD8" w:rsidP="00B32A65">
            <w:pPr>
              <w:rPr>
                <w:rFonts w:ascii="Times New Roman" w:hAnsi="Times New Roman" w:cs="Times New Roman"/>
              </w:rPr>
            </w:pPr>
          </w:p>
          <w:p w:rsidR="00800DD8" w:rsidRPr="001B15CA" w:rsidRDefault="00800DD8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800DD8" w:rsidRPr="001B15CA" w:rsidRDefault="00800DD8" w:rsidP="00B32A65">
            <w:pPr>
              <w:rPr>
                <w:rFonts w:ascii="Times New Roman" w:hAnsi="Times New Roman" w:cs="Times New Roman"/>
              </w:rPr>
            </w:pPr>
          </w:p>
          <w:p w:rsidR="00800DD8" w:rsidRPr="001B15CA" w:rsidRDefault="00800DD8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800DD8" w:rsidRPr="001B15CA" w:rsidRDefault="00800DD8" w:rsidP="00B32A65">
            <w:pPr>
              <w:rPr>
                <w:rFonts w:ascii="Times New Roman" w:hAnsi="Times New Roman" w:cs="Times New Roman"/>
              </w:rPr>
            </w:pPr>
          </w:p>
          <w:p w:rsidR="00800DD8" w:rsidRPr="001B15CA" w:rsidRDefault="00800DD8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3905" w:type="dxa"/>
          </w:tcPr>
          <w:p w:rsidR="00800DD8" w:rsidRPr="001B15CA" w:rsidRDefault="00800DD8" w:rsidP="00B32A65">
            <w:pPr>
              <w:rPr>
                <w:rFonts w:ascii="Times New Roman" w:hAnsi="Times New Roman" w:cs="Times New Roman"/>
              </w:rPr>
            </w:pPr>
          </w:p>
          <w:p w:rsidR="00800DD8" w:rsidRPr="001B15CA" w:rsidRDefault="00800DD8" w:rsidP="00B32A65">
            <w:pPr>
              <w:rPr>
                <w:rFonts w:ascii="Times New Roman" w:hAnsi="Times New Roman" w:cs="Times New Roman"/>
              </w:rPr>
            </w:pPr>
            <w:r w:rsidRPr="001B15CA">
              <w:rPr>
                <w:rFonts w:ascii="Times New Roman" w:hAnsi="Times New Roman" w:cs="Times New Roman"/>
              </w:rPr>
              <w:t>-------------------------------------</w:t>
            </w:r>
          </w:p>
        </w:tc>
      </w:tr>
      <w:tr w:rsidR="00800DD8" w:rsidTr="00B32A65">
        <w:tc>
          <w:tcPr>
            <w:tcW w:w="15104" w:type="dxa"/>
            <w:gridSpan w:val="6"/>
          </w:tcPr>
          <w:p w:rsidR="00800DD8" w:rsidRPr="00D453B5" w:rsidRDefault="00800DD8" w:rsidP="00B32A65">
            <w:pPr>
              <w:rPr>
                <w:rFonts w:ascii="Times New Roman" w:hAnsi="Times New Roman" w:cs="Times New Roman"/>
              </w:rPr>
            </w:pPr>
            <w:r w:rsidRPr="00D453B5">
              <w:rPr>
                <w:rFonts w:ascii="Times New Roman" w:hAnsi="Times New Roman" w:cs="Times New Roman"/>
              </w:rPr>
              <w:t>Итоговый уровень риска: НИЗКИЙ</w:t>
            </w:r>
          </w:p>
        </w:tc>
      </w:tr>
    </w:tbl>
    <w:p w:rsidR="00800DD8" w:rsidRDefault="00800DD8" w:rsidP="00800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0DD8" w:rsidRDefault="00800DD8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41C1" w:rsidRDefault="00ED41C1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41C1" w:rsidRDefault="00ED41C1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41C1" w:rsidRDefault="00ED41C1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41C1" w:rsidRDefault="00ED41C1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41C1" w:rsidRDefault="00ED41C1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41C1" w:rsidRDefault="00ED41C1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41C1" w:rsidRDefault="00ED41C1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41C1" w:rsidRDefault="00ED41C1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41C1" w:rsidRDefault="00ED41C1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41C1" w:rsidRDefault="00ED41C1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41C1" w:rsidRDefault="00ED41C1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41C1" w:rsidRDefault="00ED41C1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41C1" w:rsidRDefault="00ED41C1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41C1" w:rsidRDefault="00ED41C1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41C1" w:rsidRDefault="00ED41C1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41C1" w:rsidRDefault="00ED41C1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41C1" w:rsidRDefault="00ED41C1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41C1" w:rsidRDefault="00ED41C1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41C1" w:rsidRDefault="00ED41C1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41C1" w:rsidRDefault="00ED41C1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41C1" w:rsidRDefault="00ED41C1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41C1" w:rsidRDefault="00ED41C1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15027" w:type="dxa"/>
        <w:tblInd w:w="-318" w:type="dxa"/>
        <w:tblLook w:val="04A0" w:firstRow="1" w:lastRow="0" w:firstColumn="1" w:lastColumn="0" w:noHBand="0" w:noVBand="1"/>
      </w:tblPr>
      <w:tblGrid>
        <w:gridCol w:w="2694"/>
        <w:gridCol w:w="2410"/>
        <w:gridCol w:w="2410"/>
        <w:gridCol w:w="2268"/>
        <w:gridCol w:w="2835"/>
        <w:gridCol w:w="2410"/>
      </w:tblGrid>
      <w:tr w:rsidR="00ED41C1" w:rsidRPr="00D84596" w:rsidTr="00B32A65">
        <w:tc>
          <w:tcPr>
            <w:tcW w:w="15027" w:type="dxa"/>
            <w:gridSpan w:val="6"/>
          </w:tcPr>
          <w:p w:rsidR="00ED41C1" w:rsidRPr="00D84596" w:rsidRDefault="00ED41C1" w:rsidP="00B32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96">
              <w:rPr>
                <w:rFonts w:ascii="Times New Roman" w:hAnsi="Times New Roman" w:cs="Times New Roman"/>
                <w:b/>
                <w:sz w:val="24"/>
                <w:szCs w:val="24"/>
              </w:rPr>
              <w:t>ГБПОУ СПТ им.Б.Г.Музрукова</w:t>
            </w:r>
          </w:p>
        </w:tc>
      </w:tr>
      <w:tr w:rsidR="00ED41C1" w:rsidRPr="00D84596" w:rsidTr="00B32A65">
        <w:tc>
          <w:tcPr>
            <w:tcW w:w="2694" w:type="dxa"/>
          </w:tcPr>
          <w:p w:rsidR="00ED41C1" w:rsidRPr="00D84596" w:rsidRDefault="00ED41C1" w:rsidP="00B32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410" w:type="dxa"/>
          </w:tcPr>
          <w:p w:rsidR="00ED41C1" w:rsidRPr="00D84596" w:rsidRDefault="00ED41C1" w:rsidP="00B32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2410" w:type="dxa"/>
          </w:tcPr>
          <w:p w:rsidR="00ED41C1" w:rsidRPr="00D84596" w:rsidRDefault="00ED41C1" w:rsidP="00B32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Вид деятельности</w:t>
            </w:r>
          </w:p>
        </w:tc>
        <w:tc>
          <w:tcPr>
            <w:tcW w:w="2268" w:type="dxa"/>
          </w:tcPr>
          <w:p w:rsidR="00ED41C1" w:rsidRPr="00D84596" w:rsidRDefault="00ED41C1" w:rsidP="00B32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ОКПО</w:t>
            </w:r>
          </w:p>
        </w:tc>
        <w:tc>
          <w:tcPr>
            <w:tcW w:w="2835" w:type="dxa"/>
          </w:tcPr>
          <w:p w:rsidR="00ED41C1" w:rsidRPr="00D84596" w:rsidRDefault="00ED41C1" w:rsidP="00B32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ОКОГУ</w:t>
            </w:r>
          </w:p>
        </w:tc>
        <w:tc>
          <w:tcPr>
            <w:tcW w:w="2410" w:type="dxa"/>
          </w:tcPr>
          <w:p w:rsidR="00ED41C1" w:rsidRPr="00D84596" w:rsidRDefault="00ED41C1" w:rsidP="00B32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ОКТМО</w:t>
            </w:r>
          </w:p>
        </w:tc>
      </w:tr>
      <w:tr w:rsidR="00ED41C1" w:rsidRPr="00D84596" w:rsidTr="00B32A65">
        <w:tc>
          <w:tcPr>
            <w:tcW w:w="2694" w:type="dxa"/>
          </w:tcPr>
          <w:p w:rsidR="00ED41C1" w:rsidRPr="00D84596" w:rsidRDefault="00ED41C1" w:rsidP="00B32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5254006686</w:t>
            </w:r>
          </w:p>
        </w:tc>
        <w:tc>
          <w:tcPr>
            <w:tcW w:w="2410" w:type="dxa"/>
          </w:tcPr>
          <w:p w:rsidR="00ED41C1" w:rsidRPr="00D84596" w:rsidRDefault="00ED41C1" w:rsidP="00B32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</w:rPr>
              <w:t>1025202209207</w:t>
            </w:r>
          </w:p>
        </w:tc>
        <w:tc>
          <w:tcPr>
            <w:tcW w:w="2410" w:type="dxa"/>
          </w:tcPr>
          <w:p w:rsidR="00ED41C1" w:rsidRPr="00D84596" w:rsidRDefault="00ED41C1" w:rsidP="00B32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85.21, 85.13, 85.14</w:t>
            </w:r>
          </w:p>
        </w:tc>
        <w:tc>
          <w:tcPr>
            <w:tcW w:w="2268" w:type="dxa"/>
          </w:tcPr>
          <w:p w:rsidR="00ED41C1" w:rsidRPr="00D84596" w:rsidRDefault="00ED41C1" w:rsidP="00B32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5647151</w:t>
            </w:r>
          </w:p>
        </w:tc>
        <w:tc>
          <w:tcPr>
            <w:tcW w:w="2835" w:type="dxa"/>
          </w:tcPr>
          <w:p w:rsidR="00ED41C1" w:rsidRPr="00D84596" w:rsidRDefault="00ED41C1" w:rsidP="00B32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300223</w:t>
            </w:r>
          </w:p>
        </w:tc>
        <w:tc>
          <w:tcPr>
            <w:tcW w:w="2410" w:type="dxa"/>
          </w:tcPr>
          <w:p w:rsidR="00ED41C1" w:rsidRPr="00D84596" w:rsidRDefault="00ED41C1" w:rsidP="00B32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84596">
              <w:rPr>
                <w:rFonts w:ascii="Times New Roman" w:hAnsi="Times New Roman" w:cs="Times New Roman"/>
                <w:color w:val="000000"/>
              </w:rPr>
              <w:t>22704000</w:t>
            </w:r>
          </w:p>
        </w:tc>
      </w:tr>
    </w:tbl>
    <w:p w:rsidR="00ED41C1" w:rsidRDefault="00ED41C1" w:rsidP="00ED41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D41C1" w:rsidRDefault="00ED41C1" w:rsidP="00ED41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00F8">
        <w:rPr>
          <w:rFonts w:ascii="Times New Roman" w:hAnsi="Times New Roman" w:cs="Times New Roman"/>
          <w:b/>
          <w:sz w:val="26"/>
          <w:szCs w:val="26"/>
        </w:rPr>
        <w:t>Карта оцен</w:t>
      </w:r>
      <w:r>
        <w:rPr>
          <w:rFonts w:ascii="Times New Roman" w:hAnsi="Times New Roman" w:cs="Times New Roman"/>
          <w:b/>
          <w:sz w:val="26"/>
          <w:szCs w:val="26"/>
        </w:rPr>
        <w:t>ки профессионального риска № 041</w:t>
      </w:r>
    </w:p>
    <w:p w:rsidR="00ED41C1" w:rsidRDefault="00ED41C1" w:rsidP="00ED41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112"/>
        <w:gridCol w:w="10992"/>
      </w:tblGrid>
      <w:tr w:rsidR="00ED41C1" w:rsidTr="00B32A65">
        <w:tc>
          <w:tcPr>
            <w:tcW w:w="4112" w:type="dxa"/>
          </w:tcPr>
          <w:p w:rsidR="00ED41C1" w:rsidRPr="005000F8" w:rsidRDefault="00ED41C1" w:rsidP="00B32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0F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0992" w:type="dxa"/>
          </w:tcPr>
          <w:p w:rsidR="00ED41C1" w:rsidRPr="00A91B65" w:rsidRDefault="00ED41C1" w:rsidP="00B32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-электрик</w:t>
            </w:r>
          </w:p>
        </w:tc>
      </w:tr>
      <w:tr w:rsidR="00ED41C1" w:rsidTr="00B32A65">
        <w:tc>
          <w:tcPr>
            <w:tcW w:w="4112" w:type="dxa"/>
          </w:tcPr>
          <w:p w:rsidR="00ED41C1" w:rsidRPr="005000F8" w:rsidRDefault="00ED41C1" w:rsidP="00B32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0F8">
              <w:rPr>
                <w:rFonts w:ascii="Times New Roman" w:hAnsi="Times New Roman" w:cs="Times New Roman"/>
              </w:rPr>
              <w:t>Структурное подразделение</w:t>
            </w:r>
          </w:p>
        </w:tc>
        <w:tc>
          <w:tcPr>
            <w:tcW w:w="10992" w:type="dxa"/>
          </w:tcPr>
          <w:p w:rsidR="00ED41C1" w:rsidRPr="00C57E98" w:rsidRDefault="00ED41C1" w:rsidP="00B32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ющий персонал</w:t>
            </w:r>
          </w:p>
        </w:tc>
      </w:tr>
      <w:tr w:rsidR="00ED3B9E" w:rsidTr="00B32A65">
        <w:tc>
          <w:tcPr>
            <w:tcW w:w="4112" w:type="dxa"/>
          </w:tcPr>
          <w:p w:rsidR="00ED3B9E" w:rsidRPr="005000F8" w:rsidRDefault="00ED3B9E" w:rsidP="00ED3B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00F8">
              <w:rPr>
                <w:rFonts w:ascii="Times New Roman" w:hAnsi="Times New Roman" w:cs="Times New Roman"/>
              </w:rPr>
              <w:t>Дата составления:</w:t>
            </w:r>
          </w:p>
        </w:tc>
        <w:tc>
          <w:tcPr>
            <w:tcW w:w="10992" w:type="dxa"/>
          </w:tcPr>
          <w:p w:rsidR="00ED3B9E" w:rsidRPr="005000F8" w:rsidRDefault="00ED3B9E" w:rsidP="00ED3B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9.2023</w:t>
            </w:r>
          </w:p>
        </w:tc>
      </w:tr>
    </w:tbl>
    <w:p w:rsidR="00ED41C1" w:rsidRPr="005000F8" w:rsidRDefault="00ED41C1" w:rsidP="00ED4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6946"/>
        <w:gridCol w:w="1417"/>
        <w:gridCol w:w="1134"/>
        <w:gridCol w:w="1134"/>
        <w:gridCol w:w="3905"/>
      </w:tblGrid>
      <w:tr w:rsidR="00ED41C1" w:rsidRPr="004E2267" w:rsidTr="00B32A65">
        <w:tc>
          <w:tcPr>
            <w:tcW w:w="568" w:type="dxa"/>
          </w:tcPr>
          <w:p w:rsidR="00ED41C1" w:rsidRPr="005000F8" w:rsidRDefault="00ED41C1" w:rsidP="00B32A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00F8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5000F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946" w:type="dxa"/>
          </w:tcPr>
          <w:p w:rsidR="00ED41C1" w:rsidRPr="004E2267" w:rsidRDefault="00ED41C1" w:rsidP="00B32A65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Идентифицированная опасность (событие)</w:t>
            </w:r>
          </w:p>
        </w:tc>
        <w:tc>
          <w:tcPr>
            <w:tcW w:w="1417" w:type="dxa"/>
          </w:tcPr>
          <w:p w:rsidR="00ED41C1" w:rsidRPr="004E2267" w:rsidRDefault="00ED41C1" w:rsidP="00B32A65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Вероятность</w:t>
            </w:r>
          </w:p>
          <w:p w:rsidR="00ED41C1" w:rsidRPr="004E2267" w:rsidRDefault="00ED41C1" w:rsidP="00B32A65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(ВР)</w:t>
            </w:r>
          </w:p>
        </w:tc>
        <w:tc>
          <w:tcPr>
            <w:tcW w:w="1134" w:type="dxa"/>
          </w:tcPr>
          <w:p w:rsidR="00ED41C1" w:rsidRPr="004E2267" w:rsidRDefault="00ED41C1" w:rsidP="00B32A65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Тяжесть</w:t>
            </w:r>
          </w:p>
          <w:p w:rsidR="00ED41C1" w:rsidRPr="004E2267" w:rsidRDefault="00ED41C1" w:rsidP="00B32A65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(ТЖ)</w:t>
            </w:r>
          </w:p>
        </w:tc>
        <w:tc>
          <w:tcPr>
            <w:tcW w:w="1134" w:type="dxa"/>
          </w:tcPr>
          <w:p w:rsidR="00ED41C1" w:rsidRPr="004E2267" w:rsidRDefault="00ED41C1" w:rsidP="00B32A65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Уровень риска(УР)</w:t>
            </w:r>
          </w:p>
        </w:tc>
        <w:tc>
          <w:tcPr>
            <w:tcW w:w="3905" w:type="dxa"/>
          </w:tcPr>
          <w:p w:rsidR="00ED41C1" w:rsidRPr="004E2267" w:rsidRDefault="00ED41C1" w:rsidP="00B32A65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Мероприятия по управлению</w:t>
            </w:r>
          </w:p>
        </w:tc>
      </w:tr>
      <w:tr w:rsidR="00ED41C1" w:rsidRPr="004E2267" w:rsidTr="00B32A65">
        <w:tc>
          <w:tcPr>
            <w:tcW w:w="568" w:type="dxa"/>
          </w:tcPr>
          <w:p w:rsidR="00ED41C1" w:rsidRDefault="00ED41C1" w:rsidP="00B32A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ED41C1" w:rsidRPr="00AF30D8" w:rsidRDefault="00ED41C1" w:rsidP="00B32A65">
            <w:pPr>
              <w:rPr>
                <w:rFonts w:ascii="Times New Roman" w:hAnsi="Times New Roman" w:cs="Times New Roman"/>
              </w:rPr>
            </w:pPr>
            <w:r w:rsidRPr="00AF30D8">
              <w:rPr>
                <w:rFonts w:ascii="Times New Roman" w:hAnsi="Times New Roman" w:cs="Times New Roman"/>
              </w:rPr>
              <w:t xml:space="preserve">Падение при спотыкании или </w:t>
            </w:r>
            <w:proofErr w:type="spellStart"/>
            <w:r w:rsidRPr="00AF30D8">
              <w:rPr>
                <w:rFonts w:ascii="Times New Roman" w:hAnsi="Times New Roman" w:cs="Times New Roman"/>
              </w:rPr>
              <w:t>подскальзывании</w:t>
            </w:r>
            <w:proofErr w:type="spellEnd"/>
            <w:r w:rsidRPr="00AF30D8">
              <w:rPr>
                <w:rFonts w:ascii="Times New Roman" w:hAnsi="Times New Roman" w:cs="Times New Roman"/>
              </w:rPr>
              <w:t>, при передвижении по скользким поверхностям или мокрым полам</w:t>
            </w:r>
          </w:p>
        </w:tc>
        <w:tc>
          <w:tcPr>
            <w:tcW w:w="1417" w:type="dxa"/>
          </w:tcPr>
          <w:p w:rsidR="00ED41C1" w:rsidRPr="004E2267" w:rsidRDefault="00ED41C1" w:rsidP="00B32A65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34" w:type="dxa"/>
          </w:tcPr>
          <w:p w:rsidR="00ED41C1" w:rsidRPr="004E2267" w:rsidRDefault="00ED41C1" w:rsidP="00B32A65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34" w:type="dxa"/>
          </w:tcPr>
          <w:p w:rsidR="00ED41C1" w:rsidRPr="004E2267" w:rsidRDefault="00ED41C1" w:rsidP="00B32A65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ED41C1" w:rsidRPr="004E2267" w:rsidRDefault="00ED41C1" w:rsidP="00B32A65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ED41C1" w:rsidRPr="004E2267" w:rsidTr="00B32A65">
        <w:tc>
          <w:tcPr>
            <w:tcW w:w="568" w:type="dxa"/>
          </w:tcPr>
          <w:p w:rsidR="00ED41C1" w:rsidRDefault="00ED41C1" w:rsidP="00B32A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ED41C1" w:rsidRPr="00AF30D8" w:rsidRDefault="00ED41C1" w:rsidP="00B32A65">
            <w:pPr>
              <w:rPr>
                <w:rFonts w:ascii="Times New Roman" w:hAnsi="Times New Roman" w:cs="Times New Roman"/>
              </w:rPr>
            </w:pPr>
            <w:r w:rsidRPr="00AF30D8">
              <w:rPr>
                <w:rFonts w:ascii="Times New Roman" w:hAnsi="Times New Roman" w:cs="Times New Roman"/>
              </w:rPr>
              <w:t>Падение с высоты или из-за перепада высот на поверхности</w:t>
            </w:r>
          </w:p>
        </w:tc>
        <w:tc>
          <w:tcPr>
            <w:tcW w:w="1417" w:type="dxa"/>
          </w:tcPr>
          <w:p w:rsidR="00ED41C1" w:rsidRPr="004E2267" w:rsidRDefault="00ED41C1" w:rsidP="00B32A65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D41C1" w:rsidRPr="004E2267" w:rsidRDefault="00ED41C1" w:rsidP="00B32A65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ED41C1" w:rsidRPr="004E2267" w:rsidRDefault="00ED41C1" w:rsidP="00B32A65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5" w:type="dxa"/>
          </w:tcPr>
          <w:p w:rsidR="00ED41C1" w:rsidRDefault="00ED41C1" w:rsidP="00B32A65">
            <w:r w:rsidRPr="003C011D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ED41C1" w:rsidRPr="004E2267" w:rsidTr="00B32A65">
        <w:tc>
          <w:tcPr>
            <w:tcW w:w="568" w:type="dxa"/>
          </w:tcPr>
          <w:p w:rsidR="00ED41C1" w:rsidRDefault="00ED41C1" w:rsidP="00B32A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ED41C1" w:rsidRPr="00112B80" w:rsidRDefault="00112B80" w:rsidP="00B32A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2B80">
              <w:rPr>
                <w:rFonts w:ascii="Times New Roman" w:hAnsi="Times New Roman" w:cs="Times New Roman"/>
              </w:rPr>
              <w:t>Выступающие предметы, части объектов при стеснённых условиях работы и недостаточной освещенности рабочей зоны</w:t>
            </w:r>
          </w:p>
        </w:tc>
        <w:tc>
          <w:tcPr>
            <w:tcW w:w="1417" w:type="dxa"/>
          </w:tcPr>
          <w:p w:rsidR="00ED41C1" w:rsidRPr="004E2267" w:rsidRDefault="00ED41C1" w:rsidP="00B32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D41C1" w:rsidRPr="004E2267" w:rsidRDefault="00112B80" w:rsidP="00B32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D41C1" w:rsidRPr="004E2267" w:rsidRDefault="00112B80" w:rsidP="00B32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ED41C1" w:rsidRDefault="00ED41C1" w:rsidP="00B32A65">
            <w:r w:rsidRPr="003C011D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ED41C1" w:rsidRPr="004E2267" w:rsidTr="00B32A65">
        <w:tc>
          <w:tcPr>
            <w:tcW w:w="568" w:type="dxa"/>
          </w:tcPr>
          <w:p w:rsidR="00ED41C1" w:rsidRDefault="00ED41C1" w:rsidP="00B32A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ED41C1" w:rsidRPr="0071148C" w:rsidRDefault="0071148C" w:rsidP="00B32A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1148C">
              <w:rPr>
                <w:rFonts w:ascii="Times New Roman" w:hAnsi="Times New Roman" w:cs="Times New Roman"/>
              </w:rPr>
              <w:t>Повышенное значение напряжения в электрической цепи, замыкание которой может произойти через тело человека при эксплуатации ручного электрифицированного инструмента, вспомогательного оборудования, электроизмерительного инструмента, переносных светильников</w:t>
            </w:r>
          </w:p>
        </w:tc>
        <w:tc>
          <w:tcPr>
            <w:tcW w:w="1417" w:type="dxa"/>
          </w:tcPr>
          <w:p w:rsidR="00ED41C1" w:rsidRPr="004E2267" w:rsidRDefault="00ED41C1" w:rsidP="00B32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D41C1" w:rsidRPr="004E2267" w:rsidRDefault="0071148C" w:rsidP="00B32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ED41C1" w:rsidRPr="004E2267" w:rsidRDefault="0071148C" w:rsidP="00B32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5" w:type="dxa"/>
          </w:tcPr>
          <w:p w:rsidR="00ED41C1" w:rsidRDefault="00ED41C1" w:rsidP="00B32A65">
            <w:r w:rsidRPr="003C011D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ED41C1" w:rsidRPr="004E2267" w:rsidTr="00B32A65">
        <w:tc>
          <w:tcPr>
            <w:tcW w:w="568" w:type="dxa"/>
          </w:tcPr>
          <w:p w:rsidR="00ED41C1" w:rsidRDefault="00ED41C1" w:rsidP="00B32A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ED41C1" w:rsidRPr="00112B80" w:rsidRDefault="00112B80" w:rsidP="00B32A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2B80">
              <w:rPr>
                <w:rFonts w:ascii="Times New Roman" w:hAnsi="Times New Roman" w:cs="Times New Roman"/>
              </w:rPr>
              <w:t>Падение материалов, инструментов, деталей и других предметов из рук при выполнении работ</w:t>
            </w:r>
          </w:p>
        </w:tc>
        <w:tc>
          <w:tcPr>
            <w:tcW w:w="1417" w:type="dxa"/>
          </w:tcPr>
          <w:p w:rsidR="00ED41C1" w:rsidRDefault="00ED41C1" w:rsidP="00B32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D41C1" w:rsidRPr="004E2267" w:rsidRDefault="00ED41C1" w:rsidP="00B32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D41C1" w:rsidRDefault="00ED41C1" w:rsidP="00B32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ED41C1" w:rsidRDefault="00ED41C1" w:rsidP="00B32A65">
            <w:r w:rsidRPr="003C011D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ED41C1" w:rsidRPr="004E2267" w:rsidTr="00B32A65">
        <w:tc>
          <w:tcPr>
            <w:tcW w:w="568" w:type="dxa"/>
          </w:tcPr>
          <w:p w:rsidR="00ED41C1" w:rsidRDefault="00ED41C1" w:rsidP="00B32A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ED41C1" w:rsidRPr="002E39AC" w:rsidRDefault="002E39AC" w:rsidP="00B32A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39AC">
              <w:rPr>
                <w:rFonts w:ascii="Times New Roman" w:hAnsi="Times New Roman" w:cs="Times New Roman"/>
              </w:rPr>
              <w:t>Острые и режущие кромки, заусенцы и шероховатость на рабочих поверхностях ручного слесарно-монтажного и электрифицированного инструмента</w:t>
            </w:r>
          </w:p>
        </w:tc>
        <w:tc>
          <w:tcPr>
            <w:tcW w:w="1417" w:type="dxa"/>
          </w:tcPr>
          <w:p w:rsidR="00ED41C1" w:rsidRPr="004E2267" w:rsidRDefault="002B4B4E" w:rsidP="00B32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D41C1" w:rsidRPr="004E2267" w:rsidRDefault="002B4B4E" w:rsidP="00B32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D41C1" w:rsidRPr="004E2267" w:rsidRDefault="002B4B4E" w:rsidP="00B32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ED41C1" w:rsidRDefault="00ED41C1" w:rsidP="00B32A65">
            <w:r w:rsidRPr="003C011D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ED41C1" w:rsidRPr="004E2267" w:rsidTr="00B32A65">
        <w:tc>
          <w:tcPr>
            <w:tcW w:w="568" w:type="dxa"/>
          </w:tcPr>
          <w:p w:rsidR="00ED41C1" w:rsidRDefault="00ED41C1" w:rsidP="00B32A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ED41C1" w:rsidRPr="00AF30D8" w:rsidRDefault="00ED41C1" w:rsidP="00B32A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30D8">
              <w:rPr>
                <w:rFonts w:ascii="Times New Roman" w:hAnsi="Times New Roman" w:cs="Times New Roman"/>
              </w:rPr>
              <w:t>Воздействие локальной вибрации на руки работника при</w:t>
            </w:r>
          </w:p>
          <w:p w:rsidR="00ED41C1" w:rsidRPr="00AF30D8" w:rsidRDefault="00ED41C1" w:rsidP="00B32A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30D8">
              <w:rPr>
                <w:rFonts w:ascii="Times New Roman" w:hAnsi="Times New Roman" w:cs="Times New Roman"/>
              </w:rPr>
              <w:t>использовании ручных механизмов (сужение сосудов, болезнь белых</w:t>
            </w:r>
          </w:p>
          <w:p w:rsidR="00ED41C1" w:rsidRPr="00AF30D8" w:rsidRDefault="00ED41C1" w:rsidP="00B32A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30D8">
              <w:rPr>
                <w:rFonts w:ascii="Times New Roman" w:hAnsi="Times New Roman" w:cs="Times New Roman"/>
              </w:rPr>
              <w:t>пальцев)</w:t>
            </w:r>
          </w:p>
        </w:tc>
        <w:tc>
          <w:tcPr>
            <w:tcW w:w="1417" w:type="dxa"/>
          </w:tcPr>
          <w:p w:rsidR="00ED41C1" w:rsidRPr="004E2267" w:rsidRDefault="00ED41C1" w:rsidP="00B32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D41C1" w:rsidRPr="004E2267" w:rsidRDefault="00ED41C1" w:rsidP="00B32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D41C1" w:rsidRPr="004E2267" w:rsidRDefault="00ED41C1" w:rsidP="00B32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5" w:type="dxa"/>
          </w:tcPr>
          <w:p w:rsidR="00ED41C1" w:rsidRDefault="00ED41C1" w:rsidP="00B32A65">
            <w:r w:rsidRPr="003C011D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ED41C1" w:rsidRPr="004E2267" w:rsidTr="00B32A65">
        <w:tc>
          <w:tcPr>
            <w:tcW w:w="568" w:type="dxa"/>
          </w:tcPr>
          <w:p w:rsidR="00ED41C1" w:rsidRDefault="00ED41C1" w:rsidP="00B32A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ED41C1" w:rsidRPr="00AF30D8" w:rsidRDefault="00ED41C1" w:rsidP="00B32A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30D8">
              <w:rPr>
                <w:rFonts w:ascii="Times New Roman" w:hAnsi="Times New Roman" w:cs="Times New Roman"/>
              </w:rPr>
              <w:t>Удар работника или падение на работника предмета, тяжелого</w:t>
            </w:r>
          </w:p>
          <w:p w:rsidR="00ED41C1" w:rsidRPr="00AF30D8" w:rsidRDefault="00ED41C1" w:rsidP="00B32A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30D8">
              <w:rPr>
                <w:rFonts w:ascii="Times New Roman" w:hAnsi="Times New Roman" w:cs="Times New Roman"/>
              </w:rPr>
              <w:t>инструмента или груза, упавшего при перемещении или подъеме</w:t>
            </w:r>
          </w:p>
        </w:tc>
        <w:tc>
          <w:tcPr>
            <w:tcW w:w="1417" w:type="dxa"/>
          </w:tcPr>
          <w:p w:rsidR="00ED41C1" w:rsidRDefault="00ED41C1" w:rsidP="00B32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D41C1" w:rsidRDefault="00ED41C1" w:rsidP="00B32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D41C1" w:rsidRDefault="00ED41C1" w:rsidP="00B32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ED41C1" w:rsidRDefault="00ED41C1" w:rsidP="00B32A65">
            <w:r w:rsidRPr="003C011D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ED41C1" w:rsidRPr="004E2267" w:rsidTr="00B32A65">
        <w:tc>
          <w:tcPr>
            <w:tcW w:w="568" w:type="dxa"/>
          </w:tcPr>
          <w:p w:rsidR="00ED41C1" w:rsidRDefault="00ED41C1" w:rsidP="00B32A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ED41C1" w:rsidRPr="00AF30D8" w:rsidRDefault="00ED41C1" w:rsidP="00B32A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30D8">
              <w:rPr>
                <w:rFonts w:ascii="Times New Roman" w:hAnsi="Times New Roman" w:cs="Times New Roman"/>
              </w:rPr>
              <w:t>Повреждение костно-мышечного аппарата работника при физических</w:t>
            </w:r>
          </w:p>
          <w:p w:rsidR="00ED41C1" w:rsidRPr="00AF30D8" w:rsidRDefault="00ED41C1" w:rsidP="00B32A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30D8">
              <w:rPr>
                <w:rFonts w:ascii="Times New Roman" w:hAnsi="Times New Roman" w:cs="Times New Roman"/>
              </w:rPr>
              <w:t>перегрузках</w:t>
            </w:r>
          </w:p>
        </w:tc>
        <w:tc>
          <w:tcPr>
            <w:tcW w:w="1417" w:type="dxa"/>
          </w:tcPr>
          <w:p w:rsidR="00ED41C1" w:rsidRDefault="00ED41C1" w:rsidP="00B32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D41C1" w:rsidRDefault="00ED41C1" w:rsidP="00B32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D41C1" w:rsidRDefault="00ED41C1" w:rsidP="00B32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ED41C1" w:rsidRDefault="00ED41C1" w:rsidP="00B32A65">
            <w:r w:rsidRPr="003C011D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ED41C1" w:rsidRPr="004E2267" w:rsidTr="00B32A65">
        <w:tc>
          <w:tcPr>
            <w:tcW w:w="568" w:type="dxa"/>
          </w:tcPr>
          <w:p w:rsidR="00ED41C1" w:rsidRDefault="00ED41C1" w:rsidP="00B32A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ED41C1" w:rsidRPr="00112B80" w:rsidRDefault="00112B80" w:rsidP="00B32A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2B80">
              <w:rPr>
                <w:rFonts w:ascii="Times New Roman" w:hAnsi="Times New Roman" w:cs="Times New Roman"/>
              </w:rPr>
              <w:t>Падение материалов, изделий, деталей, инструментов и др. предметов с высоты</w:t>
            </w:r>
          </w:p>
        </w:tc>
        <w:tc>
          <w:tcPr>
            <w:tcW w:w="1417" w:type="dxa"/>
          </w:tcPr>
          <w:p w:rsidR="00ED41C1" w:rsidRPr="004E2267" w:rsidRDefault="00ED41C1" w:rsidP="00B32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D41C1" w:rsidRPr="004E2267" w:rsidRDefault="00ED41C1" w:rsidP="00B32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D41C1" w:rsidRPr="004E2267" w:rsidRDefault="00ED41C1" w:rsidP="00B32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ED41C1" w:rsidRDefault="00ED41C1" w:rsidP="00B32A65">
            <w:r w:rsidRPr="003C011D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ED41C1" w:rsidRPr="004E2267" w:rsidTr="00B32A65">
        <w:tc>
          <w:tcPr>
            <w:tcW w:w="568" w:type="dxa"/>
          </w:tcPr>
          <w:p w:rsidR="00ED41C1" w:rsidRDefault="00ED41C1" w:rsidP="00B32A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ED41C1" w:rsidRPr="00AF30D8" w:rsidRDefault="00ED41C1" w:rsidP="00B32A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30D8">
              <w:rPr>
                <w:rFonts w:ascii="Times New Roman" w:hAnsi="Times New Roman" w:cs="Times New Roman"/>
              </w:rPr>
              <w:t>Подвижные (вращающиеся) части электроинструмента</w:t>
            </w:r>
          </w:p>
        </w:tc>
        <w:tc>
          <w:tcPr>
            <w:tcW w:w="1417" w:type="dxa"/>
          </w:tcPr>
          <w:p w:rsidR="00ED41C1" w:rsidRPr="004E2267" w:rsidRDefault="00ED41C1" w:rsidP="00B32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D41C1" w:rsidRPr="004E2267" w:rsidRDefault="00ED41C1" w:rsidP="00B32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ED41C1" w:rsidRPr="004E2267" w:rsidRDefault="00ED41C1" w:rsidP="00B32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5" w:type="dxa"/>
          </w:tcPr>
          <w:p w:rsidR="00ED41C1" w:rsidRDefault="00ED41C1" w:rsidP="00B32A65">
            <w:r w:rsidRPr="003C011D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ED41C1" w:rsidRPr="004E2267" w:rsidTr="00B32A65">
        <w:tc>
          <w:tcPr>
            <w:tcW w:w="568" w:type="dxa"/>
          </w:tcPr>
          <w:p w:rsidR="00ED41C1" w:rsidRDefault="00ED41C1" w:rsidP="00B32A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ED41C1" w:rsidRPr="001A1220" w:rsidRDefault="001A1220" w:rsidP="00B32A65">
            <w:pPr>
              <w:rPr>
                <w:rFonts w:ascii="Times New Roman" w:hAnsi="Times New Roman" w:cs="Times New Roman"/>
              </w:rPr>
            </w:pPr>
            <w:r w:rsidRPr="001A1220">
              <w:rPr>
                <w:rFonts w:ascii="Times New Roman" w:hAnsi="Times New Roman" w:cs="Times New Roman"/>
              </w:rPr>
              <w:t>Психоэмоциональное перенапряжение при осуществлении действий в условиях аварийной ситуации</w:t>
            </w:r>
          </w:p>
        </w:tc>
        <w:tc>
          <w:tcPr>
            <w:tcW w:w="1417" w:type="dxa"/>
          </w:tcPr>
          <w:p w:rsidR="00ED41C1" w:rsidRPr="004E2267" w:rsidRDefault="00ED41C1" w:rsidP="00B32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D41C1" w:rsidRPr="004E2267" w:rsidRDefault="001A1220" w:rsidP="00B32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D41C1" w:rsidRPr="004E2267" w:rsidRDefault="001A1220" w:rsidP="00B32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5" w:type="dxa"/>
          </w:tcPr>
          <w:p w:rsidR="00ED41C1" w:rsidRDefault="00ED41C1" w:rsidP="00B32A65">
            <w:r w:rsidRPr="003C011D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ED41C1" w:rsidRPr="004E2267" w:rsidTr="00B32A65">
        <w:tc>
          <w:tcPr>
            <w:tcW w:w="568" w:type="dxa"/>
          </w:tcPr>
          <w:p w:rsidR="00ED41C1" w:rsidRDefault="00ED41C1" w:rsidP="00B32A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ED41C1" w:rsidRPr="00AF30D8" w:rsidRDefault="00ED41C1" w:rsidP="00B32A65">
            <w:pPr>
              <w:rPr>
                <w:rFonts w:ascii="Times New Roman" w:hAnsi="Times New Roman" w:cs="Times New Roman"/>
              </w:rPr>
            </w:pPr>
            <w:r w:rsidRPr="00AF30D8">
              <w:rPr>
                <w:rFonts w:ascii="Times New Roman" w:hAnsi="Times New Roman" w:cs="Times New Roman"/>
              </w:rPr>
              <w:t>Отсутствие заземления или неисправность электрооборудования</w:t>
            </w:r>
          </w:p>
        </w:tc>
        <w:tc>
          <w:tcPr>
            <w:tcW w:w="1417" w:type="dxa"/>
          </w:tcPr>
          <w:p w:rsidR="00ED41C1" w:rsidRPr="004E2267" w:rsidRDefault="00ED41C1" w:rsidP="00B32A65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D41C1" w:rsidRPr="004E2267" w:rsidRDefault="00ED41C1" w:rsidP="00B32A65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ED41C1" w:rsidRPr="004E2267" w:rsidRDefault="00ED41C1" w:rsidP="00B32A65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ED41C1" w:rsidRDefault="00ED41C1" w:rsidP="00B32A65">
            <w:r w:rsidRPr="003C011D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ED41C1" w:rsidRPr="004E2267" w:rsidTr="00B32A65">
        <w:tc>
          <w:tcPr>
            <w:tcW w:w="568" w:type="dxa"/>
          </w:tcPr>
          <w:p w:rsidR="00ED41C1" w:rsidRDefault="00ED41C1" w:rsidP="00B32A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ED41C1" w:rsidRPr="00D442C3" w:rsidRDefault="00ED41C1" w:rsidP="00B32A65">
            <w:pPr>
              <w:rPr>
                <w:rFonts w:ascii="Times New Roman" w:hAnsi="Times New Roman" w:cs="Times New Roman"/>
              </w:rPr>
            </w:pPr>
            <w:r w:rsidRPr="00D442C3">
              <w:rPr>
                <w:rFonts w:ascii="Times New Roman" w:hAnsi="Times New Roman" w:cs="Times New Roman"/>
              </w:rPr>
              <w:t>Насилие от враждебно-настроенных работников/третьих лиц / Психофизическая нагрузка</w:t>
            </w:r>
          </w:p>
        </w:tc>
        <w:tc>
          <w:tcPr>
            <w:tcW w:w="1417" w:type="dxa"/>
          </w:tcPr>
          <w:p w:rsidR="00ED41C1" w:rsidRPr="004E2267" w:rsidRDefault="00ED41C1" w:rsidP="00B32A65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D41C1" w:rsidRPr="004E2267" w:rsidRDefault="00ED41C1" w:rsidP="00B32A65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ED41C1" w:rsidRPr="004E2267" w:rsidRDefault="00ED41C1" w:rsidP="00B32A65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ED41C1" w:rsidRDefault="00ED41C1" w:rsidP="00B32A65">
            <w:r w:rsidRPr="003C011D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ED41C1" w:rsidRPr="004E2267" w:rsidTr="00B32A65">
        <w:tc>
          <w:tcPr>
            <w:tcW w:w="568" w:type="dxa"/>
          </w:tcPr>
          <w:p w:rsidR="00ED41C1" w:rsidRDefault="00ED41C1" w:rsidP="00B32A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ED41C1" w:rsidRPr="00D442C3" w:rsidRDefault="00ED41C1" w:rsidP="00B32A65">
            <w:pPr>
              <w:rPr>
                <w:rFonts w:ascii="Times New Roman" w:hAnsi="Times New Roman" w:cs="Times New Roman"/>
              </w:rPr>
            </w:pPr>
            <w:r w:rsidRPr="00D442C3">
              <w:rPr>
                <w:rFonts w:ascii="Times New Roman" w:hAnsi="Times New Roman" w:cs="Times New Roman"/>
              </w:rPr>
              <w:t>Недостаточная освещенность рабочей зоны</w:t>
            </w:r>
          </w:p>
        </w:tc>
        <w:tc>
          <w:tcPr>
            <w:tcW w:w="1417" w:type="dxa"/>
          </w:tcPr>
          <w:p w:rsidR="00ED41C1" w:rsidRPr="004E2267" w:rsidRDefault="00ED41C1" w:rsidP="00B32A65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D41C1" w:rsidRPr="004E2267" w:rsidRDefault="00ED41C1" w:rsidP="00B32A65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D41C1" w:rsidRPr="004E2267" w:rsidRDefault="00ED41C1" w:rsidP="00B32A65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ED41C1" w:rsidRDefault="00ED41C1" w:rsidP="00B32A65">
            <w:r w:rsidRPr="003C011D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ED41C1" w:rsidRPr="004E2267" w:rsidTr="00B32A65">
        <w:tc>
          <w:tcPr>
            <w:tcW w:w="568" w:type="dxa"/>
          </w:tcPr>
          <w:p w:rsidR="00ED41C1" w:rsidRDefault="00ED41C1" w:rsidP="00B32A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ED41C1" w:rsidRPr="00D442C3" w:rsidRDefault="00ED41C1" w:rsidP="00B32A65">
            <w:pPr>
              <w:rPr>
                <w:rFonts w:ascii="Times New Roman" w:hAnsi="Times New Roman" w:cs="Times New Roman"/>
              </w:rPr>
            </w:pPr>
            <w:r w:rsidRPr="00D442C3">
              <w:rPr>
                <w:rFonts w:ascii="Times New Roman" w:hAnsi="Times New Roman" w:cs="Times New Roman"/>
              </w:rPr>
              <w:t>Механические опасности широкого спектра воздействия</w:t>
            </w:r>
          </w:p>
        </w:tc>
        <w:tc>
          <w:tcPr>
            <w:tcW w:w="1417" w:type="dxa"/>
          </w:tcPr>
          <w:p w:rsidR="00ED41C1" w:rsidRPr="004E2267" w:rsidRDefault="00ED41C1" w:rsidP="00B32A65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D41C1" w:rsidRPr="004E2267" w:rsidRDefault="00ED41C1" w:rsidP="00B32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ED41C1" w:rsidRPr="004E2267" w:rsidRDefault="00ED41C1" w:rsidP="00B32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ED41C1" w:rsidRDefault="00ED41C1" w:rsidP="00B32A65">
            <w:r w:rsidRPr="003C011D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ED41C1" w:rsidRPr="004E2267" w:rsidTr="00B32A65">
        <w:tc>
          <w:tcPr>
            <w:tcW w:w="568" w:type="dxa"/>
          </w:tcPr>
          <w:p w:rsidR="00ED41C1" w:rsidRDefault="00ED41C1" w:rsidP="00B32A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ED41C1" w:rsidRPr="00D442C3" w:rsidRDefault="00ED41C1" w:rsidP="00B32A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42C3">
              <w:rPr>
                <w:rFonts w:ascii="Times New Roman" w:hAnsi="Times New Roman" w:cs="Times New Roman"/>
              </w:rPr>
              <w:t>Неприменение СИЗ или применение поврежденных СИЗ, не</w:t>
            </w:r>
          </w:p>
          <w:p w:rsidR="00ED41C1" w:rsidRPr="00D442C3" w:rsidRDefault="00ED41C1" w:rsidP="00B32A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42C3">
              <w:rPr>
                <w:rFonts w:ascii="Times New Roman" w:hAnsi="Times New Roman" w:cs="Times New Roman"/>
              </w:rPr>
              <w:t>сертифицированных СИЗ, не соответствующих размерам СИЗ, СИЗ, не</w:t>
            </w:r>
          </w:p>
          <w:p w:rsidR="00ED41C1" w:rsidRPr="00D442C3" w:rsidRDefault="00ED41C1" w:rsidP="00B32A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42C3">
              <w:rPr>
                <w:rFonts w:ascii="Times New Roman" w:hAnsi="Times New Roman" w:cs="Times New Roman"/>
              </w:rPr>
              <w:t>соответствующих выявленным опасностям, составу или уровню</w:t>
            </w:r>
          </w:p>
          <w:p w:rsidR="00ED41C1" w:rsidRPr="00D442C3" w:rsidRDefault="00ED41C1" w:rsidP="00B32A65">
            <w:pPr>
              <w:rPr>
                <w:rFonts w:ascii="Times New Roman" w:hAnsi="Times New Roman" w:cs="Times New Roman"/>
              </w:rPr>
            </w:pPr>
            <w:r w:rsidRPr="00D442C3">
              <w:rPr>
                <w:rFonts w:ascii="Times New Roman" w:hAnsi="Times New Roman" w:cs="Times New Roman"/>
              </w:rPr>
              <w:t>воздействия вредных факторов</w:t>
            </w:r>
          </w:p>
        </w:tc>
        <w:tc>
          <w:tcPr>
            <w:tcW w:w="1417" w:type="dxa"/>
          </w:tcPr>
          <w:p w:rsidR="00ED41C1" w:rsidRPr="004E2267" w:rsidRDefault="00ED41C1" w:rsidP="00B32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D41C1" w:rsidRDefault="00ED41C1" w:rsidP="00B32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D41C1" w:rsidRDefault="00ED41C1" w:rsidP="00B32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5" w:type="dxa"/>
          </w:tcPr>
          <w:p w:rsidR="00ED41C1" w:rsidRDefault="00ED41C1" w:rsidP="00B32A65">
            <w:r w:rsidRPr="003C011D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ED41C1" w:rsidRPr="004E2267" w:rsidTr="00B32A65">
        <w:tc>
          <w:tcPr>
            <w:tcW w:w="568" w:type="dxa"/>
          </w:tcPr>
          <w:p w:rsidR="00ED41C1" w:rsidRDefault="00ED41C1" w:rsidP="00B32A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ED41C1" w:rsidRPr="00D442C3" w:rsidRDefault="00ED41C1" w:rsidP="00B32A65">
            <w:pPr>
              <w:rPr>
                <w:rFonts w:ascii="Times New Roman" w:hAnsi="Times New Roman" w:cs="Times New Roman"/>
              </w:rPr>
            </w:pPr>
            <w:r w:rsidRPr="00D442C3">
              <w:rPr>
                <w:rFonts w:ascii="Times New Roman" w:hAnsi="Times New Roman" w:cs="Times New Roman"/>
              </w:rPr>
              <w:t>Опасность нарушения требований охраны труда, безопасности и иных нормативно-правовых актов</w:t>
            </w:r>
          </w:p>
        </w:tc>
        <w:tc>
          <w:tcPr>
            <w:tcW w:w="1417" w:type="dxa"/>
          </w:tcPr>
          <w:p w:rsidR="00ED41C1" w:rsidRPr="004E2267" w:rsidRDefault="00ED41C1" w:rsidP="00B32A65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D41C1" w:rsidRPr="004E2267" w:rsidRDefault="00ED41C1" w:rsidP="00B32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ED41C1" w:rsidRPr="004E2267" w:rsidRDefault="00ED41C1" w:rsidP="00B32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ED41C1" w:rsidRDefault="00ED41C1" w:rsidP="00B32A65">
            <w:r w:rsidRPr="003C011D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ED41C1" w:rsidRPr="004E2267" w:rsidTr="00B32A65">
        <w:tc>
          <w:tcPr>
            <w:tcW w:w="568" w:type="dxa"/>
          </w:tcPr>
          <w:p w:rsidR="00ED41C1" w:rsidRDefault="00ED41C1" w:rsidP="00B32A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ED41C1" w:rsidRPr="00D442C3" w:rsidRDefault="00ED41C1" w:rsidP="00B32A65">
            <w:pPr>
              <w:rPr>
                <w:rFonts w:ascii="Times New Roman" w:hAnsi="Times New Roman" w:cs="Times New Roman"/>
              </w:rPr>
            </w:pPr>
            <w:r w:rsidRPr="00D442C3">
              <w:rPr>
                <w:rFonts w:ascii="Times New Roman" w:hAnsi="Times New Roman" w:cs="Times New Roman"/>
              </w:rPr>
              <w:t>Опасность пожара</w:t>
            </w:r>
          </w:p>
        </w:tc>
        <w:tc>
          <w:tcPr>
            <w:tcW w:w="1417" w:type="dxa"/>
          </w:tcPr>
          <w:p w:rsidR="00ED41C1" w:rsidRPr="004E2267" w:rsidRDefault="00ED41C1" w:rsidP="00B32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D41C1" w:rsidRDefault="00ED41C1" w:rsidP="00B32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ED41C1" w:rsidRDefault="00ED41C1" w:rsidP="00B32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ED41C1" w:rsidRDefault="00ED41C1" w:rsidP="00B32A65">
            <w:r w:rsidRPr="003C011D">
              <w:rPr>
                <w:rFonts w:ascii="Times New Roman" w:hAnsi="Times New Roman" w:cs="Times New Roman"/>
              </w:rPr>
              <w:t>в рамках компенсирующих мероприятий</w:t>
            </w:r>
          </w:p>
        </w:tc>
      </w:tr>
      <w:tr w:rsidR="00ED41C1" w:rsidRPr="004E2267" w:rsidTr="00B32A65">
        <w:trPr>
          <w:trHeight w:val="1016"/>
        </w:trPr>
        <w:tc>
          <w:tcPr>
            <w:tcW w:w="568" w:type="dxa"/>
          </w:tcPr>
          <w:p w:rsidR="00ED41C1" w:rsidRDefault="00ED41C1" w:rsidP="00B32A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41C1" w:rsidRDefault="00ED41C1" w:rsidP="00B32A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ED41C1" w:rsidRPr="004E2267" w:rsidRDefault="00ED41C1" w:rsidP="00B32A65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Иные опасности, которые возможно идентифицировать при изменении организационного назначения организации, основной функции, технологических процессов, технологических дисциплин, а также иных вводных данных</w:t>
            </w:r>
          </w:p>
        </w:tc>
        <w:tc>
          <w:tcPr>
            <w:tcW w:w="1417" w:type="dxa"/>
          </w:tcPr>
          <w:p w:rsidR="00ED41C1" w:rsidRPr="004E2267" w:rsidRDefault="00ED41C1" w:rsidP="00B32A65">
            <w:pPr>
              <w:rPr>
                <w:rFonts w:ascii="Times New Roman" w:hAnsi="Times New Roman" w:cs="Times New Roman"/>
              </w:rPr>
            </w:pPr>
          </w:p>
          <w:p w:rsidR="00ED41C1" w:rsidRPr="004E2267" w:rsidRDefault="00ED41C1" w:rsidP="00B32A65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ED41C1" w:rsidRPr="004E2267" w:rsidRDefault="00ED41C1" w:rsidP="00B32A65">
            <w:pPr>
              <w:rPr>
                <w:rFonts w:ascii="Times New Roman" w:hAnsi="Times New Roman" w:cs="Times New Roman"/>
              </w:rPr>
            </w:pPr>
          </w:p>
          <w:p w:rsidR="00ED41C1" w:rsidRPr="004E2267" w:rsidRDefault="00ED41C1" w:rsidP="00B32A65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ED41C1" w:rsidRPr="004E2267" w:rsidRDefault="00ED41C1" w:rsidP="00B32A65">
            <w:pPr>
              <w:rPr>
                <w:rFonts w:ascii="Times New Roman" w:hAnsi="Times New Roman" w:cs="Times New Roman"/>
              </w:rPr>
            </w:pPr>
          </w:p>
          <w:p w:rsidR="00ED41C1" w:rsidRPr="004E2267" w:rsidRDefault="00ED41C1" w:rsidP="00B32A65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3905" w:type="dxa"/>
          </w:tcPr>
          <w:p w:rsidR="00ED41C1" w:rsidRPr="004E2267" w:rsidRDefault="00ED41C1" w:rsidP="00B32A65">
            <w:pPr>
              <w:rPr>
                <w:rFonts w:ascii="Times New Roman" w:hAnsi="Times New Roman" w:cs="Times New Roman"/>
              </w:rPr>
            </w:pPr>
          </w:p>
          <w:p w:rsidR="00ED41C1" w:rsidRPr="004E2267" w:rsidRDefault="00ED41C1" w:rsidP="00B32A65">
            <w:pPr>
              <w:rPr>
                <w:rFonts w:ascii="Times New Roman" w:hAnsi="Times New Roman" w:cs="Times New Roman"/>
              </w:rPr>
            </w:pPr>
            <w:r w:rsidRPr="004E2267">
              <w:rPr>
                <w:rFonts w:ascii="Times New Roman" w:hAnsi="Times New Roman" w:cs="Times New Roman"/>
              </w:rPr>
              <w:t>-------------------------------------</w:t>
            </w:r>
          </w:p>
        </w:tc>
      </w:tr>
      <w:tr w:rsidR="00ED41C1" w:rsidTr="00B32A65">
        <w:tc>
          <w:tcPr>
            <w:tcW w:w="15104" w:type="dxa"/>
            <w:gridSpan w:val="6"/>
          </w:tcPr>
          <w:p w:rsidR="00ED41C1" w:rsidRPr="00D453B5" w:rsidRDefault="00ED41C1" w:rsidP="00B32A65">
            <w:pPr>
              <w:rPr>
                <w:rFonts w:ascii="Times New Roman" w:hAnsi="Times New Roman" w:cs="Times New Roman"/>
              </w:rPr>
            </w:pPr>
            <w:r w:rsidRPr="00D453B5">
              <w:rPr>
                <w:rFonts w:ascii="Times New Roman" w:hAnsi="Times New Roman" w:cs="Times New Roman"/>
              </w:rPr>
              <w:t xml:space="preserve">Итоговый уровень риска: </w:t>
            </w:r>
            <w:r>
              <w:rPr>
                <w:rFonts w:ascii="Times New Roman" w:hAnsi="Times New Roman" w:cs="Times New Roman"/>
              </w:rPr>
              <w:t>НИЗКИЙ</w:t>
            </w:r>
          </w:p>
        </w:tc>
      </w:tr>
    </w:tbl>
    <w:p w:rsidR="00ED41C1" w:rsidRDefault="00ED41C1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D1CAA" w:rsidRDefault="00DD1CAA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D1CAA" w:rsidRDefault="00DD1CAA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D1CAA" w:rsidRDefault="00DD1CAA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D1CAA" w:rsidRDefault="00DD1CAA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D1CAA" w:rsidRDefault="00DD1CAA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D1CAA" w:rsidRDefault="00DD1CAA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D1CAA" w:rsidRDefault="00DD1CAA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D1CAA" w:rsidRDefault="00DD1CAA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D1CAA" w:rsidRDefault="00DD1CAA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D1CAA" w:rsidRDefault="00DD1CAA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D1CAA" w:rsidRDefault="00DD1CAA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D1CAA" w:rsidRDefault="00DD1CAA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D1CAA" w:rsidRDefault="00DD1CAA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D1CAA" w:rsidRDefault="00DD1CAA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D1CAA" w:rsidRDefault="00DD1CAA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D1CAA" w:rsidRDefault="00DD1CAA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D1CAA" w:rsidRDefault="00DD1CAA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D1CAA" w:rsidRDefault="00DD1CAA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D1CAA" w:rsidRDefault="00DD1CAA" w:rsidP="0049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358B" w:rsidRPr="00FD358B" w:rsidRDefault="00FD358B" w:rsidP="00FD35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D358B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1</w:t>
      </w:r>
    </w:p>
    <w:p w:rsidR="00FD358B" w:rsidRDefault="00FD358B" w:rsidP="00AD2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3F72" w:rsidRPr="00AD2FA4" w:rsidRDefault="00DD1CAA" w:rsidP="00AD2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2FA4">
        <w:rPr>
          <w:rFonts w:ascii="Times New Roman" w:hAnsi="Times New Roman" w:cs="Times New Roman"/>
          <w:b/>
          <w:bCs/>
          <w:sz w:val="24"/>
          <w:szCs w:val="24"/>
        </w:rPr>
        <w:t>Перечень (реестр) опасностей</w:t>
      </w: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3261"/>
        <w:gridCol w:w="3260"/>
        <w:gridCol w:w="2268"/>
        <w:gridCol w:w="2551"/>
        <w:gridCol w:w="1276"/>
        <w:gridCol w:w="1418"/>
        <w:gridCol w:w="1134"/>
      </w:tblGrid>
      <w:tr w:rsidR="00371316" w:rsidTr="00340113">
        <w:tc>
          <w:tcPr>
            <w:tcW w:w="426" w:type="dxa"/>
          </w:tcPr>
          <w:p w:rsidR="00DD1CAA" w:rsidRDefault="00DD1CAA" w:rsidP="00DD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16"/>
                <w:szCs w:val="16"/>
              </w:rPr>
              <w:t xml:space="preserve">№ </w:t>
            </w:r>
          </w:p>
          <w:p w:rsidR="00DD1CAA" w:rsidRDefault="00DD1CAA" w:rsidP="00DD1C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DD1CAA" w:rsidRDefault="00DD1CAA" w:rsidP="00495A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16"/>
                <w:szCs w:val="16"/>
              </w:rPr>
              <w:t>Опасность</w:t>
            </w:r>
          </w:p>
        </w:tc>
        <w:tc>
          <w:tcPr>
            <w:tcW w:w="3260" w:type="dxa"/>
          </w:tcPr>
          <w:p w:rsidR="00DD1CAA" w:rsidRDefault="00DD1CAA" w:rsidP="00495A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16"/>
                <w:szCs w:val="16"/>
              </w:rPr>
              <w:t>Опасное событие</w:t>
            </w:r>
          </w:p>
        </w:tc>
        <w:tc>
          <w:tcPr>
            <w:tcW w:w="2268" w:type="dxa"/>
          </w:tcPr>
          <w:p w:rsidR="00DD1CAA" w:rsidRDefault="00DD1CAA" w:rsidP="00495A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16"/>
                <w:szCs w:val="16"/>
              </w:rPr>
              <w:t>Пределы управления риском</w:t>
            </w:r>
          </w:p>
        </w:tc>
        <w:tc>
          <w:tcPr>
            <w:tcW w:w="2551" w:type="dxa"/>
          </w:tcPr>
          <w:p w:rsidR="00DD1CAA" w:rsidRDefault="00DD1CAA" w:rsidP="00495A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16"/>
                <w:szCs w:val="16"/>
              </w:rPr>
              <w:t>Статистика риска</w:t>
            </w:r>
          </w:p>
        </w:tc>
        <w:tc>
          <w:tcPr>
            <w:tcW w:w="1276" w:type="dxa"/>
          </w:tcPr>
          <w:p w:rsidR="00DD1CAA" w:rsidRDefault="00DD1CAA" w:rsidP="00DD1CA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6"/>
                <w:szCs w:val="16"/>
              </w:rPr>
            </w:pPr>
            <w:r>
              <w:rPr>
                <w:rFonts w:ascii="Calibri,Bold" w:hAnsi="Calibri,Bold" w:cs="Calibri,Bold"/>
                <w:b/>
                <w:bCs/>
                <w:sz w:val="16"/>
                <w:szCs w:val="16"/>
              </w:rPr>
              <w:t>Допустимость</w:t>
            </w:r>
          </w:p>
          <w:p w:rsidR="00DD1CAA" w:rsidRDefault="00DD1CAA" w:rsidP="00DD1CA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6"/>
                <w:szCs w:val="16"/>
              </w:rPr>
            </w:pPr>
            <w:r>
              <w:rPr>
                <w:rFonts w:ascii="Calibri,Bold" w:hAnsi="Calibri,Bold" w:cs="Calibri,Bold"/>
                <w:b/>
                <w:bCs/>
                <w:sz w:val="16"/>
                <w:szCs w:val="16"/>
              </w:rPr>
              <w:t>фактического риска</w:t>
            </w:r>
          </w:p>
          <w:p w:rsidR="00DD1CAA" w:rsidRDefault="00DD1CAA" w:rsidP="00495A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D1CAA" w:rsidRDefault="00DD1CAA" w:rsidP="00DD1CA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6"/>
                <w:szCs w:val="16"/>
              </w:rPr>
            </w:pPr>
            <w:r>
              <w:rPr>
                <w:rFonts w:ascii="Calibri,Bold" w:hAnsi="Calibri,Bold" w:cs="Calibri,Bold"/>
                <w:b/>
                <w:bCs/>
                <w:sz w:val="16"/>
                <w:szCs w:val="16"/>
              </w:rPr>
              <w:t>Позиция риска</w:t>
            </w:r>
          </w:p>
          <w:p w:rsidR="00DD1CAA" w:rsidRDefault="00DD1CAA" w:rsidP="00495A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CAA" w:rsidRDefault="00DD1CAA" w:rsidP="00DD1CA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6"/>
                <w:szCs w:val="16"/>
              </w:rPr>
            </w:pPr>
            <w:r>
              <w:rPr>
                <w:rFonts w:ascii="Calibri,Bold" w:hAnsi="Calibri,Bold" w:cs="Calibri,Bold"/>
                <w:b/>
                <w:bCs/>
                <w:sz w:val="16"/>
                <w:szCs w:val="16"/>
              </w:rPr>
              <w:t>Приоритет</w:t>
            </w:r>
          </w:p>
          <w:p w:rsidR="00DD1CAA" w:rsidRDefault="00DD1CAA" w:rsidP="00DD1C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16"/>
                <w:szCs w:val="16"/>
              </w:rPr>
              <w:t>риска</w:t>
            </w:r>
          </w:p>
        </w:tc>
      </w:tr>
      <w:tr w:rsidR="00371316" w:rsidTr="00340113">
        <w:tc>
          <w:tcPr>
            <w:tcW w:w="426" w:type="dxa"/>
          </w:tcPr>
          <w:p w:rsidR="00DD1CAA" w:rsidRPr="006964C1" w:rsidRDefault="00371316" w:rsidP="00495A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64C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261" w:type="dxa"/>
          </w:tcPr>
          <w:p w:rsidR="00371316" w:rsidRPr="00AD2FA4" w:rsidRDefault="00371316" w:rsidP="00371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Неприменение СИЗ или применение поврежденных СИЗ, не сертифицированных СИЗ, не соответствующих размерам СИЗ,</w:t>
            </w:r>
          </w:p>
          <w:p w:rsidR="00DD1CAA" w:rsidRPr="00AD2FA4" w:rsidRDefault="00371316" w:rsidP="00371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СИЗ, не соответствующих выявленным опасностям, составу или уровню воздействия вредных факторов</w:t>
            </w:r>
          </w:p>
        </w:tc>
        <w:tc>
          <w:tcPr>
            <w:tcW w:w="3260" w:type="dxa"/>
          </w:tcPr>
          <w:p w:rsidR="00371316" w:rsidRPr="00AD2FA4" w:rsidRDefault="00371316" w:rsidP="00371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Травма или заболевание вследствие</w:t>
            </w:r>
          </w:p>
          <w:p w:rsidR="00371316" w:rsidRPr="00AD2FA4" w:rsidRDefault="00371316" w:rsidP="00371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отсутствия защиты от вредных</w:t>
            </w:r>
          </w:p>
          <w:p w:rsidR="00371316" w:rsidRPr="00AD2FA4" w:rsidRDefault="00371316" w:rsidP="00371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(травмирующих) факторов, от которых</w:t>
            </w:r>
          </w:p>
          <w:p w:rsidR="00DD1CAA" w:rsidRPr="00AD2FA4" w:rsidRDefault="00371316" w:rsidP="003713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защищают СИЗ</w:t>
            </w:r>
          </w:p>
        </w:tc>
        <w:tc>
          <w:tcPr>
            <w:tcW w:w="2268" w:type="dxa"/>
          </w:tcPr>
          <w:p w:rsidR="00DD1CAA" w:rsidRPr="00AD2FA4" w:rsidRDefault="00371316" w:rsidP="00371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В рамках общих мероприятий по снижению уровней профессиональных рисков</w:t>
            </w:r>
          </w:p>
        </w:tc>
        <w:tc>
          <w:tcPr>
            <w:tcW w:w="2551" w:type="dxa"/>
          </w:tcPr>
          <w:p w:rsidR="00371316" w:rsidRPr="00AD2FA4" w:rsidRDefault="00371316" w:rsidP="00371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Определена допустимость</w:t>
            </w:r>
          </w:p>
          <w:p w:rsidR="00371316" w:rsidRPr="00AD2FA4" w:rsidRDefault="00371316" w:rsidP="00371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статистики риска (частота</w:t>
            </w:r>
          </w:p>
          <w:p w:rsidR="00371316" w:rsidRPr="00AD2FA4" w:rsidRDefault="00371316" w:rsidP="00371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ого </w:t>
            </w:r>
            <w:r w:rsidR="00AD2FA4" w:rsidRPr="00AD2FA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озникновения</w:t>
            </w:r>
          </w:p>
          <w:p w:rsidR="00DD1CAA" w:rsidRPr="00AD2FA4" w:rsidRDefault="00371316" w:rsidP="003713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риска менее 1%)</w:t>
            </w:r>
          </w:p>
        </w:tc>
        <w:tc>
          <w:tcPr>
            <w:tcW w:w="1276" w:type="dxa"/>
          </w:tcPr>
          <w:p w:rsidR="00DD1CAA" w:rsidRPr="00AD2FA4" w:rsidRDefault="00371316" w:rsidP="00495A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Допустимый</w:t>
            </w:r>
          </w:p>
        </w:tc>
        <w:tc>
          <w:tcPr>
            <w:tcW w:w="1418" w:type="dxa"/>
          </w:tcPr>
          <w:p w:rsidR="00DD1CAA" w:rsidRPr="00AD2FA4" w:rsidRDefault="00371316" w:rsidP="00495A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1134" w:type="dxa"/>
          </w:tcPr>
          <w:p w:rsidR="00DD1CAA" w:rsidRPr="00AD2FA4" w:rsidRDefault="00371316" w:rsidP="00495A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Низкий</w:t>
            </w:r>
          </w:p>
        </w:tc>
      </w:tr>
      <w:tr w:rsidR="00AD2FA4" w:rsidTr="00340113">
        <w:tc>
          <w:tcPr>
            <w:tcW w:w="426" w:type="dxa"/>
          </w:tcPr>
          <w:p w:rsidR="00AD2FA4" w:rsidRPr="006964C1" w:rsidRDefault="00AD2FA4" w:rsidP="00AD2F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64C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3261" w:type="dxa"/>
          </w:tcPr>
          <w:p w:rsidR="00AD2FA4" w:rsidRPr="00AD2FA4" w:rsidRDefault="00AD2FA4" w:rsidP="00AD2F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 xml:space="preserve">Скользкие, обледенелые, </w:t>
            </w:r>
            <w:proofErr w:type="spellStart"/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зажиренные</w:t>
            </w:r>
            <w:proofErr w:type="spellEnd"/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, мокрые опорные поверхности</w:t>
            </w:r>
          </w:p>
        </w:tc>
        <w:tc>
          <w:tcPr>
            <w:tcW w:w="3260" w:type="dxa"/>
          </w:tcPr>
          <w:p w:rsidR="00AD2FA4" w:rsidRPr="00AD2FA4" w:rsidRDefault="00AD2FA4" w:rsidP="00AD2F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Падение при спотыкании или</w:t>
            </w:r>
          </w:p>
          <w:p w:rsidR="00AD2FA4" w:rsidRPr="00AD2FA4" w:rsidRDefault="00AD2FA4" w:rsidP="00AD2F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поскальзывании</w:t>
            </w:r>
            <w:proofErr w:type="spellEnd"/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, при передвижении по скользким поверхностям или мокрым полам</w:t>
            </w:r>
          </w:p>
        </w:tc>
        <w:tc>
          <w:tcPr>
            <w:tcW w:w="2268" w:type="dxa"/>
          </w:tcPr>
          <w:p w:rsidR="00AD2FA4" w:rsidRPr="00AD2FA4" w:rsidRDefault="00AD2FA4" w:rsidP="00AD2F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В рамках общих мероприятий по снижению уровней</w:t>
            </w:r>
          </w:p>
          <w:p w:rsidR="00AD2FA4" w:rsidRPr="00AD2FA4" w:rsidRDefault="00AD2FA4" w:rsidP="00AD2F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профессиональных рисков</w:t>
            </w:r>
          </w:p>
        </w:tc>
        <w:tc>
          <w:tcPr>
            <w:tcW w:w="2551" w:type="dxa"/>
          </w:tcPr>
          <w:p w:rsidR="00AD2FA4" w:rsidRPr="00AD2FA4" w:rsidRDefault="00AD2FA4" w:rsidP="00AD2F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Определена допустимость</w:t>
            </w:r>
          </w:p>
          <w:p w:rsidR="00AD2FA4" w:rsidRPr="00AD2FA4" w:rsidRDefault="00AD2FA4" w:rsidP="00AD2F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статистики риска (частота</w:t>
            </w:r>
          </w:p>
          <w:p w:rsidR="00AD2FA4" w:rsidRPr="00AD2FA4" w:rsidRDefault="00AD2FA4" w:rsidP="00AD2F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фактического возникновения</w:t>
            </w:r>
          </w:p>
          <w:p w:rsidR="00AD2FA4" w:rsidRPr="00AD2FA4" w:rsidRDefault="00AD2FA4" w:rsidP="00AD2F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риска менее 1%)</w:t>
            </w:r>
          </w:p>
        </w:tc>
        <w:tc>
          <w:tcPr>
            <w:tcW w:w="1276" w:type="dxa"/>
          </w:tcPr>
          <w:p w:rsidR="00AD2FA4" w:rsidRPr="00AD2FA4" w:rsidRDefault="00AD2FA4" w:rsidP="00AD2F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Допустимый</w:t>
            </w:r>
          </w:p>
        </w:tc>
        <w:tc>
          <w:tcPr>
            <w:tcW w:w="1418" w:type="dxa"/>
          </w:tcPr>
          <w:p w:rsidR="00AD2FA4" w:rsidRDefault="00AD2FA4" w:rsidP="00AD2FA4">
            <w:r w:rsidRPr="00AF67C0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1134" w:type="dxa"/>
          </w:tcPr>
          <w:p w:rsidR="00AD2FA4" w:rsidRPr="00AD2FA4" w:rsidRDefault="00AD2FA4" w:rsidP="00AD2FA4">
            <w:pPr>
              <w:rPr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Низкий</w:t>
            </w:r>
          </w:p>
        </w:tc>
      </w:tr>
      <w:tr w:rsidR="00AD2FA4" w:rsidTr="00340113">
        <w:tc>
          <w:tcPr>
            <w:tcW w:w="426" w:type="dxa"/>
            <w:vMerge w:val="restart"/>
          </w:tcPr>
          <w:p w:rsidR="00AD2FA4" w:rsidRPr="006964C1" w:rsidRDefault="00AD2FA4" w:rsidP="00AD2F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64C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3261" w:type="dxa"/>
            <w:vMerge w:val="restart"/>
          </w:tcPr>
          <w:p w:rsidR="00AD2FA4" w:rsidRPr="00AD2FA4" w:rsidRDefault="00AD2FA4" w:rsidP="00AD2F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bCs/>
                <w:sz w:val="16"/>
                <w:szCs w:val="16"/>
              </w:rPr>
              <w:t>Перепад высот</w:t>
            </w:r>
          </w:p>
        </w:tc>
        <w:tc>
          <w:tcPr>
            <w:tcW w:w="3260" w:type="dxa"/>
          </w:tcPr>
          <w:p w:rsidR="00AD2FA4" w:rsidRDefault="00AD2FA4" w:rsidP="00696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дение с высоты или из-за перепада высот</w:t>
            </w:r>
            <w:r w:rsidR="006964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 поверхности</w:t>
            </w:r>
          </w:p>
        </w:tc>
        <w:tc>
          <w:tcPr>
            <w:tcW w:w="2268" w:type="dxa"/>
          </w:tcPr>
          <w:p w:rsidR="00AD2FA4" w:rsidRPr="00AD2FA4" w:rsidRDefault="00AD2FA4" w:rsidP="00AD2F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В рамках общих мероприятий по снижению уровней</w:t>
            </w:r>
          </w:p>
          <w:p w:rsidR="00AD2FA4" w:rsidRPr="00AD2FA4" w:rsidRDefault="00AD2FA4" w:rsidP="00AD2F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профессиональных рисков</w:t>
            </w:r>
          </w:p>
        </w:tc>
        <w:tc>
          <w:tcPr>
            <w:tcW w:w="2551" w:type="dxa"/>
          </w:tcPr>
          <w:p w:rsidR="00AD2FA4" w:rsidRPr="00AD2FA4" w:rsidRDefault="00AD2FA4" w:rsidP="00AD2F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Определена допустимость</w:t>
            </w:r>
          </w:p>
          <w:p w:rsidR="00AD2FA4" w:rsidRPr="00AD2FA4" w:rsidRDefault="00AD2FA4" w:rsidP="00AD2F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статистики риска (частота</w:t>
            </w:r>
          </w:p>
          <w:p w:rsidR="00AD2FA4" w:rsidRPr="00AD2FA4" w:rsidRDefault="00AD2FA4" w:rsidP="00AD2F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фактического возникновения</w:t>
            </w:r>
          </w:p>
          <w:p w:rsidR="00AD2FA4" w:rsidRPr="00AD2FA4" w:rsidRDefault="00AD2FA4" w:rsidP="00AD2F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риска менее 1%)</w:t>
            </w:r>
          </w:p>
        </w:tc>
        <w:tc>
          <w:tcPr>
            <w:tcW w:w="1276" w:type="dxa"/>
          </w:tcPr>
          <w:p w:rsidR="00AD2FA4" w:rsidRPr="00AD2FA4" w:rsidRDefault="00AD2FA4" w:rsidP="00AD2F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Допустимый</w:t>
            </w:r>
          </w:p>
        </w:tc>
        <w:tc>
          <w:tcPr>
            <w:tcW w:w="1418" w:type="dxa"/>
          </w:tcPr>
          <w:p w:rsidR="00AD2FA4" w:rsidRDefault="00AD2FA4" w:rsidP="00AD2FA4">
            <w:r w:rsidRPr="00AF67C0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1134" w:type="dxa"/>
          </w:tcPr>
          <w:p w:rsidR="00AD2FA4" w:rsidRPr="00AD2FA4" w:rsidRDefault="00AD2FA4" w:rsidP="00AD2FA4">
            <w:pPr>
              <w:rPr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Низкий</w:t>
            </w:r>
          </w:p>
        </w:tc>
      </w:tr>
      <w:tr w:rsidR="00AD2FA4" w:rsidTr="00340113">
        <w:tc>
          <w:tcPr>
            <w:tcW w:w="426" w:type="dxa"/>
            <w:vMerge/>
          </w:tcPr>
          <w:p w:rsidR="00AD2FA4" w:rsidRPr="006964C1" w:rsidRDefault="00AD2FA4" w:rsidP="00AD2F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AD2FA4" w:rsidRDefault="00AD2FA4" w:rsidP="00AD2F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AD2FA4" w:rsidRDefault="00AD2FA4" w:rsidP="00AD2F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дение из-за отсутствия ограждения, из-за</w:t>
            </w:r>
            <w:r w:rsidR="006964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рыва троса, в котлован, в шахту при</w:t>
            </w:r>
          </w:p>
          <w:p w:rsidR="00AD2FA4" w:rsidRDefault="00AD2FA4" w:rsidP="00AD2F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ъеме или спуске при нештатной</w:t>
            </w:r>
          </w:p>
          <w:p w:rsidR="00AD2FA4" w:rsidRDefault="00AD2FA4" w:rsidP="00AD2F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туации</w:t>
            </w:r>
          </w:p>
        </w:tc>
        <w:tc>
          <w:tcPr>
            <w:tcW w:w="2268" w:type="dxa"/>
          </w:tcPr>
          <w:p w:rsidR="00AD2FA4" w:rsidRPr="00AD2FA4" w:rsidRDefault="00AD2FA4" w:rsidP="00AD2F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В рамках общих мероприятий по снижению уровней</w:t>
            </w:r>
          </w:p>
          <w:p w:rsidR="00AD2FA4" w:rsidRPr="00AD2FA4" w:rsidRDefault="00AD2FA4" w:rsidP="00AD2F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профессиональных рисков</w:t>
            </w:r>
          </w:p>
        </w:tc>
        <w:tc>
          <w:tcPr>
            <w:tcW w:w="2551" w:type="dxa"/>
          </w:tcPr>
          <w:p w:rsidR="00AD2FA4" w:rsidRPr="00AD2FA4" w:rsidRDefault="00AD2FA4" w:rsidP="00AD2F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Определена допустимость</w:t>
            </w:r>
          </w:p>
          <w:p w:rsidR="00AD2FA4" w:rsidRPr="00AD2FA4" w:rsidRDefault="00AD2FA4" w:rsidP="00AD2F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статистики риска (частота</w:t>
            </w:r>
          </w:p>
          <w:p w:rsidR="00AD2FA4" w:rsidRPr="00AD2FA4" w:rsidRDefault="00AD2FA4" w:rsidP="00AD2F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фактического возникновения</w:t>
            </w:r>
          </w:p>
          <w:p w:rsidR="00AD2FA4" w:rsidRPr="00AD2FA4" w:rsidRDefault="00AD2FA4" w:rsidP="00AD2F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риска менее 1%)</w:t>
            </w:r>
          </w:p>
        </w:tc>
        <w:tc>
          <w:tcPr>
            <w:tcW w:w="1276" w:type="dxa"/>
          </w:tcPr>
          <w:p w:rsidR="00AD2FA4" w:rsidRPr="00AD2FA4" w:rsidRDefault="00AD2FA4" w:rsidP="00AD2F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Допустимый</w:t>
            </w:r>
          </w:p>
        </w:tc>
        <w:tc>
          <w:tcPr>
            <w:tcW w:w="1418" w:type="dxa"/>
          </w:tcPr>
          <w:p w:rsidR="00AD2FA4" w:rsidRDefault="00AD2FA4" w:rsidP="00AD2FA4">
            <w:r w:rsidRPr="00AF67C0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1134" w:type="dxa"/>
          </w:tcPr>
          <w:p w:rsidR="00AD2FA4" w:rsidRPr="00AD2FA4" w:rsidRDefault="00AD2FA4" w:rsidP="00AD2FA4">
            <w:pPr>
              <w:rPr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Низкий</w:t>
            </w:r>
          </w:p>
        </w:tc>
      </w:tr>
      <w:tr w:rsidR="00AD2FA4" w:rsidTr="00340113">
        <w:tc>
          <w:tcPr>
            <w:tcW w:w="426" w:type="dxa"/>
            <w:vMerge/>
          </w:tcPr>
          <w:p w:rsidR="00AD2FA4" w:rsidRPr="006964C1" w:rsidRDefault="00AD2FA4" w:rsidP="00AD2F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AD2FA4" w:rsidRDefault="00AD2FA4" w:rsidP="00AD2F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AD2FA4" w:rsidRDefault="00AD2FA4" w:rsidP="00AD2F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дение с транспортного средства</w:t>
            </w:r>
          </w:p>
        </w:tc>
        <w:tc>
          <w:tcPr>
            <w:tcW w:w="2268" w:type="dxa"/>
          </w:tcPr>
          <w:p w:rsidR="00AD2FA4" w:rsidRPr="00AD2FA4" w:rsidRDefault="00AD2FA4" w:rsidP="00AD2F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В рамках общих мероприятий по снижению уровней</w:t>
            </w:r>
          </w:p>
          <w:p w:rsidR="00AD2FA4" w:rsidRPr="00AD2FA4" w:rsidRDefault="00AD2FA4" w:rsidP="00AD2F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профессиональных рисков</w:t>
            </w:r>
          </w:p>
        </w:tc>
        <w:tc>
          <w:tcPr>
            <w:tcW w:w="2551" w:type="dxa"/>
          </w:tcPr>
          <w:p w:rsidR="00AD2FA4" w:rsidRPr="00AD2FA4" w:rsidRDefault="00AD2FA4" w:rsidP="00AD2F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Определена допустимость</w:t>
            </w:r>
          </w:p>
          <w:p w:rsidR="00AD2FA4" w:rsidRPr="00AD2FA4" w:rsidRDefault="00AD2FA4" w:rsidP="00AD2F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статистики риска (частота</w:t>
            </w:r>
          </w:p>
          <w:p w:rsidR="00AD2FA4" w:rsidRPr="00AD2FA4" w:rsidRDefault="00AD2FA4" w:rsidP="00AD2F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фактического возникновения</w:t>
            </w:r>
          </w:p>
          <w:p w:rsidR="00AD2FA4" w:rsidRPr="00AD2FA4" w:rsidRDefault="00AD2FA4" w:rsidP="00AD2F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риска менее 1%)</w:t>
            </w:r>
          </w:p>
        </w:tc>
        <w:tc>
          <w:tcPr>
            <w:tcW w:w="1276" w:type="dxa"/>
          </w:tcPr>
          <w:p w:rsidR="00AD2FA4" w:rsidRPr="00AD2FA4" w:rsidRDefault="00AD2FA4" w:rsidP="00AD2F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Допустимый</w:t>
            </w:r>
          </w:p>
        </w:tc>
        <w:tc>
          <w:tcPr>
            <w:tcW w:w="1418" w:type="dxa"/>
          </w:tcPr>
          <w:p w:rsidR="00AD2FA4" w:rsidRDefault="00AD2FA4" w:rsidP="00AD2FA4">
            <w:r w:rsidRPr="00AF67C0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1134" w:type="dxa"/>
          </w:tcPr>
          <w:p w:rsidR="00AD2FA4" w:rsidRPr="00AD2FA4" w:rsidRDefault="00AD2FA4" w:rsidP="00AD2FA4">
            <w:pPr>
              <w:rPr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Низкий</w:t>
            </w:r>
          </w:p>
        </w:tc>
      </w:tr>
      <w:tr w:rsidR="006964C1" w:rsidTr="00340113">
        <w:tc>
          <w:tcPr>
            <w:tcW w:w="426" w:type="dxa"/>
            <w:vMerge w:val="restart"/>
          </w:tcPr>
          <w:p w:rsidR="006964C1" w:rsidRPr="006964C1" w:rsidRDefault="006964C1" w:rsidP="006964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64C1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3261" w:type="dxa"/>
            <w:vMerge w:val="restart"/>
          </w:tcPr>
          <w:p w:rsidR="006964C1" w:rsidRDefault="006964C1" w:rsidP="006964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нспортное средство</w:t>
            </w:r>
          </w:p>
        </w:tc>
        <w:tc>
          <w:tcPr>
            <w:tcW w:w="3260" w:type="dxa"/>
          </w:tcPr>
          <w:p w:rsidR="006964C1" w:rsidRDefault="006964C1" w:rsidP="006964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езд транспорта на человека</w:t>
            </w:r>
          </w:p>
        </w:tc>
        <w:tc>
          <w:tcPr>
            <w:tcW w:w="2268" w:type="dxa"/>
          </w:tcPr>
          <w:p w:rsidR="006964C1" w:rsidRPr="00AD2FA4" w:rsidRDefault="006964C1" w:rsidP="00696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В рамках общих мероприятий по снижению уровней</w:t>
            </w:r>
          </w:p>
          <w:p w:rsidR="006964C1" w:rsidRPr="00AD2FA4" w:rsidRDefault="006964C1" w:rsidP="006964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профессиональных рисков</w:t>
            </w:r>
          </w:p>
        </w:tc>
        <w:tc>
          <w:tcPr>
            <w:tcW w:w="2551" w:type="dxa"/>
          </w:tcPr>
          <w:p w:rsidR="006964C1" w:rsidRPr="00AD2FA4" w:rsidRDefault="006964C1" w:rsidP="00696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Определена допустимость</w:t>
            </w:r>
          </w:p>
          <w:p w:rsidR="006964C1" w:rsidRPr="00AD2FA4" w:rsidRDefault="006964C1" w:rsidP="00696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статистики риска (частота</w:t>
            </w:r>
          </w:p>
          <w:p w:rsidR="006964C1" w:rsidRPr="00AD2FA4" w:rsidRDefault="006964C1" w:rsidP="00696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фактического возникновения</w:t>
            </w:r>
          </w:p>
          <w:p w:rsidR="006964C1" w:rsidRPr="00AD2FA4" w:rsidRDefault="006964C1" w:rsidP="006964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риска менее 1%)</w:t>
            </w:r>
          </w:p>
        </w:tc>
        <w:tc>
          <w:tcPr>
            <w:tcW w:w="1276" w:type="dxa"/>
          </w:tcPr>
          <w:p w:rsidR="006964C1" w:rsidRDefault="006964C1" w:rsidP="006964C1">
            <w:r w:rsidRPr="003C17EE">
              <w:rPr>
                <w:rFonts w:ascii="Times New Roman" w:hAnsi="Times New Roman" w:cs="Times New Roman"/>
                <w:sz w:val="16"/>
                <w:szCs w:val="16"/>
              </w:rPr>
              <w:t>Допустимый</w:t>
            </w:r>
          </w:p>
        </w:tc>
        <w:tc>
          <w:tcPr>
            <w:tcW w:w="1418" w:type="dxa"/>
          </w:tcPr>
          <w:p w:rsidR="006964C1" w:rsidRDefault="006964C1" w:rsidP="00696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 /</w:t>
            </w:r>
          </w:p>
          <w:p w:rsidR="006964C1" w:rsidRPr="00AF67C0" w:rsidRDefault="006964C1" w:rsidP="006964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овой</w:t>
            </w:r>
          </w:p>
        </w:tc>
        <w:tc>
          <w:tcPr>
            <w:tcW w:w="1134" w:type="dxa"/>
          </w:tcPr>
          <w:p w:rsidR="006964C1" w:rsidRDefault="006964C1" w:rsidP="006964C1">
            <w:r w:rsidRPr="008E59D3">
              <w:rPr>
                <w:rFonts w:ascii="Times New Roman" w:hAnsi="Times New Roman" w:cs="Times New Roman"/>
                <w:sz w:val="16"/>
                <w:szCs w:val="16"/>
              </w:rPr>
              <w:t>Низкий</w:t>
            </w:r>
          </w:p>
        </w:tc>
      </w:tr>
      <w:tr w:rsidR="006964C1" w:rsidTr="00340113">
        <w:tc>
          <w:tcPr>
            <w:tcW w:w="426" w:type="dxa"/>
            <w:vMerge/>
          </w:tcPr>
          <w:p w:rsidR="006964C1" w:rsidRDefault="006964C1" w:rsidP="006964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6964C1" w:rsidRDefault="006964C1" w:rsidP="006964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6964C1" w:rsidRDefault="006964C1" w:rsidP="00696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вмирование в результате дорожно-</w:t>
            </w:r>
          </w:p>
          <w:p w:rsidR="006964C1" w:rsidRDefault="006964C1" w:rsidP="006964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нспортного происшествия</w:t>
            </w:r>
          </w:p>
        </w:tc>
        <w:tc>
          <w:tcPr>
            <w:tcW w:w="2268" w:type="dxa"/>
          </w:tcPr>
          <w:p w:rsidR="006964C1" w:rsidRPr="00AD2FA4" w:rsidRDefault="006964C1" w:rsidP="00696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В рамках общих мероприятий по снижению уровней</w:t>
            </w:r>
          </w:p>
          <w:p w:rsidR="006964C1" w:rsidRPr="00AD2FA4" w:rsidRDefault="006964C1" w:rsidP="006964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профессиональных рисков</w:t>
            </w:r>
          </w:p>
        </w:tc>
        <w:tc>
          <w:tcPr>
            <w:tcW w:w="2551" w:type="dxa"/>
          </w:tcPr>
          <w:p w:rsidR="006964C1" w:rsidRPr="00AD2FA4" w:rsidRDefault="006964C1" w:rsidP="00696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Определена допустимость</w:t>
            </w:r>
          </w:p>
          <w:p w:rsidR="006964C1" w:rsidRPr="00AD2FA4" w:rsidRDefault="006964C1" w:rsidP="00696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статистики риска (частота</w:t>
            </w:r>
          </w:p>
          <w:p w:rsidR="006964C1" w:rsidRPr="00AD2FA4" w:rsidRDefault="006964C1" w:rsidP="00696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фактического возникновения</w:t>
            </w:r>
          </w:p>
          <w:p w:rsidR="006964C1" w:rsidRPr="00AD2FA4" w:rsidRDefault="006964C1" w:rsidP="006964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риска менее 1%)</w:t>
            </w:r>
          </w:p>
        </w:tc>
        <w:tc>
          <w:tcPr>
            <w:tcW w:w="1276" w:type="dxa"/>
          </w:tcPr>
          <w:p w:rsidR="006964C1" w:rsidRDefault="006964C1" w:rsidP="006964C1">
            <w:r w:rsidRPr="003C17EE">
              <w:rPr>
                <w:rFonts w:ascii="Times New Roman" w:hAnsi="Times New Roman" w:cs="Times New Roman"/>
                <w:sz w:val="16"/>
                <w:szCs w:val="16"/>
              </w:rPr>
              <w:t>Допустимый</w:t>
            </w:r>
          </w:p>
        </w:tc>
        <w:tc>
          <w:tcPr>
            <w:tcW w:w="1418" w:type="dxa"/>
          </w:tcPr>
          <w:p w:rsidR="006964C1" w:rsidRDefault="006964C1" w:rsidP="00696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 /</w:t>
            </w:r>
          </w:p>
          <w:p w:rsidR="006964C1" w:rsidRPr="00AF67C0" w:rsidRDefault="006964C1" w:rsidP="006964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овой</w:t>
            </w:r>
          </w:p>
        </w:tc>
        <w:tc>
          <w:tcPr>
            <w:tcW w:w="1134" w:type="dxa"/>
          </w:tcPr>
          <w:p w:rsidR="006964C1" w:rsidRDefault="006964C1" w:rsidP="006964C1">
            <w:r w:rsidRPr="008E59D3">
              <w:rPr>
                <w:rFonts w:ascii="Times New Roman" w:hAnsi="Times New Roman" w:cs="Times New Roman"/>
                <w:sz w:val="16"/>
                <w:szCs w:val="16"/>
              </w:rPr>
              <w:t>Низкий</w:t>
            </w:r>
          </w:p>
        </w:tc>
      </w:tr>
      <w:tr w:rsidR="006964C1" w:rsidTr="00340113">
        <w:tc>
          <w:tcPr>
            <w:tcW w:w="426" w:type="dxa"/>
          </w:tcPr>
          <w:p w:rsidR="006964C1" w:rsidRPr="006964C1" w:rsidRDefault="006964C1" w:rsidP="006964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64C1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3261" w:type="dxa"/>
          </w:tcPr>
          <w:p w:rsidR="006964C1" w:rsidRDefault="006964C1" w:rsidP="00696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вижные части машин и</w:t>
            </w:r>
          </w:p>
          <w:p w:rsidR="006964C1" w:rsidRDefault="006964C1" w:rsidP="006964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ханизмов</w:t>
            </w:r>
          </w:p>
        </w:tc>
        <w:tc>
          <w:tcPr>
            <w:tcW w:w="3260" w:type="dxa"/>
          </w:tcPr>
          <w:p w:rsidR="006964C1" w:rsidRDefault="006964C1" w:rsidP="00696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ры, порезы, проколы, уколы,</w:t>
            </w:r>
          </w:p>
          <w:p w:rsidR="006964C1" w:rsidRDefault="006964C1" w:rsidP="00696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тягивания, наматывания, абразивные</w:t>
            </w:r>
          </w:p>
          <w:p w:rsidR="006964C1" w:rsidRDefault="006964C1" w:rsidP="00696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здействия подвижными частями</w:t>
            </w:r>
          </w:p>
          <w:p w:rsidR="006964C1" w:rsidRDefault="006964C1" w:rsidP="006964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удования</w:t>
            </w:r>
          </w:p>
        </w:tc>
        <w:tc>
          <w:tcPr>
            <w:tcW w:w="2268" w:type="dxa"/>
          </w:tcPr>
          <w:p w:rsidR="006964C1" w:rsidRDefault="006964C1" w:rsidP="00696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рамках общих мероприятий по</w:t>
            </w:r>
          </w:p>
          <w:p w:rsidR="006964C1" w:rsidRDefault="006964C1" w:rsidP="00696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ижению уровней</w:t>
            </w:r>
          </w:p>
          <w:p w:rsidR="006964C1" w:rsidRPr="00AD2FA4" w:rsidRDefault="006964C1" w:rsidP="00696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ессиональных рисков</w:t>
            </w:r>
          </w:p>
        </w:tc>
        <w:tc>
          <w:tcPr>
            <w:tcW w:w="2551" w:type="dxa"/>
          </w:tcPr>
          <w:p w:rsidR="006964C1" w:rsidRPr="00AD2FA4" w:rsidRDefault="006964C1" w:rsidP="00696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Определена допустимость</w:t>
            </w:r>
          </w:p>
          <w:p w:rsidR="006964C1" w:rsidRPr="00AD2FA4" w:rsidRDefault="006964C1" w:rsidP="00696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статистики риска (частота</w:t>
            </w:r>
          </w:p>
          <w:p w:rsidR="006964C1" w:rsidRPr="00AD2FA4" w:rsidRDefault="006964C1" w:rsidP="00696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фактического возникновения</w:t>
            </w:r>
          </w:p>
          <w:p w:rsidR="006964C1" w:rsidRPr="00AD2FA4" w:rsidRDefault="006964C1" w:rsidP="00696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риска менее 1%)</w:t>
            </w:r>
          </w:p>
        </w:tc>
        <w:tc>
          <w:tcPr>
            <w:tcW w:w="1276" w:type="dxa"/>
          </w:tcPr>
          <w:p w:rsidR="006964C1" w:rsidRPr="00AD2FA4" w:rsidRDefault="006964C1" w:rsidP="006964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17EE">
              <w:rPr>
                <w:rFonts w:ascii="Times New Roman" w:hAnsi="Times New Roman" w:cs="Times New Roman"/>
                <w:sz w:val="16"/>
                <w:szCs w:val="16"/>
              </w:rPr>
              <w:t>Допустимый</w:t>
            </w:r>
          </w:p>
        </w:tc>
        <w:tc>
          <w:tcPr>
            <w:tcW w:w="1418" w:type="dxa"/>
          </w:tcPr>
          <w:p w:rsidR="006964C1" w:rsidRPr="00AF67C0" w:rsidRDefault="006964C1" w:rsidP="006964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67C0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1134" w:type="dxa"/>
          </w:tcPr>
          <w:p w:rsidR="006964C1" w:rsidRPr="00AD2FA4" w:rsidRDefault="006964C1" w:rsidP="006964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9D3">
              <w:rPr>
                <w:rFonts w:ascii="Times New Roman" w:hAnsi="Times New Roman" w:cs="Times New Roman"/>
                <w:sz w:val="16"/>
                <w:szCs w:val="16"/>
              </w:rPr>
              <w:t>Низкий</w:t>
            </w:r>
          </w:p>
        </w:tc>
      </w:tr>
      <w:tr w:rsidR="006964C1" w:rsidTr="00340113">
        <w:tc>
          <w:tcPr>
            <w:tcW w:w="426" w:type="dxa"/>
          </w:tcPr>
          <w:p w:rsidR="006964C1" w:rsidRPr="006964C1" w:rsidRDefault="006964C1" w:rsidP="006964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3261" w:type="dxa"/>
          </w:tcPr>
          <w:p w:rsidR="006964C1" w:rsidRDefault="006964C1" w:rsidP="00696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едные химические вещества в</w:t>
            </w:r>
          </w:p>
          <w:p w:rsidR="006964C1" w:rsidRPr="006964C1" w:rsidRDefault="006964C1" w:rsidP="006964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здухе рабочей зоны</w:t>
            </w:r>
          </w:p>
        </w:tc>
        <w:tc>
          <w:tcPr>
            <w:tcW w:w="3260" w:type="dxa"/>
          </w:tcPr>
          <w:p w:rsidR="006964C1" w:rsidRPr="006964C1" w:rsidRDefault="006964C1" w:rsidP="00696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равление воздушными взвесями вредных химических веществ в воздухе рабочей зоны</w:t>
            </w:r>
          </w:p>
        </w:tc>
        <w:tc>
          <w:tcPr>
            <w:tcW w:w="2268" w:type="dxa"/>
          </w:tcPr>
          <w:p w:rsidR="006964C1" w:rsidRDefault="006964C1" w:rsidP="00696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рамках общих мероприятий по</w:t>
            </w:r>
          </w:p>
          <w:p w:rsidR="006964C1" w:rsidRDefault="006964C1" w:rsidP="00696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ижению уровней</w:t>
            </w:r>
          </w:p>
          <w:p w:rsidR="006964C1" w:rsidRPr="006964C1" w:rsidRDefault="006964C1" w:rsidP="00696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ессиональных рисков</w:t>
            </w:r>
          </w:p>
        </w:tc>
        <w:tc>
          <w:tcPr>
            <w:tcW w:w="2551" w:type="dxa"/>
          </w:tcPr>
          <w:p w:rsidR="006964C1" w:rsidRPr="00AD2FA4" w:rsidRDefault="006964C1" w:rsidP="00696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Определена допустимость</w:t>
            </w:r>
          </w:p>
          <w:p w:rsidR="006964C1" w:rsidRPr="00AD2FA4" w:rsidRDefault="006964C1" w:rsidP="00696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статистики риска (частота</w:t>
            </w:r>
          </w:p>
          <w:p w:rsidR="006964C1" w:rsidRPr="00AD2FA4" w:rsidRDefault="006964C1" w:rsidP="00696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фактического возникновения</w:t>
            </w:r>
          </w:p>
          <w:p w:rsidR="006964C1" w:rsidRPr="006964C1" w:rsidRDefault="006964C1" w:rsidP="00696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риска менее 1%)</w:t>
            </w:r>
          </w:p>
        </w:tc>
        <w:tc>
          <w:tcPr>
            <w:tcW w:w="1276" w:type="dxa"/>
          </w:tcPr>
          <w:p w:rsidR="006964C1" w:rsidRDefault="006964C1" w:rsidP="006964C1">
            <w:r w:rsidRPr="00520D71">
              <w:rPr>
                <w:rFonts w:ascii="Times New Roman" w:hAnsi="Times New Roman" w:cs="Times New Roman"/>
                <w:sz w:val="16"/>
                <w:szCs w:val="16"/>
              </w:rPr>
              <w:t>Допустимый</w:t>
            </w:r>
          </w:p>
        </w:tc>
        <w:tc>
          <w:tcPr>
            <w:tcW w:w="1418" w:type="dxa"/>
          </w:tcPr>
          <w:p w:rsidR="006964C1" w:rsidRDefault="006964C1" w:rsidP="006964C1">
            <w:r w:rsidRPr="00645064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1134" w:type="dxa"/>
          </w:tcPr>
          <w:p w:rsidR="006964C1" w:rsidRDefault="006964C1" w:rsidP="006964C1">
            <w:r w:rsidRPr="00217939">
              <w:rPr>
                <w:rFonts w:ascii="Times New Roman" w:hAnsi="Times New Roman" w:cs="Times New Roman"/>
                <w:sz w:val="16"/>
                <w:szCs w:val="16"/>
              </w:rPr>
              <w:t>Низкий</w:t>
            </w:r>
          </w:p>
        </w:tc>
      </w:tr>
      <w:tr w:rsidR="006964C1" w:rsidTr="00340113">
        <w:tc>
          <w:tcPr>
            <w:tcW w:w="426" w:type="dxa"/>
          </w:tcPr>
          <w:p w:rsidR="006964C1" w:rsidRPr="006964C1" w:rsidRDefault="006964C1" w:rsidP="006964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3261" w:type="dxa"/>
          </w:tcPr>
          <w:p w:rsidR="006964C1" w:rsidRDefault="006964C1" w:rsidP="00696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здействие на кожные покровы</w:t>
            </w:r>
          </w:p>
          <w:p w:rsidR="006964C1" w:rsidRPr="006964C1" w:rsidRDefault="006964C1" w:rsidP="006964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азочных масел</w:t>
            </w:r>
          </w:p>
        </w:tc>
        <w:tc>
          <w:tcPr>
            <w:tcW w:w="3260" w:type="dxa"/>
          </w:tcPr>
          <w:p w:rsidR="006964C1" w:rsidRPr="006964C1" w:rsidRDefault="006964C1" w:rsidP="006964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болевания кожи (дерматиты)</w:t>
            </w:r>
          </w:p>
        </w:tc>
        <w:tc>
          <w:tcPr>
            <w:tcW w:w="2268" w:type="dxa"/>
          </w:tcPr>
          <w:p w:rsidR="006964C1" w:rsidRDefault="006964C1" w:rsidP="00696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рамках общих мероприятий по</w:t>
            </w:r>
          </w:p>
          <w:p w:rsidR="006964C1" w:rsidRDefault="006964C1" w:rsidP="00696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ижению уровней</w:t>
            </w:r>
          </w:p>
          <w:p w:rsidR="006964C1" w:rsidRPr="006964C1" w:rsidRDefault="006964C1" w:rsidP="00696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ессиональных рисков</w:t>
            </w:r>
          </w:p>
        </w:tc>
        <w:tc>
          <w:tcPr>
            <w:tcW w:w="2551" w:type="dxa"/>
          </w:tcPr>
          <w:p w:rsidR="006964C1" w:rsidRPr="00AD2FA4" w:rsidRDefault="006964C1" w:rsidP="00696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Определена допустимость</w:t>
            </w:r>
          </w:p>
          <w:p w:rsidR="006964C1" w:rsidRPr="00AD2FA4" w:rsidRDefault="006964C1" w:rsidP="00696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статистики риска (частота</w:t>
            </w:r>
          </w:p>
          <w:p w:rsidR="006964C1" w:rsidRPr="00AD2FA4" w:rsidRDefault="006964C1" w:rsidP="00696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фактического возникновения</w:t>
            </w:r>
          </w:p>
          <w:p w:rsidR="006964C1" w:rsidRPr="006964C1" w:rsidRDefault="006964C1" w:rsidP="00696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риска менее 1%)</w:t>
            </w:r>
          </w:p>
        </w:tc>
        <w:tc>
          <w:tcPr>
            <w:tcW w:w="1276" w:type="dxa"/>
          </w:tcPr>
          <w:p w:rsidR="006964C1" w:rsidRDefault="006964C1" w:rsidP="006964C1">
            <w:r w:rsidRPr="00520D71">
              <w:rPr>
                <w:rFonts w:ascii="Times New Roman" w:hAnsi="Times New Roman" w:cs="Times New Roman"/>
                <w:sz w:val="16"/>
                <w:szCs w:val="16"/>
              </w:rPr>
              <w:t>Допустимый</w:t>
            </w:r>
          </w:p>
        </w:tc>
        <w:tc>
          <w:tcPr>
            <w:tcW w:w="1418" w:type="dxa"/>
          </w:tcPr>
          <w:p w:rsidR="006964C1" w:rsidRDefault="006964C1" w:rsidP="006964C1">
            <w:r w:rsidRPr="00645064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1134" w:type="dxa"/>
          </w:tcPr>
          <w:p w:rsidR="006964C1" w:rsidRDefault="006964C1" w:rsidP="006964C1">
            <w:r w:rsidRPr="00217939">
              <w:rPr>
                <w:rFonts w:ascii="Times New Roman" w:hAnsi="Times New Roman" w:cs="Times New Roman"/>
                <w:sz w:val="16"/>
                <w:szCs w:val="16"/>
              </w:rPr>
              <w:t>Низкий</w:t>
            </w:r>
          </w:p>
        </w:tc>
      </w:tr>
      <w:tr w:rsidR="006964C1" w:rsidTr="00340113">
        <w:tc>
          <w:tcPr>
            <w:tcW w:w="426" w:type="dxa"/>
          </w:tcPr>
          <w:p w:rsidR="006964C1" w:rsidRPr="006964C1" w:rsidRDefault="006964C1" w:rsidP="006964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3261" w:type="dxa"/>
          </w:tcPr>
          <w:p w:rsidR="006964C1" w:rsidRDefault="006964C1" w:rsidP="00696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здействие на кожные покровы</w:t>
            </w:r>
          </w:p>
          <w:p w:rsidR="006964C1" w:rsidRPr="006964C1" w:rsidRDefault="006964C1" w:rsidP="00696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зжиривающих и чистящих веществ</w:t>
            </w:r>
          </w:p>
        </w:tc>
        <w:tc>
          <w:tcPr>
            <w:tcW w:w="3260" w:type="dxa"/>
          </w:tcPr>
          <w:p w:rsidR="006964C1" w:rsidRPr="006964C1" w:rsidRDefault="006964C1" w:rsidP="006964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болевания кожи (дерматиты)</w:t>
            </w:r>
          </w:p>
        </w:tc>
        <w:tc>
          <w:tcPr>
            <w:tcW w:w="2268" w:type="dxa"/>
          </w:tcPr>
          <w:p w:rsidR="006964C1" w:rsidRPr="006964C1" w:rsidRDefault="006964C1" w:rsidP="00696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рамках общих мероприятий по снижени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ровней профессиональных рисков</w:t>
            </w:r>
          </w:p>
        </w:tc>
        <w:tc>
          <w:tcPr>
            <w:tcW w:w="2551" w:type="dxa"/>
          </w:tcPr>
          <w:p w:rsidR="006964C1" w:rsidRPr="00AD2FA4" w:rsidRDefault="006964C1" w:rsidP="00696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пределена допустимость</w:t>
            </w:r>
          </w:p>
          <w:p w:rsidR="006964C1" w:rsidRPr="00AD2FA4" w:rsidRDefault="006964C1" w:rsidP="00696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статистики риска (частота</w:t>
            </w:r>
          </w:p>
          <w:p w:rsidR="006964C1" w:rsidRPr="00AD2FA4" w:rsidRDefault="006964C1" w:rsidP="00696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актического возникновения</w:t>
            </w:r>
          </w:p>
          <w:p w:rsidR="006964C1" w:rsidRPr="006964C1" w:rsidRDefault="006964C1" w:rsidP="00696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риска менее 1%)</w:t>
            </w:r>
          </w:p>
        </w:tc>
        <w:tc>
          <w:tcPr>
            <w:tcW w:w="1276" w:type="dxa"/>
          </w:tcPr>
          <w:p w:rsidR="006964C1" w:rsidRDefault="006964C1" w:rsidP="006964C1">
            <w:r w:rsidRPr="00520D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пустимый</w:t>
            </w:r>
          </w:p>
        </w:tc>
        <w:tc>
          <w:tcPr>
            <w:tcW w:w="1418" w:type="dxa"/>
          </w:tcPr>
          <w:p w:rsidR="006964C1" w:rsidRDefault="006964C1" w:rsidP="006964C1">
            <w:r w:rsidRPr="00645064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1134" w:type="dxa"/>
          </w:tcPr>
          <w:p w:rsidR="006964C1" w:rsidRDefault="006964C1" w:rsidP="006964C1">
            <w:r w:rsidRPr="00217939">
              <w:rPr>
                <w:rFonts w:ascii="Times New Roman" w:hAnsi="Times New Roman" w:cs="Times New Roman"/>
                <w:sz w:val="16"/>
                <w:szCs w:val="16"/>
              </w:rPr>
              <w:t>Низкий</w:t>
            </w:r>
          </w:p>
        </w:tc>
      </w:tr>
      <w:tr w:rsidR="00340113" w:rsidTr="00340113">
        <w:tc>
          <w:tcPr>
            <w:tcW w:w="426" w:type="dxa"/>
          </w:tcPr>
          <w:p w:rsidR="00340113" w:rsidRPr="006964C1" w:rsidRDefault="00340113" w:rsidP="003401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9</w:t>
            </w:r>
          </w:p>
        </w:tc>
        <w:tc>
          <w:tcPr>
            <w:tcW w:w="3261" w:type="dxa"/>
          </w:tcPr>
          <w:p w:rsidR="00340113" w:rsidRDefault="00340113" w:rsidP="00340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ование токсичных паров при</w:t>
            </w:r>
          </w:p>
          <w:p w:rsidR="00340113" w:rsidRDefault="00340113" w:rsidP="00340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гревании</w:t>
            </w:r>
          </w:p>
        </w:tc>
        <w:tc>
          <w:tcPr>
            <w:tcW w:w="3260" w:type="dxa"/>
          </w:tcPr>
          <w:p w:rsidR="00340113" w:rsidRDefault="00340113" w:rsidP="00340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равление при вдыхании паров вредных</w:t>
            </w:r>
          </w:p>
          <w:p w:rsidR="00340113" w:rsidRDefault="00340113" w:rsidP="00340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дкостей, газов, пыли, тумана, дыма и</w:t>
            </w:r>
          </w:p>
          <w:p w:rsidR="00340113" w:rsidRDefault="00340113" w:rsidP="003401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вердых веществ</w:t>
            </w:r>
          </w:p>
        </w:tc>
        <w:tc>
          <w:tcPr>
            <w:tcW w:w="2268" w:type="dxa"/>
          </w:tcPr>
          <w:p w:rsidR="00340113" w:rsidRDefault="00340113" w:rsidP="00340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рамках общих мероприятий по</w:t>
            </w:r>
          </w:p>
          <w:p w:rsidR="00340113" w:rsidRDefault="00340113" w:rsidP="00340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ижению уровней</w:t>
            </w:r>
          </w:p>
          <w:p w:rsidR="00340113" w:rsidRPr="006964C1" w:rsidRDefault="00340113" w:rsidP="00340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ессиональных рисков</w:t>
            </w:r>
          </w:p>
        </w:tc>
        <w:tc>
          <w:tcPr>
            <w:tcW w:w="2551" w:type="dxa"/>
          </w:tcPr>
          <w:p w:rsidR="00340113" w:rsidRPr="00AD2FA4" w:rsidRDefault="00340113" w:rsidP="00340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Определена допустимость</w:t>
            </w:r>
          </w:p>
          <w:p w:rsidR="00340113" w:rsidRPr="00AD2FA4" w:rsidRDefault="00340113" w:rsidP="00340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статистики риска (частота</w:t>
            </w:r>
          </w:p>
          <w:p w:rsidR="00340113" w:rsidRPr="00AD2FA4" w:rsidRDefault="00340113" w:rsidP="00340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фактического возникновения</w:t>
            </w:r>
          </w:p>
          <w:p w:rsidR="00340113" w:rsidRPr="006964C1" w:rsidRDefault="00340113" w:rsidP="00340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риска менее 1%)</w:t>
            </w:r>
          </w:p>
        </w:tc>
        <w:tc>
          <w:tcPr>
            <w:tcW w:w="1276" w:type="dxa"/>
          </w:tcPr>
          <w:p w:rsidR="00340113" w:rsidRPr="006964C1" w:rsidRDefault="00340113" w:rsidP="003401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0D71">
              <w:rPr>
                <w:rFonts w:ascii="Times New Roman" w:hAnsi="Times New Roman" w:cs="Times New Roman"/>
                <w:sz w:val="16"/>
                <w:szCs w:val="16"/>
              </w:rPr>
              <w:t>Допустимый</w:t>
            </w:r>
          </w:p>
        </w:tc>
        <w:tc>
          <w:tcPr>
            <w:tcW w:w="1418" w:type="dxa"/>
          </w:tcPr>
          <w:p w:rsidR="00340113" w:rsidRPr="006964C1" w:rsidRDefault="00340113" w:rsidP="003401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5064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1134" w:type="dxa"/>
          </w:tcPr>
          <w:p w:rsidR="00340113" w:rsidRPr="006964C1" w:rsidRDefault="00340113" w:rsidP="003401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939">
              <w:rPr>
                <w:rFonts w:ascii="Times New Roman" w:hAnsi="Times New Roman" w:cs="Times New Roman"/>
                <w:sz w:val="16"/>
                <w:szCs w:val="16"/>
              </w:rPr>
              <w:t>Низкий</w:t>
            </w:r>
          </w:p>
        </w:tc>
      </w:tr>
      <w:tr w:rsidR="00340113" w:rsidTr="00340113">
        <w:tc>
          <w:tcPr>
            <w:tcW w:w="426" w:type="dxa"/>
            <w:vMerge w:val="restart"/>
          </w:tcPr>
          <w:p w:rsidR="00340113" w:rsidRPr="006964C1" w:rsidRDefault="00340113" w:rsidP="003401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3261" w:type="dxa"/>
            <w:vMerge w:val="restart"/>
          </w:tcPr>
          <w:p w:rsidR="00340113" w:rsidRDefault="00340113" w:rsidP="00340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эрозоли преимущественно</w:t>
            </w:r>
          </w:p>
          <w:p w:rsidR="00340113" w:rsidRDefault="00340113" w:rsidP="00340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брогенн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йствия (АПФД)</w:t>
            </w:r>
          </w:p>
        </w:tc>
        <w:tc>
          <w:tcPr>
            <w:tcW w:w="3260" w:type="dxa"/>
          </w:tcPr>
          <w:p w:rsidR="00340113" w:rsidRDefault="00340113" w:rsidP="00340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реждение органов дыхания частицами</w:t>
            </w:r>
          </w:p>
          <w:p w:rsidR="00340113" w:rsidRDefault="00340113" w:rsidP="003401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ыли</w:t>
            </w:r>
          </w:p>
        </w:tc>
        <w:tc>
          <w:tcPr>
            <w:tcW w:w="2268" w:type="dxa"/>
          </w:tcPr>
          <w:p w:rsidR="00340113" w:rsidRDefault="00340113" w:rsidP="00340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рамках общих мероприятий по</w:t>
            </w:r>
          </w:p>
          <w:p w:rsidR="00340113" w:rsidRDefault="00340113" w:rsidP="00340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ижению уровней</w:t>
            </w:r>
          </w:p>
          <w:p w:rsidR="00340113" w:rsidRPr="006964C1" w:rsidRDefault="00340113" w:rsidP="00340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ессиональных рисков</w:t>
            </w:r>
          </w:p>
        </w:tc>
        <w:tc>
          <w:tcPr>
            <w:tcW w:w="2551" w:type="dxa"/>
          </w:tcPr>
          <w:p w:rsidR="00340113" w:rsidRPr="00AD2FA4" w:rsidRDefault="00340113" w:rsidP="00340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Определена допустимость</w:t>
            </w:r>
          </w:p>
          <w:p w:rsidR="00340113" w:rsidRPr="00AD2FA4" w:rsidRDefault="00340113" w:rsidP="00340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статистики риска (частота</w:t>
            </w:r>
          </w:p>
          <w:p w:rsidR="00340113" w:rsidRPr="00AD2FA4" w:rsidRDefault="00340113" w:rsidP="00340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фактического возникновения</w:t>
            </w:r>
          </w:p>
          <w:p w:rsidR="00340113" w:rsidRPr="006964C1" w:rsidRDefault="00340113" w:rsidP="00340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риска менее 1%)</w:t>
            </w:r>
          </w:p>
        </w:tc>
        <w:tc>
          <w:tcPr>
            <w:tcW w:w="1276" w:type="dxa"/>
          </w:tcPr>
          <w:p w:rsidR="00340113" w:rsidRPr="006964C1" w:rsidRDefault="00340113" w:rsidP="003401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0D71">
              <w:rPr>
                <w:rFonts w:ascii="Times New Roman" w:hAnsi="Times New Roman" w:cs="Times New Roman"/>
                <w:sz w:val="16"/>
                <w:szCs w:val="16"/>
              </w:rPr>
              <w:t>Допустимый</w:t>
            </w:r>
          </w:p>
        </w:tc>
        <w:tc>
          <w:tcPr>
            <w:tcW w:w="1418" w:type="dxa"/>
          </w:tcPr>
          <w:p w:rsidR="00340113" w:rsidRPr="006964C1" w:rsidRDefault="00340113" w:rsidP="003401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5064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1134" w:type="dxa"/>
          </w:tcPr>
          <w:p w:rsidR="00340113" w:rsidRPr="006964C1" w:rsidRDefault="00340113" w:rsidP="003401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939">
              <w:rPr>
                <w:rFonts w:ascii="Times New Roman" w:hAnsi="Times New Roman" w:cs="Times New Roman"/>
                <w:sz w:val="16"/>
                <w:szCs w:val="16"/>
              </w:rPr>
              <w:t>Низкий</w:t>
            </w:r>
          </w:p>
        </w:tc>
      </w:tr>
      <w:tr w:rsidR="00340113" w:rsidTr="00340113">
        <w:tc>
          <w:tcPr>
            <w:tcW w:w="426" w:type="dxa"/>
            <w:vMerge/>
          </w:tcPr>
          <w:p w:rsidR="00340113" w:rsidRPr="006964C1" w:rsidRDefault="00340113" w:rsidP="003401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340113" w:rsidRDefault="00340113" w:rsidP="00340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340113" w:rsidRDefault="00340113" w:rsidP="00340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реждение глаз и кожных покровов</w:t>
            </w:r>
          </w:p>
          <w:p w:rsidR="00340113" w:rsidRDefault="00340113" w:rsidP="003401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ледствие воздействия пыли</w:t>
            </w:r>
          </w:p>
        </w:tc>
        <w:tc>
          <w:tcPr>
            <w:tcW w:w="2268" w:type="dxa"/>
          </w:tcPr>
          <w:p w:rsidR="00340113" w:rsidRDefault="00340113" w:rsidP="00340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рамках общих мероприятий по</w:t>
            </w:r>
          </w:p>
          <w:p w:rsidR="00340113" w:rsidRDefault="00340113" w:rsidP="00340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ижению уровней</w:t>
            </w:r>
          </w:p>
          <w:p w:rsidR="00340113" w:rsidRPr="006964C1" w:rsidRDefault="00340113" w:rsidP="00340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ессиональных рисков</w:t>
            </w:r>
          </w:p>
        </w:tc>
        <w:tc>
          <w:tcPr>
            <w:tcW w:w="2551" w:type="dxa"/>
          </w:tcPr>
          <w:p w:rsidR="00340113" w:rsidRPr="00AD2FA4" w:rsidRDefault="00340113" w:rsidP="00340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Определена допустимость</w:t>
            </w:r>
          </w:p>
          <w:p w:rsidR="00340113" w:rsidRPr="00AD2FA4" w:rsidRDefault="00340113" w:rsidP="00340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статистики риска (частота</w:t>
            </w:r>
          </w:p>
          <w:p w:rsidR="00340113" w:rsidRPr="00AD2FA4" w:rsidRDefault="00340113" w:rsidP="00340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фактического возникновения</w:t>
            </w:r>
          </w:p>
          <w:p w:rsidR="00340113" w:rsidRPr="006964C1" w:rsidRDefault="00340113" w:rsidP="00340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риска менее 1%)</w:t>
            </w:r>
          </w:p>
        </w:tc>
        <w:tc>
          <w:tcPr>
            <w:tcW w:w="1276" w:type="dxa"/>
          </w:tcPr>
          <w:p w:rsidR="00340113" w:rsidRPr="006964C1" w:rsidRDefault="00340113" w:rsidP="003401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0D71">
              <w:rPr>
                <w:rFonts w:ascii="Times New Roman" w:hAnsi="Times New Roman" w:cs="Times New Roman"/>
                <w:sz w:val="16"/>
                <w:szCs w:val="16"/>
              </w:rPr>
              <w:t>Допустимый</w:t>
            </w:r>
          </w:p>
        </w:tc>
        <w:tc>
          <w:tcPr>
            <w:tcW w:w="1418" w:type="dxa"/>
          </w:tcPr>
          <w:p w:rsidR="00340113" w:rsidRPr="006964C1" w:rsidRDefault="00340113" w:rsidP="003401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5064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1134" w:type="dxa"/>
          </w:tcPr>
          <w:p w:rsidR="00340113" w:rsidRPr="006964C1" w:rsidRDefault="00340113" w:rsidP="003401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939">
              <w:rPr>
                <w:rFonts w:ascii="Times New Roman" w:hAnsi="Times New Roman" w:cs="Times New Roman"/>
                <w:sz w:val="16"/>
                <w:szCs w:val="16"/>
              </w:rPr>
              <w:t>Низкий</w:t>
            </w:r>
          </w:p>
        </w:tc>
      </w:tr>
      <w:tr w:rsidR="00340113" w:rsidTr="00340113">
        <w:tc>
          <w:tcPr>
            <w:tcW w:w="426" w:type="dxa"/>
            <w:vMerge w:val="restart"/>
          </w:tcPr>
          <w:p w:rsidR="00340113" w:rsidRPr="006964C1" w:rsidRDefault="00340113" w:rsidP="003401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3261" w:type="dxa"/>
            <w:vMerge w:val="restart"/>
          </w:tcPr>
          <w:p w:rsidR="00340113" w:rsidRDefault="00340113" w:rsidP="00340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риал, жидкость или газ,</w:t>
            </w:r>
          </w:p>
          <w:p w:rsidR="00340113" w:rsidRDefault="00340113" w:rsidP="00340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ющие высокую температуру</w:t>
            </w:r>
          </w:p>
        </w:tc>
        <w:tc>
          <w:tcPr>
            <w:tcW w:w="3260" w:type="dxa"/>
          </w:tcPr>
          <w:p w:rsidR="00340113" w:rsidRDefault="00340113" w:rsidP="00340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жог при контакте незащищенных частей</w:t>
            </w:r>
          </w:p>
          <w:p w:rsidR="00340113" w:rsidRDefault="00340113" w:rsidP="00340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а с поверхностью предметов, имеющих</w:t>
            </w:r>
          </w:p>
          <w:p w:rsidR="00340113" w:rsidRDefault="00340113" w:rsidP="003401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окую температуру</w:t>
            </w:r>
          </w:p>
        </w:tc>
        <w:tc>
          <w:tcPr>
            <w:tcW w:w="2268" w:type="dxa"/>
          </w:tcPr>
          <w:p w:rsidR="00340113" w:rsidRDefault="00340113" w:rsidP="00340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рамках общих мероприятий по</w:t>
            </w:r>
          </w:p>
          <w:p w:rsidR="00340113" w:rsidRDefault="00340113" w:rsidP="00340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ижению уровней</w:t>
            </w:r>
          </w:p>
          <w:p w:rsidR="00340113" w:rsidRPr="006964C1" w:rsidRDefault="00340113" w:rsidP="00340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ессиональных рисков</w:t>
            </w:r>
          </w:p>
        </w:tc>
        <w:tc>
          <w:tcPr>
            <w:tcW w:w="2551" w:type="dxa"/>
          </w:tcPr>
          <w:p w:rsidR="00340113" w:rsidRPr="00AD2FA4" w:rsidRDefault="00340113" w:rsidP="00340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Определена допустимость</w:t>
            </w:r>
          </w:p>
          <w:p w:rsidR="00340113" w:rsidRPr="00AD2FA4" w:rsidRDefault="00340113" w:rsidP="00340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статистики риска (частота</w:t>
            </w:r>
          </w:p>
          <w:p w:rsidR="00340113" w:rsidRPr="00AD2FA4" w:rsidRDefault="00340113" w:rsidP="00340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фактического возникновения</w:t>
            </w:r>
          </w:p>
          <w:p w:rsidR="00340113" w:rsidRPr="006964C1" w:rsidRDefault="00340113" w:rsidP="00340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риска менее 1%)</w:t>
            </w:r>
          </w:p>
        </w:tc>
        <w:tc>
          <w:tcPr>
            <w:tcW w:w="1276" w:type="dxa"/>
          </w:tcPr>
          <w:p w:rsidR="00340113" w:rsidRPr="006964C1" w:rsidRDefault="00340113" w:rsidP="003401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0D71">
              <w:rPr>
                <w:rFonts w:ascii="Times New Roman" w:hAnsi="Times New Roman" w:cs="Times New Roman"/>
                <w:sz w:val="16"/>
                <w:szCs w:val="16"/>
              </w:rPr>
              <w:t>Допустимый</w:t>
            </w:r>
          </w:p>
        </w:tc>
        <w:tc>
          <w:tcPr>
            <w:tcW w:w="1418" w:type="dxa"/>
          </w:tcPr>
          <w:p w:rsidR="00340113" w:rsidRPr="006964C1" w:rsidRDefault="00340113" w:rsidP="003401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5064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1134" w:type="dxa"/>
          </w:tcPr>
          <w:p w:rsidR="00340113" w:rsidRPr="006964C1" w:rsidRDefault="00340113" w:rsidP="003401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939">
              <w:rPr>
                <w:rFonts w:ascii="Times New Roman" w:hAnsi="Times New Roman" w:cs="Times New Roman"/>
                <w:sz w:val="16"/>
                <w:szCs w:val="16"/>
              </w:rPr>
              <w:t>Низкий</w:t>
            </w:r>
          </w:p>
        </w:tc>
      </w:tr>
      <w:tr w:rsidR="00340113" w:rsidTr="00340113">
        <w:tc>
          <w:tcPr>
            <w:tcW w:w="426" w:type="dxa"/>
            <w:vMerge/>
          </w:tcPr>
          <w:p w:rsidR="00340113" w:rsidRPr="006964C1" w:rsidRDefault="00340113" w:rsidP="003401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340113" w:rsidRDefault="00340113" w:rsidP="00340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340113" w:rsidRDefault="00340113" w:rsidP="00340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пловой удар при длительном нахождении</w:t>
            </w:r>
          </w:p>
          <w:p w:rsidR="00340113" w:rsidRDefault="00340113" w:rsidP="00340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омещении с высокой температурой</w:t>
            </w:r>
          </w:p>
          <w:p w:rsidR="00340113" w:rsidRDefault="00340113" w:rsidP="003401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здуха</w:t>
            </w:r>
          </w:p>
        </w:tc>
        <w:tc>
          <w:tcPr>
            <w:tcW w:w="2268" w:type="dxa"/>
          </w:tcPr>
          <w:p w:rsidR="00340113" w:rsidRDefault="00340113" w:rsidP="00340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рамках общих мероприятий по</w:t>
            </w:r>
          </w:p>
          <w:p w:rsidR="00340113" w:rsidRDefault="00340113" w:rsidP="00340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ижению уровней</w:t>
            </w:r>
          </w:p>
          <w:p w:rsidR="00340113" w:rsidRPr="006964C1" w:rsidRDefault="00340113" w:rsidP="00340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ессиональных рисков</w:t>
            </w:r>
          </w:p>
        </w:tc>
        <w:tc>
          <w:tcPr>
            <w:tcW w:w="2551" w:type="dxa"/>
          </w:tcPr>
          <w:p w:rsidR="00340113" w:rsidRPr="00AD2FA4" w:rsidRDefault="00340113" w:rsidP="00340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Определена допустимость</w:t>
            </w:r>
          </w:p>
          <w:p w:rsidR="00340113" w:rsidRPr="00AD2FA4" w:rsidRDefault="00340113" w:rsidP="00340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статистики риска (частота</w:t>
            </w:r>
          </w:p>
          <w:p w:rsidR="00340113" w:rsidRPr="00AD2FA4" w:rsidRDefault="00340113" w:rsidP="00340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фактического возникновения</w:t>
            </w:r>
          </w:p>
          <w:p w:rsidR="00340113" w:rsidRPr="006964C1" w:rsidRDefault="00340113" w:rsidP="00340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риска менее 1%)</w:t>
            </w:r>
          </w:p>
        </w:tc>
        <w:tc>
          <w:tcPr>
            <w:tcW w:w="1276" w:type="dxa"/>
          </w:tcPr>
          <w:p w:rsidR="00340113" w:rsidRPr="006964C1" w:rsidRDefault="00340113" w:rsidP="003401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0D71">
              <w:rPr>
                <w:rFonts w:ascii="Times New Roman" w:hAnsi="Times New Roman" w:cs="Times New Roman"/>
                <w:sz w:val="16"/>
                <w:szCs w:val="16"/>
              </w:rPr>
              <w:t>Допустимый</w:t>
            </w:r>
          </w:p>
        </w:tc>
        <w:tc>
          <w:tcPr>
            <w:tcW w:w="1418" w:type="dxa"/>
          </w:tcPr>
          <w:p w:rsidR="00340113" w:rsidRPr="006964C1" w:rsidRDefault="00340113" w:rsidP="003401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5064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1134" w:type="dxa"/>
          </w:tcPr>
          <w:p w:rsidR="00340113" w:rsidRPr="006964C1" w:rsidRDefault="00340113" w:rsidP="003401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939">
              <w:rPr>
                <w:rFonts w:ascii="Times New Roman" w:hAnsi="Times New Roman" w:cs="Times New Roman"/>
                <w:sz w:val="16"/>
                <w:szCs w:val="16"/>
              </w:rPr>
              <w:t>Низкий</w:t>
            </w:r>
          </w:p>
        </w:tc>
      </w:tr>
      <w:tr w:rsidR="00EE18CC" w:rsidTr="00340113">
        <w:tc>
          <w:tcPr>
            <w:tcW w:w="426" w:type="dxa"/>
          </w:tcPr>
          <w:p w:rsidR="00EE18CC" w:rsidRPr="006964C1" w:rsidRDefault="00EE18CC" w:rsidP="00EE18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3261" w:type="dxa"/>
          </w:tcPr>
          <w:p w:rsidR="00EE18CC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нергия открытого пламени,</w:t>
            </w:r>
          </w:p>
          <w:p w:rsidR="00EE18CC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лесков металлов, искр и брызг</w:t>
            </w:r>
          </w:p>
          <w:p w:rsidR="00EE18CC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лавленного металла и</w:t>
            </w:r>
          </w:p>
          <w:p w:rsidR="00EE18CC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аллической окалины</w:t>
            </w:r>
          </w:p>
        </w:tc>
        <w:tc>
          <w:tcPr>
            <w:tcW w:w="3260" w:type="dxa"/>
          </w:tcPr>
          <w:p w:rsidR="00EE18CC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жог кожных покровов и слизистых</w:t>
            </w:r>
          </w:p>
          <w:p w:rsidR="00EE18CC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лочек вследствие воздействия</w:t>
            </w:r>
          </w:p>
          <w:p w:rsidR="00EE18CC" w:rsidRDefault="00EE18CC" w:rsidP="00EE18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рытого пламени</w:t>
            </w:r>
          </w:p>
        </w:tc>
        <w:tc>
          <w:tcPr>
            <w:tcW w:w="2268" w:type="dxa"/>
          </w:tcPr>
          <w:p w:rsidR="00EE18CC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рамках общих мероприятий по</w:t>
            </w:r>
          </w:p>
          <w:p w:rsidR="00EE18CC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ижению уровней</w:t>
            </w:r>
          </w:p>
          <w:p w:rsidR="00EE18CC" w:rsidRPr="006964C1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ессиональных рисков</w:t>
            </w:r>
          </w:p>
        </w:tc>
        <w:tc>
          <w:tcPr>
            <w:tcW w:w="2551" w:type="dxa"/>
          </w:tcPr>
          <w:p w:rsidR="00EE18CC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ределена допустимость</w:t>
            </w:r>
          </w:p>
          <w:p w:rsidR="00EE18CC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тистики риска (частота</w:t>
            </w:r>
          </w:p>
          <w:p w:rsidR="00EE18CC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ического возникновения</w:t>
            </w:r>
          </w:p>
          <w:p w:rsidR="00EE18CC" w:rsidRPr="006964C1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иска менее 1%)</w:t>
            </w:r>
          </w:p>
        </w:tc>
        <w:tc>
          <w:tcPr>
            <w:tcW w:w="1276" w:type="dxa"/>
          </w:tcPr>
          <w:p w:rsidR="00EE18CC" w:rsidRPr="006964C1" w:rsidRDefault="00EE18CC" w:rsidP="00EE18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ый</w:t>
            </w:r>
          </w:p>
        </w:tc>
        <w:tc>
          <w:tcPr>
            <w:tcW w:w="1418" w:type="dxa"/>
          </w:tcPr>
          <w:p w:rsidR="00EE18CC" w:rsidRDefault="00EE18CC" w:rsidP="00EE18CC">
            <w:r w:rsidRPr="00F637EB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1134" w:type="dxa"/>
          </w:tcPr>
          <w:p w:rsidR="00EE18CC" w:rsidRDefault="00EE18CC" w:rsidP="00EE18CC">
            <w:r w:rsidRPr="00541D66">
              <w:rPr>
                <w:rFonts w:ascii="Times New Roman" w:hAnsi="Times New Roman" w:cs="Times New Roman"/>
                <w:sz w:val="16"/>
                <w:szCs w:val="16"/>
              </w:rPr>
              <w:t>Низкий</w:t>
            </w:r>
          </w:p>
        </w:tc>
      </w:tr>
      <w:tr w:rsidR="00EE18CC" w:rsidTr="00340113">
        <w:tc>
          <w:tcPr>
            <w:tcW w:w="426" w:type="dxa"/>
          </w:tcPr>
          <w:p w:rsidR="00EE18CC" w:rsidRDefault="00EE18CC" w:rsidP="00EE18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  <w:p w:rsidR="00EE18CC" w:rsidRPr="006964C1" w:rsidRDefault="00EE18CC" w:rsidP="00EE18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61" w:type="dxa"/>
          </w:tcPr>
          <w:p w:rsidR="00EE18CC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ямое воздействие солнечных лучей</w:t>
            </w:r>
          </w:p>
        </w:tc>
        <w:tc>
          <w:tcPr>
            <w:tcW w:w="3260" w:type="dxa"/>
          </w:tcPr>
          <w:p w:rsidR="00EE18CC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пловой удар при длительном нахождении</w:t>
            </w:r>
          </w:p>
          <w:p w:rsidR="00EE18CC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открытом воздухе при прямом</w:t>
            </w:r>
          </w:p>
          <w:p w:rsidR="00EE18CC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здействии лучей солнца на</w:t>
            </w:r>
          </w:p>
          <w:p w:rsidR="00EE18CC" w:rsidRDefault="00EE18CC" w:rsidP="00EE18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защищенную поверхность головы</w:t>
            </w:r>
          </w:p>
        </w:tc>
        <w:tc>
          <w:tcPr>
            <w:tcW w:w="2268" w:type="dxa"/>
          </w:tcPr>
          <w:p w:rsidR="00EE18CC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рамках общих мероприятий по</w:t>
            </w:r>
          </w:p>
          <w:p w:rsidR="00EE18CC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ижению уровней</w:t>
            </w:r>
          </w:p>
          <w:p w:rsidR="00EE18CC" w:rsidRPr="006964C1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ессиональных рисков</w:t>
            </w:r>
          </w:p>
        </w:tc>
        <w:tc>
          <w:tcPr>
            <w:tcW w:w="2551" w:type="dxa"/>
          </w:tcPr>
          <w:p w:rsidR="00EE18CC" w:rsidRPr="00AD2FA4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Определена допустимость</w:t>
            </w:r>
          </w:p>
          <w:p w:rsidR="00EE18CC" w:rsidRPr="00AD2FA4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статистики риска (частота</w:t>
            </w:r>
          </w:p>
          <w:p w:rsidR="00EE18CC" w:rsidRPr="00AD2FA4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фактического возникновения</w:t>
            </w:r>
          </w:p>
          <w:p w:rsidR="00EE18CC" w:rsidRPr="006964C1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риска менее 1%)</w:t>
            </w:r>
          </w:p>
        </w:tc>
        <w:tc>
          <w:tcPr>
            <w:tcW w:w="1276" w:type="dxa"/>
          </w:tcPr>
          <w:p w:rsidR="00EE18CC" w:rsidRPr="006964C1" w:rsidRDefault="00EE18CC" w:rsidP="00EE18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ый</w:t>
            </w:r>
          </w:p>
        </w:tc>
        <w:tc>
          <w:tcPr>
            <w:tcW w:w="1418" w:type="dxa"/>
          </w:tcPr>
          <w:p w:rsidR="00EE18CC" w:rsidRDefault="00EE18CC" w:rsidP="00EE18CC">
            <w:r w:rsidRPr="00F637EB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1134" w:type="dxa"/>
          </w:tcPr>
          <w:p w:rsidR="00EE18CC" w:rsidRDefault="00EE18CC" w:rsidP="00EE18CC">
            <w:r w:rsidRPr="00541D66">
              <w:rPr>
                <w:rFonts w:ascii="Times New Roman" w:hAnsi="Times New Roman" w:cs="Times New Roman"/>
                <w:sz w:val="16"/>
                <w:szCs w:val="16"/>
              </w:rPr>
              <w:t>Низкий</w:t>
            </w:r>
          </w:p>
        </w:tc>
      </w:tr>
      <w:tr w:rsidR="00EE18CC" w:rsidTr="00340113">
        <w:tc>
          <w:tcPr>
            <w:tcW w:w="426" w:type="dxa"/>
          </w:tcPr>
          <w:p w:rsidR="00EE18CC" w:rsidRPr="006964C1" w:rsidRDefault="00EE18CC" w:rsidP="00EE18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4</w:t>
            </w:r>
          </w:p>
        </w:tc>
        <w:tc>
          <w:tcPr>
            <w:tcW w:w="3261" w:type="dxa"/>
          </w:tcPr>
          <w:p w:rsidR="00EE18CC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окая влажность окружающей</w:t>
            </w:r>
          </w:p>
          <w:p w:rsidR="00EE18CC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ы, в рабочей зоне, в том числе,</w:t>
            </w:r>
          </w:p>
          <w:p w:rsidR="00EE18CC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язанная с климатом (воздействие</w:t>
            </w:r>
          </w:p>
          <w:p w:rsidR="00EE18CC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лажности в виде тумана, росы,</w:t>
            </w:r>
          </w:p>
          <w:p w:rsidR="00EE18CC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тмосферных осадков, конденсата,</w:t>
            </w:r>
          </w:p>
          <w:p w:rsidR="00EE18CC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уй и капель жидкости)</w:t>
            </w:r>
          </w:p>
        </w:tc>
        <w:tc>
          <w:tcPr>
            <w:tcW w:w="3260" w:type="dxa"/>
          </w:tcPr>
          <w:p w:rsidR="00EE18CC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болевания вследствие переохлаждения</w:t>
            </w:r>
          </w:p>
          <w:p w:rsidR="00EE18CC" w:rsidRDefault="00EE18CC" w:rsidP="00EE18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ма</w:t>
            </w:r>
          </w:p>
        </w:tc>
        <w:tc>
          <w:tcPr>
            <w:tcW w:w="2268" w:type="dxa"/>
          </w:tcPr>
          <w:p w:rsidR="00EE18CC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рамках общих мероприятий по</w:t>
            </w:r>
          </w:p>
          <w:p w:rsidR="00EE18CC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ижению уровней</w:t>
            </w:r>
          </w:p>
          <w:p w:rsidR="00EE18CC" w:rsidRPr="006964C1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ессиональных рисков</w:t>
            </w:r>
          </w:p>
        </w:tc>
        <w:tc>
          <w:tcPr>
            <w:tcW w:w="2551" w:type="dxa"/>
          </w:tcPr>
          <w:p w:rsidR="00EE18CC" w:rsidRPr="00AD2FA4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Определена допустимость</w:t>
            </w:r>
          </w:p>
          <w:p w:rsidR="00EE18CC" w:rsidRPr="00AD2FA4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статистики риска (частота</w:t>
            </w:r>
          </w:p>
          <w:p w:rsidR="00EE18CC" w:rsidRPr="00AD2FA4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фактического возникновения</w:t>
            </w:r>
          </w:p>
          <w:p w:rsidR="00EE18CC" w:rsidRPr="006964C1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риска менее 1%)</w:t>
            </w:r>
          </w:p>
        </w:tc>
        <w:tc>
          <w:tcPr>
            <w:tcW w:w="1276" w:type="dxa"/>
          </w:tcPr>
          <w:p w:rsidR="00EE18CC" w:rsidRPr="006964C1" w:rsidRDefault="00EE18CC" w:rsidP="00EE18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ый</w:t>
            </w:r>
          </w:p>
        </w:tc>
        <w:tc>
          <w:tcPr>
            <w:tcW w:w="1418" w:type="dxa"/>
          </w:tcPr>
          <w:p w:rsidR="00EE18CC" w:rsidRDefault="00EE18CC" w:rsidP="00EE18CC">
            <w:r w:rsidRPr="00F637EB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1134" w:type="dxa"/>
          </w:tcPr>
          <w:p w:rsidR="00EE18CC" w:rsidRDefault="00EE18CC" w:rsidP="00EE18CC">
            <w:r w:rsidRPr="00541D66">
              <w:rPr>
                <w:rFonts w:ascii="Times New Roman" w:hAnsi="Times New Roman" w:cs="Times New Roman"/>
                <w:sz w:val="16"/>
                <w:szCs w:val="16"/>
              </w:rPr>
              <w:t>Низкий</w:t>
            </w:r>
          </w:p>
        </w:tc>
      </w:tr>
      <w:tr w:rsidR="00EE18CC" w:rsidTr="00340113">
        <w:tc>
          <w:tcPr>
            <w:tcW w:w="426" w:type="dxa"/>
          </w:tcPr>
          <w:p w:rsidR="00EE18CC" w:rsidRPr="006964C1" w:rsidRDefault="00EE18CC" w:rsidP="00EE18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5</w:t>
            </w:r>
          </w:p>
        </w:tc>
        <w:tc>
          <w:tcPr>
            <w:tcW w:w="3261" w:type="dxa"/>
          </w:tcPr>
          <w:p w:rsidR="00EE18CC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ный уровень шума и другие</w:t>
            </w:r>
          </w:p>
          <w:p w:rsidR="00EE18CC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благоприятные характеристики</w:t>
            </w:r>
          </w:p>
          <w:p w:rsidR="00EE18CC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ума</w:t>
            </w:r>
          </w:p>
        </w:tc>
        <w:tc>
          <w:tcPr>
            <w:tcW w:w="3260" w:type="dxa"/>
          </w:tcPr>
          <w:p w:rsidR="00EE18CC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ижение остроты слуха, тугоухость,</w:t>
            </w:r>
          </w:p>
          <w:p w:rsidR="00EE18CC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ухота, повреждение мембранной</w:t>
            </w:r>
          </w:p>
          <w:p w:rsidR="00EE18CC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понки уха, связанные с воздействием</w:t>
            </w:r>
          </w:p>
          <w:p w:rsidR="00EE18CC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ного уровня шума и других</w:t>
            </w:r>
          </w:p>
          <w:p w:rsidR="00EE18CC" w:rsidRDefault="00EE18CC" w:rsidP="00EE18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благоприятных характеристик шума</w:t>
            </w:r>
          </w:p>
        </w:tc>
        <w:tc>
          <w:tcPr>
            <w:tcW w:w="2268" w:type="dxa"/>
          </w:tcPr>
          <w:p w:rsidR="00EE18CC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рамках общих мероприятий по</w:t>
            </w:r>
          </w:p>
          <w:p w:rsidR="00EE18CC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ижению уровней</w:t>
            </w:r>
          </w:p>
          <w:p w:rsidR="00EE18CC" w:rsidRPr="006964C1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ессиональных рисков</w:t>
            </w:r>
          </w:p>
        </w:tc>
        <w:tc>
          <w:tcPr>
            <w:tcW w:w="2551" w:type="dxa"/>
          </w:tcPr>
          <w:p w:rsidR="00EE18CC" w:rsidRPr="00AD2FA4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Определена допустимость</w:t>
            </w:r>
          </w:p>
          <w:p w:rsidR="00EE18CC" w:rsidRPr="00AD2FA4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статистики риска (частота</w:t>
            </w:r>
          </w:p>
          <w:p w:rsidR="00EE18CC" w:rsidRPr="00AD2FA4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фактического возникновения</w:t>
            </w:r>
          </w:p>
          <w:p w:rsidR="00EE18CC" w:rsidRPr="006964C1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риска менее 1%)</w:t>
            </w:r>
          </w:p>
        </w:tc>
        <w:tc>
          <w:tcPr>
            <w:tcW w:w="1276" w:type="dxa"/>
          </w:tcPr>
          <w:p w:rsidR="00EE18CC" w:rsidRPr="006964C1" w:rsidRDefault="00EE18CC" w:rsidP="00EE18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ый</w:t>
            </w:r>
          </w:p>
        </w:tc>
        <w:tc>
          <w:tcPr>
            <w:tcW w:w="1418" w:type="dxa"/>
          </w:tcPr>
          <w:p w:rsidR="00EE18CC" w:rsidRDefault="00EE18CC" w:rsidP="00EE18CC">
            <w:r w:rsidRPr="00F637EB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1134" w:type="dxa"/>
          </w:tcPr>
          <w:p w:rsidR="00EE18CC" w:rsidRDefault="00EE18CC" w:rsidP="00EE18CC">
            <w:r w:rsidRPr="00541D66">
              <w:rPr>
                <w:rFonts w:ascii="Times New Roman" w:hAnsi="Times New Roman" w:cs="Times New Roman"/>
                <w:sz w:val="16"/>
                <w:szCs w:val="16"/>
              </w:rPr>
              <w:t>Низкий</w:t>
            </w:r>
          </w:p>
        </w:tc>
      </w:tr>
      <w:tr w:rsidR="00EE18CC" w:rsidTr="00340113">
        <w:tc>
          <w:tcPr>
            <w:tcW w:w="426" w:type="dxa"/>
          </w:tcPr>
          <w:p w:rsidR="00EE18CC" w:rsidRPr="006964C1" w:rsidRDefault="00EE18CC" w:rsidP="00EE18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6</w:t>
            </w:r>
          </w:p>
        </w:tc>
        <w:tc>
          <w:tcPr>
            <w:tcW w:w="3261" w:type="dxa"/>
          </w:tcPr>
          <w:p w:rsidR="00EE18CC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здействие локальной вибрации при</w:t>
            </w:r>
          </w:p>
          <w:p w:rsidR="00EE18CC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ьзовании ручных механизмов и</w:t>
            </w:r>
          </w:p>
          <w:p w:rsidR="00EE18CC" w:rsidRPr="006964C1" w:rsidRDefault="00EE18CC" w:rsidP="00EE18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струментов</w:t>
            </w:r>
          </w:p>
        </w:tc>
        <w:tc>
          <w:tcPr>
            <w:tcW w:w="3260" w:type="dxa"/>
          </w:tcPr>
          <w:p w:rsidR="00EE18CC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здействие локальной вибрации на руки</w:t>
            </w:r>
          </w:p>
          <w:p w:rsidR="00EE18CC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ника при использовании ручных</w:t>
            </w:r>
          </w:p>
          <w:p w:rsidR="00EE18CC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ханизмов (сужение сосудов, болезнь</w:t>
            </w:r>
          </w:p>
          <w:p w:rsidR="00EE18CC" w:rsidRPr="006964C1" w:rsidRDefault="00EE18CC" w:rsidP="00EE18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ых пальцев)</w:t>
            </w:r>
          </w:p>
        </w:tc>
        <w:tc>
          <w:tcPr>
            <w:tcW w:w="2268" w:type="dxa"/>
          </w:tcPr>
          <w:p w:rsidR="00EE18CC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рамках общих мероприятий по</w:t>
            </w:r>
          </w:p>
          <w:p w:rsidR="00EE18CC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ижению уровней</w:t>
            </w:r>
          </w:p>
          <w:p w:rsidR="00EE18CC" w:rsidRPr="006964C1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ессиональных рисков</w:t>
            </w:r>
          </w:p>
        </w:tc>
        <w:tc>
          <w:tcPr>
            <w:tcW w:w="2551" w:type="dxa"/>
          </w:tcPr>
          <w:p w:rsidR="00EE18CC" w:rsidRPr="00AD2FA4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Определена допустимость</w:t>
            </w:r>
          </w:p>
          <w:p w:rsidR="00EE18CC" w:rsidRPr="00AD2FA4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статистики риска (частота</w:t>
            </w:r>
          </w:p>
          <w:p w:rsidR="00EE18CC" w:rsidRPr="00AD2FA4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фактического возникновения</w:t>
            </w:r>
          </w:p>
          <w:p w:rsidR="00EE18CC" w:rsidRPr="006964C1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риска менее 1%)</w:t>
            </w:r>
          </w:p>
        </w:tc>
        <w:tc>
          <w:tcPr>
            <w:tcW w:w="1276" w:type="dxa"/>
          </w:tcPr>
          <w:p w:rsidR="00EE18CC" w:rsidRPr="006964C1" w:rsidRDefault="00EE18CC" w:rsidP="00EE18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ый</w:t>
            </w:r>
          </w:p>
        </w:tc>
        <w:tc>
          <w:tcPr>
            <w:tcW w:w="1418" w:type="dxa"/>
          </w:tcPr>
          <w:p w:rsidR="00EE18CC" w:rsidRDefault="00EE18CC" w:rsidP="00EE18CC">
            <w:r w:rsidRPr="00F637EB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1134" w:type="dxa"/>
          </w:tcPr>
          <w:p w:rsidR="00EE18CC" w:rsidRDefault="00EE18CC" w:rsidP="00EE18CC">
            <w:r w:rsidRPr="00541D66">
              <w:rPr>
                <w:rFonts w:ascii="Times New Roman" w:hAnsi="Times New Roman" w:cs="Times New Roman"/>
                <w:sz w:val="16"/>
                <w:szCs w:val="16"/>
              </w:rPr>
              <w:t>Низкий</w:t>
            </w:r>
          </w:p>
        </w:tc>
      </w:tr>
      <w:tr w:rsidR="00EE18CC" w:rsidTr="00340113">
        <w:tc>
          <w:tcPr>
            <w:tcW w:w="426" w:type="dxa"/>
          </w:tcPr>
          <w:p w:rsidR="00EE18CC" w:rsidRDefault="00EE18CC" w:rsidP="00EE18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7</w:t>
            </w:r>
          </w:p>
        </w:tc>
        <w:tc>
          <w:tcPr>
            <w:tcW w:w="3261" w:type="dxa"/>
          </w:tcPr>
          <w:p w:rsidR="00EE18CC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здействие общей вибрации</w:t>
            </w:r>
          </w:p>
          <w:p w:rsidR="00EE18CC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колебания всего тела, передающиеся</w:t>
            </w:r>
          </w:p>
          <w:p w:rsidR="00EE18CC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рабочего места).</w:t>
            </w:r>
          </w:p>
        </w:tc>
        <w:tc>
          <w:tcPr>
            <w:tcW w:w="3260" w:type="dxa"/>
          </w:tcPr>
          <w:p w:rsidR="00EE18CC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здействие общей вибрации на тело</w:t>
            </w:r>
          </w:p>
          <w:p w:rsidR="00EE18CC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ника</w:t>
            </w:r>
          </w:p>
        </w:tc>
        <w:tc>
          <w:tcPr>
            <w:tcW w:w="2268" w:type="dxa"/>
          </w:tcPr>
          <w:p w:rsidR="00EE18CC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рамках общих мероприятий по</w:t>
            </w:r>
          </w:p>
          <w:p w:rsidR="00EE18CC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ижению уровней</w:t>
            </w:r>
          </w:p>
          <w:p w:rsidR="00EE18CC" w:rsidRPr="006964C1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ессиональных рисков</w:t>
            </w:r>
          </w:p>
        </w:tc>
        <w:tc>
          <w:tcPr>
            <w:tcW w:w="2551" w:type="dxa"/>
          </w:tcPr>
          <w:p w:rsidR="00EE18CC" w:rsidRPr="00AD2FA4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Определена допустимость</w:t>
            </w:r>
          </w:p>
          <w:p w:rsidR="00EE18CC" w:rsidRPr="00AD2FA4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статистики риска (частота</w:t>
            </w:r>
          </w:p>
          <w:p w:rsidR="00EE18CC" w:rsidRPr="00AD2FA4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фактического возникновения</w:t>
            </w:r>
          </w:p>
          <w:p w:rsidR="00EE18CC" w:rsidRPr="006964C1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риска менее 1%)</w:t>
            </w:r>
          </w:p>
        </w:tc>
        <w:tc>
          <w:tcPr>
            <w:tcW w:w="1276" w:type="dxa"/>
          </w:tcPr>
          <w:p w:rsidR="00EE18CC" w:rsidRPr="006964C1" w:rsidRDefault="00EE18CC" w:rsidP="00EE18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ый</w:t>
            </w:r>
          </w:p>
        </w:tc>
        <w:tc>
          <w:tcPr>
            <w:tcW w:w="1418" w:type="dxa"/>
          </w:tcPr>
          <w:p w:rsidR="00EE18CC" w:rsidRDefault="00EE18CC" w:rsidP="00EE18CC">
            <w:r w:rsidRPr="00F637EB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1134" w:type="dxa"/>
          </w:tcPr>
          <w:p w:rsidR="00EE18CC" w:rsidRDefault="00EE18CC" w:rsidP="00EE18CC">
            <w:r w:rsidRPr="00541D66">
              <w:rPr>
                <w:rFonts w:ascii="Times New Roman" w:hAnsi="Times New Roman" w:cs="Times New Roman"/>
                <w:sz w:val="16"/>
                <w:szCs w:val="16"/>
              </w:rPr>
              <w:t>Низкий</w:t>
            </w:r>
          </w:p>
        </w:tc>
      </w:tr>
      <w:tr w:rsidR="00EE18CC" w:rsidTr="00340113">
        <w:tc>
          <w:tcPr>
            <w:tcW w:w="426" w:type="dxa"/>
          </w:tcPr>
          <w:p w:rsidR="00EE18CC" w:rsidRDefault="00EE18CC" w:rsidP="00EE18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8</w:t>
            </w:r>
          </w:p>
        </w:tc>
        <w:tc>
          <w:tcPr>
            <w:tcW w:w="3261" w:type="dxa"/>
          </w:tcPr>
          <w:p w:rsidR="00EE18CC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з, инструмент или предмет,</w:t>
            </w:r>
          </w:p>
          <w:p w:rsidR="00EE18CC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мещаемый или поднимаемый, в</w:t>
            </w:r>
          </w:p>
          <w:p w:rsidR="00EE18CC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м числе на высоту</w:t>
            </w:r>
          </w:p>
        </w:tc>
        <w:tc>
          <w:tcPr>
            <w:tcW w:w="3260" w:type="dxa"/>
          </w:tcPr>
          <w:p w:rsidR="00EE18CC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р работника или падение на работника</w:t>
            </w:r>
          </w:p>
          <w:p w:rsidR="00EE18CC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мета, тяжелого инструмента или груза,</w:t>
            </w:r>
          </w:p>
          <w:p w:rsidR="00EE18CC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авшего при перемещении или подъеме</w:t>
            </w:r>
          </w:p>
        </w:tc>
        <w:tc>
          <w:tcPr>
            <w:tcW w:w="2268" w:type="dxa"/>
          </w:tcPr>
          <w:p w:rsidR="00EE18CC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рамках общих мероприятий по</w:t>
            </w:r>
          </w:p>
          <w:p w:rsidR="00EE18CC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ижению уровней</w:t>
            </w:r>
          </w:p>
          <w:p w:rsidR="00EE18CC" w:rsidRPr="006964C1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ессиональных рисков</w:t>
            </w:r>
          </w:p>
        </w:tc>
        <w:tc>
          <w:tcPr>
            <w:tcW w:w="2551" w:type="dxa"/>
          </w:tcPr>
          <w:p w:rsidR="00EE18CC" w:rsidRPr="00AD2FA4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Определена допустимость</w:t>
            </w:r>
          </w:p>
          <w:p w:rsidR="00EE18CC" w:rsidRPr="00AD2FA4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статистики риска (частота</w:t>
            </w:r>
          </w:p>
          <w:p w:rsidR="00EE18CC" w:rsidRPr="00AD2FA4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фактического возникновения</w:t>
            </w:r>
          </w:p>
          <w:p w:rsidR="00EE18CC" w:rsidRPr="006964C1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риска менее 1%)</w:t>
            </w:r>
          </w:p>
        </w:tc>
        <w:tc>
          <w:tcPr>
            <w:tcW w:w="1276" w:type="dxa"/>
          </w:tcPr>
          <w:p w:rsidR="00EE18CC" w:rsidRPr="006964C1" w:rsidRDefault="00EE18CC" w:rsidP="00EE18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ый</w:t>
            </w:r>
          </w:p>
        </w:tc>
        <w:tc>
          <w:tcPr>
            <w:tcW w:w="1418" w:type="dxa"/>
          </w:tcPr>
          <w:p w:rsidR="00EE18CC" w:rsidRDefault="00EE18CC" w:rsidP="00EE18CC">
            <w:r w:rsidRPr="00F637EB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1134" w:type="dxa"/>
          </w:tcPr>
          <w:p w:rsidR="00EE18CC" w:rsidRDefault="00EE18CC" w:rsidP="00EE18CC">
            <w:r w:rsidRPr="00541D66">
              <w:rPr>
                <w:rFonts w:ascii="Times New Roman" w:hAnsi="Times New Roman" w:cs="Times New Roman"/>
                <w:sz w:val="16"/>
                <w:szCs w:val="16"/>
              </w:rPr>
              <w:t>Низкий</w:t>
            </w:r>
          </w:p>
        </w:tc>
      </w:tr>
      <w:tr w:rsidR="00EE18CC" w:rsidTr="00340113">
        <w:tc>
          <w:tcPr>
            <w:tcW w:w="426" w:type="dxa"/>
          </w:tcPr>
          <w:p w:rsidR="00EE18CC" w:rsidRDefault="00EE18CC" w:rsidP="00EE18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19</w:t>
            </w:r>
          </w:p>
        </w:tc>
        <w:tc>
          <w:tcPr>
            <w:tcW w:w="3261" w:type="dxa"/>
          </w:tcPr>
          <w:p w:rsidR="00EE18CC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ие перегрузки при</w:t>
            </w:r>
          </w:p>
          <w:p w:rsidR="00EE18CC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резмерных физических усилиях при</w:t>
            </w:r>
          </w:p>
          <w:p w:rsidR="00EE18CC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ъеме предметов и деталей, при</w:t>
            </w:r>
          </w:p>
          <w:p w:rsidR="00EE18CC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мещении предметов и деталей,</w:t>
            </w:r>
          </w:p>
          <w:p w:rsidR="00EE18CC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 стереотипных рабочих</w:t>
            </w:r>
          </w:p>
          <w:p w:rsidR="00EE18CC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ижениях и при статических</w:t>
            </w:r>
          </w:p>
          <w:p w:rsidR="00EE18CC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грузках, при неудобной рабочей</w:t>
            </w:r>
          </w:p>
          <w:p w:rsidR="00EE18CC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е, в том числе при наклонах</w:t>
            </w:r>
          </w:p>
          <w:p w:rsidR="00EE18CC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рпуса тела работника более чем на</w:t>
            </w:r>
          </w:p>
          <w:p w:rsidR="00EE18CC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°</w:t>
            </w:r>
          </w:p>
        </w:tc>
        <w:tc>
          <w:tcPr>
            <w:tcW w:w="3260" w:type="dxa"/>
          </w:tcPr>
          <w:p w:rsidR="00EE18CC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реждение костно-мышечного аппарата</w:t>
            </w:r>
          </w:p>
          <w:p w:rsidR="00EE18CC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ника при физических перегрузках</w:t>
            </w:r>
          </w:p>
        </w:tc>
        <w:tc>
          <w:tcPr>
            <w:tcW w:w="2268" w:type="dxa"/>
          </w:tcPr>
          <w:p w:rsidR="00EE18CC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рамках общих мероприятий по</w:t>
            </w:r>
          </w:p>
          <w:p w:rsidR="00EE18CC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ижению уровней</w:t>
            </w:r>
          </w:p>
          <w:p w:rsidR="00EE18CC" w:rsidRPr="006964C1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ессиональных рисков</w:t>
            </w:r>
          </w:p>
        </w:tc>
        <w:tc>
          <w:tcPr>
            <w:tcW w:w="2551" w:type="dxa"/>
          </w:tcPr>
          <w:p w:rsidR="00EE18CC" w:rsidRPr="00AD2FA4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Определена допустимость</w:t>
            </w:r>
          </w:p>
          <w:p w:rsidR="00EE18CC" w:rsidRPr="00AD2FA4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статистики риска (частота</w:t>
            </w:r>
          </w:p>
          <w:p w:rsidR="00EE18CC" w:rsidRPr="00AD2FA4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фактического возникновения</w:t>
            </w:r>
          </w:p>
          <w:p w:rsidR="00EE18CC" w:rsidRPr="006964C1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риска менее 1%)</w:t>
            </w:r>
          </w:p>
        </w:tc>
        <w:tc>
          <w:tcPr>
            <w:tcW w:w="1276" w:type="dxa"/>
          </w:tcPr>
          <w:p w:rsidR="00EE18CC" w:rsidRPr="006964C1" w:rsidRDefault="00EE18CC" w:rsidP="00EE18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ый</w:t>
            </w:r>
          </w:p>
        </w:tc>
        <w:tc>
          <w:tcPr>
            <w:tcW w:w="1418" w:type="dxa"/>
          </w:tcPr>
          <w:p w:rsidR="00EE18CC" w:rsidRDefault="00EE18CC" w:rsidP="00EE18CC">
            <w:r w:rsidRPr="00F637EB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1134" w:type="dxa"/>
          </w:tcPr>
          <w:p w:rsidR="00EE18CC" w:rsidRDefault="00EE18CC" w:rsidP="00EE18CC">
            <w:r w:rsidRPr="00541D66">
              <w:rPr>
                <w:rFonts w:ascii="Times New Roman" w:hAnsi="Times New Roman" w:cs="Times New Roman"/>
                <w:sz w:val="16"/>
                <w:szCs w:val="16"/>
              </w:rPr>
              <w:t>Низкий</w:t>
            </w:r>
          </w:p>
        </w:tc>
      </w:tr>
      <w:tr w:rsidR="00EE18CC" w:rsidTr="00340113">
        <w:tc>
          <w:tcPr>
            <w:tcW w:w="426" w:type="dxa"/>
          </w:tcPr>
          <w:p w:rsidR="00EE18CC" w:rsidRDefault="00EE18CC" w:rsidP="00EE18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</w:t>
            </w:r>
          </w:p>
        </w:tc>
        <w:tc>
          <w:tcPr>
            <w:tcW w:w="3261" w:type="dxa"/>
          </w:tcPr>
          <w:p w:rsidR="00EE18CC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нотонность труда при выполнении</w:t>
            </w:r>
          </w:p>
          <w:p w:rsidR="00EE18CC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днообразных действий или</w:t>
            </w:r>
          </w:p>
          <w:p w:rsidR="00EE18CC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прерывной и устойчивой</w:t>
            </w:r>
          </w:p>
          <w:p w:rsidR="00EE18CC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центрации внимания в условиях</w:t>
            </w:r>
          </w:p>
          <w:p w:rsidR="00EE18CC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фицита сенсорных нагрузок</w:t>
            </w:r>
          </w:p>
        </w:tc>
        <w:tc>
          <w:tcPr>
            <w:tcW w:w="3260" w:type="dxa"/>
          </w:tcPr>
          <w:p w:rsidR="00EE18CC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сихоэмоциональные перегрузки</w:t>
            </w:r>
          </w:p>
        </w:tc>
        <w:tc>
          <w:tcPr>
            <w:tcW w:w="2268" w:type="dxa"/>
          </w:tcPr>
          <w:p w:rsidR="00EE18CC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рамках общих мероприятий по</w:t>
            </w:r>
          </w:p>
          <w:p w:rsidR="00EE18CC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ижению уровней</w:t>
            </w:r>
          </w:p>
          <w:p w:rsidR="00EE18CC" w:rsidRPr="006964C1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ессиональных рисков</w:t>
            </w:r>
          </w:p>
        </w:tc>
        <w:tc>
          <w:tcPr>
            <w:tcW w:w="2551" w:type="dxa"/>
          </w:tcPr>
          <w:p w:rsidR="00EE18CC" w:rsidRPr="00AD2FA4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Определена допустимость</w:t>
            </w:r>
          </w:p>
          <w:p w:rsidR="00EE18CC" w:rsidRPr="00AD2FA4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статистики риска (частота</w:t>
            </w:r>
          </w:p>
          <w:p w:rsidR="00EE18CC" w:rsidRPr="00AD2FA4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фактического возникновения</w:t>
            </w:r>
          </w:p>
          <w:p w:rsidR="00EE18CC" w:rsidRPr="006964C1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риска менее 1%)</w:t>
            </w:r>
          </w:p>
        </w:tc>
        <w:tc>
          <w:tcPr>
            <w:tcW w:w="1276" w:type="dxa"/>
          </w:tcPr>
          <w:p w:rsidR="00EE18CC" w:rsidRPr="006964C1" w:rsidRDefault="00EE18CC" w:rsidP="00EE18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ый</w:t>
            </w:r>
          </w:p>
        </w:tc>
        <w:tc>
          <w:tcPr>
            <w:tcW w:w="1418" w:type="dxa"/>
          </w:tcPr>
          <w:p w:rsidR="00EE18CC" w:rsidRDefault="00EE18CC" w:rsidP="00EE18CC">
            <w:r w:rsidRPr="00F637EB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1134" w:type="dxa"/>
          </w:tcPr>
          <w:p w:rsidR="00EE18CC" w:rsidRDefault="00EE18CC" w:rsidP="00EE18CC">
            <w:r w:rsidRPr="00541D66">
              <w:rPr>
                <w:rFonts w:ascii="Times New Roman" w:hAnsi="Times New Roman" w:cs="Times New Roman"/>
                <w:sz w:val="16"/>
                <w:szCs w:val="16"/>
              </w:rPr>
              <w:t>Низкий</w:t>
            </w:r>
          </w:p>
        </w:tc>
      </w:tr>
      <w:tr w:rsidR="00EE18CC" w:rsidTr="00340113">
        <w:tc>
          <w:tcPr>
            <w:tcW w:w="426" w:type="dxa"/>
          </w:tcPr>
          <w:p w:rsidR="00EE18CC" w:rsidRDefault="00EE18CC" w:rsidP="00EE18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1</w:t>
            </w:r>
          </w:p>
        </w:tc>
        <w:tc>
          <w:tcPr>
            <w:tcW w:w="3261" w:type="dxa"/>
          </w:tcPr>
          <w:p w:rsidR="00EE18CC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вые, непривычные виды труда,</w:t>
            </w:r>
          </w:p>
          <w:p w:rsidR="00EE18CC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язанные с отсутствием</w:t>
            </w:r>
          </w:p>
          <w:p w:rsidR="00EE18CC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ции, умений для выполнения</w:t>
            </w:r>
          </w:p>
          <w:p w:rsidR="00EE18CC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вых видов работы</w:t>
            </w:r>
          </w:p>
        </w:tc>
        <w:tc>
          <w:tcPr>
            <w:tcW w:w="3260" w:type="dxa"/>
          </w:tcPr>
          <w:p w:rsidR="00EE18CC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сихоэмоциональные перегрузки</w:t>
            </w:r>
          </w:p>
        </w:tc>
        <w:tc>
          <w:tcPr>
            <w:tcW w:w="2268" w:type="dxa"/>
          </w:tcPr>
          <w:p w:rsidR="00EE18CC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рамках общих мероприятий по</w:t>
            </w:r>
          </w:p>
          <w:p w:rsidR="00EE18CC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ижению уровней</w:t>
            </w:r>
          </w:p>
          <w:p w:rsidR="00EE18CC" w:rsidRPr="006964C1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ессиональных рисков</w:t>
            </w:r>
          </w:p>
        </w:tc>
        <w:tc>
          <w:tcPr>
            <w:tcW w:w="2551" w:type="dxa"/>
          </w:tcPr>
          <w:p w:rsidR="00EE18CC" w:rsidRPr="00AD2FA4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Определена допустимость</w:t>
            </w:r>
          </w:p>
          <w:p w:rsidR="00EE18CC" w:rsidRPr="00AD2FA4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статистики риска (частота</w:t>
            </w:r>
          </w:p>
          <w:p w:rsidR="00EE18CC" w:rsidRPr="00AD2FA4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фактического возникновения</w:t>
            </w:r>
          </w:p>
          <w:p w:rsidR="00EE18CC" w:rsidRPr="006964C1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риска менее 1%)</w:t>
            </w:r>
          </w:p>
        </w:tc>
        <w:tc>
          <w:tcPr>
            <w:tcW w:w="1276" w:type="dxa"/>
          </w:tcPr>
          <w:p w:rsidR="00EE18CC" w:rsidRPr="006964C1" w:rsidRDefault="00EE18CC" w:rsidP="00EE18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ый</w:t>
            </w:r>
          </w:p>
        </w:tc>
        <w:tc>
          <w:tcPr>
            <w:tcW w:w="1418" w:type="dxa"/>
          </w:tcPr>
          <w:p w:rsidR="00EE18CC" w:rsidRDefault="00EE18CC" w:rsidP="00EE18CC">
            <w:r w:rsidRPr="00F637EB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1134" w:type="dxa"/>
          </w:tcPr>
          <w:p w:rsidR="00EE18CC" w:rsidRDefault="00EE18CC" w:rsidP="00EE18CC">
            <w:r w:rsidRPr="00541D66">
              <w:rPr>
                <w:rFonts w:ascii="Times New Roman" w:hAnsi="Times New Roman" w:cs="Times New Roman"/>
                <w:sz w:val="16"/>
                <w:szCs w:val="16"/>
              </w:rPr>
              <w:t>Низкий</w:t>
            </w:r>
          </w:p>
        </w:tc>
      </w:tr>
      <w:tr w:rsidR="00EE18CC" w:rsidTr="00340113">
        <w:tc>
          <w:tcPr>
            <w:tcW w:w="426" w:type="dxa"/>
          </w:tcPr>
          <w:p w:rsidR="00EE18CC" w:rsidRDefault="00EE18CC" w:rsidP="00EE18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2</w:t>
            </w:r>
          </w:p>
        </w:tc>
        <w:tc>
          <w:tcPr>
            <w:tcW w:w="3261" w:type="dxa"/>
          </w:tcPr>
          <w:p w:rsidR="00EE18CC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пряженный психологический</w:t>
            </w:r>
          </w:p>
          <w:p w:rsidR="00EE18CC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имат в коллективе, стрессовые</w:t>
            </w:r>
          </w:p>
          <w:p w:rsidR="00EE18CC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туации</w:t>
            </w:r>
          </w:p>
        </w:tc>
        <w:tc>
          <w:tcPr>
            <w:tcW w:w="3260" w:type="dxa"/>
          </w:tcPr>
          <w:p w:rsidR="00EE18CC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сихоэмоциональные перегрузки</w:t>
            </w:r>
          </w:p>
        </w:tc>
        <w:tc>
          <w:tcPr>
            <w:tcW w:w="2268" w:type="dxa"/>
          </w:tcPr>
          <w:p w:rsidR="00EE18CC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рамках общих мероприятий по</w:t>
            </w:r>
          </w:p>
          <w:p w:rsidR="00EE18CC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ижению уровней</w:t>
            </w:r>
          </w:p>
          <w:p w:rsidR="00EE18CC" w:rsidRPr="006964C1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ессиональных рисков</w:t>
            </w:r>
          </w:p>
        </w:tc>
        <w:tc>
          <w:tcPr>
            <w:tcW w:w="2551" w:type="dxa"/>
          </w:tcPr>
          <w:p w:rsidR="00EE18CC" w:rsidRPr="00AD2FA4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Определена допустимость</w:t>
            </w:r>
          </w:p>
          <w:p w:rsidR="00EE18CC" w:rsidRPr="00AD2FA4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статистики риска (частота</w:t>
            </w:r>
          </w:p>
          <w:p w:rsidR="00EE18CC" w:rsidRPr="00AD2FA4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фактического возникновения</w:t>
            </w:r>
          </w:p>
          <w:p w:rsidR="00EE18CC" w:rsidRPr="006964C1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риска менее 1%)</w:t>
            </w:r>
          </w:p>
        </w:tc>
        <w:tc>
          <w:tcPr>
            <w:tcW w:w="1276" w:type="dxa"/>
          </w:tcPr>
          <w:p w:rsidR="00EE18CC" w:rsidRPr="006964C1" w:rsidRDefault="00EE18CC" w:rsidP="00EE18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ый</w:t>
            </w:r>
          </w:p>
        </w:tc>
        <w:tc>
          <w:tcPr>
            <w:tcW w:w="1418" w:type="dxa"/>
          </w:tcPr>
          <w:p w:rsidR="00EE18CC" w:rsidRDefault="00EE18CC" w:rsidP="00EE18CC">
            <w:r w:rsidRPr="00F637EB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1134" w:type="dxa"/>
          </w:tcPr>
          <w:p w:rsidR="00EE18CC" w:rsidRDefault="00EE18CC" w:rsidP="00EE18CC">
            <w:r w:rsidRPr="00541D66">
              <w:rPr>
                <w:rFonts w:ascii="Times New Roman" w:hAnsi="Times New Roman" w:cs="Times New Roman"/>
                <w:sz w:val="16"/>
                <w:szCs w:val="16"/>
              </w:rPr>
              <w:t>Низкий</w:t>
            </w:r>
          </w:p>
        </w:tc>
      </w:tr>
      <w:tr w:rsidR="00EE18CC" w:rsidTr="00340113">
        <w:tc>
          <w:tcPr>
            <w:tcW w:w="426" w:type="dxa"/>
          </w:tcPr>
          <w:p w:rsidR="00EE18CC" w:rsidRDefault="00EE18CC" w:rsidP="00EE18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3</w:t>
            </w:r>
          </w:p>
        </w:tc>
        <w:tc>
          <w:tcPr>
            <w:tcW w:w="3261" w:type="dxa"/>
          </w:tcPr>
          <w:p w:rsidR="00EE18CC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спетчеризация процессов,</w:t>
            </w:r>
          </w:p>
          <w:p w:rsidR="00EE18CC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язанная с длительной</w:t>
            </w:r>
          </w:p>
          <w:p w:rsidR="00EE18CC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центрацией внимания</w:t>
            </w:r>
          </w:p>
        </w:tc>
        <w:tc>
          <w:tcPr>
            <w:tcW w:w="3260" w:type="dxa"/>
          </w:tcPr>
          <w:p w:rsidR="00EE18CC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сихоэмоциональные перегрузки</w:t>
            </w:r>
          </w:p>
        </w:tc>
        <w:tc>
          <w:tcPr>
            <w:tcW w:w="2268" w:type="dxa"/>
          </w:tcPr>
          <w:p w:rsidR="00EE18CC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рамках общих мероприятий по</w:t>
            </w:r>
          </w:p>
          <w:p w:rsidR="00EE18CC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ижению уровней</w:t>
            </w:r>
          </w:p>
          <w:p w:rsidR="00EE18CC" w:rsidRPr="006964C1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ессиональных рисков</w:t>
            </w:r>
          </w:p>
        </w:tc>
        <w:tc>
          <w:tcPr>
            <w:tcW w:w="2551" w:type="dxa"/>
          </w:tcPr>
          <w:p w:rsidR="00EE18CC" w:rsidRPr="00AD2FA4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Определена допустимость</w:t>
            </w:r>
          </w:p>
          <w:p w:rsidR="00EE18CC" w:rsidRPr="00AD2FA4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статистики риска (частота</w:t>
            </w:r>
          </w:p>
          <w:p w:rsidR="00EE18CC" w:rsidRPr="00AD2FA4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фактического возникновения</w:t>
            </w:r>
          </w:p>
          <w:p w:rsidR="00EE18CC" w:rsidRPr="006964C1" w:rsidRDefault="00EE18CC" w:rsidP="00EE1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риска менее 1%)</w:t>
            </w:r>
          </w:p>
        </w:tc>
        <w:tc>
          <w:tcPr>
            <w:tcW w:w="1276" w:type="dxa"/>
          </w:tcPr>
          <w:p w:rsidR="00EE18CC" w:rsidRPr="006964C1" w:rsidRDefault="00EE18CC" w:rsidP="00EE18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ый</w:t>
            </w:r>
          </w:p>
        </w:tc>
        <w:tc>
          <w:tcPr>
            <w:tcW w:w="1418" w:type="dxa"/>
          </w:tcPr>
          <w:p w:rsidR="00EE18CC" w:rsidRDefault="00EE18CC" w:rsidP="00EE18CC">
            <w:r w:rsidRPr="00F637EB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1134" w:type="dxa"/>
          </w:tcPr>
          <w:p w:rsidR="00EE18CC" w:rsidRDefault="00EE18CC" w:rsidP="00EE18CC">
            <w:r w:rsidRPr="00541D66">
              <w:rPr>
                <w:rFonts w:ascii="Times New Roman" w:hAnsi="Times New Roman" w:cs="Times New Roman"/>
                <w:sz w:val="16"/>
                <w:szCs w:val="16"/>
              </w:rPr>
              <w:t>Низкий</w:t>
            </w:r>
          </w:p>
        </w:tc>
      </w:tr>
      <w:tr w:rsidR="00673133" w:rsidTr="00340113">
        <w:tc>
          <w:tcPr>
            <w:tcW w:w="426" w:type="dxa"/>
          </w:tcPr>
          <w:p w:rsidR="00673133" w:rsidRDefault="00673133" w:rsidP="00673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4</w:t>
            </w:r>
          </w:p>
        </w:tc>
        <w:tc>
          <w:tcPr>
            <w:tcW w:w="3261" w:type="dxa"/>
          </w:tcPr>
          <w:p w:rsidR="00673133" w:rsidRDefault="00673133" w:rsidP="00673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кие или домашние животные</w:t>
            </w:r>
          </w:p>
        </w:tc>
        <w:tc>
          <w:tcPr>
            <w:tcW w:w="3260" w:type="dxa"/>
          </w:tcPr>
          <w:p w:rsidR="00673133" w:rsidRDefault="00673133" w:rsidP="00673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ус животного</w:t>
            </w:r>
          </w:p>
        </w:tc>
        <w:tc>
          <w:tcPr>
            <w:tcW w:w="2268" w:type="dxa"/>
          </w:tcPr>
          <w:p w:rsidR="00673133" w:rsidRDefault="00673133" w:rsidP="00673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рамках общих мероприятий по</w:t>
            </w:r>
          </w:p>
          <w:p w:rsidR="00673133" w:rsidRDefault="00673133" w:rsidP="00673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ижению уровней</w:t>
            </w:r>
          </w:p>
          <w:p w:rsidR="00673133" w:rsidRPr="006964C1" w:rsidRDefault="00673133" w:rsidP="00673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ессиональных рисков</w:t>
            </w:r>
          </w:p>
        </w:tc>
        <w:tc>
          <w:tcPr>
            <w:tcW w:w="2551" w:type="dxa"/>
          </w:tcPr>
          <w:p w:rsidR="00673133" w:rsidRPr="00AD2FA4" w:rsidRDefault="00673133" w:rsidP="00673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Определена допустимость</w:t>
            </w:r>
          </w:p>
          <w:p w:rsidR="00673133" w:rsidRPr="00AD2FA4" w:rsidRDefault="00673133" w:rsidP="00673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статистики риска (частота</w:t>
            </w:r>
          </w:p>
          <w:p w:rsidR="00673133" w:rsidRPr="00AD2FA4" w:rsidRDefault="00673133" w:rsidP="00673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фактического возникновения</w:t>
            </w:r>
          </w:p>
          <w:p w:rsidR="00673133" w:rsidRPr="006964C1" w:rsidRDefault="00673133" w:rsidP="00673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риска менее 1%)</w:t>
            </w:r>
          </w:p>
        </w:tc>
        <w:tc>
          <w:tcPr>
            <w:tcW w:w="1276" w:type="dxa"/>
          </w:tcPr>
          <w:p w:rsidR="00673133" w:rsidRPr="006964C1" w:rsidRDefault="00673133" w:rsidP="00673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ый</w:t>
            </w:r>
          </w:p>
        </w:tc>
        <w:tc>
          <w:tcPr>
            <w:tcW w:w="1418" w:type="dxa"/>
          </w:tcPr>
          <w:p w:rsidR="00673133" w:rsidRDefault="00673133" w:rsidP="00673133">
            <w:r w:rsidRPr="00CD0ABA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1134" w:type="dxa"/>
          </w:tcPr>
          <w:p w:rsidR="00673133" w:rsidRDefault="00673133" w:rsidP="00673133">
            <w:r w:rsidRPr="001832AE">
              <w:rPr>
                <w:rFonts w:ascii="Times New Roman" w:hAnsi="Times New Roman" w:cs="Times New Roman"/>
                <w:sz w:val="16"/>
                <w:szCs w:val="16"/>
              </w:rPr>
              <w:t>Низкий</w:t>
            </w:r>
          </w:p>
        </w:tc>
      </w:tr>
      <w:tr w:rsidR="00673133" w:rsidTr="00340113">
        <w:tc>
          <w:tcPr>
            <w:tcW w:w="426" w:type="dxa"/>
          </w:tcPr>
          <w:p w:rsidR="00673133" w:rsidRDefault="00673133" w:rsidP="00673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</w:t>
            </w:r>
          </w:p>
        </w:tc>
        <w:tc>
          <w:tcPr>
            <w:tcW w:w="3261" w:type="dxa"/>
          </w:tcPr>
          <w:p w:rsidR="00673133" w:rsidRDefault="00673133" w:rsidP="00673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на рабочем месте</w:t>
            </w:r>
          </w:p>
          <w:p w:rsidR="00673133" w:rsidRDefault="00673133" w:rsidP="00673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укообразных и насекомых, включая</w:t>
            </w:r>
          </w:p>
          <w:p w:rsidR="00673133" w:rsidRDefault="00673133" w:rsidP="00673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овососущих</w:t>
            </w:r>
          </w:p>
        </w:tc>
        <w:tc>
          <w:tcPr>
            <w:tcW w:w="3260" w:type="dxa"/>
          </w:tcPr>
          <w:p w:rsidR="00673133" w:rsidRDefault="00673133" w:rsidP="00673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лергическая реакция, вызванная укусом</w:t>
            </w:r>
          </w:p>
          <w:p w:rsidR="00673133" w:rsidRDefault="00673133" w:rsidP="00673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секомого или паукообразного,</w:t>
            </w:r>
          </w:p>
          <w:p w:rsidR="00673133" w:rsidRDefault="00673133" w:rsidP="00673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равление при попадании в организм при</w:t>
            </w:r>
          </w:p>
          <w:p w:rsidR="00673133" w:rsidRDefault="00673133" w:rsidP="00673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усе яда насекомого или паукообразного</w:t>
            </w:r>
          </w:p>
        </w:tc>
        <w:tc>
          <w:tcPr>
            <w:tcW w:w="2268" w:type="dxa"/>
          </w:tcPr>
          <w:p w:rsidR="00673133" w:rsidRDefault="00673133" w:rsidP="00673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рамках общих мероприятий по</w:t>
            </w:r>
          </w:p>
          <w:p w:rsidR="00673133" w:rsidRDefault="00673133" w:rsidP="00673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ижению уровней</w:t>
            </w:r>
          </w:p>
          <w:p w:rsidR="00673133" w:rsidRPr="006964C1" w:rsidRDefault="00673133" w:rsidP="00673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ессиональных рисков</w:t>
            </w:r>
          </w:p>
        </w:tc>
        <w:tc>
          <w:tcPr>
            <w:tcW w:w="2551" w:type="dxa"/>
          </w:tcPr>
          <w:p w:rsidR="00673133" w:rsidRPr="00AD2FA4" w:rsidRDefault="00673133" w:rsidP="00673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Определена допустимость</w:t>
            </w:r>
          </w:p>
          <w:p w:rsidR="00673133" w:rsidRPr="00AD2FA4" w:rsidRDefault="00673133" w:rsidP="00673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статистики риска (частота</w:t>
            </w:r>
          </w:p>
          <w:p w:rsidR="00673133" w:rsidRPr="00AD2FA4" w:rsidRDefault="00673133" w:rsidP="00673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фактического возникновения</w:t>
            </w:r>
          </w:p>
          <w:p w:rsidR="00673133" w:rsidRPr="006964C1" w:rsidRDefault="00673133" w:rsidP="00673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риска менее 1%)</w:t>
            </w:r>
          </w:p>
        </w:tc>
        <w:tc>
          <w:tcPr>
            <w:tcW w:w="1276" w:type="dxa"/>
          </w:tcPr>
          <w:p w:rsidR="00673133" w:rsidRPr="006964C1" w:rsidRDefault="00673133" w:rsidP="00673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ый</w:t>
            </w:r>
          </w:p>
        </w:tc>
        <w:tc>
          <w:tcPr>
            <w:tcW w:w="1418" w:type="dxa"/>
          </w:tcPr>
          <w:p w:rsidR="00673133" w:rsidRDefault="00673133" w:rsidP="00673133">
            <w:r w:rsidRPr="00CD0ABA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1134" w:type="dxa"/>
          </w:tcPr>
          <w:p w:rsidR="00673133" w:rsidRDefault="00673133" w:rsidP="00673133">
            <w:r w:rsidRPr="001832AE">
              <w:rPr>
                <w:rFonts w:ascii="Times New Roman" w:hAnsi="Times New Roman" w:cs="Times New Roman"/>
                <w:sz w:val="16"/>
                <w:szCs w:val="16"/>
              </w:rPr>
              <w:t>Низкий</w:t>
            </w:r>
          </w:p>
        </w:tc>
      </w:tr>
      <w:tr w:rsidR="00673133" w:rsidTr="00340113">
        <w:tc>
          <w:tcPr>
            <w:tcW w:w="426" w:type="dxa"/>
            <w:vMerge w:val="restart"/>
          </w:tcPr>
          <w:p w:rsidR="00673133" w:rsidRDefault="00673133" w:rsidP="00673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6</w:t>
            </w:r>
          </w:p>
        </w:tc>
        <w:tc>
          <w:tcPr>
            <w:tcW w:w="3261" w:type="dxa"/>
            <w:vMerge w:val="restart"/>
          </w:tcPr>
          <w:p w:rsidR="00673133" w:rsidRDefault="00673133" w:rsidP="00673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ектрический ток</w:t>
            </w:r>
          </w:p>
        </w:tc>
        <w:tc>
          <w:tcPr>
            <w:tcW w:w="3260" w:type="dxa"/>
          </w:tcPr>
          <w:p w:rsidR="00673133" w:rsidRDefault="00673133" w:rsidP="00673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акт с частями электрооборудования,</w:t>
            </w:r>
          </w:p>
          <w:p w:rsidR="00673133" w:rsidRDefault="00673133" w:rsidP="00673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ходящимися под напряжением</w:t>
            </w:r>
          </w:p>
        </w:tc>
        <w:tc>
          <w:tcPr>
            <w:tcW w:w="2268" w:type="dxa"/>
          </w:tcPr>
          <w:p w:rsidR="00673133" w:rsidRDefault="00673133" w:rsidP="00673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рамках общих мероприятий по</w:t>
            </w:r>
          </w:p>
          <w:p w:rsidR="00673133" w:rsidRDefault="00673133" w:rsidP="00673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ижению уровней</w:t>
            </w:r>
          </w:p>
          <w:p w:rsidR="00673133" w:rsidRPr="006964C1" w:rsidRDefault="00673133" w:rsidP="00673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ессиональных рисков</w:t>
            </w:r>
          </w:p>
        </w:tc>
        <w:tc>
          <w:tcPr>
            <w:tcW w:w="2551" w:type="dxa"/>
          </w:tcPr>
          <w:p w:rsidR="00673133" w:rsidRPr="00AD2FA4" w:rsidRDefault="00673133" w:rsidP="00673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Определена допустимость</w:t>
            </w:r>
          </w:p>
          <w:p w:rsidR="00673133" w:rsidRPr="00AD2FA4" w:rsidRDefault="00673133" w:rsidP="00673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статистики риска (частота</w:t>
            </w:r>
          </w:p>
          <w:p w:rsidR="00673133" w:rsidRPr="00AD2FA4" w:rsidRDefault="00673133" w:rsidP="00673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фактического возникновения</w:t>
            </w:r>
          </w:p>
          <w:p w:rsidR="00673133" w:rsidRPr="006964C1" w:rsidRDefault="00673133" w:rsidP="00673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риска менее 1%)</w:t>
            </w:r>
          </w:p>
        </w:tc>
        <w:tc>
          <w:tcPr>
            <w:tcW w:w="1276" w:type="dxa"/>
          </w:tcPr>
          <w:p w:rsidR="00673133" w:rsidRPr="006964C1" w:rsidRDefault="00673133" w:rsidP="00673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ый</w:t>
            </w:r>
          </w:p>
        </w:tc>
        <w:tc>
          <w:tcPr>
            <w:tcW w:w="1418" w:type="dxa"/>
          </w:tcPr>
          <w:p w:rsidR="00673133" w:rsidRDefault="00673133" w:rsidP="00673133">
            <w:r w:rsidRPr="00CD0ABA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1134" w:type="dxa"/>
          </w:tcPr>
          <w:p w:rsidR="00673133" w:rsidRDefault="00673133" w:rsidP="00673133">
            <w:r w:rsidRPr="001832AE">
              <w:rPr>
                <w:rFonts w:ascii="Times New Roman" w:hAnsi="Times New Roman" w:cs="Times New Roman"/>
                <w:sz w:val="16"/>
                <w:szCs w:val="16"/>
              </w:rPr>
              <w:t>Низкий</w:t>
            </w:r>
          </w:p>
        </w:tc>
      </w:tr>
      <w:tr w:rsidR="00673133" w:rsidTr="00340113">
        <w:tc>
          <w:tcPr>
            <w:tcW w:w="426" w:type="dxa"/>
            <w:vMerge/>
          </w:tcPr>
          <w:p w:rsidR="00673133" w:rsidRDefault="00673133" w:rsidP="00673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673133" w:rsidRDefault="00673133" w:rsidP="00673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673133" w:rsidRDefault="00673133" w:rsidP="00673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заземления или неисправность</w:t>
            </w:r>
          </w:p>
          <w:p w:rsidR="00673133" w:rsidRDefault="00673133" w:rsidP="00673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ектрооборудования</w:t>
            </w:r>
          </w:p>
        </w:tc>
        <w:tc>
          <w:tcPr>
            <w:tcW w:w="2268" w:type="dxa"/>
          </w:tcPr>
          <w:p w:rsidR="00673133" w:rsidRDefault="00673133" w:rsidP="00673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рамках общих мероприятий по</w:t>
            </w:r>
          </w:p>
          <w:p w:rsidR="00673133" w:rsidRDefault="00673133" w:rsidP="00673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ижению уровней</w:t>
            </w:r>
          </w:p>
          <w:p w:rsidR="00673133" w:rsidRPr="006964C1" w:rsidRDefault="00673133" w:rsidP="00673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ессиональных рисков</w:t>
            </w:r>
          </w:p>
        </w:tc>
        <w:tc>
          <w:tcPr>
            <w:tcW w:w="2551" w:type="dxa"/>
          </w:tcPr>
          <w:p w:rsidR="00673133" w:rsidRPr="00AD2FA4" w:rsidRDefault="00673133" w:rsidP="00673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Определена допустимость</w:t>
            </w:r>
          </w:p>
          <w:p w:rsidR="00673133" w:rsidRPr="00AD2FA4" w:rsidRDefault="00673133" w:rsidP="00673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статистики риска (частота</w:t>
            </w:r>
          </w:p>
          <w:p w:rsidR="00673133" w:rsidRPr="00AD2FA4" w:rsidRDefault="00673133" w:rsidP="00673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фактического возникновения</w:t>
            </w:r>
          </w:p>
          <w:p w:rsidR="00673133" w:rsidRPr="006964C1" w:rsidRDefault="00673133" w:rsidP="00673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риска менее 1%)</w:t>
            </w:r>
          </w:p>
        </w:tc>
        <w:tc>
          <w:tcPr>
            <w:tcW w:w="1276" w:type="dxa"/>
          </w:tcPr>
          <w:p w:rsidR="00673133" w:rsidRPr="006964C1" w:rsidRDefault="00673133" w:rsidP="00673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ый</w:t>
            </w:r>
          </w:p>
        </w:tc>
        <w:tc>
          <w:tcPr>
            <w:tcW w:w="1418" w:type="dxa"/>
          </w:tcPr>
          <w:p w:rsidR="00673133" w:rsidRDefault="00673133" w:rsidP="00673133">
            <w:r w:rsidRPr="00CD0ABA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1134" w:type="dxa"/>
          </w:tcPr>
          <w:p w:rsidR="00673133" w:rsidRDefault="00673133" w:rsidP="00673133">
            <w:r w:rsidRPr="001832AE">
              <w:rPr>
                <w:rFonts w:ascii="Times New Roman" w:hAnsi="Times New Roman" w:cs="Times New Roman"/>
                <w:sz w:val="16"/>
                <w:szCs w:val="16"/>
              </w:rPr>
              <w:t>Низкий</w:t>
            </w:r>
          </w:p>
        </w:tc>
      </w:tr>
      <w:tr w:rsidR="00673133" w:rsidTr="00340113">
        <w:tc>
          <w:tcPr>
            <w:tcW w:w="426" w:type="dxa"/>
            <w:vMerge/>
          </w:tcPr>
          <w:p w:rsidR="00673133" w:rsidRDefault="00673133" w:rsidP="00673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673133" w:rsidRDefault="00673133" w:rsidP="00673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673133" w:rsidRDefault="00673133" w:rsidP="00673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рушение правил эксплуатации и ремонта</w:t>
            </w:r>
          </w:p>
          <w:p w:rsidR="00673133" w:rsidRDefault="00673133" w:rsidP="00673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ектрооборудования, неприменение СИЗ</w:t>
            </w:r>
          </w:p>
        </w:tc>
        <w:tc>
          <w:tcPr>
            <w:tcW w:w="2268" w:type="dxa"/>
          </w:tcPr>
          <w:p w:rsidR="00673133" w:rsidRDefault="00673133" w:rsidP="00673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рамках общих мероприятий по</w:t>
            </w:r>
          </w:p>
          <w:p w:rsidR="00673133" w:rsidRDefault="00673133" w:rsidP="00673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ижению уровней</w:t>
            </w:r>
          </w:p>
          <w:p w:rsidR="00673133" w:rsidRPr="006964C1" w:rsidRDefault="00673133" w:rsidP="00673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ессиональных рисков</w:t>
            </w:r>
          </w:p>
        </w:tc>
        <w:tc>
          <w:tcPr>
            <w:tcW w:w="2551" w:type="dxa"/>
          </w:tcPr>
          <w:p w:rsidR="00673133" w:rsidRPr="00AD2FA4" w:rsidRDefault="00673133" w:rsidP="00673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Определена допустимость</w:t>
            </w:r>
          </w:p>
          <w:p w:rsidR="00673133" w:rsidRPr="00AD2FA4" w:rsidRDefault="00673133" w:rsidP="00673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статистики риска (частота</w:t>
            </w:r>
          </w:p>
          <w:p w:rsidR="00673133" w:rsidRPr="00AD2FA4" w:rsidRDefault="00673133" w:rsidP="00673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фактического возникновения</w:t>
            </w:r>
          </w:p>
          <w:p w:rsidR="00673133" w:rsidRPr="006964C1" w:rsidRDefault="00673133" w:rsidP="00673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риска менее 1%)</w:t>
            </w:r>
          </w:p>
        </w:tc>
        <w:tc>
          <w:tcPr>
            <w:tcW w:w="1276" w:type="dxa"/>
          </w:tcPr>
          <w:p w:rsidR="00673133" w:rsidRPr="006964C1" w:rsidRDefault="00673133" w:rsidP="00673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ый</w:t>
            </w:r>
          </w:p>
        </w:tc>
        <w:tc>
          <w:tcPr>
            <w:tcW w:w="1418" w:type="dxa"/>
          </w:tcPr>
          <w:p w:rsidR="00673133" w:rsidRDefault="00673133" w:rsidP="00673133">
            <w:r w:rsidRPr="00CD0ABA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1134" w:type="dxa"/>
          </w:tcPr>
          <w:p w:rsidR="00673133" w:rsidRDefault="00673133" w:rsidP="00673133">
            <w:r w:rsidRPr="001832AE">
              <w:rPr>
                <w:rFonts w:ascii="Times New Roman" w:hAnsi="Times New Roman" w:cs="Times New Roman"/>
                <w:sz w:val="16"/>
                <w:szCs w:val="16"/>
              </w:rPr>
              <w:t>Низкий</w:t>
            </w:r>
          </w:p>
        </w:tc>
      </w:tr>
      <w:tr w:rsidR="00736BB0" w:rsidTr="00340113">
        <w:tc>
          <w:tcPr>
            <w:tcW w:w="426" w:type="dxa"/>
          </w:tcPr>
          <w:p w:rsidR="00736BB0" w:rsidRDefault="00736BB0" w:rsidP="00736B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7</w:t>
            </w:r>
          </w:p>
        </w:tc>
        <w:tc>
          <w:tcPr>
            <w:tcW w:w="3261" w:type="dxa"/>
          </w:tcPr>
          <w:p w:rsidR="00736BB0" w:rsidRDefault="00736BB0" w:rsidP="0073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силие от враждебно-настроенных</w:t>
            </w:r>
          </w:p>
          <w:p w:rsidR="00736BB0" w:rsidRDefault="00736BB0" w:rsidP="0073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ников/третьих лиц</w:t>
            </w:r>
          </w:p>
        </w:tc>
        <w:tc>
          <w:tcPr>
            <w:tcW w:w="3260" w:type="dxa"/>
          </w:tcPr>
          <w:p w:rsidR="00736BB0" w:rsidRDefault="00736BB0" w:rsidP="0073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сихофизическая нагрузка</w:t>
            </w:r>
          </w:p>
        </w:tc>
        <w:tc>
          <w:tcPr>
            <w:tcW w:w="2268" w:type="dxa"/>
          </w:tcPr>
          <w:p w:rsidR="00736BB0" w:rsidRDefault="00736BB0" w:rsidP="0073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рамках общих мероприятий по</w:t>
            </w:r>
          </w:p>
          <w:p w:rsidR="00736BB0" w:rsidRDefault="00736BB0" w:rsidP="0073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ижению уровней</w:t>
            </w:r>
          </w:p>
          <w:p w:rsidR="00736BB0" w:rsidRPr="006964C1" w:rsidRDefault="00736BB0" w:rsidP="0073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ессиональных рисков</w:t>
            </w:r>
          </w:p>
        </w:tc>
        <w:tc>
          <w:tcPr>
            <w:tcW w:w="2551" w:type="dxa"/>
          </w:tcPr>
          <w:p w:rsidR="00736BB0" w:rsidRPr="00AD2FA4" w:rsidRDefault="00736BB0" w:rsidP="0073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Определена допустимость</w:t>
            </w:r>
          </w:p>
          <w:p w:rsidR="00736BB0" w:rsidRPr="00AD2FA4" w:rsidRDefault="00736BB0" w:rsidP="0073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статистики риска (частота</w:t>
            </w:r>
          </w:p>
          <w:p w:rsidR="00736BB0" w:rsidRPr="00AD2FA4" w:rsidRDefault="00736BB0" w:rsidP="0073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фактического возникновения</w:t>
            </w:r>
          </w:p>
          <w:p w:rsidR="00736BB0" w:rsidRPr="006964C1" w:rsidRDefault="00736BB0" w:rsidP="0073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риска менее 1%)</w:t>
            </w:r>
          </w:p>
        </w:tc>
        <w:tc>
          <w:tcPr>
            <w:tcW w:w="1276" w:type="dxa"/>
          </w:tcPr>
          <w:p w:rsidR="00736BB0" w:rsidRPr="006964C1" w:rsidRDefault="00736BB0" w:rsidP="00736B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ый</w:t>
            </w:r>
          </w:p>
        </w:tc>
        <w:tc>
          <w:tcPr>
            <w:tcW w:w="1418" w:type="dxa"/>
          </w:tcPr>
          <w:p w:rsidR="00736BB0" w:rsidRDefault="00736BB0" w:rsidP="00736BB0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 /Групповой</w:t>
            </w:r>
          </w:p>
        </w:tc>
        <w:tc>
          <w:tcPr>
            <w:tcW w:w="1134" w:type="dxa"/>
          </w:tcPr>
          <w:p w:rsidR="00736BB0" w:rsidRDefault="00736BB0" w:rsidP="00736BB0">
            <w:r w:rsidRPr="001832AE">
              <w:rPr>
                <w:rFonts w:ascii="Times New Roman" w:hAnsi="Times New Roman" w:cs="Times New Roman"/>
                <w:sz w:val="16"/>
                <w:szCs w:val="16"/>
              </w:rPr>
              <w:t>Низкий</w:t>
            </w:r>
          </w:p>
        </w:tc>
      </w:tr>
      <w:tr w:rsidR="00736BB0" w:rsidTr="00340113">
        <w:tc>
          <w:tcPr>
            <w:tcW w:w="426" w:type="dxa"/>
            <w:vMerge w:val="restart"/>
          </w:tcPr>
          <w:p w:rsidR="00736BB0" w:rsidRDefault="00736BB0" w:rsidP="00736B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8</w:t>
            </w:r>
          </w:p>
        </w:tc>
        <w:tc>
          <w:tcPr>
            <w:tcW w:w="3261" w:type="dxa"/>
            <w:vMerge w:val="restart"/>
          </w:tcPr>
          <w:p w:rsidR="00736BB0" w:rsidRDefault="00736BB0" w:rsidP="0073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ионизирующее излучение</w:t>
            </w:r>
          </w:p>
        </w:tc>
        <w:tc>
          <w:tcPr>
            <w:tcW w:w="3260" w:type="dxa"/>
          </w:tcPr>
          <w:p w:rsidR="00736BB0" w:rsidRDefault="00736BB0" w:rsidP="0073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здействие электромагнитных излучений</w:t>
            </w:r>
          </w:p>
        </w:tc>
        <w:tc>
          <w:tcPr>
            <w:tcW w:w="2268" w:type="dxa"/>
          </w:tcPr>
          <w:p w:rsidR="00736BB0" w:rsidRDefault="00736BB0" w:rsidP="0073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рамках общих мероприятий по</w:t>
            </w:r>
          </w:p>
          <w:p w:rsidR="00736BB0" w:rsidRDefault="00736BB0" w:rsidP="0073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нижению уровней</w:t>
            </w:r>
          </w:p>
          <w:p w:rsidR="00736BB0" w:rsidRPr="006964C1" w:rsidRDefault="00736BB0" w:rsidP="0073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ессиональных рисков</w:t>
            </w:r>
          </w:p>
        </w:tc>
        <w:tc>
          <w:tcPr>
            <w:tcW w:w="2551" w:type="dxa"/>
          </w:tcPr>
          <w:p w:rsidR="00736BB0" w:rsidRPr="00AD2FA4" w:rsidRDefault="00736BB0" w:rsidP="0073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пределена допустимость</w:t>
            </w:r>
          </w:p>
          <w:p w:rsidR="00736BB0" w:rsidRPr="00AD2FA4" w:rsidRDefault="00736BB0" w:rsidP="0073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статистики риска (частота</w:t>
            </w:r>
          </w:p>
          <w:p w:rsidR="00736BB0" w:rsidRPr="00AD2FA4" w:rsidRDefault="00736BB0" w:rsidP="0073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актического возникновения</w:t>
            </w:r>
          </w:p>
          <w:p w:rsidR="00736BB0" w:rsidRPr="006964C1" w:rsidRDefault="00736BB0" w:rsidP="0073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риска менее 1%)</w:t>
            </w:r>
          </w:p>
        </w:tc>
        <w:tc>
          <w:tcPr>
            <w:tcW w:w="1276" w:type="dxa"/>
          </w:tcPr>
          <w:p w:rsidR="00736BB0" w:rsidRPr="006964C1" w:rsidRDefault="00736BB0" w:rsidP="00736B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пустимый</w:t>
            </w:r>
          </w:p>
        </w:tc>
        <w:tc>
          <w:tcPr>
            <w:tcW w:w="1418" w:type="dxa"/>
          </w:tcPr>
          <w:p w:rsidR="00736BB0" w:rsidRDefault="00736BB0" w:rsidP="00736BB0">
            <w:r w:rsidRPr="00CD0ABA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1134" w:type="dxa"/>
          </w:tcPr>
          <w:p w:rsidR="00736BB0" w:rsidRDefault="00736BB0" w:rsidP="00736BB0">
            <w:r w:rsidRPr="001832AE">
              <w:rPr>
                <w:rFonts w:ascii="Times New Roman" w:hAnsi="Times New Roman" w:cs="Times New Roman"/>
                <w:sz w:val="16"/>
                <w:szCs w:val="16"/>
              </w:rPr>
              <w:t>Низкий</w:t>
            </w:r>
          </w:p>
        </w:tc>
      </w:tr>
      <w:tr w:rsidR="00736BB0" w:rsidTr="00340113">
        <w:tc>
          <w:tcPr>
            <w:tcW w:w="426" w:type="dxa"/>
            <w:vMerge/>
          </w:tcPr>
          <w:p w:rsidR="00736BB0" w:rsidRDefault="00736BB0" w:rsidP="00736B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736BB0" w:rsidRDefault="00736BB0" w:rsidP="0073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736BB0" w:rsidRDefault="00736BB0" w:rsidP="0073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здействие ультрафиолетового излучения</w:t>
            </w:r>
          </w:p>
        </w:tc>
        <w:tc>
          <w:tcPr>
            <w:tcW w:w="2268" w:type="dxa"/>
          </w:tcPr>
          <w:p w:rsidR="00736BB0" w:rsidRDefault="00736BB0" w:rsidP="0073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рамках общих мероприятий по</w:t>
            </w:r>
          </w:p>
          <w:p w:rsidR="00736BB0" w:rsidRDefault="00736BB0" w:rsidP="0073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ижению уровней</w:t>
            </w:r>
          </w:p>
          <w:p w:rsidR="00736BB0" w:rsidRPr="006964C1" w:rsidRDefault="00736BB0" w:rsidP="0073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ессиональных рисков</w:t>
            </w:r>
          </w:p>
        </w:tc>
        <w:tc>
          <w:tcPr>
            <w:tcW w:w="2551" w:type="dxa"/>
          </w:tcPr>
          <w:p w:rsidR="00736BB0" w:rsidRPr="00AD2FA4" w:rsidRDefault="00736BB0" w:rsidP="0073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Определена допустимость</w:t>
            </w:r>
          </w:p>
          <w:p w:rsidR="00736BB0" w:rsidRPr="00AD2FA4" w:rsidRDefault="00736BB0" w:rsidP="0073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статистики риска (частота</w:t>
            </w:r>
          </w:p>
          <w:p w:rsidR="00736BB0" w:rsidRPr="00AD2FA4" w:rsidRDefault="00736BB0" w:rsidP="0073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фактического возникновения</w:t>
            </w:r>
          </w:p>
          <w:p w:rsidR="00736BB0" w:rsidRPr="006964C1" w:rsidRDefault="00736BB0" w:rsidP="0073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риска менее 1%)</w:t>
            </w:r>
          </w:p>
        </w:tc>
        <w:tc>
          <w:tcPr>
            <w:tcW w:w="1276" w:type="dxa"/>
          </w:tcPr>
          <w:p w:rsidR="00736BB0" w:rsidRPr="006964C1" w:rsidRDefault="00736BB0" w:rsidP="00736B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ый</w:t>
            </w:r>
          </w:p>
        </w:tc>
        <w:tc>
          <w:tcPr>
            <w:tcW w:w="1418" w:type="dxa"/>
          </w:tcPr>
          <w:p w:rsidR="00736BB0" w:rsidRDefault="00736BB0" w:rsidP="00736BB0">
            <w:r w:rsidRPr="00CD0ABA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1134" w:type="dxa"/>
          </w:tcPr>
          <w:p w:rsidR="00736BB0" w:rsidRDefault="00736BB0" w:rsidP="00736BB0">
            <w:r w:rsidRPr="001832AE">
              <w:rPr>
                <w:rFonts w:ascii="Times New Roman" w:hAnsi="Times New Roman" w:cs="Times New Roman"/>
                <w:sz w:val="16"/>
                <w:szCs w:val="16"/>
              </w:rPr>
              <w:t>Низкий</w:t>
            </w:r>
          </w:p>
        </w:tc>
      </w:tr>
      <w:tr w:rsidR="00736BB0" w:rsidTr="00340113">
        <w:tc>
          <w:tcPr>
            <w:tcW w:w="426" w:type="dxa"/>
          </w:tcPr>
          <w:p w:rsidR="00736BB0" w:rsidRDefault="00736BB0" w:rsidP="00736B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9</w:t>
            </w:r>
          </w:p>
        </w:tc>
        <w:tc>
          <w:tcPr>
            <w:tcW w:w="3261" w:type="dxa"/>
          </w:tcPr>
          <w:p w:rsidR="00736BB0" w:rsidRDefault="00736BB0" w:rsidP="0073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ложение рабочего места</w:t>
            </w:r>
          </w:p>
        </w:tc>
        <w:tc>
          <w:tcPr>
            <w:tcW w:w="3260" w:type="dxa"/>
          </w:tcPr>
          <w:p w:rsidR="00736BB0" w:rsidRDefault="00736BB0" w:rsidP="0073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кровельных работ на крышах,</w:t>
            </w:r>
          </w:p>
          <w:p w:rsidR="00736BB0" w:rsidRDefault="00736BB0" w:rsidP="0073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ющих большой угол наклона рабочей</w:t>
            </w:r>
          </w:p>
          <w:p w:rsidR="00736BB0" w:rsidRDefault="00736BB0" w:rsidP="0073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ерхности</w:t>
            </w:r>
          </w:p>
        </w:tc>
        <w:tc>
          <w:tcPr>
            <w:tcW w:w="2268" w:type="dxa"/>
          </w:tcPr>
          <w:p w:rsidR="00736BB0" w:rsidRDefault="00736BB0" w:rsidP="0073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рамках общих мероприятий по</w:t>
            </w:r>
          </w:p>
          <w:p w:rsidR="00736BB0" w:rsidRDefault="00736BB0" w:rsidP="0073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ижению уровней</w:t>
            </w:r>
          </w:p>
          <w:p w:rsidR="00736BB0" w:rsidRPr="006964C1" w:rsidRDefault="00736BB0" w:rsidP="0073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ессиональных рисков</w:t>
            </w:r>
          </w:p>
        </w:tc>
        <w:tc>
          <w:tcPr>
            <w:tcW w:w="2551" w:type="dxa"/>
          </w:tcPr>
          <w:p w:rsidR="00736BB0" w:rsidRPr="00AD2FA4" w:rsidRDefault="00736BB0" w:rsidP="0073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Определена допустимость</w:t>
            </w:r>
          </w:p>
          <w:p w:rsidR="00736BB0" w:rsidRPr="00AD2FA4" w:rsidRDefault="00736BB0" w:rsidP="0073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статистики риска (частота</w:t>
            </w:r>
          </w:p>
          <w:p w:rsidR="00736BB0" w:rsidRPr="00AD2FA4" w:rsidRDefault="00736BB0" w:rsidP="0073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фактического возникновения</w:t>
            </w:r>
          </w:p>
          <w:p w:rsidR="00736BB0" w:rsidRPr="006964C1" w:rsidRDefault="00736BB0" w:rsidP="0073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риска менее 1%)</w:t>
            </w:r>
          </w:p>
        </w:tc>
        <w:tc>
          <w:tcPr>
            <w:tcW w:w="1276" w:type="dxa"/>
          </w:tcPr>
          <w:p w:rsidR="00736BB0" w:rsidRPr="006964C1" w:rsidRDefault="00736BB0" w:rsidP="00736B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ый</w:t>
            </w:r>
          </w:p>
        </w:tc>
        <w:tc>
          <w:tcPr>
            <w:tcW w:w="1418" w:type="dxa"/>
          </w:tcPr>
          <w:p w:rsidR="00736BB0" w:rsidRDefault="00736BB0" w:rsidP="00736BB0">
            <w:r w:rsidRPr="00CD0ABA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1134" w:type="dxa"/>
          </w:tcPr>
          <w:p w:rsidR="00736BB0" w:rsidRDefault="00736BB0" w:rsidP="00736BB0">
            <w:r w:rsidRPr="001832AE">
              <w:rPr>
                <w:rFonts w:ascii="Times New Roman" w:hAnsi="Times New Roman" w:cs="Times New Roman"/>
                <w:sz w:val="16"/>
                <w:szCs w:val="16"/>
              </w:rPr>
              <w:t>Низкий</w:t>
            </w:r>
          </w:p>
        </w:tc>
      </w:tr>
      <w:tr w:rsidR="00736BB0" w:rsidTr="00340113">
        <w:tc>
          <w:tcPr>
            <w:tcW w:w="426" w:type="dxa"/>
            <w:vMerge w:val="restart"/>
          </w:tcPr>
          <w:p w:rsidR="00736BB0" w:rsidRDefault="00736BB0" w:rsidP="00736B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0</w:t>
            </w:r>
          </w:p>
        </w:tc>
        <w:tc>
          <w:tcPr>
            <w:tcW w:w="3261" w:type="dxa"/>
            <w:vMerge w:val="restart"/>
          </w:tcPr>
          <w:p w:rsidR="00736BB0" w:rsidRDefault="00736BB0" w:rsidP="0073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жар, врыв</w:t>
            </w:r>
          </w:p>
        </w:tc>
        <w:tc>
          <w:tcPr>
            <w:tcW w:w="3260" w:type="dxa"/>
          </w:tcPr>
          <w:p w:rsidR="00736BB0" w:rsidRDefault="00736BB0" w:rsidP="0073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асность пожара</w:t>
            </w:r>
          </w:p>
        </w:tc>
        <w:tc>
          <w:tcPr>
            <w:tcW w:w="2268" w:type="dxa"/>
          </w:tcPr>
          <w:p w:rsidR="00736BB0" w:rsidRDefault="00736BB0" w:rsidP="0073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рамках общих мероприятий по</w:t>
            </w:r>
          </w:p>
          <w:p w:rsidR="00736BB0" w:rsidRDefault="00736BB0" w:rsidP="0073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ижению уровней</w:t>
            </w:r>
          </w:p>
          <w:p w:rsidR="00736BB0" w:rsidRPr="006964C1" w:rsidRDefault="00736BB0" w:rsidP="0073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ессиональных рисков</w:t>
            </w:r>
          </w:p>
        </w:tc>
        <w:tc>
          <w:tcPr>
            <w:tcW w:w="2551" w:type="dxa"/>
          </w:tcPr>
          <w:p w:rsidR="00736BB0" w:rsidRPr="00AD2FA4" w:rsidRDefault="00736BB0" w:rsidP="0073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Определена допустимость</w:t>
            </w:r>
          </w:p>
          <w:p w:rsidR="00736BB0" w:rsidRPr="00AD2FA4" w:rsidRDefault="00736BB0" w:rsidP="0073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статистики риска (частота</w:t>
            </w:r>
          </w:p>
          <w:p w:rsidR="00736BB0" w:rsidRPr="00AD2FA4" w:rsidRDefault="00736BB0" w:rsidP="0073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фактического возникновения</w:t>
            </w:r>
          </w:p>
          <w:p w:rsidR="00736BB0" w:rsidRPr="006964C1" w:rsidRDefault="00736BB0" w:rsidP="0073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риска менее 1%)</w:t>
            </w:r>
          </w:p>
        </w:tc>
        <w:tc>
          <w:tcPr>
            <w:tcW w:w="1276" w:type="dxa"/>
          </w:tcPr>
          <w:p w:rsidR="00736BB0" w:rsidRDefault="00736BB0" w:rsidP="00736BB0">
            <w:r w:rsidRPr="00712448">
              <w:rPr>
                <w:rFonts w:ascii="Times New Roman" w:hAnsi="Times New Roman" w:cs="Times New Roman"/>
                <w:sz w:val="16"/>
                <w:szCs w:val="16"/>
              </w:rPr>
              <w:t>Допустимый</w:t>
            </w:r>
          </w:p>
        </w:tc>
        <w:tc>
          <w:tcPr>
            <w:tcW w:w="1418" w:type="dxa"/>
          </w:tcPr>
          <w:p w:rsidR="00736BB0" w:rsidRPr="006964C1" w:rsidRDefault="00736BB0" w:rsidP="0073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 /Групповой</w:t>
            </w:r>
          </w:p>
        </w:tc>
        <w:tc>
          <w:tcPr>
            <w:tcW w:w="1134" w:type="dxa"/>
          </w:tcPr>
          <w:p w:rsidR="00736BB0" w:rsidRDefault="00736BB0" w:rsidP="00736BB0">
            <w:r w:rsidRPr="002168F7">
              <w:rPr>
                <w:rFonts w:ascii="Times New Roman" w:hAnsi="Times New Roman" w:cs="Times New Roman"/>
                <w:sz w:val="16"/>
                <w:szCs w:val="16"/>
              </w:rPr>
              <w:t>Низкий</w:t>
            </w:r>
          </w:p>
        </w:tc>
      </w:tr>
      <w:tr w:rsidR="00736BB0" w:rsidTr="00340113">
        <w:tc>
          <w:tcPr>
            <w:tcW w:w="426" w:type="dxa"/>
            <w:vMerge/>
          </w:tcPr>
          <w:p w:rsidR="00736BB0" w:rsidRDefault="00736BB0" w:rsidP="00736B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736BB0" w:rsidRDefault="00736BB0" w:rsidP="0073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736BB0" w:rsidRDefault="00736BB0" w:rsidP="0073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здействие открытого пламени,</w:t>
            </w:r>
          </w:p>
          <w:p w:rsidR="00736BB0" w:rsidRDefault="00736BB0" w:rsidP="0073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ной температуры</w:t>
            </w:r>
          </w:p>
        </w:tc>
        <w:tc>
          <w:tcPr>
            <w:tcW w:w="2268" w:type="dxa"/>
          </w:tcPr>
          <w:p w:rsidR="00736BB0" w:rsidRDefault="00736BB0" w:rsidP="0073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рамках общих мероприятий по</w:t>
            </w:r>
          </w:p>
          <w:p w:rsidR="00736BB0" w:rsidRDefault="00736BB0" w:rsidP="0073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ижению уровней</w:t>
            </w:r>
          </w:p>
          <w:p w:rsidR="00736BB0" w:rsidRPr="006964C1" w:rsidRDefault="00736BB0" w:rsidP="0073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ессиональных рисков</w:t>
            </w:r>
          </w:p>
        </w:tc>
        <w:tc>
          <w:tcPr>
            <w:tcW w:w="2551" w:type="dxa"/>
          </w:tcPr>
          <w:p w:rsidR="00736BB0" w:rsidRPr="00AD2FA4" w:rsidRDefault="00736BB0" w:rsidP="0073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Определена допустимость</w:t>
            </w:r>
          </w:p>
          <w:p w:rsidR="00736BB0" w:rsidRPr="00AD2FA4" w:rsidRDefault="00736BB0" w:rsidP="0073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статистики риска (частота</w:t>
            </w:r>
          </w:p>
          <w:p w:rsidR="00736BB0" w:rsidRPr="00AD2FA4" w:rsidRDefault="00736BB0" w:rsidP="0073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фактического возникновения</w:t>
            </w:r>
          </w:p>
          <w:p w:rsidR="00736BB0" w:rsidRPr="006964C1" w:rsidRDefault="00736BB0" w:rsidP="0073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риска менее 1%)</w:t>
            </w:r>
          </w:p>
        </w:tc>
        <w:tc>
          <w:tcPr>
            <w:tcW w:w="1276" w:type="dxa"/>
          </w:tcPr>
          <w:p w:rsidR="00736BB0" w:rsidRDefault="00736BB0" w:rsidP="00736BB0">
            <w:r w:rsidRPr="00712448">
              <w:rPr>
                <w:rFonts w:ascii="Times New Roman" w:hAnsi="Times New Roman" w:cs="Times New Roman"/>
                <w:sz w:val="16"/>
                <w:szCs w:val="16"/>
              </w:rPr>
              <w:t>Допустимый</w:t>
            </w:r>
          </w:p>
        </w:tc>
        <w:tc>
          <w:tcPr>
            <w:tcW w:w="1418" w:type="dxa"/>
          </w:tcPr>
          <w:p w:rsidR="00736BB0" w:rsidRPr="006964C1" w:rsidRDefault="00736BB0" w:rsidP="0073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 /Групповой</w:t>
            </w:r>
          </w:p>
        </w:tc>
        <w:tc>
          <w:tcPr>
            <w:tcW w:w="1134" w:type="dxa"/>
          </w:tcPr>
          <w:p w:rsidR="00736BB0" w:rsidRDefault="00736BB0" w:rsidP="00736BB0">
            <w:r w:rsidRPr="002168F7">
              <w:rPr>
                <w:rFonts w:ascii="Times New Roman" w:hAnsi="Times New Roman" w:cs="Times New Roman"/>
                <w:sz w:val="16"/>
                <w:szCs w:val="16"/>
              </w:rPr>
              <w:t>Низкий</w:t>
            </w:r>
          </w:p>
        </w:tc>
      </w:tr>
      <w:tr w:rsidR="00736BB0" w:rsidTr="00340113">
        <w:tc>
          <w:tcPr>
            <w:tcW w:w="426" w:type="dxa"/>
            <w:vMerge/>
          </w:tcPr>
          <w:p w:rsidR="00736BB0" w:rsidRDefault="00736BB0" w:rsidP="00736B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736BB0" w:rsidRDefault="00736BB0" w:rsidP="0073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736BB0" w:rsidRPr="00736BB0" w:rsidRDefault="00736BB0" w:rsidP="0073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6BB0">
              <w:rPr>
                <w:rFonts w:ascii="Times New Roman" w:hAnsi="Times New Roman" w:cs="Times New Roman"/>
                <w:sz w:val="16"/>
                <w:szCs w:val="16"/>
              </w:rPr>
              <w:t>Вдыхание дыма, паров вредных газов и пыли при пожаре / взрыве</w:t>
            </w:r>
          </w:p>
        </w:tc>
        <w:tc>
          <w:tcPr>
            <w:tcW w:w="2268" w:type="dxa"/>
          </w:tcPr>
          <w:p w:rsidR="00736BB0" w:rsidRDefault="00736BB0" w:rsidP="0073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рамках общих мероприятий по</w:t>
            </w:r>
          </w:p>
          <w:p w:rsidR="00736BB0" w:rsidRDefault="00736BB0" w:rsidP="0073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ижению уровней</w:t>
            </w:r>
          </w:p>
          <w:p w:rsidR="00736BB0" w:rsidRPr="006964C1" w:rsidRDefault="00736BB0" w:rsidP="0073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ессиональных рисков</w:t>
            </w:r>
          </w:p>
        </w:tc>
        <w:tc>
          <w:tcPr>
            <w:tcW w:w="2551" w:type="dxa"/>
          </w:tcPr>
          <w:p w:rsidR="00736BB0" w:rsidRPr="00AD2FA4" w:rsidRDefault="00736BB0" w:rsidP="0073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Определена допустимость</w:t>
            </w:r>
          </w:p>
          <w:p w:rsidR="00736BB0" w:rsidRPr="00AD2FA4" w:rsidRDefault="00736BB0" w:rsidP="0073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статистики риска (частота</w:t>
            </w:r>
          </w:p>
          <w:p w:rsidR="00736BB0" w:rsidRPr="00AD2FA4" w:rsidRDefault="00736BB0" w:rsidP="0073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фактического возникновения</w:t>
            </w:r>
          </w:p>
          <w:p w:rsidR="00736BB0" w:rsidRPr="006964C1" w:rsidRDefault="00736BB0" w:rsidP="0073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риска менее 1%)</w:t>
            </w:r>
          </w:p>
        </w:tc>
        <w:tc>
          <w:tcPr>
            <w:tcW w:w="1276" w:type="dxa"/>
          </w:tcPr>
          <w:p w:rsidR="00736BB0" w:rsidRDefault="00736BB0" w:rsidP="00736BB0">
            <w:r w:rsidRPr="00712448">
              <w:rPr>
                <w:rFonts w:ascii="Times New Roman" w:hAnsi="Times New Roman" w:cs="Times New Roman"/>
                <w:sz w:val="16"/>
                <w:szCs w:val="16"/>
              </w:rPr>
              <w:t>Допустимый</w:t>
            </w:r>
          </w:p>
        </w:tc>
        <w:tc>
          <w:tcPr>
            <w:tcW w:w="1418" w:type="dxa"/>
          </w:tcPr>
          <w:p w:rsidR="00736BB0" w:rsidRPr="006964C1" w:rsidRDefault="00736BB0" w:rsidP="0073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 /Групповой</w:t>
            </w:r>
          </w:p>
        </w:tc>
        <w:tc>
          <w:tcPr>
            <w:tcW w:w="1134" w:type="dxa"/>
          </w:tcPr>
          <w:p w:rsidR="00736BB0" w:rsidRDefault="00736BB0" w:rsidP="00736BB0">
            <w:r w:rsidRPr="002168F7">
              <w:rPr>
                <w:rFonts w:ascii="Times New Roman" w:hAnsi="Times New Roman" w:cs="Times New Roman"/>
                <w:sz w:val="16"/>
                <w:szCs w:val="16"/>
              </w:rPr>
              <w:t>Низкий</w:t>
            </w:r>
          </w:p>
        </w:tc>
      </w:tr>
      <w:tr w:rsidR="00913F72" w:rsidTr="00340113">
        <w:tc>
          <w:tcPr>
            <w:tcW w:w="426" w:type="dxa"/>
            <w:vMerge w:val="restart"/>
          </w:tcPr>
          <w:p w:rsidR="00913F72" w:rsidRDefault="00913F72" w:rsidP="0091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1</w:t>
            </w:r>
          </w:p>
        </w:tc>
        <w:tc>
          <w:tcPr>
            <w:tcW w:w="3261" w:type="dxa"/>
            <w:vMerge w:val="restart"/>
          </w:tcPr>
          <w:p w:rsidR="00913F72" w:rsidRDefault="00913F72" w:rsidP="00913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товая среда</w:t>
            </w:r>
          </w:p>
        </w:tc>
        <w:tc>
          <w:tcPr>
            <w:tcW w:w="3260" w:type="dxa"/>
          </w:tcPr>
          <w:p w:rsidR="00913F72" w:rsidRPr="00736BB0" w:rsidRDefault="00913F72" w:rsidP="00913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достаточная освещенность рабочей зоны</w:t>
            </w:r>
          </w:p>
        </w:tc>
        <w:tc>
          <w:tcPr>
            <w:tcW w:w="2268" w:type="dxa"/>
          </w:tcPr>
          <w:p w:rsidR="00913F72" w:rsidRDefault="00913F72" w:rsidP="00913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рамках общих мероприятий по</w:t>
            </w:r>
          </w:p>
          <w:p w:rsidR="00913F72" w:rsidRDefault="00913F72" w:rsidP="00913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ижению уровней</w:t>
            </w:r>
          </w:p>
          <w:p w:rsidR="00913F72" w:rsidRPr="006964C1" w:rsidRDefault="00913F72" w:rsidP="00913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ессиональных рисков</w:t>
            </w:r>
          </w:p>
        </w:tc>
        <w:tc>
          <w:tcPr>
            <w:tcW w:w="2551" w:type="dxa"/>
          </w:tcPr>
          <w:p w:rsidR="00913F72" w:rsidRPr="00AD2FA4" w:rsidRDefault="00913F72" w:rsidP="00913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Определена допустимость</w:t>
            </w:r>
          </w:p>
          <w:p w:rsidR="00913F72" w:rsidRPr="00AD2FA4" w:rsidRDefault="00913F72" w:rsidP="00913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статистики риска (частота</w:t>
            </w:r>
          </w:p>
          <w:p w:rsidR="00913F72" w:rsidRPr="00AD2FA4" w:rsidRDefault="00913F72" w:rsidP="00913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фактического возникновения</w:t>
            </w:r>
          </w:p>
          <w:p w:rsidR="00913F72" w:rsidRPr="006964C1" w:rsidRDefault="00913F72" w:rsidP="00913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риска менее 1%)</w:t>
            </w:r>
          </w:p>
        </w:tc>
        <w:tc>
          <w:tcPr>
            <w:tcW w:w="1276" w:type="dxa"/>
          </w:tcPr>
          <w:p w:rsidR="00913F72" w:rsidRDefault="00913F72" w:rsidP="00913F72">
            <w:r w:rsidRPr="00712448">
              <w:rPr>
                <w:rFonts w:ascii="Times New Roman" w:hAnsi="Times New Roman" w:cs="Times New Roman"/>
                <w:sz w:val="16"/>
                <w:szCs w:val="16"/>
              </w:rPr>
              <w:t>Допустимый</w:t>
            </w:r>
          </w:p>
        </w:tc>
        <w:tc>
          <w:tcPr>
            <w:tcW w:w="1418" w:type="dxa"/>
          </w:tcPr>
          <w:p w:rsidR="00913F72" w:rsidRDefault="00913F72" w:rsidP="00913F72">
            <w:r w:rsidRPr="0012214F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1134" w:type="dxa"/>
          </w:tcPr>
          <w:p w:rsidR="00913F72" w:rsidRDefault="00913F72" w:rsidP="00913F72">
            <w:r w:rsidRPr="009364A3">
              <w:rPr>
                <w:rFonts w:ascii="Times New Roman" w:hAnsi="Times New Roman" w:cs="Times New Roman"/>
                <w:sz w:val="16"/>
                <w:szCs w:val="16"/>
              </w:rPr>
              <w:t>Низкий</w:t>
            </w:r>
          </w:p>
        </w:tc>
      </w:tr>
      <w:tr w:rsidR="00913F72" w:rsidTr="00340113">
        <w:tc>
          <w:tcPr>
            <w:tcW w:w="426" w:type="dxa"/>
            <w:vMerge/>
          </w:tcPr>
          <w:p w:rsidR="00913F72" w:rsidRDefault="00913F72" w:rsidP="0091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913F72" w:rsidRDefault="00913F72" w:rsidP="00913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913F72" w:rsidRPr="00736BB0" w:rsidRDefault="00913F72" w:rsidP="00913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ная яркость рабочей зоны</w:t>
            </w:r>
          </w:p>
        </w:tc>
        <w:tc>
          <w:tcPr>
            <w:tcW w:w="2268" w:type="dxa"/>
          </w:tcPr>
          <w:p w:rsidR="00913F72" w:rsidRDefault="00913F72" w:rsidP="00913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рамках общих мероприятий по</w:t>
            </w:r>
          </w:p>
          <w:p w:rsidR="00913F72" w:rsidRDefault="00913F72" w:rsidP="00913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ижению уровней</w:t>
            </w:r>
          </w:p>
          <w:p w:rsidR="00913F72" w:rsidRPr="006964C1" w:rsidRDefault="00913F72" w:rsidP="00913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ессиональных рисков</w:t>
            </w:r>
          </w:p>
        </w:tc>
        <w:tc>
          <w:tcPr>
            <w:tcW w:w="2551" w:type="dxa"/>
          </w:tcPr>
          <w:p w:rsidR="00913F72" w:rsidRPr="00AD2FA4" w:rsidRDefault="00913F72" w:rsidP="00913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Определена допустимость</w:t>
            </w:r>
          </w:p>
          <w:p w:rsidR="00913F72" w:rsidRPr="00AD2FA4" w:rsidRDefault="00913F72" w:rsidP="00913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статистики риска (частота</w:t>
            </w:r>
          </w:p>
          <w:p w:rsidR="00913F72" w:rsidRPr="00AD2FA4" w:rsidRDefault="00913F72" w:rsidP="00913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фактического возникновения</w:t>
            </w:r>
          </w:p>
          <w:p w:rsidR="00913F72" w:rsidRPr="006964C1" w:rsidRDefault="00913F72" w:rsidP="00913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FA4">
              <w:rPr>
                <w:rFonts w:ascii="Times New Roman" w:hAnsi="Times New Roman" w:cs="Times New Roman"/>
                <w:sz w:val="16"/>
                <w:szCs w:val="16"/>
              </w:rPr>
              <w:t>риска менее 1%)</w:t>
            </w:r>
          </w:p>
        </w:tc>
        <w:tc>
          <w:tcPr>
            <w:tcW w:w="1276" w:type="dxa"/>
          </w:tcPr>
          <w:p w:rsidR="00913F72" w:rsidRDefault="00913F72" w:rsidP="00913F72">
            <w:r w:rsidRPr="00712448">
              <w:rPr>
                <w:rFonts w:ascii="Times New Roman" w:hAnsi="Times New Roman" w:cs="Times New Roman"/>
                <w:sz w:val="16"/>
                <w:szCs w:val="16"/>
              </w:rPr>
              <w:t>Допустимый</w:t>
            </w:r>
          </w:p>
        </w:tc>
        <w:tc>
          <w:tcPr>
            <w:tcW w:w="1418" w:type="dxa"/>
          </w:tcPr>
          <w:p w:rsidR="00913F72" w:rsidRDefault="00913F72" w:rsidP="00913F72">
            <w:r w:rsidRPr="0012214F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1134" w:type="dxa"/>
          </w:tcPr>
          <w:p w:rsidR="00913F72" w:rsidRDefault="00913F72" w:rsidP="00913F72">
            <w:r w:rsidRPr="009364A3">
              <w:rPr>
                <w:rFonts w:ascii="Times New Roman" w:hAnsi="Times New Roman" w:cs="Times New Roman"/>
                <w:sz w:val="16"/>
                <w:szCs w:val="16"/>
              </w:rPr>
              <w:t>Низкий</w:t>
            </w:r>
          </w:p>
        </w:tc>
      </w:tr>
      <w:tr w:rsidR="00086891" w:rsidTr="00340113">
        <w:tc>
          <w:tcPr>
            <w:tcW w:w="426" w:type="dxa"/>
          </w:tcPr>
          <w:p w:rsidR="00086891" w:rsidRDefault="00913F72" w:rsidP="00736B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2</w:t>
            </w:r>
          </w:p>
        </w:tc>
        <w:tc>
          <w:tcPr>
            <w:tcW w:w="3261" w:type="dxa"/>
          </w:tcPr>
          <w:p w:rsidR="00086891" w:rsidRDefault="00913F72" w:rsidP="0073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олнительно</w:t>
            </w:r>
          </w:p>
        </w:tc>
        <w:tc>
          <w:tcPr>
            <w:tcW w:w="3260" w:type="dxa"/>
          </w:tcPr>
          <w:p w:rsidR="00913F72" w:rsidRDefault="00913F72" w:rsidP="00913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ые опасности, которые возможно</w:t>
            </w:r>
          </w:p>
          <w:p w:rsidR="00913F72" w:rsidRDefault="00913F72" w:rsidP="00913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дентифицировать при изменении</w:t>
            </w:r>
          </w:p>
          <w:p w:rsidR="00913F72" w:rsidRDefault="00913F72" w:rsidP="00913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онного назначения организации,</w:t>
            </w:r>
          </w:p>
          <w:p w:rsidR="00913F72" w:rsidRDefault="00913F72" w:rsidP="00913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й функции, технологических</w:t>
            </w:r>
          </w:p>
          <w:p w:rsidR="00913F72" w:rsidRDefault="00913F72" w:rsidP="00913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ссов, технологических дисциплин, а</w:t>
            </w:r>
          </w:p>
          <w:p w:rsidR="00086891" w:rsidRPr="00736BB0" w:rsidRDefault="00913F72" w:rsidP="00913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кже иных вводных данных</w:t>
            </w:r>
          </w:p>
        </w:tc>
        <w:tc>
          <w:tcPr>
            <w:tcW w:w="2268" w:type="dxa"/>
          </w:tcPr>
          <w:p w:rsidR="00086891" w:rsidRDefault="00086891" w:rsidP="0073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3F72" w:rsidRDefault="00913F72" w:rsidP="0073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3F72" w:rsidRDefault="00913F72" w:rsidP="0073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----------------------------------</w:t>
            </w:r>
          </w:p>
          <w:p w:rsidR="00913F72" w:rsidRDefault="00913F72" w:rsidP="0073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086891" w:rsidRDefault="00086891" w:rsidP="0073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3F72" w:rsidRDefault="00913F72" w:rsidP="0073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3F72" w:rsidRPr="00AD2FA4" w:rsidRDefault="00913F72" w:rsidP="0073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-------------------------------------</w:t>
            </w:r>
          </w:p>
        </w:tc>
        <w:tc>
          <w:tcPr>
            <w:tcW w:w="1276" w:type="dxa"/>
          </w:tcPr>
          <w:p w:rsidR="00086891" w:rsidRDefault="00086891" w:rsidP="00736B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3F72" w:rsidRDefault="00913F72" w:rsidP="00736B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3F72" w:rsidRPr="00712448" w:rsidRDefault="00913F72" w:rsidP="00736B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--------------</w:t>
            </w:r>
          </w:p>
        </w:tc>
        <w:tc>
          <w:tcPr>
            <w:tcW w:w="1418" w:type="dxa"/>
          </w:tcPr>
          <w:p w:rsidR="00086891" w:rsidRDefault="00086891" w:rsidP="0073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3F72" w:rsidRDefault="00913F72" w:rsidP="0073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3F72" w:rsidRDefault="00913F72" w:rsidP="0073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------------------</w:t>
            </w:r>
          </w:p>
        </w:tc>
        <w:tc>
          <w:tcPr>
            <w:tcW w:w="1134" w:type="dxa"/>
          </w:tcPr>
          <w:p w:rsidR="00086891" w:rsidRDefault="00086891" w:rsidP="00736B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3F72" w:rsidRDefault="00913F72" w:rsidP="00736B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3F72" w:rsidRPr="002168F7" w:rsidRDefault="00913F72" w:rsidP="00736B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-------------</w:t>
            </w:r>
          </w:p>
        </w:tc>
      </w:tr>
    </w:tbl>
    <w:p w:rsidR="007C6CB3" w:rsidRDefault="007C6CB3" w:rsidP="00913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6CB3" w:rsidRDefault="007C6CB3" w:rsidP="00913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6CB3" w:rsidRDefault="007C6CB3" w:rsidP="007C6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D4BFD" w:rsidRDefault="00FD4BFD" w:rsidP="007C6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D4BFD" w:rsidRDefault="00FD4BFD" w:rsidP="007C6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D4BFD" w:rsidRDefault="00FD4BFD" w:rsidP="007C6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D4BFD" w:rsidRDefault="00FD4BFD" w:rsidP="007C6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D4BFD" w:rsidRDefault="00FD4BFD" w:rsidP="007C6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D4BFD" w:rsidRDefault="00FD4BFD" w:rsidP="007C6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D4BFD" w:rsidRDefault="00FD4BFD" w:rsidP="007C6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D4BFD" w:rsidRDefault="00FD4BFD" w:rsidP="007C6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D4BFD" w:rsidRDefault="00FD4BFD" w:rsidP="007C6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D4BFD" w:rsidRDefault="00FD4BFD" w:rsidP="007C6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A44A4" w:rsidRDefault="000A44A4" w:rsidP="007C6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A44A4" w:rsidRDefault="00FD358B" w:rsidP="00FD35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FD358B">
        <w:rPr>
          <w:rFonts w:ascii="Times New Roman" w:hAnsi="Times New Roman" w:cs="Times New Roman"/>
          <w:sz w:val="24"/>
          <w:szCs w:val="24"/>
        </w:rPr>
        <w:t>Приложение 2</w:t>
      </w:r>
    </w:p>
    <w:p w:rsidR="000A44A4" w:rsidRDefault="000A44A4" w:rsidP="007C6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D4BFD" w:rsidRDefault="00FD4BFD" w:rsidP="000A4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4BFD" w:rsidRDefault="00FD4BFD" w:rsidP="000A4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44A4" w:rsidRPr="000A44A4" w:rsidRDefault="000A44A4" w:rsidP="000A4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44A4">
        <w:rPr>
          <w:rFonts w:ascii="Times New Roman" w:hAnsi="Times New Roman" w:cs="Times New Roman"/>
          <w:b/>
          <w:bCs/>
          <w:sz w:val="24"/>
          <w:szCs w:val="24"/>
        </w:rPr>
        <w:t>Компенсирующие мероприятия</w:t>
      </w:r>
    </w:p>
    <w:p w:rsidR="000A44A4" w:rsidRPr="000A44A4" w:rsidRDefault="000A44A4" w:rsidP="000A44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44A4">
        <w:rPr>
          <w:rFonts w:ascii="Times New Roman" w:hAnsi="Times New Roman" w:cs="Times New Roman"/>
          <w:sz w:val="24"/>
          <w:szCs w:val="24"/>
        </w:rPr>
        <w:t>Компенсирующие мероприятия (перечень мер по исключению и / или снижению уровней рисков, а также их контролю) представляют соб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4A4">
        <w:rPr>
          <w:rFonts w:ascii="Times New Roman" w:hAnsi="Times New Roman" w:cs="Times New Roman"/>
          <w:sz w:val="24"/>
          <w:szCs w:val="24"/>
        </w:rPr>
        <w:t>организационно-технические меры, направленные на снижение существующего риска до уровня минимального риска. Включают в себ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4A4">
        <w:rPr>
          <w:rFonts w:ascii="Times New Roman" w:hAnsi="Times New Roman" w:cs="Times New Roman"/>
          <w:sz w:val="24"/>
          <w:szCs w:val="24"/>
        </w:rPr>
        <w:t>комплекс распорядительных мер, направленных на предотвращение наступления неблагоприятных обстоятельств в целом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4A4">
        <w:rPr>
          <w:rFonts w:ascii="Times New Roman" w:hAnsi="Times New Roman" w:cs="Times New Roman"/>
          <w:sz w:val="24"/>
          <w:szCs w:val="24"/>
        </w:rPr>
        <w:t>минимизацию потерь в случае наступления неблагоприятных обстоятельств. Как правило, большинство мер реализуются с помощ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4A4">
        <w:rPr>
          <w:rFonts w:ascii="Times New Roman" w:hAnsi="Times New Roman" w:cs="Times New Roman"/>
          <w:sz w:val="24"/>
          <w:szCs w:val="24"/>
        </w:rPr>
        <w:t>различных управленческих регламентов.</w:t>
      </w:r>
    </w:p>
    <w:p w:rsidR="007C6CB3" w:rsidRDefault="007C6CB3" w:rsidP="007C6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392"/>
        <w:gridCol w:w="3118"/>
        <w:gridCol w:w="4395"/>
        <w:gridCol w:w="7371"/>
      </w:tblGrid>
      <w:tr w:rsidR="000A44A4" w:rsidTr="004D447B">
        <w:tc>
          <w:tcPr>
            <w:tcW w:w="392" w:type="dxa"/>
          </w:tcPr>
          <w:p w:rsidR="000A44A4" w:rsidRPr="005119C6" w:rsidRDefault="000A44A4" w:rsidP="007C6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19C6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3118" w:type="dxa"/>
          </w:tcPr>
          <w:p w:rsidR="000A44A4" w:rsidRDefault="000A44A4" w:rsidP="007C6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Calibri,Bold" w:hAnsi="Calibri,Bold" w:cs="Calibri,Bold"/>
                <w:b/>
                <w:bCs/>
                <w:sz w:val="16"/>
                <w:szCs w:val="16"/>
              </w:rPr>
              <w:t>Опасность</w:t>
            </w:r>
          </w:p>
        </w:tc>
        <w:tc>
          <w:tcPr>
            <w:tcW w:w="4395" w:type="dxa"/>
          </w:tcPr>
          <w:p w:rsidR="000A44A4" w:rsidRDefault="000A44A4" w:rsidP="007C6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Calibri,Bold" w:hAnsi="Calibri,Bold" w:cs="Calibri,Bold"/>
                <w:b/>
                <w:bCs/>
                <w:sz w:val="16"/>
                <w:szCs w:val="16"/>
              </w:rPr>
              <w:t>Опасное событие</w:t>
            </w:r>
          </w:p>
        </w:tc>
        <w:tc>
          <w:tcPr>
            <w:tcW w:w="7371" w:type="dxa"/>
          </w:tcPr>
          <w:p w:rsidR="000A44A4" w:rsidRDefault="000A44A4" w:rsidP="007C6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Calibri,Bold" w:hAnsi="Calibri,Bold" w:cs="Calibri,Bold"/>
                <w:b/>
                <w:bCs/>
                <w:sz w:val="16"/>
                <w:szCs w:val="16"/>
              </w:rPr>
              <w:t>Организационно-техническая мера</w:t>
            </w:r>
          </w:p>
        </w:tc>
      </w:tr>
      <w:tr w:rsidR="000A44A4" w:rsidTr="004D447B">
        <w:tc>
          <w:tcPr>
            <w:tcW w:w="392" w:type="dxa"/>
          </w:tcPr>
          <w:p w:rsidR="000A44A4" w:rsidRDefault="005119C6" w:rsidP="007C6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8" w:type="dxa"/>
          </w:tcPr>
          <w:p w:rsidR="000A44A4" w:rsidRDefault="00297F86" w:rsidP="00846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применение СИЗ или применение</w:t>
            </w:r>
            <w:r w:rsidR="00846EE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врежденных СИЗ, не</w:t>
            </w:r>
            <w:r w:rsidR="00846EE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ертифицированных СИЗ, не</w:t>
            </w:r>
            <w:r w:rsidR="00846EE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ответствующих размерам СИЗ,</w:t>
            </w:r>
            <w:r w:rsidR="00846EE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ИЗ, не соответствующих</w:t>
            </w:r>
            <w:r w:rsidR="00846EE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явленным опасностям, составу или</w:t>
            </w:r>
            <w:r w:rsidR="00846EE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ровню воздействия вредных</w:t>
            </w:r>
            <w:r w:rsidR="00846EE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акторов</w:t>
            </w:r>
          </w:p>
        </w:tc>
        <w:tc>
          <w:tcPr>
            <w:tcW w:w="4395" w:type="dxa"/>
          </w:tcPr>
          <w:p w:rsidR="00297F86" w:rsidRDefault="00297F86" w:rsidP="00297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вма или заболевание вследствие</w:t>
            </w:r>
            <w:r w:rsidR="00846EE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сутствия защиты от вредных</w:t>
            </w:r>
            <w:r w:rsidR="00846EE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травмирующих) факторов, от которых</w:t>
            </w:r>
            <w:r w:rsidR="00846EE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щищают средства индивидуальной</w:t>
            </w:r>
          </w:p>
          <w:p w:rsidR="000A44A4" w:rsidRDefault="00297F86" w:rsidP="00297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щиты</w:t>
            </w:r>
          </w:p>
        </w:tc>
        <w:tc>
          <w:tcPr>
            <w:tcW w:w="7371" w:type="dxa"/>
          </w:tcPr>
          <w:p w:rsidR="00297F86" w:rsidRDefault="00297F86" w:rsidP="00297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бретение средств индивидуальной защиты в специализированных магазинах. Закупка средств индивидуальной защиты, имеющих</w:t>
            </w:r>
          </w:p>
          <w:p w:rsidR="000A44A4" w:rsidRDefault="00297F86" w:rsidP="00297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йствующий сертификат и (или) декларацию соответствия</w:t>
            </w:r>
          </w:p>
        </w:tc>
      </w:tr>
      <w:tr w:rsidR="00297F86" w:rsidTr="004D447B">
        <w:trPr>
          <w:trHeight w:val="119"/>
        </w:trPr>
        <w:tc>
          <w:tcPr>
            <w:tcW w:w="392" w:type="dxa"/>
            <w:vMerge w:val="restart"/>
          </w:tcPr>
          <w:p w:rsidR="00297F86" w:rsidRDefault="006C6BF4" w:rsidP="007C6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18" w:type="dxa"/>
            <w:vMerge w:val="restart"/>
          </w:tcPr>
          <w:p w:rsidR="00297F86" w:rsidRDefault="00297F86" w:rsidP="00297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ользкие, обледенелые,</w:t>
            </w:r>
          </w:p>
          <w:p w:rsidR="00297F86" w:rsidRDefault="00297F86" w:rsidP="00297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жиренны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мокрые опорные</w:t>
            </w:r>
          </w:p>
          <w:p w:rsidR="00297F86" w:rsidRDefault="00297F86" w:rsidP="00297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ерхности</w:t>
            </w:r>
          </w:p>
        </w:tc>
        <w:tc>
          <w:tcPr>
            <w:tcW w:w="4395" w:type="dxa"/>
            <w:vMerge w:val="restart"/>
          </w:tcPr>
          <w:p w:rsidR="00297F86" w:rsidRDefault="00297F86" w:rsidP="00846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дение при спотыкании или</w:t>
            </w:r>
            <w:r w:rsidR="00846EE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кальзывани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при передвижении по</w:t>
            </w:r>
            <w:r w:rsidR="00846EE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ользким поверхностям или мокрым полам</w:t>
            </w:r>
          </w:p>
        </w:tc>
        <w:tc>
          <w:tcPr>
            <w:tcW w:w="7371" w:type="dxa"/>
          </w:tcPr>
          <w:p w:rsidR="00297F86" w:rsidRDefault="00297F86" w:rsidP="007C6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несение противоскользящих средств (опилок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нтиобледенитель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едств, песка)</w:t>
            </w:r>
          </w:p>
        </w:tc>
      </w:tr>
      <w:tr w:rsidR="00297F86" w:rsidTr="004D447B">
        <w:trPr>
          <w:trHeight w:val="118"/>
        </w:trPr>
        <w:tc>
          <w:tcPr>
            <w:tcW w:w="392" w:type="dxa"/>
            <w:vMerge/>
          </w:tcPr>
          <w:p w:rsidR="00297F86" w:rsidRDefault="00297F86" w:rsidP="007C6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297F86" w:rsidRDefault="00297F86" w:rsidP="00297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297F86" w:rsidRDefault="00297F86" w:rsidP="00297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1" w:type="dxa"/>
          </w:tcPr>
          <w:p w:rsidR="00297F86" w:rsidRDefault="00297F86" w:rsidP="00846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оевременная уборка покрытий (поверхностей), подверженных воздействию факторов природы (снег, дождь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яз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297F86" w:rsidTr="004D447B">
        <w:trPr>
          <w:trHeight w:val="118"/>
        </w:trPr>
        <w:tc>
          <w:tcPr>
            <w:tcW w:w="392" w:type="dxa"/>
            <w:vMerge/>
          </w:tcPr>
          <w:p w:rsidR="00297F86" w:rsidRDefault="00297F86" w:rsidP="007C6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297F86" w:rsidRDefault="00297F86" w:rsidP="00297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297F86" w:rsidRDefault="00297F86" w:rsidP="00297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1" w:type="dxa"/>
          </w:tcPr>
          <w:p w:rsidR="00297F86" w:rsidRDefault="00297F86" w:rsidP="007C6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инструкций по охране труда</w:t>
            </w:r>
          </w:p>
        </w:tc>
      </w:tr>
      <w:tr w:rsidR="00C71911" w:rsidTr="004D447B">
        <w:trPr>
          <w:trHeight w:val="58"/>
        </w:trPr>
        <w:tc>
          <w:tcPr>
            <w:tcW w:w="392" w:type="dxa"/>
            <w:vMerge w:val="restart"/>
          </w:tcPr>
          <w:p w:rsidR="00C71911" w:rsidRDefault="006C6BF4" w:rsidP="007C6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18" w:type="dxa"/>
            <w:vMerge w:val="restart"/>
          </w:tcPr>
          <w:p w:rsidR="00C71911" w:rsidRDefault="00C71911" w:rsidP="007C6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пад высот</w:t>
            </w:r>
          </w:p>
        </w:tc>
        <w:tc>
          <w:tcPr>
            <w:tcW w:w="4395" w:type="dxa"/>
            <w:vMerge w:val="restart"/>
          </w:tcPr>
          <w:p w:rsidR="00C71911" w:rsidRDefault="00C71911" w:rsidP="00C7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дение с высоты или из-за перепада высот</w:t>
            </w:r>
          </w:p>
          <w:p w:rsidR="00C71911" w:rsidRDefault="00C71911" w:rsidP="00C7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поверхности</w:t>
            </w:r>
          </w:p>
        </w:tc>
        <w:tc>
          <w:tcPr>
            <w:tcW w:w="7371" w:type="dxa"/>
          </w:tcPr>
          <w:p w:rsidR="00C71911" w:rsidRDefault="00C71911" w:rsidP="007C6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инструкций по охране труда</w:t>
            </w:r>
          </w:p>
        </w:tc>
      </w:tr>
      <w:tr w:rsidR="00C71911" w:rsidTr="004D447B">
        <w:trPr>
          <w:trHeight w:val="57"/>
        </w:trPr>
        <w:tc>
          <w:tcPr>
            <w:tcW w:w="392" w:type="dxa"/>
            <w:vMerge/>
          </w:tcPr>
          <w:p w:rsidR="00C71911" w:rsidRDefault="00C71911" w:rsidP="007C6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C71911" w:rsidRDefault="00C71911" w:rsidP="007C6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C71911" w:rsidRDefault="00C71911" w:rsidP="007C6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1" w:type="dxa"/>
          </w:tcPr>
          <w:p w:rsidR="00C71911" w:rsidRDefault="00C71911" w:rsidP="007C6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ключение нахождения на полу посторонних предметов, их своевременная уборка</w:t>
            </w:r>
          </w:p>
        </w:tc>
      </w:tr>
      <w:tr w:rsidR="00C71911" w:rsidTr="004D447B">
        <w:trPr>
          <w:trHeight w:val="235"/>
        </w:trPr>
        <w:tc>
          <w:tcPr>
            <w:tcW w:w="392" w:type="dxa"/>
            <w:vMerge/>
          </w:tcPr>
          <w:p w:rsidR="00C71911" w:rsidRDefault="00C71911" w:rsidP="007C6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C71911" w:rsidRDefault="00C71911" w:rsidP="007C6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  <w:vMerge w:val="restart"/>
          </w:tcPr>
          <w:p w:rsidR="00C71911" w:rsidRDefault="00C71911" w:rsidP="00C7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дение из-за отсутствия ограждения, из-за</w:t>
            </w:r>
          </w:p>
          <w:p w:rsidR="00C71911" w:rsidRDefault="00C71911" w:rsidP="00C7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ыва троса, в котлован, в шахту при подъеме или спуске при нештатной ситуации</w:t>
            </w:r>
          </w:p>
        </w:tc>
        <w:tc>
          <w:tcPr>
            <w:tcW w:w="7371" w:type="dxa"/>
          </w:tcPr>
          <w:p w:rsidR="00C71911" w:rsidRDefault="00C71911" w:rsidP="007C6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ановка устройств, предотвращающих падение</w:t>
            </w:r>
          </w:p>
        </w:tc>
      </w:tr>
      <w:tr w:rsidR="00C71911" w:rsidTr="004D447B">
        <w:trPr>
          <w:trHeight w:val="235"/>
        </w:trPr>
        <w:tc>
          <w:tcPr>
            <w:tcW w:w="392" w:type="dxa"/>
            <w:vMerge/>
          </w:tcPr>
          <w:p w:rsidR="00C71911" w:rsidRDefault="00C71911" w:rsidP="007C6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C71911" w:rsidRDefault="00C71911" w:rsidP="007C6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C71911" w:rsidRDefault="00C71911" w:rsidP="00C7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1" w:type="dxa"/>
          </w:tcPr>
          <w:p w:rsidR="00C71911" w:rsidRDefault="00C71911" w:rsidP="007C6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инструкций по охране труда</w:t>
            </w:r>
          </w:p>
        </w:tc>
      </w:tr>
      <w:tr w:rsidR="00C71911" w:rsidTr="004D447B">
        <w:tc>
          <w:tcPr>
            <w:tcW w:w="392" w:type="dxa"/>
            <w:vMerge/>
          </w:tcPr>
          <w:p w:rsidR="00C71911" w:rsidRDefault="00C71911" w:rsidP="007C6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C71911" w:rsidRDefault="00C71911" w:rsidP="007C6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C71911" w:rsidRDefault="00C71911" w:rsidP="007C6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дение с транспортного средства</w:t>
            </w:r>
          </w:p>
        </w:tc>
        <w:tc>
          <w:tcPr>
            <w:tcW w:w="7371" w:type="dxa"/>
          </w:tcPr>
          <w:p w:rsidR="00C71911" w:rsidRDefault="00C71911" w:rsidP="007C6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инструкций по охране труда</w:t>
            </w:r>
          </w:p>
        </w:tc>
      </w:tr>
      <w:tr w:rsidR="006C6BF4" w:rsidTr="004D447B">
        <w:trPr>
          <w:trHeight w:val="58"/>
        </w:trPr>
        <w:tc>
          <w:tcPr>
            <w:tcW w:w="392" w:type="dxa"/>
            <w:vMerge w:val="restart"/>
          </w:tcPr>
          <w:p w:rsidR="006C6BF4" w:rsidRDefault="006C6BF4" w:rsidP="007C6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18" w:type="dxa"/>
            <w:vMerge w:val="restart"/>
          </w:tcPr>
          <w:p w:rsidR="006C6BF4" w:rsidRDefault="006C6BF4" w:rsidP="007C6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нспортное средство</w:t>
            </w:r>
          </w:p>
        </w:tc>
        <w:tc>
          <w:tcPr>
            <w:tcW w:w="4395" w:type="dxa"/>
          </w:tcPr>
          <w:p w:rsidR="006C6BF4" w:rsidRDefault="006C6BF4" w:rsidP="007C6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езд транспорта на человека</w:t>
            </w:r>
          </w:p>
        </w:tc>
        <w:tc>
          <w:tcPr>
            <w:tcW w:w="7371" w:type="dxa"/>
          </w:tcPr>
          <w:p w:rsidR="006C6BF4" w:rsidRDefault="006C6BF4" w:rsidP="006C6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людение правил дорожного движения и правил перемещения транспортных средств, соблюдение скоростного режима, применение исправных транспортных средств, соответствующих требованиям безопасности</w:t>
            </w:r>
          </w:p>
        </w:tc>
      </w:tr>
      <w:tr w:rsidR="006C6BF4" w:rsidTr="004D447B">
        <w:trPr>
          <w:trHeight w:val="57"/>
        </w:trPr>
        <w:tc>
          <w:tcPr>
            <w:tcW w:w="392" w:type="dxa"/>
            <w:vMerge/>
          </w:tcPr>
          <w:p w:rsidR="006C6BF4" w:rsidRDefault="006C6BF4" w:rsidP="007C6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6C6BF4" w:rsidRDefault="006C6BF4" w:rsidP="007C6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6C6BF4" w:rsidRDefault="006C6BF4" w:rsidP="006C6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вмирование в результате дорожно-</w:t>
            </w:r>
          </w:p>
          <w:p w:rsidR="006C6BF4" w:rsidRDefault="006C6BF4" w:rsidP="006C6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нспортного происшествия</w:t>
            </w:r>
          </w:p>
        </w:tc>
        <w:tc>
          <w:tcPr>
            <w:tcW w:w="7371" w:type="dxa"/>
          </w:tcPr>
          <w:p w:rsidR="006C6BF4" w:rsidRDefault="006C6BF4" w:rsidP="007C6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людение правил дорожного движения и правил перемещения транспортных средств</w:t>
            </w:r>
          </w:p>
        </w:tc>
      </w:tr>
      <w:tr w:rsidR="00430A97" w:rsidTr="004D447B">
        <w:trPr>
          <w:trHeight w:val="178"/>
        </w:trPr>
        <w:tc>
          <w:tcPr>
            <w:tcW w:w="392" w:type="dxa"/>
            <w:vMerge w:val="restart"/>
          </w:tcPr>
          <w:p w:rsidR="00430A97" w:rsidRDefault="00430A97" w:rsidP="007C6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18" w:type="dxa"/>
            <w:vMerge w:val="restart"/>
          </w:tcPr>
          <w:p w:rsidR="00430A97" w:rsidRDefault="00430A97" w:rsidP="00430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вижные части машин и</w:t>
            </w:r>
          </w:p>
          <w:p w:rsidR="00430A97" w:rsidRDefault="00430A97" w:rsidP="00430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ханизмов</w:t>
            </w:r>
          </w:p>
        </w:tc>
        <w:tc>
          <w:tcPr>
            <w:tcW w:w="4395" w:type="dxa"/>
            <w:vMerge w:val="restart"/>
          </w:tcPr>
          <w:p w:rsidR="00430A97" w:rsidRDefault="00430A97" w:rsidP="00430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ры, порезы, проколы, уколы, затягивания, наматывания, абразивные воздействия подвижными частями оборудования</w:t>
            </w:r>
          </w:p>
        </w:tc>
        <w:tc>
          <w:tcPr>
            <w:tcW w:w="7371" w:type="dxa"/>
          </w:tcPr>
          <w:p w:rsidR="00430A97" w:rsidRDefault="00430A97" w:rsidP="00430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нение средств индивидуальной защиты специальных рабочих костюмов, халатов или роб, исключающих попадание свисающих частей одежды на быстродвижущиеся элементы производственного оборудования</w:t>
            </w:r>
          </w:p>
        </w:tc>
      </w:tr>
      <w:tr w:rsidR="00430A97" w:rsidTr="004D447B">
        <w:trPr>
          <w:trHeight w:val="177"/>
        </w:trPr>
        <w:tc>
          <w:tcPr>
            <w:tcW w:w="392" w:type="dxa"/>
            <w:vMerge/>
          </w:tcPr>
          <w:p w:rsidR="00430A97" w:rsidRDefault="00430A97" w:rsidP="007C6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430A97" w:rsidRDefault="00430A97" w:rsidP="00430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430A97" w:rsidRDefault="00430A97" w:rsidP="00430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1" w:type="dxa"/>
          </w:tcPr>
          <w:p w:rsidR="00430A97" w:rsidRDefault="00430A97" w:rsidP="00430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людение государственных нормативных требований охраны труда</w:t>
            </w:r>
          </w:p>
        </w:tc>
      </w:tr>
      <w:tr w:rsidR="00430A97" w:rsidTr="004D447B">
        <w:trPr>
          <w:trHeight w:val="120"/>
        </w:trPr>
        <w:tc>
          <w:tcPr>
            <w:tcW w:w="392" w:type="dxa"/>
            <w:vMerge w:val="restart"/>
          </w:tcPr>
          <w:p w:rsidR="00430A97" w:rsidRDefault="00430A97" w:rsidP="007C6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118" w:type="dxa"/>
            <w:vMerge w:val="restart"/>
          </w:tcPr>
          <w:p w:rsidR="00430A97" w:rsidRDefault="00430A97" w:rsidP="00430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едные химические вещества в воздухе рабочей зоны</w:t>
            </w:r>
          </w:p>
        </w:tc>
        <w:tc>
          <w:tcPr>
            <w:tcW w:w="4395" w:type="dxa"/>
            <w:vMerge w:val="restart"/>
          </w:tcPr>
          <w:p w:rsidR="00430A97" w:rsidRDefault="00430A97" w:rsidP="00430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равление воздушными взвесями вредных</w:t>
            </w:r>
          </w:p>
          <w:p w:rsidR="00430A97" w:rsidRDefault="00430A97" w:rsidP="00430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ческих веществ в воздухе рабочей зоны</w:t>
            </w:r>
          </w:p>
        </w:tc>
        <w:tc>
          <w:tcPr>
            <w:tcW w:w="7371" w:type="dxa"/>
          </w:tcPr>
          <w:p w:rsidR="00430A97" w:rsidRDefault="00430A97" w:rsidP="007C6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циональное чередование режимов труда и отдыха</w:t>
            </w:r>
          </w:p>
        </w:tc>
      </w:tr>
      <w:tr w:rsidR="00430A97" w:rsidTr="004D447B">
        <w:trPr>
          <w:trHeight w:val="120"/>
        </w:trPr>
        <w:tc>
          <w:tcPr>
            <w:tcW w:w="392" w:type="dxa"/>
            <w:vMerge/>
          </w:tcPr>
          <w:p w:rsidR="00430A97" w:rsidRDefault="00430A97" w:rsidP="007C6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430A97" w:rsidRDefault="00430A97" w:rsidP="00430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430A97" w:rsidRDefault="00430A97" w:rsidP="00430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1" w:type="dxa"/>
          </w:tcPr>
          <w:p w:rsidR="00430A97" w:rsidRDefault="00430A97" w:rsidP="007C6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ьзование средств индивидуальной защиты</w:t>
            </w:r>
          </w:p>
        </w:tc>
      </w:tr>
      <w:tr w:rsidR="00297F86" w:rsidTr="004D447B">
        <w:tc>
          <w:tcPr>
            <w:tcW w:w="392" w:type="dxa"/>
          </w:tcPr>
          <w:p w:rsidR="00297F86" w:rsidRDefault="00846EE7" w:rsidP="007C6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118" w:type="dxa"/>
          </w:tcPr>
          <w:p w:rsidR="00846EE7" w:rsidRDefault="00846EE7" w:rsidP="00846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здействие на кожные покровы</w:t>
            </w:r>
          </w:p>
          <w:p w:rsidR="00297F86" w:rsidRDefault="00846EE7" w:rsidP="00846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азочных масел</w:t>
            </w:r>
          </w:p>
        </w:tc>
        <w:tc>
          <w:tcPr>
            <w:tcW w:w="4395" w:type="dxa"/>
          </w:tcPr>
          <w:p w:rsidR="00297F86" w:rsidRDefault="00846EE7" w:rsidP="007C6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болевания кожи (дерматиты)</w:t>
            </w:r>
          </w:p>
        </w:tc>
        <w:tc>
          <w:tcPr>
            <w:tcW w:w="7371" w:type="dxa"/>
          </w:tcPr>
          <w:p w:rsidR="00297F86" w:rsidRDefault="00846EE7" w:rsidP="007C6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ьзование средств индивидуальной защиты</w:t>
            </w:r>
          </w:p>
        </w:tc>
      </w:tr>
      <w:tr w:rsidR="00846EE7" w:rsidTr="004D447B">
        <w:tc>
          <w:tcPr>
            <w:tcW w:w="392" w:type="dxa"/>
          </w:tcPr>
          <w:p w:rsidR="00846EE7" w:rsidRDefault="00846EE7" w:rsidP="007C6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118" w:type="dxa"/>
          </w:tcPr>
          <w:p w:rsidR="00846EE7" w:rsidRDefault="00846EE7" w:rsidP="00846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здействие на кожные покровы</w:t>
            </w:r>
          </w:p>
          <w:p w:rsidR="00846EE7" w:rsidRDefault="00846EE7" w:rsidP="00846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зжиривающих и чистящих</w:t>
            </w:r>
          </w:p>
          <w:p w:rsidR="00846EE7" w:rsidRDefault="00846EE7" w:rsidP="00846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ществ</w:t>
            </w:r>
          </w:p>
        </w:tc>
        <w:tc>
          <w:tcPr>
            <w:tcW w:w="4395" w:type="dxa"/>
          </w:tcPr>
          <w:p w:rsidR="00846EE7" w:rsidRDefault="00846EE7" w:rsidP="007C6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болевания кожи (дерматиты)</w:t>
            </w:r>
          </w:p>
        </w:tc>
        <w:tc>
          <w:tcPr>
            <w:tcW w:w="7371" w:type="dxa"/>
          </w:tcPr>
          <w:p w:rsidR="00846EE7" w:rsidRDefault="00846EE7" w:rsidP="007C6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ьзование средств индивидуальной защиты</w:t>
            </w:r>
          </w:p>
        </w:tc>
      </w:tr>
      <w:tr w:rsidR="00846EE7" w:rsidTr="004D447B">
        <w:tc>
          <w:tcPr>
            <w:tcW w:w="392" w:type="dxa"/>
          </w:tcPr>
          <w:p w:rsidR="00846EE7" w:rsidRDefault="00846EE7" w:rsidP="007C6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118" w:type="dxa"/>
          </w:tcPr>
          <w:p w:rsidR="00846EE7" w:rsidRDefault="00846EE7" w:rsidP="00846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ование токсичных паров при</w:t>
            </w:r>
          </w:p>
          <w:p w:rsidR="00846EE7" w:rsidRDefault="00846EE7" w:rsidP="00846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гревании</w:t>
            </w:r>
          </w:p>
        </w:tc>
        <w:tc>
          <w:tcPr>
            <w:tcW w:w="4395" w:type="dxa"/>
          </w:tcPr>
          <w:p w:rsidR="00846EE7" w:rsidRDefault="00846EE7" w:rsidP="00846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равление при вдыхании паров вредных</w:t>
            </w:r>
          </w:p>
          <w:p w:rsidR="00846EE7" w:rsidRDefault="00846EE7" w:rsidP="00846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дкостей, газов, пыли, тумана, дыма и твердых веществ</w:t>
            </w:r>
          </w:p>
        </w:tc>
        <w:tc>
          <w:tcPr>
            <w:tcW w:w="7371" w:type="dxa"/>
          </w:tcPr>
          <w:p w:rsidR="00846EE7" w:rsidRDefault="00846EE7" w:rsidP="007C6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ьзование средств индивидуальной защиты</w:t>
            </w:r>
          </w:p>
        </w:tc>
      </w:tr>
      <w:tr w:rsidR="00846EE7" w:rsidTr="004D447B">
        <w:trPr>
          <w:trHeight w:val="58"/>
        </w:trPr>
        <w:tc>
          <w:tcPr>
            <w:tcW w:w="392" w:type="dxa"/>
            <w:vMerge w:val="restart"/>
          </w:tcPr>
          <w:p w:rsidR="00846EE7" w:rsidRDefault="00846EE7" w:rsidP="007C6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118" w:type="dxa"/>
            <w:vMerge w:val="restart"/>
          </w:tcPr>
          <w:p w:rsidR="00846EE7" w:rsidRDefault="00846EE7" w:rsidP="004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эрозоли преимущественно</w:t>
            </w:r>
            <w:r w:rsidR="004D44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брогенн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йствия (АПФД)</w:t>
            </w:r>
          </w:p>
        </w:tc>
        <w:tc>
          <w:tcPr>
            <w:tcW w:w="4395" w:type="dxa"/>
            <w:vMerge w:val="restart"/>
          </w:tcPr>
          <w:p w:rsidR="00846EE7" w:rsidRDefault="00846EE7" w:rsidP="00846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реждение органов дыхания частицами пыли</w:t>
            </w:r>
          </w:p>
        </w:tc>
        <w:tc>
          <w:tcPr>
            <w:tcW w:w="7371" w:type="dxa"/>
          </w:tcPr>
          <w:p w:rsidR="00846EE7" w:rsidRDefault="00846EE7" w:rsidP="007C6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циональное чередование режимов труда и отдыха</w:t>
            </w:r>
          </w:p>
        </w:tc>
      </w:tr>
      <w:tr w:rsidR="00846EE7" w:rsidTr="004D447B">
        <w:trPr>
          <w:trHeight w:val="57"/>
        </w:trPr>
        <w:tc>
          <w:tcPr>
            <w:tcW w:w="392" w:type="dxa"/>
            <w:vMerge/>
          </w:tcPr>
          <w:p w:rsidR="00846EE7" w:rsidRDefault="00846EE7" w:rsidP="007C6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846EE7" w:rsidRDefault="00846EE7" w:rsidP="00846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846EE7" w:rsidRDefault="00846EE7" w:rsidP="007C6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1" w:type="dxa"/>
          </w:tcPr>
          <w:p w:rsidR="00846EE7" w:rsidRDefault="00846EE7" w:rsidP="007C6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ьзование средств индивидуальной защиты</w:t>
            </w:r>
          </w:p>
        </w:tc>
      </w:tr>
      <w:tr w:rsidR="00846EE7" w:rsidTr="004D447B">
        <w:trPr>
          <w:trHeight w:val="58"/>
        </w:trPr>
        <w:tc>
          <w:tcPr>
            <w:tcW w:w="392" w:type="dxa"/>
            <w:vMerge/>
          </w:tcPr>
          <w:p w:rsidR="00846EE7" w:rsidRDefault="00846EE7" w:rsidP="007C6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846EE7" w:rsidRDefault="00846EE7" w:rsidP="00846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  <w:vMerge w:val="restart"/>
          </w:tcPr>
          <w:p w:rsidR="00846EE7" w:rsidRDefault="00846EE7" w:rsidP="00846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реждение глаз и кожных покровов вследствие воздействия пыли</w:t>
            </w:r>
          </w:p>
        </w:tc>
        <w:tc>
          <w:tcPr>
            <w:tcW w:w="7371" w:type="dxa"/>
          </w:tcPr>
          <w:p w:rsidR="00846EE7" w:rsidRDefault="00846EE7" w:rsidP="007C6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циональное чередование режимов труда и отдыха</w:t>
            </w:r>
          </w:p>
        </w:tc>
      </w:tr>
      <w:tr w:rsidR="00846EE7" w:rsidTr="004D447B">
        <w:trPr>
          <w:trHeight w:val="57"/>
        </w:trPr>
        <w:tc>
          <w:tcPr>
            <w:tcW w:w="392" w:type="dxa"/>
            <w:vMerge/>
          </w:tcPr>
          <w:p w:rsidR="00846EE7" w:rsidRDefault="00846EE7" w:rsidP="007C6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846EE7" w:rsidRDefault="00846EE7" w:rsidP="00846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846EE7" w:rsidRDefault="00846EE7" w:rsidP="007C6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1" w:type="dxa"/>
          </w:tcPr>
          <w:p w:rsidR="00846EE7" w:rsidRDefault="00846EE7" w:rsidP="007C6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ьзование средств индивидуальной защиты</w:t>
            </w:r>
          </w:p>
        </w:tc>
      </w:tr>
      <w:tr w:rsidR="00D35D0C" w:rsidTr="00FB1730">
        <w:trPr>
          <w:trHeight w:val="58"/>
        </w:trPr>
        <w:tc>
          <w:tcPr>
            <w:tcW w:w="392" w:type="dxa"/>
            <w:vMerge w:val="restart"/>
          </w:tcPr>
          <w:p w:rsidR="00D35D0C" w:rsidRDefault="00D35D0C" w:rsidP="007C6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3118" w:type="dxa"/>
            <w:vMerge w:val="restart"/>
          </w:tcPr>
          <w:p w:rsidR="00D35D0C" w:rsidRDefault="00D35D0C" w:rsidP="00FB17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риал, жидкость или газ,</w:t>
            </w:r>
          </w:p>
          <w:p w:rsidR="00D35D0C" w:rsidRDefault="00D35D0C" w:rsidP="00FB17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ющие высокую температуру</w:t>
            </w:r>
          </w:p>
        </w:tc>
        <w:tc>
          <w:tcPr>
            <w:tcW w:w="4395" w:type="dxa"/>
            <w:vMerge w:val="restart"/>
          </w:tcPr>
          <w:p w:rsidR="00D35D0C" w:rsidRDefault="00D35D0C" w:rsidP="00D35D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жог при контакте незащищенных частей тела с поверхностью предметов, имеющих высокую температуру</w:t>
            </w:r>
          </w:p>
        </w:tc>
        <w:tc>
          <w:tcPr>
            <w:tcW w:w="7371" w:type="dxa"/>
          </w:tcPr>
          <w:p w:rsidR="00D35D0C" w:rsidRDefault="00D35D0C" w:rsidP="007C6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ильное применение средств индивидуальной защиты</w:t>
            </w:r>
          </w:p>
        </w:tc>
      </w:tr>
      <w:tr w:rsidR="00D35D0C" w:rsidTr="00FB1730">
        <w:trPr>
          <w:trHeight w:val="57"/>
        </w:trPr>
        <w:tc>
          <w:tcPr>
            <w:tcW w:w="392" w:type="dxa"/>
            <w:vMerge/>
          </w:tcPr>
          <w:p w:rsidR="00D35D0C" w:rsidRDefault="00D35D0C" w:rsidP="007C6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D35D0C" w:rsidRDefault="00D35D0C" w:rsidP="00FB17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D35D0C" w:rsidRDefault="00D35D0C" w:rsidP="007C6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1" w:type="dxa"/>
          </w:tcPr>
          <w:p w:rsidR="00D35D0C" w:rsidRDefault="00D35D0C" w:rsidP="007C6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обучения, инструктажей, стажировки, проверки знаний</w:t>
            </w:r>
          </w:p>
        </w:tc>
      </w:tr>
      <w:tr w:rsidR="00D35D0C" w:rsidTr="00D35D0C">
        <w:trPr>
          <w:trHeight w:val="58"/>
        </w:trPr>
        <w:tc>
          <w:tcPr>
            <w:tcW w:w="392" w:type="dxa"/>
            <w:vMerge/>
          </w:tcPr>
          <w:p w:rsidR="00D35D0C" w:rsidRDefault="00D35D0C" w:rsidP="007C6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D35D0C" w:rsidRDefault="00D35D0C" w:rsidP="00FB17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  <w:vMerge w:val="restart"/>
          </w:tcPr>
          <w:p w:rsidR="00D35D0C" w:rsidRDefault="00D35D0C" w:rsidP="00D35D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пловой удар при длительном нахождении в помещении с высокой температурой воздуха</w:t>
            </w:r>
          </w:p>
        </w:tc>
        <w:tc>
          <w:tcPr>
            <w:tcW w:w="7371" w:type="dxa"/>
          </w:tcPr>
          <w:p w:rsidR="00D35D0C" w:rsidRDefault="00D35D0C" w:rsidP="007C6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ильное применение средств индивидуальной защиты</w:t>
            </w:r>
          </w:p>
        </w:tc>
      </w:tr>
      <w:tr w:rsidR="00D35D0C" w:rsidTr="004D447B">
        <w:trPr>
          <w:trHeight w:val="57"/>
        </w:trPr>
        <w:tc>
          <w:tcPr>
            <w:tcW w:w="392" w:type="dxa"/>
            <w:vMerge/>
          </w:tcPr>
          <w:p w:rsidR="00D35D0C" w:rsidRDefault="00D35D0C" w:rsidP="007C6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D35D0C" w:rsidRDefault="00D35D0C" w:rsidP="00FB17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D35D0C" w:rsidRDefault="00D35D0C" w:rsidP="007C6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1" w:type="dxa"/>
          </w:tcPr>
          <w:p w:rsidR="00D35D0C" w:rsidRDefault="00D35D0C" w:rsidP="007C6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обучения, инструктажей, стажировки, проверки знаний</w:t>
            </w:r>
          </w:p>
        </w:tc>
      </w:tr>
      <w:tr w:rsidR="009D447B" w:rsidTr="009D447B">
        <w:trPr>
          <w:trHeight w:val="178"/>
        </w:trPr>
        <w:tc>
          <w:tcPr>
            <w:tcW w:w="392" w:type="dxa"/>
            <w:vMerge w:val="restart"/>
          </w:tcPr>
          <w:p w:rsidR="009D447B" w:rsidRDefault="009D447B" w:rsidP="007C6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118" w:type="dxa"/>
            <w:vMerge w:val="restart"/>
          </w:tcPr>
          <w:p w:rsidR="009D447B" w:rsidRDefault="009D447B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нергия открытого пламени, выплесков металлов, искр и брызг расплавленного металла и металлической окалины</w:t>
            </w:r>
          </w:p>
        </w:tc>
        <w:tc>
          <w:tcPr>
            <w:tcW w:w="4395" w:type="dxa"/>
            <w:vMerge w:val="restart"/>
          </w:tcPr>
          <w:p w:rsidR="009D447B" w:rsidRDefault="009D447B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жог кожных покровов и слизистых оболочек вследствие воздействия открытого пламени</w:t>
            </w:r>
          </w:p>
        </w:tc>
        <w:tc>
          <w:tcPr>
            <w:tcW w:w="7371" w:type="dxa"/>
          </w:tcPr>
          <w:p w:rsidR="009D447B" w:rsidRDefault="009D447B" w:rsidP="007C6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ьзование средств индивидуальной защиты</w:t>
            </w:r>
          </w:p>
        </w:tc>
      </w:tr>
      <w:tr w:rsidR="009D447B" w:rsidTr="004D447B">
        <w:trPr>
          <w:trHeight w:val="177"/>
        </w:trPr>
        <w:tc>
          <w:tcPr>
            <w:tcW w:w="392" w:type="dxa"/>
            <w:vMerge/>
          </w:tcPr>
          <w:p w:rsidR="009D447B" w:rsidRDefault="009D447B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9D447B" w:rsidRDefault="009D447B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9D447B" w:rsidRDefault="009D447B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1" w:type="dxa"/>
          </w:tcPr>
          <w:p w:rsidR="009D447B" w:rsidRDefault="009D447B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обучения, инструктажей, стажировки, проверки знаний</w:t>
            </w:r>
          </w:p>
        </w:tc>
      </w:tr>
      <w:tr w:rsidR="009D447B" w:rsidTr="004D447B">
        <w:tc>
          <w:tcPr>
            <w:tcW w:w="392" w:type="dxa"/>
          </w:tcPr>
          <w:p w:rsidR="009D447B" w:rsidRDefault="009D447B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118" w:type="dxa"/>
          </w:tcPr>
          <w:p w:rsidR="009D447B" w:rsidRDefault="009D447B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ямое воздействие солнечных лучей</w:t>
            </w:r>
          </w:p>
        </w:tc>
        <w:tc>
          <w:tcPr>
            <w:tcW w:w="4395" w:type="dxa"/>
          </w:tcPr>
          <w:p w:rsidR="009D447B" w:rsidRDefault="009D447B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пловой удар при длительном нахождении на открытом воздухе при прямом воздействии лучей солнца на</w:t>
            </w:r>
          </w:p>
          <w:p w:rsidR="009D447B" w:rsidRDefault="009D447B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защищенную поверхность головы</w:t>
            </w:r>
          </w:p>
        </w:tc>
        <w:tc>
          <w:tcPr>
            <w:tcW w:w="7371" w:type="dxa"/>
          </w:tcPr>
          <w:p w:rsidR="009D447B" w:rsidRDefault="009D447B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ьзование средств индивидуальной защиты</w:t>
            </w:r>
          </w:p>
        </w:tc>
      </w:tr>
      <w:tr w:rsidR="009D447B" w:rsidTr="009D447B">
        <w:trPr>
          <w:trHeight w:val="293"/>
        </w:trPr>
        <w:tc>
          <w:tcPr>
            <w:tcW w:w="392" w:type="dxa"/>
            <w:vMerge w:val="restart"/>
          </w:tcPr>
          <w:p w:rsidR="009D447B" w:rsidRDefault="009D447B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118" w:type="dxa"/>
            <w:vMerge w:val="restart"/>
          </w:tcPr>
          <w:p w:rsidR="009D447B" w:rsidRDefault="009D447B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окая влажность окружающей среды, в рабочей зоне, в том числе, связанная с климатом (воздействие влажности в виде тумана, росы, атмосферных осадков, конденсата, струй и капель жидкости)</w:t>
            </w:r>
          </w:p>
        </w:tc>
        <w:tc>
          <w:tcPr>
            <w:tcW w:w="4395" w:type="dxa"/>
            <w:vMerge w:val="restart"/>
          </w:tcPr>
          <w:p w:rsidR="009D447B" w:rsidRDefault="009D447B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болевания вследствие переохлаждения организма</w:t>
            </w:r>
          </w:p>
        </w:tc>
        <w:tc>
          <w:tcPr>
            <w:tcW w:w="7371" w:type="dxa"/>
          </w:tcPr>
          <w:p w:rsidR="009D447B" w:rsidRDefault="009D447B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циональное чередование режимов труда и отдыха</w:t>
            </w:r>
          </w:p>
        </w:tc>
      </w:tr>
      <w:tr w:rsidR="009D447B" w:rsidTr="004D447B">
        <w:trPr>
          <w:trHeight w:val="293"/>
        </w:trPr>
        <w:tc>
          <w:tcPr>
            <w:tcW w:w="392" w:type="dxa"/>
            <w:vMerge/>
          </w:tcPr>
          <w:p w:rsidR="009D447B" w:rsidRDefault="009D447B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9D447B" w:rsidRDefault="009D447B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9D447B" w:rsidRDefault="009D447B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1" w:type="dxa"/>
          </w:tcPr>
          <w:p w:rsidR="009D447B" w:rsidRDefault="009D447B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ьзование средств индивидуальной защиты</w:t>
            </w:r>
          </w:p>
        </w:tc>
      </w:tr>
      <w:tr w:rsidR="009D447B" w:rsidTr="009D447B">
        <w:trPr>
          <w:trHeight w:val="235"/>
        </w:trPr>
        <w:tc>
          <w:tcPr>
            <w:tcW w:w="392" w:type="dxa"/>
            <w:vMerge w:val="restart"/>
          </w:tcPr>
          <w:p w:rsidR="009D447B" w:rsidRDefault="009D447B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118" w:type="dxa"/>
            <w:vMerge w:val="restart"/>
          </w:tcPr>
          <w:p w:rsidR="009D447B" w:rsidRDefault="009D447B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ный уровень шума и другие</w:t>
            </w:r>
          </w:p>
          <w:p w:rsidR="009D447B" w:rsidRDefault="009D447B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благоприятные характеристики шума</w:t>
            </w:r>
          </w:p>
        </w:tc>
        <w:tc>
          <w:tcPr>
            <w:tcW w:w="4395" w:type="dxa"/>
            <w:vMerge w:val="restart"/>
          </w:tcPr>
          <w:p w:rsidR="009D447B" w:rsidRDefault="009D447B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ижение остроты слуха, тугоухость, глухота, повреждение мембранной перепонки уха, связанные с воздействием</w:t>
            </w:r>
          </w:p>
          <w:p w:rsidR="009D447B" w:rsidRDefault="009D447B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ного уровня шума и других неблагоприятных характеристик шума</w:t>
            </w:r>
          </w:p>
        </w:tc>
        <w:tc>
          <w:tcPr>
            <w:tcW w:w="7371" w:type="dxa"/>
          </w:tcPr>
          <w:p w:rsidR="009D447B" w:rsidRDefault="009D447B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работка и применение режимов труда и отдыха</w:t>
            </w:r>
          </w:p>
        </w:tc>
      </w:tr>
      <w:tr w:rsidR="009D447B" w:rsidTr="004D447B">
        <w:trPr>
          <w:trHeight w:val="235"/>
        </w:trPr>
        <w:tc>
          <w:tcPr>
            <w:tcW w:w="392" w:type="dxa"/>
            <w:vMerge/>
          </w:tcPr>
          <w:p w:rsidR="009D447B" w:rsidRDefault="009D447B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9D447B" w:rsidRDefault="009D447B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9D447B" w:rsidRDefault="009D447B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1" w:type="dxa"/>
          </w:tcPr>
          <w:p w:rsidR="009D447B" w:rsidRDefault="009D447B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ьзование средств индивидуальной защиты</w:t>
            </w:r>
          </w:p>
        </w:tc>
      </w:tr>
      <w:tr w:rsidR="009D447B" w:rsidTr="009D447B">
        <w:trPr>
          <w:trHeight w:val="178"/>
        </w:trPr>
        <w:tc>
          <w:tcPr>
            <w:tcW w:w="392" w:type="dxa"/>
            <w:vMerge w:val="restart"/>
          </w:tcPr>
          <w:p w:rsidR="009D447B" w:rsidRDefault="009D447B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118" w:type="dxa"/>
            <w:vMerge w:val="restart"/>
          </w:tcPr>
          <w:p w:rsidR="009D447B" w:rsidRDefault="009D447B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здействие локальной вибрации при</w:t>
            </w:r>
          </w:p>
          <w:p w:rsidR="009D447B" w:rsidRDefault="009D447B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ьзовании ручных механизмов и</w:t>
            </w:r>
          </w:p>
          <w:p w:rsidR="009D447B" w:rsidRDefault="009D447B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струментов</w:t>
            </w:r>
          </w:p>
        </w:tc>
        <w:tc>
          <w:tcPr>
            <w:tcW w:w="4395" w:type="dxa"/>
            <w:vMerge w:val="restart"/>
          </w:tcPr>
          <w:p w:rsidR="009D447B" w:rsidRDefault="009D447B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здействие локальной вибрации на руки работника при использовании ручных механизмов (сужение сосудов, болезнь белых пальцев)</w:t>
            </w:r>
          </w:p>
        </w:tc>
        <w:tc>
          <w:tcPr>
            <w:tcW w:w="7371" w:type="dxa"/>
          </w:tcPr>
          <w:p w:rsidR="009D447B" w:rsidRDefault="009D447B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ьзование средств индивидуальной защиты</w:t>
            </w:r>
          </w:p>
        </w:tc>
      </w:tr>
      <w:tr w:rsidR="009D447B" w:rsidTr="004D447B">
        <w:trPr>
          <w:trHeight w:val="177"/>
        </w:trPr>
        <w:tc>
          <w:tcPr>
            <w:tcW w:w="392" w:type="dxa"/>
            <w:vMerge/>
          </w:tcPr>
          <w:p w:rsidR="009D447B" w:rsidRDefault="009D447B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9D447B" w:rsidRDefault="009D447B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9D447B" w:rsidRDefault="009D447B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1" w:type="dxa"/>
          </w:tcPr>
          <w:p w:rsidR="009D447B" w:rsidRDefault="009D447B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обязательных перерывов в работе (ограничение длительного непрерывного воздействия вибрации)</w:t>
            </w:r>
          </w:p>
        </w:tc>
      </w:tr>
      <w:tr w:rsidR="009D447B" w:rsidTr="009D447B">
        <w:trPr>
          <w:trHeight w:val="178"/>
        </w:trPr>
        <w:tc>
          <w:tcPr>
            <w:tcW w:w="392" w:type="dxa"/>
            <w:vMerge w:val="restart"/>
          </w:tcPr>
          <w:p w:rsidR="009D447B" w:rsidRDefault="009D447B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118" w:type="dxa"/>
            <w:vMerge w:val="restart"/>
          </w:tcPr>
          <w:p w:rsidR="009D447B" w:rsidRDefault="009D447B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здействие общей вибрации</w:t>
            </w:r>
          </w:p>
          <w:p w:rsidR="009D447B" w:rsidRDefault="009D447B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колебания всего тела, передающиеся</w:t>
            </w:r>
          </w:p>
          <w:p w:rsidR="009D447B" w:rsidRDefault="009D447B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рабочего места)</w:t>
            </w:r>
          </w:p>
        </w:tc>
        <w:tc>
          <w:tcPr>
            <w:tcW w:w="4395" w:type="dxa"/>
            <w:vMerge w:val="restart"/>
          </w:tcPr>
          <w:p w:rsidR="009D447B" w:rsidRDefault="009D447B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здействие общей вибрации на тело</w:t>
            </w:r>
          </w:p>
          <w:p w:rsidR="009D447B" w:rsidRDefault="009D447B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ника</w:t>
            </w:r>
          </w:p>
        </w:tc>
        <w:tc>
          <w:tcPr>
            <w:tcW w:w="7371" w:type="dxa"/>
          </w:tcPr>
          <w:p w:rsidR="009D447B" w:rsidRDefault="009D447B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оевременный ремонт машин и оборудования при необходимости</w:t>
            </w:r>
          </w:p>
        </w:tc>
      </w:tr>
      <w:tr w:rsidR="009D447B" w:rsidTr="004D447B">
        <w:trPr>
          <w:trHeight w:val="177"/>
        </w:trPr>
        <w:tc>
          <w:tcPr>
            <w:tcW w:w="392" w:type="dxa"/>
            <w:vMerge/>
          </w:tcPr>
          <w:p w:rsidR="009D447B" w:rsidRDefault="009D447B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9D447B" w:rsidRDefault="009D447B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9D447B" w:rsidRDefault="009D447B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1" w:type="dxa"/>
          </w:tcPr>
          <w:p w:rsidR="009D447B" w:rsidRDefault="009D447B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обязательных перерывов в работе (ограничение длительного непрерывного воздействия вибрации)</w:t>
            </w:r>
          </w:p>
        </w:tc>
      </w:tr>
      <w:tr w:rsidR="00146237" w:rsidTr="00146237">
        <w:trPr>
          <w:trHeight w:val="119"/>
        </w:trPr>
        <w:tc>
          <w:tcPr>
            <w:tcW w:w="392" w:type="dxa"/>
            <w:vMerge w:val="restart"/>
          </w:tcPr>
          <w:p w:rsidR="00146237" w:rsidRDefault="00146237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118" w:type="dxa"/>
            <w:vMerge w:val="restart"/>
          </w:tcPr>
          <w:p w:rsidR="00146237" w:rsidRDefault="00146237" w:rsidP="00146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з, инструмент или предмет, перемещаемый или поднимаемый, в том числе на высоту</w:t>
            </w:r>
          </w:p>
        </w:tc>
        <w:tc>
          <w:tcPr>
            <w:tcW w:w="4395" w:type="dxa"/>
            <w:vMerge w:val="restart"/>
          </w:tcPr>
          <w:p w:rsidR="00146237" w:rsidRDefault="00146237" w:rsidP="00146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р работника или падение на работника предмета, тяжелого инструмента или груза, упавшего при перемещении или подъеме</w:t>
            </w:r>
          </w:p>
        </w:tc>
        <w:tc>
          <w:tcPr>
            <w:tcW w:w="7371" w:type="dxa"/>
          </w:tcPr>
          <w:p w:rsidR="00146237" w:rsidRDefault="00146237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ижение темпа работы, достаточное время восстановления, смена стрессовой деятельности на более спокойную</w:t>
            </w:r>
          </w:p>
        </w:tc>
      </w:tr>
      <w:tr w:rsidR="00146237" w:rsidTr="004D447B">
        <w:trPr>
          <w:trHeight w:val="118"/>
        </w:trPr>
        <w:tc>
          <w:tcPr>
            <w:tcW w:w="392" w:type="dxa"/>
            <w:vMerge/>
          </w:tcPr>
          <w:p w:rsidR="00146237" w:rsidRDefault="00146237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146237" w:rsidRDefault="00146237" w:rsidP="00146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146237" w:rsidRDefault="00146237" w:rsidP="00146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1" w:type="dxa"/>
          </w:tcPr>
          <w:p w:rsidR="00146237" w:rsidRDefault="00146237" w:rsidP="00146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ключение веса груза, превышающего грузоподъемность средства его перемещения (разделение на несколько операций с менее тяжелым грузом)</w:t>
            </w:r>
          </w:p>
        </w:tc>
      </w:tr>
      <w:tr w:rsidR="00146237" w:rsidTr="004D447B">
        <w:trPr>
          <w:trHeight w:val="118"/>
        </w:trPr>
        <w:tc>
          <w:tcPr>
            <w:tcW w:w="392" w:type="dxa"/>
            <w:vMerge/>
          </w:tcPr>
          <w:p w:rsidR="00146237" w:rsidRDefault="00146237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146237" w:rsidRDefault="00146237" w:rsidP="00146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146237" w:rsidRDefault="00146237" w:rsidP="00146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1" w:type="dxa"/>
          </w:tcPr>
          <w:p w:rsidR="00146237" w:rsidRDefault="00146237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безопасных условий труда (ровный нескользкий пол, достаточная видимость, удобная одежда, обувь)</w:t>
            </w:r>
          </w:p>
        </w:tc>
      </w:tr>
      <w:tr w:rsidR="001308B1" w:rsidTr="001308B1">
        <w:trPr>
          <w:trHeight w:val="315"/>
        </w:trPr>
        <w:tc>
          <w:tcPr>
            <w:tcW w:w="392" w:type="dxa"/>
            <w:vMerge w:val="restart"/>
          </w:tcPr>
          <w:p w:rsidR="001308B1" w:rsidRDefault="001308B1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118" w:type="dxa"/>
            <w:vMerge w:val="restart"/>
          </w:tcPr>
          <w:p w:rsidR="001308B1" w:rsidRDefault="001308B1" w:rsidP="00130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ие перегрузки при чрезмерных физических усилиях при подъеме предметов и деталей, при перемещении предметов и деталей, при стереотипных рабочих движениях и при статических</w:t>
            </w:r>
          </w:p>
          <w:p w:rsidR="001308B1" w:rsidRDefault="001308B1" w:rsidP="00130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грузках, при неудобной рабочей</w:t>
            </w:r>
          </w:p>
          <w:p w:rsidR="001308B1" w:rsidRDefault="001308B1" w:rsidP="00130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е, в том числе при наклонах корпуса тела работника более чем на 30°</w:t>
            </w:r>
          </w:p>
        </w:tc>
        <w:tc>
          <w:tcPr>
            <w:tcW w:w="4395" w:type="dxa"/>
            <w:vMerge w:val="restart"/>
          </w:tcPr>
          <w:p w:rsidR="001308B1" w:rsidRDefault="001308B1" w:rsidP="00130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реждение костно-мышечного аппарата</w:t>
            </w:r>
          </w:p>
          <w:p w:rsidR="001308B1" w:rsidRDefault="001308B1" w:rsidP="00130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ника при физических перегрузках</w:t>
            </w:r>
          </w:p>
        </w:tc>
        <w:tc>
          <w:tcPr>
            <w:tcW w:w="7371" w:type="dxa"/>
          </w:tcPr>
          <w:p w:rsidR="001308B1" w:rsidRDefault="001308B1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инструктажа на рабочем месте</w:t>
            </w:r>
          </w:p>
        </w:tc>
      </w:tr>
      <w:tr w:rsidR="001308B1" w:rsidTr="004D447B">
        <w:trPr>
          <w:trHeight w:val="313"/>
        </w:trPr>
        <w:tc>
          <w:tcPr>
            <w:tcW w:w="392" w:type="dxa"/>
            <w:vMerge/>
          </w:tcPr>
          <w:p w:rsidR="001308B1" w:rsidRDefault="001308B1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1308B1" w:rsidRDefault="001308B1" w:rsidP="00130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1308B1" w:rsidRDefault="001308B1" w:rsidP="00130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1" w:type="dxa"/>
          </w:tcPr>
          <w:p w:rsidR="001308B1" w:rsidRDefault="001308B1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учшение организации работы (изменение рабочей позы (стоя/сидя), чередование рабочих поз)</w:t>
            </w:r>
          </w:p>
        </w:tc>
      </w:tr>
      <w:tr w:rsidR="001308B1" w:rsidTr="004D447B">
        <w:trPr>
          <w:trHeight w:val="313"/>
        </w:trPr>
        <w:tc>
          <w:tcPr>
            <w:tcW w:w="392" w:type="dxa"/>
            <w:vMerge/>
          </w:tcPr>
          <w:p w:rsidR="001308B1" w:rsidRDefault="001308B1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1308B1" w:rsidRDefault="001308B1" w:rsidP="00130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1308B1" w:rsidRDefault="001308B1" w:rsidP="00130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1" w:type="dxa"/>
          </w:tcPr>
          <w:p w:rsidR="001308B1" w:rsidRDefault="001308B1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людение режимов труда и отдыха</w:t>
            </w:r>
          </w:p>
        </w:tc>
      </w:tr>
      <w:tr w:rsidR="001308B1" w:rsidTr="001308B1">
        <w:trPr>
          <w:trHeight w:val="196"/>
        </w:trPr>
        <w:tc>
          <w:tcPr>
            <w:tcW w:w="392" w:type="dxa"/>
            <w:vMerge w:val="restart"/>
          </w:tcPr>
          <w:p w:rsidR="001308B1" w:rsidRDefault="001308B1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118" w:type="dxa"/>
            <w:vMerge w:val="restart"/>
          </w:tcPr>
          <w:p w:rsidR="001308B1" w:rsidRDefault="001308B1" w:rsidP="00130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нотонность труда при выполнении</w:t>
            </w:r>
          </w:p>
          <w:p w:rsidR="001308B1" w:rsidRDefault="001308B1" w:rsidP="00130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днообразных действий или непрерывной и устойчивой концентрации внимания в условиях дефицита сенсорных нагрузок</w:t>
            </w:r>
          </w:p>
        </w:tc>
        <w:tc>
          <w:tcPr>
            <w:tcW w:w="4395" w:type="dxa"/>
            <w:vMerge w:val="restart"/>
          </w:tcPr>
          <w:p w:rsidR="001308B1" w:rsidRDefault="001308B1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сихоэмоциональные перегрузки</w:t>
            </w:r>
          </w:p>
        </w:tc>
        <w:tc>
          <w:tcPr>
            <w:tcW w:w="7371" w:type="dxa"/>
          </w:tcPr>
          <w:p w:rsidR="001308B1" w:rsidRDefault="001308B1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гащение рабочих задач</w:t>
            </w:r>
          </w:p>
        </w:tc>
      </w:tr>
      <w:tr w:rsidR="001308B1" w:rsidTr="004D447B">
        <w:trPr>
          <w:trHeight w:val="195"/>
        </w:trPr>
        <w:tc>
          <w:tcPr>
            <w:tcW w:w="392" w:type="dxa"/>
            <w:vMerge/>
          </w:tcPr>
          <w:p w:rsidR="001308B1" w:rsidRDefault="001308B1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1308B1" w:rsidRDefault="001308B1" w:rsidP="00130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1308B1" w:rsidRDefault="001308B1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1" w:type="dxa"/>
          </w:tcPr>
          <w:p w:rsidR="001308B1" w:rsidRDefault="001308B1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редование вида работ</w:t>
            </w:r>
          </w:p>
        </w:tc>
      </w:tr>
      <w:tr w:rsidR="001308B1" w:rsidTr="004D447B">
        <w:trPr>
          <w:trHeight w:val="195"/>
        </w:trPr>
        <w:tc>
          <w:tcPr>
            <w:tcW w:w="392" w:type="dxa"/>
            <w:vMerge/>
          </w:tcPr>
          <w:p w:rsidR="001308B1" w:rsidRDefault="001308B1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1308B1" w:rsidRDefault="001308B1" w:rsidP="00130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1308B1" w:rsidRDefault="001308B1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1" w:type="dxa"/>
          </w:tcPr>
          <w:p w:rsidR="001308B1" w:rsidRDefault="001308B1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четание решение умственно сложных задач с монотонной деятельностью</w:t>
            </w:r>
          </w:p>
        </w:tc>
      </w:tr>
      <w:tr w:rsidR="001308B1" w:rsidTr="001308B1">
        <w:trPr>
          <w:trHeight w:val="94"/>
        </w:trPr>
        <w:tc>
          <w:tcPr>
            <w:tcW w:w="392" w:type="dxa"/>
            <w:vMerge w:val="restart"/>
          </w:tcPr>
          <w:p w:rsidR="001308B1" w:rsidRDefault="001308B1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118" w:type="dxa"/>
            <w:vMerge w:val="restart"/>
          </w:tcPr>
          <w:p w:rsidR="001308B1" w:rsidRDefault="001308B1" w:rsidP="00130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вые, непривычные виды труда,</w:t>
            </w:r>
          </w:p>
          <w:p w:rsidR="001308B1" w:rsidRDefault="001308B1" w:rsidP="00130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язанные с отсутствием информации, умений для выполнения новым видам работ</w:t>
            </w:r>
          </w:p>
        </w:tc>
        <w:tc>
          <w:tcPr>
            <w:tcW w:w="4395" w:type="dxa"/>
            <w:vMerge w:val="restart"/>
          </w:tcPr>
          <w:p w:rsidR="001308B1" w:rsidRDefault="001308B1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сихоэмоциональные перегрузки</w:t>
            </w:r>
          </w:p>
        </w:tc>
        <w:tc>
          <w:tcPr>
            <w:tcW w:w="7371" w:type="dxa"/>
          </w:tcPr>
          <w:p w:rsidR="001308B1" w:rsidRDefault="001308B1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предварительного уведомления о требованиях к работе</w:t>
            </w:r>
          </w:p>
        </w:tc>
      </w:tr>
      <w:tr w:rsidR="001308B1" w:rsidTr="004D447B">
        <w:trPr>
          <w:trHeight w:val="94"/>
        </w:trPr>
        <w:tc>
          <w:tcPr>
            <w:tcW w:w="392" w:type="dxa"/>
            <w:vMerge/>
          </w:tcPr>
          <w:p w:rsidR="001308B1" w:rsidRDefault="001308B1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1308B1" w:rsidRDefault="001308B1" w:rsidP="00130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1308B1" w:rsidRDefault="001308B1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1" w:type="dxa"/>
          </w:tcPr>
          <w:p w:rsidR="001308B1" w:rsidRDefault="001308B1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деление нового вида работы на несколько сотрудников</w:t>
            </w:r>
          </w:p>
        </w:tc>
      </w:tr>
      <w:tr w:rsidR="001308B1" w:rsidTr="004D447B">
        <w:trPr>
          <w:trHeight w:val="94"/>
        </w:trPr>
        <w:tc>
          <w:tcPr>
            <w:tcW w:w="392" w:type="dxa"/>
            <w:vMerge/>
          </w:tcPr>
          <w:p w:rsidR="001308B1" w:rsidRDefault="001308B1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1308B1" w:rsidRDefault="001308B1" w:rsidP="00130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1308B1" w:rsidRDefault="001308B1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1" w:type="dxa"/>
          </w:tcPr>
          <w:p w:rsidR="001308B1" w:rsidRDefault="001308B1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обучения по новому виду работы</w:t>
            </w:r>
          </w:p>
        </w:tc>
      </w:tr>
      <w:tr w:rsidR="001308B1" w:rsidTr="004D447B">
        <w:trPr>
          <w:trHeight w:val="94"/>
        </w:trPr>
        <w:tc>
          <w:tcPr>
            <w:tcW w:w="392" w:type="dxa"/>
            <w:vMerge/>
          </w:tcPr>
          <w:p w:rsidR="001308B1" w:rsidRDefault="001308B1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1308B1" w:rsidRDefault="001308B1" w:rsidP="00130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1308B1" w:rsidRDefault="001308B1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1" w:type="dxa"/>
          </w:tcPr>
          <w:p w:rsidR="001308B1" w:rsidRDefault="001308B1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целевого инструктажа</w:t>
            </w:r>
          </w:p>
        </w:tc>
      </w:tr>
      <w:tr w:rsidR="001308B1" w:rsidTr="004D447B">
        <w:trPr>
          <w:trHeight w:val="94"/>
        </w:trPr>
        <w:tc>
          <w:tcPr>
            <w:tcW w:w="392" w:type="dxa"/>
            <w:vMerge/>
          </w:tcPr>
          <w:p w:rsidR="001308B1" w:rsidRDefault="001308B1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1308B1" w:rsidRDefault="001308B1" w:rsidP="00130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1308B1" w:rsidRDefault="001308B1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1" w:type="dxa"/>
          </w:tcPr>
          <w:p w:rsidR="001308B1" w:rsidRDefault="001308B1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начение ответственного лица за выполнение работ</w:t>
            </w:r>
          </w:p>
        </w:tc>
      </w:tr>
      <w:tr w:rsidR="001308B1" w:rsidTr="001308B1">
        <w:trPr>
          <w:trHeight w:val="60"/>
        </w:trPr>
        <w:tc>
          <w:tcPr>
            <w:tcW w:w="392" w:type="dxa"/>
            <w:vMerge w:val="restart"/>
          </w:tcPr>
          <w:p w:rsidR="001308B1" w:rsidRDefault="001308B1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118" w:type="dxa"/>
            <w:vMerge w:val="restart"/>
          </w:tcPr>
          <w:p w:rsidR="001308B1" w:rsidRDefault="001308B1" w:rsidP="00130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пряженный психологический климат в коллективе, стрессовые ситуации</w:t>
            </w:r>
          </w:p>
        </w:tc>
        <w:tc>
          <w:tcPr>
            <w:tcW w:w="4395" w:type="dxa"/>
            <w:vMerge w:val="restart"/>
          </w:tcPr>
          <w:p w:rsidR="001308B1" w:rsidRPr="001308B1" w:rsidRDefault="001308B1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сихоэмоциональные перегрузки</w:t>
            </w:r>
          </w:p>
        </w:tc>
        <w:tc>
          <w:tcPr>
            <w:tcW w:w="7371" w:type="dxa"/>
          </w:tcPr>
          <w:p w:rsidR="001308B1" w:rsidRDefault="001308B1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равного распределения задач</w:t>
            </w:r>
          </w:p>
        </w:tc>
      </w:tr>
      <w:tr w:rsidR="001308B1" w:rsidTr="004D447B">
        <w:trPr>
          <w:trHeight w:val="60"/>
        </w:trPr>
        <w:tc>
          <w:tcPr>
            <w:tcW w:w="392" w:type="dxa"/>
            <w:vMerge/>
          </w:tcPr>
          <w:p w:rsidR="001308B1" w:rsidRDefault="001308B1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1308B1" w:rsidRDefault="001308B1" w:rsidP="00130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1308B1" w:rsidRDefault="001308B1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1" w:type="dxa"/>
          </w:tcPr>
          <w:p w:rsidR="001308B1" w:rsidRDefault="001308B1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четкого распределения задач и ролей</w:t>
            </w:r>
          </w:p>
        </w:tc>
      </w:tr>
      <w:tr w:rsidR="001308B1" w:rsidTr="004D447B">
        <w:trPr>
          <w:trHeight w:val="60"/>
        </w:trPr>
        <w:tc>
          <w:tcPr>
            <w:tcW w:w="392" w:type="dxa"/>
            <w:vMerge/>
          </w:tcPr>
          <w:p w:rsidR="001308B1" w:rsidRDefault="001308B1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1308B1" w:rsidRDefault="001308B1" w:rsidP="00130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1308B1" w:rsidRDefault="001308B1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1" w:type="dxa"/>
          </w:tcPr>
          <w:p w:rsidR="001308B1" w:rsidRDefault="001308B1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тивное разрешение конфликтов</w:t>
            </w:r>
          </w:p>
        </w:tc>
      </w:tr>
      <w:tr w:rsidR="001308B1" w:rsidTr="004D447B">
        <w:trPr>
          <w:trHeight w:val="60"/>
        </w:trPr>
        <w:tc>
          <w:tcPr>
            <w:tcW w:w="392" w:type="dxa"/>
            <w:vMerge/>
          </w:tcPr>
          <w:p w:rsidR="001308B1" w:rsidRDefault="001308B1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1308B1" w:rsidRDefault="001308B1" w:rsidP="00130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1308B1" w:rsidRDefault="001308B1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1" w:type="dxa"/>
          </w:tcPr>
          <w:p w:rsidR="001308B1" w:rsidRDefault="001308B1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ние взаимного уважения</w:t>
            </w:r>
          </w:p>
        </w:tc>
      </w:tr>
      <w:tr w:rsidR="001308B1" w:rsidTr="001308B1">
        <w:trPr>
          <w:trHeight w:val="80"/>
        </w:trPr>
        <w:tc>
          <w:tcPr>
            <w:tcW w:w="392" w:type="dxa"/>
            <w:vMerge w:val="restart"/>
          </w:tcPr>
          <w:p w:rsidR="001308B1" w:rsidRDefault="001308B1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118" w:type="dxa"/>
            <w:vMerge w:val="restart"/>
          </w:tcPr>
          <w:p w:rsidR="001308B1" w:rsidRDefault="001308B1" w:rsidP="00130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спетчеризация процессов, связанная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лительной концентрацией внимания</w:t>
            </w:r>
          </w:p>
        </w:tc>
        <w:tc>
          <w:tcPr>
            <w:tcW w:w="4395" w:type="dxa"/>
            <w:vMerge w:val="restart"/>
          </w:tcPr>
          <w:p w:rsidR="001308B1" w:rsidRDefault="001308B1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сихоэмоциональные перегрузки</w:t>
            </w:r>
          </w:p>
        </w:tc>
        <w:tc>
          <w:tcPr>
            <w:tcW w:w="7371" w:type="dxa"/>
          </w:tcPr>
          <w:p w:rsidR="001308B1" w:rsidRDefault="001308B1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редование видов работ</w:t>
            </w:r>
          </w:p>
        </w:tc>
      </w:tr>
      <w:tr w:rsidR="001308B1" w:rsidTr="004D447B">
        <w:trPr>
          <w:trHeight w:val="80"/>
        </w:trPr>
        <w:tc>
          <w:tcPr>
            <w:tcW w:w="392" w:type="dxa"/>
            <w:vMerge/>
          </w:tcPr>
          <w:p w:rsidR="001308B1" w:rsidRDefault="001308B1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1308B1" w:rsidRDefault="001308B1" w:rsidP="00130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1308B1" w:rsidRDefault="001308B1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1" w:type="dxa"/>
          </w:tcPr>
          <w:p w:rsidR="001308B1" w:rsidRDefault="001308B1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людение режима труда и отдыха</w:t>
            </w:r>
          </w:p>
        </w:tc>
      </w:tr>
      <w:tr w:rsidR="001308B1" w:rsidTr="004D447B">
        <w:trPr>
          <w:trHeight w:val="80"/>
        </w:trPr>
        <w:tc>
          <w:tcPr>
            <w:tcW w:w="392" w:type="dxa"/>
            <w:vMerge/>
          </w:tcPr>
          <w:p w:rsidR="001308B1" w:rsidRDefault="001308B1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1308B1" w:rsidRDefault="001308B1" w:rsidP="00130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1308B1" w:rsidRDefault="001308B1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1" w:type="dxa"/>
          </w:tcPr>
          <w:p w:rsidR="001308B1" w:rsidRDefault="001308B1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достаточной видимости и восприятия информации</w:t>
            </w:r>
          </w:p>
        </w:tc>
      </w:tr>
      <w:tr w:rsidR="001308B1" w:rsidTr="004D447B">
        <w:trPr>
          <w:trHeight w:val="60"/>
        </w:trPr>
        <w:tc>
          <w:tcPr>
            <w:tcW w:w="392" w:type="dxa"/>
          </w:tcPr>
          <w:p w:rsidR="001308B1" w:rsidRDefault="001308B1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118" w:type="dxa"/>
          </w:tcPr>
          <w:p w:rsidR="001308B1" w:rsidRDefault="001308B1" w:rsidP="00130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кие или домашние животные</w:t>
            </w:r>
          </w:p>
        </w:tc>
        <w:tc>
          <w:tcPr>
            <w:tcW w:w="4395" w:type="dxa"/>
          </w:tcPr>
          <w:p w:rsidR="001308B1" w:rsidRDefault="001308B1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ус животного</w:t>
            </w:r>
          </w:p>
        </w:tc>
        <w:tc>
          <w:tcPr>
            <w:tcW w:w="7371" w:type="dxa"/>
          </w:tcPr>
          <w:p w:rsidR="001308B1" w:rsidRDefault="001308B1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ащение рабочих мест (зон) аптечками с набором профилактических средств</w:t>
            </w:r>
          </w:p>
        </w:tc>
      </w:tr>
      <w:tr w:rsidR="001308B1" w:rsidTr="004D447B">
        <w:trPr>
          <w:trHeight w:val="60"/>
        </w:trPr>
        <w:tc>
          <w:tcPr>
            <w:tcW w:w="392" w:type="dxa"/>
          </w:tcPr>
          <w:p w:rsidR="001308B1" w:rsidRDefault="001308B1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118" w:type="dxa"/>
          </w:tcPr>
          <w:p w:rsidR="001308B1" w:rsidRDefault="001308B1" w:rsidP="00130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на рабочем месте паукообразных и насекомых, включая кровососущих</w:t>
            </w:r>
          </w:p>
        </w:tc>
        <w:tc>
          <w:tcPr>
            <w:tcW w:w="4395" w:type="dxa"/>
          </w:tcPr>
          <w:p w:rsidR="001308B1" w:rsidRDefault="001308B1" w:rsidP="00130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лергическая реакция, вызванная укусом насекомого или паукообразного, отравление при попадании в организм при</w:t>
            </w:r>
          </w:p>
          <w:p w:rsidR="001308B1" w:rsidRDefault="001308B1" w:rsidP="00130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усе яда насекомого или паукообразного</w:t>
            </w:r>
          </w:p>
        </w:tc>
        <w:tc>
          <w:tcPr>
            <w:tcW w:w="7371" w:type="dxa"/>
          </w:tcPr>
          <w:p w:rsidR="001308B1" w:rsidRDefault="001308B1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ащение рабочих мест (зон) аптечками с набором профилактических средств</w:t>
            </w:r>
          </w:p>
        </w:tc>
      </w:tr>
      <w:tr w:rsidR="001308B1" w:rsidTr="001308B1">
        <w:trPr>
          <w:trHeight w:val="39"/>
        </w:trPr>
        <w:tc>
          <w:tcPr>
            <w:tcW w:w="392" w:type="dxa"/>
            <w:vMerge w:val="restart"/>
          </w:tcPr>
          <w:p w:rsidR="001308B1" w:rsidRDefault="001308B1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118" w:type="dxa"/>
            <w:vMerge w:val="restart"/>
          </w:tcPr>
          <w:p w:rsidR="001308B1" w:rsidRDefault="001308B1" w:rsidP="00130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ектрический ток</w:t>
            </w:r>
          </w:p>
        </w:tc>
        <w:tc>
          <w:tcPr>
            <w:tcW w:w="4395" w:type="dxa"/>
          </w:tcPr>
          <w:p w:rsidR="001308B1" w:rsidRDefault="001308B1" w:rsidP="00130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акт с частями электрооборудования, находящимися под напряжением</w:t>
            </w:r>
          </w:p>
        </w:tc>
        <w:tc>
          <w:tcPr>
            <w:tcW w:w="7371" w:type="dxa"/>
          </w:tcPr>
          <w:p w:rsidR="001308B1" w:rsidRDefault="00072DBE" w:rsidP="00072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оляция токоведущих частей электрооборудования, применение средств индивидуальной защиты, соблюдение требований охраны труда</w:t>
            </w:r>
          </w:p>
        </w:tc>
      </w:tr>
      <w:tr w:rsidR="001308B1" w:rsidTr="004D447B">
        <w:trPr>
          <w:trHeight w:val="38"/>
        </w:trPr>
        <w:tc>
          <w:tcPr>
            <w:tcW w:w="392" w:type="dxa"/>
            <w:vMerge/>
          </w:tcPr>
          <w:p w:rsidR="001308B1" w:rsidRDefault="001308B1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1308B1" w:rsidRDefault="001308B1" w:rsidP="00130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1308B1" w:rsidRDefault="001308B1" w:rsidP="00130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заземления или неисправность</w:t>
            </w:r>
          </w:p>
          <w:p w:rsidR="001308B1" w:rsidRDefault="001308B1" w:rsidP="00130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ектрооборудования</w:t>
            </w:r>
          </w:p>
        </w:tc>
        <w:tc>
          <w:tcPr>
            <w:tcW w:w="7371" w:type="dxa"/>
          </w:tcPr>
          <w:p w:rsidR="001308B1" w:rsidRDefault="00072DBE" w:rsidP="00072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вод неисправного электрооборудования из эксплуатации, своевременный ремонт и техническое обслуживание электрооборудования</w:t>
            </w:r>
          </w:p>
        </w:tc>
      </w:tr>
      <w:tr w:rsidR="001308B1" w:rsidTr="004D447B">
        <w:trPr>
          <w:trHeight w:val="38"/>
        </w:trPr>
        <w:tc>
          <w:tcPr>
            <w:tcW w:w="392" w:type="dxa"/>
            <w:vMerge/>
          </w:tcPr>
          <w:p w:rsidR="001308B1" w:rsidRDefault="001308B1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1308B1" w:rsidRDefault="001308B1" w:rsidP="00130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1308B1" w:rsidRDefault="00072DBE" w:rsidP="00072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рушение правил эксплуатации и ремонта электрооборудования, неприменение СИЗ</w:t>
            </w:r>
          </w:p>
        </w:tc>
        <w:tc>
          <w:tcPr>
            <w:tcW w:w="7371" w:type="dxa"/>
          </w:tcPr>
          <w:p w:rsidR="001308B1" w:rsidRDefault="00072DBE" w:rsidP="00072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нение средств индивидуальной защиты, соблюдение требований охраны труда, вывод неисправного электрооборудования из эксплуатации, своевременный ремонт и техническое обслуживание электрооборудования</w:t>
            </w:r>
          </w:p>
        </w:tc>
      </w:tr>
      <w:tr w:rsidR="008375C9" w:rsidTr="008375C9">
        <w:trPr>
          <w:trHeight w:val="60"/>
        </w:trPr>
        <w:tc>
          <w:tcPr>
            <w:tcW w:w="392" w:type="dxa"/>
            <w:vMerge w:val="restart"/>
          </w:tcPr>
          <w:p w:rsidR="008375C9" w:rsidRDefault="008375C9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118" w:type="dxa"/>
            <w:vMerge w:val="restart"/>
          </w:tcPr>
          <w:p w:rsidR="008375C9" w:rsidRDefault="008375C9" w:rsidP="00837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силие от враждебно-настроенных</w:t>
            </w:r>
          </w:p>
          <w:p w:rsidR="008375C9" w:rsidRDefault="008375C9" w:rsidP="00837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ников/третьих лиц</w:t>
            </w:r>
          </w:p>
        </w:tc>
        <w:tc>
          <w:tcPr>
            <w:tcW w:w="4395" w:type="dxa"/>
            <w:vMerge w:val="restart"/>
          </w:tcPr>
          <w:p w:rsidR="008375C9" w:rsidRDefault="008375C9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сихофизическая нагрузка</w:t>
            </w:r>
          </w:p>
        </w:tc>
        <w:tc>
          <w:tcPr>
            <w:tcW w:w="7371" w:type="dxa"/>
          </w:tcPr>
          <w:p w:rsidR="008375C9" w:rsidRDefault="008375C9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ключение нежелательных контактов при выполнении работ</w:t>
            </w:r>
          </w:p>
        </w:tc>
      </w:tr>
      <w:tr w:rsidR="008375C9" w:rsidTr="004D447B">
        <w:trPr>
          <w:trHeight w:val="60"/>
        </w:trPr>
        <w:tc>
          <w:tcPr>
            <w:tcW w:w="392" w:type="dxa"/>
            <w:vMerge/>
          </w:tcPr>
          <w:p w:rsidR="008375C9" w:rsidRDefault="008375C9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8375C9" w:rsidRDefault="008375C9" w:rsidP="00837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8375C9" w:rsidRDefault="008375C9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1" w:type="dxa"/>
          </w:tcPr>
          <w:p w:rsidR="008375C9" w:rsidRDefault="008375C9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ределение задач и ответственности</w:t>
            </w:r>
          </w:p>
        </w:tc>
      </w:tr>
      <w:tr w:rsidR="008375C9" w:rsidTr="004D447B">
        <w:trPr>
          <w:trHeight w:val="60"/>
        </w:trPr>
        <w:tc>
          <w:tcPr>
            <w:tcW w:w="392" w:type="dxa"/>
            <w:vMerge/>
          </w:tcPr>
          <w:p w:rsidR="008375C9" w:rsidRDefault="008375C9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8375C9" w:rsidRDefault="008375C9" w:rsidP="00837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8375C9" w:rsidRDefault="008375C9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1" w:type="dxa"/>
          </w:tcPr>
          <w:p w:rsidR="008375C9" w:rsidRDefault="008375C9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видеонаблюдения за рабочей зоной и устройство сигнализации ("тревожные кнопки")</w:t>
            </w:r>
          </w:p>
        </w:tc>
      </w:tr>
      <w:tr w:rsidR="008375C9" w:rsidTr="004D447B">
        <w:trPr>
          <w:trHeight w:val="60"/>
        </w:trPr>
        <w:tc>
          <w:tcPr>
            <w:tcW w:w="392" w:type="dxa"/>
            <w:vMerge/>
          </w:tcPr>
          <w:p w:rsidR="008375C9" w:rsidRDefault="008375C9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8375C9" w:rsidRDefault="008375C9" w:rsidP="00837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8375C9" w:rsidRDefault="008375C9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1" w:type="dxa"/>
          </w:tcPr>
          <w:p w:rsidR="008375C9" w:rsidRDefault="008375C9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хождение обучения по оказанию первой помощи</w:t>
            </w:r>
          </w:p>
        </w:tc>
      </w:tr>
      <w:tr w:rsidR="008375C9" w:rsidTr="008375C9">
        <w:trPr>
          <w:trHeight w:val="58"/>
        </w:trPr>
        <w:tc>
          <w:tcPr>
            <w:tcW w:w="392" w:type="dxa"/>
            <w:vMerge w:val="restart"/>
          </w:tcPr>
          <w:p w:rsidR="008375C9" w:rsidRDefault="008375C9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118" w:type="dxa"/>
            <w:vMerge w:val="restart"/>
          </w:tcPr>
          <w:p w:rsidR="008375C9" w:rsidRDefault="008375C9" w:rsidP="00130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ионизирующее излучение</w:t>
            </w:r>
          </w:p>
        </w:tc>
        <w:tc>
          <w:tcPr>
            <w:tcW w:w="4395" w:type="dxa"/>
          </w:tcPr>
          <w:p w:rsidR="008375C9" w:rsidRDefault="008375C9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здействие электромагнитных излучений</w:t>
            </w:r>
          </w:p>
        </w:tc>
        <w:tc>
          <w:tcPr>
            <w:tcW w:w="7371" w:type="dxa"/>
          </w:tcPr>
          <w:p w:rsidR="008375C9" w:rsidRDefault="008375C9" w:rsidP="00837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нение средств индивидуальной защиты, соблюдение требований охраны труда, вывод неисправного электрооборудования из эксплуатации, своевременный ремонт и техническое обслуживание электрооборудования</w:t>
            </w:r>
          </w:p>
        </w:tc>
      </w:tr>
      <w:tr w:rsidR="008375C9" w:rsidTr="004D447B">
        <w:trPr>
          <w:trHeight w:val="57"/>
        </w:trPr>
        <w:tc>
          <w:tcPr>
            <w:tcW w:w="392" w:type="dxa"/>
            <w:vMerge/>
          </w:tcPr>
          <w:p w:rsidR="008375C9" w:rsidRDefault="008375C9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8375C9" w:rsidRDefault="008375C9" w:rsidP="00130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8375C9" w:rsidRDefault="008375C9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здействие ультрафиолетового излучения</w:t>
            </w:r>
          </w:p>
        </w:tc>
        <w:tc>
          <w:tcPr>
            <w:tcW w:w="7371" w:type="dxa"/>
          </w:tcPr>
          <w:p w:rsidR="008375C9" w:rsidRDefault="008375C9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нение средств индивидуальной защиты, соблюдение требований охраны труда</w:t>
            </w:r>
          </w:p>
        </w:tc>
      </w:tr>
      <w:tr w:rsidR="008375C9" w:rsidTr="008375C9">
        <w:trPr>
          <w:trHeight w:val="120"/>
        </w:trPr>
        <w:tc>
          <w:tcPr>
            <w:tcW w:w="392" w:type="dxa"/>
            <w:vMerge w:val="restart"/>
          </w:tcPr>
          <w:p w:rsidR="008375C9" w:rsidRDefault="008375C9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118" w:type="dxa"/>
            <w:vMerge w:val="restart"/>
          </w:tcPr>
          <w:p w:rsidR="008375C9" w:rsidRDefault="008375C9" w:rsidP="00130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ложение рабочего места</w:t>
            </w:r>
          </w:p>
        </w:tc>
        <w:tc>
          <w:tcPr>
            <w:tcW w:w="4395" w:type="dxa"/>
            <w:vMerge w:val="restart"/>
          </w:tcPr>
          <w:p w:rsidR="008375C9" w:rsidRDefault="008375C9" w:rsidP="00837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кровельных работ на крышах, имеющих большой угол наклона рабочей поверхности</w:t>
            </w:r>
          </w:p>
        </w:tc>
        <w:tc>
          <w:tcPr>
            <w:tcW w:w="7371" w:type="dxa"/>
          </w:tcPr>
          <w:p w:rsidR="008375C9" w:rsidRDefault="008375C9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нение средств индивидуальной защиты, соблюдение требований охраны труда</w:t>
            </w:r>
          </w:p>
        </w:tc>
      </w:tr>
      <w:tr w:rsidR="008375C9" w:rsidTr="004D447B">
        <w:trPr>
          <w:trHeight w:val="120"/>
        </w:trPr>
        <w:tc>
          <w:tcPr>
            <w:tcW w:w="392" w:type="dxa"/>
            <w:vMerge/>
          </w:tcPr>
          <w:p w:rsidR="008375C9" w:rsidRDefault="008375C9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8375C9" w:rsidRDefault="008375C9" w:rsidP="00130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8375C9" w:rsidRDefault="008375C9" w:rsidP="00837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1" w:type="dxa"/>
          </w:tcPr>
          <w:p w:rsidR="008375C9" w:rsidRDefault="008375C9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ьзование защитных установок, предупреждающих падение / срыв</w:t>
            </w:r>
          </w:p>
        </w:tc>
      </w:tr>
      <w:tr w:rsidR="009C1077" w:rsidTr="009C1077">
        <w:trPr>
          <w:trHeight w:val="58"/>
        </w:trPr>
        <w:tc>
          <w:tcPr>
            <w:tcW w:w="392" w:type="dxa"/>
            <w:vMerge w:val="restart"/>
          </w:tcPr>
          <w:p w:rsidR="009C1077" w:rsidRDefault="009C1077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118" w:type="dxa"/>
            <w:vMerge w:val="restart"/>
          </w:tcPr>
          <w:p w:rsidR="009C1077" w:rsidRDefault="009C1077" w:rsidP="00130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жар, взрыв</w:t>
            </w:r>
          </w:p>
        </w:tc>
        <w:tc>
          <w:tcPr>
            <w:tcW w:w="4395" w:type="dxa"/>
          </w:tcPr>
          <w:p w:rsidR="009C1077" w:rsidRDefault="009C1077" w:rsidP="00837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асность пожара</w:t>
            </w:r>
          </w:p>
        </w:tc>
        <w:tc>
          <w:tcPr>
            <w:tcW w:w="7371" w:type="dxa"/>
          </w:tcPr>
          <w:p w:rsidR="009C1077" w:rsidRDefault="009C1077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менение знаков безопасности, исключение источников новообразования в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зры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пожароопасной среде</w:t>
            </w:r>
          </w:p>
        </w:tc>
      </w:tr>
      <w:tr w:rsidR="009C1077" w:rsidTr="009C1077">
        <w:trPr>
          <w:trHeight w:val="120"/>
        </w:trPr>
        <w:tc>
          <w:tcPr>
            <w:tcW w:w="392" w:type="dxa"/>
            <w:vMerge/>
          </w:tcPr>
          <w:p w:rsidR="009C1077" w:rsidRDefault="009C1077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9C1077" w:rsidRDefault="009C1077" w:rsidP="00130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  <w:vMerge w:val="restart"/>
          </w:tcPr>
          <w:p w:rsidR="009C1077" w:rsidRDefault="009C1077" w:rsidP="009C1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здействие открытого пламени,</w:t>
            </w:r>
          </w:p>
          <w:p w:rsidR="009C1077" w:rsidRDefault="009C1077" w:rsidP="009C1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ной температуры</w:t>
            </w:r>
          </w:p>
        </w:tc>
        <w:tc>
          <w:tcPr>
            <w:tcW w:w="7371" w:type="dxa"/>
          </w:tcPr>
          <w:p w:rsidR="009C1077" w:rsidRDefault="00E4574F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нение средств индивидуальной защиты, соблюдение требований охраны труда</w:t>
            </w:r>
          </w:p>
        </w:tc>
      </w:tr>
      <w:tr w:rsidR="009C1077" w:rsidTr="004D447B">
        <w:trPr>
          <w:trHeight w:val="120"/>
        </w:trPr>
        <w:tc>
          <w:tcPr>
            <w:tcW w:w="392" w:type="dxa"/>
            <w:vMerge/>
          </w:tcPr>
          <w:p w:rsidR="009C1077" w:rsidRDefault="009C1077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9C1077" w:rsidRDefault="009C1077" w:rsidP="00130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9C1077" w:rsidRDefault="009C1077" w:rsidP="009C1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1" w:type="dxa"/>
          </w:tcPr>
          <w:p w:rsidR="009C1077" w:rsidRDefault="00E4574F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менение знаков безопасности, исключение источников новообразования в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зры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пожароопасной среде</w:t>
            </w:r>
          </w:p>
        </w:tc>
      </w:tr>
      <w:tr w:rsidR="00540F79" w:rsidTr="00540F79">
        <w:trPr>
          <w:trHeight w:val="58"/>
        </w:trPr>
        <w:tc>
          <w:tcPr>
            <w:tcW w:w="392" w:type="dxa"/>
            <w:vMerge w:val="restart"/>
          </w:tcPr>
          <w:p w:rsidR="00540F79" w:rsidRDefault="00540F79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118" w:type="dxa"/>
            <w:vMerge w:val="restart"/>
          </w:tcPr>
          <w:p w:rsidR="00540F79" w:rsidRDefault="00540F79" w:rsidP="00130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товая среда</w:t>
            </w:r>
          </w:p>
        </w:tc>
        <w:tc>
          <w:tcPr>
            <w:tcW w:w="4395" w:type="dxa"/>
            <w:vMerge w:val="restart"/>
          </w:tcPr>
          <w:p w:rsidR="00540F79" w:rsidRDefault="00540F79" w:rsidP="00837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достаточная освещенность рабочей зоны</w:t>
            </w:r>
          </w:p>
        </w:tc>
        <w:tc>
          <w:tcPr>
            <w:tcW w:w="7371" w:type="dxa"/>
          </w:tcPr>
          <w:p w:rsidR="00540F79" w:rsidRDefault="00540F79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людение установленных законодательных нормативов</w:t>
            </w:r>
          </w:p>
        </w:tc>
      </w:tr>
      <w:tr w:rsidR="00540F79" w:rsidTr="00540F79">
        <w:trPr>
          <w:trHeight w:val="57"/>
        </w:trPr>
        <w:tc>
          <w:tcPr>
            <w:tcW w:w="392" w:type="dxa"/>
            <w:vMerge/>
          </w:tcPr>
          <w:p w:rsidR="00540F79" w:rsidRDefault="00540F79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540F79" w:rsidRDefault="00540F79" w:rsidP="00130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540F79" w:rsidRDefault="00540F79" w:rsidP="00837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1" w:type="dxa"/>
          </w:tcPr>
          <w:p w:rsidR="00540F79" w:rsidRDefault="00540F79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улярное проведение производственного контроля</w:t>
            </w:r>
          </w:p>
        </w:tc>
      </w:tr>
      <w:tr w:rsidR="00540F79" w:rsidTr="00540F79">
        <w:trPr>
          <w:trHeight w:val="58"/>
        </w:trPr>
        <w:tc>
          <w:tcPr>
            <w:tcW w:w="392" w:type="dxa"/>
            <w:vMerge/>
          </w:tcPr>
          <w:p w:rsidR="00540F79" w:rsidRDefault="00540F79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540F79" w:rsidRDefault="00540F79" w:rsidP="00130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  <w:vMerge w:val="restart"/>
          </w:tcPr>
          <w:p w:rsidR="00540F79" w:rsidRDefault="00540F79" w:rsidP="00837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ная яркость рабочей зоны</w:t>
            </w:r>
          </w:p>
        </w:tc>
        <w:tc>
          <w:tcPr>
            <w:tcW w:w="7371" w:type="dxa"/>
          </w:tcPr>
          <w:p w:rsidR="00540F79" w:rsidRDefault="00540F79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людение установленных законодательных нормативов</w:t>
            </w:r>
          </w:p>
        </w:tc>
      </w:tr>
      <w:tr w:rsidR="00540F79" w:rsidTr="004D447B">
        <w:trPr>
          <w:trHeight w:val="57"/>
        </w:trPr>
        <w:tc>
          <w:tcPr>
            <w:tcW w:w="392" w:type="dxa"/>
            <w:vMerge/>
          </w:tcPr>
          <w:p w:rsidR="00540F79" w:rsidRDefault="00540F79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540F79" w:rsidRDefault="00540F79" w:rsidP="00130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540F79" w:rsidRDefault="00540F79" w:rsidP="00837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1" w:type="dxa"/>
          </w:tcPr>
          <w:p w:rsidR="00540F79" w:rsidRDefault="00540F79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улярное проведение производственного контроля</w:t>
            </w:r>
          </w:p>
        </w:tc>
      </w:tr>
      <w:tr w:rsidR="009C1077" w:rsidTr="004D447B">
        <w:trPr>
          <w:trHeight w:val="120"/>
        </w:trPr>
        <w:tc>
          <w:tcPr>
            <w:tcW w:w="392" w:type="dxa"/>
          </w:tcPr>
          <w:p w:rsidR="009C1077" w:rsidRDefault="00540F79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118" w:type="dxa"/>
          </w:tcPr>
          <w:p w:rsidR="009C1077" w:rsidRDefault="00FD358B" w:rsidP="00130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540F79">
              <w:rPr>
                <w:rFonts w:ascii="Times New Roman" w:hAnsi="Times New Roman" w:cs="Times New Roman"/>
                <w:sz w:val="16"/>
                <w:szCs w:val="16"/>
              </w:rPr>
              <w:t>ополнительно</w:t>
            </w:r>
          </w:p>
        </w:tc>
        <w:tc>
          <w:tcPr>
            <w:tcW w:w="4395" w:type="dxa"/>
          </w:tcPr>
          <w:p w:rsidR="00540F79" w:rsidRDefault="00540F79" w:rsidP="00540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ые опасности, которые возможно идентифицировать при изменении организационного назначения организации,</w:t>
            </w:r>
          </w:p>
          <w:p w:rsidR="009C1077" w:rsidRDefault="00540F79" w:rsidP="00540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й функции, технологических процессов, технологических дисциплин, а также иных вводных данных</w:t>
            </w:r>
          </w:p>
        </w:tc>
        <w:tc>
          <w:tcPr>
            <w:tcW w:w="7371" w:type="dxa"/>
          </w:tcPr>
          <w:p w:rsidR="009C1077" w:rsidRDefault="009C1077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0F79" w:rsidRDefault="00540F79" w:rsidP="009D4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------------------------------------------------------------------------------------------------------------------------------</w:t>
            </w:r>
          </w:p>
        </w:tc>
      </w:tr>
    </w:tbl>
    <w:p w:rsidR="00930C9F" w:rsidRDefault="00930C9F" w:rsidP="00930C9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930C9F" w:rsidRDefault="00930C9F" w:rsidP="00930C9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930C9F" w:rsidRDefault="00930C9F" w:rsidP="00930C9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930C9F" w:rsidRDefault="00930C9F" w:rsidP="00930C9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930C9F" w:rsidRDefault="00930C9F" w:rsidP="00930C9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930C9F" w:rsidRDefault="00930C9F" w:rsidP="00930C9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930C9F" w:rsidRDefault="00930C9F" w:rsidP="00930C9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930C9F" w:rsidRDefault="00930C9F" w:rsidP="00930C9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2"/>
          <w:szCs w:val="32"/>
        </w:rPr>
      </w:pPr>
    </w:p>
    <w:sectPr w:rsidR="00930C9F" w:rsidSect="001F47C7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70935"/>
    <w:multiLevelType w:val="hybridMultilevel"/>
    <w:tmpl w:val="F200B5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7AC11619"/>
    <w:multiLevelType w:val="hybridMultilevel"/>
    <w:tmpl w:val="15B64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49C7"/>
    <w:rsid w:val="00052571"/>
    <w:rsid w:val="00072DBE"/>
    <w:rsid w:val="000816BC"/>
    <w:rsid w:val="00086891"/>
    <w:rsid w:val="00093B15"/>
    <w:rsid w:val="000A44A4"/>
    <w:rsid w:val="000C5E61"/>
    <w:rsid w:val="000F3EE4"/>
    <w:rsid w:val="00103682"/>
    <w:rsid w:val="00112B80"/>
    <w:rsid w:val="001308B1"/>
    <w:rsid w:val="00142080"/>
    <w:rsid w:val="00146237"/>
    <w:rsid w:val="001622B7"/>
    <w:rsid w:val="00181F91"/>
    <w:rsid w:val="0019342E"/>
    <w:rsid w:val="001A1220"/>
    <w:rsid w:val="001B15CA"/>
    <w:rsid w:val="001D545E"/>
    <w:rsid w:val="001F47C7"/>
    <w:rsid w:val="0020040C"/>
    <w:rsid w:val="00214543"/>
    <w:rsid w:val="00234B52"/>
    <w:rsid w:val="00266EA3"/>
    <w:rsid w:val="00284431"/>
    <w:rsid w:val="00297F86"/>
    <w:rsid w:val="002A016C"/>
    <w:rsid w:val="002B3918"/>
    <w:rsid w:val="002B4B4E"/>
    <w:rsid w:val="002E18B1"/>
    <w:rsid w:val="002E39AC"/>
    <w:rsid w:val="003318A9"/>
    <w:rsid w:val="00340113"/>
    <w:rsid w:val="00363E89"/>
    <w:rsid w:val="00371316"/>
    <w:rsid w:val="00372045"/>
    <w:rsid w:val="00386589"/>
    <w:rsid w:val="00387819"/>
    <w:rsid w:val="00390C0C"/>
    <w:rsid w:val="003C4518"/>
    <w:rsid w:val="003C691A"/>
    <w:rsid w:val="00411EE4"/>
    <w:rsid w:val="00420D7B"/>
    <w:rsid w:val="00430A97"/>
    <w:rsid w:val="00442913"/>
    <w:rsid w:val="00477930"/>
    <w:rsid w:val="00495AB6"/>
    <w:rsid w:val="004B4050"/>
    <w:rsid w:val="004C35B8"/>
    <w:rsid w:val="004D447B"/>
    <w:rsid w:val="004E2267"/>
    <w:rsid w:val="004F3957"/>
    <w:rsid w:val="005000F8"/>
    <w:rsid w:val="005119C6"/>
    <w:rsid w:val="00540F79"/>
    <w:rsid w:val="005508BA"/>
    <w:rsid w:val="0058097A"/>
    <w:rsid w:val="005A3BA9"/>
    <w:rsid w:val="005B029E"/>
    <w:rsid w:val="005B4068"/>
    <w:rsid w:val="005C42DE"/>
    <w:rsid w:val="005E16C6"/>
    <w:rsid w:val="005E2E6F"/>
    <w:rsid w:val="00620091"/>
    <w:rsid w:val="006252A4"/>
    <w:rsid w:val="00627896"/>
    <w:rsid w:val="00631B5D"/>
    <w:rsid w:val="00646A95"/>
    <w:rsid w:val="00650BFF"/>
    <w:rsid w:val="006512D5"/>
    <w:rsid w:val="006571E0"/>
    <w:rsid w:val="00673133"/>
    <w:rsid w:val="00680C6A"/>
    <w:rsid w:val="006964C1"/>
    <w:rsid w:val="006A5D7C"/>
    <w:rsid w:val="006B3994"/>
    <w:rsid w:val="006C6BF4"/>
    <w:rsid w:val="0071148C"/>
    <w:rsid w:val="00736BB0"/>
    <w:rsid w:val="007465D3"/>
    <w:rsid w:val="007505D8"/>
    <w:rsid w:val="00763E84"/>
    <w:rsid w:val="0076663D"/>
    <w:rsid w:val="007677C7"/>
    <w:rsid w:val="007749C2"/>
    <w:rsid w:val="007C3147"/>
    <w:rsid w:val="007C6CB3"/>
    <w:rsid w:val="007D3A7E"/>
    <w:rsid w:val="00800DD8"/>
    <w:rsid w:val="0082286F"/>
    <w:rsid w:val="00825938"/>
    <w:rsid w:val="008375C9"/>
    <w:rsid w:val="00846EE7"/>
    <w:rsid w:val="008A0FF6"/>
    <w:rsid w:val="008E08BC"/>
    <w:rsid w:val="009002DF"/>
    <w:rsid w:val="0090414E"/>
    <w:rsid w:val="00913F72"/>
    <w:rsid w:val="00930C9F"/>
    <w:rsid w:val="00936FCE"/>
    <w:rsid w:val="009563B5"/>
    <w:rsid w:val="00957BD2"/>
    <w:rsid w:val="00990019"/>
    <w:rsid w:val="00990472"/>
    <w:rsid w:val="009C1077"/>
    <w:rsid w:val="009D447B"/>
    <w:rsid w:val="009D78C6"/>
    <w:rsid w:val="009E1895"/>
    <w:rsid w:val="009F0710"/>
    <w:rsid w:val="00A206DD"/>
    <w:rsid w:val="00A658D3"/>
    <w:rsid w:val="00A849C7"/>
    <w:rsid w:val="00A91B65"/>
    <w:rsid w:val="00AA7EB6"/>
    <w:rsid w:val="00AB5965"/>
    <w:rsid w:val="00AD2FA4"/>
    <w:rsid w:val="00AD38D9"/>
    <w:rsid w:val="00AD6FAA"/>
    <w:rsid w:val="00AF30D8"/>
    <w:rsid w:val="00B32A65"/>
    <w:rsid w:val="00B46E47"/>
    <w:rsid w:val="00B747F5"/>
    <w:rsid w:val="00B81E4E"/>
    <w:rsid w:val="00BA0A44"/>
    <w:rsid w:val="00BD3A28"/>
    <w:rsid w:val="00BD756D"/>
    <w:rsid w:val="00BF0B7C"/>
    <w:rsid w:val="00C44EE8"/>
    <w:rsid w:val="00C537E9"/>
    <w:rsid w:val="00C57E98"/>
    <w:rsid w:val="00C6279E"/>
    <w:rsid w:val="00C64E87"/>
    <w:rsid w:val="00C71911"/>
    <w:rsid w:val="00C73397"/>
    <w:rsid w:val="00C75C18"/>
    <w:rsid w:val="00C774D4"/>
    <w:rsid w:val="00CA0315"/>
    <w:rsid w:val="00CD53B5"/>
    <w:rsid w:val="00CE14E8"/>
    <w:rsid w:val="00CF5CAE"/>
    <w:rsid w:val="00D1779B"/>
    <w:rsid w:val="00D26697"/>
    <w:rsid w:val="00D27630"/>
    <w:rsid w:val="00D31D70"/>
    <w:rsid w:val="00D32E7B"/>
    <w:rsid w:val="00D35D0C"/>
    <w:rsid w:val="00D442C3"/>
    <w:rsid w:val="00D453B5"/>
    <w:rsid w:val="00D5160E"/>
    <w:rsid w:val="00D60F8F"/>
    <w:rsid w:val="00D63162"/>
    <w:rsid w:val="00D81A0E"/>
    <w:rsid w:val="00D841DB"/>
    <w:rsid w:val="00D84596"/>
    <w:rsid w:val="00DA5CEC"/>
    <w:rsid w:val="00DD1CAA"/>
    <w:rsid w:val="00DD4D5D"/>
    <w:rsid w:val="00DE4AE3"/>
    <w:rsid w:val="00E14791"/>
    <w:rsid w:val="00E4574F"/>
    <w:rsid w:val="00E611B3"/>
    <w:rsid w:val="00E863BC"/>
    <w:rsid w:val="00EB7D1E"/>
    <w:rsid w:val="00ED3B9E"/>
    <w:rsid w:val="00ED41C1"/>
    <w:rsid w:val="00ED427D"/>
    <w:rsid w:val="00EE1129"/>
    <w:rsid w:val="00EE18CC"/>
    <w:rsid w:val="00EE4D28"/>
    <w:rsid w:val="00EE61D0"/>
    <w:rsid w:val="00F1328E"/>
    <w:rsid w:val="00F164F8"/>
    <w:rsid w:val="00F17913"/>
    <w:rsid w:val="00F24B8D"/>
    <w:rsid w:val="00F3181B"/>
    <w:rsid w:val="00F55934"/>
    <w:rsid w:val="00F93D18"/>
    <w:rsid w:val="00FA71B3"/>
    <w:rsid w:val="00FA7B91"/>
    <w:rsid w:val="00FB1730"/>
    <w:rsid w:val="00FB6EF4"/>
    <w:rsid w:val="00FD358B"/>
    <w:rsid w:val="00FD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F28A0"/>
  <w15:docId w15:val="{06DC5135-D274-4E40-A63F-801A26643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A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D3A7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7D3A7E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5A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74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49C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B7D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js-clipboard-title">
    <w:name w:val="js-clipboard-title"/>
    <w:basedOn w:val="a"/>
    <w:rsid w:val="00BD7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5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659C5-3473-423C-B03A-7505A296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61</Pages>
  <Words>19080</Words>
  <Characters>108762</Characters>
  <Application>Microsoft Office Word</Application>
  <DocSecurity>0</DocSecurity>
  <Lines>906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29</cp:revision>
  <cp:lastPrinted>2023-11-01T09:15:00Z</cp:lastPrinted>
  <dcterms:created xsi:type="dcterms:W3CDTF">2023-10-23T10:50:00Z</dcterms:created>
  <dcterms:modified xsi:type="dcterms:W3CDTF">2024-06-13T10:40:00Z</dcterms:modified>
</cp:coreProperties>
</file>